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804A6" w14:textId="41FB86F3" w:rsidR="00335151" w:rsidRDefault="004613E2" w:rsidP="00CB0E4D">
      <w:pPr>
        <w:jc w:val="center"/>
        <w:rPr>
          <w:b/>
          <w:sz w:val="48"/>
          <w:szCs w:val="48"/>
        </w:rPr>
      </w:pPr>
      <w:r>
        <w:rPr>
          <w:noProof/>
        </w:rPr>
        <w:drawing>
          <wp:inline distT="0" distB="0" distL="0" distR="0" wp14:anchorId="6974E6BA" wp14:editId="44C44E3A">
            <wp:extent cx="3471672" cy="624840"/>
            <wp:effectExtent l="0" t="0" r="0" b="0"/>
            <wp:docPr id="3928" name="Picture 3928" descr="A black and red logo&#10;&#10;Description automatically generated"/>
            <wp:cNvGraphicFramePr/>
            <a:graphic xmlns:a="http://schemas.openxmlformats.org/drawingml/2006/main">
              <a:graphicData uri="http://schemas.openxmlformats.org/drawingml/2006/picture">
                <pic:pic xmlns:pic="http://schemas.openxmlformats.org/drawingml/2006/picture">
                  <pic:nvPicPr>
                    <pic:cNvPr id="3928" name="Picture 3928" descr="A black and red logo&#10;&#10;Description automatically generated"/>
                    <pic:cNvPicPr/>
                  </pic:nvPicPr>
                  <pic:blipFill>
                    <a:blip r:embed="rId9"/>
                    <a:stretch>
                      <a:fillRect/>
                    </a:stretch>
                  </pic:blipFill>
                  <pic:spPr>
                    <a:xfrm>
                      <a:off x="0" y="0"/>
                      <a:ext cx="3471672" cy="624840"/>
                    </a:xfrm>
                    <a:prstGeom prst="rect">
                      <a:avLst/>
                    </a:prstGeom>
                  </pic:spPr>
                </pic:pic>
              </a:graphicData>
            </a:graphic>
          </wp:inline>
        </w:drawing>
      </w:r>
    </w:p>
    <w:p w14:paraId="2B9341C9" w14:textId="77777777" w:rsidR="00335151" w:rsidRDefault="00335151" w:rsidP="00CB0E4D">
      <w:pPr>
        <w:jc w:val="center"/>
        <w:rPr>
          <w:b/>
          <w:sz w:val="48"/>
          <w:szCs w:val="48"/>
        </w:rPr>
      </w:pPr>
    </w:p>
    <w:p w14:paraId="43F9DC86" w14:textId="77777777" w:rsidR="00335151" w:rsidRDefault="00335151" w:rsidP="00CB0E4D">
      <w:pPr>
        <w:jc w:val="center"/>
        <w:rPr>
          <w:b/>
          <w:sz w:val="48"/>
          <w:szCs w:val="48"/>
        </w:rPr>
      </w:pPr>
    </w:p>
    <w:p w14:paraId="5219681A" w14:textId="77777777" w:rsidR="00335151" w:rsidRDefault="00335151" w:rsidP="00CB0E4D">
      <w:pPr>
        <w:jc w:val="center"/>
        <w:rPr>
          <w:b/>
          <w:sz w:val="48"/>
          <w:szCs w:val="48"/>
        </w:rPr>
      </w:pPr>
    </w:p>
    <w:p w14:paraId="326C9F28" w14:textId="638DCDB4" w:rsidR="00CB0E4D" w:rsidRPr="00CB0E4D" w:rsidRDefault="00CB0E4D" w:rsidP="00CB0E4D">
      <w:pPr>
        <w:jc w:val="center"/>
        <w:rPr>
          <w:b/>
          <w:sz w:val="48"/>
          <w:szCs w:val="48"/>
        </w:rPr>
      </w:pPr>
      <w:r w:rsidRPr="00CB0E4D">
        <w:rPr>
          <w:b/>
          <w:sz w:val="48"/>
          <w:szCs w:val="48"/>
        </w:rPr>
        <w:t>TOWNSHIP ASSISTANCE</w:t>
      </w:r>
    </w:p>
    <w:p w14:paraId="326C9F29" w14:textId="77777777" w:rsidR="00CB0E4D" w:rsidRPr="00CB0E4D" w:rsidRDefault="00CB0E4D" w:rsidP="00CB0E4D">
      <w:pPr>
        <w:jc w:val="center"/>
        <w:rPr>
          <w:b/>
          <w:sz w:val="48"/>
          <w:szCs w:val="48"/>
        </w:rPr>
      </w:pPr>
      <w:r w:rsidRPr="00CB0E4D">
        <w:rPr>
          <w:b/>
          <w:sz w:val="48"/>
          <w:szCs w:val="48"/>
        </w:rPr>
        <w:t>STANDARDS &amp; GUIDELINES</w:t>
      </w:r>
    </w:p>
    <w:p w14:paraId="326C9F2A" w14:textId="77777777" w:rsidR="00CB0E4D" w:rsidRPr="00CB0E4D" w:rsidRDefault="00CB0E4D" w:rsidP="00CB0E4D">
      <w:pPr>
        <w:jc w:val="center"/>
        <w:rPr>
          <w:b/>
          <w:sz w:val="48"/>
          <w:szCs w:val="48"/>
        </w:rPr>
      </w:pPr>
      <w:r w:rsidRPr="00CB0E4D">
        <w:rPr>
          <w:b/>
          <w:sz w:val="48"/>
          <w:szCs w:val="48"/>
        </w:rPr>
        <w:t>FOR</w:t>
      </w:r>
    </w:p>
    <w:p w14:paraId="17997E93" w14:textId="77777777" w:rsidR="00335151" w:rsidRDefault="00335151" w:rsidP="00335151">
      <w:pPr>
        <w:jc w:val="center"/>
        <w:rPr>
          <w:b/>
          <w:sz w:val="48"/>
          <w:szCs w:val="48"/>
        </w:rPr>
      </w:pPr>
      <w:r>
        <w:rPr>
          <w:b/>
          <w:sz w:val="48"/>
          <w:szCs w:val="48"/>
        </w:rPr>
        <w:t>DELAWARE TOWNSHIP</w:t>
      </w:r>
    </w:p>
    <w:p w14:paraId="326C9F2C" w14:textId="3CF17EC7" w:rsidR="00CB0E4D" w:rsidRDefault="00335151" w:rsidP="00335151">
      <w:pPr>
        <w:jc w:val="center"/>
      </w:pPr>
      <w:r>
        <w:rPr>
          <w:b/>
          <w:sz w:val="48"/>
          <w:szCs w:val="48"/>
        </w:rPr>
        <w:t>HAMILTON COUNTY</w:t>
      </w:r>
    </w:p>
    <w:p w14:paraId="7A50F043" w14:textId="77777777" w:rsidR="00335151" w:rsidRDefault="00335151" w:rsidP="00CB0E4D">
      <w:pPr>
        <w:jc w:val="center"/>
        <w:rPr>
          <w:b/>
          <w:sz w:val="32"/>
          <w:szCs w:val="32"/>
        </w:rPr>
      </w:pPr>
    </w:p>
    <w:p w14:paraId="326C9F2D" w14:textId="57659164" w:rsidR="00CB0E4D" w:rsidRPr="000A2E12" w:rsidRDefault="00335151" w:rsidP="00CB0E4D">
      <w:pPr>
        <w:jc w:val="center"/>
        <w:rPr>
          <w:b/>
          <w:sz w:val="32"/>
          <w:szCs w:val="32"/>
        </w:rPr>
      </w:pPr>
      <w:r>
        <w:rPr>
          <w:b/>
          <w:sz w:val="32"/>
          <w:szCs w:val="32"/>
        </w:rPr>
        <w:t xml:space="preserve">MARCH </w:t>
      </w:r>
      <w:r w:rsidR="0014317D">
        <w:rPr>
          <w:b/>
          <w:sz w:val="32"/>
          <w:szCs w:val="32"/>
        </w:rPr>
        <w:t>202</w:t>
      </w:r>
      <w:r w:rsidR="00C87BE8">
        <w:rPr>
          <w:b/>
          <w:sz w:val="32"/>
          <w:szCs w:val="32"/>
        </w:rPr>
        <w:t>5</w:t>
      </w:r>
      <w:r>
        <w:rPr>
          <w:b/>
          <w:sz w:val="32"/>
          <w:szCs w:val="32"/>
        </w:rPr>
        <w:t>-MARCH 202</w:t>
      </w:r>
      <w:r w:rsidR="00C87BE8">
        <w:rPr>
          <w:b/>
          <w:sz w:val="32"/>
          <w:szCs w:val="32"/>
        </w:rPr>
        <w:t>6</w:t>
      </w:r>
    </w:p>
    <w:p w14:paraId="6338DEF5" w14:textId="77777777" w:rsidR="00335151" w:rsidRDefault="00335151" w:rsidP="000A2E12">
      <w:pPr>
        <w:jc w:val="center"/>
        <w:rPr>
          <w:b/>
          <w:sz w:val="32"/>
          <w:szCs w:val="32"/>
        </w:rPr>
      </w:pPr>
    </w:p>
    <w:p w14:paraId="61B5591E" w14:textId="0E1E23C4" w:rsidR="00335151" w:rsidRDefault="00335151" w:rsidP="000A2E12">
      <w:pPr>
        <w:jc w:val="center"/>
        <w:rPr>
          <w:b/>
          <w:sz w:val="32"/>
          <w:szCs w:val="32"/>
        </w:rPr>
      </w:pPr>
    </w:p>
    <w:p w14:paraId="354EDF8F" w14:textId="2DE3441F" w:rsidR="00335151" w:rsidRDefault="00335151" w:rsidP="000A2E12">
      <w:pPr>
        <w:jc w:val="center"/>
        <w:rPr>
          <w:b/>
          <w:sz w:val="32"/>
          <w:szCs w:val="32"/>
        </w:rPr>
      </w:pPr>
    </w:p>
    <w:p w14:paraId="02B92492" w14:textId="13BC9736" w:rsidR="00335151" w:rsidRDefault="00335151" w:rsidP="000A2E12">
      <w:pPr>
        <w:jc w:val="center"/>
        <w:rPr>
          <w:b/>
          <w:sz w:val="32"/>
          <w:szCs w:val="32"/>
        </w:rPr>
      </w:pPr>
    </w:p>
    <w:p w14:paraId="45019F80" w14:textId="6A50DAC6" w:rsidR="00335151" w:rsidRDefault="00335151" w:rsidP="000A2E12">
      <w:pPr>
        <w:jc w:val="center"/>
        <w:rPr>
          <w:b/>
          <w:sz w:val="32"/>
          <w:szCs w:val="32"/>
        </w:rPr>
      </w:pPr>
    </w:p>
    <w:p w14:paraId="3AE5BFA3" w14:textId="1AF5A4A9" w:rsidR="00335151" w:rsidRDefault="00335151" w:rsidP="000A2E12">
      <w:pPr>
        <w:jc w:val="center"/>
        <w:rPr>
          <w:b/>
          <w:sz w:val="32"/>
          <w:szCs w:val="32"/>
        </w:rPr>
      </w:pPr>
    </w:p>
    <w:p w14:paraId="5CBAB611" w14:textId="49491A2F" w:rsidR="00335151" w:rsidRDefault="00335151" w:rsidP="000A2E12">
      <w:pPr>
        <w:jc w:val="center"/>
        <w:rPr>
          <w:b/>
          <w:sz w:val="32"/>
          <w:szCs w:val="32"/>
        </w:rPr>
      </w:pPr>
    </w:p>
    <w:p w14:paraId="147E61EF" w14:textId="4F7FC4AC" w:rsidR="00335151" w:rsidRDefault="00335151" w:rsidP="000A2E12">
      <w:pPr>
        <w:jc w:val="center"/>
        <w:rPr>
          <w:b/>
          <w:sz w:val="32"/>
          <w:szCs w:val="32"/>
        </w:rPr>
      </w:pPr>
    </w:p>
    <w:p w14:paraId="73A8D2D2" w14:textId="2EACC869" w:rsidR="00335151" w:rsidRDefault="00335151" w:rsidP="000A2E12">
      <w:pPr>
        <w:jc w:val="center"/>
        <w:rPr>
          <w:b/>
          <w:sz w:val="32"/>
          <w:szCs w:val="32"/>
        </w:rPr>
      </w:pPr>
    </w:p>
    <w:p w14:paraId="35914361" w14:textId="20D2B4E9" w:rsidR="00335151" w:rsidRDefault="00335151" w:rsidP="000A2E12">
      <w:pPr>
        <w:jc w:val="center"/>
        <w:rPr>
          <w:b/>
          <w:sz w:val="32"/>
          <w:szCs w:val="32"/>
        </w:rPr>
      </w:pPr>
    </w:p>
    <w:p w14:paraId="4E730BDC" w14:textId="2E9AE01F" w:rsidR="00335151" w:rsidRDefault="00335151" w:rsidP="000A2E12">
      <w:pPr>
        <w:jc w:val="center"/>
        <w:rPr>
          <w:b/>
          <w:sz w:val="32"/>
          <w:szCs w:val="32"/>
        </w:rPr>
      </w:pPr>
    </w:p>
    <w:p w14:paraId="0694E001" w14:textId="18623891" w:rsidR="00335151" w:rsidRDefault="00335151" w:rsidP="000A2E12">
      <w:pPr>
        <w:jc w:val="center"/>
        <w:rPr>
          <w:b/>
          <w:sz w:val="32"/>
          <w:szCs w:val="32"/>
        </w:rPr>
      </w:pPr>
    </w:p>
    <w:p w14:paraId="0B20E0FB" w14:textId="0763A98C" w:rsidR="00335151" w:rsidRDefault="00335151" w:rsidP="000A2E12">
      <w:pPr>
        <w:jc w:val="center"/>
        <w:rPr>
          <w:b/>
          <w:sz w:val="32"/>
          <w:szCs w:val="32"/>
        </w:rPr>
      </w:pPr>
    </w:p>
    <w:p w14:paraId="156C015B" w14:textId="6B7CBAF3" w:rsidR="00335151" w:rsidRDefault="00335151" w:rsidP="000A2E12">
      <w:pPr>
        <w:jc w:val="center"/>
        <w:rPr>
          <w:b/>
          <w:sz w:val="32"/>
          <w:szCs w:val="32"/>
        </w:rPr>
      </w:pPr>
    </w:p>
    <w:p w14:paraId="2B1CF3A4" w14:textId="10BB9BB2" w:rsidR="00335151" w:rsidRDefault="00335151" w:rsidP="000A2E12">
      <w:pPr>
        <w:jc w:val="center"/>
        <w:rPr>
          <w:b/>
          <w:sz w:val="32"/>
          <w:szCs w:val="32"/>
        </w:rPr>
      </w:pPr>
    </w:p>
    <w:p w14:paraId="0850A939" w14:textId="1978B3F8" w:rsidR="00335151" w:rsidRDefault="00335151" w:rsidP="000A2E12">
      <w:pPr>
        <w:jc w:val="center"/>
        <w:rPr>
          <w:b/>
          <w:sz w:val="32"/>
          <w:szCs w:val="32"/>
        </w:rPr>
      </w:pPr>
    </w:p>
    <w:p w14:paraId="469CF6C7" w14:textId="77777777" w:rsidR="00335151" w:rsidRDefault="00335151" w:rsidP="000A2E12">
      <w:pPr>
        <w:jc w:val="center"/>
        <w:rPr>
          <w:b/>
          <w:sz w:val="32"/>
          <w:szCs w:val="32"/>
        </w:rPr>
      </w:pPr>
    </w:p>
    <w:p w14:paraId="2DE7EF47" w14:textId="77777777" w:rsidR="00335151" w:rsidRDefault="00335151" w:rsidP="000A2E12">
      <w:pPr>
        <w:jc w:val="center"/>
        <w:rPr>
          <w:b/>
          <w:sz w:val="32"/>
          <w:szCs w:val="32"/>
        </w:rPr>
      </w:pPr>
    </w:p>
    <w:p w14:paraId="044D80F5" w14:textId="77777777" w:rsidR="00335151" w:rsidRDefault="00335151" w:rsidP="000A2E12">
      <w:pPr>
        <w:jc w:val="center"/>
        <w:rPr>
          <w:b/>
          <w:sz w:val="32"/>
          <w:szCs w:val="32"/>
        </w:rPr>
      </w:pPr>
    </w:p>
    <w:p w14:paraId="326C9F82" w14:textId="22E18B61" w:rsidR="00CB0E4D" w:rsidRPr="00DC7984" w:rsidRDefault="000A2E12" w:rsidP="000A2E12">
      <w:pPr>
        <w:jc w:val="center"/>
        <w:rPr>
          <w:b/>
          <w:sz w:val="32"/>
          <w:szCs w:val="32"/>
        </w:rPr>
      </w:pPr>
      <w:r w:rsidRPr="00DC7984">
        <w:rPr>
          <w:b/>
          <w:sz w:val="32"/>
          <w:szCs w:val="32"/>
        </w:rPr>
        <w:t>T</w:t>
      </w:r>
      <w:r w:rsidR="00CB0E4D" w:rsidRPr="00DC7984">
        <w:rPr>
          <w:b/>
          <w:sz w:val="32"/>
          <w:szCs w:val="32"/>
        </w:rPr>
        <w:t>ABLE OF CONTENTS</w:t>
      </w:r>
    </w:p>
    <w:p w14:paraId="326C9F83" w14:textId="77777777" w:rsidR="00CB0E4D" w:rsidRDefault="00CB0E4D" w:rsidP="00CB0E4D">
      <w:pPr>
        <w:rPr>
          <w:b/>
        </w:rPr>
      </w:pPr>
    </w:p>
    <w:p w14:paraId="326C9F84" w14:textId="77777777" w:rsidR="000A2E12" w:rsidRPr="000A2E12" w:rsidRDefault="000A2E12" w:rsidP="00CB0E4D">
      <w:pPr>
        <w:rPr>
          <w:b/>
        </w:rPr>
      </w:pPr>
    </w:p>
    <w:p w14:paraId="326C9F85" w14:textId="7C81D530" w:rsidR="00CB0E4D" w:rsidRDefault="00CB0E4D" w:rsidP="00CB0E4D">
      <w:pPr>
        <w:rPr>
          <w:b/>
        </w:rPr>
      </w:pPr>
    </w:p>
    <w:p w14:paraId="326C9F86" w14:textId="77777777" w:rsidR="000A2E12" w:rsidRPr="000A2E12" w:rsidRDefault="000A2E12" w:rsidP="00CB0E4D">
      <w:pPr>
        <w:rPr>
          <w:b/>
        </w:rPr>
      </w:pPr>
    </w:p>
    <w:p w14:paraId="326C9F87" w14:textId="77777777" w:rsidR="00CB0E4D" w:rsidRDefault="00CB0E4D" w:rsidP="00CB0E4D">
      <w:pPr>
        <w:rPr>
          <w:b/>
        </w:rPr>
      </w:pPr>
      <w:r w:rsidRPr="000A2E12">
        <w:rPr>
          <w:b/>
        </w:rPr>
        <w:t>TABLE OF CONTENTS</w:t>
      </w:r>
      <w:r w:rsidR="00D073EB">
        <w:rPr>
          <w:b/>
        </w:rPr>
        <w:t xml:space="preserve">. . . . . . . . . . . . . . . . . . . . . . . . . . . . . . . . . . . . . . . . . . . . . . . . . . . . . . . . . </w:t>
      </w:r>
      <w:proofErr w:type="gramStart"/>
      <w:r w:rsidR="00D073EB">
        <w:rPr>
          <w:b/>
        </w:rPr>
        <w:t>. . . .</w:t>
      </w:r>
      <w:proofErr w:type="gramEnd"/>
      <w:r w:rsidR="00D073EB">
        <w:rPr>
          <w:b/>
        </w:rPr>
        <w:t xml:space="preserve"> 2</w:t>
      </w:r>
      <w:r w:rsidRPr="000A2E12">
        <w:rPr>
          <w:b/>
        </w:rPr>
        <w:t xml:space="preserve"> </w:t>
      </w:r>
    </w:p>
    <w:p w14:paraId="326C9F88" w14:textId="77777777" w:rsidR="000A2E12" w:rsidRPr="000A2E12" w:rsidRDefault="000A2E12" w:rsidP="00CB0E4D">
      <w:pPr>
        <w:rPr>
          <w:b/>
        </w:rPr>
      </w:pPr>
    </w:p>
    <w:p w14:paraId="326C9F89" w14:textId="77777777" w:rsidR="00CB0E4D" w:rsidRDefault="00CB0E4D" w:rsidP="00CB0E4D">
      <w:pPr>
        <w:rPr>
          <w:b/>
        </w:rPr>
      </w:pPr>
      <w:r w:rsidRPr="000A2E12">
        <w:rPr>
          <w:b/>
        </w:rPr>
        <w:t>GENERAL POLICY/ ACCESSIBILITY</w:t>
      </w:r>
      <w:r w:rsidR="00DA6420">
        <w:rPr>
          <w:b/>
        </w:rPr>
        <w:t>.</w:t>
      </w:r>
      <w:r w:rsidRPr="000A2E12">
        <w:rPr>
          <w:b/>
        </w:rPr>
        <w:t xml:space="preserve"> </w:t>
      </w:r>
      <w:r w:rsidR="000A2E12">
        <w:rPr>
          <w:b/>
        </w:rPr>
        <w:t>. . . . . . . . . . . . . . . . . . . . . . . . . . . . . . . .</w:t>
      </w:r>
      <w:r w:rsidR="00DA6420">
        <w:rPr>
          <w:b/>
        </w:rPr>
        <w:t xml:space="preserve"> . . . . . . . . . . . . . . . </w:t>
      </w:r>
      <w:r w:rsidR="000A2E12">
        <w:rPr>
          <w:b/>
        </w:rPr>
        <w:t>3</w:t>
      </w:r>
      <w:r w:rsidRPr="000A2E12">
        <w:rPr>
          <w:b/>
        </w:rPr>
        <w:t xml:space="preserve"> </w:t>
      </w:r>
    </w:p>
    <w:p w14:paraId="326C9F8A" w14:textId="77777777" w:rsidR="000A2E12" w:rsidRPr="000A2E12" w:rsidRDefault="000A2E12" w:rsidP="00CB0E4D">
      <w:pPr>
        <w:rPr>
          <w:b/>
        </w:rPr>
      </w:pPr>
    </w:p>
    <w:p w14:paraId="326C9F8B" w14:textId="77777777" w:rsidR="00CB0E4D" w:rsidRDefault="00CB0E4D" w:rsidP="00CB0E4D">
      <w:pPr>
        <w:rPr>
          <w:b/>
        </w:rPr>
      </w:pPr>
      <w:r w:rsidRPr="000A2E12">
        <w:rPr>
          <w:b/>
        </w:rPr>
        <w:t xml:space="preserve">APPLICATION . . . . . . . . . . . . . . . . . . . . . . . . . . . . . . . . . . . . . . . . . . . . . . . . . . </w:t>
      </w:r>
      <w:r w:rsidR="000A2E12">
        <w:rPr>
          <w:b/>
        </w:rPr>
        <w:t xml:space="preserve">. . . . . . . . . . . . . </w:t>
      </w:r>
      <w:proofErr w:type="gramStart"/>
      <w:r w:rsidR="000A2E12">
        <w:rPr>
          <w:b/>
        </w:rPr>
        <w:t>. . . .</w:t>
      </w:r>
      <w:proofErr w:type="gramEnd"/>
      <w:r w:rsidR="000A2E12">
        <w:rPr>
          <w:b/>
        </w:rPr>
        <w:t xml:space="preserve"> . </w:t>
      </w:r>
      <w:r w:rsidRPr="000A2E12">
        <w:rPr>
          <w:b/>
        </w:rPr>
        <w:t xml:space="preserve">3 </w:t>
      </w:r>
    </w:p>
    <w:p w14:paraId="326C9F8C" w14:textId="77777777" w:rsidR="000A2E12" w:rsidRPr="000A2E12" w:rsidRDefault="000A2E12" w:rsidP="00CB0E4D">
      <w:pPr>
        <w:rPr>
          <w:b/>
        </w:rPr>
      </w:pPr>
    </w:p>
    <w:p w14:paraId="326C9F8D" w14:textId="77777777" w:rsidR="00CB0E4D" w:rsidRDefault="00CB0E4D" w:rsidP="00CB0E4D">
      <w:pPr>
        <w:rPr>
          <w:b/>
        </w:rPr>
      </w:pPr>
      <w:r w:rsidRPr="000A2E12">
        <w:rPr>
          <w:b/>
        </w:rPr>
        <w:t>ELIGIBILITY</w:t>
      </w:r>
      <w:r w:rsidR="00DA6420">
        <w:rPr>
          <w:b/>
        </w:rPr>
        <w:t>.</w:t>
      </w:r>
      <w:r w:rsidRPr="000A2E12">
        <w:rPr>
          <w:b/>
        </w:rPr>
        <w:t xml:space="preserve"> . . . . . . . . . . . . . . . . . . . . . . . . . </w:t>
      </w:r>
      <w:r w:rsidR="000A2E12" w:rsidRPr="000A2E12">
        <w:rPr>
          <w:b/>
        </w:rPr>
        <w:t>. . . . . . . . .</w:t>
      </w:r>
      <w:r w:rsidR="000A2E12">
        <w:rPr>
          <w:b/>
        </w:rPr>
        <w:t xml:space="preserve"> </w:t>
      </w:r>
      <w:r w:rsidR="000A2E12" w:rsidRPr="000A2E12">
        <w:rPr>
          <w:b/>
        </w:rPr>
        <w:t>. . . . . . . . .</w:t>
      </w:r>
      <w:r w:rsidR="000A2E12">
        <w:rPr>
          <w:b/>
        </w:rPr>
        <w:t xml:space="preserve"> </w:t>
      </w:r>
      <w:r w:rsidRPr="000A2E12">
        <w:rPr>
          <w:b/>
        </w:rPr>
        <w:t xml:space="preserve">. . . . . . . . . . . . . . . . . . . . . . </w:t>
      </w:r>
      <w:proofErr w:type="gramStart"/>
      <w:r w:rsidRPr="000A2E12">
        <w:rPr>
          <w:b/>
        </w:rPr>
        <w:t>. . . .</w:t>
      </w:r>
      <w:proofErr w:type="gramEnd"/>
      <w:r w:rsidRPr="000A2E12">
        <w:rPr>
          <w:b/>
        </w:rPr>
        <w:t xml:space="preserve"> 4 </w:t>
      </w:r>
    </w:p>
    <w:p w14:paraId="326C9F8E" w14:textId="77777777" w:rsidR="000A2E12" w:rsidRPr="000A2E12" w:rsidRDefault="000A2E12" w:rsidP="00CB0E4D">
      <w:pPr>
        <w:rPr>
          <w:b/>
        </w:rPr>
      </w:pPr>
    </w:p>
    <w:p w14:paraId="326C9F8F" w14:textId="77777777" w:rsidR="00CB0E4D" w:rsidRDefault="00CB0E4D" w:rsidP="00CB0E4D">
      <w:pPr>
        <w:rPr>
          <w:b/>
        </w:rPr>
      </w:pPr>
      <w:r w:rsidRPr="000A2E12">
        <w:rPr>
          <w:b/>
        </w:rPr>
        <w:t>DENIALS</w:t>
      </w:r>
      <w:r w:rsidR="00DA6420">
        <w:rPr>
          <w:b/>
        </w:rPr>
        <w:t>.</w:t>
      </w:r>
      <w:r w:rsidRPr="000A2E12">
        <w:rPr>
          <w:b/>
        </w:rPr>
        <w:t xml:space="preserve"> . . . . . . . . . . . . . . . . </w:t>
      </w:r>
      <w:r w:rsidR="000A2E12" w:rsidRPr="000A2E12">
        <w:rPr>
          <w:b/>
        </w:rPr>
        <w:t>. . . . . . . . .</w:t>
      </w:r>
      <w:r w:rsidR="000A2E12">
        <w:rPr>
          <w:b/>
        </w:rPr>
        <w:t xml:space="preserve"> </w:t>
      </w:r>
      <w:r w:rsidR="000A2E12" w:rsidRPr="000A2E12">
        <w:rPr>
          <w:b/>
        </w:rPr>
        <w:t>. . . . . . . . .</w:t>
      </w:r>
      <w:r w:rsidR="000A2E12">
        <w:rPr>
          <w:b/>
        </w:rPr>
        <w:t xml:space="preserve"> . </w:t>
      </w:r>
      <w:r w:rsidRPr="000A2E12">
        <w:rPr>
          <w:b/>
        </w:rPr>
        <w:t xml:space="preserve">. . . . . . . . . . . . . . . . . . . . . . . . . . . . . . . . . </w:t>
      </w:r>
      <w:proofErr w:type="gramStart"/>
      <w:r w:rsidRPr="000A2E12">
        <w:rPr>
          <w:b/>
        </w:rPr>
        <w:t>. . . .</w:t>
      </w:r>
      <w:proofErr w:type="gramEnd"/>
      <w:r w:rsidRPr="000A2E12">
        <w:rPr>
          <w:b/>
        </w:rPr>
        <w:t xml:space="preserve"> . 7 </w:t>
      </w:r>
    </w:p>
    <w:p w14:paraId="326C9F90" w14:textId="77777777" w:rsidR="000A2E12" w:rsidRDefault="000A2E12" w:rsidP="00CB0E4D">
      <w:pPr>
        <w:rPr>
          <w:b/>
        </w:rPr>
      </w:pPr>
    </w:p>
    <w:p w14:paraId="326C9F91" w14:textId="77777777" w:rsidR="00CB0E4D" w:rsidRPr="000A2E12" w:rsidRDefault="00CB0E4D" w:rsidP="00CB0E4D">
      <w:pPr>
        <w:rPr>
          <w:b/>
        </w:rPr>
      </w:pPr>
      <w:r w:rsidRPr="000A2E12">
        <w:rPr>
          <w:b/>
        </w:rPr>
        <w:t>EMPLOYMENT . . . . . . . . . . . . . . . . . .</w:t>
      </w:r>
      <w:r w:rsidR="000A2E12" w:rsidRPr="000A2E12">
        <w:rPr>
          <w:b/>
        </w:rPr>
        <w:t xml:space="preserve"> . . . . . . . . .</w:t>
      </w:r>
      <w:r w:rsidR="000A2E12">
        <w:rPr>
          <w:b/>
        </w:rPr>
        <w:t xml:space="preserve"> </w:t>
      </w:r>
      <w:r w:rsidR="000A2E12" w:rsidRPr="000A2E12">
        <w:rPr>
          <w:b/>
        </w:rPr>
        <w:t>. . . . . . . . .</w:t>
      </w:r>
      <w:r w:rsidR="000A2E12">
        <w:rPr>
          <w:b/>
        </w:rPr>
        <w:t xml:space="preserve"> </w:t>
      </w:r>
      <w:r w:rsidRPr="000A2E12">
        <w:rPr>
          <w:b/>
        </w:rPr>
        <w:t xml:space="preserve">. . . . . . . . . . . . . . . . . . . . . . . . . . . </w:t>
      </w:r>
      <w:proofErr w:type="gramStart"/>
      <w:r w:rsidRPr="000A2E12">
        <w:rPr>
          <w:b/>
        </w:rPr>
        <w:t>. . . .</w:t>
      </w:r>
      <w:proofErr w:type="gramEnd"/>
      <w:r w:rsidRPr="000A2E12">
        <w:rPr>
          <w:b/>
        </w:rPr>
        <w:t xml:space="preserve"> 9 </w:t>
      </w:r>
    </w:p>
    <w:p w14:paraId="326C9F92" w14:textId="77777777" w:rsidR="000A2E12" w:rsidRDefault="000A2E12" w:rsidP="00CB0E4D">
      <w:pPr>
        <w:rPr>
          <w:b/>
        </w:rPr>
      </w:pPr>
    </w:p>
    <w:p w14:paraId="326C9F93" w14:textId="77777777" w:rsidR="00CB0E4D" w:rsidRPr="000A2E12" w:rsidRDefault="00DA6420" w:rsidP="00CB0E4D">
      <w:pPr>
        <w:rPr>
          <w:b/>
        </w:rPr>
      </w:pPr>
      <w:r>
        <w:rPr>
          <w:b/>
        </w:rPr>
        <w:t>INCOME</w:t>
      </w:r>
      <w:r w:rsidR="00CB0E4D" w:rsidRPr="000A2E12">
        <w:rPr>
          <w:b/>
        </w:rPr>
        <w:t>. . . . . . . . . . . . . . . . . . . . .</w:t>
      </w:r>
      <w:r w:rsidR="000A2E12" w:rsidRPr="000A2E12">
        <w:rPr>
          <w:b/>
        </w:rPr>
        <w:t xml:space="preserve"> . . . . . . . . . .</w:t>
      </w:r>
      <w:r>
        <w:rPr>
          <w:b/>
        </w:rPr>
        <w:t xml:space="preserve"> .</w:t>
      </w:r>
      <w:r w:rsidR="000A2E12" w:rsidRPr="000A2E12">
        <w:rPr>
          <w:b/>
        </w:rPr>
        <w:t xml:space="preserve"> . . . . . . . . </w:t>
      </w:r>
      <w:r w:rsidR="000A2E12">
        <w:rPr>
          <w:b/>
        </w:rPr>
        <w:t>.</w:t>
      </w:r>
      <w:r w:rsidR="00CB0E4D" w:rsidRPr="000A2E12">
        <w:rPr>
          <w:b/>
        </w:rPr>
        <w:t xml:space="preserve"> . . . . . . . . . . . . . . . . . . . . . . . . . . . . </w:t>
      </w:r>
      <w:proofErr w:type="gramStart"/>
      <w:r w:rsidR="00CB0E4D" w:rsidRPr="000A2E12">
        <w:rPr>
          <w:b/>
        </w:rPr>
        <w:t>. . . .</w:t>
      </w:r>
      <w:proofErr w:type="gramEnd"/>
      <w:r w:rsidR="00CB0E4D" w:rsidRPr="000A2E12">
        <w:rPr>
          <w:b/>
        </w:rPr>
        <w:t xml:space="preserve"> . 9 </w:t>
      </w:r>
    </w:p>
    <w:p w14:paraId="326C9F94" w14:textId="77777777" w:rsidR="000A2E12" w:rsidRDefault="000A2E12" w:rsidP="00CB0E4D">
      <w:pPr>
        <w:rPr>
          <w:b/>
        </w:rPr>
      </w:pPr>
    </w:p>
    <w:p w14:paraId="326C9F95" w14:textId="77777777" w:rsidR="00CB0E4D" w:rsidRPr="000A2E12" w:rsidRDefault="00CB0E4D" w:rsidP="00CB0E4D">
      <w:pPr>
        <w:rPr>
          <w:b/>
        </w:rPr>
      </w:pPr>
      <w:r w:rsidRPr="000A2E12">
        <w:rPr>
          <w:b/>
        </w:rPr>
        <w:t>BASIC NECESSITIES</w:t>
      </w:r>
      <w:r w:rsidR="00DA6420">
        <w:rPr>
          <w:b/>
        </w:rPr>
        <w:t xml:space="preserve">. </w:t>
      </w:r>
      <w:r w:rsidRPr="000A2E12">
        <w:rPr>
          <w:b/>
        </w:rPr>
        <w:t>. . . . . . . . . . . . .</w:t>
      </w:r>
      <w:r w:rsidR="00DA6420" w:rsidRPr="00DA6420">
        <w:rPr>
          <w:b/>
        </w:rPr>
        <w:t xml:space="preserve"> </w:t>
      </w:r>
      <w:r w:rsidR="00DA6420" w:rsidRPr="000A2E12">
        <w:rPr>
          <w:b/>
        </w:rPr>
        <w:t xml:space="preserve">. . . . . . . . . . . . . . . . . . . . . </w:t>
      </w:r>
      <w:r w:rsidR="00DA6420">
        <w:rPr>
          <w:b/>
        </w:rPr>
        <w:t>.</w:t>
      </w:r>
      <w:r w:rsidR="00DA6420" w:rsidRPr="000A2E12">
        <w:rPr>
          <w:b/>
        </w:rPr>
        <w:t xml:space="preserve"> . . . . . . </w:t>
      </w:r>
      <w:r w:rsidRPr="000A2E12">
        <w:rPr>
          <w:b/>
        </w:rPr>
        <w:t xml:space="preserve">. . . . . . . . . . . . . . . </w:t>
      </w:r>
      <w:proofErr w:type="gramStart"/>
      <w:r w:rsidRPr="000A2E12">
        <w:rPr>
          <w:b/>
        </w:rPr>
        <w:t>. . . .</w:t>
      </w:r>
      <w:proofErr w:type="gramEnd"/>
      <w:r w:rsidRPr="000A2E12">
        <w:rPr>
          <w:b/>
        </w:rPr>
        <w:t xml:space="preserve"> . 10 </w:t>
      </w:r>
    </w:p>
    <w:p w14:paraId="326C9F96" w14:textId="77777777" w:rsidR="000A2E12" w:rsidRDefault="000A2E12" w:rsidP="00CB0E4D">
      <w:pPr>
        <w:rPr>
          <w:b/>
        </w:rPr>
      </w:pPr>
    </w:p>
    <w:p w14:paraId="326C9F97" w14:textId="77777777" w:rsidR="00CB0E4D" w:rsidRPr="000A2E12" w:rsidRDefault="00CB0E4D" w:rsidP="00CB0E4D">
      <w:pPr>
        <w:rPr>
          <w:b/>
        </w:rPr>
      </w:pPr>
      <w:r w:rsidRPr="000A2E12">
        <w:rPr>
          <w:b/>
        </w:rPr>
        <w:t>ASSETS/</w:t>
      </w:r>
      <w:proofErr w:type="gramStart"/>
      <w:r w:rsidRPr="000A2E12">
        <w:rPr>
          <w:b/>
        </w:rPr>
        <w:t>LIQUIDATION</w:t>
      </w:r>
      <w:r w:rsidR="00DA6420">
        <w:rPr>
          <w:b/>
        </w:rPr>
        <w:t xml:space="preserve"> </w:t>
      </w:r>
      <w:r w:rsidRPr="000A2E12">
        <w:rPr>
          <w:b/>
        </w:rPr>
        <w:t xml:space="preserve"> . . .</w:t>
      </w:r>
      <w:proofErr w:type="gramEnd"/>
      <w:r w:rsidRPr="000A2E12">
        <w:rPr>
          <w:b/>
        </w:rPr>
        <w:t xml:space="preserve"> . . . . . . . . . . . .</w:t>
      </w:r>
      <w:r w:rsidR="00DA6420" w:rsidRPr="00DA6420">
        <w:rPr>
          <w:b/>
        </w:rPr>
        <w:t xml:space="preserve"> </w:t>
      </w:r>
      <w:r w:rsidR="00DA6420" w:rsidRPr="000A2E12">
        <w:rPr>
          <w:b/>
        </w:rPr>
        <w:t xml:space="preserve">. . . . . . . . . . . . . . . . . . </w:t>
      </w:r>
      <w:r w:rsidR="00DA6420">
        <w:rPr>
          <w:b/>
        </w:rPr>
        <w:t>.</w:t>
      </w:r>
      <w:r w:rsidR="00DA6420" w:rsidRPr="000A2E12">
        <w:rPr>
          <w:b/>
        </w:rPr>
        <w:t xml:space="preserve"> . . . </w:t>
      </w:r>
      <w:r w:rsidRPr="000A2E12">
        <w:rPr>
          <w:b/>
        </w:rPr>
        <w:t xml:space="preserve">. . . . . . . . . . . . . . . . . . . . . . 11 </w:t>
      </w:r>
    </w:p>
    <w:p w14:paraId="326C9F98" w14:textId="77777777" w:rsidR="000A2E12" w:rsidRDefault="000A2E12" w:rsidP="00CB0E4D">
      <w:pPr>
        <w:rPr>
          <w:b/>
        </w:rPr>
      </w:pPr>
    </w:p>
    <w:p w14:paraId="326C9F99" w14:textId="77777777" w:rsidR="00CB0E4D" w:rsidRPr="000A2E12" w:rsidRDefault="00CB0E4D" w:rsidP="00CB0E4D">
      <w:pPr>
        <w:rPr>
          <w:b/>
        </w:rPr>
      </w:pPr>
      <w:r w:rsidRPr="000A2E12">
        <w:rPr>
          <w:b/>
        </w:rPr>
        <w:t xml:space="preserve">FOOD ASSISTANCE. . . . . . . . . . . . . . . . . . . . . . </w:t>
      </w:r>
      <w:r w:rsidR="00DA6420" w:rsidRPr="000A2E12">
        <w:rPr>
          <w:b/>
        </w:rPr>
        <w:t>. . . . . . . . . . . . . .</w:t>
      </w:r>
      <w:r w:rsidR="00DA6420">
        <w:rPr>
          <w:b/>
        </w:rPr>
        <w:t xml:space="preserve"> . . . .</w:t>
      </w:r>
      <w:r w:rsidRPr="000A2E12">
        <w:rPr>
          <w:b/>
        </w:rPr>
        <w:t xml:space="preserve"> . . . . . . . . . . . . . . . . . . . . . . . 1</w:t>
      </w:r>
      <w:r w:rsidR="00E972FB">
        <w:rPr>
          <w:b/>
        </w:rPr>
        <w:t>2</w:t>
      </w:r>
      <w:r w:rsidRPr="000A2E12">
        <w:rPr>
          <w:b/>
        </w:rPr>
        <w:t xml:space="preserve"> </w:t>
      </w:r>
    </w:p>
    <w:p w14:paraId="326C9F9A" w14:textId="77777777" w:rsidR="000A2E12" w:rsidRDefault="000A2E12" w:rsidP="00CB0E4D">
      <w:pPr>
        <w:rPr>
          <w:b/>
        </w:rPr>
      </w:pPr>
    </w:p>
    <w:p w14:paraId="326C9F9B" w14:textId="77777777" w:rsidR="00CB0E4D" w:rsidRPr="000A2E12" w:rsidRDefault="00CB0E4D" w:rsidP="00CB0E4D">
      <w:pPr>
        <w:rPr>
          <w:b/>
        </w:rPr>
      </w:pPr>
      <w:r w:rsidRPr="000A2E12">
        <w:rPr>
          <w:b/>
        </w:rPr>
        <w:t>SHELTER ASSISTANCE</w:t>
      </w:r>
      <w:r w:rsidR="00DA6420">
        <w:rPr>
          <w:b/>
        </w:rPr>
        <w:t>. . .</w:t>
      </w:r>
      <w:r w:rsidRPr="000A2E12">
        <w:rPr>
          <w:b/>
        </w:rPr>
        <w:t xml:space="preserve"> . . . . . . .</w:t>
      </w:r>
      <w:r w:rsidR="00DA6420" w:rsidRPr="00DA6420">
        <w:rPr>
          <w:b/>
        </w:rPr>
        <w:t xml:space="preserve"> </w:t>
      </w:r>
      <w:r w:rsidR="00DA6420" w:rsidRPr="000A2E12">
        <w:rPr>
          <w:b/>
        </w:rPr>
        <w:t xml:space="preserve">. . . . . . . . . . . . . . </w:t>
      </w:r>
      <w:r w:rsidRPr="000A2E12">
        <w:rPr>
          <w:b/>
        </w:rPr>
        <w:t xml:space="preserve">. . . . . . . . . . . . . . . . . . . . . . . . . . . . . . </w:t>
      </w:r>
      <w:proofErr w:type="gramStart"/>
      <w:r w:rsidRPr="000A2E12">
        <w:rPr>
          <w:b/>
        </w:rPr>
        <w:t>. . . .</w:t>
      </w:r>
      <w:proofErr w:type="gramEnd"/>
      <w:r w:rsidRPr="000A2E12">
        <w:rPr>
          <w:b/>
        </w:rPr>
        <w:t xml:space="preserve"> . 13 </w:t>
      </w:r>
    </w:p>
    <w:p w14:paraId="326C9F9C" w14:textId="77777777" w:rsidR="000A2E12" w:rsidRDefault="000A2E12" w:rsidP="00CB0E4D">
      <w:pPr>
        <w:rPr>
          <w:b/>
        </w:rPr>
      </w:pPr>
    </w:p>
    <w:p w14:paraId="326C9F9D" w14:textId="77777777" w:rsidR="00CB0E4D" w:rsidRPr="000A2E12" w:rsidRDefault="00CB0E4D" w:rsidP="00CB0E4D">
      <w:pPr>
        <w:rPr>
          <w:b/>
        </w:rPr>
      </w:pPr>
      <w:r w:rsidRPr="000A2E12">
        <w:rPr>
          <w:b/>
        </w:rPr>
        <w:t>UTILITY ASSISTANCE</w:t>
      </w:r>
      <w:r w:rsidR="00DA6420">
        <w:rPr>
          <w:b/>
        </w:rPr>
        <w:t>. . . . . . . . . . . . . . . . .</w:t>
      </w:r>
      <w:r w:rsidRPr="000A2E12">
        <w:rPr>
          <w:b/>
        </w:rPr>
        <w:t xml:space="preserve"> . . . . . . . . . . . . . . . . . . . . . . . . . . . . . . . . . . . . . . . . . . . 14 </w:t>
      </w:r>
    </w:p>
    <w:p w14:paraId="326C9F9E" w14:textId="77777777" w:rsidR="000A2E12" w:rsidRDefault="000A2E12" w:rsidP="00CB0E4D">
      <w:pPr>
        <w:rPr>
          <w:b/>
        </w:rPr>
      </w:pPr>
    </w:p>
    <w:p w14:paraId="326C9F9F" w14:textId="77777777" w:rsidR="00CB0E4D" w:rsidRPr="000A2E12" w:rsidRDefault="00CB0E4D" w:rsidP="00CB0E4D">
      <w:pPr>
        <w:rPr>
          <w:b/>
        </w:rPr>
      </w:pPr>
      <w:r w:rsidRPr="000A2E12">
        <w:rPr>
          <w:b/>
        </w:rPr>
        <w:t>BURIAL ASSISTANCE</w:t>
      </w:r>
      <w:r w:rsidR="00DA6420">
        <w:rPr>
          <w:b/>
        </w:rPr>
        <w:t>. . . . . . . . . . . . . . . .</w:t>
      </w:r>
      <w:r w:rsidRPr="000A2E12">
        <w:rPr>
          <w:b/>
        </w:rPr>
        <w:t xml:space="preserve"> . . . . . . . . . . . . . . . . . . . . . . . . . . . . . . . . . . . . .</w:t>
      </w:r>
      <w:r w:rsidR="00DA6420">
        <w:rPr>
          <w:b/>
        </w:rPr>
        <w:t xml:space="preserve"> </w:t>
      </w:r>
      <w:r w:rsidRPr="000A2E12">
        <w:rPr>
          <w:b/>
        </w:rPr>
        <w:t xml:space="preserve">. . . . </w:t>
      </w:r>
      <w:proofErr w:type="gramStart"/>
      <w:r w:rsidRPr="000A2E12">
        <w:rPr>
          <w:b/>
        </w:rPr>
        <w:t>. . . .</w:t>
      </w:r>
      <w:proofErr w:type="gramEnd"/>
      <w:r w:rsidRPr="000A2E12">
        <w:rPr>
          <w:b/>
        </w:rPr>
        <w:t xml:space="preserve"> 15 </w:t>
      </w:r>
    </w:p>
    <w:p w14:paraId="326C9FA0" w14:textId="77777777" w:rsidR="000A2E12" w:rsidRDefault="000A2E12" w:rsidP="00CB0E4D">
      <w:pPr>
        <w:rPr>
          <w:b/>
        </w:rPr>
      </w:pPr>
    </w:p>
    <w:p w14:paraId="326C9FA1" w14:textId="77777777" w:rsidR="00CB0E4D" w:rsidRPr="000A2E12" w:rsidRDefault="00CB0E4D" w:rsidP="00CB0E4D">
      <w:pPr>
        <w:rPr>
          <w:b/>
        </w:rPr>
      </w:pPr>
      <w:r w:rsidRPr="000A2E12">
        <w:rPr>
          <w:b/>
        </w:rPr>
        <w:t>MEDICAL ASSISTANCE</w:t>
      </w:r>
      <w:r w:rsidR="00DA6420">
        <w:rPr>
          <w:b/>
        </w:rPr>
        <w:t xml:space="preserve">. . . . . . . . . . . . . . . . . </w:t>
      </w:r>
      <w:r w:rsidRPr="000A2E12">
        <w:rPr>
          <w:b/>
        </w:rPr>
        <w:t>. . . . . . . . . . . . . . . . . . . . . . . . . . . . . . . .</w:t>
      </w:r>
      <w:r w:rsidR="00DA6420">
        <w:rPr>
          <w:b/>
        </w:rPr>
        <w:t xml:space="preserve"> </w:t>
      </w:r>
      <w:r w:rsidRPr="000A2E12">
        <w:rPr>
          <w:b/>
        </w:rPr>
        <w:t xml:space="preserve">. . . . . </w:t>
      </w:r>
      <w:proofErr w:type="gramStart"/>
      <w:r w:rsidRPr="000A2E12">
        <w:rPr>
          <w:b/>
        </w:rPr>
        <w:t>. . . .</w:t>
      </w:r>
      <w:proofErr w:type="gramEnd"/>
      <w:r w:rsidRPr="000A2E12">
        <w:rPr>
          <w:b/>
        </w:rPr>
        <w:t xml:space="preserve"> . 16 </w:t>
      </w:r>
    </w:p>
    <w:p w14:paraId="326C9FA2" w14:textId="77777777" w:rsidR="000A2E12" w:rsidRDefault="000A2E12" w:rsidP="00CB0E4D">
      <w:pPr>
        <w:rPr>
          <w:b/>
        </w:rPr>
      </w:pPr>
    </w:p>
    <w:p w14:paraId="326C9FA3" w14:textId="1AC44A70" w:rsidR="00CB0E4D" w:rsidRPr="000A2E12" w:rsidRDefault="00CB0E4D" w:rsidP="00CB0E4D">
      <w:pPr>
        <w:rPr>
          <w:b/>
        </w:rPr>
      </w:pPr>
      <w:r w:rsidRPr="000A2E12">
        <w:rPr>
          <w:b/>
        </w:rPr>
        <w:t>WORKFARE</w:t>
      </w:r>
      <w:r w:rsidR="00DA6420">
        <w:rPr>
          <w:b/>
        </w:rPr>
        <w:t>. . . . . . . . . . . . . . . . . .</w:t>
      </w:r>
      <w:r w:rsidRPr="000A2E12">
        <w:rPr>
          <w:b/>
        </w:rPr>
        <w:t xml:space="preserve"> . . . . . . . . . . . .  . . . . . . . . . . . . . . . . . . . . . . . . . . . . . . . . . . . . . . . 17 </w:t>
      </w:r>
    </w:p>
    <w:p w14:paraId="326C9FA4" w14:textId="77777777" w:rsidR="000A2E12" w:rsidRDefault="000A2E12" w:rsidP="00CB0E4D">
      <w:pPr>
        <w:rPr>
          <w:b/>
        </w:rPr>
      </w:pPr>
    </w:p>
    <w:p w14:paraId="326C9FA5" w14:textId="77777777" w:rsidR="00CB0E4D" w:rsidRPr="000A2E12" w:rsidRDefault="00DA6420" w:rsidP="00CB0E4D">
      <w:pPr>
        <w:rPr>
          <w:b/>
        </w:rPr>
      </w:pPr>
      <w:r>
        <w:rPr>
          <w:b/>
        </w:rPr>
        <w:t xml:space="preserve">SSI/REPAYMENTS. . . . . . . . . . . . . . . . . </w:t>
      </w:r>
      <w:r w:rsidR="00CB0E4D" w:rsidRPr="000A2E12">
        <w:rPr>
          <w:b/>
        </w:rPr>
        <w:t xml:space="preserve">. . . . . . . . . . . . . . . . . . . . . . . . . . . . . . . . . . . . . . . . . . . </w:t>
      </w:r>
      <w:proofErr w:type="gramStart"/>
      <w:r w:rsidR="00CB0E4D" w:rsidRPr="000A2E12">
        <w:rPr>
          <w:b/>
        </w:rPr>
        <w:t>. . . .</w:t>
      </w:r>
      <w:proofErr w:type="gramEnd"/>
      <w:r w:rsidR="00CB0E4D" w:rsidRPr="000A2E12">
        <w:rPr>
          <w:b/>
        </w:rPr>
        <w:t xml:space="preserve"> 18 </w:t>
      </w:r>
    </w:p>
    <w:p w14:paraId="326C9FA6" w14:textId="77777777" w:rsidR="000A2E12" w:rsidRDefault="000A2E12" w:rsidP="00CB0E4D">
      <w:pPr>
        <w:rPr>
          <w:b/>
        </w:rPr>
      </w:pPr>
    </w:p>
    <w:p w14:paraId="326C9FA7" w14:textId="77777777" w:rsidR="00CB0E4D" w:rsidRPr="000A2E12" w:rsidRDefault="00CB0E4D" w:rsidP="00CB0E4D">
      <w:pPr>
        <w:rPr>
          <w:b/>
        </w:rPr>
      </w:pPr>
      <w:r w:rsidRPr="000A2E12">
        <w:rPr>
          <w:b/>
        </w:rPr>
        <w:t>DISCRIMINATION</w:t>
      </w:r>
      <w:r w:rsidR="00DA6420">
        <w:rPr>
          <w:b/>
        </w:rPr>
        <w:t>. . . . . . . . . . . . . . . . .</w:t>
      </w:r>
      <w:r w:rsidRPr="000A2E12">
        <w:rPr>
          <w:b/>
        </w:rPr>
        <w:t xml:space="preserve"> . . . . . . . . . . . . . . . . . . . . . . . . . . . . . . . . . . . . . . . . . . . </w:t>
      </w:r>
      <w:proofErr w:type="gramStart"/>
      <w:r w:rsidRPr="000A2E12">
        <w:rPr>
          <w:b/>
        </w:rPr>
        <w:t>. . . .</w:t>
      </w:r>
      <w:proofErr w:type="gramEnd"/>
      <w:r w:rsidRPr="000A2E12">
        <w:rPr>
          <w:b/>
        </w:rPr>
        <w:t xml:space="preserve"> </w:t>
      </w:r>
      <w:r w:rsidR="00E972FB">
        <w:rPr>
          <w:b/>
        </w:rPr>
        <w:t>19</w:t>
      </w:r>
      <w:r w:rsidRPr="000A2E12">
        <w:rPr>
          <w:b/>
        </w:rPr>
        <w:t xml:space="preserve"> </w:t>
      </w:r>
    </w:p>
    <w:p w14:paraId="326C9FA8" w14:textId="77777777" w:rsidR="000A2E12" w:rsidRDefault="000A2E12" w:rsidP="00CB0E4D">
      <w:pPr>
        <w:rPr>
          <w:b/>
        </w:rPr>
      </w:pPr>
    </w:p>
    <w:p w14:paraId="326C9FA9" w14:textId="77777777" w:rsidR="00CB0E4D" w:rsidRPr="000A2E12" w:rsidRDefault="00CB0E4D" w:rsidP="00CB0E4D">
      <w:pPr>
        <w:rPr>
          <w:b/>
        </w:rPr>
      </w:pPr>
      <w:r w:rsidRPr="000A2E12">
        <w:rPr>
          <w:b/>
        </w:rPr>
        <w:t>INDEX</w:t>
      </w:r>
      <w:r w:rsidR="00DA6420">
        <w:rPr>
          <w:b/>
        </w:rPr>
        <w:t xml:space="preserve"> . . . . . . . . . . . . . . . . . . .</w:t>
      </w:r>
      <w:r w:rsidRPr="000A2E12">
        <w:rPr>
          <w:b/>
        </w:rPr>
        <w:t xml:space="preserve"> . . . . . . . . . . . . . . . . . . . . . . . . . . . . . . . . . . . . . . . . . . . . . . . . . . . . . . . . 2</w:t>
      </w:r>
      <w:r w:rsidR="00E972FB">
        <w:rPr>
          <w:b/>
        </w:rPr>
        <w:t>0</w:t>
      </w:r>
      <w:r w:rsidRPr="000A2E12">
        <w:rPr>
          <w:b/>
        </w:rPr>
        <w:t xml:space="preserve"> </w:t>
      </w:r>
    </w:p>
    <w:p w14:paraId="326C9FAA" w14:textId="77777777" w:rsidR="000A2E12" w:rsidRDefault="000A2E12" w:rsidP="00CB0E4D">
      <w:pPr>
        <w:rPr>
          <w:b/>
        </w:rPr>
      </w:pPr>
    </w:p>
    <w:p w14:paraId="326C9FAB" w14:textId="77777777" w:rsidR="00CB0E4D" w:rsidRPr="000A2E12" w:rsidRDefault="00CB0E4D" w:rsidP="00CB0E4D">
      <w:pPr>
        <w:rPr>
          <w:b/>
        </w:rPr>
      </w:pPr>
      <w:r w:rsidRPr="000A2E12">
        <w:rPr>
          <w:b/>
        </w:rPr>
        <w:t>APPENDIX</w:t>
      </w:r>
      <w:r w:rsidR="00DA6420">
        <w:rPr>
          <w:b/>
        </w:rPr>
        <w:t xml:space="preserve"> . . . . . . . . . . . . . . . . . .</w:t>
      </w:r>
      <w:r w:rsidRPr="000A2E12">
        <w:rPr>
          <w:b/>
        </w:rPr>
        <w:t xml:space="preserve"> . . . . . . . . . . . . . . . . . . . . . . . . . . . . . . . . . . . . . . </w:t>
      </w:r>
      <w:r w:rsidR="00E972FB">
        <w:rPr>
          <w:b/>
        </w:rPr>
        <w:t xml:space="preserve">. . . . . . . </w:t>
      </w:r>
      <w:proofErr w:type="gramStart"/>
      <w:r w:rsidR="00E972FB">
        <w:rPr>
          <w:b/>
        </w:rPr>
        <w:t>. . . .</w:t>
      </w:r>
      <w:proofErr w:type="gramEnd"/>
      <w:r w:rsidR="00E972FB">
        <w:rPr>
          <w:b/>
        </w:rPr>
        <w:t xml:space="preserve"> .  22-26</w:t>
      </w:r>
      <w:r w:rsidRPr="000A2E12">
        <w:rPr>
          <w:b/>
        </w:rPr>
        <w:t xml:space="preserve"> </w:t>
      </w:r>
    </w:p>
    <w:p w14:paraId="326C9FAC" w14:textId="77777777" w:rsidR="000A2E12" w:rsidRDefault="000A2E12" w:rsidP="00CB0E4D">
      <w:pPr>
        <w:rPr>
          <w:b/>
        </w:rPr>
      </w:pPr>
    </w:p>
    <w:p w14:paraId="326C9FAD" w14:textId="77777777" w:rsidR="00CB0E4D" w:rsidRPr="000A2E12" w:rsidRDefault="00CB0E4D" w:rsidP="00CB0E4D">
      <w:pPr>
        <w:rPr>
          <w:b/>
        </w:rPr>
      </w:pPr>
      <w:r w:rsidRPr="000A2E12">
        <w:rPr>
          <w:b/>
        </w:rPr>
        <w:t xml:space="preserve">RESOLUTION </w:t>
      </w:r>
    </w:p>
    <w:p w14:paraId="326C9FAE" w14:textId="77777777" w:rsidR="00CB0E4D" w:rsidRDefault="00CB0E4D" w:rsidP="00CB0E4D"/>
    <w:p w14:paraId="326C9FAF" w14:textId="77777777" w:rsidR="00C214C9" w:rsidRDefault="00C214C9" w:rsidP="000A2E12">
      <w:pPr>
        <w:jc w:val="center"/>
      </w:pPr>
    </w:p>
    <w:p w14:paraId="326C9FB0" w14:textId="77777777" w:rsidR="00C214C9" w:rsidRDefault="00C214C9" w:rsidP="000A2E12">
      <w:pPr>
        <w:jc w:val="center"/>
      </w:pPr>
    </w:p>
    <w:p w14:paraId="326C9FB1" w14:textId="77777777" w:rsidR="00C214C9" w:rsidRDefault="00C214C9" w:rsidP="000A2E12">
      <w:pPr>
        <w:jc w:val="center"/>
      </w:pPr>
    </w:p>
    <w:p w14:paraId="326C9FB2" w14:textId="77777777" w:rsidR="00C214C9" w:rsidRDefault="00C214C9" w:rsidP="000A2E12">
      <w:pPr>
        <w:jc w:val="center"/>
      </w:pPr>
    </w:p>
    <w:p w14:paraId="326C9FB3" w14:textId="77777777" w:rsidR="00CB0E4D" w:rsidRDefault="00CB0E4D" w:rsidP="00C214C9">
      <w:pPr>
        <w:jc w:val="center"/>
      </w:pPr>
      <w:r>
        <w:t>Guidelines Page 2</w:t>
      </w:r>
      <w:r>
        <w:br w:type="page"/>
      </w:r>
    </w:p>
    <w:p w14:paraId="326C9FB4" w14:textId="77777777" w:rsidR="00DA6420" w:rsidRDefault="00DA6420" w:rsidP="00DA6420">
      <w:pPr>
        <w:jc w:val="center"/>
        <w:rPr>
          <w:b/>
          <w:sz w:val="36"/>
          <w:szCs w:val="36"/>
        </w:rPr>
        <w:sectPr w:rsidR="00DA6420" w:rsidSect="007147B5">
          <w:type w:val="continuous"/>
          <w:pgSz w:w="12240" w:h="15840" w:code="1"/>
          <w:pgMar w:top="1080" w:right="1080" w:bottom="720" w:left="1080" w:header="720" w:footer="720" w:gutter="0"/>
          <w:cols w:space="720"/>
          <w:docGrid w:linePitch="360"/>
        </w:sectPr>
      </w:pPr>
    </w:p>
    <w:p w14:paraId="326C9FB5" w14:textId="77777777" w:rsidR="00CB0E4D" w:rsidRPr="00DA6420" w:rsidRDefault="00CB0E4D" w:rsidP="00DA6420">
      <w:pPr>
        <w:jc w:val="center"/>
        <w:rPr>
          <w:b/>
          <w:sz w:val="36"/>
          <w:szCs w:val="36"/>
        </w:rPr>
      </w:pPr>
      <w:r w:rsidRPr="00DA6420">
        <w:rPr>
          <w:b/>
          <w:sz w:val="36"/>
          <w:szCs w:val="36"/>
        </w:rPr>
        <w:lastRenderedPageBreak/>
        <w:t>TOWNSHIP ASSISTANCE STANDARDS, ELIGIBILITY, AND</w:t>
      </w:r>
    </w:p>
    <w:p w14:paraId="326C9FB6" w14:textId="77777777" w:rsidR="00CB0E4D" w:rsidRPr="00DA6420" w:rsidRDefault="00CB0E4D" w:rsidP="00DA6420">
      <w:pPr>
        <w:jc w:val="center"/>
        <w:rPr>
          <w:b/>
        </w:rPr>
      </w:pPr>
      <w:r w:rsidRPr="00DA6420">
        <w:rPr>
          <w:b/>
          <w:sz w:val="36"/>
          <w:szCs w:val="36"/>
        </w:rPr>
        <w:t>PROCEDURES</w:t>
      </w:r>
    </w:p>
    <w:p w14:paraId="326C9FB7" w14:textId="77777777" w:rsidR="00CB0E4D" w:rsidRDefault="00CB0E4D" w:rsidP="00CB0E4D"/>
    <w:p w14:paraId="326C9FB8" w14:textId="77777777" w:rsidR="00CB0E4D" w:rsidRDefault="00CB0E4D" w:rsidP="00CB0E4D"/>
    <w:p w14:paraId="326C9FB9" w14:textId="77777777" w:rsidR="00CB0E4D" w:rsidRPr="00DA6420" w:rsidRDefault="00CB0E4D" w:rsidP="00CB0E4D">
      <w:pPr>
        <w:rPr>
          <w:b/>
        </w:rPr>
      </w:pPr>
      <w:r w:rsidRPr="00DA6420">
        <w:rPr>
          <w:b/>
        </w:rPr>
        <w:t xml:space="preserve">INTRODUCTION </w:t>
      </w:r>
    </w:p>
    <w:p w14:paraId="326C9FBA" w14:textId="77777777" w:rsidR="00CB0E4D" w:rsidRDefault="00CB0E4D" w:rsidP="00CB0E4D"/>
    <w:p w14:paraId="326C9FBB" w14:textId="77777777" w:rsidR="00CB0E4D" w:rsidRDefault="00CB0E4D" w:rsidP="001F0F1B">
      <w:pPr>
        <w:ind w:firstLine="720"/>
      </w:pPr>
      <w:r w:rsidRPr="00DA6420">
        <w:rPr>
          <w:b/>
        </w:rPr>
        <w:t>(A</w:t>
      </w:r>
      <w:r>
        <w:t xml:space="preserve">) In the state of Indiana, it is the legal duty of the township to provide for its poor and needy, and the </w:t>
      </w:r>
    </w:p>
    <w:p w14:paraId="326C9FBC" w14:textId="77777777" w:rsidR="00CB0E4D" w:rsidRDefault="00CB0E4D" w:rsidP="00CB0E4D">
      <w:r>
        <w:t xml:space="preserve">Township Trustee is charged with the responsibility of assisting and servicing all the poor and needy persons </w:t>
      </w:r>
    </w:p>
    <w:p w14:paraId="326C9FBD" w14:textId="77777777" w:rsidR="00CB0E4D" w:rsidRDefault="00CB0E4D" w:rsidP="00CB0E4D">
      <w:r>
        <w:t xml:space="preserve">within their respective township. </w:t>
      </w:r>
    </w:p>
    <w:p w14:paraId="326C9FBE" w14:textId="77777777" w:rsidR="00CB0E4D" w:rsidRDefault="00CB0E4D" w:rsidP="001F0F1B">
      <w:pPr>
        <w:ind w:firstLine="720"/>
      </w:pPr>
      <w:r>
        <w:t>(</w:t>
      </w:r>
      <w:r w:rsidRPr="00DA6420">
        <w:rPr>
          <w:b/>
        </w:rPr>
        <w:t>B</w:t>
      </w:r>
      <w:r>
        <w:t xml:space="preserve">) In order to meet the legislative purpose of providing necessary and prompt relief to both the poor </w:t>
      </w:r>
    </w:p>
    <w:p w14:paraId="326C9FBF" w14:textId="77777777" w:rsidR="00CB0E4D" w:rsidRDefault="00CB0E4D" w:rsidP="00CB0E4D">
      <w:r>
        <w:t xml:space="preserve">and needy families found within their township, the Trustee will determine eligibility for assistance based </w:t>
      </w:r>
    </w:p>
    <w:p w14:paraId="326C9FC0" w14:textId="77777777" w:rsidR="00CB0E4D" w:rsidRDefault="00CB0E4D" w:rsidP="00CB0E4D">
      <w:r>
        <w:t xml:space="preserve">upon the applicant/recipient's total situation. </w:t>
      </w:r>
    </w:p>
    <w:p w14:paraId="326C9FC1" w14:textId="77777777" w:rsidR="00CB0E4D" w:rsidRDefault="00CB0E4D" w:rsidP="001F0F1B">
      <w:pPr>
        <w:ind w:firstLine="720"/>
      </w:pPr>
      <w:r w:rsidRPr="00DA6420">
        <w:rPr>
          <w:b/>
        </w:rPr>
        <w:t>(C)</w:t>
      </w:r>
      <w:r>
        <w:t xml:space="preserve"> All decisions regarding eligibility will be based on the following standards. The standards will be </w:t>
      </w:r>
    </w:p>
    <w:p w14:paraId="326C9FC2" w14:textId="77777777" w:rsidR="00CB0E4D" w:rsidRDefault="00CB0E4D" w:rsidP="00CB0E4D">
      <w:r>
        <w:t xml:space="preserve">posted at the office of the Township Trustee and any member of the public will be permitted to inspect and </w:t>
      </w:r>
    </w:p>
    <w:p w14:paraId="326C9FC3" w14:textId="77777777" w:rsidR="00CB0E4D" w:rsidRDefault="00CB0E4D" w:rsidP="00CB0E4D">
      <w:r>
        <w:t xml:space="preserve">copy them. Copies of these standards will also be made available to interested public and private social </w:t>
      </w:r>
    </w:p>
    <w:p w14:paraId="326C9FC4" w14:textId="77777777" w:rsidR="00CB0E4D" w:rsidRDefault="00CB0E4D" w:rsidP="00CB0E4D">
      <w:r>
        <w:t xml:space="preserve">welfare agencies. These standards will be periodically revised by the Township to reflect changes in the law </w:t>
      </w:r>
    </w:p>
    <w:p w14:paraId="326C9FC5" w14:textId="77777777" w:rsidR="001F0F1B" w:rsidRDefault="00CB0E4D" w:rsidP="00CB0E4D">
      <w:r>
        <w:t xml:space="preserve">and the cost of living. </w:t>
      </w:r>
    </w:p>
    <w:p w14:paraId="326C9FC6" w14:textId="77777777" w:rsidR="001F0F1B" w:rsidRDefault="001F0F1B" w:rsidP="00CB0E4D">
      <w:r>
        <w:t>__________________________________________________________________________________________</w:t>
      </w:r>
    </w:p>
    <w:p w14:paraId="326C9FC7" w14:textId="77777777" w:rsidR="001F0F1B" w:rsidRDefault="001F0F1B" w:rsidP="00CB0E4D"/>
    <w:p w14:paraId="326C9FC8" w14:textId="77777777" w:rsidR="00CB0E4D" w:rsidRDefault="007E6173" w:rsidP="00CB0E4D">
      <w:r>
        <w:rPr>
          <w:b/>
        </w:rPr>
        <w:t>1.00.00</w:t>
      </w:r>
      <w:r w:rsidR="00CB0E4D" w:rsidRPr="001F0F1B">
        <w:rPr>
          <w:b/>
        </w:rPr>
        <w:t xml:space="preserve"> </w:t>
      </w:r>
      <w:r w:rsidR="00C55969">
        <w:rPr>
          <w:b/>
        </w:rPr>
        <w:t xml:space="preserve">  </w:t>
      </w:r>
      <w:r w:rsidR="00CB0E4D" w:rsidRPr="001F0F1B">
        <w:rPr>
          <w:b/>
        </w:rPr>
        <w:t>OFFICE HOURS</w:t>
      </w:r>
      <w:r w:rsidR="00CB0E4D">
        <w:t xml:space="preserve"> -</w:t>
      </w:r>
      <w:r w:rsidR="001F0F1B">
        <w:t xml:space="preserve"> </w:t>
      </w:r>
      <w:r w:rsidR="00CB0E4D">
        <w:t xml:space="preserve">The number of hours each township is open for Township Assistance </w:t>
      </w:r>
    </w:p>
    <w:p w14:paraId="326C9FC9" w14:textId="77777777" w:rsidR="00CB0E4D" w:rsidRDefault="00CB0E4D" w:rsidP="00CB0E4D">
      <w:r>
        <w:t xml:space="preserve">Applications will differ from one township to another. Therefore, the schedule for each township is contained </w:t>
      </w:r>
    </w:p>
    <w:p w14:paraId="326C9FCA" w14:textId="77777777" w:rsidR="00CB0E4D" w:rsidRDefault="00CB0E4D" w:rsidP="00CB0E4D">
      <w:r>
        <w:t xml:space="preserve">on a separate page of this document as provided by each individual township. Individuals desiring to make </w:t>
      </w:r>
    </w:p>
    <w:p w14:paraId="326C9FCB" w14:textId="77777777" w:rsidR="00CB0E4D" w:rsidRDefault="00CB0E4D" w:rsidP="00CB0E4D">
      <w:r>
        <w:t xml:space="preserve">application for Township Assistance from their respective township should call the trustee’s office first. The </w:t>
      </w:r>
    </w:p>
    <w:p w14:paraId="326C9FCC" w14:textId="77777777" w:rsidR="00CB0E4D" w:rsidRDefault="00CB0E4D" w:rsidP="00CB0E4D">
      <w:r>
        <w:t xml:space="preserve">township telephone number will be listed by the name of the township in the business section of the telephone </w:t>
      </w:r>
    </w:p>
    <w:p w14:paraId="326C9FCD" w14:textId="77777777" w:rsidR="00CB0E4D" w:rsidRDefault="00CB0E4D" w:rsidP="00CB0E4D">
      <w:r>
        <w:t xml:space="preserve">book. An electronic answering device will also give the business schedule and detailed instructions for </w:t>
      </w:r>
    </w:p>
    <w:p w14:paraId="326C9FCE" w14:textId="77777777" w:rsidR="00CB0E4D" w:rsidRDefault="00CB0E4D" w:rsidP="00CB0E4D">
      <w:r>
        <w:t xml:space="preserve">making Township Assistance applications. </w:t>
      </w:r>
    </w:p>
    <w:p w14:paraId="326C9FCF" w14:textId="77777777" w:rsidR="001F0F1B" w:rsidRDefault="001F0F1B" w:rsidP="00CB0E4D"/>
    <w:p w14:paraId="326C9FD0" w14:textId="77777777" w:rsidR="00CB0E4D" w:rsidRDefault="007E6173" w:rsidP="00CB0E4D">
      <w:r>
        <w:rPr>
          <w:b/>
        </w:rPr>
        <w:t>1.00.01</w:t>
      </w:r>
      <w:r w:rsidR="00CB0E4D" w:rsidRPr="001F0F1B">
        <w:rPr>
          <w:b/>
        </w:rPr>
        <w:t xml:space="preserve"> </w:t>
      </w:r>
      <w:r w:rsidR="00C55969">
        <w:rPr>
          <w:b/>
        </w:rPr>
        <w:t xml:space="preserve">  </w:t>
      </w:r>
      <w:r w:rsidR="00CB0E4D" w:rsidRPr="001F0F1B">
        <w:rPr>
          <w:b/>
        </w:rPr>
        <w:t>LOCATION AND DIRECTIONS</w:t>
      </w:r>
      <w:r w:rsidR="00CB0E4D">
        <w:t xml:space="preserve"> - The trustee will either </w:t>
      </w:r>
      <w:proofErr w:type="gramStart"/>
      <w:r w:rsidR="00CB0E4D">
        <w:t>make arrangements</w:t>
      </w:r>
      <w:proofErr w:type="gramEnd"/>
      <w:r w:rsidR="00CB0E4D">
        <w:t xml:space="preserve"> to meet with the </w:t>
      </w:r>
    </w:p>
    <w:p w14:paraId="326C9FD1" w14:textId="77777777" w:rsidR="00CB0E4D" w:rsidRDefault="00CB0E4D" w:rsidP="00CB0E4D">
      <w:r>
        <w:t xml:space="preserve">potential </w:t>
      </w:r>
      <w:proofErr w:type="gramStart"/>
      <w:r>
        <w:t>applicant, or</w:t>
      </w:r>
      <w:proofErr w:type="gramEnd"/>
      <w:r>
        <w:t xml:space="preserve"> will give detailed directions over the telephone on how to find the township office. </w:t>
      </w:r>
    </w:p>
    <w:p w14:paraId="326C9FD2" w14:textId="77777777" w:rsidR="00CB0E4D" w:rsidRDefault="00CB0E4D" w:rsidP="00CB0E4D">
      <w:r>
        <w:t xml:space="preserve">Each Hamilton County Trustee will provide detailed directions on how to find the township’s office location. </w:t>
      </w:r>
    </w:p>
    <w:p w14:paraId="326C9FD3" w14:textId="77777777" w:rsidR="00CB0E4D" w:rsidRDefault="00CB0E4D" w:rsidP="00CB0E4D">
      <w:r>
        <w:t xml:space="preserve">This information will be available from the County Auditor or the County Sheriff and at other locations </w:t>
      </w:r>
    </w:p>
    <w:p w14:paraId="326C9FD4" w14:textId="77777777" w:rsidR="00CB0E4D" w:rsidRDefault="00CB0E4D" w:rsidP="00CB0E4D">
      <w:r>
        <w:t xml:space="preserve">deemed appropriate by the trustees. </w:t>
      </w:r>
    </w:p>
    <w:p w14:paraId="326C9FD5" w14:textId="77777777" w:rsidR="001F0F1B" w:rsidRDefault="001F0F1B" w:rsidP="00CB0E4D"/>
    <w:p w14:paraId="326C9FD6" w14:textId="77777777" w:rsidR="00CB0E4D" w:rsidRDefault="00CB0E4D" w:rsidP="00CB0E4D">
      <w:r w:rsidRPr="001F0F1B">
        <w:rPr>
          <w:b/>
        </w:rPr>
        <w:t xml:space="preserve">1.10.00 </w:t>
      </w:r>
      <w:r w:rsidR="00C55969">
        <w:rPr>
          <w:b/>
        </w:rPr>
        <w:t xml:space="preserve">  </w:t>
      </w:r>
      <w:r w:rsidRPr="001F0F1B">
        <w:rPr>
          <w:b/>
        </w:rPr>
        <w:t>APPLICATIONS</w:t>
      </w:r>
      <w:r>
        <w:t xml:space="preserve"> -</w:t>
      </w:r>
      <w:r w:rsidR="001F0F1B">
        <w:t xml:space="preserve"> </w:t>
      </w:r>
      <w:r>
        <w:t xml:space="preserve">An individual desiring to make an initial application for assistance from the </w:t>
      </w:r>
    </w:p>
    <w:p w14:paraId="326C9FD7" w14:textId="77777777" w:rsidR="00CB0E4D" w:rsidRDefault="00CB0E4D" w:rsidP="00CB0E4D">
      <w:r>
        <w:t xml:space="preserve">township should call the township office during regular business hours and schedule an appointment. At the </w:t>
      </w:r>
    </w:p>
    <w:p w14:paraId="326C9FD8" w14:textId="77777777" w:rsidR="00CB0E4D" w:rsidRDefault="00CB0E4D" w:rsidP="00CB0E4D">
      <w:r>
        <w:t xml:space="preserve">time an appointment is scheduled the applicant will be given a list of the documents and/or information needed </w:t>
      </w:r>
    </w:p>
    <w:p w14:paraId="326C9FD9" w14:textId="77777777" w:rsidR="00CB0E4D" w:rsidRDefault="00CB0E4D" w:rsidP="00CB0E4D">
      <w:r>
        <w:t xml:space="preserve">to complete an affidavit. Failure to keep an appointment or to bring the necessary documents may cause an </w:t>
      </w:r>
    </w:p>
    <w:p w14:paraId="326C9FDA" w14:textId="77777777" w:rsidR="00CB0E4D" w:rsidRDefault="00CB0E4D" w:rsidP="00CB0E4D">
      <w:r>
        <w:t xml:space="preserve">unnecessary delay in the applicant receiving assistance. Persons requesting township assistance are required to </w:t>
      </w:r>
    </w:p>
    <w:p w14:paraId="326C9FDB" w14:textId="77777777" w:rsidR="00CB0E4D" w:rsidRDefault="00CB0E4D" w:rsidP="00CB0E4D">
      <w:r>
        <w:t xml:space="preserve">complete and sign necessary township forms and waivers. Each application affidavit and copies of other </w:t>
      </w:r>
    </w:p>
    <w:p w14:paraId="326C9FDC" w14:textId="77777777" w:rsidR="00CB0E4D" w:rsidRDefault="00CB0E4D" w:rsidP="00CB0E4D">
      <w:r>
        <w:t xml:space="preserve">documents of verification shall be retained in the Trustee's office. Eligibility of a request cannot be </w:t>
      </w:r>
    </w:p>
    <w:p w14:paraId="326C9FDD" w14:textId="77777777" w:rsidR="00CB0E4D" w:rsidRDefault="00CB0E4D" w:rsidP="00CB0E4D">
      <w:r>
        <w:t xml:space="preserve">determined without the completion of the “Application for Township Assistance”. An application for </w:t>
      </w:r>
    </w:p>
    <w:p w14:paraId="326C9FDE" w14:textId="77777777" w:rsidR="00CB0E4D" w:rsidRDefault="00CB0E4D" w:rsidP="00CB0E4D">
      <w:r>
        <w:t>Township Assistance is not considered completed until all adult members of the household ha</w:t>
      </w:r>
      <w:r w:rsidR="007E6173">
        <w:t>ve</w:t>
      </w:r>
      <w:r>
        <w:t xml:space="preserve"> affixed </w:t>
      </w:r>
      <w:proofErr w:type="gramStart"/>
      <w:r>
        <w:t>their</w:t>
      </w:r>
      <w:proofErr w:type="gramEnd"/>
      <w:r>
        <w:t xml:space="preserve"> </w:t>
      </w:r>
    </w:p>
    <w:p w14:paraId="326C9FDF" w14:textId="77777777" w:rsidR="00CB0E4D" w:rsidRDefault="00CB0E4D" w:rsidP="00CB0E4D">
      <w:r>
        <w:t xml:space="preserve">signature to all forms, instruments, or documents required by law or determined necessary for investigative </w:t>
      </w:r>
    </w:p>
    <w:p w14:paraId="326C9FE0" w14:textId="77777777" w:rsidR="00CB0E4D" w:rsidRDefault="00CB0E4D" w:rsidP="00CB0E4D">
      <w:r>
        <w:t xml:space="preserve">purposes by the trustee as contained in these Standards and Guidelines. </w:t>
      </w:r>
    </w:p>
    <w:p w14:paraId="326C9FE1" w14:textId="77777777" w:rsidR="0008583D" w:rsidRDefault="0008583D" w:rsidP="00CB0E4D">
      <w:pPr>
        <w:rPr>
          <w:b/>
        </w:rPr>
      </w:pPr>
    </w:p>
    <w:p w14:paraId="326C9FE2" w14:textId="77777777" w:rsidR="00CB0E4D" w:rsidRDefault="007E6173" w:rsidP="00CB0E4D">
      <w:r>
        <w:rPr>
          <w:b/>
        </w:rPr>
        <w:t>1.1</w:t>
      </w:r>
      <w:r w:rsidR="00CB0E4D" w:rsidRPr="001F0F1B">
        <w:rPr>
          <w:b/>
        </w:rPr>
        <w:t xml:space="preserve">0.01 </w:t>
      </w:r>
      <w:r w:rsidR="00C55969">
        <w:rPr>
          <w:b/>
        </w:rPr>
        <w:t xml:space="preserve">  </w:t>
      </w:r>
      <w:r w:rsidR="004B57CE">
        <w:rPr>
          <w:b/>
        </w:rPr>
        <w:t xml:space="preserve">  </w:t>
      </w:r>
      <w:r w:rsidR="00CB0E4D" w:rsidRPr="001F0F1B">
        <w:rPr>
          <w:b/>
        </w:rPr>
        <w:t>DISCLOSURE AND RELEASE OF INFORMATION</w:t>
      </w:r>
      <w:r w:rsidR="00CB0E4D">
        <w:t xml:space="preserve"> -</w:t>
      </w:r>
      <w:r w:rsidR="001F0F1B">
        <w:t xml:space="preserve"> </w:t>
      </w:r>
      <w:r w:rsidR="00CB0E4D">
        <w:t xml:space="preserve">Each applicant and each adult member </w:t>
      </w:r>
    </w:p>
    <w:p w14:paraId="326C9FE3" w14:textId="77777777" w:rsidR="00CB0E4D" w:rsidRDefault="00CB0E4D" w:rsidP="00CB0E4D">
      <w:r>
        <w:t xml:space="preserve">of the applicant’s household must sign a “Disclosure and Release of Information” and any other form, </w:t>
      </w:r>
    </w:p>
    <w:p w14:paraId="326C9FE4" w14:textId="77777777" w:rsidR="00CB0E4D" w:rsidRDefault="00CB0E4D" w:rsidP="00CB0E4D">
      <w:r>
        <w:t xml:space="preserve">instrument, or document that is required by law or determined necessary for investigative purposes by the </w:t>
      </w:r>
    </w:p>
    <w:p w14:paraId="326C9FE5" w14:textId="77777777" w:rsidR="00CB0E4D" w:rsidRDefault="00CB0E4D" w:rsidP="00CB0E4D">
      <w:r>
        <w:t xml:space="preserve">trustee and as contained in these standards. </w:t>
      </w:r>
      <w:r w:rsidRPr="001F0F1B">
        <w:rPr>
          <w:b/>
        </w:rPr>
        <w:t>IC 12-20-6-</w:t>
      </w:r>
      <w:r w:rsidR="009D1ADC">
        <w:rPr>
          <w:b/>
        </w:rPr>
        <w:t>1</w:t>
      </w:r>
      <w:r>
        <w:t xml:space="preserve">. Those documents </w:t>
      </w:r>
      <w:r w:rsidR="00FE0E0D">
        <w:t>include, but are not limited to</w:t>
      </w:r>
      <w:r>
        <w:t xml:space="preserve">: </w:t>
      </w:r>
    </w:p>
    <w:p w14:paraId="326C9FE6" w14:textId="77777777" w:rsidR="00CB0E4D" w:rsidRDefault="00CB0E4D" w:rsidP="00FE0E0D">
      <w:r>
        <w:t>Social Security Reimbursement Authorization</w:t>
      </w:r>
      <w:r w:rsidR="007E6173">
        <w:t>.</w:t>
      </w:r>
      <w:r>
        <w:t xml:space="preserve"> </w:t>
      </w:r>
    </w:p>
    <w:p w14:paraId="326C9FE7" w14:textId="77777777" w:rsidR="0008583D" w:rsidRDefault="0008583D" w:rsidP="0008583D">
      <w:pPr>
        <w:jc w:val="center"/>
      </w:pPr>
      <w:r>
        <w:t>Guidelines Page 3</w:t>
      </w:r>
    </w:p>
    <w:p w14:paraId="326C9FE8" w14:textId="77777777" w:rsidR="001F0F1B" w:rsidRDefault="001F0F1B" w:rsidP="00CB0E4D"/>
    <w:p w14:paraId="326C9FE9" w14:textId="77777777" w:rsidR="00CB0E4D" w:rsidRDefault="007E6173" w:rsidP="00CB0E4D">
      <w:r>
        <w:rPr>
          <w:b/>
        </w:rPr>
        <w:t>1.1</w:t>
      </w:r>
      <w:r w:rsidR="00CB0E4D" w:rsidRPr="001F0F1B">
        <w:rPr>
          <w:b/>
        </w:rPr>
        <w:t xml:space="preserve">0.02 </w:t>
      </w:r>
      <w:r w:rsidR="004B57CE">
        <w:rPr>
          <w:b/>
        </w:rPr>
        <w:t xml:space="preserve">  </w:t>
      </w:r>
      <w:r w:rsidR="00C55969">
        <w:rPr>
          <w:b/>
        </w:rPr>
        <w:t xml:space="preserve">  </w:t>
      </w:r>
      <w:r w:rsidR="00CB0E4D" w:rsidRPr="001F0F1B">
        <w:rPr>
          <w:b/>
        </w:rPr>
        <w:t>ASSISTANCE WITH COMPLETION OF THIS APPLICATION</w:t>
      </w:r>
      <w:r w:rsidR="00CB0E4D">
        <w:t xml:space="preserve"> -</w:t>
      </w:r>
      <w:r w:rsidR="001F0F1B">
        <w:t xml:space="preserve"> </w:t>
      </w:r>
      <w:r w:rsidR="00CB0E4D">
        <w:t xml:space="preserve">The township trustee will </w:t>
      </w:r>
    </w:p>
    <w:p w14:paraId="326C9FEA" w14:textId="77777777" w:rsidR="00CB0E4D" w:rsidRDefault="00CB0E4D" w:rsidP="00CB0E4D">
      <w:r>
        <w:t xml:space="preserve">assist an applicant for Township Assistance in completing the application if the applicant has a mental or </w:t>
      </w:r>
    </w:p>
    <w:p w14:paraId="326C9FEB" w14:textId="77777777" w:rsidR="00CB0E4D" w:rsidRDefault="00CB0E4D" w:rsidP="00CB0E4D">
      <w:r>
        <w:t xml:space="preserve">physical disability, including mental retardation, cerebral palsy, blindness or paralysis; has dyslexia; or cannot </w:t>
      </w:r>
    </w:p>
    <w:p w14:paraId="326C9FEC" w14:textId="77777777" w:rsidR="00CB0E4D" w:rsidRDefault="00CB0E4D" w:rsidP="00CB0E4D">
      <w:r>
        <w:t xml:space="preserve">read or write the English language. </w:t>
      </w:r>
      <w:r w:rsidRPr="001F0F1B">
        <w:rPr>
          <w:b/>
        </w:rPr>
        <w:t>IC 12-20-6-1 (e)</w:t>
      </w:r>
      <w:r>
        <w:t xml:space="preserve"> If an individual who is required to sign a form as per </w:t>
      </w:r>
    </w:p>
    <w:p w14:paraId="326C9FED" w14:textId="77777777" w:rsidR="00CB0E4D" w:rsidRDefault="00CB0E4D" w:rsidP="00CB0E4D">
      <w:r>
        <w:t xml:space="preserve">the application process is unable to sign the form in the township trustee’s office due to a physical or mental </w:t>
      </w:r>
    </w:p>
    <w:p w14:paraId="326C9FEE" w14:textId="77777777" w:rsidR="00CB0E4D" w:rsidRDefault="00CB0E4D" w:rsidP="00CB0E4D">
      <w:r>
        <w:t xml:space="preserve">disability, or illness, the trustee shall make alternate arrangements to obtain the individual’s signature. </w:t>
      </w:r>
    </w:p>
    <w:p w14:paraId="326C9FEF" w14:textId="77777777" w:rsidR="001F0F1B" w:rsidRDefault="001F0F1B" w:rsidP="00CB0E4D"/>
    <w:p w14:paraId="326C9FF0" w14:textId="77777777" w:rsidR="00CB0E4D" w:rsidRDefault="00CB0E4D" w:rsidP="00CB0E4D">
      <w:r w:rsidRPr="001F0F1B">
        <w:rPr>
          <w:b/>
        </w:rPr>
        <w:t xml:space="preserve">1.10.03 </w:t>
      </w:r>
      <w:r w:rsidR="00C55969">
        <w:rPr>
          <w:b/>
        </w:rPr>
        <w:t xml:space="preserve"> </w:t>
      </w:r>
      <w:r w:rsidR="004B57CE">
        <w:rPr>
          <w:b/>
        </w:rPr>
        <w:t xml:space="preserve">  </w:t>
      </w:r>
      <w:r w:rsidR="00C55969">
        <w:rPr>
          <w:b/>
        </w:rPr>
        <w:t xml:space="preserve"> </w:t>
      </w:r>
      <w:r w:rsidRPr="001F0F1B">
        <w:rPr>
          <w:b/>
        </w:rPr>
        <w:t>THE PERSONAL EFFORTS AND THE EXPENDITURE OF FINANCIAL RESOURCES</w:t>
      </w:r>
      <w:r w:rsidR="001F0F1B" w:rsidRPr="00EB3D20">
        <w:t xml:space="preserve"> -</w:t>
      </w:r>
      <w:r w:rsidR="001F0F1B">
        <w:rPr>
          <w:b/>
        </w:rPr>
        <w:t xml:space="preserve"> </w:t>
      </w:r>
      <w:r>
        <w:t xml:space="preserve"> </w:t>
      </w:r>
    </w:p>
    <w:p w14:paraId="326C9FF1" w14:textId="77777777" w:rsidR="00CB0E4D" w:rsidRDefault="00CB0E4D" w:rsidP="00CB0E4D">
      <w:r>
        <w:t xml:space="preserve">The township trustee, as administrator of Township Assistance, may provide and shall extend Township </w:t>
      </w:r>
    </w:p>
    <w:p w14:paraId="326C9FF2" w14:textId="77777777" w:rsidR="00CB0E4D" w:rsidRDefault="00CB0E4D" w:rsidP="00CB0E4D">
      <w:r>
        <w:t xml:space="preserve">Assistance only when the personal efforts of the Township Assistance applicant </w:t>
      </w:r>
      <w:proofErr w:type="gramStart"/>
      <w:r>
        <w:t>fails</w:t>
      </w:r>
      <w:proofErr w:type="gramEnd"/>
      <w:r>
        <w:t xml:space="preserve"> to provide one (1) or </w:t>
      </w:r>
    </w:p>
    <w:p w14:paraId="326C9FF3" w14:textId="77777777" w:rsidR="00CB0E4D" w:rsidRDefault="00CB0E4D" w:rsidP="00CB0E4D">
      <w:r>
        <w:t xml:space="preserve">more </w:t>
      </w:r>
      <w:proofErr w:type="gramStart"/>
      <w:r>
        <w:t>basic necessity</w:t>
      </w:r>
      <w:proofErr w:type="gramEnd"/>
      <w:r>
        <w:t xml:space="preserve">. This shall include expending the household’s available financial resources for basic </w:t>
      </w:r>
    </w:p>
    <w:p w14:paraId="326C9FF4" w14:textId="77777777" w:rsidR="00CB0E4D" w:rsidRDefault="00CB0E4D" w:rsidP="00CB0E4D">
      <w:r>
        <w:t xml:space="preserve">necessities in the sequence they come due or considered necessary and reasonable at the time the expenditure </w:t>
      </w:r>
    </w:p>
    <w:p w14:paraId="326C9FF5" w14:textId="77777777" w:rsidR="00816781" w:rsidRDefault="00CB0E4D" w:rsidP="00CB0E4D">
      <w:r>
        <w:t xml:space="preserve">is made. The township, before continuing Township Assistance is provided, may require, in writing on the </w:t>
      </w:r>
    </w:p>
    <w:p w14:paraId="326C9FF6" w14:textId="77777777" w:rsidR="00CB0E4D" w:rsidRDefault="00EB3D20" w:rsidP="00CB0E4D">
      <w:proofErr w:type="gramStart"/>
      <w:r>
        <w:t>Form</w:t>
      </w:r>
      <w:proofErr w:type="gramEnd"/>
      <w:r>
        <w:t xml:space="preserve"> </w:t>
      </w:r>
      <w:r w:rsidR="00816781">
        <w:t>TA-1A</w:t>
      </w:r>
      <w:r w:rsidR="00CB0E4D">
        <w:t xml:space="preserve">, that the recipient </w:t>
      </w:r>
      <w:proofErr w:type="gramStart"/>
      <w:r w:rsidR="00CB0E4D">
        <w:t>expend</w:t>
      </w:r>
      <w:proofErr w:type="gramEnd"/>
      <w:r w:rsidR="00CB0E4D">
        <w:t xml:space="preserve"> a substantial portion of their monthly financial resource(s) on a specific </w:t>
      </w:r>
    </w:p>
    <w:p w14:paraId="326C9FF7" w14:textId="77777777" w:rsidR="00CB0E4D" w:rsidRPr="001F0F1B" w:rsidRDefault="00CB0E4D" w:rsidP="00CB0E4D">
      <w:pPr>
        <w:rPr>
          <w:b/>
        </w:rPr>
      </w:pPr>
      <w:r>
        <w:t xml:space="preserve">recurring </w:t>
      </w:r>
      <w:proofErr w:type="gramStart"/>
      <w:r>
        <w:t>basic necessity</w:t>
      </w:r>
      <w:proofErr w:type="gramEnd"/>
      <w:r>
        <w:t xml:space="preserve">. Failure to comply may result in a denial for a period </w:t>
      </w:r>
      <w:r w:rsidRPr="001F0F1B">
        <w:rPr>
          <w:b/>
        </w:rPr>
        <w:t xml:space="preserve">not to exceed sixty (60) days. </w:t>
      </w:r>
    </w:p>
    <w:p w14:paraId="326C9FF8" w14:textId="77777777" w:rsidR="00CB0E4D" w:rsidRDefault="00CB0E4D" w:rsidP="00CB0E4D">
      <w:r w:rsidRPr="001F0F1B">
        <w:rPr>
          <w:b/>
        </w:rPr>
        <w:t>(IC 12-20-16-1)</w:t>
      </w:r>
      <w:r>
        <w:t xml:space="preserve"> </w:t>
      </w:r>
    </w:p>
    <w:p w14:paraId="326C9FF9" w14:textId="77777777" w:rsidR="001F0F1B" w:rsidRDefault="001F0F1B" w:rsidP="00CB0E4D"/>
    <w:p w14:paraId="326C9FFA" w14:textId="77777777" w:rsidR="00CB0E4D" w:rsidRDefault="00CB0E4D" w:rsidP="00CB0E4D">
      <w:r w:rsidRPr="001F0F1B">
        <w:rPr>
          <w:b/>
        </w:rPr>
        <w:t xml:space="preserve">1.10.04 </w:t>
      </w:r>
      <w:r w:rsidR="004B57CE">
        <w:rPr>
          <w:b/>
        </w:rPr>
        <w:t xml:space="preserve">  </w:t>
      </w:r>
      <w:r w:rsidR="00C55969">
        <w:rPr>
          <w:b/>
        </w:rPr>
        <w:t xml:space="preserve">  </w:t>
      </w:r>
      <w:r w:rsidRPr="001F0F1B">
        <w:rPr>
          <w:b/>
        </w:rPr>
        <w:t>RECERTIFICATION</w:t>
      </w:r>
      <w:r>
        <w:t xml:space="preserve"> -</w:t>
      </w:r>
      <w:r w:rsidR="001F0F1B">
        <w:t xml:space="preserve"> </w:t>
      </w:r>
      <w:r>
        <w:t xml:space="preserve">The township trustee will not extend additional or continuing aid to an </w:t>
      </w:r>
    </w:p>
    <w:p w14:paraId="326C9FFB" w14:textId="77777777" w:rsidR="00CB0E4D" w:rsidRDefault="00CB0E4D" w:rsidP="00CB0E4D">
      <w:r>
        <w:t xml:space="preserve">individual or a household unless the individual or household files an affidavit with the request for assistance </w:t>
      </w:r>
    </w:p>
    <w:p w14:paraId="326C9FFC" w14:textId="77777777" w:rsidR="00CB0E4D" w:rsidRDefault="00CB0E4D" w:rsidP="00CB0E4D">
      <w:r>
        <w:t xml:space="preserve">affirming how, if at all, the personal conditions of the individual or the household </w:t>
      </w:r>
      <w:r w:rsidR="00816781">
        <w:t>have</w:t>
      </w:r>
      <w:r>
        <w:t xml:space="preserve"> changed from that set </w:t>
      </w:r>
    </w:p>
    <w:p w14:paraId="326C9FFD" w14:textId="77777777" w:rsidR="00CB0E4D" w:rsidRDefault="00CB0E4D" w:rsidP="00CB0E4D">
      <w:r>
        <w:t>forth in th</w:t>
      </w:r>
      <w:r w:rsidR="00EB3D20">
        <w:t xml:space="preserve">e most recent application (Form </w:t>
      </w:r>
      <w:r w:rsidR="00816781">
        <w:t>TA-1B</w:t>
      </w:r>
      <w:r>
        <w:t xml:space="preserve">). </w:t>
      </w:r>
      <w:r w:rsidRPr="00816781">
        <w:t>Applications for Township Assistance</w:t>
      </w:r>
      <w:r>
        <w:t xml:space="preserve"> are considered </w:t>
      </w:r>
    </w:p>
    <w:p w14:paraId="326C9FFE" w14:textId="77777777" w:rsidR="00CB0E4D" w:rsidRDefault="00CB0E4D" w:rsidP="00CB0E4D">
      <w:r>
        <w:t xml:space="preserve">valid for a period not to exceed 180 days. During the </w:t>
      </w:r>
      <w:proofErr w:type="gramStart"/>
      <w:r>
        <w:t>180 day</w:t>
      </w:r>
      <w:proofErr w:type="gramEnd"/>
      <w:r>
        <w:t xml:space="preserve"> period all requests will be processed on a </w:t>
      </w:r>
    </w:p>
    <w:p w14:paraId="326C9FFF" w14:textId="77777777" w:rsidR="00CB0E4D" w:rsidRDefault="00CB0E4D" w:rsidP="00CB0E4D">
      <w:r>
        <w:t xml:space="preserve">month by month basis. </w:t>
      </w:r>
    </w:p>
    <w:p w14:paraId="326CA000" w14:textId="77777777" w:rsidR="001F0F1B" w:rsidRDefault="001F0F1B" w:rsidP="00CB0E4D"/>
    <w:p w14:paraId="326CA001" w14:textId="77777777" w:rsidR="00CB0E4D" w:rsidRDefault="00CB0E4D" w:rsidP="00CB0E4D">
      <w:r w:rsidRPr="001F0F1B">
        <w:rPr>
          <w:b/>
        </w:rPr>
        <w:t>1.10.05</w:t>
      </w:r>
      <w:r w:rsidR="00C55969">
        <w:rPr>
          <w:b/>
        </w:rPr>
        <w:t xml:space="preserve">  </w:t>
      </w:r>
      <w:r w:rsidR="004B57CE">
        <w:rPr>
          <w:b/>
        </w:rPr>
        <w:t xml:space="preserve">  </w:t>
      </w:r>
      <w:r w:rsidRPr="001F0F1B">
        <w:rPr>
          <w:b/>
        </w:rPr>
        <w:t xml:space="preserve"> RESIDENCY</w:t>
      </w:r>
      <w:r>
        <w:t xml:space="preserve"> -</w:t>
      </w:r>
      <w:r w:rsidR="001F0F1B">
        <w:t xml:space="preserve"> </w:t>
      </w:r>
      <w:r>
        <w:t xml:space="preserve">It is necessary for the township to make some determination as to an applicant’s </w:t>
      </w:r>
    </w:p>
    <w:p w14:paraId="326CA002" w14:textId="77777777" w:rsidR="00CB0E4D" w:rsidRDefault="00CB0E4D" w:rsidP="00CB0E4D">
      <w:r>
        <w:t xml:space="preserve">living arrangements and whether they are physically living in the township, and </w:t>
      </w:r>
      <w:proofErr w:type="gramStart"/>
      <w:r>
        <w:t>whether or not</w:t>
      </w:r>
      <w:proofErr w:type="gramEnd"/>
      <w:r>
        <w:t xml:space="preserve"> they intend to </w:t>
      </w:r>
    </w:p>
    <w:p w14:paraId="326CA003" w14:textId="77777777" w:rsidR="00CB0E4D" w:rsidRDefault="00CB0E4D" w:rsidP="00CB0E4D">
      <w:r>
        <w:t xml:space="preserve">make the township in which they are requesting assistance their permanent place of residence. The township </w:t>
      </w:r>
    </w:p>
    <w:p w14:paraId="326CA004" w14:textId="77777777" w:rsidR="00CB0E4D" w:rsidRDefault="00CB0E4D" w:rsidP="00CB0E4D">
      <w:r>
        <w:t xml:space="preserve">may consider the conduct of the applicant, both active and passive, as </w:t>
      </w:r>
      <w:r w:rsidR="00816781">
        <w:t xml:space="preserve">it </w:t>
      </w:r>
      <w:r>
        <w:t xml:space="preserve">may reveal an intent to reside within a </w:t>
      </w:r>
    </w:p>
    <w:p w14:paraId="326CA005" w14:textId="77777777" w:rsidR="00CB0E4D" w:rsidRDefault="00CB0E4D" w:rsidP="00CB0E4D">
      <w:r>
        <w:t xml:space="preserve">given household and within their respective township. Except for verified emergencies affecting applicants </w:t>
      </w:r>
    </w:p>
    <w:p w14:paraId="326CA006" w14:textId="77777777" w:rsidR="00CB0E4D" w:rsidRDefault="00CB0E4D" w:rsidP="00CB0E4D">
      <w:r>
        <w:t xml:space="preserve">who are temporarily in the township for reasons other than Township Assistance, </w:t>
      </w:r>
      <w:r w:rsidR="00816781">
        <w:t xml:space="preserve">they </w:t>
      </w:r>
      <w:r>
        <w:t>must be resident</w:t>
      </w:r>
      <w:r w:rsidR="00816781">
        <w:t>s</w:t>
      </w:r>
      <w:r>
        <w:t xml:space="preserve"> of the </w:t>
      </w:r>
    </w:p>
    <w:p w14:paraId="326CA007" w14:textId="77777777" w:rsidR="00CB0E4D" w:rsidRDefault="00CB0E4D" w:rsidP="00CB0E4D">
      <w:r>
        <w:t xml:space="preserve">township in which they apply. The following items may be used to determine residency or the person’s intent </w:t>
      </w:r>
    </w:p>
    <w:p w14:paraId="326CA008" w14:textId="77777777" w:rsidR="00CB0E4D" w:rsidRDefault="00CB0E4D" w:rsidP="00CB0E4D">
      <w:r>
        <w:t xml:space="preserve">to make the township their permanent place of residency. </w:t>
      </w:r>
      <w:r w:rsidRPr="001F0F1B">
        <w:rPr>
          <w:b/>
        </w:rPr>
        <w:t>(IC 12-20-8)</w:t>
      </w:r>
      <w:r>
        <w:t xml:space="preserve"> </w:t>
      </w:r>
    </w:p>
    <w:p w14:paraId="326CA009" w14:textId="77777777" w:rsidR="00CB0E4D" w:rsidRDefault="00CB0E4D" w:rsidP="001F0F1B">
      <w:pPr>
        <w:ind w:firstLine="720"/>
      </w:pPr>
      <w:r>
        <w:t xml:space="preserve">1. </w:t>
      </w:r>
      <w:r w:rsidR="001F0F1B">
        <w:tab/>
      </w:r>
      <w:r w:rsidR="00816781">
        <w:t>Mailing a</w:t>
      </w:r>
      <w:r>
        <w:t xml:space="preserve">ddress </w:t>
      </w:r>
    </w:p>
    <w:p w14:paraId="326CA00A" w14:textId="77777777" w:rsidR="00CB0E4D" w:rsidRDefault="00CB0E4D" w:rsidP="001F0F1B">
      <w:pPr>
        <w:ind w:firstLine="720"/>
      </w:pPr>
      <w:r>
        <w:t xml:space="preserve">2. </w:t>
      </w:r>
      <w:r w:rsidR="001F0F1B">
        <w:tab/>
      </w:r>
      <w:r>
        <w:t xml:space="preserve">Telephone listing </w:t>
      </w:r>
    </w:p>
    <w:p w14:paraId="326CA00B" w14:textId="77777777" w:rsidR="00CB0E4D" w:rsidRDefault="00CB0E4D" w:rsidP="001F0F1B">
      <w:pPr>
        <w:ind w:firstLine="720"/>
      </w:pPr>
      <w:r>
        <w:t xml:space="preserve">3. </w:t>
      </w:r>
      <w:r w:rsidR="001F0F1B">
        <w:tab/>
      </w:r>
      <w:r w:rsidR="00816781">
        <w:t>Driver’s l</w:t>
      </w:r>
      <w:r>
        <w:t xml:space="preserve">icense </w:t>
      </w:r>
    </w:p>
    <w:p w14:paraId="326CA00C" w14:textId="77777777" w:rsidR="00CB0E4D" w:rsidRDefault="00CB0E4D" w:rsidP="001F0F1B">
      <w:pPr>
        <w:ind w:firstLine="720"/>
      </w:pPr>
      <w:r>
        <w:t xml:space="preserve">4. </w:t>
      </w:r>
      <w:r w:rsidR="001F0F1B">
        <w:tab/>
      </w:r>
      <w:r>
        <w:t xml:space="preserve">Voter registration card </w:t>
      </w:r>
    </w:p>
    <w:p w14:paraId="326CA00D" w14:textId="77777777" w:rsidR="00CB0E4D" w:rsidRDefault="00CB0E4D" w:rsidP="001F0F1B">
      <w:pPr>
        <w:ind w:firstLine="720"/>
      </w:pPr>
      <w:r>
        <w:t xml:space="preserve">5. </w:t>
      </w:r>
      <w:r w:rsidR="001F0F1B">
        <w:tab/>
      </w:r>
      <w:r>
        <w:t xml:space="preserve">Utility billing </w:t>
      </w:r>
    </w:p>
    <w:p w14:paraId="326CA00E" w14:textId="77777777" w:rsidR="00CB0E4D" w:rsidRDefault="00CB0E4D" w:rsidP="001F0F1B">
      <w:pPr>
        <w:ind w:firstLine="720"/>
      </w:pPr>
      <w:r>
        <w:t xml:space="preserve">6. </w:t>
      </w:r>
      <w:r w:rsidR="001F0F1B">
        <w:tab/>
      </w:r>
      <w:r>
        <w:t xml:space="preserve">Motor vehicle registration </w:t>
      </w:r>
    </w:p>
    <w:p w14:paraId="326CA00F" w14:textId="77777777" w:rsidR="00CB0E4D" w:rsidRDefault="00CB0E4D" w:rsidP="001F0F1B">
      <w:pPr>
        <w:ind w:firstLine="720"/>
      </w:pPr>
      <w:r>
        <w:t xml:space="preserve">7. </w:t>
      </w:r>
      <w:r w:rsidR="001F0F1B">
        <w:tab/>
      </w:r>
      <w:r>
        <w:t xml:space="preserve">Addresses given to former employers and others </w:t>
      </w:r>
    </w:p>
    <w:p w14:paraId="326CA010" w14:textId="77777777" w:rsidR="00CB0E4D" w:rsidRDefault="00CB0E4D" w:rsidP="00FE0E0D">
      <w:pPr>
        <w:ind w:firstLine="720"/>
      </w:pPr>
      <w:r>
        <w:t>8.</w:t>
      </w:r>
      <w:r w:rsidR="001F0F1B">
        <w:t xml:space="preserve"> </w:t>
      </w:r>
      <w:r w:rsidR="001F0F1B">
        <w:tab/>
      </w:r>
      <w:r>
        <w:t xml:space="preserve">U. S. Postal Service change of address notices </w:t>
      </w:r>
    </w:p>
    <w:p w14:paraId="326CA011" w14:textId="77777777" w:rsidR="00CB0E4D" w:rsidRDefault="00CB0E4D" w:rsidP="001F0F1B">
      <w:pPr>
        <w:ind w:firstLine="720"/>
      </w:pPr>
      <w:r>
        <w:t xml:space="preserve">9. </w:t>
      </w:r>
      <w:r w:rsidR="001F0F1B">
        <w:tab/>
      </w:r>
      <w:r>
        <w:t xml:space="preserve">The return, in a completed fashion, </w:t>
      </w:r>
      <w:r w:rsidR="00816781">
        <w:t xml:space="preserve">of </w:t>
      </w:r>
      <w:r>
        <w:t>the landlord’s housing inf</w:t>
      </w:r>
      <w:r w:rsidR="00816781">
        <w:t>ormation verification statement</w:t>
      </w:r>
      <w:r>
        <w:t xml:space="preserve"> </w:t>
      </w:r>
    </w:p>
    <w:p w14:paraId="326CA012" w14:textId="77777777" w:rsidR="00CB0E4D" w:rsidRDefault="00CB0E4D" w:rsidP="001F0F1B">
      <w:pPr>
        <w:ind w:firstLine="720"/>
      </w:pPr>
      <w:r>
        <w:t xml:space="preserve">10. </w:t>
      </w:r>
      <w:r w:rsidR="001F0F1B">
        <w:tab/>
      </w:r>
      <w:r>
        <w:t>Where the applicant came from and how th</w:t>
      </w:r>
      <w:r w:rsidR="00EB3D20">
        <w:t>ey supported themselves there (</w:t>
      </w:r>
      <w:r>
        <w:t>i</w:t>
      </w:r>
      <w:r w:rsidR="00816781">
        <w:t>.e.</w:t>
      </w:r>
      <w:r>
        <w:t xml:space="preserve"> job, food stamps, </w:t>
      </w:r>
    </w:p>
    <w:p w14:paraId="326CA013" w14:textId="77777777" w:rsidR="00CB0E4D" w:rsidRDefault="00CB0E4D" w:rsidP="001F0F1B">
      <w:pPr>
        <w:ind w:firstLine="1440"/>
      </w:pPr>
      <w:r>
        <w:t>TANF, Township Assistance, Subs</w:t>
      </w:r>
      <w:r w:rsidR="00816781">
        <w:t>idized Housing, Medicaid, etc.</w:t>
      </w:r>
      <w:r w:rsidR="00EB3D20">
        <w:t>)</w:t>
      </w:r>
    </w:p>
    <w:p w14:paraId="326CA014" w14:textId="77777777" w:rsidR="00CB0E4D" w:rsidRDefault="00CB0E4D" w:rsidP="00816781">
      <w:pPr>
        <w:ind w:left="1440" w:hanging="720"/>
      </w:pPr>
      <w:r>
        <w:t xml:space="preserve">11. </w:t>
      </w:r>
      <w:r w:rsidR="001F0F1B">
        <w:tab/>
      </w:r>
      <w:r>
        <w:t xml:space="preserve">What means of transportation brought them (applicant household) to this township and how </w:t>
      </w:r>
      <w:r w:rsidR="00816781">
        <w:t>it was paid</w:t>
      </w:r>
    </w:p>
    <w:p w14:paraId="326CA015" w14:textId="77777777" w:rsidR="00CB0E4D" w:rsidRDefault="00CB0E4D" w:rsidP="001F0F1B">
      <w:pPr>
        <w:ind w:firstLine="720"/>
      </w:pPr>
      <w:r>
        <w:t xml:space="preserve">12. </w:t>
      </w:r>
      <w:r w:rsidR="001F0F1B">
        <w:tab/>
      </w:r>
      <w:r>
        <w:t>Were they invited or promise</w:t>
      </w:r>
      <w:r w:rsidR="00EB3D20">
        <w:t>d assistance by anyone such as</w:t>
      </w:r>
      <w:r>
        <w:t xml:space="preserve"> relatives, friends, or other social </w:t>
      </w:r>
    </w:p>
    <w:p w14:paraId="326CA016" w14:textId="77777777" w:rsidR="00CB0E4D" w:rsidRDefault="00EB3D20" w:rsidP="001F0F1B">
      <w:pPr>
        <w:ind w:firstLine="1440"/>
      </w:pPr>
      <w:r>
        <w:t>service agencies</w:t>
      </w:r>
      <w:r w:rsidR="00CB0E4D">
        <w:t xml:space="preserve"> </w:t>
      </w:r>
    </w:p>
    <w:p w14:paraId="326CA017" w14:textId="77777777" w:rsidR="00CB0E4D" w:rsidRDefault="00CB0E4D" w:rsidP="001F0F1B">
      <w:pPr>
        <w:ind w:firstLine="720"/>
      </w:pPr>
      <w:r>
        <w:t xml:space="preserve">13. </w:t>
      </w:r>
      <w:r w:rsidR="001F0F1B">
        <w:tab/>
      </w:r>
      <w:r>
        <w:t xml:space="preserve">Any other item, documentation, or verification requested from the applicant </w:t>
      </w:r>
    </w:p>
    <w:p w14:paraId="326CA018" w14:textId="77777777" w:rsidR="0008583D" w:rsidRDefault="0008583D" w:rsidP="001F0F1B">
      <w:pPr>
        <w:ind w:firstLine="720"/>
      </w:pPr>
    </w:p>
    <w:p w14:paraId="326CA019" w14:textId="77777777" w:rsidR="0008583D" w:rsidRDefault="0008583D" w:rsidP="0008583D">
      <w:pPr>
        <w:jc w:val="center"/>
      </w:pPr>
      <w:r>
        <w:t>Guidelines Page 4</w:t>
      </w:r>
    </w:p>
    <w:p w14:paraId="326CA01A" w14:textId="77777777" w:rsidR="0008583D" w:rsidRDefault="0008583D" w:rsidP="001F0F1B">
      <w:pPr>
        <w:ind w:firstLine="720"/>
      </w:pPr>
    </w:p>
    <w:p w14:paraId="326CA01B" w14:textId="77777777" w:rsidR="00CB0E4D" w:rsidRDefault="00CB0E4D" w:rsidP="001F0F1B">
      <w:pPr>
        <w:ind w:firstLine="720"/>
      </w:pPr>
      <w:r>
        <w:lastRenderedPageBreak/>
        <w:t xml:space="preserve">14. </w:t>
      </w:r>
      <w:r w:rsidR="001F0F1B">
        <w:tab/>
      </w:r>
      <w:r>
        <w:t xml:space="preserve">Undocumented alien or un-emancipated youth will not be eligible for Township Assistance </w:t>
      </w:r>
    </w:p>
    <w:p w14:paraId="326CA01C" w14:textId="77777777" w:rsidR="00673412" w:rsidRDefault="00EB3D20" w:rsidP="001F0F1B">
      <w:pPr>
        <w:ind w:firstLine="1440"/>
      </w:pPr>
      <w:r>
        <w:t>benefits</w:t>
      </w:r>
      <w:r w:rsidR="00673412">
        <w:tab/>
      </w:r>
    </w:p>
    <w:p w14:paraId="326CA01D" w14:textId="77777777" w:rsidR="00673412" w:rsidRDefault="00673412" w:rsidP="0005763C">
      <w:pPr>
        <w:ind w:left="1440" w:hanging="720"/>
      </w:pPr>
      <w:r w:rsidRPr="003F5CB7">
        <w:t>15.</w:t>
      </w:r>
      <w:r w:rsidRPr="003F5CB7">
        <w:tab/>
      </w:r>
      <w:r w:rsidR="0005763C" w:rsidRPr="003F5CB7">
        <w:t xml:space="preserve">If in a temporary / transient location (sleeping in car, hotel, etc.), where </w:t>
      </w:r>
      <w:r w:rsidR="00EB3D20">
        <w:t>the last permanent residence was</w:t>
      </w:r>
      <w:r w:rsidR="0005763C">
        <w:t xml:space="preserve">  </w:t>
      </w:r>
    </w:p>
    <w:p w14:paraId="326CA01E" w14:textId="77777777" w:rsidR="00CB0E4D" w:rsidRDefault="00CB0E4D" w:rsidP="00673412">
      <w:r>
        <w:t xml:space="preserve"> </w:t>
      </w:r>
    </w:p>
    <w:p w14:paraId="326CA01F" w14:textId="77777777" w:rsidR="00CB0E4D" w:rsidRDefault="00CB0E4D" w:rsidP="00CB0E4D">
      <w:r w:rsidRPr="001F0F1B">
        <w:rPr>
          <w:b/>
        </w:rPr>
        <w:t>1.10.06</w:t>
      </w:r>
      <w:r w:rsidR="00C55969">
        <w:rPr>
          <w:b/>
        </w:rPr>
        <w:t xml:space="preserve">  </w:t>
      </w:r>
      <w:r w:rsidR="004B57CE">
        <w:rPr>
          <w:b/>
        </w:rPr>
        <w:t xml:space="preserve">  </w:t>
      </w:r>
      <w:r w:rsidRPr="001F0F1B">
        <w:rPr>
          <w:b/>
        </w:rPr>
        <w:t xml:space="preserve"> PERMANENT RESIDENC</w:t>
      </w:r>
      <w:r w:rsidR="00EB3D20">
        <w:rPr>
          <w:b/>
        </w:rPr>
        <w:t xml:space="preserve">Y </w:t>
      </w:r>
      <w:r w:rsidR="00EB3D20" w:rsidRPr="00EB3D20">
        <w:t>-</w:t>
      </w:r>
      <w:r w:rsidR="00EB3D20">
        <w:rPr>
          <w:b/>
        </w:rPr>
        <w:t xml:space="preserve"> </w:t>
      </w:r>
      <w:r>
        <w:t xml:space="preserve">All applicants for Township Assistance must be residents of the </w:t>
      </w:r>
    </w:p>
    <w:p w14:paraId="326CA020" w14:textId="77777777" w:rsidR="00CB0E4D" w:rsidRDefault="00CB0E4D" w:rsidP="00CB0E4D">
      <w:r>
        <w:t>township as verified by the provisions of Section 1.10.05 sub-paragraph (1) through (</w:t>
      </w:r>
      <w:r w:rsidRPr="003F5CB7">
        <w:t>1</w:t>
      </w:r>
      <w:r w:rsidR="0005763C" w:rsidRPr="003F5CB7">
        <w:t>5</w:t>
      </w:r>
      <w:r>
        <w:t xml:space="preserve">) of these standards. In </w:t>
      </w:r>
    </w:p>
    <w:p w14:paraId="326CA021" w14:textId="77777777" w:rsidR="00CB0E4D" w:rsidRDefault="00CB0E4D" w:rsidP="00CB0E4D">
      <w:r>
        <w:t xml:space="preserve">case of emergency, however, the township may provide temporary assistance to applicants who are temporarily </w:t>
      </w:r>
    </w:p>
    <w:p w14:paraId="326CA022" w14:textId="77777777" w:rsidR="00CB0E4D" w:rsidRDefault="00CB0E4D" w:rsidP="00CB0E4D">
      <w:r>
        <w:t>in the township unless the applicant is specifically in the township for Township Assistance benefits</w:t>
      </w:r>
      <w:r w:rsidR="0005763C">
        <w:t xml:space="preserve"> </w:t>
      </w:r>
      <w:r w:rsidR="0005763C" w:rsidRPr="003F5CB7">
        <w:t>or has come from another Hamilton County township to stay in temporary / transient shelter within the past 30 days</w:t>
      </w:r>
      <w:r w:rsidRPr="003F5CB7">
        <w:t>.</w:t>
      </w:r>
      <w:r>
        <w:t xml:space="preserve"> This will not be interpreted or construed to mean that individuals living in adjoining townships should come to the larger urban township for shelter assistance. The township in which they presently reside or </w:t>
      </w:r>
      <w:r w:rsidR="00EB3D20">
        <w:t xml:space="preserve">are </w:t>
      </w:r>
      <w:r>
        <w:t xml:space="preserve">found to be in distress is still obligated to investigate the circumstances of the distressed person(s) and render whatever </w:t>
      </w:r>
    </w:p>
    <w:p w14:paraId="326CA023" w14:textId="77777777" w:rsidR="00CB0E4D" w:rsidRDefault="00CB0E4D" w:rsidP="00CB0E4D">
      <w:r>
        <w:t>assistance is necessary. Conseque</w:t>
      </w:r>
      <w:r w:rsidR="001636E0">
        <w:t>ntly, each Hamilton County t</w:t>
      </w:r>
      <w:r>
        <w:t xml:space="preserve">ownship may refer individuals falling into this </w:t>
      </w:r>
    </w:p>
    <w:p w14:paraId="326CA024" w14:textId="77777777" w:rsidR="00CB0E4D" w:rsidRDefault="00CB0E4D" w:rsidP="00CB0E4D">
      <w:r>
        <w:t xml:space="preserve">category to the appropriate township. </w:t>
      </w:r>
      <w:r w:rsidR="00EB3D20">
        <w:t>An i</w:t>
      </w:r>
      <w:r>
        <w:t xml:space="preserve">ndividual in the United States without the permission of the </w:t>
      </w:r>
    </w:p>
    <w:p w14:paraId="326CA025" w14:textId="77777777" w:rsidR="00CB0E4D" w:rsidRPr="001F0F1B" w:rsidRDefault="00CB0E4D" w:rsidP="00CB0E4D">
      <w:pPr>
        <w:rPr>
          <w:b/>
        </w:rPr>
      </w:pPr>
      <w:r>
        <w:t xml:space="preserve">Immigration and Naturalization Service is ineligible to receive Township Assistance. </w:t>
      </w:r>
      <w:r w:rsidRPr="001F0F1B">
        <w:rPr>
          <w:b/>
        </w:rPr>
        <w:t xml:space="preserve">(IC 12-20-8-1,2,3,4 &amp;7 </w:t>
      </w:r>
    </w:p>
    <w:p w14:paraId="326CA026" w14:textId="77777777" w:rsidR="00CB0E4D" w:rsidRPr="001F0F1B" w:rsidRDefault="00CB0E4D" w:rsidP="00CB0E4D">
      <w:pPr>
        <w:rPr>
          <w:b/>
        </w:rPr>
      </w:pPr>
      <w:r w:rsidRPr="001F0F1B">
        <w:rPr>
          <w:b/>
        </w:rPr>
        <w:t xml:space="preserve">&amp; IC 12-14-2.5-3) </w:t>
      </w:r>
    </w:p>
    <w:p w14:paraId="326CA027" w14:textId="77777777" w:rsidR="001F0F1B" w:rsidRDefault="001F0F1B" w:rsidP="00CB0E4D"/>
    <w:p w14:paraId="326CA028" w14:textId="77777777" w:rsidR="00CB0E4D" w:rsidRPr="003F5CB7" w:rsidRDefault="00CB0E4D" w:rsidP="00CB0E4D">
      <w:r w:rsidRPr="003F5CB7">
        <w:rPr>
          <w:b/>
        </w:rPr>
        <w:t xml:space="preserve">1.10.07 </w:t>
      </w:r>
      <w:r w:rsidR="00C55969" w:rsidRPr="003F5CB7">
        <w:rPr>
          <w:b/>
        </w:rPr>
        <w:t xml:space="preserve">    </w:t>
      </w:r>
      <w:r w:rsidRPr="003F5CB7">
        <w:rPr>
          <w:b/>
        </w:rPr>
        <w:t>TEMPORARY LIVING IN ANOTHER TOWNSHIP</w:t>
      </w:r>
      <w:r w:rsidR="00EB3D20">
        <w:t xml:space="preserve"> - </w:t>
      </w:r>
      <w:r w:rsidRPr="003F5CB7">
        <w:t>Individual</w:t>
      </w:r>
      <w:r w:rsidR="003F5CB7" w:rsidRPr="003F5CB7">
        <w:t>s</w:t>
      </w:r>
      <w:r w:rsidRPr="003F5CB7">
        <w:t xml:space="preserve"> temporarily living in another </w:t>
      </w:r>
    </w:p>
    <w:p w14:paraId="326CA029" w14:textId="77777777" w:rsidR="00CB0E4D" w:rsidRDefault="00CB0E4D" w:rsidP="00CB0E4D">
      <w:r w:rsidRPr="003F5CB7">
        <w:t xml:space="preserve">township when their immediate past residency was in </w:t>
      </w:r>
      <w:r w:rsidR="002955E5">
        <w:t>Delaware</w:t>
      </w:r>
      <w:r w:rsidR="00FE0E0D" w:rsidRPr="003F5CB7">
        <w:t xml:space="preserve"> </w:t>
      </w:r>
      <w:r w:rsidRPr="003F5CB7">
        <w:t xml:space="preserve">Township will not be denied benefits on the grounds of residency. Nor will </w:t>
      </w:r>
      <w:r w:rsidR="002955E5">
        <w:t>Delaware</w:t>
      </w:r>
      <w:r w:rsidRPr="003F5CB7">
        <w:t xml:space="preserve"> Township </w:t>
      </w:r>
      <w:proofErr w:type="gramStart"/>
      <w:r w:rsidRPr="003F5CB7">
        <w:t>provide assistance</w:t>
      </w:r>
      <w:proofErr w:type="gramEnd"/>
      <w:r w:rsidRPr="003F5CB7">
        <w:t xml:space="preserve">, other than that which is required by law for transients, to individuals who are temporarily living in </w:t>
      </w:r>
      <w:r w:rsidR="002955E5">
        <w:t xml:space="preserve">Delaware </w:t>
      </w:r>
      <w:r w:rsidRPr="003F5CB7">
        <w:t xml:space="preserve">Township when their immediate past residency was outside the boundaries </w:t>
      </w:r>
      <w:r w:rsidR="002955E5">
        <w:t xml:space="preserve">of Delaware </w:t>
      </w:r>
      <w:r w:rsidRPr="003F5CB7">
        <w:t xml:space="preserve">Township. Individuals living or spending time in a charitable or benevolent institution, or in a hospital located in </w:t>
      </w:r>
      <w:r w:rsidR="002955E5">
        <w:t>Delaware</w:t>
      </w:r>
      <w:r w:rsidR="00FE0E0D" w:rsidRPr="003F5CB7">
        <w:t xml:space="preserve"> </w:t>
      </w:r>
      <w:r w:rsidRPr="003F5CB7">
        <w:t xml:space="preserve">Township will not be considered </w:t>
      </w:r>
      <w:r w:rsidR="00FE0E0D" w:rsidRPr="003F5CB7">
        <w:t xml:space="preserve">a </w:t>
      </w:r>
      <w:r w:rsidR="002955E5">
        <w:t>Delaware</w:t>
      </w:r>
      <w:r w:rsidRPr="003F5CB7">
        <w:t xml:space="preserve"> Township resident unless their immediate past residency was within the boundaries of </w:t>
      </w:r>
      <w:r w:rsidR="002955E5">
        <w:t>Delaware</w:t>
      </w:r>
      <w:r w:rsidRPr="003F5CB7">
        <w:t xml:space="preserve"> Township. </w:t>
      </w:r>
      <w:r w:rsidR="00C55775" w:rsidRPr="003F5CB7">
        <w:rPr>
          <w:b/>
        </w:rPr>
        <w:t>(IC</w:t>
      </w:r>
      <w:r w:rsidRPr="003F5CB7">
        <w:rPr>
          <w:b/>
        </w:rPr>
        <w:t>12-20-8-5)</w:t>
      </w:r>
      <w:r>
        <w:t xml:space="preserve"> </w:t>
      </w:r>
    </w:p>
    <w:p w14:paraId="326CA02A" w14:textId="77777777" w:rsidR="001F0F1B" w:rsidRDefault="001F0F1B" w:rsidP="00CB0E4D"/>
    <w:p w14:paraId="326CA02B" w14:textId="77777777" w:rsidR="00CB0E4D" w:rsidRDefault="00C55969" w:rsidP="00CB0E4D">
      <w:r>
        <w:rPr>
          <w:b/>
        </w:rPr>
        <w:t xml:space="preserve">1.10.08     </w:t>
      </w:r>
      <w:r w:rsidR="00CB0E4D" w:rsidRPr="001F0F1B">
        <w:rPr>
          <w:b/>
        </w:rPr>
        <w:t>COOPERATION</w:t>
      </w:r>
      <w:r w:rsidR="00CB0E4D">
        <w:t xml:space="preserve"> - During the interview process, the applicant will be required to complete an </w:t>
      </w:r>
    </w:p>
    <w:p w14:paraId="326CA02C" w14:textId="77777777" w:rsidR="00CB0E4D" w:rsidRDefault="00CB0E4D" w:rsidP="00CB0E4D">
      <w:r>
        <w:t xml:space="preserve">Application for Township Assistance on behalf of the household and must provide the names of all household </w:t>
      </w:r>
    </w:p>
    <w:p w14:paraId="326CA02D" w14:textId="77777777" w:rsidR="00CB0E4D" w:rsidRDefault="00CB0E4D" w:rsidP="00CB0E4D">
      <w:r>
        <w:t xml:space="preserve">members and any information necessary for determining the household’s eligibility for assistance. The </w:t>
      </w:r>
    </w:p>
    <w:p w14:paraId="326CA02E" w14:textId="77777777" w:rsidR="00CB0E4D" w:rsidRDefault="00CB0E4D" w:rsidP="00CB0E4D">
      <w:r>
        <w:t>household will be required to cooperate with an investigation of finances, responsibilities</w:t>
      </w:r>
      <w:r w:rsidR="00EB3D20">
        <w:t>,</w:t>
      </w:r>
      <w:r>
        <w:t xml:space="preserve"> and eligibility to </w:t>
      </w:r>
    </w:p>
    <w:p w14:paraId="326CA02F" w14:textId="77777777" w:rsidR="00CB0E4D" w:rsidRDefault="00CB0E4D" w:rsidP="00CB0E4D">
      <w:r>
        <w:t>receive governmental or qu</w:t>
      </w:r>
      <w:r w:rsidR="00A522E5">
        <w:t>a</w:t>
      </w:r>
      <w:r>
        <w:t xml:space="preserve">si-governmental assistance. The investigation may include a home visit and/or </w:t>
      </w:r>
    </w:p>
    <w:p w14:paraId="326CA030" w14:textId="77777777" w:rsidR="00CB0E4D" w:rsidRDefault="00CB0E4D" w:rsidP="00CB0E4D">
      <w:r>
        <w:t xml:space="preserve">contact with their relatives who may be willing </w:t>
      </w:r>
      <w:r w:rsidR="00A522E5">
        <w:t>a</w:t>
      </w:r>
      <w:r>
        <w:t xml:space="preserve">nd able to assist them. Except in cases of emergencies, an </w:t>
      </w:r>
    </w:p>
    <w:p w14:paraId="326CA031" w14:textId="77777777" w:rsidR="00CB0E4D" w:rsidRDefault="00CB0E4D" w:rsidP="00CB0E4D">
      <w:r>
        <w:t xml:space="preserve">applicant must apply for all other forms of public assistance before being granted </w:t>
      </w:r>
      <w:r w:rsidR="00193ED9" w:rsidRPr="003F5CB7">
        <w:t>continuing</w:t>
      </w:r>
      <w:r w:rsidR="00193ED9">
        <w:t xml:space="preserve"> </w:t>
      </w:r>
      <w:r>
        <w:t xml:space="preserve">Township Assistance. </w:t>
      </w:r>
    </w:p>
    <w:p w14:paraId="326CA032" w14:textId="77777777" w:rsidR="001F0F1B" w:rsidRDefault="001F0F1B" w:rsidP="00CB0E4D"/>
    <w:p w14:paraId="326CA033" w14:textId="77777777" w:rsidR="00CB0E4D" w:rsidRDefault="00CB0E4D" w:rsidP="00CB0E4D">
      <w:r w:rsidRPr="001F0F1B">
        <w:rPr>
          <w:b/>
        </w:rPr>
        <w:t xml:space="preserve">1.10.09 </w:t>
      </w:r>
      <w:r w:rsidR="004B57CE">
        <w:rPr>
          <w:b/>
        </w:rPr>
        <w:t xml:space="preserve">    </w:t>
      </w:r>
      <w:r w:rsidRPr="001F0F1B">
        <w:rPr>
          <w:b/>
        </w:rPr>
        <w:t>AGE</w:t>
      </w:r>
      <w:r>
        <w:t xml:space="preserve"> - Any individual or household where the head of the household is eighteen (18) years of age </w:t>
      </w:r>
    </w:p>
    <w:p w14:paraId="326CA034" w14:textId="77777777" w:rsidR="00CB0E4D" w:rsidRDefault="00CB0E4D" w:rsidP="00CB0E4D">
      <w:r>
        <w:t>or older</w:t>
      </w:r>
      <w:r w:rsidR="00EB3D20">
        <w:t>,</w:t>
      </w:r>
      <w:r>
        <w:t xml:space="preserve"> or where the individual or household head is legally and completely emancipated at an earlier age</w:t>
      </w:r>
      <w:r w:rsidR="00EB3D20">
        <w:t>,</w:t>
      </w:r>
      <w:r>
        <w:t xml:space="preserve"> will </w:t>
      </w:r>
    </w:p>
    <w:p w14:paraId="326CA035" w14:textId="77777777" w:rsidR="00CB0E4D" w:rsidRDefault="00CB0E4D" w:rsidP="00CB0E4D">
      <w:r>
        <w:t xml:space="preserve">be eligible for assistance from the office of the Township Trustee. Un-emancipated youth requesting township </w:t>
      </w:r>
    </w:p>
    <w:p w14:paraId="326CA036" w14:textId="77777777" w:rsidR="00CB0E4D" w:rsidRDefault="00CB0E4D" w:rsidP="00CB0E4D">
      <w:r>
        <w:t xml:space="preserve">assistance will automatically be reported to the Hamilton County Office of Families and Children. </w:t>
      </w:r>
    </w:p>
    <w:p w14:paraId="326CA037" w14:textId="77777777" w:rsidR="001F0F1B" w:rsidRDefault="001F0F1B" w:rsidP="00CB0E4D"/>
    <w:p w14:paraId="326CA038" w14:textId="77777777" w:rsidR="00CB0E4D" w:rsidRDefault="00AC450F" w:rsidP="00CB0E4D">
      <w:r>
        <w:rPr>
          <w:b/>
        </w:rPr>
        <w:t>1.20.00</w:t>
      </w:r>
      <w:r w:rsidR="004B57CE">
        <w:rPr>
          <w:b/>
        </w:rPr>
        <w:t xml:space="preserve"> </w:t>
      </w:r>
      <w:proofErr w:type="gramStart"/>
      <w:r w:rsidR="004B57CE">
        <w:rPr>
          <w:b/>
        </w:rPr>
        <w:t xml:space="preserve">   </w:t>
      </w:r>
      <w:r w:rsidR="00CB0E4D" w:rsidRPr="001F0F1B">
        <w:rPr>
          <w:b/>
        </w:rPr>
        <w:t>“</w:t>
      </w:r>
      <w:proofErr w:type="gramEnd"/>
      <w:r w:rsidR="00CB0E4D" w:rsidRPr="001F0F1B">
        <w:rPr>
          <w:b/>
        </w:rPr>
        <w:t>HOUSEHOLD” DEFINED</w:t>
      </w:r>
      <w:r w:rsidR="00CB0E4D">
        <w:t xml:space="preserve"> - “Household”, for the purposes of these guidelines, means an </w:t>
      </w:r>
    </w:p>
    <w:p w14:paraId="326CA039" w14:textId="77777777" w:rsidR="00E474E4" w:rsidRDefault="00E474E4" w:rsidP="00E474E4">
      <w:r>
        <w:t xml:space="preserve">individual living alone, a family related by blood, or a group of individuals living together at one (1) residence </w:t>
      </w:r>
    </w:p>
    <w:p w14:paraId="326CA03A" w14:textId="77777777" w:rsidR="00E474E4" w:rsidRDefault="00E474E4" w:rsidP="00E474E4">
      <w:r>
        <w:t>as a domestic unit with mutual economic dependency.</w:t>
      </w:r>
      <w:r w:rsidR="004B57CE">
        <w:t xml:space="preserve">    </w:t>
      </w:r>
      <w:r>
        <w:t xml:space="preserve"> </w:t>
      </w:r>
    </w:p>
    <w:p w14:paraId="326CA03B" w14:textId="77777777" w:rsidR="006E5947" w:rsidRDefault="006E5947" w:rsidP="00CB0E4D"/>
    <w:p w14:paraId="326CA03C" w14:textId="77777777" w:rsidR="0008583D" w:rsidRDefault="0008583D" w:rsidP="0008583D">
      <w:r>
        <w:rPr>
          <w:b/>
        </w:rPr>
        <w:t xml:space="preserve">1.20.01  </w:t>
      </w:r>
      <w:proofErr w:type="gramStart"/>
      <w:r>
        <w:rPr>
          <w:b/>
        </w:rPr>
        <w:t xml:space="preserve">  </w:t>
      </w:r>
      <w:r w:rsidRPr="006E5947">
        <w:rPr>
          <w:b/>
        </w:rPr>
        <w:t xml:space="preserve"> “</w:t>
      </w:r>
      <w:proofErr w:type="gramEnd"/>
      <w:r w:rsidRPr="006E5947">
        <w:rPr>
          <w:b/>
        </w:rPr>
        <w:t>RELATIVES” DEFINED</w:t>
      </w:r>
      <w:r>
        <w:t xml:space="preserve"> - For the purposes of these Standards and Guidelines, the term </w:t>
      </w:r>
    </w:p>
    <w:p w14:paraId="326CA03D" w14:textId="77777777" w:rsidR="0008583D" w:rsidRDefault="0008583D" w:rsidP="0008583D">
      <w:r>
        <w:t xml:space="preserve">“relative” shall include only the parent, stepparent, child, stepchild, sibling, stepsibling, grandparent, </w:t>
      </w:r>
    </w:p>
    <w:p w14:paraId="326CA03E" w14:textId="77777777" w:rsidR="0008583D" w:rsidRDefault="0008583D" w:rsidP="0008583D">
      <w:proofErr w:type="spellStart"/>
      <w:r>
        <w:t>stepgrandparent</w:t>
      </w:r>
      <w:proofErr w:type="spellEnd"/>
      <w:r>
        <w:t xml:space="preserve">, grandchild, or </w:t>
      </w:r>
      <w:proofErr w:type="spellStart"/>
      <w:r>
        <w:t>stepgrandchild</w:t>
      </w:r>
      <w:proofErr w:type="spellEnd"/>
      <w:r>
        <w:t xml:space="preserve"> of the applicant for township assistance. </w:t>
      </w:r>
    </w:p>
    <w:p w14:paraId="326CA03F" w14:textId="77777777" w:rsidR="0008583D" w:rsidRDefault="0008583D" w:rsidP="00CB0E4D">
      <w:pPr>
        <w:rPr>
          <w:b/>
        </w:rPr>
      </w:pPr>
    </w:p>
    <w:p w14:paraId="326CA040" w14:textId="77777777" w:rsidR="00CB0E4D" w:rsidRDefault="00CB0E4D" w:rsidP="00CB0E4D">
      <w:r w:rsidRPr="006E5947">
        <w:rPr>
          <w:b/>
        </w:rPr>
        <w:t>1.20.0</w:t>
      </w:r>
      <w:r w:rsidR="00AC450F">
        <w:rPr>
          <w:b/>
        </w:rPr>
        <w:t>2</w:t>
      </w:r>
      <w:r w:rsidR="004B57CE">
        <w:t xml:space="preserve">  </w:t>
      </w:r>
      <w:proofErr w:type="gramStart"/>
      <w:r w:rsidR="004B57CE">
        <w:t xml:space="preserve">  </w:t>
      </w:r>
      <w:r w:rsidRPr="006E5947">
        <w:rPr>
          <w:b/>
        </w:rPr>
        <w:t xml:space="preserve"> “</w:t>
      </w:r>
      <w:proofErr w:type="gramEnd"/>
      <w:r w:rsidRPr="006E5947">
        <w:rPr>
          <w:b/>
        </w:rPr>
        <w:t>EMERGENCY” DEFINED</w:t>
      </w:r>
      <w:r>
        <w:t xml:space="preserve"> - The term “emergency” means an unpredictable circumstance or a </w:t>
      </w:r>
    </w:p>
    <w:p w14:paraId="326CA041" w14:textId="77777777" w:rsidR="0008583D" w:rsidRDefault="0008583D" w:rsidP="0008583D">
      <w:pPr>
        <w:jc w:val="center"/>
      </w:pPr>
    </w:p>
    <w:p w14:paraId="326CA042" w14:textId="77777777" w:rsidR="0008583D" w:rsidRDefault="0008583D" w:rsidP="0008583D">
      <w:pPr>
        <w:jc w:val="center"/>
      </w:pPr>
      <w:r>
        <w:t>Guidelines Page 5</w:t>
      </w:r>
    </w:p>
    <w:p w14:paraId="326CA043" w14:textId="77777777" w:rsidR="0008583D" w:rsidRDefault="0008583D" w:rsidP="0008583D"/>
    <w:p w14:paraId="326CA044" w14:textId="77777777" w:rsidR="0008583D" w:rsidRDefault="0008583D" w:rsidP="00CB0E4D"/>
    <w:p w14:paraId="326CA045" w14:textId="77777777" w:rsidR="0008583D" w:rsidRDefault="0008583D" w:rsidP="0008583D">
      <w:r>
        <w:t xml:space="preserve">series of unpredictable circumstances </w:t>
      </w:r>
      <w:proofErr w:type="gramStart"/>
      <w:r>
        <w:t>that :</w:t>
      </w:r>
      <w:proofErr w:type="gramEnd"/>
      <w:r>
        <w:t xml:space="preserve"> (1) place the health or safety of a household or a member of a </w:t>
      </w:r>
    </w:p>
    <w:p w14:paraId="326CA046" w14:textId="77777777" w:rsidR="00CB0E4D" w:rsidRDefault="00CB0E4D" w:rsidP="00CB0E4D">
      <w:r>
        <w:t xml:space="preserve">household in jeopardy; and (2) cannot be remedied in a timely manner by means other than township </w:t>
      </w:r>
    </w:p>
    <w:p w14:paraId="326CA047" w14:textId="77777777" w:rsidR="00CB0E4D" w:rsidRDefault="00CB0E4D" w:rsidP="00CB0E4D">
      <w:r>
        <w:t xml:space="preserve">assistance. </w:t>
      </w:r>
    </w:p>
    <w:p w14:paraId="326CA048" w14:textId="77777777" w:rsidR="006E5947" w:rsidRDefault="006E5947" w:rsidP="00CB0E4D"/>
    <w:p w14:paraId="326CA049" w14:textId="77777777" w:rsidR="00CB0E4D" w:rsidRDefault="00CB0E4D" w:rsidP="00CB0E4D">
      <w:r w:rsidRPr="006E5947">
        <w:rPr>
          <w:b/>
        </w:rPr>
        <w:t xml:space="preserve">1.30.00 </w:t>
      </w:r>
      <w:r w:rsidR="004B57CE">
        <w:t xml:space="preserve">    </w:t>
      </w:r>
      <w:r w:rsidRPr="006E5947">
        <w:rPr>
          <w:b/>
        </w:rPr>
        <w:t>APPLICATION REVIEW</w:t>
      </w:r>
      <w:r>
        <w:t xml:space="preserve"> - In case of emergency, the trustee will accept and promptly act upon a </w:t>
      </w:r>
    </w:p>
    <w:p w14:paraId="326CA04A" w14:textId="77777777" w:rsidR="00CB0E4D" w:rsidRDefault="00CB0E4D" w:rsidP="00CB0E4D">
      <w:r>
        <w:t xml:space="preserve">verified request for emergency assistance. In all other non-emergency requests, the trustee shall act on the </w:t>
      </w:r>
    </w:p>
    <w:p w14:paraId="326CA04B" w14:textId="77777777" w:rsidR="00CB0E4D" w:rsidRDefault="00CB0E4D" w:rsidP="00CB0E4D">
      <w:r>
        <w:t xml:space="preserve">application not later than seventy-two (72) hours after receiving the completed application. Weekends and </w:t>
      </w:r>
    </w:p>
    <w:p w14:paraId="326CA04C" w14:textId="77777777" w:rsidR="00CB0E4D" w:rsidRDefault="00CB0E4D" w:rsidP="00CB0E4D">
      <w:r>
        <w:t xml:space="preserve">legal holidays are excluded from the </w:t>
      </w:r>
      <w:proofErr w:type="gramStart"/>
      <w:r>
        <w:t>72 hour</w:t>
      </w:r>
      <w:proofErr w:type="gramEnd"/>
      <w:r>
        <w:t xml:space="preserve"> rule. The 72 hour “time clock” commences the moment the </w:t>
      </w:r>
    </w:p>
    <w:p w14:paraId="326CA04D" w14:textId="77777777" w:rsidR="00CB0E4D" w:rsidRDefault="00CB0E4D" w:rsidP="00CB0E4D">
      <w:r>
        <w:t xml:space="preserve">completed application is received by the township. An action of “PENDING” permits an additional 72 hours </w:t>
      </w:r>
    </w:p>
    <w:p w14:paraId="326CA04E" w14:textId="77777777" w:rsidR="00CB0E4D" w:rsidRDefault="00CB0E4D" w:rsidP="00CB0E4D">
      <w:r>
        <w:t xml:space="preserve">and must include a statement from the township listing the specific reasons for the action. </w:t>
      </w:r>
      <w:r w:rsidRPr="006E5947">
        <w:rPr>
          <w:b/>
        </w:rPr>
        <w:t>(IC 12-20-6-7 &amp; 8)</w:t>
      </w:r>
      <w:r>
        <w:t xml:space="preserve"> </w:t>
      </w:r>
    </w:p>
    <w:p w14:paraId="326CA04F" w14:textId="77777777" w:rsidR="006E5947" w:rsidRDefault="006E5947" w:rsidP="00CB0E4D"/>
    <w:p w14:paraId="326CA050" w14:textId="77777777" w:rsidR="00CB0E4D" w:rsidRDefault="00CB0E4D" w:rsidP="00CB0E4D">
      <w:r w:rsidRPr="006E5947">
        <w:rPr>
          <w:b/>
        </w:rPr>
        <w:t xml:space="preserve">1.30.01 </w:t>
      </w:r>
      <w:r w:rsidR="004B57CE">
        <w:t xml:space="preserve">    </w:t>
      </w:r>
      <w:r w:rsidRPr="006E5947">
        <w:rPr>
          <w:b/>
        </w:rPr>
        <w:t>NOTICE OF ACTION /APPEALS</w:t>
      </w:r>
      <w:r>
        <w:t xml:space="preserve"> - The tow</w:t>
      </w:r>
      <w:r w:rsidR="006E5947">
        <w:t>nship will notify the applicant</w:t>
      </w:r>
      <w:r>
        <w:t xml:space="preserve">, as required by law, of </w:t>
      </w:r>
    </w:p>
    <w:p w14:paraId="326CA051" w14:textId="77777777" w:rsidR="00CB0E4D" w:rsidRDefault="00CB0E4D" w:rsidP="00CB0E4D">
      <w:r>
        <w:t xml:space="preserve">the action taken by the township upon their request for Township Assistance. The township shall do the </w:t>
      </w:r>
    </w:p>
    <w:p w14:paraId="326CA052" w14:textId="77777777" w:rsidR="00CB0E4D" w:rsidRDefault="00CB0E4D" w:rsidP="00CB0E4D">
      <w:r>
        <w:t xml:space="preserve">following: </w:t>
      </w:r>
    </w:p>
    <w:p w14:paraId="326CA053" w14:textId="77777777" w:rsidR="00CB0E4D" w:rsidRDefault="00CB0E4D" w:rsidP="006E5947">
      <w:pPr>
        <w:ind w:firstLine="720"/>
      </w:pPr>
      <w:r>
        <w:t xml:space="preserve">1. </w:t>
      </w:r>
      <w:r w:rsidR="00EB3D20">
        <w:tab/>
      </w:r>
      <w:r>
        <w:t>Mail the Notice of Action (</w:t>
      </w:r>
      <w:r w:rsidR="00EB3D20">
        <w:t>Form TA-1A</w:t>
      </w:r>
      <w:r>
        <w:t>) or provide personal</w:t>
      </w:r>
      <w:r w:rsidR="00EB3D20">
        <w:t xml:space="preserve"> notice not later than 72 hours</w:t>
      </w:r>
      <w:r>
        <w:t xml:space="preserve">, </w:t>
      </w:r>
    </w:p>
    <w:p w14:paraId="326CA054" w14:textId="77777777" w:rsidR="00CB0E4D" w:rsidRDefault="00CB0E4D" w:rsidP="00EB3D20">
      <w:pPr>
        <w:ind w:left="720" w:firstLine="720"/>
      </w:pPr>
      <w:r>
        <w:t>excluding weekends and legal holiday</w:t>
      </w:r>
      <w:r w:rsidR="00EB3D20">
        <w:t>s</w:t>
      </w:r>
      <w:r>
        <w:t xml:space="preserve">, after receiving the </w:t>
      </w:r>
      <w:r w:rsidRPr="006E5947">
        <w:rPr>
          <w:b/>
        </w:rPr>
        <w:t>completed</w:t>
      </w:r>
      <w:r>
        <w:t xml:space="preserve"> application. </w:t>
      </w:r>
    </w:p>
    <w:p w14:paraId="326CA055" w14:textId="77777777" w:rsidR="00CB0E4D" w:rsidRDefault="00CB0E4D" w:rsidP="006E5947">
      <w:pPr>
        <w:ind w:firstLine="720"/>
      </w:pPr>
      <w:r>
        <w:t xml:space="preserve">2. </w:t>
      </w:r>
      <w:r w:rsidR="00EB3D20">
        <w:tab/>
      </w:r>
      <w:r>
        <w:t xml:space="preserve">The notice shall include information that notifies the applicant of their right to appeal the trustee </w:t>
      </w:r>
    </w:p>
    <w:p w14:paraId="326CA056" w14:textId="77777777" w:rsidR="00CB0E4D" w:rsidRDefault="00CB0E4D" w:rsidP="00EB3D20">
      <w:pPr>
        <w:ind w:left="720" w:firstLine="720"/>
      </w:pPr>
      <w:r>
        <w:t xml:space="preserve">decision and where the appeal </w:t>
      </w:r>
      <w:proofErr w:type="gramStart"/>
      <w:r>
        <w:t>is</w:t>
      </w:r>
      <w:proofErr w:type="gramEnd"/>
      <w:r>
        <w:t xml:space="preserve"> to be filed. </w:t>
      </w:r>
    </w:p>
    <w:p w14:paraId="326CA057" w14:textId="77777777" w:rsidR="00CB0E4D" w:rsidRDefault="00EB3D20" w:rsidP="006E5947">
      <w:pPr>
        <w:ind w:firstLine="720"/>
      </w:pPr>
      <w:r>
        <w:t>3.</w:t>
      </w:r>
      <w:r w:rsidR="00CB0E4D">
        <w:t xml:space="preserve"> </w:t>
      </w:r>
      <w:r>
        <w:tab/>
      </w:r>
      <w:r w:rsidR="00CB0E4D">
        <w:t xml:space="preserve">The notice shall include </w:t>
      </w:r>
      <w:r>
        <w:t>(a) t</w:t>
      </w:r>
      <w:r w:rsidR="00CB0E4D">
        <w:t>he type and amount of assistance granted</w:t>
      </w:r>
      <w:r>
        <w:t>, (b) t</w:t>
      </w:r>
      <w:r w:rsidR="00CB0E4D">
        <w:t xml:space="preserve">he type and </w:t>
      </w:r>
    </w:p>
    <w:p w14:paraId="326CA058" w14:textId="77777777" w:rsidR="00CB0E4D" w:rsidRDefault="00CB0E4D" w:rsidP="00EB3D20">
      <w:pPr>
        <w:ind w:left="1440"/>
      </w:pPr>
      <w:r>
        <w:t>amount of assistance denied or partially granted</w:t>
      </w:r>
      <w:r w:rsidR="00EB3D20">
        <w:t>, and (c) t</w:t>
      </w:r>
      <w:r>
        <w:t xml:space="preserve">he specific reasons for denying all or part of the assistance requested. </w:t>
      </w:r>
    </w:p>
    <w:p w14:paraId="326CA059" w14:textId="77777777" w:rsidR="00CB0E4D" w:rsidRDefault="00CB0E4D" w:rsidP="006E5947">
      <w:pPr>
        <w:ind w:firstLine="720"/>
      </w:pPr>
      <w:r>
        <w:t xml:space="preserve">4. </w:t>
      </w:r>
      <w:r w:rsidR="00EB3D20">
        <w:tab/>
      </w:r>
      <w:r>
        <w:t xml:space="preserve">The township shall not render a decision on a request for Township Assistance without a </w:t>
      </w:r>
    </w:p>
    <w:p w14:paraId="326CA05A" w14:textId="77777777" w:rsidR="00CB0E4D" w:rsidRDefault="00CB0E4D" w:rsidP="00EB3D20">
      <w:pPr>
        <w:ind w:left="1440"/>
      </w:pPr>
      <w:r>
        <w:t>completed application for township assistance (</w:t>
      </w:r>
      <w:r w:rsidR="00EB3D20">
        <w:t>Form TA-1</w:t>
      </w:r>
      <w:r>
        <w:t xml:space="preserve">) on file in the office of the township. This also precludes the township trustee from rendering a decision via the telephone or any other electronic device. </w:t>
      </w:r>
    </w:p>
    <w:p w14:paraId="326CA05B" w14:textId="77777777" w:rsidR="00CB0E4D" w:rsidRDefault="00CB0E4D" w:rsidP="00CB0E4D"/>
    <w:p w14:paraId="326CA05C" w14:textId="77777777" w:rsidR="00CB0E4D" w:rsidRDefault="00CB0E4D" w:rsidP="00CB0E4D">
      <w:r w:rsidRPr="006E5947">
        <w:rPr>
          <w:b/>
        </w:rPr>
        <w:t>1.30.02</w:t>
      </w:r>
      <w:r w:rsidR="004B57CE">
        <w:t xml:space="preserve">    </w:t>
      </w:r>
      <w:r w:rsidRPr="006E5947">
        <w:rPr>
          <w:b/>
        </w:rPr>
        <w:t xml:space="preserve"> </w:t>
      </w:r>
      <w:proofErr w:type="gramStart"/>
      <w:r w:rsidRPr="006E5947">
        <w:rPr>
          <w:b/>
        </w:rPr>
        <w:t>NON EMERGENCY</w:t>
      </w:r>
      <w:proofErr w:type="gramEnd"/>
      <w:r w:rsidRPr="006E5947">
        <w:rPr>
          <w:b/>
        </w:rPr>
        <w:t xml:space="preserve"> REVIEW</w:t>
      </w:r>
      <w:r>
        <w:t xml:space="preserve"> -</w:t>
      </w:r>
      <w:r w:rsidR="006E5947">
        <w:t xml:space="preserve"> </w:t>
      </w:r>
      <w:r>
        <w:t xml:space="preserve">If, before granting Township Assistance, the trustee determines </w:t>
      </w:r>
    </w:p>
    <w:p w14:paraId="326CA05D" w14:textId="77777777" w:rsidR="00CB0E4D" w:rsidRDefault="00CB0E4D" w:rsidP="00CB0E4D">
      <w:r>
        <w:t xml:space="preserve">that an applicant or a member of the household may be eligible for public assistance other than Township </w:t>
      </w:r>
    </w:p>
    <w:p w14:paraId="326CA05E" w14:textId="77777777" w:rsidR="00CB0E4D" w:rsidRDefault="00CB0E4D" w:rsidP="00CB0E4D">
      <w:r>
        <w:t xml:space="preserve">Assistance, the applicant or household member shall, when referred by the trustee, make an application and </w:t>
      </w:r>
    </w:p>
    <w:p w14:paraId="326CA05F" w14:textId="77777777" w:rsidR="00CB0E4D" w:rsidRDefault="00CB0E4D" w:rsidP="00CB0E4D">
      <w:r>
        <w:t xml:space="preserve">comply with all necessary requirements for completing the application process for public assistance </w:t>
      </w:r>
    </w:p>
    <w:p w14:paraId="326CA060" w14:textId="77777777" w:rsidR="00CB0E4D" w:rsidRDefault="00CB0E4D" w:rsidP="00CB0E4D">
      <w:r>
        <w:t>administered by the county office of the D</w:t>
      </w:r>
      <w:r w:rsidR="00D30D44">
        <w:t>ivision of Family Resources</w:t>
      </w:r>
      <w:r>
        <w:t xml:space="preserve">, or any other federal or state </w:t>
      </w:r>
    </w:p>
    <w:p w14:paraId="326CA061" w14:textId="77777777" w:rsidR="00CB0E4D" w:rsidRDefault="00CB0E4D" w:rsidP="00CB0E4D">
      <w:r>
        <w:t xml:space="preserve">governmental entity. </w:t>
      </w:r>
    </w:p>
    <w:p w14:paraId="326CA062" w14:textId="77777777" w:rsidR="006E5947" w:rsidRDefault="006E5947" w:rsidP="00CB0E4D"/>
    <w:p w14:paraId="326CA063" w14:textId="77777777" w:rsidR="00CB0E4D" w:rsidRDefault="00CB0E4D" w:rsidP="00CB0E4D">
      <w:r w:rsidRPr="006E5947">
        <w:rPr>
          <w:b/>
        </w:rPr>
        <w:t>1.30.03</w:t>
      </w:r>
      <w:r w:rsidR="004B57CE">
        <w:t xml:space="preserve">    </w:t>
      </w:r>
      <w:r w:rsidRPr="006E5947">
        <w:rPr>
          <w:b/>
        </w:rPr>
        <w:t xml:space="preserve"> REFERRALS </w:t>
      </w:r>
      <w:r>
        <w:t xml:space="preserve">- All applicants for Township Assistance and members of the applicant’s household </w:t>
      </w:r>
    </w:p>
    <w:p w14:paraId="326CA064" w14:textId="77777777" w:rsidR="00CB0E4D" w:rsidRDefault="00CB0E4D" w:rsidP="00CB0E4D">
      <w:r>
        <w:t xml:space="preserve">are required to comply with all referrals from the trustee to other public or private assistance programs within </w:t>
      </w:r>
    </w:p>
    <w:p w14:paraId="326CA065" w14:textId="77777777" w:rsidR="00CB0E4D" w:rsidRDefault="00CB0E4D" w:rsidP="00CB0E4D">
      <w:r>
        <w:t xml:space="preserve">fifteen (15) working days of the referral date. Failure to comply may result in a denial for not more than sixty </w:t>
      </w:r>
    </w:p>
    <w:p w14:paraId="326CA066" w14:textId="77777777" w:rsidR="00CB0E4D" w:rsidRDefault="00CB0E4D" w:rsidP="00CB0E4D">
      <w:r>
        <w:t xml:space="preserve">(60) days. </w:t>
      </w:r>
    </w:p>
    <w:p w14:paraId="326CA067" w14:textId="77777777" w:rsidR="006E5947" w:rsidRDefault="006E5947" w:rsidP="00CB0E4D"/>
    <w:p w14:paraId="326CA068" w14:textId="77777777" w:rsidR="00CB0E4D" w:rsidRDefault="00CB0E4D" w:rsidP="00CB0E4D">
      <w:r w:rsidRPr="006E5947">
        <w:rPr>
          <w:b/>
        </w:rPr>
        <w:t xml:space="preserve">1.30.04 </w:t>
      </w:r>
      <w:r w:rsidR="004B57CE">
        <w:t xml:space="preserve">    </w:t>
      </w:r>
      <w:r w:rsidRPr="006E5947">
        <w:rPr>
          <w:b/>
        </w:rPr>
        <w:t>RESPONSIBLE RELATIVES</w:t>
      </w:r>
      <w:r>
        <w:t xml:space="preserve"> - If it is ascertained that the applicant/recipient has any relative </w:t>
      </w:r>
    </w:p>
    <w:p w14:paraId="326CA069" w14:textId="77777777" w:rsidR="00CB0E4D" w:rsidRDefault="00CB0E4D" w:rsidP="00CB0E4D">
      <w:r>
        <w:t>able to as</w:t>
      </w:r>
      <w:r w:rsidR="00EB3D20">
        <w:t>sist him or his household, the o</w:t>
      </w:r>
      <w:r>
        <w:t xml:space="preserve">ffice of </w:t>
      </w:r>
      <w:r w:rsidR="00EB3D20">
        <w:t>the t</w:t>
      </w:r>
      <w:r>
        <w:t xml:space="preserve">ownship trustee shall, before granting aid a second time, </w:t>
      </w:r>
    </w:p>
    <w:p w14:paraId="326CA06A" w14:textId="77777777" w:rsidR="00CB0E4D" w:rsidRDefault="00CB0E4D" w:rsidP="00CB0E4D">
      <w:r>
        <w:t xml:space="preserve">ask the relatives to help the applicant or member of the applicant’s household, either with material relief or by </w:t>
      </w:r>
    </w:p>
    <w:p w14:paraId="326CA06B" w14:textId="77777777" w:rsidR="00CB0E4D" w:rsidRDefault="00CB0E4D" w:rsidP="00CB0E4D">
      <w:r>
        <w:t xml:space="preserve">furnishing them with employment; but if the relatives refuse, then the Trustee may assist the household as </w:t>
      </w:r>
    </w:p>
    <w:p w14:paraId="326CA06C" w14:textId="77777777" w:rsidR="00CB0E4D" w:rsidRDefault="00CB0E4D" w:rsidP="00CB0E4D">
      <w:r>
        <w:t xml:space="preserve">may be otherwise provided herein. </w:t>
      </w:r>
    </w:p>
    <w:p w14:paraId="326CA06D" w14:textId="77777777" w:rsidR="00193ED9" w:rsidRDefault="00193ED9" w:rsidP="00B06382">
      <w:pPr>
        <w:jc w:val="center"/>
      </w:pPr>
    </w:p>
    <w:p w14:paraId="326CA06E" w14:textId="77777777" w:rsidR="00CB0E4D" w:rsidRDefault="00CB0E4D" w:rsidP="00CB0E4D">
      <w:r w:rsidRPr="00B06382">
        <w:rPr>
          <w:b/>
        </w:rPr>
        <w:t xml:space="preserve">1.30.05 </w:t>
      </w:r>
      <w:r w:rsidR="004B57CE">
        <w:t xml:space="preserve">    </w:t>
      </w:r>
      <w:r w:rsidRPr="00B06382">
        <w:rPr>
          <w:b/>
        </w:rPr>
        <w:t>TRUSTEE’S ECONOMICAL RESPONSIBILITY</w:t>
      </w:r>
      <w:r>
        <w:t xml:space="preserve"> -</w:t>
      </w:r>
      <w:r w:rsidR="00B06382">
        <w:t xml:space="preserve"> </w:t>
      </w:r>
      <w:r>
        <w:t xml:space="preserve">If the Trustee determines an eligible </w:t>
      </w:r>
    </w:p>
    <w:p w14:paraId="326CA06F" w14:textId="77777777" w:rsidR="00CB0E4D" w:rsidRDefault="00CB0E4D" w:rsidP="00CB0E4D">
      <w:r>
        <w:t>applicant has any essential needs, the Trustee has the authority to provide</w:t>
      </w:r>
      <w:r w:rsidR="00EB3D20">
        <w:t>,</w:t>
      </w:r>
      <w:r>
        <w:t xml:space="preserve"> and will provide</w:t>
      </w:r>
      <w:r w:rsidR="00EB3D20">
        <w:t>, them</w:t>
      </w:r>
      <w:r>
        <w:t xml:space="preserve"> in the most </w:t>
      </w:r>
    </w:p>
    <w:p w14:paraId="326CA070" w14:textId="77777777" w:rsidR="00CB0E4D" w:rsidRDefault="00CB0E4D" w:rsidP="00CB0E4D">
      <w:r>
        <w:t xml:space="preserve">economical and practical manner. </w:t>
      </w:r>
    </w:p>
    <w:p w14:paraId="326CA071" w14:textId="77777777" w:rsidR="0008583D" w:rsidRDefault="0008583D" w:rsidP="0008583D">
      <w:pPr>
        <w:jc w:val="center"/>
      </w:pPr>
    </w:p>
    <w:p w14:paraId="326CA072" w14:textId="77777777" w:rsidR="0008583D" w:rsidRDefault="0008583D" w:rsidP="0008583D">
      <w:pPr>
        <w:jc w:val="center"/>
      </w:pPr>
      <w:r>
        <w:t>Guidelines Page 6</w:t>
      </w:r>
    </w:p>
    <w:p w14:paraId="326CA073" w14:textId="77777777" w:rsidR="00B06382" w:rsidRDefault="00B06382" w:rsidP="00CB0E4D"/>
    <w:p w14:paraId="326CA074" w14:textId="77777777" w:rsidR="00CB0E4D" w:rsidRDefault="00CB0E4D" w:rsidP="00CB0E4D">
      <w:r w:rsidRPr="00B06382">
        <w:rPr>
          <w:b/>
        </w:rPr>
        <w:lastRenderedPageBreak/>
        <w:t xml:space="preserve">1.40.00 </w:t>
      </w:r>
      <w:r w:rsidR="004B57CE">
        <w:t xml:space="preserve">    </w:t>
      </w:r>
      <w:r w:rsidRPr="00B06382">
        <w:rPr>
          <w:b/>
        </w:rPr>
        <w:t>DENIALS</w:t>
      </w:r>
      <w:r w:rsidR="00B06382">
        <w:t xml:space="preserve"> </w:t>
      </w:r>
      <w:r>
        <w:t>-</w:t>
      </w:r>
      <w:r w:rsidR="00B06382">
        <w:t xml:space="preserve"> </w:t>
      </w:r>
      <w:r>
        <w:t xml:space="preserve">Denials may be issued to applicants for one or more of the following reasons with a </w:t>
      </w:r>
    </w:p>
    <w:p w14:paraId="326CA075" w14:textId="77777777" w:rsidR="00CB0E4D" w:rsidRDefault="00CB0E4D" w:rsidP="00CB0E4D">
      <w:r>
        <w:t xml:space="preserve">stated duration of the denial period: </w:t>
      </w:r>
    </w:p>
    <w:p w14:paraId="326CA076" w14:textId="77777777" w:rsidR="00B06382" w:rsidRDefault="00B06382" w:rsidP="00CB0E4D"/>
    <w:p w14:paraId="326CA077" w14:textId="77777777" w:rsidR="00CB0E4D" w:rsidRDefault="00CB0E4D" w:rsidP="00CB0E4D">
      <w:r w:rsidRPr="00B06382">
        <w:rPr>
          <w:b/>
        </w:rPr>
        <w:t xml:space="preserve">1.40.01 </w:t>
      </w:r>
      <w:r w:rsidR="004B57CE">
        <w:t xml:space="preserve">    </w:t>
      </w:r>
      <w:r w:rsidRPr="00B06382">
        <w:rPr>
          <w:b/>
        </w:rPr>
        <w:t>KNOWINGLY AND WILLINGLY FALSIFYING THEIR APPLICATION</w:t>
      </w:r>
      <w:r>
        <w:t xml:space="preserve">, or by </w:t>
      </w:r>
    </w:p>
    <w:p w14:paraId="326CA078" w14:textId="77777777" w:rsidR="00EB3D20" w:rsidRDefault="00CB0E4D" w:rsidP="00CB0E4D">
      <w:r>
        <w:t xml:space="preserve">misrepresenting the facts or withholding vital information, solely to gain township benefits shall </w:t>
      </w:r>
      <w:r w:rsidR="00EB3D20">
        <w:t xml:space="preserve">be cause to </w:t>
      </w:r>
    </w:p>
    <w:p w14:paraId="326CA079" w14:textId="77777777" w:rsidR="00CB0E4D" w:rsidRDefault="00CB0E4D" w:rsidP="00CB0E4D">
      <w:r>
        <w:t xml:space="preserve">be denied for a period </w:t>
      </w:r>
      <w:r w:rsidRPr="00EB3D20">
        <w:rPr>
          <w:b/>
        </w:rPr>
        <w:t>not to exceed sixty (60) days</w:t>
      </w:r>
      <w:r>
        <w:t xml:space="preserve">, commencing on the date of the improper conduct or the date the last assistance was extended based on the improper conduct. The township may also make a criminal referral to the county prosecutor’s office. Individual applicants convicted of “Welfare Fraud” shall be denied township assistance in accordance with the provisions of </w:t>
      </w:r>
      <w:r w:rsidRPr="00B06382">
        <w:rPr>
          <w:b/>
        </w:rPr>
        <w:t>IC 12-20-6-6.5</w:t>
      </w:r>
      <w:r>
        <w:t xml:space="preserve">. </w:t>
      </w:r>
    </w:p>
    <w:p w14:paraId="326CA07A" w14:textId="77777777" w:rsidR="00B06382" w:rsidRDefault="00B06382" w:rsidP="00CB0E4D"/>
    <w:p w14:paraId="326CA07B" w14:textId="77777777" w:rsidR="00CB0E4D" w:rsidRDefault="00CB0E4D" w:rsidP="00CB0E4D">
      <w:r w:rsidRPr="00B06382">
        <w:rPr>
          <w:b/>
        </w:rPr>
        <w:t>1.40.02</w:t>
      </w:r>
      <w:r w:rsidR="004B57CE">
        <w:t xml:space="preserve">    </w:t>
      </w:r>
      <w:r w:rsidRPr="00B06382">
        <w:rPr>
          <w:b/>
        </w:rPr>
        <w:t xml:space="preserve">FAILURE TO COMPLY WITH THE WORKFARE REQUIREMENTS </w:t>
      </w:r>
      <w:r>
        <w:t xml:space="preserve">- As outlined by these </w:t>
      </w:r>
    </w:p>
    <w:p w14:paraId="326CA07C" w14:textId="77777777" w:rsidR="00CB0E4D" w:rsidRDefault="00CB0E4D" w:rsidP="00CB0E4D">
      <w:r>
        <w:t xml:space="preserve">standards, the trustee may require applicants, after first receiving township assistance, to participate in the </w:t>
      </w:r>
    </w:p>
    <w:p w14:paraId="326CA07D" w14:textId="77777777" w:rsidR="00CB0E4D" w:rsidRPr="00B06382" w:rsidRDefault="00CB0E4D" w:rsidP="00CB0E4D">
      <w:pPr>
        <w:rPr>
          <w:b/>
        </w:rPr>
      </w:pPr>
      <w:r>
        <w:t xml:space="preserve">township’s workfare program. Failure to comply with this requirement may result in a denial </w:t>
      </w:r>
      <w:r w:rsidRPr="00B06382">
        <w:rPr>
          <w:b/>
        </w:rPr>
        <w:t xml:space="preserve">not to exceed </w:t>
      </w:r>
    </w:p>
    <w:p w14:paraId="326CA07E" w14:textId="77777777" w:rsidR="00CB0E4D" w:rsidRDefault="00CB0E4D" w:rsidP="00CB0E4D">
      <w:r w:rsidRPr="00B06382">
        <w:rPr>
          <w:b/>
        </w:rPr>
        <w:t xml:space="preserve">180 days. </w:t>
      </w:r>
      <w:proofErr w:type="gramStart"/>
      <w:r w:rsidRPr="00B06382">
        <w:rPr>
          <w:b/>
        </w:rPr>
        <w:t>( IC</w:t>
      </w:r>
      <w:proofErr w:type="gramEnd"/>
      <w:r w:rsidRPr="00B06382">
        <w:rPr>
          <w:b/>
        </w:rPr>
        <w:t xml:space="preserve"> 12-20-11-1)</w:t>
      </w:r>
      <w:r>
        <w:t xml:space="preserve"> This rule also applies to anyone who fails to comply with workfare requirements </w:t>
      </w:r>
    </w:p>
    <w:p w14:paraId="326CA07F" w14:textId="77777777" w:rsidR="00CB0E4D" w:rsidRDefault="00CB0E4D" w:rsidP="00CB0E4D">
      <w:r>
        <w:t xml:space="preserve">in any other township within the State of Indiana. </w:t>
      </w:r>
    </w:p>
    <w:p w14:paraId="326CA080" w14:textId="77777777" w:rsidR="00B06382" w:rsidRDefault="00B06382" w:rsidP="00CB0E4D"/>
    <w:p w14:paraId="326CA081" w14:textId="77777777" w:rsidR="00CB0E4D" w:rsidRDefault="00CB0E4D" w:rsidP="00CB0E4D">
      <w:r w:rsidRPr="00B06382">
        <w:rPr>
          <w:b/>
        </w:rPr>
        <w:t xml:space="preserve">1.40.03 </w:t>
      </w:r>
      <w:r w:rsidR="004B57CE">
        <w:t xml:space="preserve">    </w:t>
      </w:r>
      <w:r w:rsidRPr="00B06382">
        <w:rPr>
          <w:b/>
        </w:rPr>
        <w:t>WASTING RESOURCES</w:t>
      </w:r>
      <w:r>
        <w:t xml:space="preserve"> - The term “wasted resources” means the amount of money or </w:t>
      </w:r>
    </w:p>
    <w:p w14:paraId="326CA082" w14:textId="77777777" w:rsidR="00CB0E4D" w:rsidRDefault="00CB0E4D" w:rsidP="00CB0E4D">
      <w:r>
        <w:t xml:space="preserve">resources expended by an applicant or an adult member of an applicant’s household seeking township </w:t>
      </w:r>
    </w:p>
    <w:p w14:paraId="326CA083" w14:textId="77777777" w:rsidR="00CB0E4D" w:rsidRDefault="00CB0E4D" w:rsidP="00CB0E4D">
      <w:r>
        <w:t xml:space="preserve">assistance during the thirty (30) days before the date of application or request for assistance for items or </w:t>
      </w:r>
    </w:p>
    <w:p w14:paraId="326CA084" w14:textId="77777777" w:rsidR="00CB0E4D" w:rsidRDefault="00CB0E4D" w:rsidP="00CB0E4D">
      <w:r>
        <w:t xml:space="preserve">services that are </w:t>
      </w:r>
      <w:r w:rsidRPr="005943CA">
        <w:rPr>
          <w:b/>
          <w:bCs/>
          <w:u w:val="single"/>
        </w:rPr>
        <w:t xml:space="preserve">not </w:t>
      </w:r>
      <w:proofErr w:type="gramStart"/>
      <w:r w:rsidRPr="005943CA">
        <w:rPr>
          <w:b/>
          <w:bCs/>
          <w:u w:val="single"/>
        </w:rPr>
        <w:t>basic necessities</w:t>
      </w:r>
      <w:proofErr w:type="gramEnd"/>
      <w:r w:rsidR="00EB3D20">
        <w:t>,</w:t>
      </w:r>
      <w:r>
        <w:t xml:space="preserve"> which could and should have been applied to the household’s basic </w:t>
      </w:r>
    </w:p>
    <w:p w14:paraId="326CA085" w14:textId="77777777" w:rsidR="00CB0E4D" w:rsidRDefault="00CB0E4D" w:rsidP="00CB0E4D">
      <w:r>
        <w:t xml:space="preserve">necessities. Income, resources, or tax supported services lost or reduced </w:t>
      </w:r>
      <w:proofErr w:type="gramStart"/>
      <w:r>
        <w:t>as a result of</w:t>
      </w:r>
      <w:proofErr w:type="gramEnd"/>
      <w:r>
        <w:t xml:space="preserve"> a voluntary act during </w:t>
      </w:r>
    </w:p>
    <w:p w14:paraId="326CA086" w14:textId="77777777" w:rsidR="00CB0E4D" w:rsidRDefault="00CB0E4D" w:rsidP="00CB0E4D">
      <w:r>
        <w:t xml:space="preserve">the </w:t>
      </w:r>
      <w:r w:rsidRPr="00B06382">
        <w:rPr>
          <w:b/>
        </w:rPr>
        <w:t>sixty (60) days</w:t>
      </w:r>
      <w:r>
        <w:t xml:space="preserve"> before the date of application for Township Assistance by an adult member of the applicant </w:t>
      </w:r>
    </w:p>
    <w:p w14:paraId="326CA087" w14:textId="77777777" w:rsidR="00CB0E4D" w:rsidRPr="00B06382" w:rsidRDefault="00CB0E4D" w:rsidP="00CB0E4D">
      <w:pPr>
        <w:rPr>
          <w:b/>
        </w:rPr>
      </w:pPr>
      <w:r>
        <w:t>household, unless the adult can establish a good reason for the act</w:t>
      </w:r>
      <w:r w:rsidR="00EB3D20">
        <w:t>, are wasted resources</w:t>
      </w:r>
      <w:r>
        <w:t xml:space="preserve">. </w:t>
      </w:r>
      <w:r w:rsidRPr="00B06382">
        <w:rPr>
          <w:b/>
        </w:rPr>
        <w:t xml:space="preserve">(IC 12-7-2-200.5) </w:t>
      </w:r>
      <w:r w:rsidRPr="00EB3D20">
        <w:t>Examples include, but are not limited to the following:</w:t>
      </w:r>
      <w:r w:rsidRPr="00B06382">
        <w:rPr>
          <w:b/>
        </w:rPr>
        <w:t xml:space="preserve"> </w:t>
      </w:r>
    </w:p>
    <w:p w14:paraId="326CA088" w14:textId="77777777" w:rsidR="00CB0E4D" w:rsidRPr="00FB2A46" w:rsidRDefault="00CB0E4D" w:rsidP="00FB2A46">
      <w:pPr>
        <w:pStyle w:val="ListParagraph"/>
        <w:numPr>
          <w:ilvl w:val="0"/>
          <w:numId w:val="3"/>
        </w:numPr>
        <w:ind w:left="1440" w:hanging="720"/>
      </w:pPr>
      <w:r w:rsidRPr="00FB2A46">
        <w:rPr>
          <w:b/>
        </w:rPr>
        <w:t>Voluntarily Terminating Gainful Employment</w:t>
      </w:r>
      <w:r w:rsidRPr="00FB2A46">
        <w:t xml:space="preserve">, or being involuntarily terminated for just </w:t>
      </w:r>
    </w:p>
    <w:p w14:paraId="326CA089" w14:textId="77777777" w:rsidR="00CB0E4D" w:rsidRPr="00FB2A46" w:rsidRDefault="00CB0E4D" w:rsidP="0099397B">
      <w:pPr>
        <w:ind w:left="1440"/>
      </w:pPr>
      <w:r w:rsidRPr="00FB2A46">
        <w:t>cause, i</w:t>
      </w:r>
      <w:r w:rsidR="0099397B" w:rsidRPr="00FB2A46">
        <w:t>.</w:t>
      </w:r>
      <w:r w:rsidRPr="00FB2A46">
        <w:t>e.</w:t>
      </w:r>
      <w:r w:rsidR="0099397B" w:rsidRPr="00FB2A46">
        <w:t xml:space="preserve"> </w:t>
      </w:r>
      <w:r w:rsidRPr="00FB2A46">
        <w:t>absenteeism, theft, or willful misconduct. A denial from t</w:t>
      </w:r>
      <w:r w:rsidR="0099397B" w:rsidRPr="00FB2A46">
        <w:t xml:space="preserve">he Indiana </w:t>
      </w:r>
      <w:r w:rsidR="00C6247F">
        <w:t>Department of Workforce Development</w:t>
      </w:r>
      <w:r w:rsidRPr="00FB2A46">
        <w:t xml:space="preserve"> may also be used as grounds for being denied Township Assistance benefits. </w:t>
      </w:r>
    </w:p>
    <w:p w14:paraId="326CA08A" w14:textId="77777777" w:rsidR="00CB0E4D" w:rsidRPr="00FB2A46" w:rsidRDefault="00B06382" w:rsidP="00FB2A46">
      <w:pPr>
        <w:pStyle w:val="ListParagraph"/>
        <w:numPr>
          <w:ilvl w:val="0"/>
          <w:numId w:val="3"/>
        </w:numPr>
        <w:ind w:left="1440" w:hanging="720"/>
      </w:pPr>
      <w:r w:rsidRPr="00FB2A46">
        <w:rPr>
          <w:b/>
        </w:rPr>
        <w:t>Failure to Actively Seek a</w:t>
      </w:r>
      <w:r w:rsidR="00CB0E4D" w:rsidRPr="00FB2A46">
        <w:rPr>
          <w:b/>
        </w:rPr>
        <w:t>nd/or Accept Gainful Employment</w:t>
      </w:r>
      <w:r w:rsidR="00CB0E4D" w:rsidRPr="00FB2A46">
        <w:t xml:space="preserve"> when offered, whether the </w:t>
      </w:r>
    </w:p>
    <w:p w14:paraId="326CA08B" w14:textId="77777777" w:rsidR="00CB0E4D" w:rsidRPr="00FB2A46" w:rsidRDefault="00CB0E4D" w:rsidP="0099397B">
      <w:pPr>
        <w:ind w:left="1440"/>
      </w:pPr>
      <w:r w:rsidRPr="00FB2A46">
        <w:t xml:space="preserve">compensation for the work will be payable in money or in house rent, or in commodities consisting of the necessities of life. </w:t>
      </w:r>
    </w:p>
    <w:p w14:paraId="326CA08C" w14:textId="77777777" w:rsidR="00CB0E4D" w:rsidRPr="00FB2A46" w:rsidRDefault="00CB0E4D" w:rsidP="00FB2A46">
      <w:pPr>
        <w:pStyle w:val="ListParagraph"/>
        <w:numPr>
          <w:ilvl w:val="0"/>
          <w:numId w:val="3"/>
        </w:numPr>
        <w:ind w:left="1440" w:hanging="720"/>
      </w:pPr>
      <w:r w:rsidRPr="00FB2A46">
        <w:rPr>
          <w:b/>
        </w:rPr>
        <w:t>Eviction for Just Cause-</w:t>
      </w:r>
      <w:r w:rsidR="00FB2A46">
        <w:t xml:space="preserve"> </w:t>
      </w:r>
      <w:r w:rsidRPr="00FB2A46">
        <w:t xml:space="preserve">Being evicted from subsidized housing for violations of regulations </w:t>
      </w:r>
    </w:p>
    <w:p w14:paraId="326CA08D" w14:textId="77777777" w:rsidR="00CB0E4D" w:rsidRDefault="00CB0E4D" w:rsidP="0099397B">
      <w:pPr>
        <w:ind w:left="1440"/>
      </w:pPr>
      <w:r>
        <w:t xml:space="preserve">and guidelines or voluntarily terminating housing without just cause. </w:t>
      </w:r>
    </w:p>
    <w:p w14:paraId="326CA08E" w14:textId="77777777" w:rsidR="00B06382" w:rsidRDefault="00B06382" w:rsidP="00CB0E4D"/>
    <w:p w14:paraId="326CA08F" w14:textId="77777777" w:rsidR="00CB0E4D" w:rsidRPr="00B06382" w:rsidRDefault="00CB0E4D" w:rsidP="00CB0E4D">
      <w:pPr>
        <w:rPr>
          <w:b/>
        </w:rPr>
      </w:pPr>
      <w:r w:rsidRPr="00B06382">
        <w:rPr>
          <w:b/>
        </w:rPr>
        <w:t>1.40.04</w:t>
      </w:r>
      <w:r w:rsidR="004B57CE">
        <w:t xml:space="preserve">    </w:t>
      </w:r>
      <w:r w:rsidRPr="00B06382">
        <w:rPr>
          <w:b/>
        </w:rPr>
        <w:t xml:space="preserve"> FAILURE TO ACCEPT ADEQUATE FREE OR </w:t>
      </w:r>
      <w:proofErr w:type="gramStart"/>
      <w:r w:rsidRPr="00B06382">
        <w:rPr>
          <w:b/>
        </w:rPr>
        <w:t>LOW COST</w:t>
      </w:r>
      <w:proofErr w:type="gramEnd"/>
      <w:r w:rsidRPr="00B06382">
        <w:rPr>
          <w:b/>
        </w:rPr>
        <w:t xml:space="preserve"> SHELTER </w:t>
      </w:r>
    </w:p>
    <w:p w14:paraId="326CA090" w14:textId="77777777" w:rsidR="00CB0E4D" w:rsidRDefault="00CB0E4D" w:rsidP="00CB0E4D">
      <w:r w:rsidRPr="00B06382">
        <w:rPr>
          <w:b/>
        </w:rPr>
        <w:t>ARRANGEMENTS</w:t>
      </w:r>
      <w:r>
        <w:t xml:space="preserve"> -</w:t>
      </w:r>
      <w:r w:rsidR="00B06382">
        <w:t xml:space="preserve"> </w:t>
      </w:r>
      <w:r>
        <w:t xml:space="preserve">Shelter accommodations provided by relatives or others should be considered a </w:t>
      </w:r>
    </w:p>
    <w:p w14:paraId="326CA091" w14:textId="77777777" w:rsidR="00CB0E4D" w:rsidRDefault="00CB0E4D" w:rsidP="00CB0E4D">
      <w:r>
        <w:t xml:space="preserve">resource and something the applicant should not refuse without good reason. The township is not required to </w:t>
      </w:r>
    </w:p>
    <w:p w14:paraId="326CA092" w14:textId="77777777" w:rsidR="00CB0E4D" w:rsidRDefault="00CB0E4D" w:rsidP="00CB0E4D">
      <w:r>
        <w:t xml:space="preserve">provide shelter assistance to an otherwise eligible individual if the individual’s most recent residence was </w:t>
      </w:r>
    </w:p>
    <w:p w14:paraId="326CA093" w14:textId="77777777" w:rsidR="00CB0E4D" w:rsidRDefault="00CB0E4D" w:rsidP="00CB0E4D">
      <w:r>
        <w:t xml:space="preserve">provided by the individual’s parent, guardian, or foster parent, and the individual, without just cause, leaves </w:t>
      </w:r>
    </w:p>
    <w:p w14:paraId="326CA094" w14:textId="77777777" w:rsidR="00CB0E4D" w:rsidRDefault="00CB0E4D" w:rsidP="00CB0E4D">
      <w:r>
        <w:t xml:space="preserve">that residence for the shelter for which the individual seeks assistance. </w:t>
      </w:r>
    </w:p>
    <w:p w14:paraId="326CA095" w14:textId="77777777" w:rsidR="00B06382" w:rsidRDefault="00B06382" w:rsidP="00CB0E4D"/>
    <w:p w14:paraId="326CA096" w14:textId="77777777" w:rsidR="00CB0E4D" w:rsidRDefault="00CB0E4D" w:rsidP="00CB0E4D">
      <w:r w:rsidRPr="00B06382">
        <w:rPr>
          <w:b/>
        </w:rPr>
        <w:t xml:space="preserve">1.40.05 </w:t>
      </w:r>
      <w:r w:rsidR="004B57CE">
        <w:t xml:space="preserve">    </w:t>
      </w:r>
      <w:r w:rsidRPr="00B06382">
        <w:rPr>
          <w:b/>
        </w:rPr>
        <w:t xml:space="preserve">VIOLENCE, THREATS OF VIOLENCE </w:t>
      </w:r>
      <w:r>
        <w:t xml:space="preserve">- The township will deny any individual who threatens </w:t>
      </w:r>
    </w:p>
    <w:p w14:paraId="326CA097" w14:textId="77777777" w:rsidR="00CB0E4D" w:rsidRDefault="00CB0E4D" w:rsidP="00CB0E4D">
      <w:r>
        <w:t>violence to the township staff or property, an</w:t>
      </w:r>
      <w:r w:rsidR="00FB2A46">
        <w:t>d</w:t>
      </w:r>
      <w:r>
        <w:t xml:space="preserve">/or uses abusive or threatening language while on township </w:t>
      </w:r>
    </w:p>
    <w:p w14:paraId="326CA098" w14:textId="77777777" w:rsidR="00CB0E4D" w:rsidRDefault="00CB0E4D" w:rsidP="00CB0E4D">
      <w:r>
        <w:t xml:space="preserve">property or while talking with a township staff person. </w:t>
      </w:r>
      <w:r w:rsidRPr="00A522E5">
        <w:t>Denial up to</w:t>
      </w:r>
      <w:r w:rsidRPr="00B06382">
        <w:rPr>
          <w:b/>
        </w:rPr>
        <w:t xml:space="preserve"> sixty (60) days. (IC 12-20-17-2</w:t>
      </w:r>
      <w:r>
        <w:t xml:space="preserve">) </w:t>
      </w:r>
    </w:p>
    <w:p w14:paraId="326CA099" w14:textId="77777777" w:rsidR="00B06382" w:rsidRDefault="00B06382" w:rsidP="00CB0E4D"/>
    <w:p w14:paraId="326CA09A" w14:textId="77777777" w:rsidR="00B06382" w:rsidRDefault="00B06382" w:rsidP="00B06382">
      <w:pPr>
        <w:jc w:val="center"/>
      </w:pPr>
    </w:p>
    <w:p w14:paraId="326CA09B" w14:textId="77777777" w:rsidR="00CB0E4D" w:rsidRDefault="00CB0E4D" w:rsidP="00CB0E4D">
      <w:r w:rsidRPr="00B06382">
        <w:rPr>
          <w:b/>
        </w:rPr>
        <w:t xml:space="preserve">1.40.06 </w:t>
      </w:r>
      <w:r w:rsidR="004B57CE">
        <w:t xml:space="preserve">    </w:t>
      </w:r>
      <w:r w:rsidRPr="00B06382">
        <w:rPr>
          <w:b/>
        </w:rPr>
        <w:t>FAILURE TO COMPLETE AND MAINTAIN MONTHLY REPORT FORMS</w:t>
      </w:r>
      <w:r>
        <w:t xml:space="preserve"> as required by </w:t>
      </w:r>
    </w:p>
    <w:p w14:paraId="326CA09C" w14:textId="77777777" w:rsidR="00CB0E4D" w:rsidRDefault="00CB0E4D" w:rsidP="00CB0E4D">
      <w:r>
        <w:t xml:space="preserve">governmental programs offering assistance for the </w:t>
      </w:r>
      <w:proofErr w:type="gramStart"/>
      <w:r>
        <w:t>basic necessities</w:t>
      </w:r>
      <w:proofErr w:type="gramEnd"/>
      <w:r>
        <w:t xml:space="preserve"> of living; failure to cooperate with </w:t>
      </w:r>
      <w:proofErr w:type="gramStart"/>
      <w:r>
        <w:t>other</w:t>
      </w:r>
      <w:proofErr w:type="gramEnd"/>
      <w:r>
        <w:t xml:space="preserve"> </w:t>
      </w:r>
    </w:p>
    <w:p w14:paraId="326CA09D" w14:textId="77777777" w:rsidR="00CB0E4D" w:rsidRDefault="00CB0E4D" w:rsidP="00CB0E4D">
      <w:r>
        <w:t xml:space="preserve">governmental agency programs; or failure to comply with the rules and regulations of an assisting </w:t>
      </w:r>
    </w:p>
    <w:p w14:paraId="326CA09E" w14:textId="77777777" w:rsidR="00CB0E4D" w:rsidRDefault="00CB0E4D" w:rsidP="00CB0E4D">
      <w:r>
        <w:t xml:space="preserve">governmental agency. Denial up to </w:t>
      </w:r>
      <w:r w:rsidRPr="00A522E5">
        <w:rPr>
          <w:b/>
        </w:rPr>
        <w:t>sixty (60) days</w:t>
      </w:r>
      <w:r>
        <w:t xml:space="preserve">. </w:t>
      </w:r>
      <w:r w:rsidRPr="00B06382">
        <w:rPr>
          <w:b/>
        </w:rPr>
        <w:t xml:space="preserve">(IC 12-20-6-5 &amp; 5.5) </w:t>
      </w:r>
    </w:p>
    <w:p w14:paraId="326CA09F" w14:textId="77777777" w:rsidR="0008583D" w:rsidRDefault="0008583D" w:rsidP="0008583D">
      <w:pPr>
        <w:jc w:val="center"/>
      </w:pPr>
    </w:p>
    <w:p w14:paraId="326CA0A0" w14:textId="77777777" w:rsidR="0008583D" w:rsidRDefault="0008583D" w:rsidP="0008583D">
      <w:pPr>
        <w:jc w:val="center"/>
      </w:pPr>
      <w:r>
        <w:t>Guidelines Page 7</w:t>
      </w:r>
    </w:p>
    <w:p w14:paraId="326CA0A1" w14:textId="77777777" w:rsidR="00CB0E4D" w:rsidRDefault="00CB0E4D" w:rsidP="00CB0E4D">
      <w:r w:rsidRPr="00B06382">
        <w:rPr>
          <w:b/>
        </w:rPr>
        <w:lastRenderedPageBreak/>
        <w:t xml:space="preserve">1.40.07 </w:t>
      </w:r>
      <w:r w:rsidR="004B57CE">
        <w:t xml:space="preserve">    </w:t>
      </w:r>
      <w:r w:rsidRPr="00B06382">
        <w:rPr>
          <w:b/>
        </w:rPr>
        <w:t>SUFFICIENT INCOME</w:t>
      </w:r>
      <w:r>
        <w:t xml:space="preserve"> -</w:t>
      </w:r>
      <w:r w:rsidR="00B06382">
        <w:t xml:space="preserve"> </w:t>
      </w:r>
      <w:r>
        <w:t xml:space="preserve">Income </w:t>
      </w:r>
      <w:proofErr w:type="gramStart"/>
      <w:r>
        <w:t>in excess of</w:t>
      </w:r>
      <w:proofErr w:type="gramEnd"/>
      <w:r>
        <w:t xml:space="preserve"> the amounts found on </w:t>
      </w:r>
      <w:r w:rsidRPr="00B06382">
        <w:rPr>
          <w:b/>
        </w:rPr>
        <w:t>Appendix A</w:t>
      </w:r>
      <w:r>
        <w:t xml:space="preserve"> may be the </w:t>
      </w:r>
    </w:p>
    <w:p w14:paraId="326CA0A2" w14:textId="77777777" w:rsidR="00CB0E4D" w:rsidRDefault="00CB0E4D" w:rsidP="00CB0E4D">
      <w:r>
        <w:t xml:space="preserve">basis for a denial. However, individual applicants may have unpredictable circumstances or unusual </w:t>
      </w:r>
    </w:p>
    <w:p w14:paraId="326CA0A3" w14:textId="77777777" w:rsidR="00CB0E4D" w:rsidRDefault="00CB0E4D" w:rsidP="00CB0E4D">
      <w:r>
        <w:t xml:space="preserve">expenses which would, when reviewed, indicate a necessary expenditure from the Township Assistance fund. </w:t>
      </w:r>
    </w:p>
    <w:p w14:paraId="326CA0A4" w14:textId="77777777" w:rsidR="00CB0E4D" w:rsidRDefault="00CB0E4D" w:rsidP="00CB0E4D">
      <w:r>
        <w:t>Sanctions by other governmental agencies will not be considered as a</w:t>
      </w:r>
      <w:r w:rsidR="00FB2A46">
        <w:t xml:space="preserve"> justification for waiving the I</w:t>
      </w:r>
      <w:r>
        <w:t xml:space="preserve">ncome </w:t>
      </w:r>
    </w:p>
    <w:p w14:paraId="326CA0A5" w14:textId="77777777" w:rsidR="00CB0E4D" w:rsidRDefault="00193ED9" w:rsidP="00CB0E4D">
      <w:r>
        <w:t>G</w:t>
      </w:r>
      <w:r w:rsidR="00CB0E4D">
        <w:t>uidelines</w:t>
      </w:r>
      <w:r>
        <w:t xml:space="preserve"> </w:t>
      </w:r>
      <w:r w:rsidRPr="003F5CB7">
        <w:t>unless the trustee determines that the action/inaction of the applicant was not intentionally negligent</w:t>
      </w:r>
      <w:r w:rsidR="00CB0E4D" w:rsidRPr="003F5CB7">
        <w:t>.</w:t>
      </w:r>
      <w:r w:rsidR="00CB0E4D">
        <w:t xml:space="preserve"> </w:t>
      </w:r>
    </w:p>
    <w:p w14:paraId="326CA0A6" w14:textId="77777777" w:rsidR="00CB0E4D" w:rsidRDefault="00CB0E4D" w:rsidP="00CB0E4D"/>
    <w:p w14:paraId="326CA0A7" w14:textId="77777777" w:rsidR="00CB0E4D" w:rsidRDefault="00CB0E4D" w:rsidP="00CB0E4D">
      <w:r w:rsidRPr="00B06382">
        <w:rPr>
          <w:b/>
        </w:rPr>
        <w:t xml:space="preserve">1.40.08 </w:t>
      </w:r>
      <w:r w:rsidR="004B57CE">
        <w:t xml:space="preserve">    </w:t>
      </w:r>
      <w:r w:rsidRPr="00B06382">
        <w:rPr>
          <w:b/>
        </w:rPr>
        <w:t>FAILURE TO COOPERATE</w:t>
      </w:r>
      <w:r>
        <w:t xml:space="preserve"> -</w:t>
      </w:r>
      <w:r w:rsidR="00B06382">
        <w:t xml:space="preserve"> </w:t>
      </w:r>
      <w:r>
        <w:t xml:space="preserve">An applicant may be denied Township Assistance services when </w:t>
      </w:r>
    </w:p>
    <w:p w14:paraId="326CA0A8" w14:textId="77777777" w:rsidR="00CB0E4D" w:rsidRDefault="00CB0E4D" w:rsidP="00CB0E4D">
      <w:r>
        <w:t xml:space="preserve">they, or an adult member of their household, fail to cooperate or provide the township with the necessary </w:t>
      </w:r>
    </w:p>
    <w:p w14:paraId="326CA0A9" w14:textId="77777777" w:rsidR="00CB0E4D" w:rsidRDefault="00CB0E4D" w:rsidP="00CB0E4D">
      <w:r>
        <w:t>informatio</w:t>
      </w:r>
      <w:r w:rsidR="00FB2A46">
        <w:t>n for determining eligibility, including f</w:t>
      </w:r>
      <w:r>
        <w:t xml:space="preserve">ailure to provide </w:t>
      </w:r>
      <w:r w:rsidR="00193ED9" w:rsidRPr="003F5CB7">
        <w:t>required</w:t>
      </w:r>
      <w:r w:rsidR="00193ED9">
        <w:t xml:space="preserve"> </w:t>
      </w:r>
      <w:r>
        <w:t>information / documentation to other tax supported public assistance programs. The township does not require an applicant to obtain verifications when the township already has</w:t>
      </w:r>
      <w:r w:rsidR="003861BD">
        <w:t>,</w:t>
      </w:r>
      <w:r>
        <w:t xml:space="preserve"> or can readily obtain</w:t>
      </w:r>
      <w:r w:rsidR="003861BD">
        <w:t>,</w:t>
      </w:r>
      <w:r>
        <w:t xml:space="preserve"> the needed information. </w:t>
      </w:r>
    </w:p>
    <w:p w14:paraId="326CA0AA" w14:textId="77777777" w:rsidR="00B06382" w:rsidRDefault="00B06382" w:rsidP="00CB0E4D"/>
    <w:p w14:paraId="326CA0AB" w14:textId="77777777" w:rsidR="00CB0E4D" w:rsidRDefault="00CB0E4D" w:rsidP="00CB0E4D">
      <w:r w:rsidRPr="00B06382">
        <w:rPr>
          <w:b/>
        </w:rPr>
        <w:t>1.40.09</w:t>
      </w:r>
      <w:r w:rsidR="004B57CE">
        <w:t xml:space="preserve">     </w:t>
      </w:r>
      <w:r w:rsidRPr="00B06382">
        <w:rPr>
          <w:b/>
        </w:rPr>
        <w:t>FAILURE TO PARTICIPATE IN AN EDUCATION OR SELF-HELP PROGRAM</w:t>
      </w:r>
      <w:r w:rsidR="00B06382">
        <w:rPr>
          <w:b/>
        </w:rPr>
        <w:t xml:space="preserve"> - </w:t>
      </w:r>
      <w:r>
        <w:t xml:space="preserve"> </w:t>
      </w:r>
    </w:p>
    <w:p w14:paraId="326CA0AC" w14:textId="77777777" w:rsidR="00CB0E4D" w:rsidRDefault="00CB0E4D" w:rsidP="00CB0E4D">
      <w:r>
        <w:t xml:space="preserve">Applicants and all able-bodied adult members of the household must, when referred by the township, </w:t>
      </w:r>
    </w:p>
    <w:p w14:paraId="326CA0AD" w14:textId="77777777" w:rsidR="00CB0E4D" w:rsidRDefault="00CB0E4D" w:rsidP="00CB0E4D">
      <w:r>
        <w:t xml:space="preserve">participate fully in all self-help programs offered by a federal, state, or local governmental entity, or by a </w:t>
      </w:r>
    </w:p>
    <w:p w14:paraId="326CA0AE" w14:textId="77777777" w:rsidR="00CB0E4D" w:rsidRDefault="00CB0E4D" w:rsidP="00CB0E4D">
      <w:r>
        <w:t xml:space="preserve">nonprofit agency within the county or an adjoining township in another county. </w:t>
      </w:r>
    </w:p>
    <w:p w14:paraId="326CA0AF" w14:textId="77777777" w:rsidR="00B06382" w:rsidRDefault="00B06382" w:rsidP="00CB0E4D"/>
    <w:p w14:paraId="326CA0B0" w14:textId="77777777" w:rsidR="00CB0E4D" w:rsidRDefault="00CB0E4D" w:rsidP="00CB0E4D">
      <w:r w:rsidRPr="00B06382">
        <w:rPr>
          <w:b/>
        </w:rPr>
        <w:t xml:space="preserve">1.40.10 </w:t>
      </w:r>
      <w:r w:rsidR="004B57CE">
        <w:t xml:space="preserve">    </w:t>
      </w:r>
      <w:r w:rsidRPr="00B06382">
        <w:rPr>
          <w:b/>
        </w:rPr>
        <w:t>FREQUENT REPORTING</w:t>
      </w:r>
      <w:r w:rsidR="00FB2A46">
        <w:rPr>
          <w:b/>
        </w:rPr>
        <w:t xml:space="preserve"> OF</w:t>
      </w:r>
      <w:r w:rsidRPr="00B06382">
        <w:rPr>
          <w:b/>
        </w:rPr>
        <w:t xml:space="preserve"> THE LOSS OR THEFT OF FOOD STAMPS OR MONEY</w:t>
      </w:r>
      <w:r>
        <w:t xml:space="preserve"> -</w:t>
      </w:r>
    </w:p>
    <w:p w14:paraId="326CA0B1" w14:textId="77777777" w:rsidR="00CB0E4D" w:rsidRDefault="00CB0E4D" w:rsidP="00CB0E4D">
      <w:r>
        <w:t xml:space="preserve">Applicants who frequently report the loss or theft of Food Stamps or money will be denied Township </w:t>
      </w:r>
    </w:p>
    <w:p w14:paraId="326CA0B2" w14:textId="77777777" w:rsidR="00CB0E4D" w:rsidRDefault="00CB0E4D" w:rsidP="00CB0E4D">
      <w:r>
        <w:t xml:space="preserve">Assistance benefits. Applicants claiming loss or theft must file a police report. </w:t>
      </w:r>
    </w:p>
    <w:p w14:paraId="326CA0B3" w14:textId="77777777" w:rsidR="00B06382" w:rsidRDefault="00B06382" w:rsidP="00CB0E4D"/>
    <w:p w14:paraId="326CA0B4" w14:textId="77777777" w:rsidR="00CB0E4D" w:rsidRDefault="00CB0E4D" w:rsidP="00CB0E4D">
      <w:r w:rsidRPr="00B06382">
        <w:rPr>
          <w:b/>
        </w:rPr>
        <w:t xml:space="preserve">1.40.11 </w:t>
      </w:r>
      <w:r w:rsidR="004B57CE">
        <w:t xml:space="preserve">    </w:t>
      </w:r>
      <w:r w:rsidRPr="00B06382">
        <w:rPr>
          <w:b/>
        </w:rPr>
        <w:t xml:space="preserve">FAILURE TO LIQUIDATE COUNTABLE ASSETS </w:t>
      </w:r>
      <w:r w:rsidR="00DA7FEF">
        <w:rPr>
          <w:b/>
        </w:rPr>
        <w:t>–</w:t>
      </w:r>
      <w:r>
        <w:t xml:space="preserve"> </w:t>
      </w:r>
      <w:r w:rsidR="00DA7FEF">
        <w:t>With notice given by the trustee, h</w:t>
      </w:r>
      <w:r>
        <w:t xml:space="preserve">ouseholds must liquidate nonessential assets within sixty (60) days of the date of their initial application for Township Assistance before additional township benefits can be granted. Refer to 2.00.00 of this </w:t>
      </w:r>
      <w:proofErr w:type="gramStart"/>
      <w:r>
        <w:t>document</w:t>
      </w:r>
      <w:proofErr w:type="gramEnd"/>
      <w:r>
        <w:t xml:space="preserve">. </w:t>
      </w:r>
    </w:p>
    <w:p w14:paraId="326CA0B5" w14:textId="77777777" w:rsidR="00B06382" w:rsidRDefault="00B06382" w:rsidP="00CB0E4D"/>
    <w:p w14:paraId="326CA0B6" w14:textId="77777777" w:rsidR="00FB2A46" w:rsidRDefault="00CB0E4D" w:rsidP="00CB0E4D">
      <w:r w:rsidRPr="00B06382">
        <w:rPr>
          <w:b/>
        </w:rPr>
        <w:t xml:space="preserve">1.40.12 </w:t>
      </w:r>
      <w:r w:rsidR="004B57CE">
        <w:t xml:space="preserve">    </w:t>
      </w:r>
      <w:r w:rsidRPr="00B06382">
        <w:rPr>
          <w:b/>
        </w:rPr>
        <w:t>ASSIGNMENT OR TRANSFER OF ASSETS</w:t>
      </w:r>
      <w:r>
        <w:t xml:space="preserve"> - An </w:t>
      </w:r>
      <w:r w:rsidR="00FB2A46">
        <w:t xml:space="preserve">applicant </w:t>
      </w:r>
      <w:r>
        <w:t xml:space="preserve">may be denied township benefits whenever the applicant or another member of an applicant’s </w:t>
      </w:r>
      <w:r w:rsidR="00FB2A46">
        <w:t xml:space="preserve">household makes an assignment </w:t>
      </w:r>
      <w:r>
        <w:t>or transfer</w:t>
      </w:r>
      <w:r w:rsidR="00FB2A46">
        <w:t xml:space="preserve"> of</w:t>
      </w:r>
      <w:r>
        <w:t xml:space="preserve"> assets during the six (6) month period immediately preceding the filing of an affidavit and application for Township Assistance. Assets considered must be of sufficient value to have rendered the applicant ineligible</w:t>
      </w:r>
    </w:p>
    <w:p w14:paraId="326CA0B7" w14:textId="77777777" w:rsidR="00CB0E4D" w:rsidRDefault="00CB0E4D" w:rsidP="00CB0E4D">
      <w:r>
        <w:t xml:space="preserve">for Township Assistance. </w:t>
      </w:r>
    </w:p>
    <w:p w14:paraId="326CA0B8" w14:textId="77777777" w:rsidR="00B06382" w:rsidRDefault="00B06382" w:rsidP="00CB0E4D"/>
    <w:p w14:paraId="326CA0B9" w14:textId="77777777" w:rsidR="00CB0E4D" w:rsidRDefault="00CB0E4D" w:rsidP="00CB0E4D">
      <w:r w:rsidRPr="00B06382">
        <w:rPr>
          <w:b/>
        </w:rPr>
        <w:t>1.40.13</w:t>
      </w:r>
      <w:r w:rsidR="004B57CE">
        <w:t xml:space="preserve">    </w:t>
      </w:r>
      <w:r w:rsidRPr="00B06382">
        <w:rPr>
          <w:b/>
        </w:rPr>
        <w:t xml:space="preserve"> REFUSING TO SIGN</w:t>
      </w:r>
      <w:r>
        <w:t xml:space="preserve"> </w:t>
      </w:r>
      <w:r w:rsidR="00B06382">
        <w:t>-</w:t>
      </w:r>
      <w:r>
        <w:t xml:space="preserve"> Whenever it is determined that an applicant or a member of the </w:t>
      </w:r>
    </w:p>
    <w:p w14:paraId="326CA0BA" w14:textId="77777777" w:rsidR="00CB0E4D" w:rsidRDefault="00CB0E4D" w:rsidP="00CB0E4D">
      <w:r>
        <w:t xml:space="preserve">applicant’s household has applied for benefits through the Social Security Administration (SSI) or other </w:t>
      </w:r>
    </w:p>
    <w:p w14:paraId="326CA0BB" w14:textId="77777777" w:rsidR="00CB0E4D" w:rsidRDefault="00CB0E4D" w:rsidP="00CB0E4D">
      <w:r>
        <w:t xml:space="preserve">public assistance programs and may receive a “Retro” payment, the township may require them to sign an </w:t>
      </w:r>
    </w:p>
    <w:p w14:paraId="326CA0BC" w14:textId="77777777" w:rsidR="00CB0E4D" w:rsidRDefault="00CB0E4D" w:rsidP="00CB0E4D">
      <w:r>
        <w:t>SSI “R</w:t>
      </w:r>
      <w:r w:rsidR="00FB2A46">
        <w:t>eimbursement Authorization” or e</w:t>
      </w:r>
      <w:r>
        <w:t xml:space="preserve">nter into a subrogation agreement as provided by statute for the </w:t>
      </w:r>
    </w:p>
    <w:p w14:paraId="326CA0BD" w14:textId="77777777" w:rsidR="00CB0E4D" w:rsidRDefault="00CB0E4D" w:rsidP="00CB0E4D">
      <w:r>
        <w:t xml:space="preserve">repayment of any Township Assistance granted. Failure to sign such documents will result in a denial. </w:t>
      </w:r>
    </w:p>
    <w:p w14:paraId="326CA0BE" w14:textId="77777777" w:rsidR="00B06382" w:rsidRDefault="00B06382" w:rsidP="00CB0E4D"/>
    <w:p w14:paraId="326CA0BF" w14:textId="77777777" w:rsidR="00CB0E4D" w:rsidRDefault="00CB0E4D" w:rsidP="00CB0E4D">
      <w:r w:rsidRPr="00B06382">
        <w:rPr>
          <w:b/>
        </w:rPr>
        <w:t>1.40.14</w:t>
      </w:r>
      <w:r w:rsidR="004B57CE">
        <w:t xml:space="preserve">    </w:t>
      </w:r>
      <w:r w:rsidRPr="00B06382">
        <w:rPr>
          <w:b/>
        </w:rPr>
        <w:t xml:space="preserve"> FAILURE TO FILE PATERNITY ACTIONS</w:t>
      </w:r>
      <w:r>
        <w:t xml:space="preserve"> when necessary and appropriate, or failing to take </w:t>
      </w:r>
    </w:p>
    <w:p w14:paraId="326CA0C0" w14:textId="77777777" w:rsidR="00CB0E4D" w:rsidRDefault="00CB0E4D" w:rsidP="00CB0E4D">
      <w:r>
        <w:t xml:space="preserve">the necessary legal action to pursue child support unless just cause can be determined. </w:t>
      </w:r>
      <w:r w:rsidRPr="00B06382">
        <w:rPr>
          <w:b/>
        </w:rPr>
        <w:t>(IC 12-14-2-24)</w:t>
      </w:r>
      <w:r>
        <w:t xml:space="preserve"> </w:t>
      </w:r>
    </w:p>
    <w:p w14:paraId="326CA0C1" w14:textId="77777777" w:rsidR="00B06382" w:rsidRDefault="00B06382" w:rsidP="00CB0E4D"/>
    <w:p w14:paraId="326CA0C2" w14:textId="77777777" w:rsidR="00CB0E4D" w:rsidRDefault="00CB0E4D" w:rsidP="00CB0E4D">
      <w:r w:rsidRPr="00B06382">
        <w:rPr>
          <w:b/>
        </w:rPr>
        <w:t xml:space="preserve">1.40.15 </w:t>
      </w:r>
      <w:r w:rsidR="004B57CE">
        <w:t xml:space="preserve">    </w:t>
      </w:r>
      <w:r w:rsidRPr="00B06382">
        <w:rPr>
          <w:b/>
        </w:rPr>
        <w:t>PREVIOUS ABILITY TO PAY</w:t>
      </w:r>
      <w:r>
        <w:t xml:space="preserve"> -</w:t>
      </w:r>
      <w:r w:rsidR="00B06382">
        <w:t xml:space="preserve"> </w:t>
      </w:r>
      <w:r>
        <w:t xml:space="preserve">The township shall not be obligated to pay for services or the </w:t>
      </w:r>
    </w:p>
    <w:p w14:paraId="326CA0C3" w14:textId="77777777" w:rsidR="00CB0E4D" w:rsidRDefault="00CB0E4D" w:rsidP="00CB0E4D">
      <w:r>
        <w:t xml:space="preserve">cost of goods incurred by an applicant or member of an applicant’s household during the period the applicant </w:t>
      </w:r>
    </w:p>
    <w:p w14:paraId="326CA0C4" w14:textId="77777777" w:rsidR="00CB0E4D" w:rsidRDefault="00CB0E4D" w:rsidP="00CB0E4D">
      <w:r>
        <w:t xml:space="preserve">or a member of the applicant’s household had sufficient income or resources to have paid for either the goods </w:t>
      </w:r>
    </w:p>
    <w:p w14:paraId="326CA0C5" w14:textId="77777777" w:rsidR="00B06382" w:rsidRDefault="00CB0E4D" w:rsidP="00CB0E4D">
      <w:r>
        <w:t xml:space="preserve">or service. </w:t>
      </w:r>
      <w:r w:rsidR="00FB2A46">
        <w:t xml:space="preserve"> Lump sum income (i.e. i</w:t>
      </w:r>
      <w:r w:rsidR="003F5CB7">
        <w:t xml:space="preserve">nsurance settlements, tax refunds, grants/loans, etc.) will be examined for </w:t>
      </w:r>
      <w:proofErr w:type="gramStart"/>
      <w:r w:rsidR="003F5CB7">
        <w:t>ability</w:t>
      </w:r>
      <w:proofErr w:type="gramEnd"/>
      <w:r w:rsidR="003F5CB7">
        <w:t xml:space="preserve"> to pay for </w:t>
      </w:r>
      <w:proofErr w:type="gramStart"/>
      <w:r w:rsidR="003F5CB7">
        <w:t>basic necessities</w:t>
      </w:r>
      <w:proofErr w:type="gramEnd"/>
      <w:r w:rsidR="003F5CB7">
        <w:t xml:space="preserve"> </w:t>
      </w:r>
      <w:r w:rsidR="003F5CB7" w:rsidRPr="00BD249B">
        <w:rPr>
          <w:u w:val="single"/>
        </w:rPr>
        <w:t>exceeding</w:t>
      </w:r>
      <w:r w:rsidR="003F5CB7">
        <w:t xml:space="preserve"> a thirty (30) day period.</w:t>
      </w:r>
    </w:p>
    <w:p w14:paraId="326CA0C6" w14:textId="77777777" w:rsidR="0008583D" w:rsidRDefault="0008583D" w:rsidP="00CB0E4D">
      <w:pPr>
        <w:rPr>
          <w:b/>
        </w:rPr>
      </w:pPr>
    </w:p>
    <w:p w14:paraId="326CA0C7" w14:textId="77777777" w:rsidR="00CB0E4D" w:rsidRDefault="00CB0E4D" w:rsidP="00CB0E4D">
      <w:r w:rsidRPr="00D03968">
        <w:rPr>
          <w:b/>
        </w:rPr>
        <w:t>1.40.16</w:t>
      </w:r>
      <w:r w:rsidR="004B57CE">
        <w:t xml:space="preserve">    </w:t>
      </w:r>
      <w:r w:rsidRPr="00D03968">
        <w:rPr>
          <w:b/>
        </w:rPr>
        <w:t xml:space="preserve"> MOVING INTO OR COMING TO THE TOWNSHIP</w:t>
      </w:r>
      <w:r>
        <w:t xml:space="preserve"> for the specific purpose of applying for </w:t>
      </w:r>
    </w:p>
    <w:p w14:paraId="326CA0C8" w14:textId="77777777" w:rsidR="00DA7FEF" w:rsidRDefault="00CB0E4D" w:rsidP="00CB0E4D">
      <w:r>
        <w:t>and/or receiving township Assistance services.</w:t>
      </w:r>
      <w:r w:rsidR="00DA7FEF">
        <w:t xml:space="preserve"> (See 1.10.06 &amp; 1.10.07)</w:t>
      </w:r>
    </w:p>
    <w:p w14:paraId="326CA0C9" w14:textId="77777777" w:rsidR="00DA7FEF" w:rsidRDefault="00DA7FEF" w:rsidP="00CB0E4D">
      <w:pPr>
        <w:rPr>
          <w:b/>
        </w:rPr>
      </w:pPr>
    </w:p>
    <w:p w14:paraId="326CA0CA" w14:textId="77777777" w:rsidR="0008583D" w:rsidRDefault="0008583D" w:rsidP="0008583D">
      <w:pPr>
        <w:jc w:val="center"/>
      </w:pPr>
    </w:p>
    <w:p w14:paraId="326CA0CB" w14:textId="77777777" w:rsidR="0008583D" w:rsidRDefault="0008583D" w:rsidP="0008583D">
      <w:pPr>
        <w:jc w:val="center"/>
      </w:pPr>
      <w:r>
        <w:t>Guidelines Page 8</w:t>
      </w:r>
    </w:p>
    <w:p w14:paraId="326CA0CC" w14:textId="77777777" w:rsidR="0008583D" w:rsidRDefault="0008583D" w:rsidP="00CB0E4D">
      <w:pPr>
        <w:rPr>
          <w:b/>
        </w:rPr>
      </w:pPr>
    </w:p>
    <w:p w14:paraId="326CA0CD" w14:textId="77777777" w:rsidR="00CB0E4D" w:rsidRDefault="00CB0E4D" w:rsidP="00CB0E4D">
      <w:r w:rsidRPr="00D03968">
        <w:rPr>
          <w:b/>
        </w:rPr>
        <w:lastRenderedPageBreak/>
        <w:t xml:space="preserve">1.40.17 </w:t>
      </w:r>
      <w:r w:rsidR="004B57CE">
        <w:t xml:space="preserve">    </w:t>
      </w:r>
      <w:r w:rsidRPr="00D03968">
        <w:rPr>
          <w:b/>
        </w:rPr>
        <w:t>AFFIRMATION OF DENIAL</w:t>
      </w:r>
      <w:r>
        <w:t xml:space="preserve"> -</w:t>
      </w:r>
      <w:r w:rsidR="00D03968">
        <w:t xml:space="preserve"> </w:t>
      </w:r>
      <w:r>
        <w:t xml:space="preserve">Notwithstanding any other provision of these guidelines, the </w:t>
      </w:r>
    </w:p>
    <w:p w14:paraId="326CA0CE" w14:textId="77777777" w:rsidR="00CB0E4D" w:rsidRDefault="00CB0E4D" w:rsidP="00CB0E4D">
      <w:r>
        <w:t xml:space="preserve">township will not extend aid to or for the benefit of an individual if that aid would pay for goods or services </w:t>
      </w:r>
    </w:p>
    <w:p w14:paraId="326CA0CF" w14:textId="77777777" w:rsidR="00CB0E4D" w:rsidRDefault="00CB0E4D" w:rsidP="00CB0E4D">
      <w:r>
        <w:t xml:space="preserve">provided to or for the benefit of the individual during a period that the individual has previously applied for </w:t>
      </w:r>
    </w:p>
    <w:p w14:paraId="326CA0D0" w14:textId="77777777" w:rsidR="00CB0E4D" w:rsidRDefault="00CB0E4D" w:rsidP="00CB0E4D">
      <w:r>
        <w:t xml:space="preserve">and been denied Township Assistance, nor will the township be obligated for the cost of </w:t>
      </w:r>
      <w:proofErr w:type="gramStart"/>
      <w:r>
        <w:t>basic necessities</w:t>
      </w:r>
      <w:proofErr w:type="gramEnd"/>
      <w:r>
        <w:t xml:space="preserve"> </w:t>
      </w:r>
    </w:p>
    <w:p w14:paraId="326CA0D1" w14:textId="77777777" w:rsidR="00CB0E4D" w:rsidRDefault="00CB0E4D" w:rsidP="00CB0E4D">
      <w:r>
        <w:t xml:space="preserve">incurred on behalf of the household in which the individual (who was previously denied) resides during the </w:t>
      </w:r>
    </w:p>
    <w:p w14:paraId="326CA0D2" w14:textId="77777777" w:rsidR="00CB0E4D" w:rsidRDefault="00CB0E4D" w:rsidP="00CB0E4D">
      <w:r>
        <w:t xml:space="preserve">duration period of the denial. </w:t>
      </w:r>
    </w:p>
    <w:p w14:paraId="326CA0D3" w14:textId="77777777" w:rsidR="00D03968" w:rsidRDefault="00D03968" w:rsidP="00CB0E4D"/>
    <w:p w14:paraId="4809D158" w14:textId="135F66B8" w:rsidR="009C30C2" w:rsidRPr="009C30C2" w:rsidRDefault="009C30C2" w:rsidP="009C30C2">
      <w:pPr>
        <w:spacing w:before="100" w:beforeAutospacing="1" w:after="100" w:afterAutospacing="1"/>
      </w:pPr>
      <w:proofErr w:type="gramStart"/>
      <w:r>
        <w:rPr>
          <w:b/>
          <w:bCs/>
          <w:sz w:val="28"/>
          <w:szCs w:val="28"/>
        </w:rPr>
        <w:t>1.40.18  </w:t>
      </w:r>
      <w:r w:rsidRPr="009C30C2">
        <w:rPr>
          <w:b/>
          <w:bCs/>
        </w:rPr>
        <w:t>RESPONSIBLE</w:t>
      </w:r>
      <w:proofErr w:type="gramEnd"/>
      <w:r>
        <w:rPr>
          <w:b/>
          <w:bCs/>
          <w:sz w:val="28"/>
          <w:szCs w:val="28"/>
        </w:rPr>
        <w:t xml:space="preserve"> </w:t>
      </w:r>
      <w:r w:rsidRPr="009C30C2">
        <w:rPr>
          <w:b/>
          <w:bCs/>
        </w:rPr>
        <w:t>COSIGNER</w:t>
      </w:r>
      <w:r w:rsidRPr="009C30C2">
        <w:t xml:space="preserve"> – An applicant may be denied Township Assistance, if it is ascertained that the applicant/recipient’s lease or loan that he is seeking assistance for was cosigned by an individual, who does not have permanent residency in the township, as provided in </w:t>
      </w:r>
      <w:r w:rsidRPr="009C30C2">
        <w:rPr>
          <w:b/>
          <w:bCs/>
        </w:rPr>
        <w:t xml:space="preserve">1.10.06.  </w:t>
      </w:r>
    </w:p>
    <w:p w14:paraId="1234969B" w14:textId="77777777" w:rsidR="009C30C2" w:rsidRDefault="009C30C2" w:rsidP="00CB0E4D"/>
    <w:p w14:paraId="326CA0D4" w14:textId="77777777" w:rsidR="00CB0E4D" w:rsidRDefault="00CB0E4D" w:rsidP="00CB0E4D">
      <w:r w:rsidRPr="00D03968">
        <w:rPr>
          <w:b/>
        </w:rPr>
        <w:t xml:space="preserve">1.50.00 </w:t>
      </w:r>
      <w:r w:rsidR="004B57CE">
        <w:t xml:space="preserve">    </w:t>
      </w:r>
      <w:r w:rsidRPr="00D03968">
        <w:rPr>
          <w:b/>
        </w:rPr>
        <w:t xml:space="preserve">EMPLOYMENT </w:t>
      </w:r>
      <w:r>
        <w:t>-</w:t>
      </w:r>
      <w:r w:rsidR="00D03968">
        <w:t xml:space="preserve"> </w:t>
      </w:r>
      <w:r>
        <w:t xml:space="preserve">If an applicant for Township Assistance is in good health, or if any members of </w:t>
      </w:r>
    </w:p>
    <w:p w14:paraId="326CA0D5" w14:textId="77777777" w:rsidR="00CB0E4D" w:rsidRDefault="00CB0E4D" w:rsidP="00CB0E4D">
      <w:r>
        <w:t xml:space="preserve">the household are so, the trustee shall insist that those able to labor shall seek employment, and the trustee </w:t>
      </w:r>
    </w:p>
    <w:p w14:paraId="326CA0D6" w14:textId="77777777" w:rsidR="00CB0E4D" w:rsidRDefault="00CB0E4D" w:rsidP="00CB0E4D">
      <w:r>
        <w:t xml:space="preserve">shall refuse to furnish any aid until he/she is satisfied that the persons claiming help are endeavoring to find </w:t>
      </w:r>
    </w:p>
    <w:p w14:paraId="326CA0D7" w14:textId="77777777" w:rsidR="00CB0E4D" w:rsidRDefault="00CB0E4D" w:rsidP="00CB0E4D">
      <w:r>
        <w:t xml:space="preserve">work for themselves. Each able-bodied adult member of the household will, at a minimum, be required to </w:t>
      </w:r>
    </w:p>
    <w:p w14:paraId="326CA0D8" w14:textId="77777777" w:rsidR="00CB0E4D" w:rsidRDefault="00CB0E4D" w:rsidP="00CB0E4D">
      <w:r>
        <w:t xml:space="preserve">maintain an updated employment file with the Indiana Department of </w:t>
      </w:r>
      <w:r w:rsidR="00DA7FEF">
        <w:t>Workforce Development</w:t>
      </w:r>
      <w:r>
        <w:t xml:space="preserve">, as </w:t>
      </w:r>
    </w:p>
    <w:p w14:paraId="326CA0D9" w14:textId="77777777" w:rsidR="00CB0E4D" w:rsidRDefault="00CB0E4D" w:rsidP="00CB0E4D">
      <w:r>
        <w:t xml:space="preserve">well as provide other reasonable documentation that they are endeavoring to find employment. The township </w:t>
      </w:r>
    </w:p>
    <w:p w14:paraId="326CA0DA" w14:textId="77777777" w:rsidR="00CB0E4D" w:rsidRDefault="00CB0E4D" w:rsidP="00CB0E4D">
      <w:r>
        <w:t>may also require any adult member of the applicant household to complete</w:t>
      </w:r>
      <w:r w:rsidR="00FB2A46">
        <w:t xml:space="preserve"> a</w:t>
      </w:r>
      <w:r>
        <w:t xml:space="preserve"> minimum number of </w:t>
      </w:r>
      <w:proofErr w:type="gramStart"/>
      <w:r>
        <w:t>employment</w:t>
      </w:r>
      <w:proofErr w:type="gramEnd"/>
      <w:r>
        <w:t xml:space="preserve"> </w:t>
      </w:r>
    </w:p>
    <w:p w14:paraId="326CA0DB" w14:textId="77777777" w:rsidR="00CB0E4D" w:rsidRDefault="00CB0E4D" w:rsidP="00CB0E4D">
      <w:r>
        <w:t xml:space="preserve">applications prior to receiving continued Township Assistance. These forms may be required on a monthly </w:t>
      </w:r>
    </w:p>
    <w:p w14:paraId="326CA0DC" w14:textId="77777777" w:rsidR="00CB0E4D" w:rsidRDefault="00CB0E4D" w:rsidP="00CB0E4D">
      <w:r>
        <w:t xml:space="preserve">basis. The recipient is required to dress and conduct his or herself appropriately to increase every opportunity </w:t>
      </w:r>
    </w:p>
    <w:p w14:paraId="326CA0DD" w14:textId="77777777" w:rsidR="00CB0E4D" w:rsidRDefault="00CB0E4D" w:rsidP="00CB0E4D">
      <w:r>
        <w:t xml:space="preserve">for employment. </w:t>
      </w:r>
    </w:p>
    <w:p w14:paraId="326CA0DE" w14:textId="77777777" w:rsidR="00D03968" w:rsidRDefault="00D03968" w:rsidP="00CB0E4D"/>
    <w:p w14:paraId="326CA0DF" w14:textId="77777777" w:rsidR="00CB0E4D" w:rsidRDefault="00CB0E4D" w:rsidP="00CB0E4D">
      <w:r w:rsidRPr="00D03968">
        <w:rPr>
          <w:b/>
        </w:rPr>
        <w:t>1.50.01</w:t>
      </w:r>
      <w:r w:rsidR="004B57CE">
        <w:t xml:space="preserve">    </w:t>
      </w:r>
      <w:r w:rsidRPr="00D03968">
        <w:rPr>
          <w:b/>
        </w:rPr>
        <w:t xml:space="preserve"> MEDICAL EXAMINATION</w:t>
      </w:r>
      <w:r>
        <w:t xml:space="preserve"> -</w:t>
      </w:r>
      <w:r w:rsidR="00D03968">
        <w:t xml:space="preserve"> </w:t>
      </w:r>
      <w:r>
        <w:t xml:space="preserve">An applicant/recipient who claims a physical and/or mental </w:t>
      </w:r>
    </w:p>
    <w:p w14:paraId="326CA0E0" w14:textId="77777777" w:rsidR="00CB0E4D" w:rsidRDefault="00CB0E4D" w:rsidP="00CB0E4D">
      <w:r>
        <w:t xml:space="preserve">inability to seek and/or accept employment, must provide the Trustee with a current doctor's statement or </w:t>
      </w:r>
    </w:p>
    <w:p w14:paraId="326CA0E1" w14:textId="77777777" w:rsidR="00CB0E4D" w:rsidRDefault="00CB0E4D" w:rsidP="00CB0E4D">
      <w:r>
        <w:t xml:space="preserve">accept a referral to obtain a current medical evaluation verifying such condition. Similarly, ongoing recipients </w:t>
      </w:r>
    </w:p>
    <w:p w14:paraId="326CA0E2" w14:textId="77777777" w:rsidR="00CB0E4D" w:rsidRPr="00D03968" w:rsidRDefault="00CB0E4D" w:rsidP="00CB0E4D">
      <w:pPr>
        <w:rPr>
          <w:b/>
        </w:rPr>
      </w:pPr>
      <w:r>
        <w:t xml:space="preserve">may be required periodically to present an updated doctor's statement for their file. In </w:t>
      </w:r>
      <w:proofErr w:type="gramStart"/>
      <w:r>
        <w:t>addition</w:t>
      </w:r>
      <w:proofErr w:type="gramEnd"/>
      <w:r>
        <w:t xml:space="preserve"> thereto, they shall provide a medical release to the Trustee upon request for the purpose of obtaining medical records. The Trustee may provide for medical examinations where such an examination is necessary to determine an applicant/recipient's ability to work for assistance. </w:t>
      </w:r>
      <w:r w:rsidRPr="00D03968">
        <w:rPr>
          <w:b/>
        </w:rPr>
        <w:t xml:space="preserve">(IC 12-20-10-3.5) </w:t>
      </w:r>
    </w:p>
    <w:p w14:paraId="326CA0E3" w14:textId="77777777" w:rsidR="00D03968" w:rsidRDefault="00D03968" w:rsidP="00CB0E4D"/>
    <w:p w14:paraId="326CA0E4" w14:textId="77777777" w:rsidR="00CB0E4D" w:rsidRDefault="00CB0E4D" w:rsidP="00CB0E4D">
      <w:r w:rsidRPr="00D03968">
        <w:rPr>
          <w:b/>
        </w:rPr>
        <w:t xml:space="preserve">1.50.02 </w:t>
      </w:r>
      <w:r w:rsidR="004B57CE">
        <w:t xml:space="preserve">    </w:t>
      </w:r>
      <w:r w:rsidRPr="00D03968">
        <w:rPr>
          <w:b/>
        </w:rPr>
        <w:t>REFUSAL TO WORK</w:t>
      </w:r>
      <w:r>
        <w:t xml:space="preserve"> -</w:t>
      </w:r>
      <w:r w:rsidR="00D03968">
        <w:t xml:space="preserve"> </w:t>
      </w:r>
      <w:r>
        <w:t xml:space="preserve">If the applicant is offered employment by the trustee, regardless of </w:t>
      </w:r>
    </w:p>
    <w:p w14:paraId="326CA0E5" w14:textId="77777777" w:rsidR="00CB0E4D" w:rsidRDefault="00CB0E4D" w:rsidP="00CB0E4D">
      <w:r>
        <w:t xml:space="preserve">whether the compensation is in the form of money, rent, or other necessities; or refuses employment at a </w:t>
      </w:r>
    </w:p>
    <w:p w14:paraId="326CA0E6" w14:textId="77777777" w:rsidR="00CB0E4D" w:rsidRDefault="00CB0E4D" w:rsidP="00CB0E4D">
      <w:r>
        <w:t xml:space="preserve">reasonable compensation offered by any other individual, governmental agency, or employer; the township </w:t>
      </w:r>
    </w:p>
    <w:p w14:paraId="326CA0E7" w14:textId="77777777" w:rsidR="00CB0E4D" w:rsidRDefault="00CB0E4D" w:rsidP="00CB0E4D">
      <w:r>
        <w:t xml:space="preserve">trustee shall not furnish assistance to the applicant until they perform the work or show just cause for not </w:t>
      </w:r>
    </w:p>
    <w:p w14:paraId="326CA0E8" w14:textId="77777777" w:rsidR="00CB0E4D" w:rsidRDefault="00CB0E4D" w:rsidP="00CB0E4D">
      <w:r>
        <w:t xml:space="preserve">performing the work. </w:t>
      </w:r>
    </w:p>
    <w:p w14:paraId="326CA0E9" w14:textId="77777777" w:rsidR="00D03968" w:rsidRDefault="00D03968" w:rsidP="00CB0E4D"/>
    <w:p w14:paraId="326CA0EA" w14:textId="77777777" w:rsidR="00CB0E4D" w:rsidRDefault="00CB0E4D" w:rsidP="00CB0E4D">
      <w:r w:rsidRPr="00D03968">
        <w:rPr>
          <w:b/>
        </w:rPr>
        <w:t xml:space="preserve">1.60.00 </w:t>
      </w:r>
      <w:r w:rsidR="004B57CE">
        <w:t xml:space="preserve">    </w:t>
      </w:r>
      <w:r w:rsidRPr="00D03968">
        <w:rPr>
          <w:b/>
        </w:rPr>
        <w:t>TANF RECIPIENT HOUSEHOLDS</w:t>
      </w:r>
      <w:r w:rsidR="00D03968">
        <w:rPr>
          <w:b/>
        </w:rPr>
        <w:t xml:space="preserve"> -</w:t>
      </w:r>
      <w:r>
        <w:t xml:space="preserve"> Townships are </w:t>
      </w:r>
      <w:r w:rsidRPr="009C3E9A">
        <w:rPr>
          <w:b/>
        </w:rPr>
        <w:t>not obligated</w:t>
      </w:r>
      <w:r>
        <w:t xml:space="preserve"> to extend aid to a </w:t>
      </w:r>
    </w:p>
    <w:p w14:paraId="326CA0EB" w14:textId="77777777" w:rsidR="00CB0E4D" w:rsidRDefault="00CB0E4D" w:rsidP="00CB0E4D">
      <w:r>
        <w:t xml:space="preserve">Township Assistance applicant or any member of a Township Assistance applicant’s household if any member </w:t>
      </w:r>
    </w:p>
    <w:p w14:paraId="326CA0EC" w14:textId="77777777" w:rsidR="00CB0E4D" w:rsidRDefault="00CB0E4D" w:rsidP="00CB0E4D">
      <w:r>
        <w:t xml:space="preserve">of that household has been denied assistance or sanctioned by the local office of the Indiana Division of </w:t>
      </w:r>
    </w:p>
    <w:p w14:paraId="326CA0ED" w14:textId="77777777" w:rsidR="00CB0E4D" w:rsidRDefault="00D30D44" w:rsidP="00CB0E4D">
      <w:r>
        <w:t>Family Resources</w:t>
      </w:r>
      <w:r w:rsidR="00FB2A46">
        <w:t xml:space="preserve"> for non-compliance </w:t>
      </w:r>
      <w:r w:rsidR="00CB0E4D">
        <w:t xml:space="preserve">or violations of Title 12 Article 14 of the Indiana Code. The </w:t>
      </w:r>
    </w:p>
    <w:p w14:paraId="326CA0EE" w14:textId="77777777" w:rsidR="00CB0E4D" w:rsidRDefault="00CB0E4D" w:rsidP="00CB0E4D">
      <w:r>
        <w:t>township may continue to refuse Township Ass</w:t>
      </w:r>
      <w:r w:rsidR="00FB2A46">
        <w:t>istance until the sanction</w:t>
      </w:r>
      <w:r>
        <w:t xml:space="preserve"> or denial by the Indiana Division of </w:t>
      </w:r>
    </w:p>
    <w:p w14:paraId="326CA0EF" w14:textId="77777777" w:rsidR="00CB0E4D" w:rsidRDefault="00D30D44" w:rsidP="00CB0E4D">
      <w:r>
        <w:t>Family Resources</w:t>
      </w:r>
      <w:r w:rsidR="00CB0E4D">
        <w:t xml:space="preserve"> has been lifted or rectified. </w:t>
      </w:r>
    </w:p>
    <w:p w14:paraId="326CA0F0" w14:textId="77777777" w:rsidR="00D03968" w:rsidRDefault="00D03968" w:rsidP="00CB0E4D"/>
    <w:p w14:paraId="326CA0F1" w14:textId="77777777" w:rsidR="00CB0E4D" w:rsidRDefault="00CB0E4D" w:rsidP="00CB0E4D">
      <w:r w:rsidRPr="00D03968">
        <w:rPr>
          <w:b/>
        </w:rPr>
        <w:t>1.70.00</w:t>
      </w:r>
      <w:r w:rsidR="004B57CE">
        <w:t xml:space="preserve">    </w:t>
      </w:r>
      <w:r w:rsidRPr="00D03968">
        <w:rPr>
          <w:b/>
        </w:rPr>
        <w:t xml:space="preserve"> INCOME GUIDELINES</w:t>
      </w:r>
      <w:r>
        <w:t xml:space="preserve"> - Income guidelines for determining township assistance eligibility shall </w:t>
      </w:r>
    </w:p>
    <w:p w14:paraId="326CA0F2" w14:textId="77777777" w:rsidR="00CB0E4D" w:rsidRDefault="00CB0E4D" w:rsidP="00CB0E4D">
      <w:r>
        <w:t xml:space="preserve">be based upon </w:t>
      </w:r>
      <w:r w:rsidR="003F5CB7">
        <w:t xml:space="preserve">a minimum of 100% </w:t>
      </w:r>
      <w:r>
        <w:t xml:space="preserve">of the Federal Poverty Level as outlined on </w:t>
      </w:r>
      <w:r w:rsidRPr="009C3E9A">
        <w:rPr>
          <w:b/>
        </w:rPr>
        <w:t>Appendix A</w:t>
      </w:r>
      <w:r>
        <w:t xml:space="preserve">. </w:t>
      </w:r>
    </w:p>
    <w:p w14:paraId="326CA0F3" w14:textId="77777777" w:rsidR="00D03968" w:rsidRDefault="00D03968" w:rsidP="00CB0E4D"/>
    <w:p w14:paraId="326CA0F4" w14:textId="77777777" w:rsidR="00CB0E4D" w:rsidRDefault="00CB0E4D" w:rsidP="00CB0E4D">
      <w:r w:rsidRPr="00D03968">
        <w:rPr>
          <w:b/>
        </w:rPr>
        <w:t xml:space="preserve">1.70.01 </w:t>
      </w:r>
      <w:r w:rsidR="004B57CE">
        <w:t xml:space="preserve">    </w:t>
      </w:r>
      <w:r w:rsidRPr="00D03968">
        <w:rPr>
          <w:b/>
        </w:rPr>
        <w:t>COUNTABLE INCOME</w:t>
      </w:r>
      <w:r>
        <w:t xml:space="preserve"> -</w:t>
      </w:r>
      <w:r w:rsidR="00D03968">
        <w:t xml:space="preserve"> </w:t>
      </w:r>
      <w:r>
        <w:t xml:space="preserve">This term means a monetary amount either paid to an applicant or a </w:t>
      </w:r>
    </w:p>
    <w:p w14:paraId="326CA0F5" w14:textId="77777777" w:rsidR="00CB0E4D" w:rsidRDefault="00CB0E4D" w:rsidP="00CB0E4D">
      <w:r>
        <w:t xml:space="preserve">member of an applicant’s household not more than thirty (30) days before the date of application for </w:t>
      </w:r>
    </w:p>
    <w:p w14:paraId="326CA0F6" w14:textId="77777777" w:rsidR="00CB0E4D" w:rsidRDefault="00CB0E4D" w:rsidP="00CB0E4D">
      <w:r>
        <w:t xml:space="preserve">Township Assistance, or accrued and legally available for withdrawal by an applicant or a member of an </w:t>
      </w:r>
    </w:p>
    <w:p w14:paraId="326CA0F7" w14:textId="77777777" w:rsidR="00CB0E4D" w:rsidRDefault="00CB0E4D" w:rsidP="00CB0E4D">
      <w:r>
        <w:t xml:space="preserve">applicant’s household at the time of application or not more than thirty (30) days after the date of application </w:t>
      </w:r>
    </w:p>
    <w:p w14:paraId="5F804FB7" w14:textId="77777777" w:rsidR="00BD249B" w:rsidRDefault="00BD249B" w:rsidP="00BD249B">
      <w:pPr>
        <w:jc w:val="center"/>
      </w:pPr>
      <w:r>
        <w:lastRenderedPageBreak/>
        <w:t>Guidelines Page 9</w:t>
      </w:r>
    </w:p>
    <w:p w14:paraId="326CA0F8" w14:textId="77777777" w:rsidR="00CB0E4D" w:rsidRDefault="00CB0E4D" w:rsidP="00CB0E4D">
      <w:r>
        <w:t xml:space="preserve">for Township Assistance. The term also includes: </w:t>
      </w:r>
    </w:p>
    <w:p w14:paraId="326CA0F9" w14:textId="77777777" w:rsidR="00CB0E4D" w:rsidRDefault="00CB0E4D" w:rsidP="007A1634">
      <w:pPr>
        <w:ind w:left="1440" w:hanging="720"/>
      </w:pPr>
      <w:r>
        <w:t xml:space="preserve">1. </w:t>
      </w:r>
      <w:r w:rsidR="007A1634">
        <w:tab/>
      </w:r>
      <w:r>
        <w:t>Gross wag</w:t>
      </w:r>
      <w:r w:rsidR="00FB2A46">
        <w:t>es before mandatory deductions</w:t>
      </w:r>
    </w:p>
    <w:p w14:paraId="326CA0FA" w14:textId="77777777" w:rsidR="00CB0E4D" w:rsidRDefault="00CB0E4D" w:rsidP="007A1634">
      <w:pPr>
        <w:ind w:left="1440" w:hanging="720"/>
      </w:pPr>
      <w:r>
        <w:t xml:space="preserve">2. </w:t>
      </w:r>
      <w:r w:rsidR="007A1634">
        <w:tab/>
      </w:r>
      <w:r>
        <w:t>Social Security benefits, includin</w:t>
      </w:r>
      <w:r w:rsidR="00FB2A46">
        <w:t>g Supplemental Security Income</w:t>
      </w:r>
    </w:p>
    <w:p w14:paraId="326CA0FB" w14:textId="77777777" w:rsidR="00CB0E4D" w:rsidRDefault="00CB0E4D" w:rsidP="007A1634">
      <w:pPr>
        <w:ind w:left="1440" w:hanging="720"/>
      </w:pPr>
      <w:r>
        <w:t xml:space="preserve">3. </w:t>
      </w:r>
      <w:r w:rsidR="007A1634">
        <w:tab/>
      </w:r>
      <w:r>
        <w:t>Temporary Assist</w:t>
      </w:r>
      <w:r w:rsidR="00FB2A46">
        <w:t>ance for Needy Families (TANF)</w:t>
      </w:r>
    </w:p>
    <w:p w14:paraId="326CA0FE" w14:textId="77777777" w:rsidR="00CB0E4D" w:rsidRDefault="00CB0E4D" w:rsidP="007A1634">
      <w:pPr>
        <w:ind w:left="1440" w:hanging="720"/>
      </w:pPr>
      <w:r>
        <w:t xml:space="preserve">4. </w:t>
      </w:r>
      <w:r w:rsidR="007A1634">
        <w:tab/>
      </w:r>
      <w:r w:rsidR="00FB2A46">
        <w:t>Unemployment compensation</w:t>
      </w:r>
    </w:p>
    <w:p w14:paraId="326CA0FF" w14:textId="77777777" w:rsidR="00CB0E4D" w:rsidRDefault="00CB0E4D" w:rsidP="007A1634">
      <w:pPr>
        <w:ind w:left="1440" w:hanging="720"/>
      </w:pPr>
      <w:r>
        <w:t xml:space="preserve">5. </w:t>
      </w:r>
      <w:r w:rsidR="007A1634">
        <w:tab/>
      </w:r>
      <w:r>
        <w:t xml:space="preserve">Workers' compensation (except compensation that is restricted for the payment of </w:t>
      </w:r>
    </w:p>
    <w:p w14:paraId="326CA100" w14:textId="77777777" w:rsidR="00CB0E4D" w:rsidRDefault="00FB2A46" w:rsidP="007A1634">
      <w:pPr>
        <w:ind w:left="1440"/>
      </w:pPr>
      <w:r>
        <w:t>medical expenses)</w:t>
      </w:r>
    </w:p>
    <w:p w14:paraId="326CA101" w14:textId="77777777" w:rsidR="00CB0E4D" w:rsidRDefault="00CB0E4D" w:rsidP="007A1634">
      <w:pPr>
        <w:ind w:left="1440" w:hanging="720"/>
      </w:pPr>
      <w:r>
        <w:t>6</w:t>
      </w:r>
      <w:proofErr w:type="gramStart"/>
      <w:r>
        <w:t xml:space="preserve">. </w:t>
      </w:r>
      <w:r w:rsidR="007A1634">
        <w:tab/>
      </w:r>
      <w:r w:rsidR="00FB2A46">
        <w:t>Vacation</w:t>
      </w:r>
      <w:proofErr w:type="gramEnd"/>
      <w:r w:rsidR="00FB2A46">
        <w:t xml:space="preserve"> </w:t>
      </w:r>
      <w:proofErr w:type="gramStart"/>
      <w:r w:rsidR="00FB2A46">
        <w:t>pay</w:t>
      </w:r>
      <w:proofErr w:type="gramEnd"/>
    </w:p>
    <w:p w14:paraId="326CA102" w14:textId="77777777" w:rsidR="00CB0E4D" w:rsidRDefault="00CB0E4D" w:rsidP="007A1634">
      <w:pPr>
        <w:ind w:left="1440" w:hanging="720"/>
      </w:pPr>
      <w:r>
        <w:t xml:space="preserve">7. </w:t>
      </w:r>
      <w:r w:rsidR="007A1634">
        <w:tab/>
      </w:r>
      <w:r w:rsidR="00FB2A46">
        <w:t>Sick benefits</w:t>
      </w:r>
      <w:r>
        <w:t xml:space="preserve"> </w:t>
      </w:r>
    </w:p>
    <w:p w14:paraId="326CA103" w14:textId="77777777" w:rsidR="00CB0E4D" w:rsidRDefault="00CB0E4D" w:rsidP="007A1634">
      <w:pPr>
        <w:ind w:left="1440" w:hanging="720"/>
      </w:pPr>
      <w:r>
        <w:t xml:space="preserve">8. </w:t>
      </w:r>
      <w:r w:rsidR="007A1634">
        <w:tab/>
      </w:r>
      <w:r w:rsidR="00FB2A46">
        <w:t>Strike benefits</w:t>
      </w:r>
    </w:p>
    <w:p w14:paraId="326CA104" w14:textId="77777777" w:rsidR="00CB0E4D" w:rsidRDefault="00CB0E4D" w:rsidP="007A1634">
      <w:pPr>
        <w:ind w:left="1440" w:hanging="720"/>
      </w:pPr>
      <w:r>
        <w:t xml:space="preserve">9. </w:t>
      </w:r>
      <w:r w:rsidR="007A1634">
        <w:tab/>
      </w:r>
      <w:r w:rsidR="00FB2A46">
        <w:t>Private or public pensions</w:t>
      </w:r>
    </w:p>
    <w:p w14:paraId="326CA105" w14:textId="77777777" w:rsidR="00CB0E4D" w:rsidRDefault="00CB0E4D" w:rsidP="007A1634">
      <w:pPr>
        <w:ind w:left="1440" w:hanging="720"/>
      </w:pPr>
      <w:r>
        <w:t xml:space="preserve">10. </w:t>
      </w:r>
      <w:r w:rsidR="007A1634">
        <w:tab/>
      </w:r>
      <w:r>
        <w:t>Taxab</w:t>
      </w:r>
      <w:r w:rsidR="00FB2A46">
        <w:t>le income from self-employment</w:t>
      </w:r>
    </w:p>
    <w:p w14:paraId="326CA106" w14:textId="77777777" w:rsidR="00CB0E4D" w:rsidRDefault="00CB0E4D" w:rsidP="007A1634">
      <w:pPr>
        <w:ind w:left="1440" w:hanging="720"/>
      </w:pPr>
      <w:r>
        <w:t xml:space="preserve">11. </w:t>
      </w:r>
      <w:r w:rsidR="007A1634">
        <w:tab/>
      </w:r>
      <w:r>
        <w:t xml:space="preserve">The value of bartered goods and services provided by another individual for the </w:t>
      </w:r>
    </w:p>
    <w:p w14:paraId="326CA107" w14:textId="77777777" w:rsidR="00CB0E4D" w:rsidRDefault="00CB0E4D" w:rsidP="007A1634">
      <w:pPr>
        <w:ind w:left="1440"/>
      </w:pPr>
      <w:r>
        <w:t xml:space="preserve">payment of nonessential needs on behalf of an applicant or an applicant’s household if </w:t>
      </w:r>
    </w:p>
    <w:p w14:paraId="326CA108" w14:textId="77777777" w:rsidR="00CB0E4D" w:rsidRDefault="00CB0E4D" w:rsidP="007A1634">
      <w:pPr>
        <w:ind w:left="1440"/>
      </w:pPr>
      <w:r>
        <w:t xml:space="preserve">monetary compensation or the provision of </w:t>
      </w:r>
      <w:proofErr w:type="gramStart"/>
      <w:r>
        <w:t>basic necessities</w:t>
      </w:r>
      <w:proofErr w:type="gramEnd"/>
      <w:r>
        <w:t xml:space="preserve"> would have been </w:t>
      </w:r>
    </w:p>
    <w:p w14:paraId="326CA109" w14:textId="77777777" w:rsidR="00CB0E4D" w:rsidRDefault="00CB0E4D" w:rsidP="007A1634">
      <w:pPr>
        <w:ind w:left="1440"/>
      </w:pPr>
      <w:r>
        <w:t xml:space="preserve">reasonably </w:t>
      </w:r>
      <w:r w:rsidR="00FB2A46">
        <w:t>available from that individual</w:t>
      </w:r>
    </w:p>
    <w:p w14:paraId="326CA10A" w14:textId="77777777" w:rsidR="00CB0E4D" w:rsidRDefault="00CB0E4D" w:rsidP="007A1634">
      <w:pPr>
        <w:ind w:left="1440" w:hanging="720"/>
      </w:pPr>
      <w:r>
        <w:t xml:space="preserve">12. </w:t>
      </w:r>
      <w:r w:rsidR="007A1634">
        <w:tab/>
      </w:r>
      <w:r w:rsidR="00FB2A46">
        <w:t>Child support</w:t>
      </w:r>
    </w:p>
    <w:p w14:paraId="326CA10B" w14:textId="77777777" w:rsidR="00CB0E4D" w:rsidRDefault="00CB0E4D" w:rsidP="007A1634">
      <w:pPr>
        <w:ind w:left="1440" w:hanging="720"/>
      </w:pPr>
      <w:r>
        <w:t xml:space="preserve">13. </w:t>
      </w:r>
      <w:r w:rsidR="007A1634">
        <w:tab/>
      </w:r>
      <w:r>
        <w:t>Gif</w:t>
      </w:r>
      <w:r w:rsidR="00FB2A46">
        <w:t>ts of cash, goods, or services</w:t>
      </w:r>
    </w:p>
    <w:p w14:paraId="326CA10C" w14:textId="77777777" w:rsidR="00CB0E4D" w:rsidRDefault="00CB0E4D" w:rsidP="007A1634">
      <w:pPr>
        <w:ind w:left="1440" w:hanging="720"/>
      </w:pPr>
      <w:r>
        <w:t xml:space="preserve">14. </w:t>
      </w:r>
      <w:r w:rsidR="007A1634">
        <w:tab/>
      </w:r>
      <w:r>
        <w:t xml:space="preserve">Educational grants and loans to the extent that they are intended to cover basic living </w:t>
      </w:r>
    </w:p>
    <w:p w14:paraId="326CA10D" w14:textId="77777777" w:rsidR="00CB0E4D" w:rsidRDefault="00CB0E4D" w:rsidP="007A1634">
      <w:pPr>
        <w:ind w:left="1440"/>
      </w:pPr>
      <w:r>
        <w:t xml:space="preserve">needs. </w:t>
      </w:r>
      <w:r w:rsidR="00DA7FEF">
        <w:t xml:space="preserve"> </w:t>
      </w:r>
      <w:r w:rsidR="00DA7FEF" w:rsidRPr="003F5CB7">
        <w:t xml:space="preserve">If </w:t>
      </w:r>
      <w:r w:rsidR="00FB2A46">
        <w:t xml:space="preserve">the </w:t>
      </w:r>
      <w:r w:rsidR="00DA7FEF" w:rsidRPr="003F5CB7">
        <w:t>grant / loan is intended to cover more than thirty (30) days of expenses, the township may consider the extent to which</w:t>
      </w:r>
      <w:r w:rsidR="00FB2A46">
        <w:t xml:space="preserve"> it</w:t>
      </w:r>
      <w:r w:rsidR="00DA7FEF" w:rsidRPr="003F5CB7">
        <w:t xml:space="preserve"> is was intended.</w:t>
      </w:r>
    </w:p>
    <w:p w14:paraId="326CA10E" w14:textId="77777777" w:rsidR="00CB0E4D" w:rsidRDefault="00CB0E4D" w:rsidP="007A1634">
      <w:pPr>
        <w:ind w:left="1440" w:hanging="720"/>
      </w:pPr>
      <w:r>
        <w:t xml:space="preserve">15. </w:t>
      </w:r>
      <w:r w:rsidR="007A1634">
        <w:tab/>
      </w:r>
      <w:r>
        <w:t xml:space="preserve">Other sources of revenue or services that the township trustee may reasonably determine </w:t>
      </w:r>
    </w:p>
    <w:p w14:paraId="326CA10F" w14:textId="77777777" w:rsidR="00CB0E4D" w:rsidRDefault="00FB2A46" w:rsidP="007A1634">
      <w:pPr>
        <w:ind w:left="1440"/>
      </w:pPr>
      <w:r>
        <w:t>to be countable income</w:t>
      </w:r>
    </w:p>
    <w:p w14:paraId="326CA110" w14:textId="77777777" w:rsidR="00CB0E4D" w:rsidRDefault="00CB0E4D" w:rsidP="00CB0E4D">
      <w:r>
        <w:t xml:space="preserve">The household’s total gross monthly income in the previous month will be projected for the coming month </w:t>
      </w:r>
    </w:p>
    <w:p w14:paraId="326CA111" w14:textId="77777777" w:rsidR="00CB0E4D" w:rsidRDefault="00CB0E4D" w:rsidP="00CB0E4D">
      <w:r>
        <w:t xml:space="preserve">including only income that is reasonably certain to be received within the coming month. Uncertain income </w:t>
      </w:r>
    </w:p>
    <w:p w14:paraId="326CA112" w14:textId="77777777" w:rsidR="00CB0E4D" w:rsidRDefault="00CB0E4D" w:rsidP="00CB0E4D">
      <w:r>
        <w:t xml:space="preserve">will not be counted. A household's income must fall within the township's financial guidelines to be eligible </w:t>
      </w:r>
    </w:p>
    <w:p w14:paraId="326CA113" w14:textId="77777777" w:rsidR="00CB0E4D" w:rsidRDefault="00CB0E4D" w:rsidP="00CB0E4D">
      <w:r>
        <w:t xml:space="preserve">for township assistance. </w:t>
      </w:r>
    </w:p>
    <w:p w14:paraId="326CA114" w14:textId="77777777" w:rsidR="00CB0E4D" w:rsidRDefault="00CB0E4D" w:rsidP="00CB0E4D"/>
    <w:p w14:paraId="326CA115" w14:textId="77777777" w:rsidR="00CB0E4D" w:rsidRDefault="00CB0E4D" w:rsidP="00CB0E4D">
      <w:r w:rsidRPr="007A1634">
        <w:rPr>
          <w:b/>
        </w:rPr>
        <w:t>1.80.00</w:t>
      </w:r>
      <w:r w:rsidR="004B57CE">
        <w:t xml:space="preserve">    </w:t>
      </w:r>
      <w:r w:rsidRPr="007A1634">
        <w:rPr>
          <w:b/>
        </w:rPr>
        <w:t xml:space="preserve"> SPECIAL CONDITIONS / TEMPORARY AID</w:t>
      </w:r>
      <w:r>
        <w:t xml:space="preserve"> -</w:t>
      </w:r>
      <w:r w:rsidR="007A1634">
        <w:t xml:space="preserve"> </w:t>
      </w:r>
      <w:r>
        <w:t xml:space="preserve">Exceptional financial obligations, </w:t>
      </w:r>
    </w:p>
    <w:p w14:paraId="326CA116" w14:textId="77777777" w:rsidR="00CB0E4D" w:rsidRDefault="00CB0E4D" w:rsidP="00CB0E4D">
      <w:r>
        <w:t xml:space="preserve">emergencies, and/or extraordinary expenses or circumstances, as may be determined, documented, and </w:t>
      </w:r>
    </w:p>
    <w:p w14:paraId="326CA117" w14:textId="77777777" w:rsidR="00CB0E4D" w:rsidRDefault="00CB0E4D" w:rsidP="00CB0E4D">
      <w:r>
        <w:t xml:space="preserve">approved by the Trustee, may give justification to TEMPORARILY waive certain provisions of these </w:t>
      </w:r>
    </w:p>
    <w:p w14:paraId="326CA118" w14:textId="77777777" w:rsidR="00CB0E4D" w:rsidRDefault="00CB0E4D" w:rsidP="00CB0E4D">
      <w:r>
        <w:t xml:space="preserve">guidelines and grant temporary aid. </w:t>
      </w:r>
    </w:p>
    <w:p w14:paraId="326CA119" w14:textId="77777777" w:rsidR="007A1634" w:rsidRDefault="007A1634" w:rsidP="00CB0E4D"/>
    <w:p w14:paraId="326CA11A" w14:textId="77777777" w:rsidR="00CB0E4D" w:rsidRDefault="00CB0E4D" w:rsidP="00CB0E4D">
      <w:r w:rsidRPr="007A1634">
        <w:rPr>
          <w:b/>
        </w:rPr>
        <w:t xml:space="preserve">1.90.00 </w:t>
      </w:r>
      <w:r w:rsidR="004B57CE">
        <w:t xml:space="preserve">    </w:t>
      </w:r>
      <w:r w:rsidRPr="007A1634">
        <w:rPr>
          <w:b/>
        </w:rPr>
        <w:t>RECEIPTS</w:t>
      </w:r>
      <w:r>
        <w:t xml:space="preserve"> -</w:t>
      </w:r>
      <w:r w:rsidR="007A1634">
        <w:t xml:space="preserve"> </w:t>
      </w:r>
      <w:r>
        <w:t xml:space="preserve">When a household applies for Township Assistance, both initially and on a </w:t>
      </w:r>
    </w:p>
    <w:p w14:paraId="326CA11B" w14:textId="77777777" w:rsidR="00CB0E4D" w:rsidRDefault="00CB0E4D" w:rsidP="00CB0E4D">
      <w:r>
        <w:t>continuing month by month basis, members of</w:t>
      </w:r>
      <w:r w:rsidR="00FB2A46">
        <w:t xml:space="preserve"> the household must verify HOW</w:t>
      </w:r>
      <w:r>
        <w:t xml:space="preserve"> their income was expended. </w:t>
      </w:r>
    </w:p>
    <w:p w14:paraId="326CA11C" w14:textId="77777777" w:rsidR="00CB0E4D" w:rsidRPr="00A522E5" w:rsidRDefault="00CB0E4D" w:rsidP="00CB0E4D">
      <w:pPr>
        <w:rPr>
          <w:i/>
        </w:rPr>
      </w:pPr>
      <w:r>
        <w:t xml:space="preserve">Expenditures for court related expenses, such as </w:t>
      </w:r>
      <w:r w:rsidRPr="00A522E5">
        <w:rPr>
          <w:i/>
        </w:rPr>
        <w:t xml:space="preserve">attorney fees, probationary fees, Drug and Alcohol program </w:t>
      </w:r>
    </w:p>
    <w:p w14:paraId="326CA11D" w14:textId="77777777" w:rsidR="00CB0E4D" w:rsidRPr="00A522E5" w:rsidRDefault="00CB0E4D" w:rsidP="00CB0E4D">
      <w:pPr>
        <w:rPr>
          <w:i/>
        </w:rPr>
      </w:pPr>
      <w:r w:rsidRPr="00A522E5">
        <w:rPr>
          <w:i/>
        </w:rPr>
        <w:t xml:space="preserve">fees, fines, court costs, bail, user fees for an </w:t>
      </w:r>
      <w:proofErr w:type="gramStart"/>
      <w:r w:rsidRPr="00A522E5">
        <w:rPr>
          <w:i/>
        </w:rPr>
        <w:t>In Home</w:t>
      </w:r>
      <w:proofErr w:type="gramEnd"/>
      <w:r w:rsidRPr="00A522E5">
        <w:rPr>
          <w:i/>
        </w:rPr>
        <w:t xml:space="preserve"> Detention program, restitution, or any other expenditure </w:t>
      </w:r>
    </w:p>
    <w:p w14:paraId="326CA11E" w14:textId="77777777" w:rsidR="00CB0E4D" w:rsidRPr="00A522E5" w:rsidRDefault="00CB0E4D" w:rsidP="00CB0E4D">
      <w:pPr>
        <w:rPr>
          <w:i/>
        </w:rPr>
      </w:pPr>
      <w:r w:rsidRPr="00A522E5">
        <w:rPr>
          <w:i/>
        </w:rPr>
        <w:t xml:space="preserve">directly or indirectly associated with the applicant or a member of the applicant’s household, because of </w:t>
      </w:r>
      <w:proofErr w:type="gramStart"/>
      <w:r w:rsidRPr="00A522E5">
        <w:rPr>
          <w:i/>
        </w:rPr>
        <w:t>their</w:t>
      </w:r>
      <w:proofErr w:type="gramEnd"/>
      <w:r w:rsidRPr="00A522E5">
        <w:rPr>
          <w:i/>
        </w:rPr>
        <w:t xml:space="preserve"> </w:t>
      </w:r>
    </w:p>
    <w:p w14:paraId="326CA11F" w14:textId="77777777" w:rsidR="00CB0E4D" w:rsidRDefault="00CB0E4D" w:rsidP="00CB0E4D">
      <w:r w:rsidRPr="00A522E5">
        <w:rPr>
          <w:i/>
        </w:rPr>
        <w:t>involvement with the courts</w:t>
      </w:r>
      <w:r>
        <w:t xml:space="preserve">, will not be recognized as a legitimate expense. It will, however, be counted as </w:t>
      </w:r>
    </w:p>
    <w:p w14:paraId="326CA120" w14:textId="77777777" w:rsidR="00CB0E4D" w:rsidRDefault="004561CE" w:rsidP="00CB0E4D">
      <w:r>
        <w:t xml:space="preserve">income </w:t>
      </w:r>
      <w:r w:rsidRPr="003F5CB7">
        <w:t xml:space="preserve">available for the household’s </w:t>
      </w:r>
      <w:proofErr w:type="gramStart"/>
      <w:r w:rsidRPr="003F5CB7">
        <w:t>basic necessities</w:t>
      </w:r>
      <w:proofErr w:type="gramEnd"/>
      <w:r>
        <w:t>.</w:t>
      </w:r>
      <w:r w:rsidR="00CB0E4D">
        <w:t xml:space="preserve"> </w:t>
      </w:r>
    </w:p>
    <w:p w14:paraId="326CA121" w14:textId="77777777" w:rsidR="007A1634" w:rsidRDefault="007A1634" w:rsidP="00CB0E4D"/>
    <w:p w14:paraId="326CA122" w14:textId="77777777" w:rsidR="00CB0E4D" w:rsidRDefault="00CB0E4D" w:rsidP="00CB0E4D">
      <w:r w:rsidRPr="007A1634">
        <w:rPr>
          <w:b/>
        </w:rPr>
        <w:t xml:space="preserve">1.90.01 </w:t>
      </w:r>
      <w:r w:rsidR="004B57CE">
        <w:t xml:space="preserve">    </w:t>
      </w:r>
      <w:r w:rsidRPr="007A1634">
        <w:rPr>
          <w:b/>
        </w:rPr>
        <w:t>EXPENDITURES</w:t>
      </w:r>
      <w:r>
        <w:t xml:space="preserve"> -</w:t>
      </w:r>
      <w:r w:rsidR="007A1634">
        <w:t xml:space="preserve"> </w:t>
      </w:r>
      <w:r>
        <w:t xml:space="preserve">Only receipts for the </w:t>
      </w:r>
      <w:proofErr w:type="gramStart"/>
      <w:r>
        <w:t>basic necessities</w:t>
      </w:r>
      <w:proofErr w:type="gramEnd"/>
      <w:r>
        <w:t xml:space="preserve"> of living will be recognized as an </w:t>
      </w:r>
    </w:p>
    <w:p w14:paraId="326CA123" w14:textId="77777777" w:rsidR="00CB0E4D" w:rsidRDefault="00CB0E4D" w:rsidP="00CB0E4D">
      <w:r>
        <w:t xml:space="preserve">acceptable expenditure. The township will require receipts for all expenditures of income/benefits received by </w:t>
      </w:r>
    </w:p>
    <w:p w14:paraId="326CA124" w14:textId="77777777" w:rsidR="00CB0E4D" w:rsidRDefault="00CB0E4D" w:rsidP="00CB0E4D">
      <w:proofErr w:type="gramStart"/>
      <w:r>
        <w:t>any and all</w:t>
      </w:r>
      <w:proofErr w:type="gramEnd"/>
      <w:r w:rsidR="00FB2A46">
        <w:t xml:space="preserve"> members of the household. Hand</w:t>
      </w:r>
      <w:r>
        <w:t xml:space="preserve">written receipts provided by friends or relatives are considered </w:t>
      </w:r>
    </w:p>
    <w:p w14:paraId="326CA125" w14:textId="77777777" w:rsidR="00FB2A46" w:rsidRDefault="00CB0E4D" w:rsidP="00CB0E4D">
      <w:r>
        <w:t>unacceptable. Undocumented expenditures will be counted as income</w:t>
      </w:r>
      <w:r w:rsidR="007972A0">
        <w:t xml:space="preserve"> </w:t>
      </w:r>
      <w:r w:rsidR="007972A0" w:rsidRPr="003F5CB7">
        <w:t xml:space="preserve">available for the household’s </w:t>
      </w:r>
      <w:proofErr w:type="gramStart"/>
      <w:r w:rsidR="007972A0" w:rsidRPr="003F5CB7">
        <w:t>basic necessities</w:t>
      </w:r>
      <w:proofErr w:type="gramEnd"/>
      <w:r w:rsidRPr="003F5CB7">
        <w:t>.</w:t>
      </w:r>
      <w:r>
        <w:t xml:space="preserve"> Expenditures for items not considered “</w:t>
      </w:r>
      <w:r w:rsidRPr="00A522E5">
        <w:rPr>
          <w:b/>
          <w:u w:val="single"/>
        </w:rPr>
        <w:t>basic necessities</w:t>
      </w:r>
      <w:r w:rsidR="004561CE">
        <w:t>” will not be recogni</w:t>
      </w:r>
      <w:r>
        <w:t xml:space="preserve">zed. Receipts should closely balance with reported income. </w:t>
      </w:r>
      <w:r w:rsidR="003F5CB7">
        <w:t xml:space="preserve"> At a minimum,</w:t>
      </w:r>
      <w:r w:rsidR="00FB2A46">
        <w:t xml:space="preserve"> applicant must provide a print</w:t>
      </w:r>
      <w:r w:rsidR="003F5CB7">
        <w:t xml:space="preserve">out for </w:t>
      </w:r>
      <w:r w:rsidR="00FB2A46">
        <w:t xml:space="preserve">the </w:t>
      </w:r>
      <w:r w:rsidR="003F5CB7">
        <w:t xml:space="preserve">last thirty (30) </w:t>
      </w:r>
    </w:p>
    <w:p w14:paraId="326CA126" w14:textId="77777777" w:rsidR="00CB0E4D" w:rsidRDefault="003F5CB7" w:rsidP="00CB0E4D">
      <w:r>
        <w:t>days of expenditures when using a bank</w:t>
      </w:r>
      <w:r w:rsidR="00FB2A46">
        <w:t xml:space="preserve"> account or other debit card (i.e. u</w:t>
      </w:r>
      <w:r>
        <w:t>nemployment benefits, Social Security income, etc.).</w:t>
      </w:r>
    </w:p>
    <w:p w14:paraId="326CA127" w14:textId="77777777" w:rsidR="0008583D" w:rsidRDefault="0008583D" w:rsidP="00CB0E4D">
      <w:pPr>
        <w:rPr>
          <w:b/>
        </w:rPr>
      </w:pPr>
    </w:p>
    <w:p w14:paraId="326CA128" w14:textId="77777777" w:rsidR="00CB0E4D" w:rsidRDefault="00CB0E4D" w:rsidP="00CB0E4D">
      <w:r w:rsidRPr="007A1634">
        <w:rPr>
          <w:b/>
        </w:rPr>
        <w:t xml:space="preserve">1.90.02 </w:t>
      </w:r>
      <w:r w:rsidR="004B57CE">
        <w:t xml:space="preserve">    </w:t>
      </w:r>
      <w:r w:rsidRPr="007A1634">
        <w:rPr>
          <w:b/>
        </w:rPr>
        <w:t>CHILD SUPPORT PAYMENTS</w:t>
      </w:r>
      <w:r>
        <w:t xml:space="preserve"> -</w:t>
      </w:r>
      <w:r w:rsidR="007A1634">
        <w:t xml:space="preserve"> </w:t>
      </w:r>
      <w:r>
        <w:t xml:space="preserve">Child support payments may be recognized as a legitimate </w:t>
      </w:r>
    </w:p>
    <w:p w14:paraId="15DB8DFA" w14:textId="77777777" w:rsidR="00BD249B" w:rsidRDefault="00BD249B" w:rsidP="00BD249B">
      <w:pPr>
        <w:jc w:val="center"/>
      </w:pPr>
      <w:r>
        <w:lastRenderedPageBreak/>
        <w:t>Guidelines Page 10</w:t>
      </w:r>
    </w:p>
    <w:p w14:paraId="326CA129" w14:textId="77777777" w:rsidR="00CB0E4D" w:rsidRDefault="00CB0E4D" w:rsidP="00CB0E4D">
      <w:r>
        <w:t xml:space="preserve">expense, provided the support payments are verified by the trustee as such. At the discretion of the township </w:t>
      </w:r>
    </w:p>
    <w:p w14:paraId="326CA12A" w14:textId="77777777" w:rsidR="00CB0E4D" w:rsidRDefault="00CB0E4D" w:rsidP="00CB0E4D">
      <w:r>
        <w:t xml:space="preserve">trustee, child support payments may be required to be processed through a county clerk’s office and the figure </w:t>
      </w:r>
    </w:p>
    <w:p w14:paraId="326CA12B" w14:textId="77777777" w:rsidR="00CB0E4D" w:rsidRPr="007B222E" w:rsidRDefault="00CB0E4D" w:rsidP="00CB0E4D">
      <w:r>
        <w:t xml:space="preserve">to be recognized may not exceed the amount originally ordered by the court. </w:t>
      </w:r>
      <w:r w:rsidRPr="007B222E">
        <w:t xml:space="preserve">Payments made to cover child </w:t>
      </w:r>
    </w:p>
    <w:p w14:paraId="326CA12C" w14:textId="77777777" w:rsidR="00CB0E4D" w:rsidRPr="007B222E" w:rsidRDefault="00CB0E4D" w:rsidP="00CB0E4D">
      <w:r w:rsidRPr="007B222E">
        <w:t xml:space="preserve">support delinquency </w:t>
      </w:r>
      <w:r w:rsidR="007B222E" w:rsidRPr="00A26194">
        <w:t>may</w:t>
      </w:r>
      <w:r w:rsidR="007B222E">
        <w:t xml:space="preserve"> </w:t>
      </w:r>
      <w:r w:rsidR="00A26194">
        <w:t xml:space="preserve">not </w:t>
      </w:r>
      <w:r w:rsidRPr="007B222E">
        <w:t xml:space="preserve">be considered. </w:t>
      </w:r>
    </w:p>
    <w:p w14:paraId="326CA12E" w14:textId="77777777" w:rsidR="00CB0E4D" w:rsidRDefault="00CB0E4D" w:rsidP="00CB0E4D">
      <w:r w:rsidRPr="008F3A8C">
        <w:rPr>
          <w:b/>
        </w:rPr>
        <w:t xml:space="preserve">1.90.03 </w:t>
      </w:r>
      <w:r w:rsidR="004B57CE">
        <w:t xml:space="preserve">    </w:t>
      </w:r>
      <w:r w:rsidRPr="008F3A8C">
        <w:rPr>
          <w:b/>
        </w:rPr>
        <w:t>BASIC NECESSITIES</w:t>
      </w:r>
      <w:r>
        <w:t xml:space="preserve"> are defined, for the purpose of Township Assistance Administration, </w:t>
      </w:r>
      <w:r w:rsidR="00FB2A46">
        <w:t>to</w:t>
      </w:r>
    </w:p>
    <w:p w14:paraId="326CA12F" w14:textId="77777777" w:rsidR="00CB0E4D" w:rsidRDefault="00CB0E4D" w:rsidP="00CB0E4D">
      <w:r>
        <w:t xml:space="preserve">include those services or items essential to meet the minimum standards of health, safety, and decency such as: </w:t>
      </w:r>
    </w:p>
    <w:p w14:paraId="326CA130" w14:textId="77777777" w:rsidR="00CB0E4D" w:rsidRPr="008F3A8C" w:rsidRDefault="003861BD" w:rsidP="00CB0E4D">
      <w:pPr>
        <w:rPr>
          <w:i/>
        </w:rPr>
      </w:pPr>
      <w:r>
        <w:rPr>
          <w:i/>
        </w:rPr>
        <w:t>food, shelter, c</w:t>
      </w:r>
      <w:r w:rsidR="00CB0E4D" w:rsidRPr="008F3A8C">
        <w:rPr>
          <w:i/>
        </w:rPr>
        <w:t xml:space="preserve">lothing </w:t>
      </w:r>
      <w:r>
        <w:rPr>
          <w:i/>
        </w:rPr>
        <w:t>(including f</w:t>
      </w:r>
      <w:r w:rsidR="00CB0E4D" w:rsidRPr="008F3A8C">
        <w:rPr>
          <w:i/>
        </w:rPr>
        <w:t>ootwear</w:t>
      </w:r>
      <w:r w:rsidR="00FB2A46">
        <w:rPr>
          <w:i/>
        </w:rPr>
        <w:t>)</w:t>
      </w:r>
      <w:r>
        <w:rPr>
          <w:i/>
        </w:rPr>
        <w:t>, medical, t</w:t>
      </w:r>
      <w:r w:rsidR="00CB0E4D" w:rsidRPr="008F3A8C">
        <w:rPr>
          <w:i/>
        </w:rPr>
        <w:t xml:space="preserve">ransportation to seek and accept employment, </w:t>
      </w:r>
    </w:p>
    <w:p w14:paraId="326CA131" w14:textId="77777777" w:rsidR="00CB0E4D" w:rsidRDefault="003861BD" w:rsidP="00CB0E4D">
      <w:r>
        <w:rPr>
          <w:i/>
        </w:rPr>
        <w:t>household supplies, e</w:t>
      </w:r>
      <w:r w:rsidR="00CB0E4D" w:rsidRPr="008F3A8C">
        <w:rPr>
          <w:i/>
        </w:rPr>
        <w:t>ssential utility service</w:t>
      </w:r>
      <w:r w:rsidR="00CB0E4D">
        <w:t xml:space="preserve">, and other necessary services or items as the trustee may </w:t>
      </w:r>
    </w:p>
    <w:p w14:paraId="326CA132" w14:textId="77777777" w:rsidR="00CB0E4D" w:rsidRDefault="00CB0E4D" w:rsidP="00CB0E4D">
      <w:r>
        <w:t xml:space="preserve">determine. </w:t>
      </w:r>
      <w:r w:rsidR="00A26194">
        <w:t>Basic telephone services are allowable at the discretion of the trustee; however</w:t>
      </w:r>
      <w:r w:rsidR="00FB2A46">
        <w:t>,</w:t>
      </w:r>
      <w:r w:rsidR="00A26194">
        <w:t xml:space="preserve"> the township will not be obligated for payment of such services. </w:t>
      </w:r>
      <w:r w:rsidRPr="008F3A8C">
        <w:rPr>
          <w:b/>
        </w:rPr>
        <w:t>(IC 12-7-2-20.5)</w:t>
      </w:r>
      <w:r>
        <w:t xml:space="preserve"> </w:t>
      </w:r>
    </w:p>
    <w:p w14:paraId="326CA133" w14:textId="77777777" w:rsidR="00CB0E4D" w:rsidRDefault="00CB0E4D" w:rsidP="00CB0E4D"/>
    <w:p w14:paraId="326CA134" w14:textId="77777777" w:rsidR="00CB0E4D" w:rsidRDefault="00CB0E4D" w:rsidP="00CB0E4D">
      <w:r w:rsidRPr="008F3A8C">
        <w:rPr>
          <w:b/>
        </w:rPr>
        <w:t xml:space="preserve">1.90.04 </w:t>
      </w:r>
      <w:r w:rsidR="004B57CE">
        <w:t xml:space="preserve">    </w:t>
      </w:r>
      <w:r w:rsidRPr="008F3A8C">
        <w:rPr>
          <w:b/>
        </w:rPr>
        <w:t>TAXES</w:t>
      </w:r>
      <w:r>
        <w:t xml:space="preserve"> -</w:t>
      </w:r>
      <w:r w:rsidR="008F3A8C">
        <w:t xml:space="preserve"> </w:t>
      </w:r>
      <w:r>
        <w:t>Documentation of mandatory state, local</w:t>
      </w:r>
      <w:r w:rsidR="00FB2A46">
        <w:t>,</w:t>
      </w:r>
      <w:r>
        <w:t xml:space="preserve"> and federal taxes will be recognized by the </w:t>
      </w:r>
    </w:p>
    <w:p w14:paraId="326CA135" w14:textId="77777777" w:rsidR="00CB0E4D" w:rsidRDefault="00CB0E4D" w:rsidP="00CB0E4D">
      <w:r>
        <w:t xml:space="preserve">trustee as necessary expenditures. </w:t>
      </w:r>
    </w:p>
    <w:p w14:paraId="326CA136" w14:textId="77777777" w:rsidR="008F3A8C" w:rsidRDefault="008F3A8C" w:rsidP="00CB0E4D"/>
    <w:p w14:paraId="326CA137" w14:textId="77777777" w:rsidR="00CB0E4D" w:rsidRDefault="00CB0E4D" w:rsidP="00CB0E4D">
      <w:r w:rsidRPr="008F3A8C">
        <w:rPr>
          <w:b/>
        </w:rPr>
        <w:t xml:space="preserve">2.00.00 </w:t>
      </w:r>
      <w:r w:rsidR="004B57CE">
        <w:t xml:space="preserve">    </w:t>
      </w:r>
      <w:r w:rsidRPr="008F3A8C">
        <w:rPr>
          <w:b/>
        </w:rPr>
        <w:t>ASSETS</w:t>
      </w:r>
      <w:r>
        <w:t xml:space="preserve"> - Households requesting assistance must also report all assets belonging to any member of </w:t>
      </w:r>
    </w:p>
    <w:p w14:paraId="326CA138" w14:textId="77777777" w:rsidR="00CB0E4D" w:rsidRDefault="00CB0E4D" w:rsidP="00CB0E4D">
      <w:r>
        <w:t xml:space="preserve">the household. Assets which may </w:t>
      </w:r>
      <w:r w:rsidR="007B222E">
        <w:t>affect</w:t>
      </w:r>
      <w:r>
        <w:t xml:space="preserve"> eligibility are those which are available to the household, but are not </w:t>
      </w:r>
    </w:p>
    <w:p w14:paraId="326CA139" w14:textId="77777777" w:rsidR="00CB0E4D" w:rsidRDefault="00CB0E4D" w:rsidP="00CB0E4D">
      <w:r>
        <w:t xml:space="preserve">necessary for health, safety, or decent living standard of a household that: </w:t>
      </w:r>
    </w:p>
    <w:p w14:paraId="326CA13A" w14:textId="77777777" w:rsidR="008F3A8C" w:rsidRDefault="008F3A8C" w:rsidP="00CB0E4D"/>
    <w:p w14:paraId="326CA13B" w14:textId="77777777" w:rsidR="00CB0E4D" w:rsidRPr="00FB2A46" w:rsidRDefault="00CB0E4D" w:rsidP="00C13637">
      <w:pPr>
        <w:ind w:left="720"/>
      </w:pPr>
      <w:r w:rsidRPr="00FB2A46">
        <w:t>1</w:t>
      </w:r>
      <w:proofErr w:type="gramStart"/>
      <w:r w:rsidRPr="00FB2A46">
        <w:t xml:space="preserve">. </w:t>
      </w:r>
      <w:r w:rsidR="008F3A8C" w:rsidRPr="00FB2A46">
        <w:tab/>
      </w:r>
      <w:r w:rsidRPr="00FB2A46">
        <w:t>are</w:t>
      </w:r>
      <w:proofErr w:type="gramEnd"/>
      <w:r w:rsidRPr="00FB2A46">
        <w:t xml:space="preserve"> owned wholly or in part by the applicant or a member of the applicant’s </w:t>
      </w:r>
      <w:proofErr w:type="gramStart"/>
      <w:r w:rsidRPr="00FB2A46">
        <w:t>household;</w:t>
      </w:r>
      <w:proofErr w:type="gramEnd"/>
      <w:r w:rsidRPr="00FB2A46">
        <w:t xml:space="preserve"> </w:t>
      </w:r>
    </w:p>
    <w:p w14:paraId="326CA13C" w14:textId="77777777" w:rsidR="00CB0E4D" w:rsidRPr="00FB2A46" w:rsidRDefault="00CB0E4D" w:rsidP="00C13637">
      <w:pPr>
        <w:ind w:left="720"/>
      </w:pPr>
      <w:r w:rsidRPr="00FB2A46">
        <w:t xml:space="preserve">2. </w:t>
      </w:r>
      <w:r w:rsidR="008F3A8C" w:rsidRPr="00FB2A46">
        <w:tab/>
      </w:r>
      <w:r w:rsidRPr="00FB2A46">
        <w:t xml:space="preserve">the applicant or the household member has the legal right to sell or liquidate; and </w:t>
      </w:r>
    </w:p>
    <w:p w14:paraId="326CA13D" w14:textId="77777777" w:rsidR="00CB0E4D" w:rsidRDefault="00CB0E4D" w:rsidP="00C13637">
      <w:pPr>
        <w:ind w:left="720"/>
      </w:pPr>
      <w:r w:rsidRPr="00FB2A46">
        <w:t>3.</w:t>
      </w:r>
      <w:r>
        <w:t xml:space="preserve"> </w:t>
      </w:r>
      <w:r w:rsidR="008F3A8C">
        <w:tab/>
      </w:r>
      <w:r>
        <w:t xml:space="preserve">includes: </w:t>
      </w:r>
    </w:p>
    <w:p w14:paraId="326CA13E" w14:textId="77777777" w:rsidR="00CB0E4D" w:rsidRPr="00FB2A46" w:rsidRDefault="00CB0E4D" w:rsidP="00C13637">
      <w:pPr>
        <w:ind w:left="2160" w:hanging="720"/>
      </w:pPr>
      <w:r w:rsidRPr="00FB2A46">
        <w:t>a.</w:t>
      </w:r>
      <w:r w:rsidR="00FB2A46">
        <w:tab/>
      </w:r>
      <w:r w:rsidR="00D1731A">
        <w:t>R</w:t>
      </w:r>
      <w:r w:rsidRPr="00FB2A46">
        <w:t xml:space="preserve">eal property other than property that is used </w:t>
      </w:r>
      <w:proofErr w:type="gramStart"/>
      <w:r w:rsidRPr="00FB2A46">
        <w:t>for the production of</w:t>
      </w:r>
      <w:proofErr w:type="gramEnd"/>
      <w:r w:rsidRPr="00FB2A46">
        <w:t xml:space="preserve"> income or that is NOT the pri</w:t>
      </w:r>
      <w:r w:rsidR="00D1731A">
        <w:t>mary residence of the household</w:t>
      </w:r>
      <w:r w:rsidRPr="00FB2A46">
        <w:t xml:space="preserve"> </w:t>
      </w:r>
    </w:p>
    <w:p w14:paraId="326CA13F" w14:textId="77777777" w:rsidR="00CB0E4D" w:rsidRPr="00FB2A46" w:rsidRDefault="00CB0E4D" w:rsidP="00C13637">
      <w:pPr>
        <w:ind w:left="2160" w:hanging="720"/>
      </w:pPr>
      <w:r w:rsidRPr="00FB2A46">
        <w:t>b.</w:t>
      </w:r>
      <w:r w:rsidR="00FB2A46">
        <w:tab/>
      </w:r>
      <w:r w:rsidR="00D1731A">
        <w:t>S</w:t>
      </w:r>
      <w:r w:rsidRPr="00FB2A46">
        <w:t xml:space="preserve">avings and checking accounts, certificates of deposit, bonds, stocks, and other </w:t>
      </w:r>
    </w:p>
    <w:p w14:paraId="326CA140" w14:textId="77777777" w:rsidR="00CB0E4D" w:rsidRPr="00FB2A46" w:rsidRDefault="00CB0E4D" w:rsidP="00C13637">
      <w:pPr>
        <w:ind w:left="2160"/>
      </w:pPr>
      <w:r w:rsidRPr="00FB2A46">
        <w:t xml:space="preserve">intangibles </w:t>
      </w:r>
      <w:r w:rsidR="00D1731A">
        <w:t>that have a net cash value</w:t>
      </w:r>
    </w:p>
    <w:p w14:paraId="326CA141" w14:textId="77777777" w:rsidR="00CB0E4D" w:rsidRPr="00FB2A46" w:rsidRDefault="00CB0E4D" w:rsidP="00C13637">
      <w:pPr>
        <w:ind w:left="2160" w:hanging="720"/>
      </w:pPr>
      <w:r w:rsidRPr="00FB2A46">
        <w:t>c.</w:t>
      </w:r>
      <w:r w:rsidR="00FB2A46">
        <w:tab/>
      </w:r>
      <w:r w:rsidR="00D1731A">
        <w:t>B</w:t>
      </w:r>
      <w:r w:rsidRPr="00FB2A46">
        <w:t xml:space="preserve">oats, motorcycles, other vehicles, or any other personal property used solely for </w:t>
      </w:r>
    </w:p>
    <w:p w14:paraId="326CA142" w14:textId="77777777" w:rsidR="00CB0E4D" w:rsidRPr="00FB2A46" w:rsidRDefault="00CB0E4D" w:rsidP="00C13637">
      <w:pPr>
        <w:ind w:left="2160"/>
      </w:pPr>
      <w:r w:rsidRPr="00FB2A46">
        <w:t>recreati</w:t>
      </w:r>
      <w:r w:rsidR="00D1731A">
        <w:t>onal or entertainment purposes</w:t>
      </w:r>
    </w:p>
    <w:p w14:paraId="326CA143" w14:textId="77777777" w:rsidR="00A26194" w:rsidRPr="00FB2A46" w:rsidRDefault="00FB2A46" w:rsidP="00C13637">
      <w:pPr>
        <w:ind w:left="2160" w:hanging="720"/>
      </w:pPr>
      <w:r>
        <w:t>d.</w:t>
      </w:r>
      <w:r>
        <w:tab/>
      </w:r>
      <w:r w:rsidR="00A26194" w:rsidRPr="00FB2A46">
        <w:t>Tools, power equipment, etc.</w:t>
      </w:r>
    </w:p>
    <w:p w14:paraId="326CA144" w14:textId="77777777" w:rsidR="00CB0E4D" w:rsidRPr="00FB2A46" w:rsidRDefault="00D1731A" w:rsidP="00C13637">
      <w:pPr>
        <w:ind w:left="2160" w:hanging="720"/>
      </w:pPr>
      <w:r>
        <w:t>e.</w:t>
      </w:r>
      <w:r>
        <w:tab/>
      </w:r>
      <w:r w:rsidR="00CB0E4D" w:rsidRPr="00FB2A46">
        <w:t>Camping trailer</w:t>
      </w:r>
      <w:r>
        <w:t>s and/or recreational vehicles</w:t>
      </w:r>
    </w:p>
    <w:p w14:paraId="326CA145" w14:textId="77777777" w:rsidR="00CB0E4D" w:rsidRPr="00FB2A46" w:rsidRDefault="00D1731A" w:rsidP="00C13637">
      <w:pPr>
        <w:ind w:left="2160" w:hanging="720"/>
      </w:pPr>
      <w:r>
        <w:t>f.</w:t>
      </w:r>
      <w:r>
        <w:tab/>
      </w:r>
      <w:r w:rsidR="00CB0E4D" w:rsidRPr="00FB2A46">
        <w:t xml:space="preserve">Jewelry </w:t>
      </w:r>
      <w:r>
        <w:t>(</w:t>
      </w:r>
      <w:r w:rsidR="00CB0E4D" w:rsidRPr="00FB2A46">
        <w:t>gold chains, rings, etc.</w:t>
      </w:r>
      <w:r>
        <w:t>)</w:t>
      </w:r>
      <w:r w:rsidR="00CB0E4D" w:rsidRPr="00FB2A46">
        <w:t xml:space="preserve"> </w:t>
      </w:r>
    </w:p>
    <w:p w14:paraId="326CA146" w14:textId="77777777" w:rsidR="00CB0E4D" w:rsidRPr="00FB2A46" w:rsidRDefault="00A26194" w:rsidP="00C13637">
      <w:pPr>
        <w:ind w:left="2160" w:hanging="720"/>
      </w:pPr>
      <w:r w:rsidRPr="00FB2A46">
        <w:t>g</w:t>
      </w:r>
      <w:r w:rsidR="00D1731A">
        <w:t>.</w:t>
      </w:r>
      <w:r w:rsidR="00D1731A">
        <w:tab/>
        <w:t>Guns and/or hunting equipment</w:t>
      </w:r>
    </w:p>
    <w:p w14:paraId="326CA147" w14:textId="77777777" w:rsidR="00CB0E4D" w:rsidRDefault="00A26194" w:rsidP="00C13637">
      <w:pPr>
        <w:ind w:left="2160" w:hanging="720"/>
      </w:pPr>
      <w:r w:rsidRPr="00FB2A46">
        <w:t>h</w:t>
      </w:r>
      <w:r w:rsidR="00D1731A">
        <w:t>.</w:t>
      </w:r>
      <w:r w:rsidR="00D1731A">
        <w:tab/>
      </w:r>
      <w:r w:rsidR="00CB0E4D" w:rsidRPr="00FB2A46">
        <w:t>An</w:t>
      </w:r>
      <w:r w:rsidR="00CB0E4D">
        <w:t>y other item of value which the trustee may det</w:t>
      </w:r>
      <w:r w:rsidR="00D1731A">
        <w:t>ermine as a non-essential asset</w:t>
      </w:r>
      <w:r w:rsidR="00CB0E4D">
        <w:t xml:space="preserve"> </w:t>
      </w:r>
    </w:p>
    <w:p w14:paraId="326CA148" w14:textId="77777777" w:rsidR="008F3A8C" w:rsidRDefault="008F3A8C" w:rsidP="008F3A8C">
      <w:pPr>
        <w:ind w:left="1440" w:firstLine="720"/>
      </w:pPr>
    </w:p>
    <w:p w14:paraId="326CA149" w14:textId="77777777" w:rsidR="00CB0E4D" w:rsidRDefault="00CB0E4D" w:rsidP="00CB0E4D">
      <w:r w:rsidRPr="008F3A8C">
        <w:rPr>
          <w:b/>
        </w:rPr>
        <w:t xml:space="preserve">2.10.00 </w:t>
      </w:r>
      <w:r w:rsidR="004B57CE">
        <w:t xml:space="preserve">    </w:t>
      </w:r>
      <w:r w:rsidRPr="008F3A8C">
        <w:rPr>
          <w:b/>
        </w:rPr>
        <w:t>LIQUIDATION</w:t>
      </w:r>
      <w:r>
        <w:t xml:space="preserve"> </w:t>
      </w:r>
      <w:r w:rsidR="003C2E20">
        <w:t>–</w:t>
      </w:r>
      <w:r w:rsidR="008F3A8C">
        <w:t xml:space="preserve"> </w:t>
      </w:r>
      <w:r w:rsidR="003C2E20" w:rsidRPr="00A26194">
        <w:t>A trustee may require that</w:t>
      </w:r>
      <w:r w:rsidR="003C2E20">
        <w:t xml:space="preserve"> a</w:t>
      </w:r>
      <w:r w:rsidR="00D1731A">
        <w:t>ll liquid assets (</w:t>
      </w:r>
      <w:r>
        <w:t>bank accounts, bond</w:t>
      </w:r>
      <w:r w:rsidR="00D1731A">
        <w:t xml:space="preserve">s, certificates of deposit, </w:t>
      </w:r>
      <w:r>
        <w:t>etc.</w:t>
      </w:r>
      <w:r w:rsidR="00D1731A">
        <w:t>)</w:t>
      </w:r>
      <w:r>
        <w:t xml:space="preserve"> be liquidated immediately. Recreational equipment (boat</w:t>
      </w:r>
      <w:r w:rsidR="00D1731A">
        <w:t>s, motors, camping trailers, motorcycles, etc.)</w:t>
      </w:r>
      <w:r>
        <w:t xml:space="preserve"> must also be liquidated </w:t>
      </w:r>
      <w:proofErr w:type="gramStart"/>
      <w:r>
        <w:t>in order to</w:t>
      </w:r>
      <w:proofErr w:type="gramEnd"/>
      <w:r>
        <w:t xml:space="preserve"> receive continued assistance from the township. All members of the household will be expected to liquidate any of the assets listed in </w:t>
      </w:r>
      <w:r w:rsidR="00D1731A">
        <w:t>2.00.00</w:t>
      </w:r>
      <w:r>
        <w:t xml:space="preserve"> (a through </w:t>
      </w:r>
      <w:r w:rsidR="00D1731A">
        <w:t>h</w:t>
      </w:r>
      <w:r>
        <w:t>), or other unnecessary items of a similar nature, as soon as possible, but no longer than sixty (60) days from the date their initial application is filed. However, non-essential assets purchased by any member of a household after having applied for Township Assistance, must be liquidated immediately before further assistance can be authorized. This would also include the applicant and/or members of the applicant’s household entering into a rental or lease agreement for non-essential household items. The township highly recommends, or in some cases insist</w:t>
      </w:r>
      <w:r w:rsidR="009F08DF">
        <w:t>s</w:t>
      </w:r>
      <w:r w:rsidR="00D1731A">
        <w:t>,</w:t>
      </w:r>
      <w:r>
        <w:t xml:space="preserve"> the termination of </w:t>
      </w:r>
      <w:proofErr w:type="gramStart"/>
      <w:r>
        <w:t>any and all</w:t>
      </w:r>
      <w:proofErr w:type="gramEnd"/>
      <w:r>
        <w:t xml:space="preserve"> credit cards in the name of any adult member of an applicant’s household. The following factors will be taken into consideration by the township when it is necessary to require an applicant to liquidate assets</w:t>
      </w:r>
      <w:r w:rsidR="003861BD">
        <w:t>.</w:t>
      </w:r>
      <w:r>
        <w:t xml:space="preserve"> </w:t>
      </w:r>
      <w:r w:rsidRPr="008F3A8C">
        <w:rPr>
          <w:b/>
        </w:rPr>
        <w:t>(IC 12-7-2-44.6)</w:t>
      </w:r>
      <w:r>
        <w:t xml:space="preserve"> </w:t>
      </w:r>
    </w:p>
    <w:p w14:paraId="326CA14A" w14:textId="77777777" w:rsidR="008F3A8C" w:rsidRDefault="008F3A8C" w:rsidP="00CB0E4D"/>
    <w:p w14:paraId="326CA14B" w14:textId="77777777" w:rsidR="00CB0E4D" w:rsidRDefault="00CB0E4D" w:rsidP="00CB0E4D">
      <w:r w:rsidRPr="008F3A8C">
        <w:rPr>
          <w:b/>
        </w:rPr>
        <w:t>2.10.01</w:t>
      </w:r>
      <w:r w:rsidR="004B57CE">
        <w:t xml:space="preserve">    </w:t>
      </w:r>
      <w:r w:rsidRPr="008F3A8C">
        <w:rPr>
          <w:b/>
        </w:rPr>
        <w:t xml:space="preserve"> MARKETABILITY OF THE ASSET</w:t>
      </w:r>
      <w:r>
        <w:t xml:space="preserve"> - The true monetary value of the item to be liquidated may </w:t>
      </w:r>
    </w:p>
    <w:p w14:paraId="326CA14C" w14:textId="77777777" w:rsidR="00CB0E4D" w:rsidRDefault="00CB0E4D" w:rsidP="00CB0E4D">
      <w:r>
        <w:t xml:space="preserve">not </w:t>
      </w:r>
      <w:proofErr w:type="gramStart"/>
      <w:r>
        <w:t>be</w:t>
      </w:r>
      <w:proofErr w:type="gramEnd"/>
      <w:r>
        <w:t xml:space="preserve"> realized because of</w:t>
      </w:r>
      <w:r w:rsidR="009F08DF">
        <w:t xml:space="preserve"> existing market conditions, i.e</w:t>
      </w:r>
      <w:r>
        <w:t xml:space="preserve">. sale of boat or motorcycle during cold winter </w:t>
      </w:r>
    </w:p>
    <w:p w14:paraId="326CA14D" w14:textId="77777777" w:rsidR="00CB0E4D" w:rsidRDefault="00CB0E4D" w:rsidP="00CB0E4D">
      <w:r>
        <w:t xml:space="preserve">months. </w:t>
      </w:r>
    </w:p>
    <w:p w14:paraId="326CA14E" w14:textId="77777777" w:rsidR="0008583D" w:rsidRDefault="0008583D" w:rsidP="00CB0E4D">
      <w:pPr>
        <w:rPr>
          <w:b/>
        </w:rPr>
      </w:pPr>
    </w:p>
    <w:p w14:paraId="326CA14F" w14:textId="77777777" w:rsidR="00CB0E4D" w:rsidRDefault="00CB0E4D" w:rsidP="00CB0E4D">
      <w:r w:rsidRPr="004C6DD3">
        <w:rPr>
          <w:b/>
        </w:rPr>
        <w:t xml:space="preserve">2.10.02 </w:t>
      </w:r>
      <w:r w:rsidR="004B57CE">
        <w:t xml:space="preserve">    </w:t>
      </w:r>
      <w:r w:rsidRPr="004C6DD3">
        <w:rPr>
          <w:b/>
        </w:rPr>
        <w:t>EXPECTED DURATION</w:t>
      </w:r>
      <w:r>
        <w:t xml:space="preserve"> - The le</w:t>
      </w:r>
      <w:r w:rsidR="00D1731A">
        <w:t>ngth of time that the applicant/household may be reasonably</w:t>
      </w:r>
      <w:r>
        <w:t xml:space="preserve"> </w:t>
      </w:r>
    </w:p>
    <w:p w14:paraId="1F2435E8" w14:textId="77777777" w:rsidR="00BD249B" w:rsidRDefault="00BD249B" w:rsidP="00BD249B">
      <w:pPr>
        <w:jc w:val="center"/>
      </w:pPr>
      <w:r>
        <w:lastRenderedPageBreak/>
        <w:t>Guidelines Page 11</w:t>
      </w:r>
    </w:p>
    <w:p w14:paraId="326CA150" w14:textId="7F859CCD" w:rsidR="00CB0E4D" w:rsidRDefault="00CB0E4D" w:rsidP="00CB0E4D">
      <w:r>
        <w:t xml:space="preserve">expected to remain on township assistance. Example: Temporary employment or the major “bread winner” is </w:t>
      </w:r>
    </w:p>
    <w:p w14:paraId="326CA151" w14:textId="77777777" w:rsidR="00CB0E4D" w:rsidRDefault="00CB0E4D" w:rsidP="00CB0E4D">
      <w:r>
        <w:t xml:space="preserve">on strike, </w:t>
      </w:r>
      <w:r w:rsidR="00D1731A">
        <w:t>so</w:t>
      </w:r>
      <w:r>
        <w:t xml:space="preserve"> the expected duration</w:t>
      </w:r>
      <w:r w:rsidR="00D1731A">
        <w:t xml:space="preserve"> for </w:t>
      </w:r>
      <w:r>
        <w:t xml:space="preserve">which the household may need assistance appears to be of a short </w:t>
      </w:r>
    </w:p>
    <w:p w14:paraId="326CA152" w14:textId="77777777" w:rsidR="00CB0E4D" w:rsidRDefault="00CB0E4D" w:rsidP="00CB0E4D">
      <w:r>
        <w:t xml:space="preserve">duration. </w:t>
      </w:r>
    </w:p>
    <w:p w14:paraId="326CA153" w14:textId="77777777" w:rsidR="0008583D" w:rsidRDefault="0008583D" w:rsidP="0008583D">
      <w:pPr>
        <w:jc w:val="center"/>
      </w:pPr>
    </w:p>
    <w:p w14:paraId="326CA155" w14:textId="77777777" w:rsidR="00CB0E4D" w:rsidRDefault="00CB0E4D" w:rsidP="00CB0E4D">
      <w:r w:rsidRPr="004C6DD3">
        <w:rPr>
          <w:b/>
        </w:rPr>
        <w:t xml:space="preserve">2.10.03 </w:t>
      </w:r>
      <w:r w:rsidR="004B57CE">
        <w:t xml:space="preserve">    </w:t>
      </w:r>
      <w:r w:rsidRPr="004C6DD3">
        <w:rPr>
          <w:b/>
        </w:rPr>
        <w:t>LEASED/RENTED ITEMS</w:t>
      </w:r>
      <w:r>
        <w:t xml:space="preserve"> </w:t>
      </w:r>
      <w:r w:rsidR="00D1731A">
        <w:t>–</w:t>
      </w:r>
      <w:r w:rsidR="004C6DD3">
        <w:t xml:space="preserve"> </w:t>
      </w:r>
      <w:r w:rsidR="00D1731A">
        <w:t xml:space="preserve">The trustee can determine </w:t>
      </w:r>
      <w:proofErr w:type="gramStart"/>
      <w:r w:rsidR="00D1731A">
        <w:t>w</w:t>
      </w:r>
      <w:r>
        <w:t>hether or not</w:t>
      </w:r>
      <w:proofErr w:type="gramEnd"/>
      <w:r>
        <w:t xml:space="preserve"> the items rented or leased are necessary for basic living. Or, if needed, </w:t>
      </w:r>
      <w:r w:rsidR="00D1731A">
        <w:t>whether</w:t>
      </w:r>
      <w:r>
        <w:t xml:space="preserve"> the same items</w:t>
      </w:r>
      <w:r w:rsidR="00D1731A">
        <w:t xml:space="preserve"> could</w:t>
      </w:r>
      <w:r>
        <w:t xml:space="preserve"> have been purchased or secured more economically. Example: An individual may rent a cooking stove and/or refrigerator from a “Rent to Own” facility. These are, of course, considered basic needs, but the cost of renting will probably be greater than the direct purchase of a used item. </w:t>
      </w:r>
      <w:r w:rsidR="00A26194">
        <w:t xml:space="preserve"> Other examples: storage units/garages &amp; other monthly recurring items/auto-delivery obligations.  These items may be required to be discontinued as a condition of continuing assistance.</w:t>
      </w:r>
    </w:p>
    <w:p w14:paraId="326CA156" w14:textId="77777777" w:rsidR="004C6DD3" w:rsidRDefault="004C6DD3" w:rsidP="00CB0E4D"/>
    <w:p w14:paraId="326CA157" w14:textId="77777777" w:rsidR="00CB0E4D" w:rsidRDefault="00CB0E4D" w:rsidP="00CB0E4D">
      <w:r w:rsidRPr="004C6DD3">
        <w:rPr>
          <w:b/>
        </w:rPr>
        <w:t>2.10.04</w:t>
      </w:r>
      <w:r w:rsidR="004B57CE">
        <w:t xml:space="preserve">    </w:t>
      </w:r>
      <w:r w:rsidRPr="004C6DD3">
        <w:rPr>
          <w:b/>
        </w:rPr>
        <w:t xml:space="preserve"> EXEMPTIONS</w:t>
      </w:r>
      <w:r>
        <w:t xml:space="preserve"> -</w:t>
      </w:r>
      <w:r w:rsidR="004C6DD3">
        <w:t xml:space="preserve"> </w:t>
      </w:r>
      <w:r>
        <w:t xml:space="preserve">Assets which are exempt from liquidation will include one (1) house in which </w:t>
      </w:r>
    </w:p>
    <w:p w14:paraId="326CA158" w14:textId="77777777" w:rsidR="00CB0E4D" w:rsidRDefault="00CB0E4D" w:rsidP="00CB0E4D">
      <w:r>
        <w:t xml:space="preserve">the household resides and one (1) automobile, the value or equity of which does not preclude the household </w:t>
      </w:r>
    </w:p>
    <w:p w14:paraId="326CA159" w14:textId="77777777" w:rsidR="00CB0E4D" w:rsidRDefault="00CB0E4D" w:rsidP="00CB0E4D">
      <w:r>
        <w:t xml:space="preserve">from qualifying for other state or federal assistance programs. However, a client may be required to liquidate </w:t>
      </w:r>
    </w:p>
    <w:p w14:paraId="326CA15A" w14:textId="77777777" w:rsidR="00CB0E4D" w:rsidRDefault="00CB0E4D" w:rsidP="00CB0E4D">
      <w:r>
        <w:t xml:space="preserve">and retrieve the equity in a house if their expected duration of needing Township Assistance exceeds a </w:t>
      </w:r>
    </w:p>
    <w:p w14:paraId="326CA15B" w14:textId="77777777" w:rsidR="00CB0E4D" w:rsidRDefault="00CB0E4D" w:rsidP="00CB0E4D">
      <w:r>
        <w:t>reasonable time frame as determ</w:t>
      </w:r>
      <w:r w:rsidR="00755F19">
        <w:t>ined by these standards (See 2.1</w:t>
      </w:r>
      <w:r>
        <w:t xml:space="preserve">0.02). Whenever Township Assistance funds </w:t>
      </w:r>
    </w:p>
    <w:p w14:paraId="326CA15C" w14:textId="77777777" w:rsidR="00CB0E4D" w:rsidRDefault="00CB0E4D" w:rsidP="00CB0E4D">
      <w:r>
        <w:t xml:space="preserve">are used directly or indirectly to pay the household’s mortgage payments, the township may place a lien </w:t>
      </w:r>
    </w:p>
    <w:p w14:paraId="326CA15D" w14:textId="77777777" w:rsidR="00CB0E4D" w:rsidRDefault="00CB0E4D" w:rsidP="00CB0E4D">
      <w:r>
        <w:t xml:space="preserve">against the property </w:t>
      </w:r>
      <w:proofErr w:type="gramStart"/>
      <w:r>
        <w:t>in order to</w:t>
      </w:r>
      <w:proofErr w:type="gramEnd"/>
      <w:r>
        <w:t xml:space="preserve"> recover the equity value of such payments.</w:t>
      </w:r>
    </w:p>
    <w:p w14:paraId="326CA15E" w14:textId="77777777" w:rsidR="004C6DD3" w:rsidRDefault="004C6DD3" w:rsidP="00CB0E4D"/>
    <w:p w14:paraId="326CA15F" w14:textId="77777777" w:rsidR="00CB0E4D" w:rsidRDefault="00CB0E4D" w:rsidP="00CB0E4D">
      <w:r w:rsidRPr="004C6DD3">
        <w:rPr>
          <w:b/>
        </w:rPr>
        <w:t xml:space="preserve">2.20.00 </w:t>
      </w:r>
      <w:r w:rsidR="004B57CE">
        <w:t xml:space="preserve">    </w:t>
      </w:r>
      <w:r w:rsidRPr="004C6DD3">
        <w:rPr>
          <w:b/>
        </w:rPr>
        <w:t>FOOD ORDER LIMITATIONS</w:t>
      </w:r>
      <w:r>
        <w:t xml:space="preserve"> </w:t>
      </w:r>
      <w:r w:rsidR="004C6DD3">
        <w:t>-</w:t>
      </w:r>
      <w:r>
        <w:t xml:space="preserve"> It shall be unlawful for the township to purchase out of the </w:t>
      </w:r>
    </w:p>
    <w:p w14:paraId="326CA160" w14:textId="77777777" w:rsidR="00CB0E4D" w:rsidRDefault="00CB0E4D" w:rsidP="00CB0E4D">
      <w:r>
        <w:t xml:space="preserve">Township Assistance fund food for an applicant or a household that is eligible to participate in the federal </w:t>
      </w:r>
    </w:p>
    <w:p w14:paraId="326CA161" w14:textId="77777777" w:rsidR="00CB0E4D" w:rsidRDefault="00CB0E4D" w:rsidP="00CB0E4D">
      <w:r>
        <w:t xml:space="preserve">Food Stamp program. The township may purchase food for an eligible food stamp applicant or household </w:t>
      </w:r>
    </w:p>
    <w:p w14:paraId="326CA162" w14:textId="77777777" w:rsidR="00CB0E4D" w:rsidRDefault="00CB0E4D" w:rsidP="00CB0E4D">
      <w:r>
        <w:t xml:space="preserve">only under the </w:t>
      </w:r>
      <w:r w:rsidR="00D1731A">
        <w:t xml:space="preserve">following </w:t>
      </w:r>
      <w:r>
        <w:t xml:space="preserve">conditions: </w:t>
      </w:r>
    </w:p>
    <w:p w14:paraId="326CA163" w14:textId="77777777" w:rsidR="004C6DD3" w:rsidRDefault="004C6DD3" w:rsidP="00CB0E4D"/>
    <w:p w14:paraId="326CA164" w14:textId="77777777" w:rsidR="00CB0E4D" w:rsidRDefault="00CB0E4D" w:rsidP="00D1731A">
      <w:pPr>
        <w:pStyle w:val="ListParagraph"/>
        <w:numPr>
          <w:ilvl w:val="0"/>
          <w:numId w:val="5"/>
        </w:numPr>
        <w:ind w:left="1440" w:hanging="720"/>
      </w:pPr>
      <w:r>
        <w:t xml:space="preserve">During the interim when an applicant or a household is awaiting a determination of eligibility </w:t>
      </w:r>
    </w:p>
    <w:p w14:paraId="326CA165" w14:textId="77777777" w:rsidR="00D1731A" w:rsidRDefault="00CB0E4D" w:rsidP="00D1731A">
      <w:pPr>
        <w:ind w:left="1440"/>
      </w:pPr>
      <w:r>
        <w:t xml:space="preserve">from the food stamp office and ending not later than five (5) days after the day the applicant </w:t>
      </w:r>
    </w:p>
    <w:p w14:paraId="326CA166" w14:textId="77777777" w:rsidR="00CB0E4D" w:rsidRDefault="00CB0E4D" w:rsidP="00D1731A">
      <w:pPr>
        <w:ind w:left="1440"/>
      </w:pPr>
      <w:r>
        <w:t xml:space="preserve">or household becomes eligible to participate in the food stamp program. </w:t>
      </w:r>
    </w:p>
    <w:p w14:paraId="326CA167" w14:textId="77777777" w:rsidR="004C6DD3" w:rsidRDefault="004C6DD3" w:rsidP="00D1731A">
      <w:pPr>
        <w:ind w:left="1440" w:hanging="720"/>
      </w:pPr>
    </w:p>
    <w:p w14:paraId="326CA168" w14:textId="77777777" w:rsidR="00CB0E4D" w:rsidRDefault="00CB0E4D" w:rsidP="00D1731A">
      <w:pPr>
        <w:pStyle w:val="ListParagraph"/>
        <w:numPr>
          <w:ilvl w:val="0"/>
          <w:numId w:val="5"/>
        </w:numPr>
        <w:ind w:left="1440" w:hanging="720"/>
      </w:pPr>
      <w:r>
        <w:t xml:space="preserve">Upon the loss of the food supply through unavoidable spoilage, fire, or other acts of nature. </w:t>
      </w:r>
    </w:p>
    <w:p w14:paraId="326CA169" w14:textId="77777777" w:rsidR="004C6DD3" w:rsidRDefault="004C6DD3" w:rsidP="00D1731A">
      <w:pPr>
        <w:ind w:left="1440" w:hanging="720"/>
      </w:pPr>
    </w:p>
    <w:p w14:paraId="326CA16A" w14:textId="77777777" w:rsidR="008938D0" w:rsidRDefault="00CB0E4D" w:rsidP="00D1731A">
      <w:pPr>
        <w:pStyle w:val="ListParagraph"/>
        <w:numPr>
          <w:ilvl w:val="0"/>
          <w:numId w:val="5"/>
        </w:numPr>
        <w:ind w:left="1440" w:hanging="720"/>
      </w:pPr>
      <w:r>
        <w:t>Upon a written statement from a physician indicating one or more members of the</w:t>
      </w:r>
      <w:r w:rsidR="008938D0">
        <w:t xml:space="preserve"> </w:t>
      </w:r>
      <w:r>
        <w:t xml:space="preserve">household needs a special diet, the cost of which is greater than can be purchased with the household’s allotment of food stamps. An expenditure of Township Assistance funds, for compliance </w:t>
      </w:r>
    </w:p>
    <w:p w14:paraId="326CA16B" w14:textId="77777777" w:rsidR="00CB0E4D" w:rsidRDefault="00CB0E4D" w:rsidP="008938D0">
      <w:pPr>
        <w:ind w:left="720" w:firstLine="720"/>
      </w:pPr>
      <w:r>
        <w:t xml:space="preserve">with this section, should not occur until later in the monthly food stamp issuance cycle. </w:t>
      </w:r>
    </w:p>
    <w:p w14:paraId="326CA16C" w14:textId="77777777" w:rsidR="004C6DD3" w:rsidRDefault="004C6DD3" w:rsidP="00D1731A">
      <w:pPr>
        <w:ind w:left="1440" w:hanging="720"/>
      </w:pPr>
    </w:p>
    <w:p w14:paraId="326CA16D" w14:textId="77777777" w:rsidR="00D1731A" w:rsidRDefault="00CB0E4D" w:rsidP="00D1731A">
      <w:pPr>
        <w:pStyle w:val="ListParagraph"/>
        <w:numPr>
          <w:ilvl w:val="0"/>
          <w:numId w:val="5"/>
        </w:numPr>
        <w:ind w:left="1440" w:hanging="720"/>
      </w:pPr>
      <w:r>
        <w:t xml:space="preserve">When the trustee determines that a household </w:t>
      </w:r>
      <w:r w:rsidR="000B133C">
        <w:t>(</w:t>
      </w:r>
      <w:r>
        <w:t>including a one-member household</w:t>
      </w:r>
      <w:r w:rsidR="000B133C">
        <w:t>)</w:t>
      </w:r>
      <w:r>
        <w:t xml:space="preserve"> is in need </w:t>
      </w:r>
    </w:p>
    <w:p w14:paraId="326CA16E" w14:textId="77777777" w:rsidR="00CB0E4D" w:rsidRDefault="00CB0E4D" w:rsidP="00D1731A">
      <w:pPr>
        <w:pStyle w:val="ListParagraph"/>
        <w:ind w:left="1440"/>
      </w:pPr>
      <w:proofErr w:type="gramStart"/>
      <w:r>
        <w:t>of supplementary</w:t>
      </w:r>
      <w:proofErr w:type="gramEnd"/>
      <w:r>
        <w:t xml:space="preserve"> food assistance, provided, however, that the household has </w:t>
      </w:r>
      <w:proofErr w:type="gramStart"/>
      <w:r>
        <w:t>participated in the food stamp program to the fullest extent</w:t>
      </w:r>
      <w:proofErr w:type="gramEnd"/>
      <w:r>
        <w:t xml:space="preserve"> allowable and that such supplementary food assistance is given solely upon the circumstances in each individual case. </w:t>
      </w:r>
    </w:p>
    <w:p w14:paraId="326CA16F" w14:textId="77777777" w:rsidR="004C6DD3" w:rsidRDefault="004C6DD3" w:rsidP="00D1731A">
      <w:pPr>
        <w:ind w:left="1440" w:hanging="720"/>
      </w:pPr>
    </w:p>
    <w:p w14:paraId="326CA170" w14:textId="77777777" w:rsidR="00CB0E4D" w:rsidRDefault="00CB0E4D" w:rsidP="00D1731A">
      <w:pPr>
        <w:pStyle w:val="ListParagraph"/>
        <w:numPr>
          <w:ilvl w:val="0"/>
          <w:numId w:val="5"/>
        </w:numPr>
        <w:ind w:left="1440" w:hanging="720"/>
      </w:pPr>
      <w:r>
        <w:t xml:space="preserve">Households reporting the theft of food stamps must first file a “theft report” with the appropriate </w:t>
      </w:r>
    </w:p>
    <w:p w14:paraId="326CA171" w14:textId="77777777" w:rsidR="00CB0E4D" w:rsidRDefault="00CB0E4D" w:rsidP="00D1731A">
      <w:pPr>
        <w:ind w:left="1440"/>
      </w:pPr>
      <w:r>
        <w:t xml:space="preserve">law enforcement agency before any assistance will be given. Habitually reporting the theft or loss of food stamps and/or tax supported cash awards will result in a denial. </w:t>
      </w:r>
    </w:p>
    <w:p w14:paraId="326CA172" w14:textId="77777777" w:rsidR="004C6DD3" w:rsidRDefault="004C6DD3" w:rsidP="00CB0E4D"/>
    <w:p w14:paraId="326CA173" w14:textId="77777777" w:rsidR="00CB0E4D" w:rsidRDefault="00CB0E4D" w:rsidP="00CB0E4D">
      <w:r w:rsidRPr="004C6DD3">
        <w:rPr>
          <w:b/>
        </w:rPr>
        <w:t>2.20.10</w:t>
      </w:r>
      <w:r w:rsidR="004B57CE">
        <w:t xml:space="preserve">    </w:t>
      </w:r>
      <w:r w:rsidRPr="004C6DD3">
        <w:rPr>
          <w:b/>
        </w:rPr>
        <w:t xml:space="preserve"> FOOD ORDER ALLOTMENTS</w:t>
      </w:r>
      <w:r>
        <w:t xml:space="preserve"> - Food allotments provided to an eligible household are </w:t>
      </w:r>
    </w:p>
    <w:p w14:paraId="326CA174" w14:textId="77777777" w:rsidR="00CB0E4D" w:rsidRDefault="00CB0E4D" w:rsidP="00CB0E4D">
      <w:r>
        <w:t xml:space="preserve">determined by the household’s size and other criteria as established by these standards. Food orders can only </w:t>
      </w:r>
    </w:p>
    <w:p w14:paraId="326CA175" w14:textId="77777777" w:rsidR="00CB0E4D" w:rsidRDefault="00CB0E4D" w:rsidP="00CB0E4D">
      <w:r>
        <w:t xml:space="preserve">be purchased directly from a combined grocery and meat market. The township may administer Township </w:t>
      </w:r>
    </w:p>
    <w:p w14:paraId="326CA176" w14:textId="77777777" w:rsidR="00CB0E4D" w:rsidRDefault="00CB0E4D" w:rsidP="00CB0E4D">
      <w:r>
        <w:t>Assistance food allotment on a weekly basis or less, d</w:t>
      </w:r>
      <w:r w:rsidR="00BB2948">
        <w:t>epending on the circumstances o</w:t>
      </w:r>
      <w:r>
        <w:t xml:space="preserve">f the requesting </w:t>
      </w:r>
    </w:p>
    <w:p w14:paraId="326CA177" w14:textId="77777777" w:rsidR="00BB2948" w:rsidRDefault="00CB0E4D" w:rsidP="00CB0E4D">
      <w:r>
        <w:t xml:space="preserve">household. </w:t>
      </w:r>
    </w:p>
    <w:p w14:paraId="326CA178" w14:textId="77777777" w:rsidR="00CB0E4D" w:rsidRDefault="00CB0E4D" w:rsidP="00CB0E4D">
      <w:r>
        <w:t xml:space="preserve">The township may, instead of providing direct Township Assistance food assistance, refer an </w:t>
      </w:r>
    </w:p>
    <w:p w14:paraId="326CA179" w14:textId="77777777" w:rsidR="00CB0E4D" w:rsidRDefault="00CB0E4D" w:rsidP="00CB0E4D">
      <w:proofErr w:type="gramStart"/>
      <w:r>
        <w:t>otherwise</w:t>
      </w:r>
      <w:proofErr w:type="gramEnd"/>
      <w:r>
        <w:t xml:space="preserve"> eligible household to a governmental</w:t>
      </w:r>
      <w:r w:rsidR="008938D0">
        <w:t>ly</w:t>
      </w:r>
      <w:r>
        <w:t xml:space="preserve"> or privately funded food pantry. See </w:t>
      </w:r>
      <w:r w:rsidRPr="004C6DD3">
        <w:rPr>
          <w:b/>
        </w:rPr>
        <w:t>Appendix B</w:t>
      </w:r>
      <w:r>
        <w:t xml:space="preserve"> for </w:t>
      </w:r>
    </w:p>
    <w:p w14:paraId="6959EE71" w14:textId="77777777" w:rsidR="00BD249B" w:rsidRDefault="00BD249B" w:rsidP="00BD249B">
      <w:pPr>
        <w:jc w:val="center"/>
      </w:pPr>
      <w:r>
        <w:lastRenderedPageBreak/>
        <w:t>Guidelines Page 12</w:t>
      </w:r>
    </w:p>
    <w:p w14:paraId="326CA17A" w14:textId="77777777" w:rsidR="00CB0E4D" w:rsidRDefault="00CB0E4D" w:rsidP="00CB0E4D">
      <w:r>
        <w:t xml:space="preserve">food purchase order limits. </w:t>
      </w:r>
    </w:p>
    <w:p w14:paraId="326CA17B" w14:textId="77777777" w:rsidR="004C6DD3" w:rsidRDefault="004C6DD3" w:rsidP="00CB0E4D"/>
    <w:p w14:paraId="326CA17F" w14:textId="77777777" w:rsidR="00CB0E4D" w:rsidRDefault="00CB0E4D" w:rsidP="00CB0E4D">
      <w:r w:rsidRPr="00BF25C1">
        <w:rPr>
          <w:b/>
        </w:rPr>
        <w:t>2.30.00</w:t>
      </w:r>
      <w:r w:rsidR="004B57CE">
        <w:t xml:space="preserve">    </w:t>
      </w:r>
      <w:r w:rsidRPr="00BF25C1">
        <w:rPr>
          <w:b/>
        </w:rPr>
        <w:t xml:space="preserve"> NON-FOOD ITEMS (HOUSEHOLD ESSENTIALS)</w:t>
      </w:r>
      <w:r>
        <w:t xml:space="preserve"> Necessary supplies, such as minimal </w:t>
      </w:r>
    </w:p>
    <w:p w14:paraId="326CA180" w14:textId="77777777" w:rsidR="00CB0E4D" w:rsidRDefault="00CB0E4D" w:rsidP="00CB0E4D">
      <w:r>
        <w:t>household furnishings, utensils, appliances, personal hygiene</w:t>
      </w:r>
      <w:r w:rsidR="008938D0">
        <w:t>,</w:t>
      </w:r>
      <w:r>
        <w:t xml:space="preserve"> and toiletry items. The township will request that </w:t>
      </w:r>
    </w:p>
    <w:p w14:paraId="326CA181" w14:textId="77777777" w:rsidR="00CB0E4D" w:rsidRDefault="00CB0E4D" w:rsidP="00CB0E4D">
      <w:r>
        <w:t xml:space="preserve">the applicant be specific when requesting household items. The township may then include these specific </w:t>
      </w:r>
    </w:p>
    <w:p w14:paraId="326CA182" w14:textId="77777777" w:rsidR="00CB0E4D" w:rsidRDefault="00CB0E4D" w:rsidP="00CB0E4D">
      <w:r>
        <w:t xml:space="preserve">items on the township purchase order or refer the client to a governmentally or privately funded pantry. See </w:t>
      </w:r>
    </w:p>
    <w:p w14:paraId="326CA183" w14:textId="77777777" w:rsidR="00CB0E4D" w:rsidRDefault="00CB0E4D" w:rsidP="00CB0E4D">
      <w:r w:rsidRPr="00BF25C1">
        <w:rPr>
          <w:b/>
        </w:rPr>
        <w:t>Appendix C</w:t>
      </w:r>
      <w:r>
        <w:t xml:space="preserve"> for household essential purchase order limits. </w:t>
      </w:r>
    </w:p>
    <w:p w14:paraId="326CA184" w14:textId="77777777" w:rsidR="00BF25C1" w:rsidRDefault="00BF25C1" w:rsidP="00CB0E4D"/>
    <w:p w14:paraId="326CA185" w14:textId="77777777" w:rsidR="00CB0E4D" w:rsidRDefault="00CB0E4D" w:rsidP="00CB0E4D">
      <w:r w:rsidRPr="00BF25C1">
        <w:rPr>
          <w:b/>
        </w:rPr>
        <w:t xml:space="preserve">2.40.00 </w:t>
      </w:r>
      <w:r w:rsidR="004B57CE">
        <w:t xml:space="preserve">    </w:t>
      </w:r>
      <w:r w:rsidRPr="00BF25C1">
        <w:rPr>
          <w:b/>
        </w:rPr>
        <w:t>SHELTER</w:t>
      </w:r>
      <w:r>
        <w:t xml:space="preserve"> -</w:t>
      </w:r>
      <w:r w:rsidR="00BF25C1">
        <w:t xml:space="preserve"> </w:t>
      </w:r>
      <w:r>
        <w:t xml:space="preserve">The township will provide aid in whatever form is necessary to provide shelter or </w:t>
      </w:r>
    </w:p>
    <w:p w14:paraId="326CA186" w14:textId="77777777" w:rsidR="00CB0E4D" w:rsidRDefault="00CB0E4D" w:rsidP="00CB0E4D">
      <w:r>
        <w:t xml:space="preserve">prevent the loss of shelter so long as such aid constitutes the most economical and practical method of </w:t>
      </w:r>
    </w:p>
    <w:p w14:paraId="326CA187" w14:textId="77777777" w:rsidR="00CB0E4D" w:rsidRDefault="00CB0E4D" w:rsidP="00CB0E4D">
      <w:r>
        <w:t xml:space="preserve">relieving the applicant. Shelter is defined for the purpose of Township Assistance as a house, a mobile home, </w:t>
      </w:r>
    </w:p>
    <w:p w14:paraId="326CA188" w14:textId="77777777" w:rsidR="00CB0E4D" w:rsidRDefault="00CB0E4D" w:rsidP="00CB0E4D">
      <w:r>
        <w:t xml:space="preserve">an apartment, a group of rooms, or a single room occupied as separate living quarters, or if vacant, intended for </w:t>
      </w:r>
    </w:p>
    <w:p w14:paraId="326CA189" w14:textId="77777777" w:rsidR="00CB0E4D" w:rsidRDefault="00CB0E4D" w:rsidP="00CB0E4D">
      <w:r>
        <w:t xml:space="preserve">occupancy as separate living quarters where the occupant or intended occupant does not live and eat with any </w:t>
      </w:r>
    </w:p>
    <w:p w14:paraId="326CA18A" w14:textId="77777777" w:rsidR="00CB0E4D" w:rsidRDefault="00CB0E4D" w:rsidP="00CB0E4D">
      <w:r>
        <w:t xml:space="preserve">other individual in the building; and has direct access to the occupant’s living quarters from the outside of the </w:t>
      </w:r>
    </w:p>
    <w:p w14:paraId="326CA18B" w14:textId="77777777" w:rsidR="00CB0E4D" w:rsidRDefault="00CB0E4D" w:rsidP="00CB0E4D">
      <w:r>
        <w:t xml:space="preserve">building or through a common hall. Exception to the definition of “shelter” may include temporary group </w:t>
      </w:r>
    </w:p>
    <w:p w14:paraId="326CA18C" w14:textId="77777777" w:rsidR="00CB0E4D" w:rsidRDefault="00CB0E4D" w:rsidP="00CB0E4D">
      <w:r>
        <w:t xml:space="preserve">homes and/or shelters. The amount paid by the township does not exceed the amounts listed in </w:t>
      </w:r>
      <w:r w:rsidRPr="00BF25C1">
        <w:rPr>
          <w:b/>
        </w:rPr>
        <w:t>Appendix D</w:t>
      </w:r>
      <w:r>
        <w:t xml:space="preserve">. </w:t>
      </w:r>
    </w:p>
    <w:p w14:paraId="326CA18D" w14:textId="77777777" w:rsidR="00BF25C1" w:rsidRDefault="00BF25C1" w:rsidP="00CB0E4D"/>
    <w:p w14:paraId="326CA18E" w14:textId="77777777" w:rsidR="00CB0E4D" w:rsidRDefault="00CB0E4D" w:rsidP="00CB0E4D">
      <w:r w:rsidRPr="00BF25C1">
        <w:rPr>
          <w:b/>
        </w:rPr>
        <w:t>2.40.10</w:t>
      </w:r>
      <w:r w:rsidR="004B57CE">
        <w:t xml:space="preserve">    </w:t>
      </w:r>
      <w:r w:rsidRPr="00BF25C1">
        <w:rPr>
          <w:b/>
        </w:rPr>
        <w:t xml:space="preserve"> INFERIOR HOUSING</w:t>
      </w:r>
      <w:r>
        <w:t xml:space="preserve"> - If the trustee determines that a housing unit </w:t>
      </w:r>
      <w:r w:rsidR="008938D0">
        <w:t>f</w:t>
      </w:r>
      <w:r>
        <w:t xml:space="preserve">or which payment is </w:t>
      </w:r>
    </w:p>
    <w:p w14:paraId="326CA18F" w14:textId="77777777" w:rsidR="00CB0E4D" w:rsidRDefault="00CB0E4D" w:rsidP="00CB0E4D">
      <w:r>
        <w:t xml:space="preserve">requested is substantially below minimum standards of health, safety, or construction, the trustee, when </w:t>
      </w:r>
    </w:p>
    <w:p w14:paraId="326CA190" w14:textId="77777777" w:rsidR="00CB0E4D" w:rsidRDefault="00CB0E4D" w:rsidP="00CB0E4D">
      <w:r>
        <w:t xml:space="preserve">necessary, shall assist the applicant in obtaining appropriate alternate shelter. </w:t>
      </w:r>
      <w:r w:rsidRPr="00BF25C1">
        <w:rPr>
          <w:b/>
        </w:rPr>
        <w:t>(IC 12-20-16-17)</w:t>
      </w:r>
      <w:r>
        <w:t xml:space="preserve"> </w:t>
      </w:r>
    </w:p>
    <w:p w14:paraId="326CA191" w14:textId="77777777" w:rsidR="00BF25C1" w:rsidRDefault="00BF25C1" w:rsidP="00CB0E4D"/>
    <w:p w14:paraId="326CA192" w14:textId="77777777" w:rsidR="00CB0E4D" w:rsidRDefault="00CB0E4D" w:rsidP="00CB0E4D">
      <w:r w:rsidRPr="00BF25C1">
        <w:rPr>
          <w:b/>
        </w:rPr>
        <w:t xml:space="preserve">2.40.20 </w:t>
      </w:r>
      <w:r w:rsidR="004B57CE">
        <w:t xml:space="preserve">    </w:t>
      </w:r>
      <w:r w:rsidRPr="00BF25C1">
        <w:rPr>
          <w:b/>
        </w:rPr>
        <w:t>SHELTER LIMITATIONS</w:t>
      </w:r>
      <w:r>
        <w:t xml:space="preserve"> -</w:t>
      </w:r>
      <w:r w:rsidR="00BF25C1">
        <w:t xml:space="preserve"> </w:t>
      </w:r>
      <w:r>
        <w:t xml:space="preserve">Shelter assistance may not be paid to an applicant’s relative who is </w:t>
      </w:r>
    </w:p>
    <w:p w14:paraId="326CA193" w14:textId="77777777" w:rsidR="00CB0E4D" w:rsidRDefault="00CB0E4D" w:rsidP="00CB0E4D">
      <w:r>
        <w:t xml:space="preserve">the landlord if the applicant lives in: </w:t>
      </w:r>
    </w:p>
    <w:p w14:paraId="326CA194" w14:textId="77777777" w:rsidR="00CB0E4D" w:rsidRDefault="008938D0" w:rsidP="008938D0">
      <w:pPr>
        <w:ind w:firstLine="720"/>
      </w:pPr>
      <w:r>
        <w:t>1.</w:t>
      </w:r>
      <w:r>
        <w:tab/>
      </w:r>
      <w:r w:rsidR="00CB0E4D">
        <w:t>the same household as the relative</w:t>
      </w:r>
      <w:r>
        <w:t>;</w:t>
      </w:r>
      <w:r w:rsidR="00CB0E4D">
        <w:t xml:space="preserve"> or </w:t>
      </w:r>
    </w:p>
    <w:p w14:paraId="326CA195" w14:textId="77777777" w:rsidR="00CB0E4D" w:rsidRDefault="008938D0" w:rsidP="008938D0">
      <w:pPr>
        <w:ind w:firstLine="720"/>
      </w:pPr>
      <w:r>
        <w:t>2.</w:t>
      </w:r>
      <w:r>
        <w:tab/>
      </w:r>
      <w:r w:rsidR="00CB0E4D">
        <w:t xml:space="preserve">housing separate from the relative and either: </w:t>
      </w:r>
    </w:p>
    <w:p w14:paraId="326CA196" w14:textId="77777777" w:rsidR="00CB0E4D" w:rsidRDefault="008938D0" w:rsidP="008938D0">
      <w:pPr>
        <w:ind w:firstLine="1440"/>
      </w:pPr>
      <w:r>
        <w:t>a.</w:t>
      </w:r>
      <w:r>
        <w:tab/>
      </w:r>
      <w:r w:rsidR="00CB0E4D">
        <w:t xml:space="preserve">the housing is unencumbered by mortgage; or </w:t>
      </w:r>
    </w:p>
    <w:p w14:paraId="326CA197" w14:textId="77777777" w:rsidR="00CB0E4D" w:rsidRDefault="008938D0" w:rsidP="008938D0">
      <w:pPr>
        <w:ind w:firstLine="1440"/>
      </w:pPr>
      <w:r>
        <w:t>b.</w:t>
      </w:r>
      <w:r>
        <w:tab/>
      </w:r>
      <w:r w:rsidR="00CB0E4D">
        <w:t xml:space="preserve">the housing has not been previously rented by the relative to a different tenant at </w:t>
      </w:r>
    </w:p>
    <w:p w14:paraId="326CA198" w14:textId="77777777" w:rsidR="008938D0" w:rsidRDefault="00CB0E4D" w:rsidP="008938D0">
      <w:pPr>
        <w:ind w:left="2160"/>
      </w:pPr>
      <w:r>
        <w:t xml:space="preserve">reasonable market rates for at least six (6) months. </w:t>
      </w:r>
    </w:p>
    <w:p w14:paraId="326CA199" w14:textId="77777777" w:rsidR="00CB0E4D" w:rsidRPr="00BF25C1" w:rsidRDefault="00CB0E4D" w:rsidP="008938D0">
      <w:pPr>
        <w:rPr>
          <w:b/>
        </w:rPr>
      </w:pPr>
      <w:r>
        <w:t xml:space="preserve">Nor will the township recognize expenditures (receipts) paid to relatives when living in the same household. If shelter payments are made to a relative of a Township Assistance applicant on behalf of the applicant or a member of the applicant’s household, the trustee may file a </w:t>
      </w:r>
      <w:proofErr w:type="gramStart"/>
      <w:r>
        <w:t>lien</w:t>
      </w:r>
      <w:proofErr w:type="gramEnd"/>
      <w:r>
        <w:t xml:space="preserve"> against the relative’s real property </w:t>
      </w:r>
      <w:proofErr w:type="gramStart"/>
      <w:r>
        <w:t>for the amount of</w:t>
      </w:r>
      <w:proofErr w:type="gramEnd"/>
      <w:r>
        <w:t xml:space="preserve"> township shelter assistance granted. </w:t>
      </w:r>
      <w:proofErr w:type="gramStart"/>
      <w:r>
        <w:t>For the purpose of</w:t>
      </w:r>
      <w:proofErr w:type="gramEnd"/>
      <w:r>
        <w:t xml:space="preserve"> this section, the term “relative” includes only the parent, stepparent, child, stepchild, sibling, stepsibling, grandparent, </w:t>
      </w:r>
      <w:proofErr w:type="spellStart"/>
      <w:r>
        <w:t>stepgrandparent</w:t>
      </w:r>
      <w:proofErr w:type="spellEnd"/>
      <w:r>
        <w:t xml:space="preserve">, grandchild, or </w:t>
      </w:r>
      <w:proofErr w:type="spellStart"/>
      <w:r>
        <w:t>stepgrandchild</w:t>
      </w:r>
      <w:proofErr w:type="spellEnd"/>
      <w:r>
        <w:t xml:space="preserve"> of a Township Assistance applicant. </w:t>
      </w:r>
      <w:r w:rsidR="00BF25C1" w:rsidRPr="00BF25C1">
        <w:rPr>
          <w:b/>
        </w:rPr>
        <w:t xml:space="preserve">(IC </w:t>
      </w:r>
      <w:r w:rsidRPr="00BF25C1">
        <w:rPr>
          <w:b/>
        </w:rPr>
        <w:t xml:space="preserve">12-20-6-10) </w:t>
      </w:r>
    </w:p>
    <w:p w14:paraId="326CA19A" w14:textId="77777777" w:rsidR="00BF25C1" w:rsidRDefault="00BF25C1" w:rsidP="00CB0E4D"/>
    <w:p w14:paraId="326CA19B" w14:textId="77777777" w:rsidR="00CB0E4D" w:rsidRDefault="00CB0E4D" w:rsidP="00CB0E4D">
      <w:r w:rsidRPr="00BF25C1">
        <w:rPr>
          <w:b/>
        </w:rPr>
        <w:t xml:space="preserve">2.40.30 </w:t>
      </w:r>
      <w:r w:rsidR="004B57CE">
        <w:t xml:space="preserve">    </w:t>
      </w:r>
      <w:r w:rsidRPr="00BF25C1">
        <w:rPr>
          <w:b/>
        </w:rPr>
        <w:t>SHELTER DEPOSITS</w:t>
      </w:r>
      <w:r>
        <w:t xml:space="preserve"> - A township is not required to spend Township Assistance funds for a </w:t>
      </w:r>
    </w:p>
    <w:p w14:paraId="326CA19C" w14:textId="77777777" w:rsidR="00CB0E4D" w:rsidRDefault="00CB0E4D" w:rsidP="00CB0E4D">
      <w:r>
        <w:t xml:space="preserve">shelter damage or security deposit or an eligible applicant or household. However, the trustee may encumber </w:t>
      </w:r>
    </w:p>
    <w:p w14:paraId="326CA19D" w14:textId="77777777" w:rsidR="00CB0E4D" w:rsidRDefault="00CB0E4D" w:rsidP="00CB0E4D">
      <w:r>
        <w:t xml:space="preserve">money for a shelter damage or security deposit by making an agreement with a property owner who furnishes </w:t>
      </w:r>
    </w:p>
    <w:p w14:paraId="326CA19E" w14:textId="77777777" w:rsidR="00CB0E4D" w:rsidRDefault="00CB0E4D" w:rsidP="00CB0E4D">
      <w:r>
        <w:t xml:space="preserve">shelter for the recipient/household. The agreement must be in accordance with </w:t>
      </w:r>
      <w:r w:rsidRPr="00BF25C1">
        <w:rPr>
          <w:b/>
        </w:rPr>
        <w:t>IC 12-20-16-17</w:t>
      </w:r>
      <w:r>
        <w:t xml:space="preserve">. </w:t>
      </w:r>
    </w:p>
    <w:p w14:paraId="326CA19F" w14:textId="77777777" w:rsidR="00BF25C1" w:rsidRDefault="00BF25C1" w:rsidP="00CB0E4D"/>
    <w:p w14:paraId="326CA1A0" w14:textId="77777777" w:rsidR="00CB0E4D" w:rsidRDefault="00CB0E4D" w:rsidP="00CB0E4D">
      <w:r w:rsidRPr="00BF25C1">
        <w:rPr>
          <w:b/>
        </w:rPr>
        <w:t xml:space="preserve">2.40.40 </w:t>
      </w:r>
      <w:r w:rsidR="004B57CE">
        <w:t xml:space="preserve">    </w:t>
      </w:r>
      <w:r w:rsidRPr="00BF25C1">
        <w:rPr>
          <w:b/>
        </w:rPr>
        <w:t>SHELTER ENCUMBERED</w:t>
      </w:r>
      <w:r>
        <w:t xml:space="preserve"> - In situations where an applicant is renting from a relative with an </w:t>
      </w:r>
    </w:p>
    <w:p w14:paraId="326CA1A1" w14:textId="77777777" w:rsidR="00CB0E4D" w:rsidRDefault="00CB0E4D" w:rsidP="00CB0E4D">
      <w:r>
        <w:t xml:space="preserve">encumbered mortgage for the housing being used, the township may pay only the maximum allowable rent or </w:t>
      </w:r>
    </w:p>
    <w:p w14:paraId="326CA1A2" w14:textId="77777777" w:rsidR="00CB0E4D" w:rsidRDefault="00CB0E4D" w:rsidP="00CB0E4D">
      <w:r>
        <w:t xml:space="preserve">the amount of the mortgage payment, less principal, whichever is the lesser. Receipts signed by relatives for </w:t>
      </w:r>
    </w:p>
    <w:p w14:paraId="326CA1A3" w14:textId="77777777" w:rsidR="00CB0E4D" w:rsidRDefault="00CB0E4D" w:rsidP="00CB0E4D">
      <w:r>
        <w:t xml:space="preserve">rental payments from an income source other than Township Assistance will not be recognized for more than </w:t>
      </w:r>
    </w:p>
    <w:p w14:paraId="326CA1A4" w14:textId="77777777" w:rsidR="00CB0E4D" w:rsidRDefault="00CB0E4D" w:rsidP="00CB0E4D">
      <w:r>
        <w:t xml:space="preserve">the actual mortgage payment. </w:t>
      </w:r>
    </w:p>
    <w:p w14:paraId="326CA1A5" w14:textId="77777777" w:rsidR="00BF25C1" w:rsidRDefault="00BF25C1" w:rsidP="00CB0E4D"/>
    <w:p w14:paraId="326CA1A6" w14:textId="77777777" w:rsidR="00CB0E4D" w:rsidRDefault="00CB0E4D" w:rsidP="00CB0E4D">
      <w:r w:rsidRPr="00BF25C1">
        <w:rPr>
          <w:b/>
        </w:rPr>
        <w:t>2.40.50</w:t>
      </w:r>
      <w:r w:rsidR="004B57CE">
        <w:t xml:space="preserve">    </w:t>
      </w:r>
      <w:r w:rsidRPr="00BF25C1">
        <w:rPr>
          <w:b/>
        </w:rPr>
        <w:t xml:space="preserve"> TEMPORARY RESIDENTS</w:t>
      </w:r>
      <w:r>
        <w:t xml:space="preserve"> - The definition of residency/household shall not be construed to </w:t>
      </w:r>
    </w:p>
    <w:p w14:paraId="326CA1A7" w14:textId="77777777" w:rsidR="00CB0E4D" w:rsidRDefault="00CB0E4D" w:rsidP="00CB0E4D">
      <w:r>
        <w:t>mean temporary living arrangements made available by friends, relatives, their acquaintances</w:t>
      </w:r>
      <w:r w:rsidR="008938D0">
        <w:t>,</w:t>
      </w:r>
      <w:r>
        <w:t xml:space="preserve"> or social service </w:t>
      </w:r>
    </w:p>
    <w:p w14:paraId="326CA1A8" w14:textId="77777777" w:rsidR="00BB2948" w:rsidRDefault="00CB0E4D" w:rsidP="00CB0E4D">
      <w:r>
        <w:t xml:space="preserve">agencies, either public or private. </w:t>
      </w:r>
    </w:p>
    <w:p w14:paraId="326CA1A9" w14:textId="77777777" w:rsidR="00CB0E4D" w:rsidRPr="00BB2948" w:rsidRDefault="00CB0E4D" w:rsidP="00CB0E4D">
      <w:pPr>
        <w:rPr>
          <w:b/>
        </w:rPr>
      </w:pPr>
      <w:r>
        <w:t xml:space="preserve">The residency must not be established for the primary purpose of qualifying for Township Assistance. </w:t>
      </w:r>
      <w:r w:rsidR="00BB2948">
        <w:rPr>
          <w:b/>
        </w:rPr>
        <w:t>See Sections 1.10.06 &amp; 1.10.07.</w:t>
      </w:r>
    </w:p>
    <w:p w14:paraId="326CA1AA" w14:textId="77777777" w:rsidR="00BF25C1" w:rsidRDefault="00BF25C1" w:rsidP="00CB0E4D"/>
    <w:p w14:paraId="326CA1AB" w14:textId="77777777" w:rsidR="0008583D" w:rsidRDefault="0008583D" w:rsidP="0008583D">
      <w:pPr>
        <w:jc w:val="center"/>
      </w:pPr>
      <w:r>
        <w:t>Guidelines Page 13</w:t>
      </w:r>
    </w:p>
    <w:p w14:paraId="326CA1AC" w14:textId="77777777" w:rsidR="0008583D" w:rsidRDefault="0008583D" w:rsidP="00CB0E4D"/>
    <w:p w14:paraId="326CA1AD" w14:textId="77777777" w:rsidR="00CB0E4D" w:rsidRDefault="00CB0E4D" w:rsidP="00CB0E4D">
      <w:r w:rsidRPr="00BF25C1">
        <w:rPr>
          <w:b/>
        </w:rPr>
        <w:t>2.40.51</w:t>
      </w:r>
      <w:r w:rsidR="004B57CE">
        <w:t xml:space="preserve">    </w:t>
      </w:r>
      <w:r w:rsidRPr="00BF25C1">
        <w:rPr>
          <w:b/>
        </w:rPr>
        <w:t xml:space="preserve"> SHELTER MOVING</w:t>
      </w:r>
      <w:r>
        <w:t xml:space="preserve"> - Clients moving within sixty (60) days immediately preceding </w:t>
      </w:r>
      <w:proofErr w:type="gramStart"/>
      <w:r>
        <w:t>their</w:t>
      </w:r>
      <w:proofErr w:type="gramEnd"/>
      <w:r>
        <w:t xml:space="preserve"> </w:t>
      </w:r>
    </w:p>
    <w:p w14:paraId="326CA1AE" w14:textId="77777777" w:rsidR="00CB0E4D" w:rsidRDefault="00CB0E4D" w:rsidP="00CB0E4D">
      <w:r>
        <w:t xml:space="preserve">application for Township Assistance, from a shelter provided by a relative, or any form, kind, or type of </w:t>
      </w:r>
    </w:p>
    <w:p w14:paraId="326CA1AF" w14:textId="77777777" w:rsidR="00CB0E4D" w:rsidRDefault="00CB0E4D" w:rsidP="00CB0E4D">
      <w:r>
        <w:t>subsidized shelter</w:t>
      </w:r>
      <w:r w:rsidR="008938D0">
        <w:t>,</w:t>
      </w:r>
      <w:r>
        <w:t xml:space="preserve"> will be declared ineligible for Township Assistance. The burden of establishing good, just, </w:t>
      </w:r>
    </w:p>
    <w:p w14:paraId="326CA1B0" w14:textId="77777777" w:rsidR="00CB0E4D" w:rsidRDefault="00CB0E4D" w:rsidP="00CB0E4D">
      <w:r>
        <w:t xml:space="preserve">and reasonable cause for having moved shall be upon the applicant. </w:t>
      </w:r>
    </w:p>
    <w:p w14:paraId="326CA1B1" w14:textId="77777777" w:rsidR="00CB0E4D" w:rsidRDefault="00CB0E4D" w:rsidP="00CB0E4D"/>
    <w:p w14:paraId="326CA1B2" w14:textId="77777777" w:rsidR="00CB0E4D" w:rsidRDefault="00CB0E4D" w:rsidP="00CB0E4D">
      <w:r w:rsidRPr="00BF25C1">
        <w:rPr>
          <w:b/>
        </w:rPr>
        <w:t xml:space="preserve">2.40.60 </w:t>
      </w:r>
      <w:r w:rsidR="004B57CE">
        <w:t xml:space="preserve">    </w:t>
      </w:r>
      <w:r w:rsidRPr="00BF25C1">
        <w:rPr>
          <w:b/>
        </w:rPr>
        <w:t>OTHER SHELTER</w:t>
      </w:r>
      <w:r>
        <w:t xml:space="preserve"> - The township shall not be obligated to pay the cost of shelter assistance to or </w:t>
      </w:r>
    </w:p>
    <w:p w14:paraId="326CA1B3" w14:textId="77777777" w:rsidR="00CB0E4D" w:rsidRDefault="00CB0E4D" w:rsidP="00CB0E4D">
      <w:r>
        <w:t xml:space="preserve">for an applicant when an applicant’s relative purchases a house or mobile home for the intended purpose of </w:t>
      </w:r>
    </w:p>
    <w:p w14:paraId="326CA1B4" w14:textId="77777777" w:rsidR="00CB0E4D" w:rsidRDefault="00CB0E4D" w:rsidP="00CB0E4D">
      <w:r>
        <w:t xml:space="preserve">having the applicant live in the unit. The paragraph applies to real estate purchases or other property </w:t>
      </w:r>
    </w:p>
    <w:p w14:paraId="326CA1B5" w14:textId="77777777" w:rsidR="00CB0E4D" w:rsidRDefault="00CB0E4D" w:rsidP="00CB0E4D">
      <w:r>
        <w:t xml:space="preserve">transactions made within ninety (90) days prior to making application for Township Assistance, anytime </w:t>
      </w:r>
    </w:p>
    <w:p w14:paraId="326CA1B6" w14:textId="77777777" w:rsidR="00CB0E4D" w:rsidRDefault="00CB0E4D" w:rsidP="00CB0E4D">
      <w:r>
        <w:t xml:space="preserve">immediately following the filing of a Township Assistance application, or during the period an applicant </w:t>
      </w:r>
    </w:p>
    <w:p w14:paraId="326CA1B7" w14:textId="77777777" w:rsidR="00CB0E4D" w:rsidRDefault="00CB0E4D" w:rsidP="00CB0E4D">
      <w:r>
        <w:t xml:space="preserve">remains otherwise eligible for Township Assistance. The township shall not be obligated to pay, directly or </w:t>
      </w:r>
    </w:p>
    <w:p w14:paraId="326CA1B8" w14:textId="77777777" w:rsidR="00CB0E4D" w:rsidRDefault="00CB0E4D" w:rsidP="00CB0E4D">
      <w:r>
        <w:t xml:space="preserve">indirectly, the cost of mortgage payments when the property in question is part of a potential property </w:t>
      </w:r>
    </w:p>
    <w:p w14:paraId="326CA1B9" w14:textId="77777777" w:rsidR="00CB0E4D" w:rsidRDefault="00CB0E4D" w:rsidP="00CB0E4D">
      <w:r>
        <w:t>settlement in a pending court proceeding</w:t>
      </w:r>
      <w:r w:rsidR="008938D0">
        <w:t>,</w:t>
      </w:r>
      <w:r>
        <w:t xml:space="preserve"> such as a divorce or probate. </w:t>
      </w:r>
    </w:p>
    <w:p w14:paraId="326CA1BA" w14:textId="77777777" w:rsidR="00BF25C1" w:rsidRDefault="00BF25C1" w:rsidP="00CB0E4D"/>
    <w:p w14:paraId="326CA1BB" w14:textId="77777777" w:rsidR="00CB0E4D" w:rsidRDefault="00CB0E4D" w:rsidP="00CB0E4D">
      <w:r w:rsidRPr="00BF25C1">
        <w:rPr>
          <w:b/>
        </w:rPr>
        <w:t>2.40.70</w:t>
      </w:r>
      <w:r w:rsidR="004B57CE">
        <w:t xml:space="preserve">    </w:t>
      </w:r>
      <w:r w:rsidRPr="00BF25C1">
        <w:rPr>
          <w:b/>
        </w:rPr>
        <w:t xml:space="preserve"> LIVING WITH RELATIVES</w:t>
      </w:r>
      <w:r>
        <w:t xml:space="preserve"> -</w:t>
      </w:r>
      <w:r w:rsidR="00BF25C1">
        <w:t xml:space="preserve"> </w:t>
      </w:r>
      <w:r>
        <w:t xml:space="preserve">The township is not required to provide shelter assistance to an </w:t>
      </w:r>
    </w:p>
    <w:p w14:paraId="326CA1BC" w14:textId="77777777" w:rsidR="00CB0E4D" w:rsidRDefault="008938D0" w:rsidP="00CB0E4D">
      <w:proofErr w:type="gramStart"/>
      <w:r>
        <w:t>otherwise</w:t>
      </w:r>
      <w:proofErr w:type="gramEnd"/>
      <w:r>
        <w:t xml:space="preserve"> eligible individual i</w:t>
      </w:r>
      <w:r w:rsidR="00CB0E4D">
        <w:t xml:space="preserve">f the individual’s most recent residence was provided by the individual’s </w:t>
      </w:r>
    </w:p>
    <w:p w14:paraId="326CA1BD" w14:textId="77777777" w:rsidR="00CB0E4D" w:rsidRDefault="00CB0E4D" w:rsidP="00CB0E4D">
      <w:r>
        <w:t xml:space="preserve">parent, guardian, or foster parent, and the individual, without just cause, leaves that residence for the shelter </w:t>
      </w:r>
    </w:p>
    <w:p w14:paraId="326CA1BE" w14:textId="77777777" w:rsidR="00CB0E4D" w:rsidRDefault="00CB0E4D" w:rsidP="00CB0E4D">
      <w:r>
        <w:t xml:space="preserve">for which the individual seeks assistance. If an individual as described in this section becomes a member of </w:t>
      </w:r>
    </w:p>
    <w:p w14:paraId="326CA1BF" w14:textId="77777777" w:rsidR="00CB0E4D" w:rsidRDefault="00CB0E4D" w:rsidP="00CB0E4D">
      <w:r>
        <w:t xml:space="preserve">another Township Assistance household, then the entire household may be denied assistance. </w:t>
      </w:r>
    </w:p>
    <w:p w14:paraId="326CA1C0" w14:textId="77777777" w:rsidR="00BF25C1" w:rsidRDefault="00BF25C1" w:rsidP="00CB0E4D"/>
    <w:p w14:paraId="326CA1C1" w14:textId="77777777" w:rsidR="00CB0E4D" w:rsidRDefault="00CB0E4D" w:rsidP="00CB0E4D">
      <w:r w:rsidRPr="00BF25C1">
        <w:rPr>
          <w:b/>
        </w:rPr>
        <w:t xml:space="preserve">2.40.80 </w:t>
      </w:r>
      <w:r w:rsidR="004B57CE">
        <w:t xml:space="preserve">    </w:t>
      </w:r>
      <w:r w:rsidRPr="00BF25C1">
        <w:rPr>
          <w:b/>
        </w:rPr>
        <w:t>TAX SUPPORTED SHELTER PROGRAMS</w:t>
      </w:r>
      <w:r>
        <w:t xml:space="preserve"> </w:t>
      </w:r>
      <w:r w:rsidR="00BF25C1">
        <w:t>-</w:t>
      </w:r>
      <w:r>
        <w:t xml:space="preserve"> The township is not under any obligation to enter </w:t>
      </w:r>
    </w:p>
    <w:p w14:paraId="326CA1C2" w14:textId="77777777" w:rsidR="00CB0E4D" w:rsidRDefault="00CB0E4D" w:rsidP="00CB0E4D">
      <w:r>
        <w:t xml:space="preserve">into a contract or pay temporary shelter cost on behalf of an otherwise eligible applicant to a public or private </w:t>
      </w:r>
    </w:p>
    <w:p w14:paraId="326CA1C3" w14:textId="77777777" w:rsidR="00CB0E4D" w:rsidRDefault="00CB0E4D" w:rsidP="00CB0E4D">
      <w:r>
        <w:t xml:space="preserve">agency which is wholly or partially funded by federal or state funds. </w:t>
      </w:r>
    </w:p>
    <w:p w14:paraId="326CA1C4" w14:textId="77777777" w:rsidR="00BF25C1" w:rsidRDefault="00BF25C1" w:rsidP="00CB0E4D"/>
    <w:p w14:paraId="326CA1C5" w14:textId="77777777" w:rsidR="00CB0E4D" w:rsidRDefault="00CB0E4D" w:rsidP="00CB0E4D">
      <w:r w:rsidRPr="00BF25C1">
        <w:rPr>
          <w:b/>
        </w:rPr>
        <w:t xml:space="preserve">2.40.90 </w:t>
      </w:r>
      <w:r w:rsidR="004B57CE">
        <w:t xml:space="preserve">    </w:t>
      </w:r>
      <w:r w:rsidRPr="00BF25C1">
        <w:rPr>
          <w:b/>
        </w:rPr>
        <w:t>SUBSIDIZED SHELTER ASSISTANCE</w:t>
      </w:r>
      <w:r>
        <w:t xml:space="preserve"> </w:t>
      </w:r>
      <w:r w:rsidR="00BF25C1">
        <w:t>-</w:t>
      </w:r>
      <w:r>
        <w:t xml:space="preserve"> The township will not be obligated to subsidize or </w:t>
      </w:r>
    </w:p>
    <w:p w14:paraId="326CA1C6" w14:textId="77777777" w:rsidR="00CB0E4D" w:rsidRDefault="00CB0E4D" w:rsidP="00CB0E4D">
      <w:r>
        <w:t xml:space="preserve">otherwise provide shelter assistance from the Township Assistance fund to households living in shelter units </w:t>
      </w:r>
    </w:p>
    <w:p w14:paraId="326CA1C7" w14:textId="77777777" w:rsidR="00CB0E4D" w:rsidRDefault="00CB0E4D" w:rsidP="00CB0E4D">
      <w:r>
        <w:t>under the control and within the power of another governmental or quasi</w:t>
      </w:r>
      <w:r w:rsidR="007B222E">
        <w:t>-</w:t>
      </w:r>
      <w:r>
        <w:t xml:space="preserve">governmental agency or municipality. </w:t>
      </w:r>
    </w:p>
    <w:p w14:paraId="326CA1C8" w14:textId="77777777" w:rsidR="00BF25C1" w:rsidRDefault="00BF25C1" w:rsidP="00CB0E4D"/>
    <w:p w14:paraId="326CA1C9" w14:textId="77777777" w:rsidR="00CB0E4D" w:rsidRDefault="00CB0E4D" w:rsidP="00CB0E4D">
      <w:r w:rsidRPr="00BF25C1">
        <w:rPr>
          <w:b/>
        </w:rPr>
        <w:t xml:space="preserve">3.00.00 </w:t>
      </w:r>
      <w:r w:rsidR="004B57CE">
        <w:t xml:space="preserve">    </w:t>
      </w:r>
      <w:r w:rsidRPr="00BF25C1">
        <w:rPr>
          <w:b/>
        </w:rPr>
        <w:t>UTILITY SERVICE / HEATING FUELS</w:t>
      </w:r>
      <w:r>
        <w:t xml:space="preserve"> - The trustee, in cases of necessity and if the applicant </w:t>
      </w:r>
    </w:p>
    <w:p w14:paraId="326CA1CA" w14:textId="77777777" w:rsidR="00CB0E4D" w:rsidRDefault="00CB0E4D" w:rsidP="00CB0E4D">
      <w:proofErr w:type="gramStart"/>
      <w:r>
        <w:t>otherwise</w:t>
      </w:r>
      <w:proofErr w:type="gramEnd"/>
      <w:r>
        <w:t xml:space="preserve"> qualifies, will authorize the payment of water, gas, sewer, heating and cooking fuels, </w:t>
      </w:r>
      <w:r w:rsidR="008938D0">
        <w:t xml:space="preserve">an </w:t>
      </w:r>
      <w:r>
        <w:t xml:space="preserve">electric </w:t>
      </w:r>
    </w:p>
    <w:p w14:paraId="326CA1CB" w14:textId="77777777" w:rsidR="00CB0E4D" w:rsidRDefault="00CB0E4D" w:rsidP="00CB0E4D">
      <w:r>
        <w:t xml:space="preserve">services. In addition, the trustee may authorize the payment of delinquent bills, only when necessary to </w:t>
      </w:r>
    </w:p>
    <w:p w14:paraId="326CA1CC" w14:textId="77777777" w:rsidR="00CB0E4D" w:rsidRDefault="00CB0E4D" w:rsidP="00CB0E4D">
      <w:r>
        <w:t xml:space="preserve">prevent their termination or to restore terminated service. Following are the exceptions and limitations: </w:t>
      </w:r>
    </w:p>
    <w:p w14:paraId="326CA1CD" w14:textId="77777777" w:rsidR="00BF25C1" w:rsidRDefault="00BF25C1" w:rsidP="00CB0E4D"/>
    <w:p w14:paraId="326CA1CE" w14:textId="77777777" w:rsidR="00CB0E4D" w:rsidRDefault="00CB0E4D" w:rsidP="008938D0">
      <w:pPr>
        <w:pStyle w:val="ListParagraph"/>
        <w:numPr>
          <w:ilvl w:val="0"/>
          <w:numId w:val="6"/>
        </w:numPr>
        <w:ind w:left="1440" w:hanging="720"/>
      </w:pPr>
      <w:r>
        <w:t>All utilities must be in the name of an adult member of the requesting household</w:t>
      </w:r>
      <w:r w:rsidR="008938D0">
        <w:t>,</w:t>
      </w:r>
      <w:r>
        <w:t xml:space="preserve"> an </w:t>
      </w:r>
    </w:p>
    <w:p w14:paraId="326CA1CF" w14:textId="77777777" w:rsidR="00CB0E4D" w:rsidRDefault="00CB0E4D" w:rsidP="008938D0">
      <w:pPr>
        <w:ind w:left="1440"/>
      </w:pPr>
      <w:r>
        <w:t>emancipated minor who is the head of the household</w:t>
      </w:r>
      <w:r w:rsidR="008938D0">
        <w:t>,</w:t>
      </w:r>
      <w:r>
        <w:t xml:space="preserve"> a landlord</w:t>
      </w:r>
      <w:r w:rsidR="008938D0">
        <w:t>,</w:t>
      </w:r>
      <w:r>
        <w:t xml:space="preserve"> or a former member of the household if the applicant proves that the applicant is responsible for the payment of the bill. </w:t>
      </w:r>
    </w:p>
    <w:p w14:paraId="326CA1D0" w14:textId="77777777" w:rsidR="00BF25C1" w:rsidRDefault="00BF25C1" w:rsidP="008938D0">
      <w:pPr>
        <w:ind w:left="1440" w:hanging="720"/>
      </w:pPr>
    </w:p>
    <w:p w14:paraId="326CA1D1" w14:textId="77777777" w:rsidR="00CB0E4D" w:rsidRDefault="00CB0E4D" w:rsidP="008938D0">
      <w:pPr>
        <w:pStyle w:val="ListParagraph"/>
        <w:numPr>
          <w:ilvl w:val="0"/>
          <w:numId w:val="6"/>
        </w:numPr>
        <w:ind w:left="1440" w:hanging="720"/>
      </w:pPr>
      <w:r>
        <w:t xml:space="preserve">Before payment will so be authorized, the applicant/recipient must have first attempted to make </w:t>
      </w:r>
    </w:p>
    <w:p w14:paraId="326CA1D2" w14:textId="77777777" w:rsidR="00CB0E4D" w:rsidRDefault="00CB0E4D" w:rsidP="008938D0">
      <w:pPr>
        <w:ind w:left="1440"/>
      </w:pPr>
      <w:r>
        <w:t xml:space="preserve">reasonable arrangements with the appropriate utility company, and </w:t>
      </w:r>
      <w:proofErr w:type="gramStart"/>
      <w:r>
        <w:t>in the event that</w:t>
      </w:r>
      <w:proofErr w:type="gramEnd"/>
      <w:r>
        <w:t xml:space="preserve"> arrangements have been made, the trustee will only pay that part of the agreed-upon payments, which are beyond the ability of the applicant/recipient to pay. </w:t>
      </w:r>
    </w:p>
    <w:p w14:paraId="326CA1D3" w14:textId="77777777" w:rsidR="00BF25C1" w:rsidRDefault="00BF25C1" w:rsidP="008938D0">
      <w:pPr>
        <w:ind w:left="1440" w:hanging="720"/>
      </w:pPr>
    </w:p>
    <w:p w14:paraId="326CA1D4" w14:textId="77777777" w:rsidR="00CB0E4D" w:rsidRDefault="00CB0E4D" w:rsidP="008938D0">
      <w:pPr>
        <w:pStyle w:val="ListParagraph"/>
        <w:numPr>
          <w:ilvl w:val="0"/>
          <w:numId w:val="6"/>
        </w:numPr>
        <w:ind w:left="1440" w:hanging="720"/>
      </w:pPr>
      <w:r>
        <w:t xml:space="preserve">The township will not pay for utility service received </w:t>
      </w:r>
      <w:proofErr w:type="gramStart"/>
      <w:r>
        <w:t>as a result of</w:t>
      </w:r>
      <w:proofErr w:type="gramEnd"/>
      <w:r>
        <w:t xml:space="preserve"> a fraudulent act by any adult </w:t>
      </w:r>
    </w:p>
    <w:p w14:paraId="326CA1D5" w14:textId="77777777" w:rsidR="00CB0E4D" w:rsidRDefault="00CB0E4D" w:rsidP="008938D0">
      <w:pPr>
        <w:ind w:left="1440"/>
      </w:pPr>
      <w:r>
        <w:t xml:space="preserve">member of a household requesting township assistance. </w:t>
      </w:r>
    </w:p>
    <w:p w14:paraId="326CA1D6" w14:textId="77777777" w:rsidR="00BF25C1" w:rsidRDefault="00BF25C1" w:rsidP="008938D0">
      <w:pPr>
        <w:ind w:left="1440" w:hanging="720"/>
      </w:pPr>
    </w:p>
    <w:p w14:paraId="326CA1D7" w14:textId="77777777" w:rsidR="00CB0E4D" w:rsidRDefault="00CB0E4D" w:rsidP="008938D0">
      <w:pPr>
        <w:pStyle w:val="ListParagraph"/>
        <w:numPr>
          <w:ilvl w:val="0"/>
          <w:numId w:val="6"/>
        </w:numPr>
        <w:ind w:left="1440" w:hanging="720"/>
      </w:pPr>
      <w:r>
        <w:t xml:space="preserve">The township will not pay utility deposits. </w:t>
      </w:r>
    </w:p>
    <w:p w14:paraId="326CA1D8" w14:textId="77777777" w:rsidR="00BB2948" w:rsidRDefault="00BB2948" w:rsidP="00BB2948">
      <w:pPr>
        <w:jc w:val="center"/>
      </w:pPr>
    </w:p>
    <w:p w14:paraId="326CA1D9" w14:textId="77777777" w:rsidR="00CB0E4D" w:rsidRDefault="00CB0E4D" w:rsidP="008938D0">
      <w:pPr>
        <w:pStyle w:val="ListParagraph"/>
        <w:numPr>
          <w:ilvl w:val="0"/>
          <w:numId w:val="6"/>
        </w:numPr>
        <w:ind w:left="1440" w:hanging="720"/>
      </w:pPr>
      <w:r>
        <w:t xml:space="preserve">Fuel oil or L.P. gas must be ordered by the Trustee. No payment on fuel bills will be made if </w:t>
      </w:r>
    </w:p>
    <w:p w14:paraId="326CA1DA" w14:textId="77777777" w:rsidR="00CB0E4D" w:rsidRDefault="00CB0E4D" w:rsidP="008938D0">
      <w:pPr>
        <w:ind w:left="1440"/>
      </w:pPr>
      <w:r>
        <w:t xml:space="preserve">ordered by the applicant. </w:t>
      </w:r>
    </w:p>
    <w:p w14:paraId="326CA1DB" w14:textId="77777777" w:rsidR="00BF25C1" w:rsidRDefault="00BF25C1" w:rsidP="008938D0">
      <w:pPr>
        <w:ind w:left="1440" w:hanging="720"/>
      </w:pPr>
    </w:p>
    <w:p w14:paraId="326CA1DC" w14:textId="77777777" w:rsidR="0008583D" w:rsidRDefault="0008583D" w:rsidP="0008583D"/>
    <w:p w14:paraId="326CA1DD" w14:textId="77777777" w:rsidR="0008583D" w:rsidRDefault="0008583D" w:rsidP="0008583D">
      <w:pPr>
        <w:jc w:val="center"/>
      </w:pPr>
      <w:r>
        <w:t>Guidelines Page 14</w:t>
      </w:r>
    </w:p>
    <w:p w14:paraId="326CA1DE" w14:textId="77777777" w:rsidR="00C55969" w:rsidRDefault="00C55969" w:rsidP="008938D0">
      <w:pPr>
        <w:pStyle w:val="ListParagraph"/>
        <w:numPr>
          <w:ilvl w:val="0"/>
          <w:numId w:val="6"/>
        </w:numPr>
        <w:ind w:left="1440" w:hanging="720"/>
      </w:pPr>
      <w:r>
        <w:t xml:space="preserve">The township will not consider the payment of estimated utility bills. </w:t>
      </w:r>
    </w:p>
    <w:p w14:paraId="326CA1DF" w14:textId="77777777" w:rsidR="00BF25C1" w:rsidRDefault="00BF25C1" w:rsidP="008938D0">
      <w:pPr>
        <w:ind w:left="1440" w:hanging="720"/>
      </w:pPr>
    </w:p>
    <w:p w14:paraId="326CA1E0" w14:textId="77777777" w:rsidR="00CB0E4D" w:rsidRDefault="00CB0E4D" w:rsidP="008938D0">
      <w:pPr>
        <w:pStyle w:val="ListParagraph"/>
        <w:numPr>
          <w:ilvl w:val="0"/>
          <w:numId w:val="6"/>
        </w:numPr>
        <w:ind w:left="1440" w:hanging="720"/>
      </w:pPr>
      <w:r>
        <w:t xml:space="preserve">The township will not consider the payment of delinquent utility bills if the applicant was </w:t>
      </w:r>
    </w:p>
    <w:p w14:paraId="326CA1E1" w14:textId="77777777" w:rsidR="00CB0E4D" w:rsidRDefault="00CB0E4D" w:rsidP="008938D0">
      <w:pPr>
        <w:ind w:left="1440"/>
      </w:pPr>
      <w:r>
        <w:t>ineligible for Township Assistance at the time the cost was incurred, or</w:t>
      </w:r>
      <w:r w:rsidR="008938D0">
        <w:t xml:space="preserve"> if</w:t>
      </w:r>
      <w:r>
        <w:t xml:space="preserve"> the delinquent bill is older than twenty-four (24) months. </w:t>
      </w:r>
    </w:p>
    <w:p w14:paraId="326CA1E2" w14:textId="77777777" w:rsidR="00BF25C1" w:rsidRDefault="00BF25C1" w:rsidP="008938D0">
      <w:pPr>
        <w:ind w:left="1440" w:hanging="720"/>
      </w:pPr>
    </w:p>
    <w:p w14:paraId="326CA1E3" w14:textId="77777777" w:rsidR="00CB0E4D" w:rsidRDefault="00CB0E4D" w:rsidP="008938D0">
      <w:pPr>
        <w:pStyle w:val="ListParagraph"/>
        <w:numPr>
          <w:ilvl w:val="0"/>
          <w:numId w:val="6"/>
        </w:numPr>
        <w:ind w:left="1440" w:hanging="720"/>
      </w:pPr>
      <w:r>
        <w:t xml:space="preserve">Individual applicants for Township Assistance needing utility assistance on a continuing basis </w:t>
      </w:r>
    </w:p>
    <w:p w14:paraId="326CA1E4" w14:textId="77777777" w:rsidR="00CB0E4D" w:rsidRDefault="00CB0E4D" w:rsidP="008938D0">
      <w:pPr>
        <w:ind w:left="1440"/>
      </w:pPr>
      <w:r>
        <w:t xml:space="preserve">shall be informed by the township to request such assistance monthly. Failure to do so may result in a denial for failing to cooperate. </w:t>
      </w:r>
    </w:p>
    <w:p w14:paraId="326CA1E5" w14:textId="77777777" w:rsidR="00BF25C1" w:rsidRDefault="00BF25C1" w:rsidP="00CB0E4D"/>
    <w:p w14:paraId="326CA1E6" w14:textId="77777777" w:rsidR="00CB0E4D" w:rsidRDefault="00CB0E4D" w:rsidP="00CB0E4D">
      <w:r w:rsidRPr="00BF25C1">
        <w:rPr>
          <w:b/>
        </w:rPr>
        <w:t xml:space="preserve">3.10.00 </w:t>
      </w:r>
      <w:r w:rsidR="004B57CE">
        <w:t xml:space="preserve">    </w:t>
      </w:r>
      <w:r w:rsidRPr="00BF25C1">
        <w:rPr>
          <w:b/>
        </w:rPr>
        <w:t>ENERGY PROGRAMS</w:t>
      </w:r>
      <w:r>
        <w:t xml:space="preserve"> - Applicants seeking township assistance with the payment of energy </w:t>
      </w:r>
    </w:p>
    <w:p w14:paraId="326CA1E7" w14:textId="77777777" w:rsidR="00CB0E4D" w:rsidRDefault="00CB0E4D" w:rsidP="00CB0E4D">
      <w:r>
        <w:t xml:space="preserve">bills must first utilize all available federal and state programs designed to assist indigent households with the </w:t>
      </w:r>
    </w:p>
    <w:p w14:paraId="326CA1E8" w14:textId="77777777" w:rsidR="00CB0E4D" w:rsidRDefault="00CB0E4D" w:rsidP="00CB0E4D">
      <w:r>
        <w:t xml:space="preserve">cost of energy, and must furnish the township with written proof that an application for such assistance has </w:t>
      </w:r>
    </w:p>
    <w:p w14:paraId="326CA1E9" w14:textId="77777777" w:rsidR="00CB0E4D" w:rsidRDefault="00CB0E4D" w:rsidP="00CB0E4D">
      <w:pPr>
        <w:rPr>
          <w:b/>
        </w:rPr>
      </w:pPr>
      <w:r>
        <w:t xml:space="preserve">been requested from other governmental sources. </w:t>
      </w:r>
      <w:r w:rsidRPr="00BF25C1">
        <w:rPr>
          <w:b/>
        </w:rPr>
        <w:t xml:space="preserve">(IC 12-20-16-3) </w:t>
      </w:r>
    </w:p>
    <w:p w14:paraId="326CA1EA" w14:textId="77777777" w:rsidR="00BF25C1" w:rsidRPr="00BF25C1" w:rsidRDefault="00BF25C1" w:rsidP="00CB0E4D">
      <w:pPr>
        <w:rPr>
          <w:b/>
        </w:rPr>
      </w:pPr>
    </w:p>
    <w:p w14:paraId="326CA1EB" w14:textId="77777777" w:rsidR="00CB0E4D" w:rsidRDefault="00CB0E4D" w:rsidP="00CB0E4D">
      <w:r w:rsidRPr="00BF25C1">
        <w:rPr>
          <w:b/>
        </w:rPr>
        <w:t>3.20.00</w:t>
      </w:r>
      <w:r w:rsidR="004B57CE">
        <w:t xml:space="preserve">    </w:t>
      </w:r>
      <w:r w:rsidRPr="00BF25C1">
        <w:rPr>
          <w:b/>
        </w:rPr>
        <w:t xml:space="preserve"> TRANSPORTATION</w:t>
      </w:r>
      <w:r>
        <w:t xml:space="preserve"> - Certain assistance</w:t>
      </w:r>
      <w:r w:rsidR="00F61CD5">
        <w:t xml:space="preserve"> may</w:t>
      </w:r>
      <w:r>
        <w:t xml:space="preserve"> includ</w:t>
      </w:r>
      <w:r w:rsidR="00F61CD5">
        <w:t>e</w:t>
      </w:r>
      <w:r>
        <w:t xml:space="preserve"> transportation to seek and accept </w:t>
      </w:r>
    </w:p>
    <w:p w14:paraId="326CA1EC" w14:textId="77777777" w:rsidR="00CB0E4D" w:rsidRDefault="00CB0E4D" w:rsidP="00CB0E4D">
      <w:r>
        <w:t xml:space="preserve">employment on a reasonable basis. Transportation assistance to public and private social agencies to which an </w:t>
      </w:r>
    </w:p>
    <w:p w14:paraId="326CA1ED" w14:textId="77777777" w:rsidR="00CB0E4D" w:rsidRDefault="00CB0E4D" w:rsidP="00CB0E4D">
      <w:r>
        <w:t xml:space="preserve">applicant or recipient is referred by the trustee may be provided if applicant has no means of transportation and </w:t>
      </w:r>
    </w:p>
    <w:p w14:paraId="326CA1EE" w14:textId="77777777" w:rsidR="00CB0E4D" w:rsidRDefault="00CB0E4D" w:rsidP="00CB0E4D">
      <w:r>
        <w:t xml:space="preserve">such applicable agency is not within reasonable walking distance. </w:t>
      </w:r>
    </w:p>
    <w:p w14:paraId="326CA1EF" w14:textId="77777777" w:rsidR="00BF25C1" w:rsidRDefault="00BF25C1" w:rsidP="00CB0E4D"/>
    <w:p w14:paraId="326CA1F0" w14:textId="77777777" w:rsidR="00CB0E4D" w:rsidRDefault="00CB0E4D" w:rsidP="00CB0E4D">
      <w:r w:rsidRPr="00BF25C1">
        <w:rPr>
          <w:b/>
        </w:rPr>
        <w:t xml:space="preserve">3.20.10 </w:t>
      </w:r>
      <w:r w:rsidR="004B57CE">
        <w:t xml:space="preserve">    </w:t>
      </w:r>
      <w:r w:rsidRPr="00BF25C1">
        <w:rPr>
          <w:b/>
        </w:rPr>
        <w:t>TRAN</w:t>
      </w:r>
      <w:r w:rsidR="00F61CD5">
        <w:rPr>
          <w:b/>
        </w:rPr>
        <w:t>SPORTATION / DEPORTATION OF NON</w:t>
      </w:r>
      <w:r w:rsidRPr="00BF25C1">
        <w:rPr>
          <w:b/>
        </w:rPr>
        <w:t>RESIDENTS</w:t>
      </w:r>
      <w:r>
        <w:t xml:space="preserve"> -</w:t>
      </w:r>
      <w:r w:rsidR="00BF25C1">
        <w:t xml:space="preserve"> </w:t>
      </w:r>
      <w:r>
        <w:t xml:space="preserve">It is unlawful to furnish any </w:t>
      </w:r>
    </w:p>
    <w:p w14:paraId="326CA1F1" w14:textId="77777777" w:rsidR="00CB0E4D" w:rsidRDefault="00F61CD5" w:rsidP="00CB0E4D">
      <w:r>
        <w:t>nonresident of the t</w:t>
      </w:r>
      <w:r w:rsidR="00CB0E4D">
        <w:t xml:space="preserve">ownship with transportation until after the legal residence of the person applying has been </w:t>
      </w:r>
    </w:p>
    <w:p w14:paraId="326CA1F2" w14:textId="77777777" w:rsidR="00F61CD5" w:rsidRDefault="00CB0E4D" w:rsidP="00CB0E4D">
      <w:r>
        <w:t xml:space="preserve">ascertained beyond a reasonable doubt. Any transportation furnished </w:t>
      </w:r>
      <w:r w:rsidR="00F61CD5">
        <w:t xml:space="preserve">to </w:t>
      </w:r>
      <w:r>
        <w:t xml:space="preserve">such a person shall be in the direction </w:t>
      </w:r>
    </w:p>
    <w:p w14:paraId="326CA1F3" w14:textId="77777777" w:rsidR="00F61CD5" w:rsidRDefault="00CB0E4D" w:rsidP="00CB0E4D">
      <w:r>
        <w:t>of their legal residence unless it is shown that the individual in need has a valid claim for support</w:t>
      </w:r>
      <w:r w:rsidR="00F61CD5">
        <w:t>,</w:t>
      </w:r>
      <w:r>
        <w:t xml:space="preserve"> or a means </w:t>
      </w:r>
    </w:p>
    <w:p w14:paraId="326CA1F4" w14:textId="77777777" w:rsidR="00CB0E4D" w:rsidRDefault="00CB0E4D" w:rsidP="00CB0E4D">
      <w:r>
        <w:t>of support</w:t>
      </w:r>
      <w:r w:rsidR="00F61CD5">
        <w:t>,</w:t>
      </w:r>
      <w:r>
        <w:t xml:space="preserve"> in some other place to which the individual asks to be sent. The township may, under this section, </w:t>
      </w:r>
    </w:p>
    <w:p w14:paraId="326CA1F5" w14:textId="77777777" w:rsidR="00CB0E4D" w:rsidRDefault="00CB0E4D" w:rsidP="00CB0E4D">
      <w:pPr>
        <w:rPr>
          <w:b/>
        </w:rPr>
      </w:pPr>
      <w:r>
        <w:t xml:space="preserve">require an applicant to perform workfare prior to receiving transportation assistance. </w:t>
      </w:r>
      <w:r w:rsidRPr="00BF25C1">
        <w:rPr>
          <w:b/>
        </w:rPr>
        <w:t>(</w:t>
      </w:r>
      <w:r w:rsidR="00BF25C1" w:rsidRPr="00BF25C1">
        <w:rPr>
          <w:b/>
        </w:rPr>
        <w:t xml:space="preserve">IC </w:t>
      </w:r>
      <w:r w:rsidRPr="00BF25C1">
        <w:rPr>
          <w:b/>
        </w:rPr>
        <w:t xml:space="preserve">12-20-16-11) </w:t>
      </w:r>
    </w:p>
    <w:p w14:paraId="326CA1F6" w14:textId="77777777" w:rsidR="00BF25C1" w:rsidRPr="00BF25C1" w:rsidRDefault="00BF25C1" w:rsidP="00CB0E4D">
      <w:pPr>
        <w:rPr>
          <w:b/>
        </w:rPr>
      </w:pPr>
    </w:p>
    <w:p w14:paraId="326CA1F7" w14:textId="77777777" w:rsidR="00CB0E4D" w:rsidRDefault="00CB0E4D" w:rsidP="00CB0E4D">
      <w:r w:rsidRPr="00BF25C1">
        <w:rPr>
          <w:b/>
        </w:rPr>
        <w:t xml:space="preserve">3.20.20 </w:t>
      </w:r>
      <w:r w:rsidR="004B57CE">
        <w:t xml:space="preserve">    </w:t>
      </w:r>
      <w:r w:rsidRPr="00BF25C1">
        <w:rPr>
          <w:b/>
        </w:rPr>
        <w:t>DEPORTATION RE-APPLICATION</w:t>
      </w:r>
      <w:r>
        <w:t xml:space="preserve"> - An individual may be denied township assistance for not </w:t>
      </w:r>
    </w:p>
    <w:p w14:paraId="326CA1F8" w14:textId="77777777" w:rsidR="00CB0E4D" w:rsidRDefault="00CB0E4D" w:rsidP="00CB0E4D">
      <w:r>
        <w:t xml:space="preserve">more than one hundred and eighty (180) days whenever the individual or a member of the individual’s </w:t>
      </w:r>
    </w:p>
    <w:p w14:paraId="326CA1F9" w14:textId="77777777" w:rsidR="00CB0E4D" w:rsidRDefault="00CB0E4D" w:rsidP="00CB0E4D">
      <w:r>
        <w:t xml:space="preserve">household has </w:t>
      </w:r>
      <w:proofErr w:type="gramStart"/>
      <w:r>
        <w:t>been:</w:t>
      </w:r>
      <w:proofErr w:type="gramEnd"/>
      <w:r>
        <w:t xml:space="preserve"> sent by a township where the individual does not reside to a location outside the township </w:t>
      </w:r>
    </w:p>
    <w:p w14:paraId="326CA1FA" w14:textId="77777777" w:rsidR="00CB0E4D" w:rsidRDefault="00CB0E4D" w:rsidP="00CB0E4D">
      <w:r>
        <w:t xml:space="preserve">at the individual’s request or by court order; and transported to a location outside the township at public </w:t>
      </w:r>
    </w:p>
    <w:p w14:paraId="326CA1FB" w14:textId="77777777" w:rsidR="00CB0E4D" w:rsidRDefault="00CB0E4D" w:rsidP="00CB0E4D">
      <w:r>
        <w:t xml:space="preserve">expense; and knowingly reapplies for assistance in the township from which the individual or member of the </w:t>
      </w:r>
    </w:p>
    <w:p w14:paraId="326CA1FC" w14:textId="77777777" w:rsidR="00CB0E4D" w:rsidRDefault="00CB0E4D" w:rsidP="00CB0E4D">
      <w:r>
        <w:t xml:space="preserve">individual’s household was sent. </w:t>
      </w:r>
      <w:r w:rsidRPr="00BF25C1">
        <w:rPr>
          <w:b/>
        </w:rPr>
        <w:t>(IC 12-20-9-6)</w:t>
      </w:r>
      <w:r>
        <w:t xml:space="preserve"> </w:t>
      </w:r>
    </w:p>
    <w:p w14:paraId="326CA1FD" w14:textId="77777777" w:rsidR="00BF25C1" w:rsidRDefault="00BF25C1" w:rsidP="00CB0E4D"/>
    <w:p w14:paraId="326CA1FE" w14:textId="77777777" w:rsidR="00CB0E4D" w:rsidRDefault="00CB0E4D" w:rsidP="00CB0E4D">
      <w:r w:rsidRPr="00BF25C1">
        <w:rPr>
          <w:b/>
        </w:rPr>
        <w:t xml:space="preserve">3.20.30 </w:t>
      </w:r>
      <w:r w:rsidR="004B57CE">
        <w:t xml:space="preserve">    </w:t>
      </w:r>
      <w:r w:rsidRPr="00BF25C1">
        <w:rPr>
          <w:b/>
        </w:rPr>
        <w:t>AUTOMOBILES</w:t>
      </w:r>
      <w:r>
        <w:t xml:space="preserve"> - An automobile is not, by statute, recognized as </w:t>
      </w:r>
      <w:proofErr w:type="gramStart"/>
      <w:r>
        <w:t>a basic necessity</w:t>
      </w:r>
      <w:proofErr w:type="gramEnd"/>
      <w:r>
        <w:t xml:space="preserve">. Therefore, </w:t>
      </w:r>
    </w:p>
    <w:p w14:paraId="326CA1FF" w14:textId="77777777" w:rsidR="00CB0E4D" w:rsidRDefault="00CB0E4D" w:rsidP="00CB0E4D">
      <w:r>
        <w:t xml:space="preserve">automobile payments and other related expenses may not be considered an acceptable expense, unless it is </w:t>
      </w:r>
    </w:p>
    <w:p w14:paraId="326CA200" w14:textId="77777777" w:rsidR="00CB0E4D" w:rsidRDefault="00CB0E4D" w:rsidP="00CB0E4D">
      <w:r>
        <w:t>necessary to maintain current employment</w:t>
      </w:r>
      <w:r w:rsidR="007869EF">
        <w:t xml:space="preserve">, </w:t>
      </w:r>
      <w:r w:rsidR="007869EF" w:rsidRPr="00BB2948">
        <w:t>seek employment</w:t>
      </w:r>
      <w:r w:rsidR="00F61CD5">
        <w:t>,</w:t>
      </w:r>
      <w:r w:rsidR="007869EF" w:rsidRPr="00BB2948">
        <w:t xml:space="preserve"> or for other necessary reason determined by the trustee</w:t>
      </w:r>
      <w:r w:rsidRPr="00BB2948">
        <w:t>.</w:t>
      </w:r>
      <w:r>
        <w:t xml:space="preserve"> Then, the reasonableness of the expenditure will be considered. </w:t>
      </w:r>
    </w:p>
    <w:p w14:paraId="326CA201" w14:textId="77777777" w:rsidR="00BF25C1" w:rsidRDefault="00BF25C1" w:rsidP="00CB0E4D"/>
    <w:p w14:paraId="326CA202" w14:textId="77777777" w:rsidR="00CB0E4D" w:rsidRDefault="00CB0E4D" w:rsidP="00CB0E4D">
      <w:r w:rsidRPr="00BF25C1">
        <w:rPr>
          <w:b/>
        </w:rPr>
        <w:t xml:space="preserve">3.30.00 </w:t>
      </w:r>
      <w:r w:rsidR="004B57CE">
        <w:t xml:space="preserve">    </w:t>
      </w:r>
      <w:r w:rsidRPr="00BF25C1">
        <w:rPr>
          <w:b/>
        </w:rPr>
        <w:t>BURIAL</w:t>
      </w:r>
      <w:r w:rsidR="00F61CD5" w:rsidRPr="00F61CD5">
        <w:rPr>
          <w:b/>
        </w:rPr>
        <w:t xml:space="preserve"> </w:t>
      </w:r>
      <w:r w:rsidR="00F61CD5" w:rsidRPr="00BF25C1">
        <w:rPr>
          <w:b/>
        </w:rPr>
        <w:t>OR CREMATION</w:t>
      </w:r>
      <w:r w:rsidR="00F61CD5">
        <w:rPr>
          <w:b/>
        </w:rPr>
        <w:t xml:space="preserve"> </w:t>
      </w:r>
      <w:r w:rsidRPr="00BF25C1">
        <w:rPr>
          <w:b/>
        </w:rPr>
        <w:t xml:space="preserve">AND FUNERAL </w:t>
      </w:r>
      <w:r>
        <w:t>-</w:t>
      </w:r>
      <w:r w:rsidR="00BF25C1">
        <w:t xml:space="preserve"> </w:t>
      </w:r>
      <w:r>
        <w:t xml:space="preserve">The trustee shall provide a person to </w:t>
      </w:r>
    </w:p>
    <w:p w14:paraId="326CA203" w14:textId="77777777" w:rsidR="00CB0E4D" w:rsidRDefault="00CB0E4D" w:rsidP="00CB0E4D">
      <w:r>
        <w:t xml:space="preserve">superintend (take charge) and authorize either the funeral and burial or cremation of the deceased individual. If </w:t>
      </w:r>
    </w:p>
    <w:p w14:paraId="326CA204" w14:textId="77777777" w:rsidR="00CB0E4D" w:rsidRDefault="00CB0E4D" w:rsidP="00CB0E4D">
      <w:r>
        <w:t xml:space="preserve">it is determined that the deceased individual is a resident of another township in Indiana, the township shall </w:t>
      </w:r>
    </w:p>
    <w:p w14:paraId="326CA205" w14:textId="77777777" w:rsidR="00CB0E4D" w:rsidRDefault="00CB0E4D" w:rsidP="00CB0E4D">
      <w:r>
        <w:t xml:space="preserve">notify the trustee of that township, who shall then provide a person to superintend and authorize either the </w:t>
      </w:r>
    </w:p>
    <w:p w14:paraId="326CA206" w14:textId="77777777" w:rsidR="00CB0E4D" w:rsidRDefault="00CB0E4D" w:rsidP="00CB0E4D">
      <w:r>
        <w:t>funeral and burial or cremation of the deceased individual not leav</w:t>
      </w:r>
      <w:r w:rsidR="00F61CD5">
        <w:t xml:space="preserve">ing sufficient resources (i.e. </w:t>
      </w:r>
      <w:r>
        <w:t xml:space="preserve">cash, </w:t>
      </w:r>
    </w:p>
    <w:p w14:paraId="326CA207" w14:textId="77777777" w:rsidR="00CB0E4D" w:rsidRDefault="00CB0E4D" w:rsidP="00CB0E4D">
      <w:r>
        <w:t xml:space="preserve">automobile, and/or real property) to defray expenses. Contributions or payment of benefits from any other </w:t>
      </w:r>
    </w:p>
    <w:p w14:paraId="326CA208" w14:textId="77777777" w:rsidR="00BB2948" w:rsidRDefault="00CB0E4D" w:rsidP="00CB0E4D">
      <w:r>
        <w:t xml:space="preserve">source </w:t>
      </w:r>
      <w:r w:rsidRPr="00A522E5">
        <w:rPr>
          <w:b/>
        </w:rPr>
        <w:t>may be</w:t>
      </w:r>
      <w:r>
        <w:t xml:space="preserve"> deducted from the township’s allowable maximum</w:t>
      </w:r>
      <w:r w:rsidR="007869EF">
        <w:t xml:space="preserve"> </w:t>
      </w:r>
      <w:r w:rsidR="007869EF" w:rsidRPr="00BB2948">
        <w:t>(</w:t>
      </w:r>
      <w:r w:rsidR="007869EF" w:rsidRPr="00BB2948">
        <w:rPr>
          <w:b/>
        </w:rPr>
        <w:t xml:space="preserve">see </w:t>
      </w:r>
      <w:r w:rsidR="00F61CD5">
        <w:rPr>
          <w:b/>
        </w:rPr>
        <w:t>Appendix E</w:t>
      </w:r>
      <w:r w:rsidR="007869EF" w:rsidRPr="00BB2948">
        <w:rPr>
          <w:b/>
        </w:rPr>
        <w:t>)</w:t>
      </w:r>
      <w:r w:rsidRPr="00BB2948">
        <w:t>.</w:t>
      </w:r>
      <w:r>
        <w:t xml:space="preserve"> </w:t>
      </w:r>
    </w:p>
    <w:p w14:paraId="326CA209" w14:textId="77777777" w:rsidR="00CB0E4D" w:rsidRDefault="00CB0E4D" w:rsidP="00CB0E4D">
      <w:r>
        <w:t xml:space="preserve">The township will also require a “death certificate” and an itemized (invoice) statement from the funeral home before payment can be authorized. </w:t>
      </w:r>
      <w:r w:rsidRPr="00BF25C1">
        <w:rPr>
          <w:b/>
        </w:rPr>
        <w:t>(IC 12-20-16-12)</w:t>
      </w:r>
      <w:r>
        <w:t xml:space="preserve"> </w:t>
      </w:r>
    </w:p>
    <w:p w14:paraId="326CA20A" w14:textId="77777777" w:rsidR="0008583D" w:rsidRDefault="0008583D" w:rsidP="0008583D">
      <w:pPr>
        <w:jc w:val="center"/>
      </w:pPr>
    </w:p>
    <w:p w14:paraId="326CA20B" w14:textId="77777777" w:rsidR="0008583D" w:rsidRDefault="0008583D" w:rsidP="0008583D">
      <w:pPr>
        <w:jc w:val="center"/>
      </w:pPr>
      <w:r>
        <w:lastRenderedPageBreak/>
        <w:t>Guidelines Page 15</w:t>
      </w:r>
    </w:p>
    <w:p w14:paraId="326CA20C" w14:textId="77777777" w:rsidR="00BB2948" w:rsidRDefault="00BB2948" w:rsidP="00CB0E4D"/>
    <w:p w14:paraId="326CA20D" w14:textId="77777777" w:rsidR="0008583D" w:rsidRDefault="0008583D" w:rsidP="00CB0E4D"/>
    <w:p w14:paraId="326CA20E" w14:textId="77777777" w:rsidR="00CB0E4D" w:rsidRDefault="00CB0E4D" w:rsidP="00CB0E4D">
      <w:r w:rsidRPr="00BF25C1">
        <w:rPr>
          <w:b/>
        </w:rPr>
        <w:t xml:space="preserve">3.30.10 </w:t>
      </w:r>
      <w:r w:rsidR="004B57CE">
        <w:t xml:space="preserve">    </w:t>
      </w:r>
      <w:r w:rsidRPr="00BF25C1">
        <w:rPr>
          <w:b/>
        </w:rPr>
        <w:t xml:space="preserve">REQUEST FOR BURIAL </w:t>
      </w:r>
      <w:r w:rsidR="00F61CD5">
        <w:rPr>
          <w:b/>
        </w:rPr>
        <w:t xml:space="preserve">OR CREMATION </w:t>
      </w:r>
      <w:r w:rsidRPr="00BF25C1">
        <w:rPr>
          <w:b/>
        </w:rPr>
        <w:t xml:space="preserve">AND FUNERAL </w:t>
      </w:r>
      <w:r>
        <w:t>-</w:t>
      </w:r>
      <w:r w:rsidR="00BF25C1">
        <w:t xml:space="preserve"> </w:t>
      </w:r>
      <w:r>
        <w:t xml:space="preserve">The township requires that a </w:t>
      </w:r>
    </w:p>
    <w:p w14:paraId="326CA20F" w14:textId="77777777" w:rsidR="00CB0E4D" w:rsidRDefault="00CB0E4D" w:rsidP="00CB0E4D">
      <w:r>
        <w:t xml:space="preserve">surviving member of the deceased person’s family make a formal request for “Burial </w:t>
      </w:r>
      <w:r w:rsidR="00F61CD5">
        <w:t>or Cremation and Funeral</w:t>
      </w:r>
      <w:r>
        <w:t xml:space="preserve">” assistance before providing a person to superintend. If there are no surviving family members, the person appointed to superintend will make the formal request for burial assistance by completing the standard </w:t>
      </w:r>
    </w:p>
    <w:p w14:paraId="326CA210" w14:textId="77777777" w:rsidR="00CB0E4D" w:rsidRDefault="00F61CD5" w:rsidP="00CB0E4D">
      <w:r>
        <w:t>Form TA-1</w:t>
      </w:r>
      <w:r w:rsidR="00CB0E4D">
        <w:t xml:space="preserve"> Application for Township Assistance. Family members of the deceased person, who are </w:t>
      </w:r>
    </w:p>
    <w:p w14:paraId="326CA211" w14:textId="77777777" w:rsidR="00CB0E4D" w:rsidRDefault="00CB0E4D" w:rsidP="00CB0E4D">
      <w:r>
        <w:t xml:space="preserve">financially able, will be requested to financially contribute to the payment of the funeral and burial or </w:t>
      </w:r>
    </w:p>
    <w:p w14:paraId="326CA212" w14:textId="77777777" w:rsidR="00CB0E4D" w:rsidRDefault="00CB0E4D" w:rsidP="00CB0E4D">
      <w:r>
        <w:t xml:space="preserve">cremation expense. Any amounts contributed </w:t>
      </w:r>
      <w:r w:rsidRPr="00A522E5">
        <w:rPr>
          <w:b/>
        </w:rPr>
        <w:t>may be</w:t>
      </w:r>
      <w:r>
        <w:t xml:space="preserve"> deducted from the township’s maximums. </w:t>
      </w:r>
    </w:p>
    <w:p w14:paraId="326CA213" w14:textId="77777777" w:rsidR="00BF25C1" w:rsidRDefault="00BF25C1" w:rsidP="00CB0E4D"/>
    <w:p w14:paraId="326CA214" w14:textId="77777777" w:rsidR="00CB0E4D" w:rsidRDefault="00CB0E4D" w:rsidP="00CB0E4D">
      <w:r w:rsidRPr="00BF25C1">
        <w:rPr>
          <w:b/>
        </w:rPr>
        <w:t>3.30.20</w:t>
      </w:r>
      <w:r w:rsidR="004B57CE">
        <w:t xml:space="preserve">    </w:t>
      </w:r>
      <w:r w:rsidRPr="00BF25C1">
        <w:rPr>
          <w:b/>
        </w:rPr>
        <w:t xml:space="preserve"> </w:t>
      </w:r>
      <w:r w:rsidR="00F61CD5" w:rsidRPr="00BF25C1">
        <w:rPr>
          <w:b/>
        </w:rPr>
        <w:t xml:space="preserve">BURIAL </w:t>
      </w:r>
      <w:r w:rsidRPr="00BF25C1">
        <w:rPr>
          <w:b/>
        </w:rPr>
        <w:t>TRANSPORTATION / EXPENSES</w:t>
      </w:r>
      <w:r>
        <w:t xml:space="preserve"> - The township will not pay for the cost of </w:t>
      </w:r>
    </w:p>
    <w:p w14:paraId="326CA215" w14:textId="77777777" w:rsidR="00CB0E4D" w:rsidRDefault="00CB0E4D" w:rsidP="00CB0E4D">
      <w:r>
        <w:t xml:space="preserve">transporting the remains of an indigent person back to the township unless it can be determined that the </w:t>
      </w:r>
    </w:p>
    <w:p w14:paraId="326CA216" w14:textId="77777777" w:rsidR="00CB0E4D" w:rsidRDefault="00CB0E4D" w:rsidP="00CB0E4D">
      <w:r>
        <w:t xml:space="preserve">deceased was, in fact, a resident of the township at the time of death and the transportation cost can be </w:t>
      </w:r>
    </w:p>
    <w:p w14:paraId="326CA217" w14:textId="77777777" w:rsidR="00CB0E4D" w:rsidRDefault="00CB0E4D" w:rsidP="00CB0E4D">
      <w:r>
        <w:t xml:space="preserve">accomplished within the amount determined as most economical. </w:t>
      </w:r>
    </w:p>
    <w:p w14:paraId="326CA218" w14:textId="77777777" w:rsidR="0034097A" w:rsidRDefault="0034097A" w:rsidP="00CB0E4D"/>
    <w:p w14:paraId="326CA219" w14:textId="77777777" w:rsidR="0034097A" w:rsidRPr="0034097A" w:rsidRDefault="00CF7D0D" w:rsidP="00CF7D0D">
      <w:pPr>
        <w:pStyle w:val="ListParagraph"/>
        <w:numPr>
          <w:ilvl w:val="2"/>
          <w:numId w:val="9"/>
        </w:numPr>
      </w:pPr>
      <w:r>
        <w:rPr>
          <w:b/>
        </w:rPr>
        <w:t xml:space="preserve">     </w:t>
      </w:r>
      <w:r w:rsidR="0034097A" w:rsidRPr="00CF7D0D">
        <w:rPr>
          <w:b/>
        </w:rPr>
        <w:t xml:space="preserve">CREMATION – </w:t>
      </w:r>
      <w:r w:rsidR="0034097A">
        <w:t>Cremation will not be considered by the trustee if the</w:t>
      </w:r>
      <w:r>
        <w:t xml:space="preserve"> family refuses in writing.</w:t>
      </w:r>
    </w:p>
    <w:p w14:paraId="326CA21A" w14:textId="77777777" w:rsidR="00BF25C1" w:rsidRDefault="00BF25C1" w:rsidP="00CB0E4D"/>
    <w:p w14:paraId="326CA21B" w14:textId="77777777" w:rsidR="00CB0E4D" w:rsidRDefault="00CB0E4D" w:rsidP="00CB0E4D">
      <w:r w:rsidRPr="00BF25C1">
        <w:rPr>
          <w:b/>
        </w:rPr>
        <w:t xml:space="preserve">3.40.00 </w:t>
      </w:r>
      <w:r w:rsidR="004B57CE">
        <w:t xml:space="preserve">    </w:t>
      </w:r>
      <w:r w:rsidRPr="00BF25C1">
        <w:rPr>
          <w:b/>
        </w:rPr>
        <w:t>MEDICAL SERVICES</w:t>
      </w:r>
      <w:r>
        <w:t xml:space="preserve"> - The township will, in cases of necessity, promptly provide medical </w:t>
      </w:r>
    </w:p>
    <w:p w14:paraId="326CA21C" w14:textId="77777777" w:rsidR="00CB0E4D" w:rsidRDefault="00CB0E4D" w:rsidP="00CB0E4D">
      <w:r>
        <w:t xml:space="preserve">assistance for qualifying Township Assistance applicants who are not provided for in public institutions; have </w:t>
      </w:r>
    </w:p>
    <w:p w14:paraId="326CA21D" w14:textId="77777777" w:rsidR="00CB0E4D" w:rsidRDefault="00CB0E4D" w:rsidP="00CB0E4D">
      <w:r>
        <w:t xml:space="preserve">coverage under a private insurance policy; or </w:t>
      </w:r>
      <w:r w:rsidR="005A4897">
        <w:t xml:space="preserve">are </w:t>
      </w:r>
      <w:r>
        <w:t xml:space="preserve">receiving governmentally subsidized medical benefits, such as Medicaid or Medicare. The township shall only pay the cost of the following medical services for the eligible and qualifying poor of the township: </w:t>
      </w:r>
      <w:r w:rsidRPr="00BF25C1">
        <w:rPr>
          <w:b/>
        </w:rPr>
        <w:t>(IC 12-20-16-2)</w:t>
      </w:r>
      <w:r>
        <w:t xml:space="preserve"> </w:t>
      </w:r>
    </w:p>
    <w:p w14:paraId="326CA21E" w14:textId="77777777" w:rsidR="00BF25C1" w:rsidRDefault="00BF25C1" w:rsidP="00CB0E4D"/>
    <w:p w14:paraId="326CA21F" w14:textId="77777777" w:rsidR="00CB0E4D" w:rsidRDefault="00CB0E4D" w:rsidP="00CB0E4D">
      <w:r w:rsidRPr="00BF25C1">
        <w:rPr>
          <w:b/>
        </w:rPr>
        <w:t xml:space="preserve">3.40.10 </w:t>
      </w:r>
      <w:r w:rsidR="004B57CE">
        <w:t xml:space="preserve">    </w:t>
      </w:r>
      <w:r w:rsidRPr="00BF25C1">
        <w:rPr>
          <w:b/>
        </w:rPr>
        <w:t>PRESCRIPTION DRUGS</w:t>
      </w:r>
      <w:r>
        <w:t xml:space="preserve"> - The township will furnish prescription drugs, when prescribed by a </w:t>
      </w:r>
    </w:p>
    <w:p w14:paraId="326CA220" w14:textId="77777777" w:rsidR="00CB0E4D" w:rsidRDefault="00CB0E4D" w:rsidP="00CB0E4D">
      <w:r>
        <w:t xml:space="preserve">physician, for eligible Township Assistance clients, provided the client obtains prior authorization from the </w:t>
      </w:r>
    </w:p>
    <w:p w14:paraId="326CA221" w14:textId="77777777" w:rsidR="00CB0E4D" w:rsidRDefault="00CB0E4D" w:rsidP="00CB0E4D">
      <w:r>
        <w:t xml:space="preserve">township office. </w:t>
      </w:r>
      <w:r w:rsidRPr="00BF25C1">
        <w:rPr>
          <w:b/>
        </w:rPr>
        <w:t>(IC 12-20-16-2)</w:t>
      </w:r>
      <w:r>
        <w:t xml:space="preserve"> </w:t>
      </w:r>
    </w:p>
    <w:p w14:paraId="326CA222" w14:textId="77777777" w:rsidR="00BF25C1" w:rsidRDefault="00BF25C1" w:rsidP="00CB0E4D"/>
    <w:p w14:paraId="326CA223" w14:textId="77777777" w:rsidR="00CB0E4D" w:rsidRDefault="00F61CD5" w:rsidP="00CB0E4D">
      <w:r>
        <w:rPr>
          <w:b/>
        </w:rPr>
        <w:t>3.40.2</w:t>
      </w:r>
      <w:r w:rsidR="00CB0E4D" w:rsidRPr="00BF25C1">
        <w:rPr>
          <w:b/>
        </w:rPr>
        <w:t>0</w:t>
      </w:r>
      <w:r w:rsidR="004B57CE">
        <w:t xml:space="preserve">    </w:t>
      </w:r>
      <w:r w:rsidR="00CB0E4D" w:rsidRPr="00BF25C1">
        <w:rPr>
          <w:b/>
        </w:rPr>
        <w:t xml:space="preserve"> OFFICE CALLS</w:t>
      </w:r>
      <w:r w:rsidR="00CB0E4D">
        <w:t xml:space="preserve"> - It is the responsibility of the applicant to make their own appointments for </w:t>
      </w:r>
    </w:p>
    <w:p w14:paraId="326CA224" w14:textId="77777777" w:rsidR="00CB0E4D" w:rsidRDefault="00CB0E4D" w:rsidP="00CB0E4D">
      <w:r>
        <w:t xml:space="preserve">visits to medical service providers. Clients requesting authorization for a visit to a medical service provider, </w:t>
      </w:r>
    </w:p>
    <w:p w14:paraId="326CA225" w14:textId="77777777" w:rsidR="00CB0E4D" w:rsidRDefault="00CB0E4D" w:rsidP="00CB0E4D">
      <w:r>
        <w:t xml:space="preserve">except in case of emergencies, must first obtain authorization from the township. The cost of visits to a </w:t>
      </w:r>
    </w:p>
    <w:p w14:paraId="326CA226" w14:textId="77777777" w:rsidR="00CB0E4D" w:rsidRDefault="00CB0E4D" w:rsidP="00CB0E4D">
      <w:r>
        <w:t xml:space="preserve">medical </w:t>
      </w:r>
      <w:proofErr w:type="gramStart"/>
      <w:r>
        <w:t>specialist</w:t>
      </w:r>
      <w:proofErr w:type="gramEnd"/>
      <w:r>
        <w:t xml:space="preserve"> cannot be paid by the township, unless the applicant was first referred to a specialist by </w:t>
      </w:r>
      <w:proofErr w:type="gramStart"/>
      <w:r>
        <w:t>their</w:t>
      </w:r>
      <w:proofErr w:type="gramEnd"/>
      <w:r>
        <w:t xml:space="preserve"> </w:t>
      </w:r>
    </w:p>
    <w:p w14:paraId="326CA227" w14:textId="77777777" w:rsidR="00E474E4" w:rsidRDefault="00E474E4" w:rsidP="00E474E4">
      <w:r>
        <w:t xml:space="preserve">attending physician. </w:t>
      </w:r>
      <w:r w:rsidRPr="00E474E4">
        <w:rPr>
          <w:b/>
        </w:rPr>
        <w:t>(IC-12-20-16-2)</w:t>
      </w:r>
      <w:r>
        <w:t xml:space="preserve"> </w:t>
      </w:r>
    </w:p>
    <w:p w14:paraId="326CA228" w14:textId="77777777" w:rsidR="00BF25C1" w:rsidRDefault="00BF25C1" w:rsidP="00CB0E4D"/>
    <w:p w14:paraId="326CA229" w14:textId="77777777" w:rsidR="00CB0E4D" w:rsidRDefault="00F61CD5" w:rsidP="00CB0E4D">
      <w:r>
        <w:rPr>
          <w:b/>
        </w:rPr>
        <w:t>3.40.3</w:t>
      </w:r>
      <w:r w:rsidR="00CB0E4D" w:rsidRPr="00C55969">
        <w:rPr>
          <w:b/>
        </w:rPr>
        <w:t xml:space="preserve">0 </w:t>
      </w:r>
      <w:r w:rsidR="004B57CE">
        <w:t xml:space="preserve">    </w:t>
      </w:r>
      <w:r w:rsidR="00CB0E4D" w:rsidRPr="00C55969">
        <w:rPr>
          <w:b/>
        </w:rPr>
        <w:t>EMERGENCY ROOM TREATMENT</w:t>
      </w:r>
      <w:r w:rsidR="00CB0E4D">
        <w:t xml:space="preserve"> - The township may pay for necessary emergency room </w:t>
      </w:r>
    </w:p>
    <w:p w14:paraId="326CA22A" w14:textId="77777777" w:rsidR="00CB0E4D" w:rsidRDefault="00CB0E4D" w:rsidP="00CB0E4D">
      <w:r>
        <w:t xml:space="preserve">treatment that is of an emergency nature. However, a medical emergency does not exist in situations </w:t>
      </w:r>
      <w:proofErr w:type="gramStart"/>
      <w:r>
        <w:t>where</w:t>
      </w:r>
      <w:proofErr w:type="gramEnd"/>
      <w:r>
        <w:t xml:space="preserve"> the </w:t>
      </w:r>
    </w:p>
    <w:p w14:paraId="326CA22B" w14:textId="77777777" w:rsidR="00CB0E4D" w:rsidRDefault="00CB0E4D" w:rsidP="00CB0E4D">
      <w:r>
        <w:t>illness/injury could</w:t>
      </w:r>
      <w:r w:rsidR="00F61CD5">
        <w:t>,</w:t>
      </w:r>
      <w:r>
        <w:t xml:space="preserve"> and would</w:t>
      </w:r>
      <w:r w:rsidR="00F61CD5">
        <w:t>,</w:t>
      </w:r>
      <w:r>
        <w:t xml:space="preserve"> have been treated during a routine office call by a family doctor, and the </w:t>
      </w:r>
    </w:p>
    <w:p w14:paraId="326CA22C" w14:textId="77777777" w:rsidR="00CB0E4D" w:rsidRPr="00C55969" w:rsidRDefault="00CB0E4D" w:rsidP="00CB0E4D">
      <w:pPr>
        <w:rPr>
          <w:b/>
        </w:rPr>
      </w:pPr>
      <w:proofErr w:type="gramStart"/>
      <w:r>
        <w:t>applicant</w:t>
      </w:r>
      <w:proofErr w:type="gramEnd"/>
      <w:r>
        <w:t xml:space="preserve"> could have </w:t>
      </w:r>
      <w:proofErr w:type="gramStart"/>
      <w:r>
        <w:t>made contact with</w:t>
      </w:r>
      <w:proofErr w:type="gramEnd"/>
      <w:r>
        <w:t xml:space="preserve"> the township office before such visit. </w:t>
      </w:r>
      <w:r w:rsidRPr="00C55969">
        <w:rPr>
          <w:b/>
        </w:rPr>
        <w:t xml:space="preserve">(IC 12-20-16-2) </w:t>
      </w:r>
    </w:p>
    <w:p w14:paraId="326CA22D" w14:textId="77777777" w:rsidR="00C55969" w:rsidRDefault="00C55969" w:rsidP="00CB0E4D"/>
    <w:p w14:paraId="326CA22E" w14:textId="77777777" w:rsidR="00CB0E4D" w:rsidRPr="00BC7CE6" w:rsidRDefault="00F61CD5" w:rsidP="00CB0E4D">
      <w:r>
        <w:rPr>
          <w:b/>
        </w:rPr>
        <w:t>3.40.3</w:t>
      </w:r>
      <w:r w:rsidR="00CB0E4D" w:rsidRPr="00BC7CE6">
        <w:rPr>
          <w:b/>
        </w:rPr>
        <w:t xml:space="preserve">1 </w:t>
      </w:r>
      <w:r w:rsidR="004B57CE" w:rsidRPr="00BC7CE6">
        <w:t xml:space="preserve">    </w:t>
      </w:r>
      <w:r w:rsidR="00CB0E4D" w:rsidRPr="00BC7CE6">
        <w:rPr>
          <w:b/>
        </w:rPr>
        <w:t>REPORT OF EMERGENCY TREATMENT</w:t>
      </w:r>
      <w:r w:rsidR="00CB0E4D" w:rsidRPr="00BC7CE6">
        <w:t xml:space="preserve"> - Emergency office calls, duly prescribed drugs and </w:t>
      </w:r>
    </w:p>
    <w:p w14:paraId="326CA22F" w14:textId="77777777" w:rsidR="00CB0E4D" w:rsidRPr="00BC7CE6" w:rsidRDefault="00CB0E4D" w:rsidP="00CB0E4D">
      <w:r w:rsidRPr="00BC7CE6">
        <w:t xml:space="preserve">necessary emergency room medical treatment received in a hospital emergency room may be paid by the </w:t>
      </w:r>
    </w:p>
    <w:p w14:paraId="326CA230" w14:textId="77777777" w:rsidR="00CB0E4D" w:rsidRPr="00BC7CE6" w:rsidRDefault="00CB0E4D" w:rsidP="00CB0E4D">
      <w:r w:rsidRPr="00BC7CE6">
        <w:t xml:space="preserve">township, provided a proper request for the service is made to the township office, by the applicant or a </w:t>
      </w:r>
    </w:p>
    <w:p w14:paraId="326CA231" w14:textId="77777777" w:rsidR="00CB0E4D" w:rsidRPr="00BC7CE6" w:rsidRDefault="00CB0E4D" w:rsidP="00CB0E4D">
      <w:r w:rsidRPr="00BC7CE6">
        <w:t xml:space="preserve">member of the applicant’s household, within fifteen (15) working days of the time the services are rendered. </w:t>
      </w:r>
    </w:p>
    <w:p w14:paraId="326CA232" w14:textId="77777777" w:rsidR="00CB0E4D" w:rsidRPr="00BC7CE6" w:rsidRDefault="00CB0E4D" w:rsidP="00CB0E4D">
      <w:r w:rsidRPr="00BC7CE6">
        <w:t xml:space="preserve">The medical service provider must indicate the services they provided on a “REPORT OF MEDICAL AID </w:t>
      </w:r>
    </w:p>
    <w:p w14:paraId="326CA233" w14:textId="77777777" w:rsidR="00CB0E4D" w:rsidRPr="00BC7CE6" w:rsidRDefault="00CB0E4D" w:rsidP="00CB0E4D">
      <w:r w:rsidRPr="00BC7CE6">
        <w:t xml:space="preserve">RENDERED” </w:t>
      </w:r>
      <w:r w:rsidR="00F61CD5">
        <w:t>Form TA-4</w:t>
      </w:r>
      <w:r w:rsidRPr="00BC7CE6">
        <w:t xml:space="preserve">, properly executed and signed by the service provider and the applicant and </w:t>
      </w:r>
    </w:p>
    <w:p w14:paraId="326CA234" w14:textId="77777777" w:rsidR="00CB0E4D" w:rsidRPr="00BC7CE6" w:rsidRDefault="00CB0E4D" w:rsidP="00CB0E4D">
      <w:r w:rsidRPr="00BC7CE6">
        <w:t>submitted to the township within the prescribed time limits</w:t>
      </w:r>
      <w:r w:rsidR="00F61CD5">
        <w:t>, or it</w:t>
      </w:r>
      <w:r w:rsidRPr="00BC7CE6">
        <w:t xml:space="preserve"> shall result in a denial. </w:t>
      </w:r>
    </w:p>
    <w:p w14:paraId="326CA235" w14:textId="77777777" w:rsidR="00C55969" w:rsidRDefault="00C55969" w:rsidP="00CB0E4D"/>
    <w:p w14:paraId="326CA236" w14:textId="77777777" w:rsidR="00CB0E4D" w:rsidRDefault="00F61CD5" w:rsidP="00CB0E4D">
      <w:r>
        <w:rPr>
          <w:b/>
        </w:rPr>
        <w:t>3.40.4</w:t>
      </w:r>
      <w:r w:rsidR="00CB0E4D" w:rsidRPr="00C55969">
        <w:rPr>
          <w:b/>
        </w:rPr>
        <w:t xml:space="preserve">0 </w:t>
      </w:r>
      <w:r w:rsidR="004B57CE">
        <w:t xml:space="preserve">    </w:t>
      </w:r>
      <w:r w:rsidR="00CB0E4D" w:rsidRPr="00C55969">
        <w:rPr>
          <w:b/>
        </w:rPr>
        <w:t>DENTAL CARE AND TREATMENT</w:t>
      </w:r>
      <w:r w:rsidR="00CB0E4D">
        <w:t xml:space="preserve"> - The payment of dental care and/or treatment shall be </w:t>
      </w:r>
    </w:p>
    <w:p w14:paraId="326CA237" w14:textId="77777777" w:rsidR="00CB0E4D" w:rsidRDefault="00CB0E4D" w:rsidP="00CB0E4D">
      <w:r>
        <w:t xml:space="preserve">limited to those costs which are medically necessary to eliminate pain and/or infection in the most economical </w:t>
      </w:r>
    </w:p>
    <w:p w14:paraId="326CA238" w14:textId="77777777" w:rsidR="00CB0E4D" w:rsidRDefault="00CB0E4D" w:rsidP="00CB0E4D">
      <w:r>
        <w:t xml:space="preserve">and practical way. The township may pay the cost of denture replacements and/or repairs not covered by other </w:t>
      </w:r>
    </w:p>
    <w:p w14:paraId="326CA239" w14:textId="77777777" w:rsidR="00CB0E4D" w:rsidRDefault="00CB0E4D" w:rsidP="00CB0E4D">
      <w:r>
        <w:t xml:space="preserve">tax supported programs. However, the township will not pay for the initial cost of dentures. </w:t>
      </w:r>
      <w:r w:rsidRPr="00C55969">
        <w:rPr>
          <w:b/>
        </w:rPr>
        <w:t>(IC 12-20-16-2)</w:t>
      </w:r>
      <w:r>
        <w:t xml:space="preserve"> </w:t>
      </w:r>
    </w:p>
    <w:p w14:paraId="326CA23A" w14:textId="77777777" w:rsidR="0008583D" w:rsidRDefault="0008583D" w:rsidP="0008583D"/>
    <w:p w14:paraId="326CA23B" w14:textId="77777777" w:rsidR="0008583D" w:rsidRDefault="0008583D" w:rsidP="0008583D">
      <w:pPr>
        <w:jc w:val="center"/>
      </w:pPr>
      <w:r>
        <w:lastRenderedPageBreak/>
        <w:t>Guidelines Page 16</w:t>
      </w:r>
    </w:p>
    <w:p w14:paraId="326CA23C" w14:textId="77777777" w:rsidR="00C55969" w:rsidRDefault="00C55969" w:rsidP="00CB0E4D"/>
    <w:p w14:paraId="326CA23D" w14:textId="77777777" w:rsidR="0008583D" w:rsidRDefault="0008583D" w:rsidP="00CB0E4D"/>
    <w:p w14:paraId="326CA23E" w14:textId="77777777" w:rsidR="00CB0E4D" w:rsidRDefault="00F61CD5" w:rsidP="00CB0E4D">
      <w:r>
        <w:rPr>
          <w:b/>
        </w:rPr>
        <w:t>3.40.5</w:t>
      </w:r>
      <w:r w:rsidR="00CB0E4D" w:rsidRPr="00C55969">
        <w:rPr>
          <w:b/>
        </w:rPr>
        <w:t xml:space="preserve">0 </w:t>
      </w:r>
      <w:r w:rsidR="004B57CE">
        <w:t xml:space="preserve">    </w:t>
      </w:r>
      <w:r w:rsidR="00CB0E4D" w:rsidRPr="00C55969">
        <w:rPr>
          <w:b/>
        </w:rPr>
        <w:t>EYEGLASSES</w:t>
      </w:r>
      <w:r w:rsidR="00CB0E4D">
        <w:t xml:space="preserve"> - The township may pay the cost of eye exams, eyeglasses, eyeglass repair, or </w:t>
      </w:r>
    </w:p>
    <w:p w14:paraId="326CA23F" w14:textId="77777777" w:rsidR="00CB0E4D" w:rsidRDefault="00CB0E4D" w:rsidP="00CB0E4D">
      <w:r>
        <w:t xml:space="preserve">eyeglass replacement for eligible Township Assistance applicants provided the applicant has exhausted all </w:t>
      </w:r>
    </w:p>
    <w:p w14:paraId="326CA240" w14:textId="77777777" w:rsidR="00CB0E4D" w:rsidRDefault="00CB0E4D" w:rsidP="00CB0E4D">
      <w:r>
        <w:t xml:space="preserve">other tax supported programs providing a similar service. </w:t>
      </w:r>
      <w:r w:rsidRPr="00C55969">
        <w:rPr>
          <w:b/>
        </w:rPr>
        <w:t>(IC 12-20-16-2)</w:t>
      </w:r>
      <w:r>
        <w:t xml:space="preserve"> </w:t>
      </w:r>
    </w:p>
    <w:p w14:paraId="326CA241" w14:textId="77777777" w:rsidR="00C55969" w:rsidRDefault="00C55969" w:rsidP="00CB0E4D"/>
    <w:p w14:paraId="326CA242" w14:textId="77777777" w:rsidR="00F61CD5" w:rsidRDefault="00F61CD5" w:rsidP="00CB0E4D">
      <w:pPr>
        <w:rPr>
          <w:i/>
        </w:rPr>
      </w:pPr>
      <w:r>
        <w:rPr>
          <w:b/>
        </w:rPr>
        <w:t>3.40.6</w:t>
      </w:r>
      <w:r w:rsidR="00CB0E4D" w:rsidRPr="00BC7CE6">
        <w:rPr>
          <w:b/>
        </w:rPr>
        <w:t xml:space="preserve">0 </w:t>
      </w:r>
      <w:r w:rsidR="004B57CE" w:rsidRPr="00BC7CE6">
        <w:t xml:space="preserve">    </w:t>
      </w:r>
      <w:r w:rsidR="00CB0E4D" w:rsidRPr="00BC7CE6">
        <w:rPr>
          <w:b/>
        </w:rPr>
        <w:t>OTHER PRESCRIBED TREATMENTS</w:t>
      </w:r>
      <w:r w:rsidR="00CB0E4D" w:rsidRPr="00BC7CE6">
        <w:t xml:space="preserve"> </w:t>
      </w:r>
      <w:r>
        <w:t>–</w:t>
      </w:r>
      <w:r w:rsidR="00CB0E4D" w:rsidRPr="00BC7CE6">
        <w:t xml:space="preserve"> </w:t>
      </w:r>
      <w:r>
        <w:t>The township may pay for other treatments</w:t>
      </w:r>
      <w:r w:rsidR="00CB0E4D" w:rsidRPr="00BC7CE6">
        <w:t xml:space="preserve"> prescribed by an attending physician under </w:t>
      </w:r>
      <w:r w:rsidR="00CB0E4D" w:rsidRPr="00BC7CE6">
        <w:rPr>
          <w:b/>
        </w:rPr>
        <w:t>IC 25-22.5</w:t>
      </w:r>
      <w:r w:rsidR="00CB0E4D" w:rsidRPr="00BC7CE6">
        <w:t xml:space="preserve"> including: </w:t>
      </w:r>
      <w:r w:rsidR="00CB0E4D" w:rsidRPr="00F61CD5">
        <w:rPr>
          <w:i/>
        </w:rPr>
        <w:t xml:space="preserve">pre-operation testing, over-the-counter drugs, x-rays </w:t>
      </w:r>
    </w:p>
    <w:p w14:paraId="326CA243" w14:textId="77777777" w:rsidR="00F61CD5" w:rsidRDefault="00CB0E4D" w:rsidP="00CB0E4D">
      <w:pPr>
        <w:rPr>
          <w:i/>
        </w:rPr>
      </w:pPr>
      <w:r w:rsidRPr="00F61CD5">
        <w:rPr>
          <w:i/>
        </w:rPr>
        <w:t xml:space="preserve">and laboratory testing, visits to a medical specialist when referred, physical therapy, </w:t>
      </w:r>
      <w:r w:rsidR="00F61CD5">
        <w:rPr>
          <w:i/>
        </w:rPr>
        <w:t xml:space="preserve">and </w:t>
      </w:r>
      <w:r w:rsidRPr="00F61CD5">
        <w:rPr>
          <w:i/>
        </w:rPr>
        <w:t xml:space="preserve">repair or </w:t>
      </w:r>
    </w:p>
    <w:p w14:paraId="326CA244" w14:textId="77777777" w:rsidR="00CB0E4D" w:rsidRPr="00BC7CE6" w:rsidRDefault="00CB0E4D" w:rsidP="00CB0E4D">
      <w:r w:rsidRPr="00F61CD5">
        <w:rPr>
          <w:i/>
        </w:rPr>
        <w:t>replacement of a prosthesis</w:t>
      </w:r>
      <w:r w:rsidRPr="00F61CD5">
        <w:t xml:space="preserve"> </w:t>
      </w:r>
      <w:r w:rsidR="00F61CD5">
        <w:t xml:space="preserve">when </w:t>
      </w:r>
      <w:r w:rsidRPr="00BC7CE6">
        <w:t xml:space="preserve">not provided for by other tax supported state or federal programs. </w:t>
      </w:r>
    </w:p>
    <w:p w14:paraId="326CA245" w14:textId="77777777" w:rsidR="00CB0E4D" w:rsidRDefault="00CB0E4D" w:rsidP="00CB0E4D"/>
    <w:p w14:paraId="326CA246" w14:textId="77777777" w:rsidR="00CB0E4D" w:rsidRDefault="00CB0E4D" w:rsidP="00CB0E4D">
      <w:r w:rsidRPr="00C55969">
        <w:rPr>
          <w:b/>
        </w:rPr>
        <w:t xml:space="preserve">3.50.00 </w:t>
      </w:r>
      <w:r w:rsidR="004B57CE">
        <w:t xml:space="preserve">    </w:t>
      </w:r>
      <w:r w:rsidRPr="00C55969">
        <w:rPr>
          <w:b/>
        </w:rPr>
        <w:t xml:space="preserve">WORKFARE (RECIPIENT DEFINED) </w:t>
      </w:r>
      <w:r>
        <w:t xml:space="preserve">- The term </w:t>
      </w:r>
      <w:r w:rsidRPr="00A522E5">
        <w:rPr>
          <w:i/>
        </w:rPr>
        <w:t>recipient</w:t>
      </w:r>
      <w:r>
        <w:t xml:space="preserve"> as it relates to workfare means a </w:t>
      </w:r>
    </w:p>
    <w:p w14:paraId="326CA247" w14:textId="77777777" w:rsidR="00CB0E4D" w:rsidRPr="00C55969" w:rsidRDefault="00CB0E4D" w:rsidP="00CB0E4D">
      <w:pPr>
        <w:rPr>
          <w:i/>
        </w:rPr>
      </w:pPr>
      <w:r w:rsidRPr="00C55969">
        <w:rPr>
          <w:i/>
        </w:rPr>
        <w:t xml:space="preserve">single person receiving Township Assistance or, when Township Assistance is received by a household with </w:t>
      </w:r>
    </w:p>
    <w:p w14:paraId="326CA248" w14:textId="77777777" w:rsidR="00CB0E4D" w:rsidRDefault="00CB0E4D" w:rsidP="00CB0E4D">
      <w:r w:rsidRPr="00C55969">
        <w:rPr>
          <w:i/>
        </w:rPr>
        <w:t>two (2) or more persons, that member of the household most suited to perform available work.</w:t>
      </w:r>
      <w:r>
        <w:t xml:space="preserve"> Suitability to </w:t>
      </w:r>
    </w:p>
    <w:p w14:paraId="326CA249" w14:textId="77777777" w:rsidR="00CB0E4D" w:rsidRDefault="00CB0E4D" w:rsidP="00CB0E4D">
      <w:r>
        <w:t xml:space="preserve">perform available work shall be determined by the Trustee, who may provide for medical examinations </w:t>
      </w:r>
    </w:p>
    <w:p w14:paraId="326CA24A" w14:textId="77777777" w:rsidR="00CB0E4D" w:rsidRDefault="00CB0E4D" w:rsidP="00CB0E4D">
      <w:r>
        <w:t xml:space="preserve">necessary to make the determination. </w:t>
      </w:r>
      <w:r w:rsidRPr="00C55969">
        <w:rPr>
          <w:b/>
        </w:rPr>
        <w:t>(IC 12-20-10-3.5)</w:t>
      </w:r>
      <w:r>
        <w:t xml:space="preserve"> </w:t>
      </w:r>
    </w:p>
    <w:p w14:paraId="326CA24B" w14:textId="77777777" w:rsidR="00C55969" w:rsidRDefault="00C55969" w:rsidP="00CB0E4D"/>
    <w:p w14:paraId="326CA24C" w14:textId="77777777" w:rsidR="00CB0E4D" w:rsidRDefault="00CB0E4D" w:rsidP="00CB0E4D">
      <w:r w:rsidRPr="00C55969">
        <w:rPr>
          <w:b/>
        </w:rPr>
        <w:t xml:space="preserve">3.50.10 </w:t>
      </w:r>
      <w:r w:rsidR="004B57CE">
        <w:t xml:space="preserve">    </w:t>
      </w:r>
      <w:r w:rsidRPr="00C55969">
        <w:rPr>
          <w:b/>
        </w:rPr>
        <w:t>WORKFARE REQUIREMENTS</w:t>
      </w:r>
      <w:r>
        <w:t xml:space="preserve"> - The township shall require a recipient household to do any </w:t>
      </w:r>
    </w:p>
    <w:p w14:paraId="326CA24D" w14:textId="77777777" w:rsidR="00F61CD5" w:rsidRDefault="00CB0E4D" w:rsidP="00CB0E4D">
      <w:r>
        <w:t>work needed to be done within the township</w:t>
      </w:r>
      <w:r w:rsidR="00F61CD5">
        <w:t>,</w:t>
      </w:r>
      <w:r>
        <w:t xml:space="preserve"> an adjoining township</w:t>
      </w:r>
      <w:r w:rsidR="00F61CD5">
        <w:t>,</w:t>
      </w:r>
      <w:r>
        <w:t xml:space="preserve"> any governmental unit (including the </w:t>
      </w:r>
    </w:p>
    <w:p w14:paraId="326CA24E" w14:textId="77777777" w:rsidR="00CB0E4D" w:rsidRDefault="00CB0E4D" w:rsidP="00CB0E4D">
      <w:r>
        <w:t xml:space="preserve">state) having jurisdiction in those townships, or for a not-for-profit social service agency. </w:t>
      </w:r>
      <w:r w:rsidRPr="00C55969">
        <w:rPr>
          <w:b/>
        </w:rPr>
        <w:t>(IC 12-20-1101)</w:t>
      </w:r>
      <w:r>
        <w:t xml:space="preserve"> </w:t>
      </w:r>
    </w:p>
    <w:p w14:paraId="326CA24F" w14:textId="77777777" w:rsidR="00C55969" w:rsidRDefault="00C55969" w:rsidP="00CB0E4D"/>
    <w:p w14:paraId="326CA250" w14:textId="77777777" w:rsidR="00CB0E4D" w:rsidRDefault="00CB0E4D" w:rsidP="00CB0E4D">
      <w:r w:rsidRPr="00C55969">
        <w:rPr>
          <w:b/>
        </w:rPr>
        <w:t xml:space="preserve">3.50.20 </w:t>
      </w:r>
      <w:r w:rsidR="004B57CE">
        <w:t xml:space="preserve">    </w:t>
      </w:r>
      <w:r w:rsidRPr="00C55969">
        <w:rPr>
          <w:b/>
        </w:rPr>
        <w:t>WORKFARE OBLIGATION</w:t>
      </w:r>
      <w:r>
        <w:t xml:space="preserve"> - Minimum criteria for satisfactory participation in the workfare </w:t>
      </w:r>
    </w:p>
    <w:p w14:paraId="326CA251" w14:textId="77777777" w:rsidR="00CB0E4D" w:rsidRDefault="00CB0E4D" w:rsidP="00CB0E4D">
      <w:r>
        <w:t xml:space="preserve">program shall be established by the township with a maximum of one shift per day or five shifts per week. </w:t>
      </w:r>
    </w:p>
    <w:p w14:paraId="326CA252" w14:textId="77777777" w:rsidR="00CB0E4D" w:rsidRDefault="00F61CD5" w:rsidP="00CB0E4D">
      <w:r>
        <w:t>Un</w:t>
      </w:r>
      <w:r w:rsidR="00CB0E4D">
        <w:t xml:space="preserve">excused absences for scheduled workfare assignments may result in the discontinuance of township </w:t>
      </w:r>
    </w:p>
    <w:p w14:paraId="326CA253" w14:textId="77777777" w:rsidR="00CB0E4D" w:rsidRPr="00C55969" w:rsidRDefault="00CB0E4D" w:rsidP="00CB0E4D">
      <w:pPr>
        <w:rPr>
          <w:i/>
        </w:rPr>
      </w:pPr>
      <w:r>
        <w:t xml:space="preserve">assistance. Any workfare obligations </w:t>
      </w:r>
      <w:r w:rsidRPr="00C55969">
        <w:rPr>
          <w:i/>
        </w:rPr>
        <w:t xml:space="preserve">incurred in another township will be carried forward to the gaining </w:t>
      </w:r>
    </w:p>
    <w:p w14:paraId="326CA254" w14:textId="77777777" w:rsidR="00CB0E4D" w:rsidRDefault="00CB0E4D" w:rsidP="00CB0E4D">
      <w:r w:rsidRPr="00C55969">
        <w:rPr>
          <w:i/>
        </w:rPr>
        <w:t>township</w:t>
      </w:r>
      <w:r>
        <w:t xml:space="preserve">, unless the applicant failed to comply, they shall be denied for one hundred and eighty (180) days. </w:t>
      </w:r>
    </w:p>
    <w:p w14:paraId="326CA255" w14:textId="77777777" w:rsidR="00CB0E4D" w:rsidRPr="00C55969" w:rsidRDefault="00CB0E4D" w:rsidP="00CB0E4D">
      <w:pPr>
        <w:rPr>
          <w:i/>
        </w:rPr>
      </w:pPr>
      <w:r w:rsidRPr="00C55969">
        <w:rPr>
          <w:i/>
        </w:rPr>
        <w:t xml:space="preserve">Failure to comply with printed instructions on a work order will not only cancel the work order, but will also </w:t>
      </w:r>
    </w:p>
    <w:p w14:paraId="326CA256" w14:textId="77777777" w:rsidR="00CB0E4D" w:rsidRPr="00C55969" w:rsidRDefault="00CB0E4D" w:rsidP="00CB0E4D">
      <w:pPr>
        <w:rPr>
          <w:i/>
        </w:rPr>
      </w:pPr>
      <w:r w:rsidRPr="00C55969">
        <w:rPr>
          <w:i/>
        </w:rPr>
        <w:t xml:space="preserve">constitute ineligibility for further assistance for not more than one hundred and eighty (180) days, unless the </w:t>
      </w:r>
    </w:p>
    <w:p w14:paraId="326CA257" w14:textId="77777777" w:rsidR="00CB0E4D" w:rsidRPr="00C55969" w:rsidRDefault="00CB0E4D" w:rsidP="00CB0E4D">
      <w:pPr>
        <w:rPr>
          <w:i/>
        </w:rPr>
      </w:pPr>
      <w:r w:rsidRPr="00C55969">
        <w:rPr>
          <w:i/>
        </w:rPr>
        <w:t xml:space="preserve">recipient shows good cause for not performing the work. </w:t>
      </w:r>
    </w:p>
    <w:p w14:paraId="326CA258" w14:textId="77777777" w:rsidR="00C55969" w:rsidRDefault="00C55969" w:rsidP="00CB0E4D"/>
    <w:p w14:paraId="326CA259" w14:textId="77777777" w:rsidR="00CB0E4D" w:rsidRDefault="00CB0E4D" w:rsidP="00CB0E4D">
      <w:r w:rsidRPr="00C55969">
        <w:rPr>
          <w:b/>
        </w:rPr>
        <w:t xml:space="preserve">3.50.30 </w:t>
      </w:r>
      <w:r w:rsidR="004B57CE">
        <w:t xml:space="preserve">    </w:t>
      </w:r>
      <w:r w:rsidRPr="00C55969">
        <w:rPr>
          <w:b/>
        </w:rPr>
        <w:t>WORKFARE PARTICIPATION</w:t>
      </w:r>
      <w:r>
        <w:t xml:space="preserve"> - The recipient(s) is required to maintain the minimum criteria </w:t>
      </w:r>
    </w:p>
    <w:p w14:paraId="326CA25A" w14:textId="77777777" w:rsidR="00CB0E4D" w:rsidRDefault="00CB0E4D" w:rsidP="00CB0E4D">
      <w:r>
        <w:t xml:space="preserve">that is necessary for the fulfillment of his/her workfare responsibility until such time as his/her obligation with </w:t>
      </w:r>
    </w:p>
    <w:p w14:paraId="326CA25B" w14:textId="77777777" w:rsidR="00CB0E4D" w:rsidRDefault="00CB0E4D" w:rsidP="00CB0E4D">
      <w:r>
        <w:t xml:space="preserve">the township is satisfied. Recipients will not be permitted to voluntarily work in advance of receiving </w:t>
      </w:r>
    </w:p>
    <w:p w14:paraId="326CA25C" w14:textId="77777777" w:rsidR="00CB0E4D" w:rsidRDefault="00CB0E4D" w:rsidP="00CB0E4D">
      <w:r>
        <w:t xml:space="preserve">township assistance </w:t>
      </w:r>
      <w:proofErr w:type="gramStart"/>
      <w:r>
        <w:t>in order to</w:t>
      </w:r>
      <w:proofErr w:type="gramEnd"/>
      <w:r>
        <w:t xml:space="preserve"> accrue workfare credit. It is the sole responsibility of the recipient(s) to meet </w:t>
      </w:r>
    </w:p>
    <w:p w14:paraId="326CA25D" w14:textId="77777777" w:rsidR="00CB0E4D" w:rsidRDefault="00CB0E4D" w:rsidP="00CB0E4D">
      <w:r>
        <w:t xml:space="preserve">the criteria of workfare participation. In satisfying this obligation, only the recipient or members of the </w:t>
      </w:r>
    </w:p>
    <w:p w14:paraId="326CA25E" w14:textId="77777777" w:rsidR="00CB0E4D" w:rsidRDefault="00CB0E4D" w:rsidP="00CB0E4D">
      <w:r>
        <w:t xml:space="preserve">recipient’s household will be allowed to perform the required work. </w:t>
      </w:r>
    </w:p>
    <w:p w14:paraId="326CA25F" w14:textId="77777777" w:rsidR="00C55969" w:rsidRDefault="00C55969" w:rsidP="00CB0E4D"/>
    <w:p w14:paraId="326CA260" w14:textId="77777777" w:rsidR="00CB0E4D" w:rsidRDefault="00CB0E4D" w:rsidP="00CB0E4D">
      <w:r w:rsidRPr="00C55969">
        <w:rPr>
          <w:b/>
        </w:rPr>
        <w:t xml:space="preserve">3.50.40 </w:t>
      </w:r>
      <w:r w:rsidR="004B57CE">
        <w:t xml:space="preserve">    </w:t>
      </w:r>
      <w:r w:rsidRPr="00C55969">
        <w:rPr>
          <w:b/>
        </w:rPr>
        <w:t xml:space="preserve">WORKFARE COMPENSATION </w:t>
      </w:r>
      <w:r>
        <w:t xml:space="preserve">- Work performed is considered “as satisfaction of a condition </w:t>
      </w:r>
    </w:p>
    <w:p w14:paraId="326CA261" w14:textId="77777777" w:rsidR="00CB0E4D" w:rsidRDefault="00CB0E4D" w:rsidP="00CB0E4D">
      <w:r>
        <w:t xml:space="preserve">for Township Assistance and is not considered as services performed for remuneration.” The recipient shall be </w:t>
      </w:r>
    </w:p>
    <w:p w14:paraId="326CA262" w14:textId="77777777" w:rsidR="00CB0E4D" w:rsidRDefault="00CB0E4D" w:rsidP="00CB0E4D">
      <w:r>
        <w:t xml:space="preserve">required to do an amount of work that equals the value of assistance at a rate no less than the existing Federal </w:t>
      </w:r>
    </w:p>
    <w:p w14:paraId="326CA263" w14:textId="77777777" w:rsidR="00CB0E4D" w:rsidRDefault="00CB0E4D" w:rsidP="00CB0E4D">
      <w:r>
        <w:t xml:space="preserve">Minimum wage. This translates into hours the recipient will owe in total workfare hours. </w:t>
      </w:r>
    </w:p>
    <w:p w14:paraId="326CA264" w14:textId="77777777" w:rsidR="00C55969" w:rsidRDefault="00C55969" w:rsidP="00CB0E4D"/>
    <w:p w14:paraId="326CA265" w14:textId="77777777" w:rsidR="00CB0E4D" w:rsidRDefault="00CB0E4D" w:rsidP="00CB0E4D">
      <w:r w:rsidRPr="00C55969">
        <w:rPr>
          <w:b/>
        </w:rPr>
        <w:t>3.50.50</w:t>
      </w:r>
      <w:r w:rsidR="004B57CE">
        <w:t xml:space="preserve">    </w:t>
      </w:r>
      <w:r w:rsidRPr="00C55969">
        <w:rPr>
          <w:b/>
        </w:rPr>
        <w:t xml:space="preserve"> WORKFARE EXCEPTIONS</w:t>
      </w:r>
      <w:r>
        <w:t xml:space="preserve"> - Recipients may be excused from workfare for only the following </w:t>
      </w:r>
    </w:p>
    <w:p w14:paraId="326CA266" w14:textId="77777777" w:rsidR="00CB0E4D" w:rsidRDefault="00CB0E4D" w:rsidP="00CB0E4D">
      <w:r>
        <w:t xml:space="preserve">reasons: </w:t>
      </w:r>
    </w:p>
    <w:p w14:paraId="326CA267" w14:textId="77777777" w:rsidR="00CB0E4D" w:rsidRDefault="00CB0E4D" w:rsidP="00F61CD5">
      <w:pPr>
        <w:pStyle w:val="ListParagraph"/>
        <w:numPr>
          <w:ilvl w:val="0"/>
          <w:numId w:val="7"/>
        </w:numPr>
        <w:ind w:left="1440" w:hanging="720"/>
      </w:pPr>
      <w:r>
        <w:t>The obligated individual is not physically abl</w:t>
      </w:r>
      <w:r w:rsidR="00C23AE0">
        <w:t>e to perform the proposed work</w:t>
      </w:r>
    </w:p>
    <w:p w14:paraId="326CA268" w14:textId="77777777" w:rsidR="00C55969" w:rsidRDefault="00C55969" w:rsidP="00F61CD5">
      <w:pPr>
        <w:ind w:left="1440" w:hanging="720"/>
      </w:pPr>
    </w:p>
    <w:p w14:paraId="326CA269" w14:textId="77777777" w:rsidR="00CB0E4D" w:rsidRDefault="00CB0E4D" w:rsidP="00F61CD5">
      <w:pPr>
        <w:pStyle w:val="ListParagraph"/>
        <w:numPr>
          <w:ilvl w:val="0"/>
          <w:numId w:val="7"/>
        </w:numPr>
        <w:ind w:left="1440" w:hanging="720"/>
      </w:pPr>
      <w:r>
        <w:t>The obligated individual is a minor or is ove</w:t>
      </w:r>
      <w:r w:rsidR="00C23AE0">
        <w:t>r sixty-five (65) years of age</w:t>
      </w:r>
    </w:p>
    <w:p w14:paraId="326CA26A" w14:textId="77777777" w:rsidR="00C55969" w:rsidRDefault="00C55969" w:rsidP="00F61CD5">
      <w:pPr>
        <w:ind w:left="1440" w:hanging="720"/>
      </w:pPr>
    </w:p>
    <w:p w14:paraId="326CA26B" w14:textId="77777777" w:rsidR="00CB0E4D" w:rsidRDefault="00CB0E4D" w:rsidP="00F61CD5">
      <w:pPr>
        <w:pStyle w:val="ListParagraph"/>
        <w:numPr>
          <w:ilvl w:val="0"/>
          <w:numId w:val="7"/>
        </w:numPr>
        <w:ind w:left="1440" w:hanging="720"/>
      </w:pPr>
      <w:r>
        <w:t xml:space="preserve">The obligated individual is needed to care for an individual </w:t>
      </w:r>
      <w:proofErr w:type="gramStart"/>
      <w:r>
        <w:t>as a result of</w:t>
      </w:r>
      <w:proofErr w:type="gramEnd"/>
      <w:r>
        <w:t xml:space="preserve"> the individual’s age or </w:t>
      </w:r>
    </w:p>
    <w:p w14:paraId="326CA26C" w14:textId="77777777" w:rsidR="00CB0E4D" w:rsidRDefault="00CB0E4D" w:rsidP="00F61CD5">
      <w:pPr>
        <w:ind w:left="1440"/>
      </w:pPr>
      <w:r>
        <w:t>p</w:t>
      </w:r>
      <w:r w:rsidR="00C23AE0">
        <w:t>hysical condition</w:t>
      </w:r>
    </w:p>
    <w:p w14:paraId="326CA26D" w14:textId="77777777" w:rsidR="00CB0E4D" w:rsidRDefault="00CB0E4D" w:rsidP="00F61CD5">
      <w:pPr>
        <w:pStyle w:val="ListParagraph"/>
        <w:numPr>
          <w:ilvl w:val="0"/>
          <w:numId w:val="7"/>
        </w:numPr>
        <w:ind w:left="1440" w:hanging="720"/>
      </w:pPr>
      <w:r>
        <w:t xml:space="preserve">The obligated individual has full-time employment at the time the recipient receives Township </w:t>
      </w:r>
    </w:p>
    <w:p w14:paraId="326CA26E" w14:textId="77777777" w:rsidR="00CB0E4D" w:rsidRDefault="00CB0E4D" w:rsidP="00F61CD5">
      <w:pPr>
        <w:ind w:left="1440"/>
      </w:pPr>
      <w:r>
        <w:lastRenderedPageBreak/>
        <w:t>A</w:t>
      </w:r>
      <w:r w:rsidR="00C23AE0">
        <w:t>ssistance</w:t>
      </w:r>
    </w:p>
    <w:p w14:paraId="326CA26F" w14:textId="77777777" w:rsidR="0008583D" w:rsidRDefault="0008583D" w:rsidP="0008583D">
      <w:pPr>
        <w:jc w:val="center"/>
      </w:pPr>
    </w:p>
    <w:p w14:paraId="326CA270" w14:textId="77777777" w:rsidR="0008583D" w:rsidRDefault="0008583D" w:rsidP="0008583D">
      <w:pPr>
        <w:jc w:val="center"/>
      </w:pPr>
      <w:r>
        <w:t>Guidelines Page 17</w:t>
      </w:r>
    </w:p>
    <w:p w14:paraId="326CA271" w14:textId="77777777" w:rsidR="00CB0E4D" w:rsidRDefault="00CB0E4D" w:rsidP="00F61CD5">
      <w:pPr>
        <w:pStyle w:val="ListParagraph"/>
        <w:numPr>
          <w:ilvl w:val="0"/>
          <w:numId w:val="7"/>
        </w:numPr>
        <w:ind w:left="1440" w:hanging="720"/>
      </w:pPr>
      <w:r>
        <w:t xml:space="preserve">The township trustee determines that there is no work available for any adult member </w:t>
      </w:r>
      <w:r w:rsidR="00C23AE0">
        <w:t>of the recipient household</w:t>
      </w:r>
      <w:r>
        <w:t xml:space="preserve"> </w:t>
      </w:r>
    </w:p>
    <w:p w14:paraId="326CA272" w14:textId="77777777" w:rsidR="00C55969" w:rsidRDefault="00C55969" w:rsidP="00F61CD5">
      <w:pPr>
        <w:ind w:left="1440" w:hanging="720"/>
      </w:pPr>
    </w:p>
    <w:p w14:paraId="326CA273" w14:textId="77777777" w:rsidR="00CB0E4D" w:rsidRDefault="00CB0E4D" w:rsidP="00F61CD5">
      <w:pPr>
        <w:pStyle w:val="ListParagraph"/>
        <w:numPr>
          <w:ilvl w:val="0"/>
          <w:numId w:val="7"/>
        </w:numPr>
        <w:ind w:left="1440" w:hanging="720"/>
      </w:pPr>
      <w:r>
        <w:t>The individual(s) obligated is, at the direction of the trustee, attending educational courses or self</w:t>
      </w:r>
      <w:r w:rsidR="00C55969">
        <w:t>-</w:t>
      </w:r>
      <w:r w:rsidR="00C23AE0">
        <w:t>help classes</w:t>
      </w:r>
    </w:p>
    <w:p w14:paraId="326CA274" w14:textId="77777777" w:rsidR="00C55969" w:rsidRDefault="00C55969" w:rsidP="00CB0E4D"/>
    <w:p w14:paraId="326CA275" w14:textId="77777777" w:rsidR="00CB0E4D" w:rsidRDefault="00CB0E4D" w:rsidP="00CB0E4D">
      <w:r w:rsidRPr="00C55969">
        <w:rPr>
          <w:b/>
        </w:rPr>
        <w:t>3.50.60</w:t>
      </w:r>
      <w:r w:rsidR="004B57CE">
        <w:t xml:space="preserve">    </w:t>
      </w:r>
      <w:r w:rsidRPr="00C55969">
        <w:rPr>
          <w:b/>
        </w:rPr>
        <w:t xml:space="preserve"> WORKFARE RESTRICTIONS</w:t>
      </w:r>
      <w:r>
        <w:t xml:space="preserve"> - A recipient shall not be assigned to work which would result in </w:t>
      </w:r>
    </w:p>
    <w:p w14:paraId="326CA276" w14:textId="77777777" w:rsidR="00CB0E4D" w:rsidRDefault="00CB0E4D" w:rsidP="00CB0E4D">
      <w:r>
        <w:t xml:space="preserve">displacement of governmental employees or in the reduction of hours worked by those employees. </w:t>
      </w:r>
    </w:p>
    <w:p w14:paraId="326CA277" w14:textId="77777777" w:rsidR="00CB0E4D" w:rsidRPr="00C55969" w:rsidRDefault="00CB0E4D" w:rsidP="00CB0E4D">
      <w:pPr>
        <w:rPr>
          <w:b/>
        </w:rPr>
      </w:pPr>
      <w:r w:rsidRPr="00C55969">
        <w:rPr>
          <w:b/>
        </w:rPr>
        <w:t xml:space="preserve">(IC 12-20-11-1 g) </w:t>
      </w:r>
    </w:p>
    <w:p w14:paraId="326CA278" w14:textId="77777777" w:rsidR="00C55969" w:rsidRDefault="00C55969" w:rsidP="00CB0E4D"/>
    <w:p w14:paraId="326CA279" w14:textId="77777777" w:rsidR="00CB0E4D" w:rsidRDefault="00CB0E4D" w:rsidP="00CB0E4D">
      <w:r w:rsidRPr="00C55969">
        <w:rPr>
          <w:b/>
        </w:rPr>
        <w:t xml:space="preserve">3.50.70 </w:t>
      </w:r>
      <w:r w:rsidR="004B57CE">
        <w:t xml:space="preserve">    </w:t>
      </w:r>
      <w:r w:rsidRPr="00C55969">
        <w:rPr>
          <w:b/>
        </w:rPr>
        <w:t>OTHER WORKFARE CREDIT</w:t>
      </w:r>
      <w:r>
        <w:t xml:space="preserve"> - As a condition of continuing eligibility, a trustee may require a </w:t>
      </w:r>
    </w:p>
    <w:p w14:paraId="326CA27A" w14:textId="77777777" w:rsidR="00CB0E4D" w:rsidRDefault="00CB0E4D" w:rsidP="00CB0E4D">
      <w:r>
        <w:t xml:space="preserve">recipient of Township Assistance or any member of a recipient’s household to participate in an appropriate </w:t>
      </w:r>
    </w:p>
    <w:p w14:paraId="326CA27B" w14:textId="77777777" w:rsidR="00CB0E4D" w:rsidRDefault="00CB0E4D" w:rsidP="00CB0E4D">
      <w:r>
        <w:t xml:space="preserve">work training program that is offered to the recipient or a member of the recipient’s household: </w:t>
      </w:r>
    </w:p>
    <w:p w14:paraId="326CA27C" w14:textId="77777777" w:rsidR="00CB0E4D" w:rsidRDefault="00CB0E4D" w:rsidP="00C23AE0">
      <w:pPr>
        <w:pStyle w:val="ListParagraph"/>
        <w:numPr>
          <w:ilvl w:val="0"/>
          <w:numId w:val="8"/>
        </w:numPr>
        <w:ind w:left="1440" w:hanging="720"/>
      </w:pPr>
      <w:r>
        <w:t xml:space="preserve">within the county or an adjoining township in another county under the Job Training Partnership </w:t>
      </w:r>
    </w:p>
    <w:p w14:paraId="326CA27D" w14:textId="77777777" w:rsidR="00CB0E4D" w:rsidRDefault="00CB0E4D" w:rsidP="00C23AE0">
      <w:pPr>
        <w:ind w:left="1440"/>
      </w:pPr>
      <w:r>
        <w:t xml:space="preserve">Act (29 U.S.C. 1501 et seq.); or </w:t>
      </w:r>
    </w:p>
    <w:p w14:paraId="326CA27E" w14:textId="77777777" w:rsidR="00CB0E4D" w:rsidRDefault="00CB0E4D" w:rsidP="00C23AE0">
      <w:pPr>
        <w:pStyle w:val="ListParagraph"/>
        <w:numPr>
          <w:ilvl w:val="0"/>
          <w:numId w:val="8"/>
        </w:numPr>
        <w:ind w:left="1440" w:hanging="720"/>
      </w:pPr>
      <w:r>
        <w:t xml:space="preserve">by a governmental entity. </w:t>
      </w:r>
    </w:p>
    <w:p w14:paraId="326CA27F" w14:textId="77777777" w:rsidR="00CB0E4D" w:rsidRDefault="00CB0E4D" w:rsidP="00CB0E4D">
      <w:r>
        <w:t xml:space="preserve">While attending, the recipient would receive workfare “credit hours”. </w:t>
      </w:r>
    </w:p>
    <w:p w14:paraId="326CA280" w14:textId="77777777" w:rsidR="00C55969" w:rsidRDefault="00C55969" w:rsidP="00CB0E4D"/>
    <w:p w14:paraId="326CA281" w14:textId="77777777" w:rsidR="00CB0E4D" w:rsidRDefault="00CB0E4D" w:rsidP="00CB0E4D">
      <w:r>
        <w:t xml:space="preserve">In the event the Trustee deems that an applicant/recipient would benefit in his/her search for employment by </w:t>
      </w:r>
    </w:p>
    <w:p w14:paraId="326CA282" w14:textId="77777777" w:rsidR="00CB0E4D" w:rsidRDefault="00CB0E4D" w:rsidP="00CB0E4D">
      <w:r>
        <w:t>participating in employment counseling, job training</w:t>
      </w:r>
      <w:r w:rsidR="00C23AE0">
        <w:t>,</w:t>
      </w:r>
      <w:r>
        <w:t xml:space="preserve"> and/or educational programs referred by the Trustee, the </w:t>
      </w:r>
    </w:p>
    <w:p w14:paraId="326CA283" w14:textId="77777777" w:rsidR="00CB0E4D" w:rsidRDefault="00CB0E4D" w:rsidP="00CB0E4D">
      <w:r>
        <w:t xml:space="preserve">applicant/recipient's refusal to participate in the same is deemed as a refusal to actively seek employment </w:t>
      </w:r>
    </w:p>
    <w:p w14:paraId="326CA284" w14:textId="77777777" w:rsidR="00CB0E4D" w:rsidRDefault="00CB0E4D" w:rsidP="00CB0E4D">
      <w:r>
        <w:t>which will be ground</w:t>
      </w:r>
      <w:r w:rsidR="00C23AE0">
        <w:t>s for denial or termination of T</w:t>
      </w:r>
      <w:r>
        <w:t xml:space="preserve">ownship </w:t>
      </w:r>
      <w:r w:rsidR="00C23AE0">
        <w:t>A</w:t>
      </w:r>
      <w:r>
        <w:t xml:space="preserve">ssistance. </w:t>
      </w:r>
    </w:p>
    <w:p w14:paraId="326CA285" w14:textId="77777777" w:rsidR="00CB0E4D" w:rsidRDefault="00CB0E4D" w:rsidP="00CB0E4D"/>
    <w:p w14:paraId="326CA286" w14:textId="77777777" w:rsidR="00CB0E4D" w:rsidRDefault="00CB0E4D" w:rsidP="00CB0E4D">
      <w:r w:rsidRPr="00C55969">
        <w:rPr>
          <w:b/>
        </w:rPr>
        <w:t xml:space="preserve">3.60.00 </w:t>
      </w:r>
      <w:r w:rsidR="004B57CE">
        <w:t xml:space="preserve">    </w:t>
      </w:r>
      <w:r w:rsidRPr="00C55969">
        <w:rPr>
          <w:b/>
        </w:rPr>
        <w:t>SUPPLEMENTAL SECURITY INCOME</w:t>
      </w:r>
      <w:r>
        <w:t xml:space="preserve"> - Individuals awaiting a determination from the </w:t>
      </w:r>
    </w:p>
    <w:p w14:paraId="326CA287" w14:textId="77777777" w:rsidR="00C55969" w:rsidRDefault="00C55969" w:rsidP="00C55969">
      <w:r>
        <w:t xml:space="preserve">Social Security Administration for SSI benefits will not be required to perform workfare during the initial </w:t>
      </w:r>
    </w:p>
    <w:p w14:paraId="326CA288" w14:textId="77777777" w:rsidR="00C55969" w:rsidRDefault="00C55969" w:rsidP="00C55969">
      <w:r>
        <w:t xml:space="preserve">stages of the SSI application process. Once the initial application for SSI benefits </w:t>
      </w:r>
      <w:r w:rsidR="00C23AE0">
        <w:t>has</w:t>
      </w:r>
      <w:r>
        <w:t xml:space="preserve"> been denied by SSA, </w:t>
      </w:r>
    </w:p>
    <w:p w14:paraId="326CA289" w14:textId="77777777" w:rsidR="00CB0E4D" w:rsidRDefault="00CB0E4D" w:rsidP="00CB0E4D">
      <w:r>
        <w:t xml:space="preserve">the applicant may, at this point, be obligated to perform workfare. Other members of an SSI applicant’s </w:t>
      </w:r>
    </w:p>
    <w:p w14:paraId="326CA28A" w14:textId="77777777" w:rsidR="00CB0E4D" w:rsidRDefault="00C23AE0" w:rsidP="00CB0E4D">
      <w:r>
        <w:t>household able to perform w</w:t>
      </w:r>
      <w:r w:rsidR="00CB0E4D">
        <w:t xml:space="preserve">orkfare will be required to participate and work his/her proportionate share of the </w:t>
      </w:r>
    </w:p>
    <w:p w14:paraId="326CA28B" w14:textId="77777777" w:rsidR="00CB0E4D" w:rsidRDefault="00CB0E4D" w:rsidP="00CB0E4D">
      <w:r>
        <w:t>workfare obligation. E</w:t>
      </w:r>
      <w:r w:rsidR="00C23AE0">
        <w:t>xample</w:t>
      </w:r>
      <w:r>
        <w:t xml:space="preserve">: A member of a multi-member household (three (3) members) awaiting an </w:t>
      </w:r>
    </w:p>
    <w:p w14:paraId="326CA28C" w14:textId="77777777" w:rsidR="00CB0E4D" w:rsidRDefault="00CB0E4D" w:rsidP="00CB0E4D">
      <w:r>
        <w:t xml:space="preserve">SSI determination shall be excused from performing workfare while the SSI determination is pending. Other </w:t>
      </w:r>
    </w:p>
    <w:p w14:paraId="326CA28D" w14:textId="77777777" w:rsidR="00CB0E4D" w:rsidRDefault="00CB0E4D" w:rsidP="00CB0E4D">
      <w:r>
        <w:t xml:space="preserve">adult members of the household will, however, be required to comply with the workfare obligation, but will </w:t>
      </w:r>
    </w:p>
    <w:p w14:paraId="326CA28E" w14:textId="77777777" w:rsidR="00CB0E4D" w:rsidRDefault="00CB0E4D" w:rsidP="00CB0E4D">
      <w:r>
        <w:t xml:space="preserve">only be required to work the remaining proportionate share. The township will obligate this particular </w:t>
      </w:r>
    </w:p>
    <w:p w14:paraId="326CA28F" w14:textId="77777777" w:rsidR="00CB0E4D" w:rsidRDefault="00C23AE0" w:rsidP="00CB0E4D">
      <w:r>
        <w:t>household to two-thirds (2/3</w:t>
      </w:r>
      <w:r w:rsidR="00CB0E4D">
        <w:t xml:space="preserve">) of the assistance rendered as a workfare obligation. This holds true only if the </w:t>
      </w:r>
    </w:p>
    <w:p w14:paraId="326CA290" w14:textId="77777777" w:rsidR="00CB0E4D" w:rsidRDefault="00CB0E4D" w:rsidP="00CB0E4D">
      <w:r>
        <w:t>entire household shared in the assistance, such as shelter, utilities, or food. If</w:t>
      </w:r>
      <w:r w:rsidR="00C23AE0">
        <w:t>,</w:t>
      </w:r>
      <w:r>
        <w:t xml:space="preserve"> however, assistance was rendered specifically for the SSI applicant, workfare will not be required, but the amount of this assistance may be recovered through the Interim Assistance Reimbursement program. Individuals currently receiving SSI monthly benefits are not automatically excused from workfare. </w:t>
      </w:r>
      <w:proofErr w:type="gramStart"/>
      <w:r>
        <w:t>In order to</w:t>
      </w:r>
      <w:proofErr w:type="gramEnd"/>
      <w:r>
        <w:t xml:space="preserve"> be excused, the individual SSI recipient must still meet one of the exempting reasons contained in 3.50.50 of these guidelines. </w:t>
      </w:r>
    </w:p>
    <w:p w14:paraId="326CA291" w14:textId="77777777" w:rsidR="00CB0E4D" w:rsidRDefault="00CB0E4D" w:rsidP="00CB0E4D"/>
    <w:p w14:paraId="326CA292" w14:textId="77777777" w:rsidR="00CB0E4D" w:rsidRDefault="00CB0E4D" w:rsidP="00CB0E4D">
      <w:r w:rsidRPr="00C55969">
        <w:rPr>
          <w:b/>
        </w:rPr>
        <w:t xml:space="preserve">3.70.00 </w:t>
      </w:r>
      <w:r w:rsidR="004B57CE">
        <w:t xml:space="preserve">    </w:t>
      </w:r>
      <w:r w:rsidRPr="00C55969">
        <w:rPr>
          <w:b/>
        </w:rPr>
        <w:t>INTERIM PERIOD</w:t>
      </w:r>
      <w:r w:rsidR="00C23AE0">
        <w:t xml:space="preserve"> </w:t>
      </w:r>
      <w:proofErr w:type="gramStart"/>
      <w:r w:rsidR="00C23AE0">
        <w:t>-“</w:t>
      </w:r>
      <w:proofErr w:type="gramEnd"/>
      <w:r w:rsidR="00C23AE0">
        <w:t>I</w:t>
      </w:r>
      <w:r>
        <w:t xml:space="preserve">nterim period” means the period beginning when a township trustee </w:t>
      </w:r>
    </w:p>
    <w:p w14:paraId="326CA293" w14:textId="77777777" w:rsidR="00CB0E4D" w:rsidRDefault="00CB0E4D" w:rsidP="00CB0E4D">
      <w:r>
        <w:t xml:space="preserve">obtains from a Township Assistance applicant or member of the applicant’s household an agreement or </w:t>
      </w:r>
    </w:p>
    <w:p w14:paraId="326CA294" w14:textId="77777777" w:rsidR="00CB0E4D" w:rsidRDefault="00CB0E4D" w:rsidP="00CB0E4D">
      <w:r>
        <w:t xml:space="preserve">authorization described in subsection 3.60.00 and ending when the Township Assistance applicant or member </w:t>
      </w:r>
    </w:p>
    <w:p w14:paraId="326CA295" w14:textId="77777777" w:rsidR="00CB0E4D" w:rsidRDefault="00CB0E4D" w:rsidP="00CB0E4D">
      <w:r>
        <w:t xml:space="preserve">of the applicant’s household receives the judgment, compensation, or monetary benefit or leaves the </w:t>
      </w:r>
    </w:p>
    <w:p w14:paraId="326CA296" w14:textId="77777777" w:rsidR="00CB0E4D" w:rsidRDefault="00CB0E4D" w:rsidP="00CB0E4D">
      <w:r>
        <w:t xml:space="preserve">household. </w:t>
      </w:r>
    </w:p>
    <w:p w14:paraId="326CA297" w14:textId="77777777" w:rsidR="00C55969" w:rsidRDefault="00C55969" w:rsidP="00CB0E4D"/>
    <w:p w14:paraId="326CA298" w14:textId="77777777" w:rsidR="00CB0E4D" w:rsidRDefault="00CB0E4D" w:rsidP="00CB0E4D">
      <w:r w:rsidRPr="00C55969">
        <w:rPr>
          <w:b/>
        </w:rPr>
        <w:t>3.80.00</w:t>
      </w:r>
      <w:r w:rsidR="004B57CE">
        <w:t xml:space="preserve">    </w:t>
      </w:r>
      <w:r w:rsidRPr="00C55969">
        <w:rPr>
          <w:b/>
        </w:rPr>
        <w:t xml:space="preserve"> REIMBURSEMENT/REPAYMENTS OF TOWNSHIP ASSISTANCE EXPENDITURES</w:t>
      </w:r>
      <w:r>
        <w:t xml:space="preserve"> -</w:t>
      </w:r>
    </w:p>
    <w:p w14:paraId="326CA299" w14:textId="77777777" w:rsidR="00CB0E4D" w:rsidRDefault="00CB0E4D" w:rsidP="00CB0E4D">
      <w:r>
        <w:t xml:space="preserve">The repayment of assistance or a promise to repay assistance, may not constitute a condition of eligibility for </w:t>
      </w:r>
    </w:p>
    <w:p w14:paraId="326CA29A" w14:textId="77777777" w:rsidR="00CB0E4D" w:rsidRDefault="00CB0E4D" w:rsidP="00CB0E4D">
      <w:r>
        <w:t xml:space="preserve">Township Assistance, except as provided in 1.40.13 &amp; 3.90.00 of these standards. </w:t>
      </w:r>
      <w:r w:rsidR="00CF7D0D">
        <w:t xml:space="preserve">The payment from which a </w:t>
      </w:r>
    </w:p>
    <w:p w14:paraId="326CA29B" w14:textId="77777777" w:rsidR="0008583D" w:rsidRDefault="0008583D" w:rsidP="00CB0E4D">
      <w:r>
        <w:t>trustee seeks reimbursement must be accrued at the time of application.  A trustee may not seek</w:t>
      </w:r>
    </w:p>
    <w:p w14:paraId="326CA29C" w14:textId="77777777" w:rsidR="00CB0E4D" w:rsidRDefault="00CB0E4D" w:rsidP="00CB0E4D">
      <w:r>
        <w:lastRenderedPageBreak/>
        <w:t xml:space="preserve">federal or state reimbursement, foreclose a lien, or otherwise seek repayment of assistance for which a </w:t>
      </w:r>
    </w:p>
    <w:p w14:paraId="326CA29D" w14:textId="77777777" w:rsidR="003B7C2E" w:rsidRDefault="003B7C2E" w:rsidP="003B7C2E">
      <w:pPr>
        <w:jc w:val="center"/>
      </w:pPr>
    </w:p>
    <w:p w14:paraId="326CA29E" w14:textId="77777777" w:rsidR="003B7C2E" w:rsidRDefault="003B7C2E" w:rsidP="003B7C2E">
      <w:pPr>
        <w:jc w:val="center"/>
      </w:pPr>
      <w:r>
        <w:t>Guidelines Page 18</w:t>
      </w:r>
    </w:p>
    <w:p w14:paraId="326CA29F" w14:textId="77777777" w:rsidR="00C55969" w:rsidRDefault="00CB0E4D" w:rsidP="00CB0E4D">
      <w:r>
        <w:t>recipient or an adult member of the recipient’s household has satisfactorily complete</w:t>
      </w:r>
      <w:r w:rsidR="00C23AE0">
        <w:t>d</w:t>
      </w:r>
      <w:r>
        <w:t xml:space="preserve"> a workfare requirement.</w:t>
      </w:r>
    </w:p>
    <w:p w14:paraId="326CA2A0" w14:textId="77777777" w:rsidR="00CB0E4D" w:rsidRDefault="00CB0E4D" w:rsidP="00CB0E4D">
      <w:r>
        <w:t xml:space="preserve"> </w:t>
      </w:r>
    </w:p>
    <w:p w14:paraId="326CA2A1" w14:textId="77777777" w:rsidR="00CB0E4D" w:rsidRDefault="00CB0E4D" w:rsidP="00CB0E4D">
      <w:r w:rsidRPr="00C55969">
        <w:rPr>
          <w:b/>
        </w:rPr>
        <w:t xml:space="preserve">3.80.10 </w:t>
      </w:r>
      <w:r w:rsidR="004B57CE">
        <w:t xml:space="preserve">    </w:t>
      </w:r>
      <w:r w:rsidRPr="00C55969">
        <w:rPr>
          <w:b/>
        </w:rPr>
        <w:t>REIMBURSEMENT FOR MEDICAL SERVICES</w:t>
      </w:r>
      <w:r>
        <w:t xml:space="preserve"> - During the application pending period for </w:t>
      </w:r>
    </w:p>
    <w:p w14:paraId="326CA2A2" w14:textId="77777777" w:rsidR="00CB0E4D" w:rsidRDefault="00CB0E4D" w:rsidP="00CB0E4D">
      <w:r>
        <w:t xml:space="preserve">Medicaid </w:t>
      </w:r>
      <w:r w:rsidRPr="00C55969">
        <w:rPr>
          <w:b/>
        </w:rPr>
        <w:t>(IC 12-15)</w:t>
      </w:r>
      <w:r>
        <w:t xml:space="preserve"> or </w:t>
      </w:r>
      <w:proofErr w:type="gramStart"/>
      <w:r>
        <w:t>other</w:t>
      </w:r>
      <w:proofErr w:type="gramEnd"/>
      <w:r>
        <w:t xml:space="preserve"> governmental medical program, the trustee may provide interim medical </w:t>
      </w:r>
    </w:p>
    <w:p w14:paraId="326CA2A3" w14:textId="77777777" w:rsidR="00CB0E4D" w:rsidRDefault="00CB0E4D" w:rsidP="00CB0E4D">
      <w:r>
        <w:t xml:space="preserve">services if the individual is reasonably complying with all requirements of the application process and, unless </w:t>
      </w:r>
    </w:p>
    <w:p w14:paraId="326CA2A4" w14:textId="77777777" w:rsidR="00CB0E4D" w:rsidRDefault="00CB0E4D" w:rsidP="00CB0E4D">
      <w:r>
        <w:t xml:space="preserve">prohibited by law, the township will seek reimbursement for the payment of medical services from Township </w:t>
      </w:r>
    </w:p>
    <w:p w14:paraId="326CA2A5" w14:textId="77777777" w:rsidR="00CB0E4D" w:rsidRDefault="00CB0E4D" w:rsidP="00CB0E4D">
      <w:r>
        <w:t xml:space="preserve">Assistance funds, provided the individual for which the services were rendered is eligible for medical services </w:t>
      </w:r>
    </w:p>
    <w:p w14:paraId="326CA2A6" w14:textId="77777777" w:rsidR="00CB0E4D" w:rsidRDefault="00CB0E4D" w:rsidP="00CB0E4D">
      <w:r>
        <w:t xml:space="preserve">under a state medical plan. </w:t>
      </w:r>
      <w:r w:rsidRPr="00C55969">
        <w:rPr>
          <w:b/>
        </w:rPr>
        <w:t>(IC 12-20-16-2 e)</w:t>
      </w:r>
      <w:r>
        <w:t xml:space="preserve"> </w:t>
      </w:r>
    </w:p>
    <w:p w14:paraId="326CA2A7" w14:textId="77777777" w:rsidR="00C55969" w:rsidRDefault="00C55969" w:rsidP="00CB0E4D"/>
    <w:p w14:paraId="326CA2A8" w14:textId="77777777" w:rsidR="00CB0E4D" w:rsidRDefault="00CB0E4D" w:rsidP="00CB0E4D">
      <w:r w:rsidRPr="00C55969">
        <w:rPr>
          <w:b/>
        </w:rPr>
        <w:t xml:space="preserve">3.80.20 </w:t>
      </w:r>
      <w:r w:rsidR="004B57CE">
        <w:t xml:space="preserve">    </w:t>
      </w:r>
      <w:r w:rsidRPr="00C55969">
        <w:rPr>
          <w:b/>
        </w:rPr>
        <w:t>ESTATE CLAIMS / REIMBURSEMENT FROM</w:t>
      </w:r>
      <w:r>
        <w:t xml:space="preserve"> - A claim may be filed against the estate of a </w:t>
      </w:r>
    </w:p>
    <w:p w14:paraId="326CA2A9" w14:textId="77777777" w:rsidR="00CB0E4D" w:rsidRDefault="00CB0E4D" w:rsidP="00CB0E4D">
      <w:r>
        <w:t>Township Assistance recipient who dies, leaving an estate</w:t>
      </w:r>
      <w:r w:rsidR="00C23AE0">
        <w:t>,</w:t>
      </w:r>
      <w:r>
        <w:t xml:space="preserve"> and is not survived by a: (1) spouse</w:t>
      </w:r>
      <w:r w:rsidR="00C23AE0">
        <w:t>,</w:t>
      </w:r>
      <w:r>
        <w:t xml:space="preserve"> (2) disabled </w:t>
      </w:r>
    </w:p>
    <w:p w14:paraId="326CA2AA" w14:textId="77777777" w:rsidR="00CB0E4D" w:rsidRDefault="00CB0E4D" w:rsidP="00CB0E4D">
      <w:r>
        <w:t>adult dependent</w:t>
      </w:r>
      <w:r w:rsidR="00C23AE0">
        <w:t>,</w:t>
      </w:r>
      <w:r>
        <w:t xml:space="preserve"> or (3) dependent child less than eighteen (18) years of age</w:t>
      </w:r>
      <w:r w:rsidR="00C23AE0">
        <w:t xml:space="preserve"> for the value of T</w:t>
      </w:r>
      <w:r>
        <w:t xml:space="preserve">ownship </w:t>
      </w:r>
    </w:p>
    <w:p w14:paraId="326CA2AB" w14:textId="77777777" w:rsidR="00CB0E4D" w:rsidRDefault="00C23AE0" w:rsidP="00CB0E4D">
      <w:r>
        <w:t>A</w:t>
      </w:r>
      <w:r w:rsidR="00CB0E4D">
        <w:t>ssistance given</w:t>
      </w:r>
      <w:r>
        <w:t xml:space="preserve"> to</w:t>
      </w:r>
      <w:r w:rsidR="00CB0E4D">
        <w:t xml:space="preserve"> the recipient before the recipient’s death, subject to </w:t>
      </w:r>
      <w:r w:rsidR="00CB0E4D" w:rsidRPr="00C55969">
        <w:rPr>
          <w:b/>
        </w:rPr>
        <w:t>IC 12-20-11-5(b)</w:t>
      </w:r>
      <w:r w:rsidR="00CB0E4D" w:rsidRPr="00C55969">
        <w:t>.</w:t>
      </w:r>
      <w:r w:rsidR="00CB0E4D">
        <w:t xml:space="preserve"> For the purposes of </w:t>
      </w:r>
    </w:p>
    <w:p w14:paraId="326CA2AC" w14:textId="77777777" w:rsidR="00CB0E4D" w:rsidRDefault="00CB0E4D" w:rsidP="00CB0E4D">
      <w:r>
        <w:t xml:space="preserve">this section, the estate of a Township Assistance recipient includes any money or other personal property in the </w:t>
      </w:r>
    </w:p>
    <w:p w14:paraId="326CA2AD" w14:textId="77777777" w:rsidR="00CB0E4D" w:rsidRDefault="00CB0E4D" w:rsidP="00CB0E4D">
      <w:r>
        <w:t xml:space="preserve">possession of a coroner under </w:t>
      </w:r>
      <w:r w:rsidRPr="00C55969">
        <w:rPr>
          <w:b/>
        </w:rPr>
        <w:t>IC 36-2-14-11</w:t>
      </w:r>
      <w:r>
        <w:t xml:space="preserve">. </w:t>
      </w:r>
    </w:p>
    <w:p w14:paraId="326CA2AE" w14:textId="77777777" w:rsidR="00C55969" w:rsidRDefault="00C55969" w:rsidP="00CB0E4D"/>
    <w:p w14:paraId="326CA2AF" w14:textId="77777777" w:rsidR="00CB0E4D" w:rsidRDefault="00CB0E4D" w:rsidP="00CB0E4D">
      <w:r w:rsidRPr="00C55969">
        <w:rPr>
          <w:b/>
        </w:rPr>
        <w:t xml:space="preserve">3.80.30 </w:t>
      </w:r>
      <w:r w:rsidR="004B57CE">
        <w:t xml:space="preserve">    </w:t>
      </w:r>
      <w:r w:rsidRPr="00C55969">
        <w:rPr>
          <w:b/>
        </w:rPr>
        <w:t>REIMBURSEMENT EXCLUSION</w:t>
      </w:r>
      <w:r>
        <w:t xml:space="preserve"> - A township trustee may not seek federal or state </w:t>
      </w:r>
    </w:p>
    <w:p w14:paraId="326CA2B0" w14:textId="77777777" w:rsidR="00CB0E4D" w:rsidRDefault="00CB0E4D" w:rsidP="00CB0E4D">
      <w:r>
        <w:t xml:space="preserve">reimbursement, foreclose a lien, or otherwise seek repayment of assistance for which a recipient or an adult </w:t>
      </w:r>
    </w:p>
    <w:p w14:paraId="326CA2B1" w14:textId="77777777" w:rsidR="00CB0E4D" w:rsidRDefault="00CB0E4D" w:rsidP="00CB0E4D">
      <w:r>
        <w:t xml:space="preserve">member of the recipient’s household has satisfactorily completed a workfare requirement. </w:t>
      </w:r>
    </w:p>
    <w:p w14:paraId="326CA2B2" w14:textId="77777777" w:rsidR="00C55969" w:rsidRDefault="00C55969" w:rsidP="00CB0E4D"/>
    <w:p w14:paraId="326CA2B3" w14:textId="77777777" w:rsidR="00CB0E4D" w:rsidRDefault="00CB0E4D" w:rsidP="00CB0E4D">
      <w:r w:rsidRPr="00C55969">
        <w:rPr>
          <w:b/>
        </w:rPr>
        <w:t xml:space="preserve">3.90.00 </w:t>
      </w:r>
      <w:r w:rsidR="004B57CE">
        <w:t xml:space="preserve">    </w:t>
      </w:r>
      <w:r w:rsidRPr="00C55969">
        <w:rPr>
          <w:b/>
        </w:rPr>
        <w:t>FUTURE THIRD PARTY BENEFITS</w:t>
      </w:r>
      <w:r>
        <w:t xml:space="preserve"> - If it is anticipated that a Township Assistance applicant </w:t>
      </w:r>
    </w:p>
    <w:p w14:paraId="326CA2B4" w14:textId="77777777" w:rsidR="00CB0E4D" w:rsidRDefault="00CB0E4D" w:rsidP="00CB0E4D">
      <w:r>
        <w:t xml:space="preserve">has the potential of receiving a </w:t>
      </w:r>
      <w:r w:rsidR="00A522E5">
        <w:t>judgment</w:t>
      </w:r>
      <w:r>
        <w:t xml:space="preserve">, compensation, or monetary benefits from a third party, the trustee </w:t>
      </w:r>
    </w:p>
    <w:p w14:paraId="326CA2B5" w14:textId="77777777" w:rsidR="00CB0E4D" w:rsidRDefault="00CB0E4D" w:rsidP="00CB0E4D">
      <w:r>
        <w:t xml:space="preserve">may require the applicant to enter into a subornation agreement or sign an authorization for the repayment of </w:t>
      </w:r>
    </w:p>
    <w:p w14:paraId="326CA2B6" w14:textId="77777777" w:rsidR="00C55969" w:rsidRDefault="00C55969" w:rsidP="00C55969">
      <w:r>
        <w:t xml:space="preserve">any Township Assistance benefits provided by the township during this interim period. Failure of an applicant </w:t>
      </w:r>
    </w:p>
    <w:p w14:paraId="326CA2B7" w14:textId="77777777" w:rsidR="00C55969" w:rsidRDefault="00C55969" w:rsidP="00C55969">
      <w:r>
        <w:t xml:space="preserve">to sign the necessary authorization for reimbursement to the township shall result in a denial of Township </w:t>
      </w:r>
    </w:p>
    <w:p w14:paraId="326CA2B8" w14:textId="77777777" w:rsidR="00C55969" w:rsidRDefault="00C55969" w:rsidP="00C55969">
      <w:r>
        <w:t xml:space="preserve">Assistance benefits. </w:t>
      </w:r>
    </w:p>
    <w:p w14:paraId="326CA2B9" w14:textId="77777777" w:rsidR="00C55969" w:rsidRDefault="00C55969" w:rsidP="00CB0E4D"/>
    <w:p w14:paraId="326CA2BA" w14:textId="77777777" w:rsidR="00CB0E4D" w:rsidRDefault="00CB0E4D" w:rsidP="00CB0E4D">
      <w:r w:rsidRPr="00C55969">
        <w:rPr>
          <w:b/>
        </w:rPr>
        <w:t xml:space="preserve">4.00.00 </w:t>
      </w:r>
      <w:r w:rsidR="004B57CE">
        <w:t xml:space="preserve">    </w:t>
      </w:r>
      <w:r w:rsidRPr="00C55969">
        <w:rPr>
          <w:b/>
        </w:rPr>
        <w:t>REPRESENTATIVE PAYEE (REPORTING)</w:t>
      </w:r>
      <w:r>
        <w:t xml:space="preserve"> - The township may from </w:t>
      </w:r>
      <w:proofErr w:type="gramStart"/>
      <w:r>
        <w:t>time to time</w:t>
      </w:r>
      <w:proofErr w:type="gramEnd"/>
      <w:r>
        <w:t xml:space="preserve"> report and </w:t>
      </w:r>
    </w:p>
    <w:p w14:paraId="326CA2BB" w14:textId="77777777" w:rsidR="00CB0E4D" w:rsidRDefault="00CB0E4D" w:rsidP="00CB0E4D">
      <w:r>
        <w:t xml:space="preserve">recommend to other governmental agencies (TANF or Social Security Administration) the misuse of funds by </w:t>
      </w:r>
    </w:p>
    <w:p w14:paraId="326CA2BC" w14:textId="77777777" w:rsidR="00CB0E4D" w:rsidRDefault="00CB0E4D" w:rsidP="00CB0E4D">
      <w:r>
        <w:t xml:space="preserve">a recipient. The township may officially recommend when reporting misuse that the recipient’s cash “award” </w:t>
      </w:r>
    </w:p>
    <w:p w14:paraId="326CA2BD" w14:textId="77777777" w:rsidR="00CB0E4D" w:rsidRDefault="00CB0E4D" w:rsidP="00CB0E4D">
      <w:r>
        <w:t>be placed in the hands of a “protective</w:t>
      </w:r>
      <w:r w:rsidR="00C23AE0">
        <w:t xml:space="preserve"> or designated payee.”</w:t>
      </w:r>
      <w:r>
        <w:t xml:space="preserve"> The township may refuse to extend aid to an </w:t>
      </w:r>
    </w:p>
    <w:p w14:paraId="326CA2BE" w14:textId="77777777" w:rsidR="00CB0E4D" w:rsidRDefault="00CB0E4D" w:rsidP="00CB0E4D">
      <w:r>
        <w:t xml:space="preserve">individual or household member until such time as the applicant initiates and executes the proper instruments </w:t>
      </w:r>
    </w:p>
    <w:p w14:paraId="326CA2BF" w14:textId="77777777" w:rsidR="00CB0E4D" w:rsidRDefault="00CB0E4D" w:rsidP="00CB0E4D">
      <w:r>
        <w:t xml:space="preserve">for obtaining a payee to handle their finances. The township may agree to serve as the payee. </w:t>
      </w:r>
    </w:p>
    <w:p w14:paraId="326CA2C0" w14:textId="77777777" w:rsidR="00C55969" w:rsidRDefault="00C55969" w:rsidP="00CB0E4D"/>
    <w:p w14:paraId="326CA2C1" w14:textId="77777777" w:rsidR="00CB0E4D" w:rsidRDefault="00CB0E4D" w:rsidP="00CB0E4D">
      <w:r w:rsidRPr="00C55969">
        <w:rPr>
          <w:b/>
        </w:rPr>
        <w:t xml:space="preserve">4.10.00 </w:t>
      </w:r>
      <w:r w:rsidR="004B57CE">
        <w:t xml:space="preserve">    </w:t>
      </w:r>
      <w:r w:rsidRPr="00C55969">
        <w:rPr>
          <w:b/>
        </w:rPr>
        <w:t>APPEALS</w:t>
      </w:r>
      <w:r>
        <w:t xml:space="preserve"> - Anytime an applicant for Township Assistance is not satisfied with all or part of the </w:t>
      </w:r>
    </w:p>
    <w:p w14:paraId="326CA2C2" w14:textId="77777777" w:rsidR="00CB0E4D" w:rsidRDefault="00CB0E4D" w:rsidP="00CB0E4D">
      <w:r>
        <w:t xml:space="preserve">decision of the township trustee, they may appeal that decision to the board of county commissioners. </w:t>
      </w:r>
    </w:p>
    <w:p w14:paraId="326CA2C3" w14:textId="77777777" w:rsidR="00CB0E4D" w:rsidRDefault="00CB0E4D" w:rsidP="00CB0E4D">
      <w:r>
        <w:t xml:space="preserve">Appeals must be filed not more than fifteen (15) days from the date of issuance of the township trustee’s </w:t>
      </w:r>
    </w:p>
    <w:p w14:paraId="326CA2C4" w14:textId="77777777" w:rsidR="00CB0E4D" w:rsidRDefault="00CB0E4D" w:rsidP="00CB0E4D">
      <w:r>
        <w:t>adequate notice of the denial</w:t>
      </w:r>
      <w:r w:rsidR="00483C19">
        <w:t xml:space="preserve"> (</w:t>
      </w:r>
      <w:r w:rsidR="005A4897">
        <w:t>Notice of Action Form TA-1A</w:t>
      </w:r>
      <w:r w:rsidR="00483C19">
        <w:t>)</w:t>
      </w:r>
      <w:r>
        <w:t>. The appeal may be filed in the Auditor</w:t>
      </w:r>
      <w:r w:rsidR="00C23AE0">
        <w:t>’</w:t>
      </w:r>
      <w:r>
        <w:t xml:space="preserve">s office in the Hamilton County Courthouse. </w:t>
      </w:r>
    </w:p>
    <w:p w14:paraId="326CA2C5" w14:textId="77777777" w:rsidR="00C55969" w:rsidRDefault="00C55969" w:rsidP="00CB0E4D"/>
    <w:p w14:paraId="326CA2C6" w14:textId="77777777" w:rsidR="00CB0E4D" w:rsidRDefault="00CB0E4D" w:rsidP="00CB0E4D">
      <w:r w:rsidRPr="00C55969">
        <w:rPr>
          <w:b/>
        </w:rPr>
        <w:t xml:space="preserve">4.20.00 </w:t>
      </w:r>
      <w:r w:rsidR="004B57CE">
        <w:t xml:space="preserve">    </w:t>
      </w:r>
      <w:r w:rsidRPr="00C55969">
        <w:rPr>
          <w:b/>
        </w:rPr>
        <w:t>DISCRIMINATION</w:t>
      </w:r>
      <w:r>
        <w:t xml:space="preserve"> -</w:t>
      </w:r>
      <w:r w:rsidR="00C55969">
        <w:t xml:space="preserve"> </w:t>
      </w:r>
      <w:proofErr w:type="gramStart"/>
      <w:r w:rsidR="00C23AE0">
        <w:t>At all times</w:t>
      </w:r>
      <w:proofErr w:type="gramEnd"/>
      <w:r w:rsidR="00C23AE0">
        <w:t>, the o</w:t>
      </w:r>
      <w:r>
        <w:t xml:space="preserve">ffice of the Township Trustee will determine eligibility </w:t>
      </w:r>
    </w:p>
    <w:p w14:paraId="326CA2C7" w14:textId="77777777" w:rsidR="00CB0E4D" w:rsidRDefault="00CB0E4D" w:rsidP="00CB0E4D">
      <w:r>
        <w:t xml:space="preserve">for assistance without regard to race, creed, color, sex, disability status, national origin, </w:t>
      </w:r>
    </w:p>
    <w:p w14:paraId="326CA2C8" w14:textId="77777777" w:rsidR="00CB0E4D" w:rsidRDefault="00CB0E4D" w:rsidP="00CB0E4D">
      <w:r>
        <w:t xml:space="preserve">marital status, political beliefs, or any other arbitrary condition which operates to defeat the broad statutory </w:t>
      </w:r>
    </w:p>
    <w:p w14:paraId="326CA2C9" w14:textId="77777777" w:rsidR="00CB0E4D" w:rsidRDefault="00CB0E4D" w:rsidP="00CB0E4D">
      <w:r>
        <w:t xml:space="preserve">purpose of </w:t>
      </w:r>
      <w:proofErr w:type="gramStart"/>
      <w:r>
        <w:t>providing assistance to</w:t>
      </w:r>
      <w:proofErr w:type="gramEnd"/>
      <w:r>
        <w:t xml:space="preserve"> needy families. </w:t>
      </w:r>
    </w:p>
    <w:p w14:paraId="326CA2CA" w14:textId="77777777" w:rsidR="00C55969" w:rsidRDefault="00C55969" w:rsidP="00CB0E4D"/>
    <w:p w14:paraId="326CA2CB" w14:textId="77777777" w:rsidR="00CB0E4D" w:rsidRDefault="00CB0E4D" w:rsidP="00CB0E4D">
      <w:r w:rsidRPr="00C55969">
        <w:rPr>
          <w:b/>
        </w:rPr>
        <w:t xml:space="preserve">4.30.00 </w:t>
      </w:r>
      <w:r w:rsidR="004B57CE">
        <w:t xml:space="preserve">    </w:t>
      </w:r>
      <w:r w:rsidRPr="00C55969">
        <w:rPr>
          <w:b/>
        </w:rPr>
        <w:t>COURTESY</w:t>
      </w:r>
      <w:r>
        <w:t xml:space="preserve"> - We expect everyone who comes into this office to act and be treated in a courteous </w:t>
      </w:r>
    </w:p>
    <w:p w14:paraId="326CA2CC" w14:textId="77777777" w:rsidR="00CB0E4D" w:rsidRDefault="00CB0E4D" w:rsidP="00CB0E4D">
      <w:r>
        <w:t xml:space="preserve">and dignified manner. If for any reason you are not satisfied with our service, please write directly to the </w:t>
      </w:r>
    </w:p>
    <w:p w14:paraId="326CA2CD" w14:textId="77777777" w:rsidR="00CB0E4D" w:rsidRDefault="00CB0E4D" w:rsidP="00CB0E4D">
      <w:r>
        <w:t xml:space="preserve">Township Board President. It is not necessary to sign your name. We likewise expect the staff of the </w:t>
      </w:r>
    </w:p>
    <w:p w14:paraId="326CA2CE" w14:textId="77777777" w:rsidR="00CB0E4D" w:rsidRDefault="00CB0E4D" w:rsidP="00CB0E4D">
      <w:r>
        <w:t xml:space="preserve">township to be treated in a similar manner. The office is intent on assisting the poor of the township and will </w:t>
      </w:r>
    </w:p>
    <w:p w14:paraId="326CA2CF" w14:textId="77777777" w:rsidR="00CB0E4D" w:rsidRDefault="00CB0E4D" w:rsidP="00CB0E4D">
      <w:r>
        <w:lastRenderedPageBreak/>
        <w:t>endeavor to provide necessary assistance within the limits of the law and these standards and guidelines</w:t>
      </w:r>
      <w:r w:rsidR="00C23AE0">
        <w:t>.</w:t>
      </w:r>
      <w:r>
        <w:t xml:space="preserve"> </w:t>
      </w:r>
    </w:p>
    <w:p w14:paraId="326CA2D0" w14:textId="77777777" w:rsidR="00C55969" w:rsidRDefault="00C55969" w:rsidP="00CB0E4D"/>
    <w:p w14:paraId="326CA2D1" w14:textId="77777777" w:rsidR="00A9195E" w:rsidRDefault="00A9195E" w:rsidP="00A9195E">
      <w:pPr>
        <w:jc w:val="center"/>
      </w:pPr>
      <w:r>
        <w:t>Guidelines Page 19</w:t>
      </w:r>
    </w:p>
    <w:p w14:paraId="326CA2D2" w14:textId="77777777" w:rsidR="00CB0E4D" w:rsidRPr="00B95F8D" w:rsidRDefault="00CB0E4D" w:rsidP="00CB0E4D">
      <w:pPr>
        <w:rPr>
          <w:b/>
          <w:sz w:val="44"/>
          <w:szCs w:val="44"/>
        </w:rPr>
      </w:pPr>
      <w:r w:rsidRPr="00B95F8D">
        <w:rPr>
          <w:b/>
          <w:sz w:val="44"/>
          <w:szCs w:val="44"/>
        </w:rPr>
        <w:t xml:space="preserve">INDEX </w:t>
      </w:r>
    </w:p>
    <w:p w14:paraId="326CA2D3" w14:textId="77777777" w:rsidR="00CB0E4D" w:rsidRDefault="00CB0E4D" w:rsidP="00CB0E4D"/>
    <w:p w14:paraId="326CA2D4" w14:textId="77777777" w:rsidR="00B95F8D" w:rsidRDefault="00B95F8D" w:rsidP="00CB0E4D">
      <w:pPr>
        <w:sectPr w:rsidR="00B95F8D" w:rsidSect="007147B5">
          <w:type w:val="continuous"/>
          <w:pgSz w:w="12240" w:h="15840" w:code="1"/>
          <w:pgMar w:top="720" w:right="720" w:bottom="540" w:left="720" w:header="720" w:footer="720" w:gutter="0"/>
          <w:cols w:space="720"/>
          <w:docGrid w:linePitch="360"/>
        </w:sectPr>
      </w:pPr>
    </w:p>
    <w:p w14:paraId="326CA2D5" w14:textId="77777777" w:rsidR="00CB0E4D" w:rsidRDefault="00CB0E4D" w:rsidP="00CB0E4D">
      <w:r>
        <w:t xml:space="preserve">Affidavit </w:t>
      </w:r>
    </w:p>
    <w:p w14:paraId="326CA2D6" w14:textId="77777777" w:rsidR="00CB0E4D" w:rsidRDefault="00CB0E4D" w:rsidP="00B95F8D">
      <w:pPr>
        <w:ind w:firstLine="720"/>
      </w:pPr>
      <w:r>
        <w:t xml:space="preserve">must sign (1.10.00) 3 </w:t>
      </w:r>
    </w:p>
    <w:p w14:paraId="326CA2D7" w14:textId="77777777" w:rsidR="00CB0E4D" w:rsidRDefault="00CB0E4D" w:rsidP="00CB0E4D">
      <w:r>
        <w:t xml:space="preserve">Age </w:t>
      </w:r>
    </w:p>
    <w:p w14:paraId="326CA2D8" w14:textId="77777777" w:rsidR="00CB0E4D" w:rsidRDefault="00CB0E4D" w:rsidP="00B95F8D">
      <w:pPr>
        <w:ind w:firstLine="720"/>
      </w:pPr>
      <w:r>
        <w:t xml:space="preserve">policy (1.10.09) 5 </w:t>
      </w:r>
    </w:p>
    <w:p w14:paraId="326CA2D9" w14:textId="77777777" w:rsidR="00CB0E4D" w:rsidRDefault="00CB0E4D" w:rsidP="00B95F8D">
      <w:pPr>
        <w:ind w:firstLine="720"/>
      </w:pPr>
      <w:r>
        <w:t>workfare (3.50.50) 1</w:t>
      </w:r>
      <w:r w:rsidR="00E972FB">
        <w:t>7</w:t>
      </w:r>
      <w:r>
        <w:t xml:space="preserve"> </w:t>
      </w:r>
    </w:p>
    <w:p w14:paraId="326CA2DA" w14:textId="77777777" w:rsidR="00CB0E4D" w:rsidRDefault="00CB0E4D" w:rsidP="00CB0E4D">
      <w:r>
        <w:t xml:space="preserve">Appeals (1.30.01) 6 </w:t>
      </w:r>
    </w:p>
    <w:p w14:paraId="326CA2DB" w14:textId="77777777" w:rsidR="00CB0E4D" w:rsidRDefault="00CB0E4D" w:rsidP="00CB0E4D">
      <w:r>
        <w:t>Applications</w:t>
      </w:r>
    </w:p>
    <w:p w14:paraId="326CA2DC" w14:textId="77777777" w:rsidR="00CB0E4D" w:rsidRDefault="00CB0E4D" w:rsidP="00B95F8D">
      <w:pPr>
        <w:ind w:firstLine="720"/>
      </w:pPr>
      <w:r>
        <w:t xml:space="preserve"> required (1.10.00) 3</w:t>
      </w:r>
    </w:p>
    <w:p w14:paraId="326CA2DD" w14:textId="77777777" w:rsidR="00CB0E4D" w:rsidRDefault="00CB0E4D" w:rsidP="00B95F8D">
      <w:pPr>
        <w:ind w:firstLine="720"/>
      </w:pPr>
      <w:r>
        <w:t xml:space="preserve"> review (1.30.00) 6 </w:t>
      </w:r>
    </w:p>
    <w:p w14:paraId="326CA2DE" w14:textId="77777777" w:rsidR="00CB0E4D" w:rsidRDefault="00CB0E4D" w:rsidP="00CB0E4D">
      <w:r>
        <w:t xml:space="preserve">Assets </w:t>
      </w:r>
    </w:p>
    <w:p w14:paraId="326CA2DF" w14:textId="77777777" w:rsidR="00CB0E4D" w:rsidRDefault="00CB0E4D" w:rsidP="00B95F8D">
      <w:pPr>
        <w:ind w:firstLine="720"/>
      </w:pPr>
      <w:r>
        <w:t xml:space="preserve">countable (2.00.00) 11 </w:t>
      </w:r>
    </w:p>
    <w:p w14:paraId="326CA2E0" w14:textId="77777777" w:rsidR="00CB0E4D" w:rsidRDefault="00CB0E4D" w:rsidP="00B95F8D">
      <w:pPr>
        <w:ind w:firstLine="720"/>
      </w:pPr>
      <w:r>
        <w:t xml:space="preserve">liquidation (2.10.00) 11 </w:t>
      </w:r>
    </w:p>
    <w:p w14:paraId="326CA2E1" w14:textId="77777777" w:rsidR="00CB0E4D" w:rsidRDefault="00CB0E4D" w:rsidP="00B95F8D">
      <w:pPr>
        <w:ind w:firstLine="720"/>
      </w:pPr>
      <w:r>
        <w:t xml:space="preserve">exemptions (2.10.04) 12 </w:t>
      </w:r>
    </w:p>
    <w:p w14:paraId="326CA2E2" w14:textId="77777777" w:rsidR="00CB0E4D" w:rsidRDefault="00D148F3" w:rsidP="00CB0E4D">
      <w:r>
        <w:t>Assistance with A</w:t>
      </w:r>
      <w:r w:rsidR="00CB0E4D">
        <w:t xml:space="preserve">pplication (1.10.02) 4 </w:t>
      </w:r>
    </w:p>
    <w:p w14:paraId="326CA2E3" w14:textId="77777777" w:rsidR="00CB0E4D" w:rsidRDefault="00CB0E4D" w:rsidP="00CB0E4D"/>
    <w:p w14:paraId="326CA2E4" w14:textId="77777777" w:rsidR="00CB0E4D" w:rsidRDefault="00CB0E4D" w:rsidP="00CB0E4D">
      <w:proofErr w:type="gramStart"/>
      <w:r>
        <w:t>Basic Necessities</w:t>
      </w:r>
      <w:proofErr w:type="gramEnd"/>
      <w:r>
        <w:t xml:space="preserve"> </w:t>
      </w:r>
    </w:p>
    <w:p w14:paraId="326CA2E5" w14:textId="77777777" w:rsidR="00CB0E4D" w:rsidRDefault="00CB0E4D" w:rsidP="00B95F8D">
      <w:pPr>
        <w:ind w:firstLine="720"/>
      </w:pPr>
      <w:r>
        <w:t xml:space="preserve">listed (1.90.03) 11 </w:t>
      </w:r>
    </w:p>
    <w:p w14:paraId="326CA2E6" w14:textId="77777777" w:rsidR="00CB0E4D" w:rsidRDefault="00CB0E4D" w:rsidP="00B95F8D">
      <w:pPr>
        <w:ind w:firstLine="720"/>
      </w:pPr>
      <w:r>
        <w:t>receipts for</w:t>
      </w:r>
      <w:r w:rsidR="00D148F3">
        <w:t xml:space="preserve"> </w:t>
      </w:r>
      <w:r>
        <w:t xml:space="preserve">(1.90.01) 10 </w:t>
      </w:r>
    </w:p>
    <w:p w14:paraId="326CA2E7" w14:textId="77777777" w:rsidR="00CB0E4D" w:rsidRDefault="00CB0E4D" w:rsidP="00CB0E4D">
      <w:r>
        <w:t xml:space="preserve">Burials &amp; Cremations (3.30.00) 15 </w:t>
      </w:r>
    </w:p>
    <w:p w14:paraId="326CA2E8" w14:textId="77777777" w:rsidR="00A15D75" w:rsidRDefault="00A15D75" w:rsidP="00CB0E4D">
      <w:r>
        <w:tab/>
      </w:r>
      <w:r w:rsidR="00D148F3">
        <w:t>p</w:t>
      </w:r>
      <w:r>
        <w:t>olicy (Appendix E) 26</w:t>
      </w:r>
    </w:p>
    <w:p w14:paraId="326CA2E9" w14:textId="77777777" w:rsidR="00CB0E4D" w:rsidRDefault="00CB0E4D" w:rsidP="00CB0E4D"/>
    <w:p w14:paraId="326CA2EA" w14:textId="77777777" w:rsidR="00CB0E4D" w:rsidRDefault="00CB0E4D" w:rsidP="00CB0E4D">
      <w:r>
        <w:t>Child Support (1.90.02) 1</w:t>
      </w:r>
      <w:r w:rsidR="00794C77">
        <w:t>0</w:t>
      </w:r>
      <w:r>
        <w:t xml:space="preserve"> </w:t>
      </w:r>
    </w:p>
    <w:p w14:paraId="326CA2EB" w14:textId="77777777" w:rsidR="00CB0E4D" w:rsidRDefault="00CB0E4D" w:rsidP="00CB0E4D">
      <w:r>
        <w:t xml:space="preserve">Cooperate </w:t>
      </w:r>
    </w:p>
    <w:p w14:paraId="326CA2EC" w14:textId="77777777" w:rsidR="00CB0E4D" w:rsidRDefault="00CB0E4D" w:rsidP="00B95F8D">
      <w:pPr>
        <w:ind w:firstLine="720"/>
      </w:pPr>
      <w:r>
        <w:t xml:space="preserve">failure to (1.40.08) 8 </w:t>
      </w:r>
    </w:p>
    <w:p w14:paraId="326CA2ED" w14:textId="77777777" w:rsidR="00CB0E4D" w:rsidRDefault="00CB0E4D" w:rsidP="00B95F8D">
      <w:pPr>
        <w:ind w:firstLine="720"/>
      </w:pPr>
      <w:r>
        <w:t xml:space="preserve">requirement (1.10.08) 5 </w:t>
      </w:r>
    </w:p>
    <w:p w14:paraId="326CA2EE" w14:textId="77777777" w:rsidR="00CB0E4D" w:rsidRDefault="00CB0E4D" w:rsidP="00CB0E4D"/>
    <w:p w14:paraId="326CA2EF" w14:textId="77777777" w:rsidR="00CB0E4D" w:rsidRDefault="00CB0E4D" w:rsidP="00CB0E4D">
      <w:r>
        <w:t xml:space="preserve">Decision </w:t>
      </w:r>
      <w:r w:rsidR="00D148F3">
        <w:t>P</w:t>
      </w:r>
      <w:r>
        <w:t xml:space="preserve">ending (1.30.00) 6 </w:t>
      </w:r>
    </w:p>
    <w:p w14:paraId="326CA2F0" w14:textId="77777777" w:rsidR="00CB0E4D" w:rsidRDefault="00CB0E4D" w:rsidP="00CB0E4D">
      <w:r>
        <w:t xml:space="preserve">Denials (1.40.00) 7 </w:t>
      </w:r>
    </w:p>
    <w:p w14:paraId="326CA2F1" w14:textId="77777777" w:rsidR="00CB0E4D" w:rsidRDefault="00CB0E4D" w:rsidP="00B95F8D">
      <w:pPr>
        <w:ind w:firstLine="720"/>
      </w:pPr>
      <w:r>
        <w:t xml:space="preserve">affirmation (1.40.17) 9 </w:t>
      </w:r>
    </w:p>
    <w:p w14:paraId="326CA2F2" w14:textId="77777777" w:rsidR="00CB0E4D" w:rsidRDefault="00D148F3" w:rsidP="00CB0E4D">
      <w:r>
        <w:t>Disclosure &amp; Release (1.1</w:t>
      </w:r>
      <w:r w:rsidR="00794C77">
        <w:t>0.01) 3</w:t>
      </w:r>
      <w:r w:rsidR="00CB0E4D">
        <w:t xml:space="preserve"> </w:t>
      </w:r>
    </w:p>
    <w:p w14:paraId="326CA2F3" w14:textId="77777777" w:rsidR="00CB0E4D" w:rsidRDefault="00CB0E4D" w:rsidP="00CB0E4D">
      <w:r>
        <w:t xml:space="preserve">Discrimination </w:t>
      </w:r>
    </w:p>
    <w:p w14:paraId="326CA2F4" w14:textId="77777777" w:rsidR="00CB0E4D" w:rsidRDefault="00CB0E4D" w:rsidP="00B95F8D">
      <w:pPr>
        <w:ind w:firstLine="720"/>
      </w:pPr>
      <w:r>
        <w:t xml:space="preserve">policy (4.20.00) </w:t>
      </w:r>
      <w:r w:rsidR="00A15D75">
        <w:t>19</w:t>
      </w:r>
      <w:r>
        <w:t xml:space="preserve"> </w:t>
      </w:r>
    </w:p>
    <w:p w14:paraId="326CA2F5" w14:textId="77777777" w:rsidR="00CB0E4D" w:rsidRDefault="00CB0E4D" w:rsidP="00CB0E4D"/>
    <w:p w14:paraId="326CA2F6" w14:textId="77777777" w:rsidR="00CB0E4D" w:rsidRDefault="00CB0E4D" w:rsidP="00CB0E4D">
      <w:r>
        <w:t xml:space="preserve">Eligibility </w:t>
      </w:r>
    </w:p>
    <w:p w14:paraId="326CA2F7" w14:textId="77777777" w:rsidR="00CB0E4D" w:rsidRDefault="00CB0E4D" w:rsidP="00B95F8D">
      <w:pPr>
        <w:ind w:firstLine="720"/>
      </w:pPr>
      <w:r>
        <w:t>age (1.10.09) 5</w:t>
      </w:r>
    </w:p>
    <w:p w14:paraId="326CA2F8" w14:textId="77777777" w:rsidR="00CB0E4D" w:rsidRDefault="00CB0E4D" w:rsidP="00B95F8D">
      <w:pPr>
        <w:ind w:firstLine="720"/>
      </w:pPr>
      <w:r>
        <w:t xml:space="preserve">cooperation (1.10.08) 5 </w:t>
      </w:r>
    </w:p>
    <w:p w14:paraId="326CA2F9" w14:textId="77777777" w:rsidR="00CB0E4D" w:rsidRDefault="00CB0E4D" w:rsidP="00B95F8D">
      <w:pPr>
        <w:ind w:firstLine="720"/>
      </w:pPr>
      <w:r>
        <w:t xml:space="preserve">general (1.10.03) 4 </w:t>
      </w:r>
    </w:p>
    <w:p w14:paraId="326CA2FA" w14:textId="77777777" w:rsidR="00CB0E4D" w:rsidRDefault="00D148F3" w:rsidP="00B95F8D">
      <w:pPr>
        <w:ind w:firstLine="720"/>
      </w:pPr>
      <w:r>
        <w:t>residency (1.10.0</w:t>
      </w:r>
      <w:r w:rsidR="00CB0E4D">
        <w:t xml:space="preserve">5) 4 </w:t>
      </w:r>
    </w:p>
    <w:p w14:paraId="326CA2FB" w14:textId="77777777" w:rsidR="00CB0E4D" w:rsidRDefault="00CB0E4D" w:rsidP="00CB0E4D">
      <w:r>
        <w:t xml:space="preserve">Emergency </w:t>
      </w:r>
    </w:p>
    <w:p w14:paraId="326CA2FC" w14:textId="77777777" w:rsidR="00CB0E4D" w:rsidRDefault="00AC450F" w:rsidP="00B95F8D">
      <w:pPr>
        <w:ind w:firstLine="720"/>
      </w:pPr>
      <w:r>
        <w:t>defined (1.20.02</w:t>
      </w:r>
      <w:r w:rsidR="00794C77">
        <w:t>) 5</w:t>
      </w:r>
      <w:r w:rsidR="00CB0E4D">
        <w:t xml:space="preserve"> </w:t>
      </w:r>
    </w:p>
    <w:p w14:paraId="326CA2FD" w14:textId="77777777" w:rsidR="00CB0E4D" w:rsidRDefault="00CB0E4D" w:rsidP="00B95F8D">
      <w:pPr>
        <w:ind w:firstLine="720"/>
      </w:pPr>
      <w:r>
        <w:t>medical emergency (3.40.</w:t>
      </w:r>
      <w:r w:rsidR="00D148F3">
        <w:t>3</w:t>
      </w:r>
      <w:r>
        <w:t xml:space="preserve">0) 16 </w:t>
      </w:r>
    </w:p>
    <w:p w14:paraId="326CA2FE" w14:textId="77777777" w:rsidR="00CB0E4D" w:rsidRDefault="00CB0E4D" w:rsidP="00B95F8D">
      <w:pPr>
        <w:ind w:firstLine="720"/>
      </w:pPr>
      <w:r>
        <w:t xml:space="preserve">temporary aid during (1.80.00) 10 </w:t>
      </w:r>
    </w:p>
    <w:p w14:paraId="326CA2FF" w14:textId="77777777" w:rsidR="00CB0E4D" w:rsidRDefault="0024422E" w:rsidP="00CB0E4D">
      <w:r>
        <w:t>Estate Claims (3.80.2</w:t>
      </w:r>
      <w:r w:rsidR="00CB0E4D">
        <w:t xml:space="preserve">0) 19 </w:t>
      </w:r>
    </w:p>
    <w:p w14:paraId="326CA300" w14:textId="77777777" w:rsidR="00CB0E4D" w:rsidRDefault="00CB0E4D" w:rsidP="00CB0E4D">
      <w:r>
        <w:t xml:space="preserve">Expenditures (1.90.01) 10 </w:t>
      </w:r>
    </w:p>
    <w:p w14:paraId="326CA301" w14:textId="77777777" w:rsidR="00CB0E4D" w:rsidRDefault="00CB0E4D" w:rsidP="00CB0E4D"/>
    <w:p w14:paraId="326CA302" w14:textId="77777777" w:rsidR="00B95F8D" w:rsidRDefault="00B95F8D" w:rsidP="00CB0E4D"/>
    <w:p w14:paraId="326CA303" w14:textId="77777777" w:rsidR="00CB0E4D" w:rsidRDefault="00CB0E4D" w:rsidP="00CB0E4D">
      <w:r>
        <w:t xml:space="preserve">Food </w:t>
      </w:r>
    </w:p>
    <w:p w14:paraId="326CA304" w14:textId="77777777" w:rsidR="00CB0E4D" w:rsidRDefault="00B95F8D" w:rsidP="00B95F8D">
      <w:pPr>
        <w:ind w:firstLine="720"/>
      </w:pPr>
      <w:r>
        <w:t>a</w:t>
      </w:r>
      <w:r w:rsidR="00CB0E4D">
        <w:t xml:space="preserve">llotments (2.20.10) 12 </w:t>
      </w:r>
    </w:p>
    <w:p w14:paraId="326CA305" w14:textId="77777777" w:rsidR="00CB0E4D" w:rsidRDefault="00CB0E4D" w:rsidP="00B95F8D">
      <w:pPr>
        <w:ind w:firstLine="720"/>
      </w:pPr>
      <w:r>
        <w:t xml:space="preserve">limitations (2.20.00) 12 </w:t>
      </w:r>
    </w:p>
    <w:p w14:paraId="326CA306" w14:textId="77777777" w:rsidR="00CB0E4D" w:rsidRDefault="00CB0E4D" w:rsidP="00B95F8D">
      <w:pPr>
        <w:ind w:firstLine="720"/>
      </w:pPr>
      <w:r>
        <w:t>table (Appendix B) 2</w:t>
      </w:r>
      <w:r w:rsidR="00D63B4F">
        <w:t>3</w:t>
      </w:r>
      <w:r>
        <w:t xml:space="preserve"> </w:t>
      </w:r>
    </w:p>
    <w:p w14:paraId="326CA307" w14:textId="77777777" w:rsidR="00CB0E4D" w:rsidRDefault="00CB0E4D" w:rsidP="00CB0E4D">
      <w:r>
        <w:t xml:space="preserve">Food Stamps </w:t>
      </w:r>
    </w:p>
    <w:p w14:paraId="326CA308" w14:textId="77777777" w:rsidR="00CB0E4D" w:rsidRDefault="00CB0E4D" w:rsidP="00B95F8D">
      <w:pPr>
        <w:ind w:firstLine="720"/>
      </w:pPr>
      <w:r>
        <w:t xml:space="preserve">requirement to apply (2.20.00) </w:t>
      </w:r>
      <w:r w:rsidR="00D63B4F">
        <w:t>12</w:t>
      </w:r>
    </w:p>
    <w:p w14:paraId="326CA309" w14:textId="77777777" w:rsidR="00CB0E4D" w:rsidRDefault="00CB0E4D" w:rsidP="00CB0E4D">
      <w:r>
        <w:t xml:space="preserve">Fraud (1.40.01) 7 </w:t>
      </w:r>
    </w:p>
    <w:p w14:paraId="326CA30A" w14:textId="77777777" w:rsidR="00CB0E4D" w:rsidRDefault="00CB0E4D" w:rsidP="00CB0E4D"/>
    <w:p w14:paraId="326CA30B" w14:textId="77777777" w:rsidR="00CB0E4D" w:rsidRDefault="00CB0E4D" w:rsidP="00CB0E4D">
      <w:r>
        <w:t xml:space="preserve">Household </w:t>
      </w:r>
    </w:p>
    <w:p w14:paraId="326CA30C" w14:textId="77777777" w:rsidR="00CB0E4D" w:rsidRDefault="00CB0E4D" w:rsidP="00B95F8D">
      <w:pPr>
        <w:ind w:firstLine="720"/>
      </w:pPr>
      <w:r>
        <w:t xml:space="preserve">countable income (1.70.01) 9 </w:t>
      </w:r>
    </w:p>
    <w:p w14:paraId="326CA30D" w14:textId="77777777" w:rsidR="00CB0E4D" w:rsidRDefault="00CB0E4D" w:rsidP="00B95F8D">
      <w:pPr>
        <w:ind w:firstLine="720"/>
      </w:pPr>
      <w:r>
        <w:t>defined (1.</w:t>
      </w:r>
      <w:r w:rsidR="00AC450F">
        <w:t>20.00</w:t>
      </w:r>
      <w:r>
        <w:t xml:space="preserve">) 5 </w:t>
      </w:r>
    </w:p>
    <w:p w14:paraId="326CA30E" w14:textId="77777777" w:rsidR="00CB0E4D" w:rsidRDefault="00D148F3" w:rsidP="00CB0E4D">
      <w:r>
        <w:t>Household E</w:t>
      </w:r>
      <w:r w:rsidR="00CB0E4D">
        <w:t xml:space="preserve">ssentials </w:t>
      </w:r>
    </w:p>
    <w:p w14:paraId="326CA30F" w14:textId="77777777" w:rsidR="00CB0E4D" w:rsidRDefault="00CB0E4D" w:rsidP="00B95F8D">
      <w:pPr>
        <w:ind w:firstLine="720"/>
      </w:pPr>
      <w:proofErr w:type="gramStart"/>
      <w:r>
        <w:t>basic necessities</w:t>
      </w:r>
      <w:proofErr w:type="gramEnd"/>
      <w:r>
        <w:t xml:space="preserve"> (</w:t>
      </w:r>
      <w:r w:rsidR="00D148F3">
        <w:t>1.90.03</w:t>
      </w:r>
      <w:r>
        <w:t xml:space="preserve">) 11 </w:t>
      </w:r>
    </w:p>
    <w:p w14:paraId="326CA310" w14:textId="77777777" w:rsidR="00CB0E4D" w:rsidRDefault="00CB0E4D" w:rsidP="00B95F8D">
      <w:pPr>
        <w:ind w:firstLine="720"/>
      </w:pPr>
      <w:r>
        <w:t>non-food items (2.30.00) 1</w:t>
      </w:r>
      <w:r w:rsidR="00D63B4F">
        <w:t>3</w:t>
      </w:r>
      <w:r>
        <w:t xml:space="preserve"> </w:t>
      </w:r>
    </w:p>
    <w:p w14:paraId="326CA311" w14:textId="77777777" w:rsidR="00CB0E4D" w:rsidRDefault="00CB0E4D" w:rsidP="00B95F8D">
      <w:pPr>
        <w:ind w:firstLine="720"/>
      </w:pPr>
      <w:r>
        <w:t>table (Appendix C) 2</w:t>
      </w:r>
      <w:r w:rsidR="00D63B4F">
        <w:t>4</w:t>
      </w:r>
      <w:r>
        <w:t xml:space="preserve"> </w:t>
      </w:r>
    </w:p>
    <w:p w14:paraId="326CA312" w14:textId="77777777" w:rsidR="00CB0E4D" w:rsidRDefault="00CB0E4D" w:rsidP="00CB0E4D"/>
    <w:p w14:paraId="326CA313" w14:textId="77777777" w:rsidR="00CB0E4D" w:rsidRDefault="00CB0E4D" w:rsidP="00CB0E4D">
      <w:r>
        <w:t xml:space="preserve">Income </w:t>
      </w:r>
    </w:p>
    <w:p w14:paraId="326CA314" w14:textId="77777777" w:rsidR="00CB0E4D" w:rsidRDefault="00CB0E4D" w:rsidP="00B95F8D">
      <w:pPr>
        <w:ind w:firstLine="720"/>
      </w:pPr>
      <w:r>
        <w:t xml:space="preserve">countable (1.70.01) </w:t>
      </w:r>
      <w:r w:rsidR="00D63B4F">
        <w:t>9</w:t>
      </w:r>
    </w:p>
    <w:p w14:paraId="326CA315" w14:textId="77777777" w:rsidR="00CB0E4D" w:rsidRDefault="00CB0E4D" w:rsidP="00B95F8D">
      <w:pPr>
        <w:ind w:firstLine="720"/>
      </w:pPr>
      <w:r>
        <w:t>monthly income table (Appendix A) 2</w:t>
      </w:r>
      <w:r w:rsidR="00D63B4F">
        <w:t>2</w:t>
      </w:r>
      <w:r>
        <w:t xml:space="preserve"> </w:t>
      </w:r>
    </w:p>
    <w:p w14:paraId="326CA316" w14:textId="77777777" w:rsidR="00CB0E4D" w:rsidRDefault="00D148F3" w:rsidP="00CB0E4D">
      <w:r>
        <w:t>Interim P</w:t>
      </w:r>
      <w:r w:rsidR="00CB0E4D">
        <w:t xml:space="preserve">eriod </w:t>
      </w:r>
    </w:p>
    <w:p w14:paraId="326CA317" w14:textId="77777777" w:rsidR="00CB0E4D" w:rsidRDefault="00CB0E4D" w:rsidP="00B95F8D">
      <w:pPr>
        <w:ind w:firstLine="720"/>
      </w:pPr>
      <w:r>
        <w:t>defined (3.70.00) 1</w:t>
      </w:r>
      <w:r w:rsidR="00D63B4F">
        <w:t>8</w:t>
      </w:r>
      <w:r>
        <w:t xml:space="preserve"> </w:t>
      </w:r>
    </w:p>
    <w:p w14:paraId="326CA318" w14:textId="77777777" w:rsidR="00CB0E4D" w:rsidRDefault="00CB0E4D" w:rsidP="00CB0E4D"/>
    <w:p w14:paraId="326CA319" w14:textId="77777777" w:rsidR="00CB0E4D" w:rsidRDefault="00CB0E4D" w:rsidP="00CB0E4D">
      <w:r>
        <w:t xml:space="preserve">Medical </w:t>
      </w:r>
    </w:p>
    <w:p w14:paraId="326CA31A" w14:textId="77777777" w:rsidR="00CB0E4D" w:rsidRDefault="00CB0E4D" w:rsidP="00B95F8D">
      <w:pPr>
        <w:ind w:firstLine="720"/>
      </w:pPr>
      <w:r>
        <w:t xml:space="preserve">exam for work (1.50.01) 9 </w:t>
      </w:r>
    </w:p>
    <w:p w14:paraId="326CA31B" w14:textId="77777777" w:rsidR="00CB0E4D" w:rsidRDefault="00CB0E4D" w:rsidP="00B95F8D">
      <w:pPr>
        <w:ind w:firstLine="720"/>
      </w:pPr>
      <w:r>
        <w:t xml:space="preserve">guidelines (3.40.00) 16 </w:t>
      </w:r>
    </w:p>
    <w:p w14:paraId="326CA31C" w14:textId="77777777" w:rsidR="00CB0E4D" w:rsidRDefault="00CB0E4D" w:rsidP="00CB0E4D"/>
    <w:p w14:paraId="326CA31D" w14:textId="77777777" w:rsidR="00CB0E4D" w:rsidRDefault="00CB0E4D" w:rsidP="00CB0E4D">
      <w:r>
        <w:t xml:space="preserve">Non-emergency </w:t>
      </w:r>
    </w:p>
    <w:p w14:paraId="326CA31E" w14:textId="77777777" w:rsidR="00CB0E4D" w:rsidRDefault="00CB0E4D" w:rsidP="00B95F8D">
      <w:pPr>
        <w:ind w:firstLine="720"/>
      </w:pPr>
      <w:r>
        <w:t xml:space="preserve">review (1.30.02) 6 </w:t>
      </w:r>
    </w:p>
    <w:p w14:paraId="326CA31F" w14:textId="77777777" w:rsidR="00CB0E4D" w:rsidRDefault="00CB0E4D" w:rsidP="00CB0E4D">
      <w:r>
        <w:t xml:space="preserve">Notice of Action (1.30.01) 6 </w:t>
      </w:r>
    </w:p>
    <w:p w14:paraId="326CA320" w14:textId="77777777" w:rsidR="00CB0E4D" w:rsidRDefault="00CB0E4D" w:rsidP="00CB0E4D"/>
    <w:p w14:paraId="326CA321" w14:textId="77777777" w:rsidR="00CB0E4D" w:rsidRDefault="00CB0E4D" w:rsidP="00CB0E4D">
      <w:r>
        <w:t xml:space="preserve">Receipts </w:t>
      </w:r>
    </w:p>
    <w:p w14:paraId="326CA322" w14:textId="77777777" w:rsidR="00CB0E4D" w:rsidRDefault="00CB0E4D" w:rsidP="00B95F8D">
      <w:pPr>
        <w:ind w:firstLine="720"/>
      </w:pPr>
      <w:r>
        <w:t xml:space="preserve">for verification (1.90.00) 10 </w:t>
      </w:r>
    </w:p>
    <w:p w14:paraId="326CA323" w14:textId="77777777" w:rsidR="00CB0E4D" w:rsidRDefault="00CB0E4D" w:rsidP="00CB0E4D">
      <w:r>
        <w:t xml:space="preserve">Recertification (1.10.04) 4 </w:t>
      </w:r>
    </w:p>
    <w:p w14:paraId="326CA324" w14:textId="77777777" w:rsidR="00CB0E4D" w:rsidRDefault="00CB0E4D" w:rsidP="00CB0E4D">
      <w:r>
        <w:t xml:space="preserve">Referrals (1.30.03) 6 </w:t>
      </w:r>
    </w:p>
    <w:p w14:paraId="326CA325" w14:textId="77777777" w:rsidR="00CB0E4D" w:rsidRDefault="00CB0E4D" w:rsidP="00CB0E4D">
      <w:r>
        <w:t>Reimb</w:t>
      </w:r>
      <w:r w:rsidR="00D148F3">
        <w:t>ursement of TA Expenditures</w:t>
      </w:r>
      <w:r>
        <w:t xml:space="preserve"> (3.80.00) 1</w:t>
      </w:r>
      <w:r w:rsidR="00D63B4F">
        <w:t>8</w:t>
      </w:r>
      <w:r>
        <w:t xml:space="preserve"> </w:t>
      </w:r>
    </w:p>
    <w:p w14:paraId="326CA326" w14:textId="77777777" w:rsidR="00CB0E4D" w:rsidRDefault="00CB0E4D" w:rsidP="00B95F8D">
      <w:pPr>
        <w:ind w:firstLine="720"/>
      </w:pPr>
      <w:r>
        <w:t>medical services (3.80.10) 1</w:t>
      </w:r>
      <w:r w:rsidR="00D63B4F">
        <w:t>9</w:t>
      </w:r>
      <w:r>
        <w:t xml:space="preserve"> </w:t>
      </w:r>
    </w:p>
    <w:p w14:paraId="326CA327" w14:textId="77777777" w:rsidR="00CB0E4D" w:rsidRDefault="00D148F3" w:rsidP="00B95F8D">
      <w:pPr>
        <w:ind w:firstLine="720"/>
      </w:pPr>
      <w:r>
        <w:t>estate claims (3.80.2</w:t>
      </w:r>
      <w:r w:rsidR="00CB0E4D">
        <w:t>0) 1</w:t>
      </w:r>
      <w:r w:rsidR="00D63B4F">
        <w:t>9</w:t>
      </w:r>
      <w:r w:rsidR="00CB0E4D">
        <w:t xml:space="preserve"> </w:t>
      </w:r>
    </w:p>
    <w:p w14:paraId="326CA328" w14:textId="77777777" w:rsidR="00CB0E4D" w:rsidRDefault="00CB0E4D" w:rsidP="00B95F8D">
      <w:pPr>
        <w:ind w:firstLine="720"/>
      </w:pPr>
      <w:r>
        <w:t xml:space="preserve">exclusion (3.80.30) 19 </w:t>
      </w:r>
    </w:p>
    <w:p w14:paraId="326CA329" w14:textId="77777777" w:rsidR="00CB0E4D" w:rsidRDefault="00CB0E4D" w:rsidP="00B95F8D">
      <w:pPr>
        <w:ind w:firstLine="720"/>
      </w:pPr>
      <w:r>
        <w:t xml:space="preserve">future </w:t>
      </w:r>
      <w:r w:rsidR="00D148F3">
        <w:t>third</w:t>
      </w:r>
      <w:r>
        <w:t xml:space="preserve"> party benefits (3.90.00) 19 </w:t>
      </w:r>
    </w:p>
    <w:p w14:paraId="326CA32A" w14:textId="77777777" w:rsidR="00CB0E4D" w:rsidRDefault="00CB0E4D" w:rsidP="00CB0E4D">
      <w:r>
        <w:t xml:space="preserve">Relatives </w:t>
      </w:r>
    </w:p>
    <w:p w14:paraId="326CA32B" w14:textId="77777777" w:rsidR="00794C77" w:rsidRDefault="00AC450F" w:rsidP="00B95F8D">
      <w:pPr>
        <w:ind w:firstLine="720"/>
      </w:pPr>
      <w:r>
        <w:t>defined (1.20.01</w:t>
      </w:r>
      <w:r w:rsidR="00794C77">
        <w:t xml:space="preserve">) 512 </w:t>
      </w:r>
    </w:p>
    <w:p w14:paraId="326CA32C" w14:textId="77777777" w:rsidR="00CB0E4D" w:rsidRDefault="00CB0E4D" w:rsidP="00B95F8D">
      <w:pPr>
        <w:ind w:firstLine="720"/>
      </w:pPr>
      <w:r>
        <w:t xml:space="preserve"> </w:t>
      </w:r>
    </w:p>
    <w:p w14:paraId="326CA32D" w14:textId="77777777" w:rsidR="00CB0E4D" w:rsidRDefault="00CB0E4D" w:rsidP="00B95F8D">
      <w:pPr>
        <w:ind w:firstLine="720"/>
      </w:pPr>
      <w:r>
        <w:t xml:space="preserve">responsible (1.30.04) 6 </w:t>
      </w:r>
    </w:p>
    <w:p w14:paraId="326CA32E" w14:textId="77777777" w:rsidR="00B95F8D" w:rsidRDefault="00CB0E4D" w:rsidP="00B95F8D">
      <w:pPr>
        <w:ind w:firstLine="720"/>
        <w:sectPr w:rsidR="00B95F8D" w:rsidSect="007147B5">
          <w:type w:val="continuous"/>
          <w:pgSz w:w="12240" w:h="15840" w:code="1"/>
          <w:pgMar w:top="720" w:right="720" w:bottom="720" w:left="720" w:header="720" w:footer="720" w:gutter="0"/>
          <w:cols w:num="2" w:space="720"/>
          <w:docGrid w:linePitch="360"/>
        </w:sectPr>
      </w:pPr>
      <w:r>
        <w:t xml:space="preserve">shelter payments to (2.40.40)13 </w:t>
      </w:r>
    </w:p>
    <w:p w14:paraId="326CA32F" w14:textId="77777777" w:rsidR="00CB0E4D" w:rsidRDefault="00CB0E4D" w:rsidP="00CB0E4D"/>
    <w:p w14:paraId="326CA330" w14:textId="77777777" w:rsidR="00CB0E4D" w:rsidRDefault="00CB0E4D" w:rsidP="00CB0E4D"/>
    <w:p w14:paraId="326CA331" w14:textId="77777777" w:rsidR="00CB0E4D" w:rsidRDefault="00CB0E4D" w:rsidP="00CB0E4D"/>
    <w:p w14:paraId="326CA332" w14:textId="77777777" w:rsidR="00CB0E4D" w:rsidRDefault="00B95F8D" w:rsidP="00B95F8D">
      <w:pPr>
        <w:jc w:val="center"/>
      </w:pPr>
      <w:r>
        <w:t>Guidelines Page 2</w:t>
      </w:r>
      <w:r w:rsidR="00A9195E">
        <w:t>0</w:t>
      </w:r>
    </w:p>
    <w:p w14:paraId="326CA333" w14:textId="77777777" w:rsidR="00CB0E4D" w:rsidRPr="00B95F8D" w:rsidRDefault="005A4897" w:rsidP="00CB0E4D">
      <w:pPr>
        <w:rPr>
          <w:b/>
          <w:sz w:val="44"/>
          <w:szCs w:val="44"/>
        </w:rPr>
      </w:pPr>
      <w:r>
        <w:rPr>
          <w:b/>
          <w:sz w:val="44"/>
          <w:szCs w:val="44"/>
        </w:rPr>
        <w:t>INDEX, continued</w:t>
      </w:r>
    </w:p>
    <w:p w14:paraId="326CA334" w14:textId="77777777" w:rsidR="00CB0E4D" w:rsidRDefault="00CB0E4D" w:rsidP="00CB0E4D"/>
    <w:p w14:paraId="326CA335" w14:textId="77777777" w:rsidR="00CB0E4D" w:rsidRDefault="00CB0E4D" w:rsidP="00CB0E4D">
      <w:r>
        <w:t xml:space="preserve">Repayment (See Reimbursement) </w:t>
      </w:r>
    </w:p>
    <w:p w14:paraId="326CA336" w14:textId="77777777" w:rsidR="00CB0E4D" w:rsidRDefault="00CB0E4D" w:rsidP="00B95F8D">
      <w:pPr>
        <w:ind w:firstLine="720"/>
      </w:pPr>
      <w:r>
        <w:t xml:space="preserve">SSI (3.60.00) 18 </w:t>
      </w:r>
    </w:p>
    <w:p w14:paraId="326CA337" w14:textId="77777777" w:rsidR="00CB0E4D" w:rsidRDefault="00CB0E4D" w:rsidP="00CB0E4D">
      <w:r>
        <w:t xml:space="preserve">Representative Payee (4.00.00) </w:t>
      </w:r>
      <w:r w:rsidR="00D63B4F">
        <w:t>19</w:t>
      </w:r>
      <w:r>
        <w:t xml:space="preserve"> </w:t>
      </w:r>
    </w:p>
    <w:p w14:paraId="326CA338" w14:textId="77777777" w:rsidR="00CB0E4D" w:rsidRDefault="00CB0E4D" w:rsidP="00CB0E4D">
      <w:r>
        <w:t xml:space="preserve">Residency </w:t>
      </w:r>
    </w:p>
    <w:p w14:paraId="326CA339" w14:textId="77777777" w:rsidR="00CB0E4D" w:rsidRDefault="00CB0E4D" w:rsidP="00B95F8D">
      <w:pPr>
        <w:ind w:firstLine="720"/>
      </w:pPr>
      <w:r>
        <w:t xml:space="preserve">verification (1.10.05) 4 </w:t>
      </w:r>
    </w:p>
    <w:p w14:paraId="326CA33A" w14:textId="77777777" w:rsidR="00D63B4F" w:rsidRDefault="00CB0E4D" w:rsidP="00B95F8D">
      <w:pPr>
        <w:ind w:firstLine="720"/>
      </w:pPr>
      <w:r>
        <w:t>requirements (1.10.06) 5</w:t>
      </w:r>
    </w:p>
    <w:p w14:paraId="326CA33B" w14:textId="77777777" w:rsidR="00CB0E4D" w:rsidRDefault="00D63B4F" w:rsidP="00B95F8D">
      <w:pPr>
        <w:ind w:firstLine="720"/>
      </w:pPr>
      <w:r>
        <w:t>permanent (1.10.06) 5</w:t>
      </w:r>
      <w:r w:rsidR="00CB0E4D">
        <w:t xml:space="preserve"> </w:t>
      </w:r>
    </w:p>
    <w:p w14:paraId="326CA33C" w14:textId="77777777" w:rsidR="00CB0E4D" w:rsidRDefault="00CB0E4D" w:rsidP="00B95F8D">
      <w:pPr>
        <w:ind w:firstLine="720"/>
      </w:pPr>
      <w:r>
        <w:t xml:space="preserve">temporary (2.40.50) 13 </w:t>
      </w:r>
    </w:p>
    <w:p w14:paraId="326CA33D" w14:textId="77777777" w:rsidR="004153AC" w:rsidRDefault="004153AC" w:rsidP="00CB0E4D"/>
    <w:p w14:paraId="326CA33E" w14:textId="77777777" w:rsidR="00CB0E4D" w:rsidRDefault="00CB0E4D" w:rsidP="00CB0E4D">
      <w:r>
        <w:t xml:space="preserve">Shelter </w:t>
      </w:r>
    </w:p>
    <w:p w14:paraId="326CA33F" w14:textId="77777777" w:rsidR="00CB0E4D" w:rsidRDefault="00CB0E4D" w:rsidP="00B95F8D">
      <w:pPr>
        <w:ind w:firstLine="720"/>
      </w:pPr>
      <w:r>
        <w:t xml:space="preserve">deposits (2.40.30) 13 </w:t>
      </w:r>
    </w:p>
    <w:p w14:paraId="326CA340" w14:textId="77777777" w:rsidR="00CB0E4D" w:rsidRDefault="00CB0E4D" w:rsidP="00B95F8D">
      <w:pPr>
        <w:ind w:firstLine="720"/>
      </w:pPr>
      <w:r>
        <w:t xml:space="preserve">limitations (2.40.20) 13 </w:t>
      </w:r>
    </w:p>
    <w:p w14:paraId="326CA341" w14:textId="77777777" w:rsidR="00CB0E4D" w:rsidRDefault="00CB0E4D" w:rsidP="00B95F8D">
      <w:pPr>
        <w:ind w:firstLine="720"/>
      </w:pPr>
      <w:r>
        <w:t xml:space="preserve">maximum (Appendix D) </w:t>
      </w:r>
      <w:r w:rsidR="004153AC">
        <w:t>25</w:t>
      </w:r>
      <w:r>
        <w:t xml:space="preserve"> </w:t>
      </w:r>
    </w:p>
    <w:p w14:paraId="326CA342" w14:textId="77777777" w:rsidR="00D148F3" w:rsidRDefault="00D148F3" w:rsidP="00D148F3">
      <w:pPr>
        <w:ind w:firstLine="720"/>
      </w:pPr>
      <w:r>
        <w:t>subsidized (2.40.90) 14</w:t>
      </w:r>
    </w:p>
    <w:p w14:paraId="326CA343" w14:textId="77777777" w:rsidR="00CB0E4D" w:rsidRDefault="00CB0E4D" w:rsidP="00CB0E4D">
      <w:r>
        <w:t xml:space="preserve">Supplemental Security Income (3.60.00) 18 </w:t>
      </w:r>
    </w:p>
    <w:p w14:paraId="326CA344" w14:textId="77777777" w:rsidR="00CB0E4D" w:rsidRDefault="00CB0E4D" w:rsidP="00CB0E4D"/>
    <w:p w14:paraId="326CA345" w14:textId="77777777" w:rsidR="00CB0E4D" w:rsidRDefault="00CB0E4D" w:rsidP="00CB0E4D">
      <w:r>
        <w:t xml:space="preserve">TANF Households (1.60.00) 9 </w:t>
      </w:r>
    </w:p>
    <w:p w14:paraId="326CA346" w14:textId="77777777" w:rsidR="00CB0E4D" w:rsidRDefault="00CB0E4D" w:rsidP="00CB0E4D">
      <w:r>
        <w:t xml:space="preserve">Temporary Aid (1.80.00) 10 </w:t>
      </w:r>
    </w:p>
    <w:p w14:paraId="326CA347" w14:textId="77777777" w:rsidR="00CB0E4D" w:rsidRDefault="00CB0E4D" w:rsidP="00CB0E4D">
      <w:r>
        <w:t xml:space="preserve">Transportation </w:t>
      </w:r>
    </w:p>
    <w:p w14:paraId="326CA348" w14:textId="77777777" w:rsidR="00CB0E4D" w:rsidRDefault="00CB0E4D" w:rsidP="00B95F8D">
      <w:pPr>
        <w:ind w:firstLine="720"/>
      </w:pPr>
      <w:r>
        <w:t xml:space="preserve">guidelines (3.20.00) 15 </w:t>
      </w:r>
    </w:p>
    <w:p w14:paraId="326CA349" w14:textId="77777777" w:rsidR="00CB0E4D" w:rsidRDefault="00CB0E4D" w:rsidP="00B95F8D">
      <w:pPr>
        <w:ind w:firstLine="720"/>
      </w:pPr>
      <w:r>
        <w:t xml:space="preserve">deportation (3.20.10) 15 </w:t>
      </w:r>
    </w:p>
    <w:p w14:paraId="326CA34A" w14:textId="77777777" w:rsidR="00CB0E4D" w:rsidRDefault="00CB0E4D" w:rsidP="00CB0E4D"/>
    <w:p w14:paraId="326CA34B" w14:textId="77777777" w:rsidR="00CB0E4D" w:rsidRDefault="00CB0E4D" w:rsidP="00CB0E4D">
      <w:r>
        <w:t xml:space="preserve">Utility Service </w:t>
      </w:r>
    </w:p>
    <w:p w14:paraId="326CA34C" w14:textId="77777777" w:rsidR="00CB0E4D" w:rsidRDefault="00CB0E4D" w:rsidP="00B95F8D">
      <w:pPr>
        <w:ind w:firstLine="720"/>
      </w:pPr>
      <w:r>
        <w:t xml:space="preserve">energy programs (3.10.00) 15 </w:t>
      </w:r>
    </w:p>
    <w:p w14:paraId="326CA34D" w14:textId="77777777" w:rsidR="00CB0E4D" w:rsidRDefault="00CB0E4D" w:rsidP="00B95F8D">
      <w:pPr>
        <w:ind w:firstLine="720"/>
      </w:pPr>
      <w:r>
        <w:t xml:space="preserve">guidelines (3.00.00) 14 </w:t>
      </w:r>
    </w:p>
    <w:p w14:paraId="326CA34E" w14:textId="77777777" w:rsidR="00CB0E4D" w:rsidRDefault="00CB0E4D" w:rsidP="00CB0E4D"/>
    <w:p w14:paraId="326CA34F" w14:textId="77777777" w:rsidR="00CB0E4D" w:rsidRDefault="00CB0E4D" w:rsidP="00CB0E4D">
      <w:r>
        <w:t xml:space="preserve">Wasted Resources </w:t>
      </w:r>
    </w:p>
    <w:p w14:paraId="326CA350" w14:textId="77777777" w:rsidR="00CB0E4D" w:rsidRDefault="00CB0E4D" w:rsidP="00B95F8D">
      <w:pPr>
        <w:ind w:firstLine="720"/>
      </w:pPr>
      <w:r>
        <w:t xml:space="preserve">defined (1.40.03) 7 </w:t>
      </w:r>
    </w:p>
    <w:p w14:paraId="326CA351" w14:textId="77777777" w:rsidR="00CB0E4D" w:rsidRDefault="00CB0E4D" w:rsidP="00CB0E4D">
      <w:r>
        <w:t xml:space="preserve">Work Requirement </w:t>
      </w:r>
    </w:p>
    <w:p w14:paraId="326CA352" w14:textId="77777777" w:rsidR="00CB0E4D" w:rsidRDefault="00CB0E4D" w:rsidP="00B95F8D">
      <w:pPr>
        <w:ind w:firstLine="720"/>
      </w:pPr>
      <w:r>
        <w:t>policy and guidelines</w:t>
      </w:r>
      <w:r w:rsidR="00D148F3">
        <w:t xml:space="preserve"> </w:t>
      </w:r>
      <w:r>
        <w:t xml:space="preserve">(1.50.00) 9 </w:t>
      </w:r>
    </w:p>
    <w:p w14:paraId="326CA353" w14:textId="77777777" w:rsidR="00CB0E4D" w:rsidRDefault="00CB0E4D" w:rsidP="00B95F8D">
      <w:pPr>
        <w:ind w:firstLine="720"/>
      </w:pPr>
      <w:r>
        <w:t xml:space="preserve">refusal (1.50.02) 9 </w:t>
      </w:r>
    </w:p>
    <w:p w14:paraId="326CA354" w14:textId="77777777" w:rsidR="00CB0E4D" w:rsidRDefault="00CB0E4D" w:rsidP="00B95F8D">
      <w:pPr>
        <w:ind w:firstLine="720"/>
      </w:pPr>
      <w:r>
        <w:t xml:space="preserve">voluntary termination (1.40.03) 7 </w:t>
      </w:r>
    </w:p>
    <w:p w14:paraId="326CA355" w14:textId="77777777" w:rsidR="00CB0E4D" w:rsidRDefault="00CB0E4D" w:rsidP="00CB0E4D">
      <w:r>
        <w:t xml:space="preserve">Workfare </w:t>
      </w:r>
    </w:p>
    <w:p w14:paraId="326CA356" w14:textId="77777777" w:rsidR="004153AC" w:rsidRDefault="00CB0E4D" w:rsidP="00B95F8D">
      <w:pPr>
        <w:ind w:firstLine="720"/>
      </w:pPr>
      <w:r>
        <w:t>exceptions (3.50.50) 1</w:t>
      </w:r>
      <w:r w:rsidR="004153AC">
        <w:t>7</w:t>
      </w:r>
    </w:p>
    <w:p w14:paraId="326CA357" w14:textId="77777777" w:rsidR="004153AC" w:rsidRDefault="004153AC" w:rsidP="004153AC">
      <w:pPr>
        <w:ind w:firstLine="720"/>
      </w:pPr>
      <w:r>
        <w:t xml:space="preserve">failure to comply (1.40.02) 7 </w:t>
      </w:r>
    </w:p>
    <w:p w14:paraId="326CA358" w14:textId="77777777" w:rsidR="004153AC" w:rsidRDefault="004153AC" w:rsidP="004153AC">
      <w:pPr>
        <w:ind w:firstLine="720"/>
      </w:pPr>
      <w:r>
        <w:t xml:space="preserve">obligation (3.50.20) 17 </w:t>
      </w:r>
    </w:p>
    <w:p w14:paraId="326CA359" w14:textId="77777777" w:rsidR="00CB0E4D" w:rsidRDefault="00CB0E4D" w:rsidP="00B95F8D">
      <w:pPr>
        <w:ind w:firstLine="720"/>
      </w:pPr>
      <w:r>
        <w:t xml:space="preserve">recipient defined (3.50.00) 17 </w:t>
      </w:r>
    </w:p>
    <w:p w14:paraId="326CA35A" w14:textId="77777777" w:rsidR="00CB0E4D" w:rsidRDefault="00CB0E4D" w:rsidP="00B95F8D">
      <w:pPr>
        <w:ind w:firstLine="720"/>
      </w:pPr>
      <w:r>
        <w:t xml:space="preserve">requirement (3.50.10) 17 </w:t>
      </w:r>
    </w:p>
    <w:p w14:paraId="326CA35B" w14:textId="77777777" w:rsidR="00CB0E4D" w:rsidRDefault="00CB0E4D" w:rsidP="00CB0E4D"/>
    <w:p w14:paraId="326CA35C" w14:textId="77777777" w:rsidR="00B95F8D" w:rsidRDefault="00B95F8D" w:rsidP="00CB0E4D"/>
    <w:p w14:paraId="326CA35D" w14:textId="77777777" w:rsidR="00B95F8D" w:rsidRDefault="00B95F8D" w:rsidP="00CB0E4D"/>
    <w:p w14:paraId="326CA35E" w14:textId="77777777" w:rsidR="00B95F8D" w:rsidRDefault="00B95F8D" w:rsidP="00CB0E4D"/>
    <w:p w14:paraId="326CA35F" w14:textId="77777777" w:rsidR="00B95F8D" w:rsidRDefault="00B95F8D" w:rsidP="00CB0E4D"/>
    <w:p w14:paraId="326CA360" w14:textId="77777777" w:rsidR="00B95F8D" w:rsidRDefault="00B95F8D" w:rsidP="00CB0E4D"/>
    <w:p w14:paraId="326CA361" w14:textId="77777777" w:rsidR="00B95F8D" w:rsidRDefault="00B95F8D" w:rsidP="00CB0E4D"/>
    <w:p w14:paraId="326CA362" w14:textId="77777777" w:rsidR="00B95F8D" w:rsidRDefault="00B95F8D" w:rsidP="00CB0E4D"/>
    <w:p w14:paraId="326CA363" w14:textId="77777777" w:rsidR="00B95F8D" w:rsidRDefault="00B95F8D" w:rsidP="00CB0E4D"/>
    <w:p w14:paraId="326CA364" w14:textId="77777777" w:rsidR="00B95F8D" w:rsidRDefault="00B95F8D" w:rsidP="00CB0E4D"/>
    <w:p w14:paraId="326CA365" w14:textId="77777777" w:rsidR="00CB0E4D" w:rsidRDefault="00CB0E4D" w:rsidP="00B95F8D">
      <w:pPr>
        <w:jc w:val="center"/>
      </w:pPr>
      <w:r>
        <w:t>Guidelines Page 2</w:t>
      </w:r>
      <w:r w:rsidR="00A9195E">
        <w:t>1</w:t>
      </w:r>
    </w:p>
    <w:p w14:paraId="326CA366" w14:textId="77777777" w:rsidR="00CB0E4D" w:rsidRPr="00B95F8D" w:rsidRDefault="00CB0E4D" w:rsidP="00CB0E4D">
      <w:pPr>
        <w:rPr>
          <w:b/>
        </w:rPr>
      </w:pPr>
      <w:r w:rsidRPr="00B95F8D">
        <w:rPr>
          <w:b/>
        </w:rPr>
        <w:t xml:space="preserve">STANDARDS &amp; GUIDELINES FOR TOWNSHIP ASSISTANCE </w:t>
      </w:r>
    </w:p>
    <w:p w14:paraId="326CA367" w14:textId="7A614FE9" w:rsidR="00CB0E4D" w:rsidRPr="00B95F8D" w:rsidRDefault="00BC29B8" w:rsidP="00CB0E4D">
      <w:pPr>
        <w:rPr>
          <w:b/>
        </w:rPr>
      </w:pPr>
      <w:r>
        <w:rPr>
          <w:b/>
        </w:rPr>
        <w:t xml:space="preserve">HAMILTON </w:t>
      </w:r>
      <w:r w:rsidR="007964EF">
        <w:rPr>
          <w:b/>
        </w:rPr>
        <w:t xml:space="preserve">COUNTY TRUSTEES - </w:t>
      </w:r>
      <w:r w:rsidR="0014317D">
        <w:rPr>
          <w:b/>
        </w:rPr>
        <w:t>202</w:t>
      </w:r>
      <w:r w:rsidR="002F6D5B">
        <w:rPr>
          <w:b/>
        </w:rPr>
        <w:t>5</w:t>
      </w:r>
      <w:r w:rsidR="00CB0E4D" w:rsidRPr="00B95F8D">
        <w:rPr>
          <w:b/>
        </w:rPr>
        <w:t xml:space="preserve"> </w:t>
      </w:r>
    </w:p>
    <w:p w14:paraId="326CA368" w14:textId="77777777" w:rsidR="00CB0E4D" w:rsidRDefault="00CB0E4D" w:rsidP="00CB0E4D"/>
    <w:p w14:paraId="326CA369" w14:textId="77777777" w:rsidR="00CB0E4D" w:rsidRPr="00B95F8D" w:rsidRDefault="00CB0E4D" w:rsidP="00CB0E4D">
      <w:pPr>
        <w:rPr>
          <w:b/>
          <w:sz w:val="44"/>
          <w:szCs w:val="44"/>
        </w:rPr>
      </w:pPr>
      <w:r w:rsidRPr="00B95F8D">
        <w:rPr>
          <w:b/>
          <w:sz w:val="44"/>
          <w:szCs w:val="44"/>
        </w:rPr>
        <w:t xml:space="preserve">APPENDIX A - Income </w:t>
      </w:r>
    </w:p>
    <w:p w14:paraId="326CA36A" w14:textId="77777777" w:rsidR="00CB0E4D" w:rsidRDefault="00CB0E4D" w:rsidP="00CB0E4D"/>
    <w:tbl>
      <w:tblPr>
        <w:tblStyle w:val="TableGrid"/>
        <w:tblW w:w="6291" w:type="dxa"/>
        <w:jc w:val="center"/>
        <w:tblLook w:val="04A0" w:firstRow="1" w:lastRow="0" w:firstColumn="1" w:lastColumn="0" w:noHBand="0" w:noVBand="1"/>
      </w:tblPr>
      <w:tblGrid>
        <w:gridCol w:w="2610"/>
        <w:gridCol w:w="1782"/>
        <w:gridCol w:w="1899"/>
      </w:tblGrid>
      <w:tr w:rsidR="00210FA1" w14:paraId="326CA36E" w14:textId="77777777" w:rsidTr="00210FA1">
        <w:trPr>
          <w:trHeight w:val="432"/>
          <w:jc w:val="center"/>
        </w:trPr>
        <w:tc>
          <w:tcPr>
            <w:tcW w:w="2610" w:type="dxa"/>
            <w:vAlign w:val="center"/>
          </w:tcPr>
          <w:p w14:paraId="326CA36B" w14:textId="77777777" w:rsidR="00210FA1" w:rsidRPr="005C3D65" w:rsidRDefault="00C23AE0" w:rsidP="00210FA1">
            <w:pPr>
              <w:rPr>
                <w:sz w:val="20"/>
                <w:szCs w:val="20"/>
              </w:rPr>
            </w:pPr>
            <w:r>
              <w:rPr>
                <w:sz w:val="20"/>
                <w:szCs w:val="20"/>
              </w:rPr>
              <w:t>Household Size</w:t>
            </w:r>
          </w:p>
        </w:tc>
        <w:tc>
          <w:tcPr>
            <w:tcW w:w="1782" w:type="dxa"/>
            <w:vAlign w:val="center"/>
          </w:tcPr>
          <w:p w14:paraId="326CA36C" w14:textId="77777777" w:rsidR="00210FA1" w:rsidRPr="005C3D65" w:rsidRDefault="00210FA1" w:rsidP="00210FA1">
            <w:pPr>
              <w:rPr>
                <w:sz w:val="20"/>
                <w:szCs w:val="20"/>
              </w:rPr>
            </w:pPr>
            <w:r w:rsidRPr="005C3D65">
              <w:rPr>
                <w:sz w:val="20"/>
                <w:szCs w:val="20"/>
              </w:rPr>
              <w:t>Monthly Income</w:t>
            </w:r>
          </w:p>
        </w:tc>
        <w:tc>
          <w:tcPr>
            <w:tcW w:w="1899" w:type="dxa"/>
            <w:vAlign w:val="center"/>
          </w:tcPr>
          <w:p w14:paraId="326CA36D" w14:textId="77777777" w:rsidR="00210FA1" w:rsidRPr="005C3D65" w:rsidRDefault="00210FA1" w:rsidP="00210FA1">
            <w:pPr>
              <w:rPr>
                <w:sz w:val="20"/>
                <w:szCs w:val="20"/>
              </w:rPr>
            </w:pPr>
            <w:r w:rsidRPr="005C3D65">
              <w:rPr>
                <w:sz w:val="20"/>
                <w:szCs w:val="20"/>
              </w:rPr>
              <w:t xml:space="preserve">Annual Income </w:t>
            </w:r>
          </w:p>
        </w:tc>
      </w:tr>
      <w:tr w:rsidR="00210FA1" w14:paraId="326CA372" w14:textId="77777777" w:rsidTr="00210FA1">
        <w:trPr>
          <w:trHeight w:val="432"/>
          <w:jc w:val="center"/>
        </w:trPr>
        <w:tc>
          <w:tcPr>
            <w:tcW w:w="2610" w:type="dxa"/>
            <w:vAlign w:val="center"/>
          </w:tcPr>
          <w:p w14:paraId="326CA36F" w14:textId="77777777" w:rsidR="00210FA1" w:rsidRPr="005C3D65" w:rsidRDefault="00210FA1" w:rsidP="00210FA1">
            <w:pPr>
              <w:rPr>
                <w:sz w:val="20"/>
                <w:szCs w:val="20"/>
              </w:rPr>
            </w:pPr>
            <w:r w:rsidRPr="005C3D65">
              <w:rPr>
                <w:sz w:val="20"/>
                <w:szCs w:val="20"/>
              </w:rPr>
              <w:t>1</w:t>
            </w:r>
          </w:p>
        </w:tc>
        <w:tc>
          <w:tcPr>
            <w:tcW w:w="1782" w:type="dxa"/>
            <w:vAlign w:val="center"/>
          </w:tcPr>
          <w:p w14:paraId="326CA370" w14:textId="026E0612" w:rsidR="00210FA1" w:rsidRPr="005C3D65" w:rsidRDefault="001C11AD" w:rsidP="00210FA1">
            <w:pPr>
              <w:rPr>
                <w:sz w:val="20"/>
                <w:szCs w:val="20"/>
              </w:rPr>
            </w:pPr>
            <w:r>
              <w:rPr>
                <w:sz w:val="20"/>
                <w:szCs w:val="20"/>
              </w:rPr>
              <w:t>$</w:t>
            </w:r>
            <w:r w:rsidR="005A054F">
              <w:rPr>
                <w:sz w:val="20"/>
                <w:szCs w:val="20"/>
              </w:rPr>
              <w:t>1,304</w:t>
            </w:r>
          </w:p>
        </w:tc>
        <w:tc>
          <w:tcPr>
            <w:tcW w:w="1899" w:type="dxa"/>
            <w:vAlign w:val="center"/>
          </w:tcPr>
          <w:p w14:paraId="326CA371" w14:textId="6A0ABCF7" w:rsidR="00210FA1" w:rsidRPr="005C3D65" w:rsidRDefault="005A054F" w:rsidP="00210FA1">
            <w:pPr>
              <w:rPr>
                <w:sz w:val="20"/>
                <w:szCs w:val="20"/>
              </w:rPr>
            </w:pPr>
            <w:r>
              <w:rPr>
                <w:sz w:val="20"/>
                <w:szCs w:val="20"/>
              </w:rPr>
              <w:t>$15,650</w:t>
            </w:r>
          </w:p>
        </w:tc>
      </w:tr>
      <w:tr w:rsidR="00210FA1" w14:paraId="326CA376" w14:textId="77777777" w:rsidTr="00210FA1">
        <w:trPr>
          <w:trHeight w:val="432"/>
          <w:jc w:val="center"/>
        </w:trPr>
        <w:tc>
          <w:tcPr>
            <w:tcW w:w="2610" w:type="dxa"/>
            <w:vAlign w:val="center"/>
          </w:tcPr>
          <w:p w14:paraId="326CA373" w14:textId="77777777" w:rsidR="00210FA1" w:rsidRPr="005C3D65" w:rsidRDefault="00210FA1" w:rsidP="00210FA1">
            <w:pPr>
              <w:rPr>
                <w:sz w:val="20"/>
                <w:szCs w:val="20"/>
              </w:rPr>
            </w:pPr>
            <w:r w:rsidRPr="005C3D65">
              <w:rPr>
                <w:sz w:val="20"/>
                <w:szCs w:val="20"/>
              </w:rPr>
              <w:t>2</w:t>
            </w:r>
          </w:p>
        </w:tc>
        <w:tc>
          <w:tcPr>
            <w:tcW w:w="1782" w:type="dxa"/>
            <w:vAlign w:val="center"/>
          </w:tcPr>
          <w:p w14:paraId="326CA374" w14:textId="7821FC06" w:rsidR="00210FA1" w:rsidRPr="005C3D65" w:rsidRDefault="009C30C2" w:rsidP="00210FA1">
            <w:pPr>
              <w:rPr>
                <w:sz w:val="20"/>
                <w:szCs w:val="20"/>
              </w:rPr>
            </w:pPr>
            <w:r>
              <w:rPr>
                <w:sz w:val="20"/>
                <w:szCs w:val="20"/>
              </w:rPr>
              <w:t>$1</w:t>
            </w:r>
            <w:r w:rsidR="00AB520D">
              <w:rPr>
                <w:sz w:val="20"/>
                <w:szCs w:val="20"/>
              </w:rPr>
              <w:t>,</w:t>
            </w:r>
            <w:r>
              <w:rPr>
                <w:sz w:val="20"/>
                <w:szCs w:val="20"/>
              </w:rPr>
              <w:t>7</w:t>
            </w:r>
            <w:r w:rsidR="005A054F">
              <w:rPr>
                <w:sz w:val="20"/>
                <w:szCs w:val="20"/>
              </w:rPr>
              <w:t>62</w:t>
            </w:r>
          </w:p>
        </w:tc>
        <w:tc>
          <w:tcPr>
            <w:tcW w:w="1899" w:type="dxa"/>
            <w:vAlign w:val="center"/>
          </w:tcPr>
          <w:p w14:paraId="326CA375" w14:textId="7EAA65A7" w:rsidR="00210FA1" w:rsidRPr="005C3D65" w:rsidRDefault="009C30C2" w:rsidP="00210FA1">
            <w:pPr>
              <w:rPr>
                <w:sz w:val="20"/>
                <w:szCs w:val="20"/>
              </w:rPr>
            </w:pPr>
            <w:r>
              <w:rPr>
                <w:sz w:val="20"/>
                <w:szCs w:val="20"/>
              </w:rPr>
              <w:t>$2</w:t>
            </w:r>
            <w:r w:rsidR="005A054F">
              <w:rPr>
                <w:sz w:val="20"/>
                <w:szCs w:val="20"/>
              </w:rPr>
              <w:t>1,150</w:t>
            </w:r>
          </w:p>
        </w:tc>
      </w:tr>
      <w:tr w:rsidR="00210FA1" w14:paraId="326CA37A" w14:textId="77777777" w:rsidTr="00210FA1">
        <w:trPr>
          <w:trHeight w:val="432"/>
          <w:jc w:val="center"/>
        </w:trPr>
        <w:tc>
          <w:tcPr>
            <w:tcW w:w="2610" w:type="dxa"/>
            <w:vAlign w:val="center"/>
          </w:tcPr>
          <w:p w14:paraId="326CA377" w14:textId="77777777" w:rsidR="00210FA1" w:rsidRPr="005C3D65" w:rsidRDefault="00210FA1" w:rsidP="00210FA1">
            <w:pPr>
              <w:rPr>
                <w:sz w:val="20"/>
                <w:szCs w:val="20"/>
              </w:rPr>
            </w:pPr>
            <w:r w:rsidRPr="005C3D65">
              <w:rPr>
                <w:sz w:val="20"/>
                <w:szCs w:val="20"/>
              </w:rPr>
              <w:t>3</w:t>
            </w:r>
          </w:p>
        </w:tc>
        <w:tc>
          <w:tcPr>
            <w:tcW w:w="1782" w:type="dxa"/>
            <w:vAlign w:val="center"/>
          </w:tcPr>
          <w:p w14:paraId="326CA378" w14:textId="6ABF7C91" w:rsidR="00210FA1" w:rsidRPr="005C3D65" w:rsidRDefault="009C30C2" w:rsidP="005C3D65">
            <w:pPr>
              <w:rPr>
                <w:sz w:val="20"/>
                <w:szCs w:val="20"/>
              </w:rPr>
            </w:pPr>
            <w:r>
              <w:rPr>
                <w:sz w:val="20"/>
                <w:szCs w:val="20"/>
              </w:rPr>
              <w:t>$2</w:t>
            </w:r>
            <w:r w:rsidR="00AB520D">
              <w:rPr>
                <w:sz w:val="20"/>
                <w:szCs w:val="20"/>
              </w:rPr>
              <w:t>,</w:t>
            </w:r>
            <w:r w:rsidR="005A054F">
              <w:rPr>
                <w:sz w:val="20"/>
                <w:szCs w:val="20"/>
              </w:rPr>
              <w:t>221</w:t>
            </w:r>
          </w:p>
        </w:tc>
        <w:tc>
          <w:tcPr>
            <w:tcW w:w="1899" w:type="dxa"/>
            <w:vAlign w:val="center"/>
          </w:tcPr>
          <w:p w14:paraId="326CA379" w14:textId="4D2AD140" w:rsidR="00210FA1" w:rsidRPr="005C3D65" w:rsidRDefault="005A054F" w:rsidP="00210FA1">
            <w:pPr>
              <w:rPr>
                <w:sz w:val="20"/>
                <w:szCs w:val="20"/>
              </w:rPr>
            </w:pPr>
            <w:r>
              <w:rPr>
                <w:sz w:val="20"/>
                <w:szCs w:val="20"/>
              </w:rPr>
              <w:t>$26,650</w:t>
            </w:r>
          </w:p>
        </w:tc>
      </w:tr>
      <w:tr w:rsidR="00210FA1" w14:paraId="326CA37E" w14:textId="77777777" w:rsidTr="00210FA1">
        <w:trPr>
          <w:trHeight w:val="432"/>
          <w:jc w:val="center"/>
        </w:trPr>
        <w:tc>
          <w:tcPr>
            <w:tcW w:w="2610" w:type="dxa"/>
            <w:vAlign w:val="center"/>
          </w:tcPr>
          <w:p w14:paraId="326CA37B" w14:textId="77777777" w:rsidR="00210FA1" w:rsidRPr="005C3D65" w:rsidRDefault="00210FA1" w:rsidP="00210FA1">
            <w:pPr>
              <w:rPr>
                <w:sz w:val="20"/>
                <w:szCs w:val="20"/>
              </w:rPr>
            </w:pPr>
            <w:r w:rsidRPr="005C3D65">
              <w:rPr>
                <w:sz w:val="20"/>
                <w:szCs w:val="20"/>
              </w:rPr>
              <w:t>4</w:t>
            </w:r>
          </w:p>
        </w:tc>
        <w:tc>
          <w:tcPr>
            <w:tcW w:w="1782" w:type="dxa"/>
            <w:vAlign w:val="center"/>
          </w:tcPr>
          <w:p w14:paraId="326CA37C" w14:textId="1C74AA0E" w:rsidR="00210FA1" w:rsidRPr="005C3D65" w:rsidRDefault="001C11AD" w:rsidP="00210FA1">
            <w:pPr>
              <w:rPr>
                <w:sz w:val="20"/>
                <w:szCs w:val="20"/>
              </w:rPr>
            </w:pPr>
            <w:r>
              <w:rPr>
                <w:sz w:val="20"/>
                <w:szCs w:val="20"/>
              </w:rPr>
              <w:t>$</w:t>
            </w:r>
            <w:r w:rsidR="006A1FAB">
              <w:rPr>
                <w:sz w:val="20"/>
                <w:szCs w:val="20"/>
              </w:rPr>
              <w:t>2,</w:t>
            </w:r>
            <w:r w:rsidR="00AB520D">
              <w:rPr>
                <w:sz w:val="20"/>
                <w:szCs w:val="20"/>
              </w:rPr>
              <w:t>6</w:t>
            </w:r>
            <w:r w:rsidR="005A054F">
              <w:rPr>
                <w:sz w:val="20"/>
                <w:szCs w:val="20"/>
              </w:rPr>
              <w:t>79</w:t>
            </w:r>
          </w:p>
        </w:tc>
        <w:tc>
          <w:tcPr>
            <w:tcW w:w="1899" w:type="dxa"/>
            <w:vAlign w:val="center"/>
          </w:tcPr>
          <w:p w14:paraId="326CA37D" w14:textId="78BF91DD" w:rsidR="00210FA1" w:rsidRPr="005C3D65" w:rsidRDefault="005A054F" w:rsidP="00210FA1">
            <w:pPr>
              <w:rPr>
                <w:sz w:val="20"/>
                <w:szCs w:val="20"/>
              </w:rPr>
            </w:pPr>
            <w:r>
              <w:rPr>
                <w:sz w:val="20"/>
                <w:szCs w:val="20"/>
              </w:rPr>
              <w:t>$32,150</w:t>
            </w:r>
          </w:p>
        </w:tc>
      </w:tr>
      <w:tr w:rsidR="00210FA1" w14:paraId="326CA382" w14:textId="77777777" w:rsidTr="00210FA1">
        <w:trPr>
          <w:trHeight w:val="432"/>
          <w:jc w:val="center"/>
        </w:trPr>
        <w:tc>
          <w:tcPr>
            <w:tcW w:w="2610" w:type="dxa"/>
            <w:vAlign w:val="center"/>
          </w:tcPr>
          <w:p w14:paraId="326CA37F" w14:textId="77777777" w:rsidR="00210FA1" w:rsidRPr="005C3D65" w:rsidRDefault="00210FA1" w:rsidP="00210FA1">
            <w:pPr>
              <w:rPr>
                <w:sz w:val="20"/>
                <w:szCs w:val="20"/>
              </w:rPr>
            </w:pPr>
            <w:r w:rsidRPr="005C3D65">
              <w:rPr>
                <w:sz w:val="20"/>
                <w:szCs w:val="20"/>
              </w:rPr>
              <w:t>5</w:t>
            </w:r>
          </w:p>
        </w:tc>
        <w:tc>
          <w:tcPr>
            <w:tcW w:w="1782" w:type="dxa"/>
            <w:vAlign w:val="center"/>
          </w:tcPr>
          <w:p w14:paraId="326CA380" w14:textId="289176B2" w:rsidR="00210FA1" w:rsidRPr="005C3D65" w:rsidRDefault="005A054F" w:rsidP="00210FA1">
            <w:pPr>
              <w:rPr>
                <w:sz w:val="20"/>
                <w:szCs w:val="20"/>
              </w:rPr>
            </w:pPr>
            <w:r>
              <w:rPr>
                <w:sz w:val="20"/>
                <w:szCs w:val="20"/>
              </w:rPr>
              <w:t>$3,137</w:t>
            </w:r>
          </w:p>
        </w:tc>
        <w:tc>
          <w:tcPr>
            <w:tcW w:w="1899" w:type="dxa"/>
            <w:vAlign w:val="center"/>
          </w:tcPr>
          <w:p w14:paraId="326CA381" w14:textId="4C6D7C13" w:rsidR="00210FA1" w:rsidRPr="005C3D65" w:rsidRDefault="005A054F" w:rsidP="00210FA1">
            <w:pPr>
              <w:rPr>
                <w:sz w:val="20"/>
                <w:szCs w:val="20"/>
              </w:rPr>
            </w:pPr>
            <w:r>
              <w:rPr>
                <w:sz w:val="20"/>
                <w:szCs w:val="20"/>
              </w:rPr>
              <w:t>$37,650</w:t>
            </w:r>
          </w:p>
        </w:tc>
      </w:tr>
      <w:tr w:rsidR="00210FA1" w14:paraId="326CA386" w14:textId="77777777" w:rsidTr="00210FA1">
        <w:trPr>
          <w:trHeight w:val="432"/>
          <w:jc w:val="center"/>
        </w:trPr>
        <w:tc>
          <w:tcPr>
            <w:tcW w:w="2610" w:type="dxa"/>
            <w:vAlign w:val="center"/>
          </w:tcPr>
          <w:p w14:paraId="326CA383" w14:textId="77777777" w:rsidR="00210FA1" w:rsidRPr="005C3D65" w:rsidRDefault="00210FA1" w:rsidP="00210FA1">
            <w:pPr>
              <w:rPr>
                <w:sz w:val="20"/>
                <w:szCs w:val="20"/>
              </w:rPr>
            </w:pPr>
            <w:r w:rsidRPr="005C3D65">
              <w:rPr>
                <w:sz w:val="20"/>
                <w:szCs w:val="20"/>
              </w:rPr>
              <w:t>6</w:t>
            </w:r>
          </w:p>
        </w:tc>
        <w:tc>
          <w:tcPr>
            <w:tcW w:w="1782" w:type="dxa"/>
            <w:vAlign w:val="center"/>
          </w:tcPr>
          <w:p w14:paraId="326CA384" w14:textId="326858B1" w:rsidR="009C30C2" w:rsidRPr="005C3D65" w:rsidRDefault="006F2DAE" w:rsidP="00AB520D">
            <w:pPr>
              <w:rPr>
                <w:sz w:val="20"/>
                <w:szCs w:val="20"/>
              </w:rPr>
            </w:pPr>
            <w:r w:rsidRPr="005C3D65">
              <w:rPr>
                <w:sz w:val="20"/>
                <w:szCs w:val="20"/>
              </w:rPr>
              <w:t>$</w:t>
            </w:r>
            <w:r w:rsidR="00AB520D">
              <w:rPr>
                <w:sz w:val="20"/>
                <w:szCs w:val="20"/>
              </w:rPr>
              <w:t>3,</w:t>
            </w:r>
            <w:r w:rsidR="005A054F">
              <w:rPr>
                <w:sz w:val="20"/>
                <w:szCs w:val="20"/>
              </w:rPr>
              <w:t>595</w:t>
            </w:r>
          </w:p>
        </w:tc>
        <w:tc>
          <w:tcPr>
            <w:tcW w:w="1899" w:type="dxa"/>
            <w:vAlign w:val="center"/>
          </w:tcPr>
          <w:p w14:paraId="326CA385" w14:textId="4D7BCF82" w:rsidR="00210FA1" w:rsidRPr="005C3D65" w:rsidRDefault="005A054F" w:rsidP="00210FA1">
            <w:pPr>
              <w:rPr>
                <w:sz w:val="20"/>
                <w:szCs w:val="20"/>
              </w:rPr>
            </w:pPr>
            <w:r>
              <w:rPr>
                <w:sz w:val="20"/>
                <w:szCs w:val="20"/>
              </w:rPr>
              <w:t>$43,150</w:t>
            </w:r>
          </w:p>
        </w:tc>
      </w:tr>
      <w:tr w:rsidR="00210FA1" w14:paraId="326CA38A" w14:textId="77777777" w:rsidTr="00210FA1">
        <w:trPr>
          <w:trHeight w:val="432"/>
          <w:jc w:val="center"/>
        </w:trPr>
        <w:tc>
          <w:tcPr>
            <w:tcW w:w="2610" w:type="dxa"/>
            <w:vAlign w:val="center"/>
          </w:tcPr>
          <w:p w14:paraId="326CA387" w14:textId="77777777" w:rsidR="00210FA1" w:rsidRPr="005C3D65" w:rsidRDefault="00210FA1" w:rsidP="00210FA1">
            <w:pPr>
              <w:rPr>
                <w:sz w:val="20"/>
                <w:szCs w:val="20"/>
              </w:rPr>
            </w:pPr>
            <w:r w:rsidRPr="005C3D65">
              <w:rPr>
                <w:sz w:val="20"/>
                <w:szCs w:val="20"/>
              </w:rPr>
              <w:t>7</w:t>
            </w:r>
          </w:p>
        </w:tc>
        <w:tc>
          <w:tcPr>
            <w:tcW w:w="1782" w:type="dxa"/>
            <w:vAlign w:val="center"/>
          </w:tcPr>
          <w:p w14:paraId="326CA388" w14:textId="38965F5B" w:rsidR="00210FA1" w:rsidRPr="005C3D65" w:rsidRDefault="005A054F" w:rsidP="005C3D65">
            <w:pPr>
              <w:rPr>
                <w:sz w:val="20"/>
                <w:szCs w:val="20"/>
              </w:rPr>
            </w:pPr>
            <w:r>
              <w:rPr>
                <w:sz w:val="20"/>
                <w:szCs w:val="20"/>
              </w:rPr>
              <w:t>$4,054</w:t>
            </w:r>
          </w:p>
        </w:tc>
        <w:tc>
          <w:tcPr>
            <w:tcW w:w="1899" w:type="dxa"/>
            <w:vAlign w:val="center"/>
          </w:tcPr>
          <w:p w14:paraId="326CA389" w14:textId="194270E0" w:rsidR="00210FA1" w:rsidRPr="005C3D65" w:rsidRDefault="00AB520D" w:rsidP="00210FA1">
            <w:pPr>
              <w:rPr>
                <w:sz w:val="20"/>
                <w:szCs w:val="20"/>
              </w:rPr>
            </w:pPr>
            <w:r>
              <w:rPr>
                <w:sz w:val="20"/>
                <w:szCs w:val="20"/>
              </w:rPr>
              <w:t>$</w:t>
            </w:r>
            <w:r w:rsidR="005A054F">
              <w:rPr>
                <w:sz w:val="20"/>
                <w:szCs w:val="20"/>
              </w:rPr>
              <w:t>48,650</w:t>
            </w:r>
          </w:p>
        </w:tc>
      </w:tr>
      <w:tr w:rsidR="00210FA1" w14:paraId="326CA38E" w14:textId="77777777" w:rsidTr="00210FA1">
        <w:trPr>
          <w:trHeight w:val="432"/>
          <w:jc w:val="center"/>
        </w:trPr>
        <w:tc>
          <w:tcPr>
            <w:tcW w:w="2610" w:type="dxa"/>
            <w:vAlign w:val="center"/>
          </w:tcPr>
          <w:p w14:paraId="326CA38B" w14:textId="77777777" w:rsidR="00210FA1" w:rsidRPr="005C3D65" w:rsidRDefault="00210FA1" w:rsidP="00210FA1">
            <w:pPr>
              <w:rPr>
                <w:sz w:val="20"/>
                <w:szCs w:val="20"/>
              </w:rPr>
            </w:pPr>
            <w:r w:rsidRPr="005C3D65">
              <w:rPr>
                <w:sz w:val="20"/>
                <w:szCs w:val="20"/>
              </w:rPr>
              <w:t>8</w:t>
            </w:r>
          </w:p>
        </w:tc>
        <w:tc>
          <w:tcPr>
            <w:tcW w:w="1782" w:type="dxa"/>
            <w:vAlign w:val="center"/>
          </w:tcPr>
          <w:p w14:paraId="326CA38C" w14:textId="0E767F49" w:rsidR="00210FA1" w:rsidRPr="005C3D65" w:rsidRDefault="005A054F" w:rsidP="00210FA1">
            <w:pPr>
              <w:rPr>
                <w:sz w:val="20"/>
                <w:szCs w:val="20"/>
              </w:rPr>
            </w:pPr>
            <w:r>
              <w:rPr>
                <w:sz w:val="20"/>
                <w:szCs w:val="20"/>
              </w:rPr>
              <w:t>$</w:t>
            </w:r>
            <w:r w:rsidR="00600831">
              <w:rPr>
                <w:sz w:val="20"/>
                <w:szCs w:val="20"/>
              </w:rPr>
              <w:t>4,512</w:t>
            </w:r>
          </w:p>
        </w:tc>
        <w:tc>
          <w:tcPr>
            <w:tcW w:w="1899" w:type="dxa"/>
            <w:vAlign w:val="center"/>
          </w:tcPr>
          <w:p w14:paraId="326CA38D" w14:textId="193F7B01" w:rsidR="00210FA1" w:rsidRPr="005C3D65" w:rsidRDefault="00600831" w:rsidP="00210FA1">
            <w:pPr>
              <w:rPr>
                <w:sz w:val="20"/>
                <w:szCs w:val="20"/>
              </w:rPr>
            </w:pPr>
            <w:r>
              <w:rPr>
                <w:sz w:val="20"/>
                <w:szCs w:val="20"/>
              </w:rPr>
              <w:t>$54,150</w:t>
            </w:r>
          </w:p>
        </w:tc>
      </w:tr>
      <w:tr w:rsidR="00210FA1" w14:paraId="326CA390" w14:textId="77777777" w:rsidTr="00210FA1">
        <w:trPr>
          <w:jc w:val="center"/>
        </w:trPr>
        <w:tc>
          <w:tcPr>
            <w:tcW w:w="6291" w:type="dxa"/>
            <w:gridSpan w:val="3"/>
          </w:tcPr>
          <w:p w14:paraId="326CA38F" w14:textId="74F79793" w:rsidR="00210FA1" w:rsidRPr="005C3D65" w:rsidRDefault="00210FA1" w:rsidP="001C11AD">
            <w:pPr>
              <w:rPr>
                <w:sz w:val="20"/>
                <w:szCs w:val="20"/>
              </w:rPr>
            </w:pPr>
            <w:r w:rsidRPr="005C3D65">
              <w:rPr>
                <w:sz w:val="20"/>
                <w:szCs w:val="20"/>
              </w:rPr>
              <w:t>For each add</w:t>
            </w:r>
            <w:r w:rsidR="00BC29B8" w:rsidRPr="005C3D65">
              <w:rPr>
                <w:sz w:val="20"/>
                <w:szCs w:val="20"/>
              </w:rPr>
              <w:t xml:space="preserve">itional family member, </w:t>
            </w:r>
            <w:r w:rsidR="001C11AD">
              <w:rPr>
                <w:sz w:val="20"/>
                <w:szCs w:val="20"/>
              </w:rPr>
              <w:t>add $</w:t>
            </w:r>
            <w:r w:rsidR="00AB520D">
              <w:rPr>
                <w:sz w:val="20"/>
                <w:szCs w:val="20"/>
              </w:rPr>
              <w:t>5,380</w:t>
            </w:r>
            <w:r w:rsidR="00DF699F" w:rsidRPr="005C3D65">
              <w:rPr>
                <w:sz w:val="20"/>
                <w:szCs w:val="20"/>
              </w:rPr>
              <w:t xml:space="preserve"> annually and $</w:t>
            </w:r>
            <w:r w:rsidR="00AB520D">
              <w:rPr>
                <w:sz w:val="20"/>
                <w:szCs w:val="20"/>
              </w:rPr>
              <w:t>448</w:t>
            </w:r>
            <w:r w:rsidRPr="005C3D65">
              <w:rPr>
                <w:sz w:val="20"/>
                <w:szCs w:val="20"/>
              </w:rPr>
              <w:t xml:space="preserve">monthly. Figures based on 100% of </w:t>
            </w:r>
            <w:r w:rsidR="00E43076">
              <w:rPr>
                <w:sz w:val="20"/>
                <w:szCs w:val="20"/>
              </w:rPr>
              <w:t>202</w:t>
            </w:r>
            <w:r w:rsidR="00AB520D">
              <w:rPr>
                <w:sz w:val="20"/>
                <w:szCs w:val="20"/>
              </w:rPr>
              <w:t>4</w:t>
            </w:r>
            <w:r w:rsidRPr="005C3D65">
              <w:rPr>
                <w:sz w:val="20"/>
                <w:szCs w:val="20"/>
              </w:rPr>
              <w:t xml:space="preserve"> Federal Income Guidelines published in</w:t>
            </w:r>
            <w:r w:rsidR="0021727A">
              <w:rPr>
                <w:sz w:val="20"/>
                <w:szCs w:val="20"/>
              </w:rPr>
              <w:t xml:space="preserve"> the Federal Register: </w:t>
            </w:r>
            <w:r w:rsidR="00AB520D">
              <w:rPr>
                <w:sz w:val="20"/>
                <w:szCs w:val="20"/>
              </w:rPr>
              <w:t xml:space="preserve">January 17, </w:t>
            </w:r>
            <w:proofErr w:type="gramStart"/>
            <w:r w:rsidR="00AB520D">
              <w:rPr>
                <w:sz w:val="20"/>
                <w:szCs w:val="20"/>
              </w:rPr>
              <w:t>202</w:t>
            </w:r>
            <w:r w:rsidR="002F6D5B">
              <w:rPr>
                <w:sz w:val="20"/>
                <w:szCs w:val="20"/>
              </w:rPr>
              <w:t>5</w:t>
            </w:r>
            <w:r w:rsidR="00AB520D">
              <w:rPr>
                <w:sz w:val="20"/>
                <w:szCs w:val="20"/>
              </w:rPr>
              <w:t xml:space="preserve"> </w:t>
            </w:r>
            <w:r w:rsidRPr="005C3D65">
              <w:rPr>
                <w:sz w:val="20"/>
                <w:szCs w:val="20"/>
              </w:rPr>
              <w:t>.</w:t>
            </w:r>
            <w:proofErr w:type="gramEnd"/>
          </w:p>
        </w:tc>
      </w:tr>
    </w:tbl>
    <w:p w14:paraId="326CA391" w14:textId="77777777" w:rsidR="00CB0E4D" w:rsidRDefault="00CB0E4D" w:rsidP="00CB0E4D"/>
    <w:p w14:paraId="326CA392" w14:textId="77777777" w:rsidR="00CB0E4D" w:rsidRDefault="00CB0E4D" w:rsidP="00CB0E4D"/>
    <w:p w14:paraId="326CA393" w14:textId="77777777" w:rsidR="00CB0E4D" w:rsidRDefault="00CB0E4D" w:rsidP="00CB0E4D">
      <w:pPr>
        <w:rPr>
          <w:b/>
          <w:i/>
        </w:rPr>
      </w:pPr>
      <w:r w:rsidRPr="00A44486">
        <w:rPr>
          <w:b/>
          <w:i/>
        </w:rPr>
        <w:t>Income guidelines for determining township assistance e</w:t>
      </w:r>
      <w:r w:rsidR="00BC7CE6" w:rsidRPr="00A44486">
        <w:rPr>
          <w:b/>
          <w:i/>
        </w:rPr>
        <w:t xml:space="preserve">ligibility shall be based upon </w:t>
      </w:r>
      <w:r w:rsidR="00A44486" w:rsidRPr="00A44486">
        <w:rPr>
          <w:b/>
          <w:i/>
        </w:rPr>
        <w:t>no less than 100</w:t>
      </w:r>
      <w:r w:rsidRPr="00A44486">
        <w:rPr>
          <w:b/>
          <w:i/>
        </w:rPr>
        <w:t xml:space="preserve">% of the Federal Poverty Level as outlined above. </w:t>
      </w:r>
    </w:p>
    <w:p w14:paraId="326CA394" w14:textId="77777777" w:rsidR="00640390" w:rsidRDefault="00640390" w:rsidP="00CB0E4D">
      <w:pPr>
        <w:rPr>
          <w:b/>
          <w:i/>
        </w:rPr>
      </w:pPr>
    </w:p>
    <w:p w14:paraId="326CA395" w14:textId="77777777" w:rsidR="00640390" w:rsidRPr="00640390" w:rsidRDefault="002955E5" w:rsidP="00CB0E4D">
      <w:pPr>
        <w:rPr>
          <w:b/>
        </w:rPr>
      </w:pPr>
      <w:r>
        <w:rPr>
          <w:b/>
        </w:rPr>
        <w:t>Delaware</w:t>
      </w:r>
      <w:r w:rsidR="00640390">
        <w:rPr>
          <w:b/>
        </w:rPr>
        <w:t xml:space="preserve"> Township will use </w:t>
      </w:r>
      <w:r w:rsidR="00A12572">
        <w:rPr>
          <w:b/>
        </w:rPr>
        <w:t>1</w:t>
      </w:r>
      <w:r w:rsidR="00184969">
        <w:rPr>
          <w:b/>
        </w:rPr>
        <w:t>50</w:t>
      </w:r>
      <w:r w:rsidR="00A12572">
        <w:rPr>
          <w:b/>
        </w:rPr>
        <w:t>%</w:t>
      </w:r>
      <w:r w:rsidR="00640390">
        <w:rPr>
          <w:b/>
        </w:rPr>
        <w:t xml:space="preserve"> of the Federal Poverty level as its guide in determining eligibility.</w:t>
      </w:r>
    </w:p>
    <w:p w14:paraId="326CA396" w14:textId="77777777" w:rsidR="00CB0E4D" w:rsidRDefault="00CB0E4D" w:rsidP="00CB0E4D"/>
    <w:p w14:paraId="326CA397" w14:textId="77777777" w:rsidR="00CB0E4D" w:rsidRDefault="00CB0E4D" w:rsidP="00CB0E4D">
      <w:r w:rsidRPr="00210FA1">
        <w:rPr>
          <w:b/>
        </w:rPr>
        <w:t>COUNTABLE INCOME</w:t>
      </w:r>
      <w:r>
        <w:t xml:space="preserve"> -</w:t>
      </w:r>
      <w:r w:rsidR="00210FA1">
        <w:t xml:space="preserve"> </w:t>
      </w:r>
      <w:r>
        <w:t xml:space="preserve">This term means a monetary amount either paid to an applicant or a member of </w:t>
      </w:r>
    </w:p>
    <w:p w14:paraId="326CA398" w14:textId="77777777" w:rsidR="00CB0E4D" w:rsidRDefault="00CB0E4D" w:rsidP="00CB0E4D">
      <w:r>
        <w:t xml:space="preserve">an applicant’s household not more than thirty (30) days before the date of application for Township </w:t>
      </w:r>
    </w:p>
    <w:p w14:paraId="326CA399" w14:textId="77777777" w:rsidR="00CB0E4D" w:rsidRDefault="00CB0E4D" w:rsidP="00CB0E4D">
      <w:r>
        <w:t xml:space="preserve">Assistance, or accrued and legally available for withdrawal by an applicant or a member of an applicant’s </w:t>
      </w:r>
    </w:p>
    <w:p w14:paraId="326CA39A" w14:textId="77777777" w:rsidR="00CB0E4D" w:rsidRDefault="00CB0E4D" w:rsidP="00CB0E4D">
      <w:r>
        <w:t xml:space="preserve">household at the time of application or not more than thirty (30) days after the date of application for </w:t>
      </w:r>
    </w:p>
    <w:p w14:paraId="326CA39B" w14:textId="77777777" w:rsidR="00CB0E4D" w:rsidRDefault="00CB0E4D" w:rsidP="00CB0E4D">
      <w:r>
        <w:t xml:space="preserve">Township Assistance. </w:t>
      </w:r>
    </w:p>
    <w:p w14:paraId="326CA39C" w14:textId="77777777" w:rsidR="00CB0E4D" w:rsidRDefault="00CB0E4D" w:rsidP="00CB0E4D"/>
    <w:p w14:paraId="326CA39D" w14:textId="77777777" w:rsidR="007339A1" w:rsidRDefault="007339A1" w:rsidP="007339A1">
      <w:pPr>
        <w:jc w:val="center"/>
      </w:pPr>
    </w:p>
    <w:p w14:paraId="326CA39E" w14:textId="77777777" w:rsidR="007339A1" w:rsidRDefault="007339A1" w:rsidP="007339A1">
      <w:pPr>
        <w:jc w:val="center"/>
      </w:pPr>
    </w:p>
    <w:p w14:paraId="326CA39F" w14:textId="77777777" w:rsidR="007339A1" w:rsidRDefault="007339A1" w:rsidP="007339A1">
      <w:pPr>
        <w:jc w:val="center"/>
      </w:pPr>
    </w:p>
    <w:p w14:paraId="326CA3A0" w14:textId="77777777" w:rsidR="007339A1" w:rsidRDefault="007339A1" w:rsidP="007339A1">
      <w:pPr>
        <w:jc w:val="center"/>
      </w:pPr>
    </w:p>
    <w:p w14:paraId="326CA3A1" w14:textId="77777777" w:rsidR="007339A1" w:rsidRDefault="007339A1" w:rsidP="007339A1">
      <w:pPr>
        <w:jc w:val="center"/>
      </w:pPr>
    </w:p>
    <w:p w14:paraId="326CA3A2" w14:textId="77777777" w:rsidR="007339A1" w:rsidRDefault="007339A1" w:rsidP="007339A1">
      <w:pPr>
        <w:jc w:val="center"/>
      </w:pPr>
    </w:p>
    <w:p w14:paraId="326CA3A3" w14:textId="77777777" w:rsidR="007339A1" w:rsidRDefault="007339A1" w:rsidP="007339A1">
      <w:pPr>
        <w:jc w:val="center"/>
      </w:pPr>
    </w:p>
    <w:p w14:paraId="326CA3A4" w14:textId="77777777" w:rsidR="007339A1" w:rsidRDefault="007339A1" w:rsidP="007339A1">
      <w:pPr>
        <w:jc w:val="center"/>
      </w:pPr>
    </w:p>
    <w:p w14:paraId="326CA3A5" w14:textId="77777777" w:rsidR="007339A1" w:rsidRDefault="007339A1" w:rsidP="007339A1">
      <w:pPr>
        <w:jc w:val="center"/>
      </w:pPr>
    </w:p>
    <w:p w14:paraId="326CA3A6" w14:textId="77777777" w:rsidR="007339A1" w:rsidRDefault="007339A1" w:rsidP="007339A1">
      <w:pPr>
        <w:jc w:val="center"/>
      </w:pPr>
    </w:p>
    <w:p w14:paraId="326CA3A7" w14:textId="77777777" w:rsidR="007339A1" w:rsidRDefault="007339A1" w:rsidP="007339A1">
      <w:pPr>
        <w:jc w:val="center"/>
      </w:pPr>
    </w:p>
    <w:p w14:paraId="326CA3A8" w14:textId="77777777" w:rsidR="007339A1" w:rsidRDefault="007339A1" w:rsidP="007339A1">
      <w:pPr>
        <w:jc w:val="center"/>
      </w:pPr>
    </w:p>
    <w:p w14:paraId="326CA3A9" w14:textId="77777777" w:rsidR="007339A1" w:rsidRDefault="007339A1" w:rsidP="007339A1">
      <w:pPr>
        <w:jc w:val="center"/>
      </w:pPr>
    </w:p>
    <w:p w14:paraId="326CA3AA" w14:textId="77777777" w:rsidR="007339A1" w:rsidRDefault="007339A1" w:rsidP="007339A1">
      <w:pPr>
        <w:jc w:val="center"/>
      </w:pPr>
    </w:p>
    <w:p w14:paraId="326CA3AB" w14:textId="77777777" w:rsidR="007339A1" w:rsidRDefault="007339A1" w:rsidP="007339A1">
      <w:pPr>
        <w:jc w:val="center"/>
      </w:pPr>
      <w:r>
        <w:t>Guidelines Page 2</w:t>
      </w:r>
      <w:r w:rsidR="00A9195E">
        <w:t>2</w:t>
      </w:r>
    </w:p>
    <w:p w14:paraId="326CA3AC" w14:textId="77777777" w:rsidR="007339A1" w:rsidRDefault="007339A1" w:rsidP="00CB0E4D"/>
    <w:p w14:paraId="6E38F3DA" w14:textId="77777777" w:rsidR="00600831" w:rsidRDefault="00CB0E4D" w:rsidP="00CB0E4D">
      <w:pPr>
        <w:rPr>
          <w:b/>
        </w:rPr>
      </w:pPr>
      <w:r w:rsidRPr="00090C7F">
        <w:rPr>
          <w:b/>
        </w:rPr>
        <w:t xml:space="preserve">STANDARDS &amp; GUIDELINES FOR TOWNSHIP ASSISTANCE </w:t>
      </w:r>
    </w:p>
    <w:p w14:paraId="063D505C" w14:textId="77777777" w:rsidR="00600831" w:rsidRDefault="00451FA2" w:rsidP="00CB0E4D">
      <w:pPr>
        <w:rPr>
          <w:b/>
        </w:rPr>
      </w:pPr>
      <w:r>
        <w:rPr>
          <w:b/>
        </w:rPr>
        <w:t xml:space="preserve">HAMILTON </w:t>
      </w:r>
      <w:r w:rsidR="004021AC">
        <w:rPr>
          <w:b/>
        </w:rPr>
        <w:t>COUNTY TRUSTEES</w:t>
      </w:r>
    </w:p>
    <w:p w14:paraId="326CA3AE" w14:textId="239AD72B" w:rsidR="00CB0E4D" w:rsidRPr="00090C7F" w:rsidRDefault="00600831" w:rsidP="00CB0E4D">
      <w:pPr>
        <w:rPr>
          <w:b/>
        </w:rPr>
      </w:pPr>
      <w:r>
        <w:rPr>
          <w:b/>
        </w:rPr>
        <w:t>2</w:t>
      </w:r>
      <w:r w:rsidR="0014317D">
        <w:rPr>
          <w:b/>
        </w:rPr>
        <w:t>02</w:t>
      </w:r>
      <w:r w:rsidR="002F6D5B">
        <w:rPr>
          <w:b/>
        </w:rPr>
        <w:t>5</w:t>
      </w:r>
      <w:r w:rsidR="00043FBE">
        <w:rPr>
          <w:b/>
        </w:rPr>
        <w:t xml:space="preserve">                                                                                                                                                                                                                                                                                                                                                                                                                                                                                                                                                                                                                                                                                                                                                                                                                                                                                                                                                                                                                                                                                                                                                                                                                                                                                                                                                                                                                                                                                                                                                                                                                                                                                                                                                                                                                                                                                                                                                                                                                                                                                                                                                                                                                                                                                                                                                                                                                                                                                                                                                                                                                                                                                                                                                                                                                                                                                                                                                                                                                                                                                                                                                                                                                                                                                                                                                                                                                                                                                          </w:t>
      </w:r>
      <w:r w:rsidR="00CB0E4D" w:rsidRPr="00090C7F">
        <w:rPr>
          <w:b/>
        </w:rPr>
        <w:t xml:space="preserve"> </w:t>
      </w:r>
    </w:p>
    <w:p w14:paraId="326CA3AF" w14:textId="77777777" w:rsidR="00CB0E4D" w:rsidRPr="00090C7F" w:rsidRDefault="00CB0E4D" w:rsidP="00CB0E4D">
      <w:pPr>
        <w:rPr>
          <w:b/>
        </w:rPr>
      </w:pPr>
    </w:p>
    <w:p w14:paraId="326CA3B0" w14:textId="77777777" w:rsidR="00CB0E4D" w:rsidRPr="00090C7F" w:rsidRDefault="00CB0E4D" w:rsidP="00CB0E4D">
      <w:pPr>
        <w:rPr>
          <w:sz w:val="44"/>
          <w:szCs w:val="44"/>
        </w:rPr>
      </w:pPr>
      <w:r w:rsidRPr="00090C7F">
        <w:rPr>
          <w:b/>
          <w:sz w:val="44"/>
          <w:szCs w:val="44"/>
        </w:rPr>
        <w:t>APPENDIX B - Food (non-taxable food items only)</w:t>
      </w:r>
      <w:r w:rsidRPr="00090C7F">
        <w:rPr>
          <w:sz w:val="44"/>
          <w:szCs w:val="44"/>
        </w:rPr>
        <w:t xml:space="preserve"> </w:t>
      </w:r>
    </w:p>
    <w:p w14:paraId="326CA3B1" w14:textId="77777777" w:rsidR="00CB0E4D" w:rsidRDefault="00CB0E4D" w:rsidP="00CB0E4D"/>
    <w:p w14:paraId="326CA3B2" w14:textId="77777777" w:rsidR="00090C7F" w:rsidRPr="00061959" w:rsidRDefault="00090C7F" w:rsidP="00CB0E4D">
      <w:pPr>
        <w:pBdr>
          <w:bottom w:val="single" w:sz="12" w:space="1" w:color="auto"/>
        </w:pBdr>
        <w:rPr>
          <w:color w:val="C00000"/>
        </w:rPr>
      </w:pPr>
    </w:p>
    <w:p w14:paraId="326CA3B3" w14:textId="77777777" w:rsidR="00090C7F" w:rsidRPr="00061959" w:rsidRDefault="00090C7F" w:rsidP="00CB0E4D">
      <w:pPr>
        <w:rPr>
          <w:color w:val="C00000"/>
        </w:rPr>
        <w:sectPr w:rsidR="00090C7F" w:rsidRPr="00061959" w:rsidSect="007147B5">
          <w:type w:val="continuous"/>
          <w:pgSz w:w="12240" w:h="15840" w:code="1"/>
          <w:pgMar w:top="720" w:right="720" w:bottom="720" w:left="720" w:header="720" w:footer="720" w:gutter="0"/>
          <w:cols w:space="720"/>
          <w:docGrid w:linePitch="360"/>
        </w:sectPr>
      </w:pPr>
    </w:p>
    <w:p w14:paraId="326CA3B4" w14:textId="77777777" w:rsidR="00090C7F" w:rsidRPr="00FE1577" w:rsidRDefault="00090C7F" w:rsidP="007339A1">
      <w:pPr>
        <w:jc w:val="center"/>
        <w:rPr>
          <w:b/>
          <w:sz w:val="28"/>
          <w:szCs w:val="28"/>
        </w:rPr>
      </w:pPr>
      <w:r w:rsidRPr="00FE1577">
        <w:rPr>
          <w:b/>
          <w:sz w:val="28"/>
          <w:szCs w:val="28"/>
        </w:rPr>
        <w:softHyphen/>
      </w:r>
      <w:r w:rsidRPr="00FE1577">
        <w:rPr>
          <w:b/>
          <w:sz w:val="28"/>
          <w:szCs w:val="28"/>
        </w:rPr>
        <w:softHyphen/>
      </w:r>
      <w:r w:rsidRPr="00FE1577">
        <w:rPr>
          <w:b/>
          <w:sz w:val="28"/>
          <w:szCs w:val="28"/>
        </w:rPr>
        <w:softHyphen/>
      </w:r>
      <w:r w:rsidRPr="00FE1577">
        <w:rPr>
          <w:b/>
          <w:sz w:val="28"/>
          <w:szCs w:val="28"/>
        </w:rPr>
        <w:softHyphen/>
      </w:r>
      <w:r w:rsidRPr="00FE1577">
        <w:rPr>
          <w:b/>
          <w:sz w:val="28"/>
          <w:szCs w:val="28"/>
        </w:rPr>
        <w:softHyphen/>
      </w:r>
      <w:r w:rsidRPr="00FE1577">
        <w:rPr>
          <w:b/>
          <w:sz w:val="28"/>
          <w:szCs w:val="28"/>
        </w:rPr>
        <w:softHyphen/>
      </w:r>
      <w:r w:rsidRPr="00FE1577">
        <w:rPr>
          <w:b/>
          <w:sz w:val="28"/>
          <w:szCs w:val="28"/>
        </w:rPr>
        <w:softHyphen/>
      </w:r>
      <w:r w:rsidRPr="00FE1577">
        <w:rPr>
          <w:b/>
          <w:sz w:val="28"/>
          <w:szCs w:val="28"/>
        </w:rPr>
        <w:softHyphen/>
      </w:r>
      <w:r w:rsidRPr="00FE1577">
        <w:rPr>
          <w:b/>
          <w:sz w:val="28"/>
          <w:szCs w:val="28"/>
        </w:rPr>
        <w:softHyphen/>
      </w:r>
      <w:r w:rsidR="00CB0E4D" w:rsidRPr="00FE1577">
        <w:rPr>
          <w:b/>
          <w:sz w:val="28"/>
          <w:szCs w:val="28"/>
        </w:rPr>
        <w:t>Household Size</w:t>
      </w:r>
    </w:p>
    <w:p w14:paraId="326CA3B5" w14:textId="77777777" w:rsidR="00090C7F" w:rsidRPr="00FE1577" w:rsidRDefault="00CB0E4D" w:rsidP="007339A1">
      <w:pPr>
        <w:jc w:val="center"/>
        <w:rPr>
          <w:b/>
          <w:sz w:val="28"/>
          <w:szCs w:val="28"/>
        </w:rPr>
      </w:pPr>
      <w:r w:rsidRPr="00FE1577">
        <w:rPr>
          <w:b/>
          <w:sz w:val="28"/>
          <w:szCs w:val="28"/>
        </w:rPr>
        <w:t>Maximum Food</w:t>
      </w:r>
    </w:p>
    <w:p w14:paraId="326CA3B6" w14:textId="77777777" w:rsidR="00090C7F" w:rsidRPr="00FE1577" w:rsidRDefault="00CB0E4D" w:rsidP="007339A1">
      <w:pPr>
        <w:jc w:val="center"/>
        <w:rPr>
          <w:b/>
          <w:sz w:val="28"/>
          <w:szCs w:val="28"/>
        </w:rPr>
      </w:pPr>
      <w:r w:rsidRPr="00FE1577">
        <w:rPr>
          <w:b/>
          <w:sz w:val="28"/>
          <w:szCs w:val="28"/>
        </w:rPr>
        <w:t>Maximum Food</w:t>
      </w:r>
    </w:p>
    <w:p w14:paraId="326CA3B7" w14:textId="77777777" w:rsidR="00CB0E4D" w:rsidRPr="00FE1577" w:rsidRDefault="00CB0E4D" w:rsidP="007339A1">
      <w:pPr>
        <w:jc w:val="center"/>
        <w:rPr>
          <w:b/>
          <w:sz w:val="28"/>
          <w:szCs w:val="28"/>
        </w:rPr>
      </w:pPr>
      <w:r w:rsidRPr="00FE1577">
        <w:rPr>
          <w:b/>
          <w:sz w:val="28"/>
          <w:szCs w:val="28"/>
        </w:rPr>
        <w:t>Maximum Food</w:t>
      </w:r>
    </w:p>
    <w:p w14:paraId="326CA3B8" w14:textId="77777777" w:rsidR="00090C7F" w:rsidRPr="00FE1577" w:rsidRDefault="00090C7F" w:rsidP="00CB0E4D">
      <w:pPr>
        <w:rPr>
          <w:b/>
          <w:sz w:val="28"/>
          <w:szCs w:val="28"/>
        </w:rPr>
        <w:sectPr w:rsidR="00090C7F" w:rsidRPr="00FE1577" w:rsidSect="007147B5">
          <w:type w:val="continuous"/>
          <w:pgSz w:w="12240" w:h="15840" w:code="1"/>
          <w:pgMar w:top="720" w:right="720" w:bottom="720" w:left="720" w:header="720" w:footer="720" w:gutter="0"/>
          <w:cols w:num="4" w:space="720"/>
          <w:docGrid w:linePitch="360"/>
        </w:sectPr>
      </w:pPr>
    </w:p>
    <w:p w14:paraId="326CA3B9" w14:textId="77777777" w:rsidR="007339A1" w:rsidRPr="00FE1577" w:rsidRDefault="007339A1" w:rsidP="007339A1">
      <w:pPr>
        <w:jc w:val="center"/>
        <w:rPr>
          <w:b/>
          <w:sz w:val="28"/>
          <w:szCs w:val="28"/>
        </w:rPr>
      </w:pPr>
    </w:p>
    <w:p w14:paraId="326CA3BA" w14:textId="77777777" w:rsidR="007339A1" w:rsidRPr="00FE1577" w:rsidRDefault="007339A1" w:rsidP="007339A1">
      <w:pPr>
        <w:jc w:val="center"/>
        <w:rPr>
          <w:b/>
          <w:sz w:val="28"/>
          <w:szCs w:val="28"/>
        </w:rPr>
      </w:pPr>
      <w:r w:rsidRPr="00FE1577">
        <w:rPr>
          <w:b/>
          <w:sz w:val="28"/>
          <w:szCs w:val="28"/>
        </w:rPr>
        <w:t>(Per Month)</w:t>
      </w:r>
    </w:p>
    <w:p w14:paraId="326CA3BB" w14:textId="77777777" w:rsidR="007339A1" w:rsidRPr="00FE1577" w:rsidRDefault="00CB0E4D" w:rsidP="007339A1">
      <w:pPr>
        <w:jc w:val="center"/>
        <w:rPr>
          <w:b/>
          <w:sz w:val="28"/>
          <w:szCs w:val="28"/>
        </w:rPr>
      </w:pPr>
      <w:r w:rsidRPr="00FE1577">
        <w:rPr>
          <w:b/>
          <w:sz w:val="28"/>
          <w:szCs w:val="28"/>
        </w:rPr>
        <w:t>(Per Week)</w:t>
      </w:r>
    </w:p>
    <w:p w14:paraId="326CA3BC" w14:textId="77777777" w:rsidR="00CB0E4D" w:rsidRPr="00FE1577" w:rsidRDefault="00CB0E4D" w:rsidP="007339A1">
      <w:pPr>
        <w:jc w:val="center"/>
      </w:pPr>
      <w:r w:rsidRPr="00FE1577">
        <w:rPr>
          <w:b/>
          <w:sz w:val="28"/>
          <w:szCs w:val="28"/>
        </w:rPr>
        <w:t>(Per Day)</w:t>
      </w:r>
    </w:p>
    <w:p w14:paraId="326CA3BD" w14:textId="77777777" w:rsidR="007339A1" w:rsidRPr="00FE1577" w:rsidRDefault="007339A1" w:rsidP="00CB0E4D">
      <w:pPr>
        <w:sectPr w:rsidR="007339A1" w:rsidRPr="00FE1577" w:rsidSect="007147B5">
          <w:type w:val="continuous"/>
          <w:pgSz w:w="12240" w:h="15840" w:code="1"/>
          <w:pgMar w:top="720" w:right="720" w:bottom="720" w:left="720" w:header="720" w:footer="720" w:gutter="0"/>
          <w:cols w:num="4" w:space="720"/>
          <w:docGrid w:linePitch="360"/>
        </w:sectPr>
      </w:pPr>
    </w:p>
    <w:p w14:paraId="326CA3BE" w14:textId="77777777" w:rsidR="00CB0E4D" w:rsidRPr="00FE1577" w:rsidRDefault="00CB0E4D" w:rsidP="00CB0E4D"/>
    <w:p w14:paraId="326CA3BF" w14:textId="77777777" w:rsidR="007339A1" w:rsidRPr="00FE1577" w:rsidRDefault="007339A1" w:rsidP="00CB0E4D">
      <w:pPr>
        <w:sectPr w:rsidR="007339A1" w:rsidRPr="00FE1577" w:rsidSect="007147B5">
          <w:type w:val="continuous"/>
          <w:pgSz w:w="12240" w:h="15840" w:code="1"/>
          <w:pgMar w:top="720" w:right="720" w:bottom="720" w:left="720" w:header="720" w:footer="720" w:gutter="0"/>
          <w:cols w:space="720"/>
          <w:docGrid w:linePitch="360"/>
        </w:sectPr>
      </w:pPr>
    </w:p>
    <w:p w14:paraId="326CA3C0" w14:textId="77777777" w:rsidR="007339A1" w:rsidRPr="00FE1577" w:rsidRDefault="00CB0E4D" w:rsidP="007339A1">
      <w:pPr>
        <w:jc w:val="center"/>
        <w:rPr>
          <w:sz w:val="28"/>
          <w:szCs w:val="28"/>
        </w:rPr>
      </w:pPr>
      <w:r w:rsidRPr="00FE1577">
        <w:rPr>
          <w:sz w:val="28"/>
          <w:szCs w:val="28"/>
        </w:rPr>
        <w:t>1</w:t>
      </w:r>
    </w:p>
    <w:p w14:paraId="326CA3C1" w14:textId="0914B2AD" w:rsidR="007339A1" w:rsidRPr="00FE1577" w:rsidRDefault="00935732" w:rsidP="007339A1">
      <w:pPr>
        <w:jc w:val="center"/>
        <w:rPr>
          <w:sz w:val="28"/>
          <w:szCs w:val="28"/>
        </w:rPr>
      </w:pPr>
      <w:r>
        <w:rPr>
          <w:sz w:val="28"/>
          <w:szCs w:val="28"/>
        </w:rPr>
        <w:t>$</w:t>
      </w:r>
      <w:r w:rsidR="001E68C8">
        <w:rPr>
          <w:sz w:val="28"/>
          <w:szCs w:val="28"/>
        </w:rPr>
        <w:t>2</w:t>
      </w:r>
      <w:r w:rsidR="00AB520D">
        <w:rPr>
          <w:sz w:val="28"/>
          <w:szCs w:val="28"/>
        </w:rPr>
        <w:t>91</w:t>
      </w:r>
    </w:p>
    <w:p w14:paraId="326CA3C2" w14:textId="6393DC6B" w:rsidR="007339A1" w:rsidRPr="00FE1577" w:rsidRDefault="00935732" w:rsidP="007339A1">
      <w:pPr>
        <w:jc w:val="center"/>
        <w:rPr>
          <w:sz w:val="28"/>
          <w:szCs w:val="28"/>
        </w:rPr>
      </w:pPr>
      <w:r>
        <w:rPr>
          <w:sz w:val="28"/>
          <w:szCs w:val="28"/>
        </w:rPr>
        <w:t>$</w:t>
      </w:r>
      <w:r w:rsidR="005A2C10">
        <w:rPr>
          <w:sz w:val="28"/>
          <w:szCs w:val="28"/>
        </w:rPr>
        <w:t>67</w:t>
      </w:r>
    </w:p>
    <w:p w14:paraId="326CA3C3" w14:textId="57F2E25E" w:rsidR="00CB0E4D" w:rsidRPr="00FE1577" w:rsidRDefault="00CB0E4D" w:rsidP="007339A1">
      <w:pPr>
        <w:jc w:val="center"/>
        <w:rPr>
          <w:sz w:val="28"/>
          <w:szCs w:val="28"/>
        </w:rPr>
      </w:pPr>
      <w:r w:rsidRPr="00FE1577">
        <w:rPr>
          <w:sz w:val="28"/>
          <w:szCs w:val="28"/>
        </w:rPr>
        <w:t>$</w:t>
      </w:r>
      <w:r w:rsidR="005A2C10">
        <w:rPr>
          <w:sz w:val="28"/>
          <w:szCs w:val="28"/>
        </w:rPr>
        <w:t>9</w:t>
      </w:r>
    </w:p>
    <w:p w14:paraId="326CA3C4" w14:textId="77777777" w:rsidR="007339A1" w:rsidRPr="00FE1577" w:rsidRDefault="007339A1" w:rsidP="007339A1">
      <w:pPr>
        <w:jc w:val="center"/>
        <w:rPr>
          <w:sz w:val="28"/>
          <w:szCs w:val="28"/>
        </w:rPr>
        <w:sectPr w:rsidR="007339A1" w:rsidRPr="00FE1577" w:rsidSect="007147B5">
          <w:type w:val="continuous"/>
          <w:pgSz w:w="12240" w:h="15840" w:code="1"/>
          <w:pgMar w:top="720" w:right="720" w:bottom="720" w:left="720" w:header="720" w:footer="720" w:gutter="0"/>
          <w:cols w:num="4" w:space="720"/>
          <w:docGrid w:linePitch="360"/>
        </w:sectPr>
      </w:pPr>
    </w:p>
    <w:p w14:paraId="326CA3C5" w14:textId="77777777" w:rsidR="007339A1" w:rsidRPr="00FE1577" w:rsidRDefault="00CB0E4D" w:rsidP="007339A1">
      <w:pPr>
        <w:jc w:val="center"/>
        <w:rPr>
          <w:sz w:val="28"/>
          <w:szCs w:val="28"/>
        </w:rPr>
      </w:pPr>
      <w:r w:rsidRPr="00FE1577">
        <w:rPr>
          <w:sz w:val="28"/>
          <w:szCs w:val="28"/>
        </w:rPr>
        <w:t>2</w:t>
      </w:r>
    </w:p>
    <w:p w14:paraId="326CA3C6" w14:textId="3FBFC940" w:rsidR="007339A1" w:rsidRPr="00FE1577" w:rsidRDefault="001C11AD" w:rsidP="007339A1">
      <w:pPr>
        <w:jc w:val="center"/>
        <w:rPr>
          <w:sz w:val="28"/>
          <w:szCs w:val="28"/>
        </w:rPr>
      </w:pPr>
      <w:r>
        <w:rPr>
          <w:sz w:val="28"/>
          <w:szCs w:val="28"/>
        </w:rPr>
        <w:t>$</w:t>
      </w:r>
      <w:r w:rsidR="00AB520D">
        <w:rPr>
          <w:sz w:val="28"/>
          <w:szCs w:val="28"/>
        </w:rPr>
        <w:t>535</w:t>
      </w:r>
    </w:p>
    <w:p w14:paraId="326CA3C7" w14:textId="520203E2" w:rsidR="007339A1" w:rsidRPr="00FE1577" w:rsidRDefault="00935732" w:rsidP="007339A1">
      <w:pPr>
        <w:jc w:val="center"/>
        <w:rPr>
          <w:sz w:val="28"/>
          <w:szCs w:val="28"/>
        </w:rPr>
      </w:pPr>
      <w:r>
        <w:rPr>
          <w:sz w:val="28"/>
          <w:szCs w:val="28"/>
        </w:rPr>
        <w:t>$</w:t>
      </w:r>
      <w:r w:rsidR="005A2C10">
        <w:rPr>
          <w:sz w:val="28"/>
          <w:szCs w:val="28"/>
        </w:rPr>
        <w:t>124</w:t>
      </w:r>
    </w:p>
    <w:p w14:paraId="326CA3C8" w14:textId="0CA686B7" w:rsidR="00CB0E4D" w:rsidRPr="00FE1577" w:rsidRDefault="00BC29B8" w:rsidP="007339A1">
      <w:pPr>
        <w:jc w:val="center"/>
        <w:rPr>
          <w:sz w:val="28"/>
          <w:szCs w:val="28"/>
        </w:rPr>
      </w:pPr>
      <w:r w:rsidRPr="00FE1577">
        <w:rPr>
          <w:sz w:val="28"/>
          <w:szCs w:val="28"/>
        </w:rPr>
        <w:t>$</w:t>
      </w:r>
      <w:r w:rsidR="005A2C10">
        <w:rPr>
          <w:sz w:val="28"/>
          <w:szCs w:val="28"/>
        </w:rPr>
        <w:t>17</w:t>
      </w:r>
    </w:p>
    <w:p w14:paraId="326CA3C9" w14:textId="77777777" w:rsidR="007339A1" w:rsidRPr="00FE1577" w:rsidRDefault="007339A1" w:rsidP="007339A1">
      <w:pPr>
        <w:jc w:val="center"/>
        <w:rPr>
          <w:sz w:val="28"/>
          <w:szCs w:val="28"/>
        </w:rPr>
        <w:sectPr w:rsidR="007339A1" w:rsidRPr="00FE1577" w:rsidSect="007147B5">
          <w:type w:val="continuous"/>
          <w:pgSz w:w="12240" w:h="15840" w:code="1"/>
          <w:pgMar w:top="720" w:right="720" w:bottom="720" w:left="720" w:header="720" w:footer="720" w:gutter="0"/>
          <w:cols w:num="4" w:space="720"/>
          <w:docGrid w:linePitch="360"/>
        </w:sectPr>
      </w:pPr>
    </w:p>
    <w:p w14:paraId="326CA3CA" w14:textId="77777777" w:rsidR="007339A1" w:rsidRPr="00FE1577" w:rsidRDefault="00CB0E4D" w:rsidP="007339A1">
      <w:pPr>
        <w:jc w:val="center"/>
        <w:rPr>
          <w:sz w:val="28"/>
          <w:szCs w:val="28"/>
        </w:rPr>
      </w:pPr>
      <w:r w:rsidRPr="00FE1577">
        <w:rPr>
          <w:sz w:val="28"/>
          <w:szCs w:val="28"/>
        </w:rPr>
        <w:t>3</w:t>
      </w:r>
    </w:p>
    <w:p w14:paraId="326CA3CB" w14:textId="3D6FD57F" w:rsidR="007339A1" w:rsidRPr="00FE1577" w:rsidRDefault="001C11AD" w:rsidP="007339A1">
      <w:pPr>
        <w:jc w:val="center"/>
        <w:rPr>
          <w:sz w:val="28"/>
          <w:szCs w:val="28"/>
        </w:rPr>
      </w:pPr>
      <w:r>
        <w:rPr>
          <w:sz w:val="28"/>
          <w:szCs w:val="28"/>
        </w:rPr>
        <w:t>$</w:t>
      </w:r>
      <w:r w:rsidR="00AB520D">
        <w:rPr>
          <w:sz w:val="28"/>
          <w:szCs w:val="28"/>
        </w:rPr>
        <w:t>766</w:t>
      </w:r>
    </w:p>
    <w:p w14:paraId="326CA3CC" w14:textId="7EF72BA3" w:rsidR="007339A1" w:rsidRPr="00FE1577" w:rsidRDefault="00935732" w:rsidP="007339A1">
      <w:pPr>
        <w:jc w:val="center"/>
        <w:rPr>
          <w:sz w:val="28"/>
          <w:szCs w:val="28"/>
        </w:rPr>
      </w:pPr>
      <w:r>
        <w:rPr>
          <w:sz w:val="28"/>
          <w:szCs w:val="28"/>
        </w:rPr>
        <w:t>$</w:t>
      </w:r>
      <w:r w:rsidR="005A2C10">
        <w:rPr>
          <w:sz w:val="28"/>
          <w:szCs w:val="28"/>
        </w:rPr>
        <w:t>178</w:t>
      </w:r>
    </w:p>
    <w:p w14:paraId="326CA3CD" w14:textId="679DC7BD" w:rsidR="00CB0E4D" w:rsidRPr="00FE1577" w:rsidRDefault="004B2359" w:rsidP="007339A1">
      <w:pPr>
        <w:jc w:val="center"/>
        <w:rPr>
          <w:sz w:val="28"/>
          <w:szCs w:val="28"/>
        </w:rPr>
      </w:pPr>
      <w:r w:rsidRPr="00FE1577">
        <w:rPr>
          <w:sz w:val="28"/>
          <w:szCs w:val="28"/>
        </w:rPr>
        <w:t>$</w:t>
      </w:r>
      <w:r w:rsidR="005A2C10">
        <w:rPr>
          <w:sz w:val="28"/>
          <w:szCs w:val="28"/>
        </w:rPr>
        <w:t>25</w:t>
      </w:r>
    </w:p>
    <w:p w14:paraId="326CA3CE" w14:textId="77777777" w:rsidR="007339A1" w:rsidRPr="00FE1577" w:rsidRDefault="007339A1" w:rsidP="00CB0E4D">
      <w:pPr>
        <w:rPr>
          <w:sz w:val="28"/>
          <w:szCs w:val="28"/>
        </w:rPr>
        <w:sectPr w:rsidR="007339A1" w:rsidRPr="00FE1577" w:rsidSect="007147B5">
          <w:type w:val="continuous"/>
          <w:pgSz w:w="12240" w:h="15840" w:code="1"/>
          <w:pgMar w:top="720" w:right="720" w:bottom="720" w:left="720" w:header="720" w:footer="720" w:gutter="0"/>
          <w:cols w:num="4" w:space="720"/>
          <w:docGrid w:linePitch="360"/>
        </w:sectPr>
      </w:pPr>
    </w:p>
    <w:p w14:paraId="326CA3CF" w14:textId="77777777" w:rsidR="00CB0E4D" w:rsidRPr="00FE1577" w:rsidRDefault="00CB0E4D" w:rsidP="00CB0E4D">
      <w:pPr>
        <w:rPr>
          <w:sz w:val="28"/>
          <w:szCs w:val="28"/>
        </w:rPr>
      </w:pPr>
    </w:p>
    <w:p w14:paraId="326CA3D0" w14:textId="77777777" w:rsidR="007339A1" w:rsidRPr="00FE1577" w:rsidRDefault="007339A1" w:rsidP="00CB0E4D">
      <w:pPr>
        <w:rPr>
          <w:sz w:val="28"/>
          <w:szCs w:val="28"/>
        </w:rPr>
        <w:sectPr w:rsidR="007339A1" w:rsidRPr="00FE1577" w:rsidSect="007147B5">
          <w:type w:val="continuous"/>
          <w:pgSz w:w="12240" w:h="15840" w:code="1"/>
          <w:pgMar w:top="720" w:right="720" w:bottom="720" w:left="720" w:header="720" w:footer="720" w:gutter="0"/>
          <w:cols w:space="720"/>
          <w:docGrid w:linePitch="360"/>
        </w:sectPr>
      </w:pPr>
    </w:p>
    <w:p w14:paraId="326CA3D1" w14:textId="77777777" w:rsidR="007339A1" w:rsidRPr="00FE1577" w:rsidRDefault="00CB0E4D" w:rsidP="007339A1">
      <w:pPr>
        <w:jc w:val="center"/>
        <w:rPr>
          <w:sz w:val="28"/>
          <w:szCs w:val="28"/>
        </w:rPr>
      </w:pPr>
      <w:r w:rsidRPr="00FE1577">
        <w:rPr>
          <w:sz w:val="28"/>
          <w:szCs w:val="28"/>
        </w:rPr>
        <w:t>4</w:t>
      </w:r>
    </w:p>
    <w:p w14:paraId="326CA3D2" w14:textId="006D71FD" w:rsidR="007339A1" w:rsidRPr="00FE1577" w:rsidRDefault="004B2359" w:rsidP="007339A1">
      <w:pPr>
        <w:jc w:val="center"/>
        <w:rPr>
          <w:sz w:val="28"/>
          <w:szCs w:val="28"/>
        </w:rPr>
      </w:pPr>
      <w:r w:rsidRPr="00FE1577">
        <w:rPr>
          <w:sz w:val="28"/>
          <w:szCs w:val="28"/>
        </w:rPr>
        <w:t>$</w:t>
      </w:r>
      <w:r w:rsidR="00AB520D">
        <w:rPr>
          <w:sz w:val="28"/>
          <w:szCs w:val="28"/>
        </w:rPr>
        <w:t>973</w:t>
      </w:r>
    </w:p>
    <w:p w14:paraId="326CA3D3" w14:textId="395C9AD3" w:rsidR="007339A1" w:rsidRPr="00FE1577" w:rsidRDefault="001C11AD" w:rsidP="007339A1">
      <w:pPr>
        <w:jc w:val="center"/>
        <w:rPr>
          <w:sz w:val="28"/>
          <w:szCs w:val="28"/>
        </w:rPr>
      </w:pPr>
      <w:r>
        <w:rPr>
          <w:sz w:val="28"/>
          <w:szCs w:val="28"/>
        </w:rPr>
        <w:t>$</w:t>
      </w:r>
      <w:r w:rsidR="005A2C10">
        <w:rPr>
          <w:sz w:val="28"/>
          <w:szCs w:val="28"/>
        </w:rPr>
        <w:t>226</w:t>
      </w:r>
    </w:p>
    <w:p w14:paraId="326CA3D4" w14:textId="08F9C275" w:rsidR="00CB0E4D" w:rsidRPr="00FE1577" w:rsidRDefault="004B2359" w:rsidP="007339A1">
      <w:pPr>
        <w:jc w:val="center"/>
        <w:rPr>
          <w:sz w:val="28"/>
          <w:szCs w:val="28"/>
        </w:rPr>
      </w:pPr>
      <w:r w:rsidRPr="00FE1577">
        <w:rPr>
          <w:sz w:val="28"/>
          <w:szCs w:val="28"/>
        </w:rPr>
        <w:t>$</w:t>
      </w:r>
      <w:r w:rsidR="005A2C10">
        <w:rPr>
          <w:sz w:val="28"/>
          <w:szCs w:val="28"/>
        </w:rPr>
        <w:t>32</w:t>
      </w:r>
    </w:p>
    <w:p w14:paraId="326CA3D5" w14:textId="77777777" w:rsidR="007339A1" w:rsidRPr="00FE1577" w:rsidRDefault="007339A1" w:rsidP="00CB0E4D">
      <w:pPr>
        <w:rPr>
          <w:sz w:val="28"/>
          <w:szCs w:val="28"/>
        </w:rPr>
        <w:sectPr w:rsidR="007339A1" w:rsidRPr="00FE1577" w:rsidSect="007147B5">
          <w:type w:val="continuous"/>
          <w:pgSz w:w="12240" w:h="15840" w:code="1"/>
          <w:pgMar w:top="720" w:right="720" w:bottom="720" w:left="720" w:header="720" w:footer="720" w:gutter="0"/>
          <w:cols w:num="4" w:space="720"/>
          <w:docGrid w:linePitch="360"/>
        </w:sectPr>
      </w:pPr>
    </w:p>
    <w:p w14:paraId="326CA3D6" w14:textId="77777777" w:rsidR="007339A1" w:rsidRPr="00FE1577" w:rsidRDefault="00CB0E4D" w:rsidP="007339A1">
      <w:pPr>
        <w:jc w:val="center"/>
        <w:rPr>
          <w:sz w:val="28"/>
          <w:szCs w:val="28"/>
        </w:rPr>
      </w:pPr>
      <w:r w:rsidRPr="00FE1577">
        <w:rPr>
          <w:sz w:val="28"/>
          <w:szCs w:val="28"/>
        </w:rPr>
        <w:t>5</w:t>
      </w:r>
    </w:p>
    <w:p w14:paraId="326CA3D7" w14:textId="201D8B23" w:rsidR="007339A1" w:rsidRPr="00FE1577" w:rsidRDefault="001C11AD" w:rsidP="007339A1">
      <w:pPr>
        <w:jc w:val="center"/>
        <w:rPr>
          <w:sz w:val="28"/>
          <w:szCs w:val="28"/>
        </w:rPr>
      </w:pPr>
      <w:r>
        <w:rPr>
          <w:sz w:val="28"/>
          <w:szCs w:val="28"/>
        </w:rPr>
        <w:t>$</w:t>
      </w:r>
      <w:r w:rsidR="00AB520D">
        <w:rPr>
          <w:sz w:val="28"/>
          <w:szCs w:val="28"/>
        </w:rPr>
        <w:t>1,155</w:t>
      </w:r>
    </w:p>
    <w:p w14:paraId="326CA3D8" w14:textId="51CC19B9" w:rsidR="007339A1" w:rsidRPr="00FE1577" w:rsidRDefault="001C11AD" w:rsidP="007339A1">
      <w:pPr>
        <w:jc w:val="center"/>
        <w:rPr>
          <w:sz w:val="28"/>
          <w:szCs w:val="28"/>
        </w:rPr>
      </w:pPr>
      <w:r>
        <w:rPr>
          <w:sz w:val="28"/>
          <w:szCs w:val="28"/>
        </w:rPr>
        <w:t>$</w:t>
      </w:r>
      <w:r w:rsidR="005A2C10">
        <w:rPr>
          <w:sz w:val="28"/>
          <w:szCs w:val="28"/>
        </w:rPr>
        <w:t>268</w:t>
      </w:r>
    </w:p>
    <w:p w14:paraId="326CA3D9" w14:textId="0ECE14F7" w:rsidR="00CB0E4D" w:rsidRPr="00FE1577" w:rsidRDefault="00935732" w:rsidP="007339A1">
      <w:pPr>
        <w:jc w:val="center"/>
        <w:rPr>
          <w:sz w:val="28"/>
          <w:szCs w:val="28"/>
        </w:rPr>
      </w:pPr>
      <w:r>
        <w:rPr>
          <w:sz w:val="28"/>
          <w:szCs w:val="28"/>
        </w:rPr>
        <w:t>$</w:t>
      </w:r>
      <w:r w:rsidR="00151BFB">
        <w:rPr>
          <w:sz w:val="28"/>
          <w:szCs w:val="28"/>
        </w:rPr>
        <w:t>3</w:t>
      </w:r>
      <w:r w:rsidR="005A2C10">
        <w:rPr>
          <w:sz w:val="28"/>
          <w:szCs w:val="28"/>
        </w:rPr>
        <w:t>8</w:t>
      </w:r>
    </w:p>
    <w:p w14:paraId="326CA3DA" w14:textId="77777777" w:rsidR="007339A1" w:rsidRPr="00FE1577" w:rsidRDefault="007339A1" w:rsidP="00CB0E4D">
      <w:pPr>
        <w:rPr>
          <w:sz w:val="28"/>
          <w:szCs w:val="28"/>
        </w:rPr>
        <w:sectPr w:rsidR="007339A1" w:rsidRPr="00FE1577" w:rsidSect="007147B5">
          <w:type w:val="continuous"/>
          <w:pgSz w:w="12240" w:h="15840" w:code="1"/>
          <w:pgMar w:top="720" w:right="720" w:bottom="720" w:left="720" w:header="720" w:footer="720" w:gutter="0"/>
          <w:cols w:num="4" w:space="720"/>
          <w:docGrid w:linePitch="360"/>
        </w:sectPr>
      </w:pPr>
    </w:p>
    <w:p w14:paraId="326CA3DB" w14:textId="77777777" w:rsidR="007339A1" w:rsidRPr="00FE1577" w:rsidRDefault="00CB0E4D" w:rsidP="007339A1">
      <w:pPr>
        <w:jc w:val="center"/>
        <w:rPr>
          <w:sz w:val="28"/>
          <w:szCs w:val="28"/>
        </w:rPr>
      </w:pPr>
      <w:r w:rsidRPr="00FE1577">
        <w:rPr>
          <w:sz w:val="28"/>
          <w:szCs w:val="28"/>
        </w:rPr>
        <w:t>6</w:t>
      </w:r>
    </w:p>
    <w:p w14:paraId="326CA3DC" w14:textId="205AA6E1" w:rsidR="007339A1" w:rsidRPr="00FE1577" w:rsidRDefault="001C11AD" w:rsidP="007339A1">
      <w:pPr>
        <w:jc w:val="center"/>
        <w:rPr>
          <w:sz w:val="28"/>
          <w:szCs w:val="28"/>
        </w:rPr>
      </w:pPr>
      <w:r>
        <w:rPr>
          <w:sz w:val="28"/>
          <w:szCs w:val="28"/>
        </w:rPr>
        <w:t>$</w:t>
      </w:r>
      <w:r w:rsidR="00AB520D">
        <w:rPr>
          <w:sz w:val="28"/>
          <w:szCs w:val="28"/>
        </w:rPr>
        <w:t>1,386</w:t>
      </w:r>
    </w:p>
    <w:p w14:paraId="326CA3DD" w14:textId="6F09D7C3" w:rsidR="007339A1" w:rsidRPr="00FE1577" w:rsidRDefault="001C11AD" w:rsidP="007339A1">
      <w:pPr>
        <w:jc w:val="center"/>
        <w:rPr>
          <w:sz w:val="28"/>
          <w:szCs w:val="28"/>
        </w:rPr>
      </w:pPr>
      <w:r>
        <w:rPr>
          <w:sz w:val="28"/>
          <w:szCs w:val="28"/>
        </w:rPr>
        <w:t>$</w:t>
      </w:r>
      <w:r w:rsidR="005A2C10">
        <w:rPr>
          <w:sz w:val="28"/>
          <w:szCs w:val="28"/>
        </w:rPr>
        <w:t>322</w:t>
      </w:r>
    </w:p>
    <w:p w14:paraId="326CA3DE" w14:textId="5436F128" w:rsidR="007339A1" w:rsidRPr="00FE1577" w:rsidRDefault="00BC29B8" w:rsidP="007339A1">
      <w:pPr>
        <w:jc w:val="center"/>
        <w:rPr>
          <w:sz w:val="28"/>
          <w:szCs w:val="28"/>
        </w:rPr>
        <w:sectPr w:rsidR="007339A1" w:rsidRPr="00FE1577" w:rsidSect="007147B5">
          <w:type w:val="continuous"/>
          <w:pgSz w:w="12240" w:h="15840" w:code="1"/>
          <w:pgMar w:top="720" w:right="720" w:bottom="720" w:left="720" w:header="720" w:footer="720" w:gutter="0"/>
          <w:cols w:num="4" w:space="720"/>
          <w:docGrid w:linePitch="360"/>
        </w:sectPr>
      </w:pPr>
      <w:r w:rsidRPr="00FE1577">
        <w:rPr>
          <w:sz w:val="28"/>
          <w:szCs w:val="28"/>
        </w:rPr>
        <w:t>$</w:t>
      </w:r>
      <w:r w:rsidR="005A2C10">
        <w:rPr>
          <w:sz w:val="28"/>
          <w:szCs w:val="28"/>
        </w:rPr>
        <w:t>46</w:t>
      </w:r>
    </w:p>
    <w:p w14:paraId="326CA3DF" w14:textId="77777777" w:rsidR="00CB0E4D" w:rsidRPr="00FE1577" w:rsidRDefault="00CB0E4D" w:rsidP="00CB0E4D">
      <w:pPr>
        <w:rPr>
          <w:sz w:val="28"/>
          <w:szCs w:val="28"/>
        </w:rPr>
      </w:pPr>
    </w:p>
    <w:p w14:paraId="326CA3E0" w14:textId="77777777" w:rsidR="007339A1" w:rsidRPr="00FE1577" w:rsidRDefault="007339A1" w:rsidP="00CB0E4D">
      <w:pPr>
        <w:rPr>
          <w:sz w:val="28"/>
          <w:szCs w:val="28"/>
        </w:rPr>
        <w:sectPr w:rsidR="007339A1" w:rsidRPr="00FE1577" w:rsidSect="007147B5">
          <w:type w:val="continuous"/>
          <w:pgSz w:w="12240" w:h="15840" w:code="1"/>
          <w:pgMar w:top="720" w:right="720" w:bottom="720" w:left="720" w:header="720" w:footer="720" w:gutter="0"/>
          <w:cols w:space="720"/>
          <w:docGrid w:linePitch="360"/>
        </w:sectPr>
      </w:pPr>
    </w:p>
    <w:p w14:paraId="326CA3E1" w14:textId="77777777" w:rsidR="007339A1" w:rsidRPr="00FE1577" w:rsidRDefault="00CB0E4D" w:rsidP="007339A1">
      <w:pPr>
        <w:jc w:val="center"/>
        <w:rPr>
          <w:sz w:val="28"/>
          <w:szCs w:val="28"/>
        </w:rPr>
      </w:pPr>
      <w:r w:rsidRPr="00FE1577">
        <w:rPr>
          <w:sz w:val="28"/>
          <w:szCs w:val="28"/>
        </w:rPr>
        <w:t>7</w:t>
      </w:r>
    </w:p>
    <w:p w14:paraId="326CA3E2" w14:textId="67FC98B5" w:rsidR="007339A1" w:rsidRPr="00FE1577" w:rsidRDefault="001C11AD" w:rsidP="007339A1">
      <w:pPr>
        <w:jc w:val="center"/>
        <w:rPr>
          <w:sz w:val="28"/>
          <w:szCs w:val="28"/>
        </w:rPr>
      </w:pPr>
      <w:r>
        <w:rPr>
          <w:sz w:val="28"/>
          <w:szCs w:val="28"/>
        </w:rPr>
        <w:t>$</w:t>
      </w:r>
      <w:r w:rsidR="00AB520D">
        <w:rPr>
          <w:sz w:val="28"/>
          <w:szCs w:val="28"/>
        </w:rPr>
        <w:t>1,532</w:t>
      </w:r>
    </w:p>
    <w:p w14:paraId="326CA3E3" w14:textId="1C29D2E2" w:rsidR="007339A1" w:rsidRPr="00FE1577" w:rsidRDefault="001C11AD" w:rsidP="007339A1">
      <w:pPr>
        <w:jc w:val="center"/>
        <w:rPr>
          <w:sz w:val="28"/>
          <w:szCs w:val="28"/>
        </w:rPr>
      </w:pPr>
      <w:r>
        <w:rPr>
          <w:sz w:val="28"/>
          <w:szCs w:val="28"/>
        </w:rPr>
        <w:t>$</w:t>
      </w:r>
      <w:r w:rsidR="005A2C10">
        <w:rPr>
          <w:sz w:val="28"/>
          <w:szCs w:val="28"/>
        </w:rPr>
        <w:t>356</w:t>
      </w:r>
    </w:p>
    <w:p w14:paraId="326CA3E4" w14:textId="37AD0984" w:rsidR="007339A1" w:rsidRPr="00FE1577" w:rsidRDefault="00BC29B8" w:rsidP="007339A1">
      <w:pPr>
        <w:jc w:val="center"/>
        <w:rPr>
          <w:sz w:val="28"/>
          <w:szCs w:val="28"/>
        </w:rPr>
        <w:sectPr w:rsidR="007339A1" w:rsidRPr="00FE1577" w:rsidSect="007147B5">
          <w:type w:val="continuous"/>
          <w:pgSz w:w="12240" w:h="15840" w:code="1"/>
          <w:pgMar w:top="720" w:right="720" w:bottom="720" w:left="720" w:header="720" w:footer="720" w:gutter="0"/>
          <w:cols w:num="4" w:space="720"/>
          <w:docGrid w:linePitch="360"/>
        </w:sectPr>
      </w:pPr>
      <w:r w:rsidRPr="00FE1577">
        <w:rPr>
          <w:sz w:val="28"/>
          <w:szCs w:val="28"/>
        </w:rPr>
        <w:t>$</w:t>
      </w:r>
      <w:r w:rsidR="005A2C10">
        <w:rPr>
          <w:sz w:val="28"/>
          <w:szCs w:val="28"/>
        </w:rPr>
        <w:t>51</w:t>
      </w:r>
      <w:r w:rsidR="00A231F4">
        <w:rPr>
          <w:sz w:val="28"/>
          <w:szCs w:val="28"/>
        </w:rPr>
        <w:t xml:space="preserve">  </w:t>
      </w:r>
    </w:p>
    <w:p w14:paraId="326CA3E5" w14:textId="77777777" w:rsidR="007339A1" w:rsidRPr="00FE1577" w:rsidRDefault="00CB0E4D" w:rsidP="007339A1">
      <w:pPr>
        <w:jc w:val="center"/>
        <w:rPr>
          <w:sz w:val="28"/>
          <w:szCs w:val="28"/>
        </w:rPr>
      </w:pPr>
      <w:r w:rsidRPr="00FE1577">
        <w:rPr>
          <w:sz w:val="28"/>
          <w:szCs w:val="28"/>
        </w:rPr>
        <w:t>8</w:t>
      </w:r>
    </w:p>
    <w:p w14:paraId="326CA3E6" w14:textId="619AF973" w:rsidR="007339A1" w:rsidRPr="00FE1577" w:rsidRDefault="001C11AD" w:rsidP="007339A1">
      <w:pPr>
        <w:jc w:val="center"/>
        <w:rPr>
          <w:sz w:val="28"/>
          <w:szCs w:val="28"/>
        </w:rPr>
      </w:pPr>
      <w:r>
        <w:rPr>
          <w:sz w:val="28"/>
          <w:szCs w:val="28"/>
        </w:rPr>
        <w:t>$1,</w:t>
      </w:r>
      <w:r w:rsidR="00AB520D">
        <w:rPr>
          <w:sz w:val="28"/>
          <w:szCs w:val="28"/>
        </w:rPr>
        <w:t>751</w:t>
      </w:r>
    </w:p>
    <w:p w14:paraId="326CA3E7" w14:textId="4B97436B" w:rsidR="007339A1" w:rsidRPr="00FE1577" w:rsidRDefault="001C11AD" w:rsidP="007339A1">
      <w:pPr>
        <w:jc w:val="center"/>
        <w:rPr>
          <w:sz w:val="28"/>
          <w:szCs w:val="28"/>
        </w:rPr>
      </w:pPr>
      <w:r>
        <w:rPr>
          <w:sz w:val="28"/>
          <w:szCs w:val="28"/>
        </w:rPr>
        <w:t>$</w:t>
      </w:r>
      <w:r w:rsidR="005A2C10">
        <w:rPr>
          <w:sz w:val="28"/>
          <w:szCs w:val="28"/>
        </w:rPr>
        <w:t>407</w:t>
      </w:r>
    </w:p>
    <w:p w14:paraId="326CA3E8" w14:textId="7DF81E32" w:rsidR="007339A1" w:rsidRPr="00FE1577" w:rsidRDefault="004B2359" w:rsidP="007339A1">
      <w:pPr>
        <w:jc w:val="center"/>
        <w:rPr>
          <w:sz w:val="28"/>
          <w:szCs w:val="28"/>
        </w:rPr>
        <w:sectPr w:rsidR="007339A1" w:rsidRPr="00FE1577" w:rsidSect="007147B5">
          <w:type w:val="continuous"/>
          <w:pgSz w:w="12240" w:h="15840" w:code="1"/>
          <w:pgMar w:top="720" w:right="720" w:bottom="720" w:left="720" w:header="720" w:footer="720" w:gutter="0"/>
          <w:cols w:num="4" w:space="720"/>
          <w:docGrid w:linePitch="360"/>
        </w:sectPr>
      </w:pPr>
      <w:r w:rsidRPr="00FE1577">
        <w:rPr>
          <w:sz w:val="28"/>
          <w:szCs w:val="28"/>
        </w:rPr>
        <w:t>$</w:t>
      </w:r>
      <w:r w:rsidR="005A2C10">
        <w:rPr>
          <w:sz w:val="28"/>
          <w:szCs w:val="28"/>
        </w:rPr>
        <w:t>58</w:t>
      </w:r>
      <w:r w:rsidR="00CB0E4D" w:rsidRPr="00FE1577">
        <w:rPr>
          <w:sz w:val="28"/>
          <w:szCs w:val="28"/>
        </w:rPr>
        <w:t xml:space="preserve"> </w:t>
      </w:r>
    </w:p>
    <w:p w14:paraId="326CA3E9" w14:textId="77777777" w:rsidR="00CB0E4D" w:rsidRPr="00FE1577" w:rsidRDefault="00CB0E4D" w:rsidP="00CB0E4D">
      <w:pPr>
        <w:rPr>
          <w:sz w:val="28"/>
          <w:szCs w:val="28"/>
        </w:rPr>
      </w:pPr>
    </w:p>
    <w:p w14:paraId="326CA3EA" w14:textId="77777777" w:rsidR="007339A1" w:rsidRPr="00FE1577" w:rsidRDefault="007339A1" w:rsidP="00CB0E4D">
      <w:pPr>
        <w:rPr>
          <w:sz w:val="28"/>
          <w:szCs w:val="28"/>
        </w:rPr>
        <w:sectPr w:rsidR="007339A1" w:rsidRPr="00FE1577" w:rsidSect="007147B5">
          <w:type w:val="continuous"/>
          <w:pgSz w:w="12240" w:h="15840" w:code="1"/>
          <w:pgMar w:top="720" w:right="720" w:bottom="720" w:left="720" w:header="720" w:footer="720" w:gutter="0"/>
          <w:cols w:space="720"/>
          <w:docGrid w:linePitch="360"/>
        </w:sectPr>
      </w:pPr>
    </w:p>
    <w:p w14:paraId="326CA3EB" w14:textId="77777777" w:rsidR="007339A1" w:rsidRPr="00FE1577" w:rsidRDefault="00CB0E4D" w:rsidP="007339A1">
      <w:pPr>
        <w:rPr>
          <w:sz w:val="28"/>
          <w:szCs w:val="28"/>
        </w:rPr>
      </w:pPr>
      <w:r w:rsidRPr="00FE1577">
        <w:rPr>
          <w:sz w:val="28"/>
          <w:szCs w:val="28"/>
        </w:rPr>
        <w:t>Each</w:t>
      </w:r>
    </w:p>
    <w:p w14:paraId="326CA3EC" w14:textId="2CD4D63D" w:rsidR="007339A1" w:rsidRPr="00FE1577" w:rsidRDefault="00935732" w:rsidP="007339A1">
      <w:pPr>
        <w:jc w:val="center"/>
        <w:rPr>
          <w:sz w:val="28"/>
          <w:szCs w:val="28"/>
        </w:rPr>
      </w:pPr>
      <w:r>
        <w:rPr>
          <w:sz w:val="28"/>
          <w:szCs w:val="28"/>
        </w:rPr>
        <w:t>$</w:t>
      </w:r>
      <w:r w:rsidR="00AB520D">
        <w:rPr>
          <w:sz w:val="28"/>
          <w:szCs w:val="28"/>
        </w:rPr>
        <w:t>219</w:t>
      </w:r>
    </w:p>
    <w:p w14:paraId="326CA3ED" w14:textId="41C9E349" w:rsidR="007339A1" w:rsidRPr="00FE1577" w:rsidRDefault="00935732" w:rsidP="007339A1">
      <w:pPr>
        <w:jc w:val="center"/>
        <w:rPr>
          <w:sz w:val="28"/>
          <w:szCs w:val="28"/>
        </w:rPr>
      </w:pPr>
      <w:r>
        <w:rPr>
          <w:sz w:val="28"/>
          <w:szCs w:val="28"/>
        </w:rPr>
        <w:t>$</w:t>
      </w:r>
      <w:r w:rsidR="005A2C10">
        <w:rPr>
          <w:sz w:val="28"/>
          <w:szCs w:val="28"/>
        </w:rPr>
        <w:t>51</w:t>
      </w:r>
      <w:r w:rsidR="00054F34">
        <w:rPr>
          <w:sz w:val="28"/>
          <w:szCs w:val="28"/>
        </w:rPr>
        <w:t xml:space="preserve">    </w:t>
      </w:r>
    </w:p>
    <w:p w14:paraId="326CA3EE" w14:textId="0CF4AB2A" w:rsidR="007339A1" w:rsidRPr="00FE1577" w:rsidRDefault="00CB0E4D" w:rsidP="007339A1">
      <w:pPr>
        <w:jc w:val="center"/>
        <w:rPr>
          <w:sz w:val="28"/>
          <w:szCs w:val="28"/>
        </w:rPr>
        <w:sectPr w:rsidR="007339A1" w:rsidRPr="00FE1577" w:rsidSect="007147B5">
          <w:type w:val="continuous"/>
          <w:pgSz w:w="12240" w:h="15840" w:code="1"/>
          <w:pgMar w:top="720" w:right="720" w:bottom="720" w:left="720" w:header="720" w:footer="720" w:gutter="0"/>
          <w:cols w:num="4" w:space="720"/>
          <w:docGrid w:linePitch="360"/>
        </w:sectPr>
      </w:pPr>
      <w:r w:rsidRPr="00FE1577">
        <w:rPr>
          <w:sz w:val="28"/>
          <w:szCs w:val="28"/>
        </w:rPr>
        <w:t>$</w:t>
      </w:r>
      <w:r w:rsidR="005A2C10">
        <w:rPr>
          <w:sz w:val="28"/>
          <w:szCs w:val="28"/>
        </w:rPr>
        <w:t>7</w:t>
      </w:r>
    </w:p>
    <w:p w14:paraId="326CA3EF" w14:textId="77777777" w:rsidR="00CB0E4D" w:rsidRPr="00FE1577" w:rsidRDefault="00CB0E4D" w:rsidP="00CB0E4D">
      <w:pPr>
        <w:rPr>
          <w:sz w:val="28"/>
          <w:szCs w:val="28"/>
        </w:rPr>
      </w:pPr>
      <w:r w:rsidRPr="00FE1577">
        <w:rPr>
          <w:sz w:val="28"/>
          <w:szCs w:val="28"/>
        </w:rPr>
        <w:t xml:space="preserve">Additional </w:t>
      </w:r>
    </w:p>
    <w:p w14:paraId="326CA3F0" w14:textId="77777777" w:rsidR="007339A1" w:rsidRPr="00FE1577" w:rsidRDefault="007339A1" w:rsidP="00CB0E4D">
      <w:pPr>
        <w:rPr>
          <w:sz w:val="28"/>
          <w:szCs w:val="28"/>
        </w:rPr>
      </w:pPr>
    </w:p>
    <w:p w14:paraId="326CA3F1" w14:textId="77777777" w:rsidR="007339A1" w:rsidRPr="00FE1577" w:rsidRDefault="007339A1" w:rsidP="00CB0E4D">
      <w:pPr>
        <w:rPr>
          <w:sz w:val="28"/>
          <w:szCs w:val="28"/>
        </w:rPr>
      </w:pPr>
    </w:p>
    <w:p w14:paraId="326CA3F2" w14:textId="77777777" w:rsidR="00CB0E4D" w:rsidRPr="00FE1577" w:rsidRDefault="00CB0E4D" w:rsidP="00CB0E4D"/>
    <w:p w14:paraId="326CA3F3" w14:textId="7F13FB6C" w:rsidR="009E3974" w:rsidRPr="00FE1577" w:rsidRDefault="00CB0E4D" w:rsidP="00CB0E4D">
      <w:pPr>
        <w:rPr>
          <w:i/>
          <w:sz w:val="28"/>
          <w:szCs w:val="28"/>
        </w:rPr>
      </w:pPr>
      <w:r w:rsidRPr="00FE1577">
        <w:rPr>
          <w:i/>
          <w:sz w:val="28"/>
          <w:szCs w:val="28"/>
        </w:rPr>
        <w:t>Effective</w:t>
      </w:r>
      <w:r w:rsidR="00043FBE">
        <w:rPr>
          <w:i/>
          <w:sz w:val="28"/>
          <w:szCs w:val="28"/>
        </w:rPr>
        <w:t>: October</w:t>
      </w:r>
      <w:r w:rsidR="00DD22B6">
        <w:rPr>
          <w:i/>
          <w:sz w:val="28"/>
          <w:szCs w:val="28"/>
        </w:rPr>
        <w:t xml:space="preserve"> 1, 202</w:t>
      </w:r>
      <w:r w:rsidR="00AB520D">
        <w:rPr>
          <w:i/>
          <w:sz w:val="28"/>
          <w:szCs w:val="28"/>
        </w:rPr>
        <w:t>3</w:t>
      </w:r>
      <w:r w:rsidR="004021AC" w:rsidRPr="00FE1577">
        <w:rPr>
          <w:i/>
          <w:sz w:val="28"/>
          <w:szCs w:val="28"/>
        </w:rPr>
        <w:t xml:space="preserve"> </w:t>
      </w:r>
      <w:r w:rsidR="001C11AD">
        <w:rPr>
          <w:i/>
          <w:sz w:val="28"/>
          <w:szCs w:val="28"/>
        </w:rPr>
        <w:t xml:space="preserve">– </w:t>
      </w:r>
      <w:r w:rsidR="001E68C8">
        <w:rPr>
          <w:i/>
          <w:sz w:val="28"/>
          <w:szCs w:val="28"/>
        </w:rPr>
        <w:t xml:space="preserve">September </w:t>
      </w:r>
      <w:r w:rsidR="001C11AD">
        <w:rPr>
          <w:i/>
          <w:sz w:val="28"/>
          <w:szCs w:val="28"/>
        </w:rPr>
        <w:t xml:space="preserve">30, </w:t>
      </w:r>
      <w:r w:rsidR="0014317D">
        <w:rPr>
          <w:i/>
          <w:sz w:val="28"/>
          <w:szCs w:val="28"/>
        </w:rPr>
        <w:t>202</w:t>
      </w:r>
      <w:r w:rsidR="00AB520D">
        <w:rPr>
          <w:i/>
          <w:sz w:val="28"/>
          <w:szCs w:val="28"/>
        </w:rPr>
        <w:t>4</w:t>
      </w:r>
      <w:r w:rsidR="00273C01">
        <w:rPr>
          <w:i/>
          <w:sz w:val="28"/>
          <w:szCs w:val="28"/>
        </w:rPr>
        <w:t xml:space="preserve"> </w:t>
      </w:r>
    </w:p>
    <w:p w14:paraId="326CA3F4" w14:textId="77777777" w:rsidR="00CB0E4D" w:rsidRPr="00FE1577" w:rsidRDefault="009E3974" w:rsidP="00CB0E4D">
      <w:pPr>
        <w:rPr>
          <w:i/>
          <w:sz w:val="26"/>
          <w:szCs w:val="26"/>
        </w:rPr>
      </w:pPr>
      <w:r w:rsidRPr="00FE1577">
        <w:rPr>
          <w:i/>
          <w:sz w:val="26"/>
          <w:szCs w:val="26"/>
        </w:rPr>
        <w:t>USDA – Food &amp; Nutrition Service – Supplemental Nutrition Assistance Program (SNAP) Benefits</w:t>
      </w:r>
      <w:r w:rsidR="00CB0E4D" w:rsidRPr="00FE1577">
        <w:rPr>
          <w:i/>
          <w:sz w:val="26"/>
          <w:szCs w:val="26"/>
        </w:rPr>
        <w:t xml:space="preserve"> </w:t>
      </w:r>
    </w:p>
    <w:p w14:paraId="326CA3F5" w14:textId="77777777" w:rsidR="00CB0E4D" w:rsidRPr="00061959" w:rsidRDefault="00CB0E4D" w:rsidP="00CB0E4D">
      <w:pPr>
        <w:rPr>
          <w:color w:val="C00000"/>
        </w:rPr>
      </w:pPr>
    </w:p>
    <w:p w14:paraId="326CA3F6" w14:textId="77777777" w:rsidR="007339A1" w:rsidRPr="00061959" w:rsidRDefault="007339A1" w:rsidP="007339A1">
      <w:pPr>
        <w:jc w:val="center"/>
        <w:rPr>
          <w:color w:val="C00000"/>
        </w:rPr>
      </w:pPr>
    </w:p>
    <w:p w14:paraId="326CA3F7" w14:textId="77777777" w:rsidR="007339A1" w:rsidRDefault="007339A1" w:rsidP="007339A1">
      <w:pPr>
        <w:jc w:val="center"/>
      </w:pPr>
    </w:p>
    <w:p w14:paraId="326CA3F8" w14:textId="77777777" w:rsidR="007339A1" w:rsidRDefault="007339A1" w:rsidP="007339A1">
      <w:pPr>
        <w:jc w:val="center"/>
      </w:pPr>
    </w:p>
    <w:p w14:paraId="326CA3F9" w14:textId="77777777" w:rsidR="007339A1" w:rsidRDefault="007339A1" w:rsidP="007339A1">
      <w:pPr>
        <w:jc w:val="center"/>
      </w:pPr>
    </w:p>
    <w:p w14:paraId="326CA3FA" w14:textId="77777777" w:rsidR="007339A1" w:rsidRDefault="007339A1" w:rsidP="007339A1">
      <w:pPr>
        <w:jc w:val="center"/>
      </w:pPr>
    </w:p>
    <w:p w14:paraId="326CA3FB" w14:textId="77777777" w:rsidR="007339A1" w:rsidRDefault="007339A1" w:rsidP="007339A1">
      <w:pPr>
        <w:jc w:val="center"/>
      </w:pPr>
    </w:p>
    <w:p w14:paraId="326CA3FC" w14:textId="77777777" w:rsidR="007339A1" w:rsidRDefault="007339A1" w:rsidP="007339A1">
      <w:pPr>
        <w:jc w:val="center"/>
      </w:pPr>
    </w:p>
    <w:p w14:paraId="326CA3FD" w14:textId="77777777" w:rsidR="007339A1" w:rsidRDefault="007339A1" w:rsidP="007339A1">
      <w:pPr>
        <w:jc w:val="center"/>
      </w:pPr>
    </w:p>
    <w:p w14:paraId="326CA3FE" w14:textId="77777777" w:rsidR="007339A1" w:rsidRDefault="007339A1" w:rsidP="007339A1">
      <w:pPr>
        <w:jc w:val="center"/>
      </w:pPr>
    </w:p>
    <w:p w14:paraId="326CA3FF" w14:textId="77777777" w:rsidR="007339A1" w:rsidRDefault="007339A1" w:rsidP="007339A1">
      <w:pPr>
        <w:jc w:val="center"/>
      </w:pPr>
    </w:p>
    <w:p w14:paraId="326CA400" w14:textId="77777777" w:rsidR="007339A1" w:rsidRDefault="007339A1" w:rsidP="007339A1">
      <w:pPr>
        <w:jc w:val="center"/>
      </w:pPr>
    </w:p>
    <w:p w14:paraId="326CA401" w14:textId="77777777" w:rsidR="007339A1" w:rsidRDefault="007339A1" w:rsidP="007339A1">
      <w:pPr>
        <w:jc w:val="center"/>
      </w:pPr>
    </w:p>
    <w:p w14:paraId="326CA402" w14:textId="77777777" w:rsidR="007339A1" w:rsidRDefault="007339A1" w:rsidP="007339A1">
      <w:pPr>
        <w:jc w:val="center"/>
      </w:pPr>
    </w:p>
    <w:p w14:paraId="326CA403" w14:textId="77777777" w:rsidR="007E7E8F" w:rsidRDefault="007E7E8F" w:rsidP="007339A1">
      <w:pPr>
        <w:jc w:val="center"/>
      </w:pPr>
    </w:p>
    <w:p w14:paraId="326CA404" w14:textId="77777777" w:rsidR="007339A1" w:rsidRDefault="007339A1" w:rsidP="007339A1">
      <w:pPr>
        <w:jc w:val="center"/>
      </w:pPr>
    </w:p>
    <w:p w14:paraId="326CA405" w14:textId="77777777" w:rsidR="002955E5" w:rsidRDefault="002955E5" w:rsidP="007339A1">
      <w:pPr>
        <w:jc w:val="center"/>
      </w:pPr>
    </w:p>
    <w:p w14:paraId="326CA406" w14:textId="77777777" w:rsidR="002955E5" w:rsidRDefault="002955E5" w:rsidP="007339A1">
      <w:pPr>
        <w:jc w:val="center"/>
      </w:pPr>
    </w:p>
    <w:p w14:paraId="326CA407" w14:textId="77777777" w:rsidR="007339A1" w:rsidRDefault="007339A1" w:rsidP="007339A1">
      <w:pPr>
        <w:jc w:val="center"/>
      </w:pPr>
    </w:p>
    <w:p w14:paraId="326CA408" w14:textId="77777777" w:rsidR="00CB0E4D" w:rsidRDefault="00CB0E4D" w:rsidP="007339A1">
      <w:pPr>
        <w:jc w:val="center"/>
      </w:pPr>
      <w:r>
        <w:t>Guidelines Page 2</w:t>
      </w:r>
      <w:r w:rsidR="00A9195E">
        <w:t>3</w:t>
      </w:r>
    </w:p>
    <w:p w14:paraId="326CA409" w14:textId="77777777" w:rsidR="004153AC" w:rsidRDefault="004153AC" w:rsidP="007339A1">
      <w:pPr>
        <w:jc w:val="center"/>
      </w:pPr>
    </w:p>
    <w:p w14:paraId="326CA40A" w14:textId="77777777" w:rsidR="00CB0E4D" w:rsidRPr="007339A1" w:rsidRDefault="00CB0E4D" w:rsidP="00CB0E4D">
      <w:pPr>
        <w:rPr>
          <w:b/>
        </w:rPr>
      </w:pPr>
      <w:r w:rsidRPr="007339A1">
        <w:rPr>
          <w:b/>
        </w:rPr>
        <w:t xml:space="preserve">STANDARDS &amp; GUIDELINES FOR TOWNSHIP ASSISTANCE </w:t>
      </w:r>
    </w:p>
    <w:p w14:paraId="326CA40B" w14:textId="68712E45" w:rsidR="00CB0E4D" w:rsidRPr="007339A1" w:rsidRDefault="007964EF" w:rsidP="00CB0E4D">
      <w:pPr>
        <w:rPr>
          <w:b/>
        </w:rPr>
      </w:pPr>
      <w:r>
        <w:rPr>
          <w:b/>
        </w:rPr>
        <w:t xml:space="preserve">HAMILTON COUNTY TRUSTEES - </w:t>
      </w:r>
      <w:r w:rsidR="0014317D">
        <w:rPr>
          <w:b/>
        </w:rPr>
        <w:t>202</w:t>
      </w:r>
      <w:r w:rsidR="002F6D5B">
        <w:rPr>
          <w:b/>
        </w:rPr>
        <w:t>5</w:t>
      </w:r>
      <w:r w:rsidR="00CB0E4D" w:rsidRPr="007339A1">
        <w:rPr>
          <w:b/>
        </w:rPr>
        <w:t xml:space="preserve"> </w:t>
      </w:r>
    </w:p>
    <w:p w14:paraId="326CA40C" w14:textId="77777777" w:rsidR="00CB0E4D" w:rsidRPr="007339A1" w:rsidRDefault="00CB0E4D" w:rsidP="00CB0E4D">
      <w:pPr>
        <w:rPr>
          <w:b/>
        </w:rPr>
      </w:pPr>
    </w:p>
    <w:p w14:paraId="326CA40D" w14:textId="77777777" w:rsidR="00CB0E4D" w:rsidRPr="007339A1" w:rsidRDefault="00CB0E4D" w:rsidP="00CB0E4D">
      <w:pPr>
        <w:rPr>
          <w:b/>
          <w:sz w:val="44"/>
          <w:szCs w:val="44"/>
        </w:rPr>
      </w:pPr>
      <w:r w:rsidRPr="007339A1">
        <w:rPr>
          <w:b/>
          <w:sz w:val="44"/>
          <w:szCs w:val="44"/>
        </w:rPr>
        <w:t>APPENDIX C - Household Essentials</w:t>
      </w:r>
    </w:p>
    <w:p w14:paraId="326CA40E" w14:textId="77777777" w:rsidR="00CB0E4D" w:rsidRDefault="00CB0E4D" w:rsidP="00CB0E4D"/>
    <w:p w14:paraId="326CA40F" w14:textId="77777777" w:rsidR="00620D62" w:rsidRDefault="00620D62" w:rsidP="007339A1">
      <w:pPr>
        <w:jc w:val="center"/>
        <w:rPr>
          <w:b/>
        </w:rPr>
      </w:pPr>
    </w:p>
    <w:p w14:paraId="326CA410" w14:textId="77777777" w:rsidR="00620D62" w:rsidRDefault="00620D62" w:rsidP="007339A1">
      <w:pPr>
        <w:jc w:val="center"/>
        <w:rPr>
          <w:b/>
        </w:rPr>
      </w:pPr>
    </w:p>
    <w:p w14:paraId="326CA411" w14:textId="77777777" w:rsidR="00CB0E4D" w:rsidRPr="000D0BCA" w:rsidRDefault="00CB0E4D" w:rsidP="007339A1">
      <w:pPr>
        <w:jc w:val="center"/>
        <w:rPr>
          <w:b/>
          <w:sz w:val="28"/>
          <w:szCs w:val="28"/>
        </w:rPr>
      </w:pPr>
      <w:r w:rsidRPr="000D0BCA">
        <w:rPr>
          <w:b/>
          <w:sz w:val="28"/>
          <w:szCs w:val="28"/>
        </w:rPr>
        <w:t>MONTHLY HOUSEHOLD SUPPLIES</w:t>
      </w:r>
    </w:p>
    <w:p w14:paraId="326CA412" w14:textId="77777777" w:rsidR="00CB0E4D" w:rsidRPr="007339A1" w:rsidRDefault="00CB0E4D" w:rsidP="007339A1">
      <w:pPr>
        <w:jc w:val="center"/>
        <w:rPr>
          <w:b/>
        </w:rPr>
      </w:pPr>
    </w:p>
    <w:p w14:paraId="326CA413" w14:textId="77777777" w:rsidR="007339A1" w:rsidRDefault="007339A1" w:rsidP="007339A1">
      <w:pPr>
        <w:jc w:val="center"/>
        <w:rPr>
          <w:b/>
        </w:rPr>
        <w:sectPr w:rsidR="007339A1" w:rsidSect="007147B5">
          <w:type w:val="continuous"/>
          <w:pgSz w:w="12240" w:h="15840" w:code="1"/>
          <w:pgMar w:top="720" w:right="720" w:bottom="720" w:left="720" w:header="720" w:footer="720" w:gutter="0"/>
          <w:cols w:space="720"/>
          <w:docGrid w:linePitch="360"/>
        </w:sectPr>
      </w:pPr>
    </w:p>
    <w:p w14:paraId="326CA414" w14:textId="77777777" w:rsidR="007339A1" w:rsidRPr="00620D62" w:rsidRDefault="00CB0E4D" w:rsidP="007339A1">
      <w:pPr>
        <w:jc w:val="center"/>
        <w:rPr>
          <w:b/>
          <w:sz w:val="28"/>
          <w:szCs w:val="28"/>
        </w:rPr>
      </w:pPr>
      <w:r w:rsidRPr="00620D62">
        <w:rPr>
          <w:b/>
          <w:sz w:val="28"/>
          <w:szCs w:val="28"/>
        </w:rPr>
        <w:t xml:space="preserve">Household Size </w:t>
      </w:r>
    </w:p>
    <w:p w14:paraId="326CA415" w14:textId="77777777" w:rsidR="00CB0E4D" w:rsidRPr="007339A1" w:rsidRDefault="00CB0E4D" w:rsidP="007339A1">
      <w:pPr>
        <w:jc w:val="center"/>
        <w:rPr>
          <w:b/>
        </w:rPr>
      </w:pPr>
      <w:r w:rsidRPr="00620D62">
        <w:rPr>
          <w:b/>
          <w:sz w:val="28"/>
          <w:szCs w:val="28"/>
        </w:rPr>
        <w:t>Non-Food Order</w:t>
      </w:r>
    </w:p>
    <w:p w14:paraId="326CA416" w14:textId="77777777" w:rsidR="007339A1" w:rsidRDefault="007339A1" w:rsidP="00CB0E4D">
      <w:pPr>
        <w:sectPr w:rsidR="007339A1" w:rsidSect="007147B5">
          <w:type w:val="continuous"/>
          <w:pgSz w:w="12240" w:h="15840" w:code="1"/>
          <w:pgMar w:top="720" w:right="2160" w:bottom="720" w:left="2160" w:header="720" w:footer="720" w:gutter="0"/>
          <w:cols w:num="2" w:space="720"/>
          <w:docGrid w:linePitch="360"/>
        </w:sectPr>
      </w:pPr>
    </w:p>
    <w:p w14:paraId="326CA417" w14:textId="77777777" w:rsidR="00620D62" w:rsidRDefault="00620D62" w:rsidP="00620D62">
      <w:pPr>
        <w:jc w:val="center"/>
      </w:pPr>
    </w:p>
    <w:p w14:paraId="326CA418" w14:textId="77777777" w:rsidR="00620D62" w:rsidRPr="009E3974" w:rsidRDefault="00CB0E4D" w:rsidP="00620D62">
      <w:pPr>
        <w:jc w:val="center"/>
        <w:rPr>
          <w:sz w:val="28"/>
          <w:szCs w:val="28"/>
        </w:rPr>
      </w:pPr>
      <w:r w:rsidRPr="009E3974">
        <w:rPr>
          <w:sz w:val="28"/>
          <w:szCs w:val="28"/>
        </w:rPr>
        <w:t>1</w:t>
      </w:r>
    </w:p>
    <w:p w14:paraId="326CA419" w14:textId="77777777" w:rsidR="00CB0E4D" w:rsidRPr="009E3974" w:rsidRDefault="00620D62" w:rsidP="00620D62">
      <w:pPr>
        <w:jc w:val="center"/>
        <w:rPr>
          <w:sz w:val="28"/>
          <w:szCs w:val="28"/>
        </w:rPr>
      </w:pPr>
      <w:r w:rsidRPr="009E3974">
        <w:rPr>
          <w:sz w:val="28"/>
          <w:szCs w:val="28"/>
        </w:rPr>
        <w:t>2</w:t>
      </w:r>
    </w:p>
    <w:p w14:paraId="326CA41A" w14:textId="77777777" w:rsidR="00620D62" w:rsidRPr="009E3974" w:rsidRDefault="00620D62" w:rsidP="00620D62">
      <w:pPr>
        <w:jc w:val="center"/>
        <w:rPr>
          <w:sz w:val="28"/>
          <w:szCs w:val="28"/>
        </w:rPr>
      </w:pPr>
      <w:r w:rsidRPr="009E3974">
        <w:rPr>
          <w:sz w:val="28"/>
          <w:szCs w:val="28"/>
        </w:rPr>
        <w:t>3</w:t>
      </w:r>
    </w:p>
    <w:p w14:paraId="326CA41B" w14:textId="77777777" w:rsidR="00620D62" w:rsidRPr="009E3974" w:rsidRDefault="00620D62" w:rsidP="00620D62">
      <w:pPr>
        <w:jc w:val="center"/>
        <w:rPr>
          <w:sz w:val="28"/>
          <w:szCs w:val="28"/>
        </w:rPr>
      </w:pPr>
    </w:p>
    <w:p w14:paraId="326CA41C" w14:textId="77777777" w:rsidR="00CB0E4D" w:rsidRPr="009E3974" w:rsidRDefault="00620D62" w:rsidP="00620D62">
      <w:pPr>
        <w:jc w:val="center"/>
        <w:rPr>
          <w:sz w:val="28"/>
          <w:szCs w:val="28"/>
        </w:rPr>
      </w:pPr>
      <w:r w:rsidRPr="009E3974">
        <w:rPr>
          <w:sz w:val="28"/>
          <w:szCs w:val="28"/>
        </w:rPr>
        <w:t>4</w:t>
      </w:r>
    </w:p>
    <w:p w14:paraId="326CA41D" w14:textId="77777777" w:rsidR="00620D62" w:rsidRPr="009E3974" w:rsidRDefault="00620D62" w:rsidP="00620D62">
      <w:pPr>
        <w:jc w:val="center"/>
        <w:rPr>
          <w:sz w:val="28"/>
          <w:szCs w:val="28"/>
        </w:rPr>
      </w:pPr>
      <w:r w:rsidRPr="009E3974">
        <w:rPr>
          <w:sz w:val="28"/>
          <w:szCs w:val="28"/>
        </w:rPr>
        <w:t>5</w:t>
      </w:r>
    </w:p>
    <w:p w14:paraId="326CA41E" w14:textId="77777777" w:rsidR="00CB0E4D" w:rsidRPr="009E3974" w:rsidRDefault="00620D62" w:rsidP="00620D62">
      <w:pPr>
        <w:jc w:val="center"/>
        <w:rPr>
          <w:sz w:val="28"/>
          <w:szCs w:val="28"/>
        </w:rPr>
      </w:pPr>
      <w:r w:rsidRPr="009E3974">
        <w:rPr>
          <w:sz w:val="28"/>
          <w:szCs w:val="28"/>
        </w:rPr>
        <w:t>6</w:t>
      </w:r>
    </w:p>
    <w:p w14:paraId="326CA41F" w14:textId="77777777" w:rsidR="00620D62" w:rsidRPr="009E3974" w:rsidRDefault="00620D62" w:rsidP="00620D62">
      <w:pPr>
        <w:jc w:val="center"/>
        <w:rPr>
          <w:sz w:val="28"/>
          <w:szCs w:val="28"/>
        </w:rPr>
      </w:pPr>
    </w:p>
    <w:p w14:paraId="326CA420" w14:textId="77777777" w:rsidR="00620D62" w:rsidRPr="009E3974" w:rsidRDefault="00620D62" w:rsidP="00620D62">
      <w:pPr>
        <w:jc w:val="center"/>
        <w:rPr>
          <w:sz w:val="28"/>
          <w:szCs w:val="28"/>
        </w:rPr>
      </w:pPr>
      <w:r w:rsidRPr="009E3974">
        <w:rPr>
          <w:sz w:val="28"/>
          <w:szCs w:val="28"/>
        </w:rPr>
        <w:t>7</w:t>
      </w:r>
    </w:p>
    <w:p w14:paraId="326CA421" w14:textId="77777777" w:rsidR="00620D62" w:rsidRPr="009E3974" w:rsidRDefault="00620D62" w:rsidP="00620D62">
      <w:pPr>
        <w:jc w:val="center"/>
        <w:rPr>
          <w:sz w:val="28"/>
          <w:szCs w:val="28"/>
        </w:rPr>
      </w:pPr>
      <w:r w:rsidRPr="009E3974">
        <w:rPr>
          <w:sz w:val="28"/>
          <w:szCs w:val="28"/>
        </w:rPr>
        <w:t>8</w:t>
      </w:r>
    </w:p>
    <w:p w14:paraId="326CA422" w14:textId="77777777" w:rsidR="009E3974" w:rsidRDefault="009E3974" w:rsidP="00620D62">
      <w:pPr>
        <w:jc w:val="center"/>
        <w:rPr>
          <w:sz w:val="28"/>
          <w:szCs w:val="28"/>
        </w:rPr>
      </w:pPr>
    </w:p>
    <w:p w14:paraId="326CA423" w14:textId="77777777" w:rsidR="009E3974" w:rsidRDefault="009E3974" w:rsidP="00620D62">
      <w:pPr>
        <w:jc w:val="center"/>
        <w:rPr>
          <w:sz w:val="28"/>
          <w:szCs w:val="28"/>
        </w:rPr>
      </w:pPr>
    </w:p>
    <w:p w14:paraId="326CA424" w14:textId="6DB436CC" w:rsidR="00620D62" w:rsidRPr="006C1503" w:rsidRDefault="00BC29B8" w:rsidP="00620D62">
      <w:pPr>
        <w:jc w:val="center"/>
        <w:rPr>
          <w:sz w:val="28"/>
          <w:szCs w:val="28"/>
        </w:rPr>
      </w:pPr>
      <w:r w:rsidRPr="006C1503">
        <w:rPr>
          <w:sz w:val="28"/>
          <w:szCs w:val="28"/>
        </w:rPr>
        <w:t>$</w:t>
      </w:r>
      <w:r w:rsidR="004613E2">
        <w:rPr>
          <w:sz w:val="28"/>
          <w:szCs w:val="28"/>
        </w:rPr>
        <w:t>40</w:t>
      </w:r>
    </w:p>
    <w:p w14:paraId="326CA425" w14:textId="268C2A7C" w:rsidR="00620D62" w:rsidRPr="006C1503" w:rsidRDefault="00BC29B8" w:rsidP="00620D62">
      <w:pPr>
        <w:jc w:val="center"/>
        <w:rPr>
          <w:sz w:val="28"/>
          <w:szCs w:val="28"/>
        </w:rPr>
      </w:pPr>
      <w:r w:rsidRPr="006C1503">
        <w:rPr>
          <w:sz w:val="28"/>
          <w:szCs w:val="28"/>
        </w:rPr>
        <w:t>$</w:t>
      </w:r>
      <w:r w:rsidR="004613E2">
        <w:rPr>
          <w:sz w:val="28"/>
          <w:szCs w:val="28"/>
        </w:rPr>
        <w:t>53</w:t>
      </w:r>
    </w:p>
    <w:p w14:paraId="326CA426" w14:textId="2FE3C0DA" w:rsidR="00620D62" w:rsidRPr="006C1503" w:rsidRDefault="00BC29B8" w:rsidP="00620D62">
      <w:pPr>
        <w:jc w:val="center"/>
        <w:rPr>
          <w:sz w:val="28"/>
          <w:szCs w:val="28"/>
        </w:rPr>
      </w:pPr>
      <w:r w:rsidRPr="006C1503">
        <w:rPr>
          <w:sz w:val="28"/>
          <w:szCs w:val="28"/>
        </w:rPr>
        <w:t>$</w:t>
      </w:r>
      <w:r w:rsidR="007D4A8E">
        <w:rPr>
          <w:sz w:val="28"/>
          <w:szCs w:val="28"/>
        </w:rPr>
        <w:t>5</w:t>
      </w:r>
      <w:r w:rsidR="004613E2">
        <w:rPr>
          <w:sz w:val="28"/>
          <w:szCs w:val="28"/>
        </w:rPr>
        <w:t>6</w:t>
      </w:r>
    </w:p>
    <w:p w14:paraId="326CA427" w14:textId="77777777" w:rsidR="00620D62" w:rsidRPr="006C1503" w:rsidRDefault="00620D62" w:rsidP="00620D62">
      <w:pPr>
        <w:jc w:val="center"/>
        <w:rPr>
          <w:sz w:val="28"/>
          <w:szCs w:val="28"/>
        </w:rPr>
      </w:pPr>
    </w:p>
    <w:p w14:paraId="326CA428" w14:textId="69D81B7F" w:rsidR="00620D62" w:rsidRPr="006C1503" w:rsidRDefault="00BC29B8" w:rsidP="00620D62">
      <w:pPr>
        <w:jc w:val="center"/>
        <w:rPr>
          <w:sz w:val="28"/>
          <w:szCs w:val="28"/>
        </w:rPr>
      </w:pPr>
      <w:r w:rsidRPr="006C1503">
        <w:rPr>
          <w:sz w:val="28"/>
          <w:szCs w:val="28"/>
        </w:rPr>
        <w:t>$</w:t>
      </w:r>
      <w:r w:rsidR="004613E2">
        <w:rPr>
          <w:sz w:val="28"/>
          <w:szCs w:val="28"/>
        </w:rPr>
        <w:t>66</w:t>
      </w:r>
    </w:p>
    <w:p w14:paraId="326CA429" w14:textId="4B7BB881" w:rsidR="00620D62" w:rsidRPr="006C1503" w:rsidRDefault="00BC29B8" w:rsidP="00620D62">
      <w:pPr>
        <w:jc w:val="center"/>
        <w:rPr>
          <w:sz w:val="28"/>
          <w:szCs w:val="28"/>
        </w:rPr>
      </w:pPr>
      <w:r w:rsidRPr="006C1503">
        <w:rPr>
          <w:sz w:val="28"/>
          <w:szCs w:val="28"/>
        </w:rPr>
        <w:t>$</w:t>
      </w:r>
      <w:r w:rsidR="004613E2">
        <w:rPr>
          <w:sz w:val="28"/>
          <w:szCs w:val="28"/>
        </w:rPr>
        <w:t>71</w:t>
      </w:r>
    </w:p>
    <w:p w14:paraId="326CA42A" w14:textId="1D92C949" w:rsidR="00620D62" w:rsidRPr="006C1503" w:rsidRDefault="00BC29B8" w:rsidP="00620D62">
      <w:pPr>
        <w:jc w:val="center"/>
        <w:rPr>
          <w:sz w:val="28"/>
          <w:szCs w:val="28"/>
        </w:rPr>
      </w:pPr>
      <w:r w:rsidRPr="006C1503">
        <w:rPr>
          <w:sz w:val="28"/>
          <w:szCs w:val="28"/>
        </w:rPr>
        <w:t>$</w:t>
      </w:r>
      <w:r w:rsidR="004613E2">
        <w:rPr>
          <w:sz w:val="28"/>
          <w:szCs w:val="28"/>
        </w:rPr>
        <w:t>76</w:t>
      </w:r>
    </w:p>
    <w:p w14:paraId="326CA42B" w14:textId="77777777" w:rsidR="00620D62" w:rsidRPr="006C1503" w:rsidRDefault="00620D62" w:rsidP="00620D62">
      <w:pPr>
        <w:jc w:val="center"/>
        <w:rPr>
          <w:sz w:val="28"/>
          <w:szCs w:val="28"/>
        </w:rPr>
      </w:pPr>
    </w:p>
    <w:p w14:paraId="326CA42C" w14:textId="6C1DC308" w:rsidR="00620D62" w:rsidRPr="006C1503" w:rsidRDefault="00BC29B8" w:rsidP="00620D62">
      <w:pPr>
        <w:jc w:val="center"/>
        <w:rPr>
          <w:sz w:val="28"/>
          <w:szCs w:val="28"/>
        </w:rPr>
      </w:pPr>
      <w:r w:rsidRPr="006C1503">
        <w:rPr>
          <w:sz w:val="28"/>
          <w:szCs w:val="28"/>
        </w:rPr>
        <w:t>$</w:t>
      </w:r>
      <w:r w:rsidR="004613E2">
        <w:rPr>
          <w:sz w:val="28"/>
          <w:szCs w:val="28"/>
        </w:rPr>
        <w:t>83</w:t>
      </w:r>
    </w:p>
    <w:p w14:paraId="326CA42D" w14:textId="1FD0E8D2" w:rsidR="00620D62" w:rsidRPr="009E3974" w:rsidRDefault="00892C4C" w:rsidP="00620D62">
      <w:pPr>
        <w:jc w:val="center"/>
        <w:rPr>
          <w:sz w:val="28"/>
          <w:szCs w:val="28"/>
        </w:rPr>
        <w:sectPr w:rsidR="00620D62" w:rsidRPr="009E3974" w:rsidSect="007147B5">
          <w:type w:val="continuous"/>
          <w:pgSz w:w="12240" w:h="15840" w:code="1"/>
          <w:pgMar w:top="720" w:right="2160" w:bottom="720" w:left="2160" w:header="720" w:footer="720" w:gutter="0"/>
          <w:cols w:num="2" w:space="720"/>
          <w:docGrid w:linePitch="360"/>
        </w:sectPr>
      </w:pPr>
      <w:r w:rsidRPr="006C1503">
        <w:rPr>
          <w:sz w:val="28"/>
          <w:szCs w:val="28"/>
        </w:rPr>
        <w:t>$</w:t>
      </w:r>
      <w:r w:rsidR="004613E2">
        <w:rPr>
          <w:sz w:val="28"/>
          <w:szCs w:val="28"/>
        </w:rPr>
        <w:t>92</w:t>
      </w:r>
    </w:p>
    <w:p w14:paraId="326CA42E" w14:textId="77777777" w:rsidR="00CB0E4D" w:rsidRDefault="00CB0E4D" w:rsidP="00CB0E4D"/>
    <w:p w14:paraId="326CA42F" w14:textId="77777777" w:rsidR="00CB0E4D" w:rsidRDefault="00CB0E4D" w:rsidP="00CB0E4D"/>
    <w:p w14:paraId="326CA430" w14:textId="77777777" w:rsidR="00CB0E4D" w:rsidRDefault="00CB0E4D" w:rsidP="00620D62">
      <w:pPr>
        <w:ind w:firstLine="720"/>
      </w:pPr>
      <w:r>
        <w:t xml:space="preserve">Necessary household supplies will be administered according to the table above. Other household necessities may be furnished by the township when a need is determined. </w:t>
      </w:r>
      <w:r w:rsidR="00620D62">
        <w:t xml:space="preserve"> </w:t>
      </w:r>
      <w:r>
        <w:t xml:space="preserve">The township will request that the applicant be specific when </w:t>
      </w:r>
      <w:r w:rsidRPr="00A9195E">
        <w:t>requesting</w:t>
      </w:r>
      <w:r w:rsidR="001F0B1D" w:rsidRPr="00A9195E">
        <w:t xml:space="preserve"> household supplies</w:t>
      </w:r>
      <w:r>
        <w:t xml:space="preserve">. </w:t>
      </w:r>
      <w:r w:rsidR="00620D62">
        <w:t xml:space="preserve"> </w:t>
      </w:r>
      <w:r>
        <w:t>Special consideration may be given to individual household</w:t>
      </w:r>
      <w:r w:rsidR="00620D62">
        <w:t>s with preferential needs, i.e.</w:t>
      </w:r>
      <w:r>
        <w:t xml:space="preserve"> diapers and/or feminine supplies. </w:t>
      </w:r>
    </w:p>
    <w:p w14:paraId="326CA431" w14:textId="77777777" w:rsidR="00CB0E4D" w:rsidRDefault="00CB0E4D" w:rsidP="00CB0E4D"/>
    <w:p w14:paraId="326CA432" w14:textId="7A171622" w:rsidR="00CB0E4D" w:rsidRDefault="00CB0E4D" w:rsidP="00620D62">
      <w:pPr>
        <w:ind w:firstLine="720"/>
      </w:pPr>
      <w:r>
        <w:t>The amounts listed above are monetary guidelines establish</w:t>
      </w:r>
      <w:r w:rsidR="00892C4C">
        <w:t xml:space="preserve">ed by the township (updated </w:t>
      </w:r>
      <w:r w:rsidR="000C7261">
        <w:t>2/2</w:t>
      </w:r>
      <w:r w:rsidR="004613E2">
        <w:t>4 – 10% inflation added from 2022 prices based on market information</w:t>
      </w:r>
      <w:r>
        <w:t xml:space="preserve">) and may be prorated on a daily, weekly, or monthly basis depending upon the </w:t>
      </w:r>
      <w:proofErr w:type="gramStart"/>
      <w:r>
        <w:t>particular need</w:t>
      </w:r>
      <w:proofErr w:type="gramEnd"/>
      <w:r>
        <w:t xml:space="preserve"> and/or the circumstances of the requesting household. Unless unusual or extraordinary circumstances exist, as determined by the trustee, the amounts listed above will not be exceeded. </w:t>
      </w:r>
    </w:p>
    <w:p w14:paraId="326CA433" w14:textId="77777777" w:rsidR="00CB0E4D" w:rsidRDefault="00CB0E4D" w:rsidP="00CB0E4D"/>
    <w:p w14:paraId="326CA434" w14:textId="77777777" w:rsidR="00620D62" w:rsidRDefault="00620D62" w:rsidP="00620D62">
      <w:pPr>
        <w:jc w:val="center"/>
      </w:pPr>
    </w:p>
    <w:p w14:paraId="326CA435" w14:textId="77777777" w:rsidR="00620D62" w:rsidRDefault="00620D62" w:rsidP="00620D62">
      <w:pPr>
        <w:jc w:val="center"/>
      </w:pPr>
    </w:p>
    <w:p w14:paraId="326CA436" w14:textId="77777777" w:rsidR="00620D62" w:rsidRDefault="00620D62" w:rsidP="00620D62">
      <w:pPr>
        <w:jc w:val="center"/>
      </w:pPr>
    </w:p>
    <w:p w14:paraId="326CA437" w14:textId="77777777" w:rsidR="00620D62" w:rsidRDefault="00620D62" w:rsidP="00620D62">
      <w:pPr>
        <w:jc w:val="center"/>
      </w:pPr>
    </w:p>
    <w:p w14:paraId="326CA438" w14:textId="77777777" w:rsidR="00620D62" w:rsidRDefault="00620D62" w:rsidP="00620D62">
      <w:pPr>
        <w:jc w:val="center"/>
      </w:pPr>
    </w:p>
    <w:p w14:paraId="326CA439" w14:textId="77777777" w:rsidR="00620D62" w:rsidRDefault="00620D62" w:rsidP="00620D62">
      <w:pPr>
        <w:jc w:val="center"/>
      </w:pPr>
    </w:p>
    <w:p w14:paraId="326CA43A" w14:textId="77777777" w:rsidR="00620D62" w:rsidRDefault="00620D62" w:rsidP="00620D62">
      <w:pPr>
        <w:jc w:val="center"/>
      </w:pPr>
    </w:p>
    <w:p w14:paraId="326CA43B" w14:textId="77777777" w:rsidR="00620D62" w:rsidRDefault="00620D62" w:rsidP="00620D62">
      <w:pPr>
        <w:jc w:val="center"/>
      </w:pPr>
    </w:p>
    <w:p w14:paraId="326CA43C" w14:textId="77777777" w:rsidR="00620D62" w:rsidRDefault="00620D62" w:rsidP="00620D62">
      <w:pPr>
        <w:jc w:val="center"/>
      </w:pPr>
    </w:p>
    <w:p w14:paraId="326CA43D" w14:textId="77777777" w:rsidR="00620D62" w:rsidRDefault="00620D62" w:rsidP="00620D62">
      <w:pPr>
        <w:jc w:val="center"/>
      </w:pPr>
    </w:p>
    <w:p w14:paraId="326CA43E" w14:textId="77777777" w:rsidR="00620D62" w:rsidRDefault="00620D62" w:rsidP="00620D62">
      <w:pPr>
        <w:jc w:val="center"/>
      </w:pPr>
    </w:p>
    <w:p w14:paraId="326CA43F" w14:textId="77777777" w:rsidR="00620D62" w:rsidRDefault="00620D62" w:rsidP="00620D62">
      <w:pPr>
        <w:jc w:val="center"/>
      </w:pPr>
    </w:p>
    <w:p w14:paraId="326CA440" w14:textId="77777777" w:rsidR="00620D62" w:rsidRDefault="00620D62" w:rsidP="00620D62">
      <w:pPr>
        <w:jc w:val="center"/>
      </w:pPr>
    </w:p>
    <w:p w14:paraId="326CA441" w14:textId="77777777" w:rsidR="00CB0E4D" w:rsidRDefault="00CB0E4D" w:rsidP="000D0BCA">
      <w:pPr>
        <w:jc w:val="center"/>
      </w:pPr>
      <w:r>
        <w:t>Guidelines Page 2</w:t>
      </w:r>
      <w:r w:rsidR="00A9195E">
        <w:t>4</w:t>
      </w:r>
    </w:p>
    <w:p w14:paraId="326CA442" w14:textId="77777777" w:rsidR="00A9195E" w:rsidRDefault="00A9195E" w:rsidP="000D0BCA">
      <w:pPr>
        <w:jc w:val="center"/>
      </w:pPr>
    </w:p>
    <w:p w14:paraId="326CA443" w14:textId="77777777" w:rsidR="00CB0E4D" w:rsidRPr="000D0BCA" w:rsidRDefault="00CB0E4D" w:rsidP="00CB0E4D">
      <w:pPr>
        <w:rPr>
          <w:b/>
        </w:rPr>
      </w:pPr>
      <w:r w:rsidRPr="000D0BCA">
        <w:rPr>
          <w:b/>
        </w:rPr>
        <w:t xml:space="preserve">STANDARDS &amp; GUIDELINES FOR TOWNSHIP ASSISTANCE </w:t>
      </w:r>
    </w:p>
    <w:p w14:paraId="326CA444" w14:textId="460D9E43" w:rsidR="00CB0E4D" w:rsidRPr="000D0BCA" w:rsidRDefault="008B2506" w:rsidP="00CB0E4D">
      <w:pPr>
        <w:rPr>
          <w:b/>
        </w:rPr>
      </w:pPr>
      <w:r>
        <w:rPr>
          <w:b/>
        </w:rPr>
        <w:t xml:space="preserve">HAMILTON COUNTY TRUSTEES - </w:t>
      </w:r>
      <w:r w:rsidR="0014317D">
        <w:rPr>
          <w:b/>
        </w:rPr>
        <w:t>202</w:t>
      </w:r>
      <w:r w:rsidR="002F6D5B">
        <w:rPr>
          <w:b/>
        </w:rPr>
        <w:t>5</w:t>
      </w:r>
      <w:r w:rsidR="00CB0E4D" w:rsidRPr="000D0BCA">
        <w:rPr>
          <w:b/>
        </w:rPr>
        <w:t xml:space="preserve"> </w:t>
      </w:r>
    </w:p>
    <w:p w14:paraId="326CA445" w14:textId="77777777" w:rsidR="00CB0E4D" w:rsidRPr="000D0BCA" w:rsidRDefault="00CB0E4D" w:rsidP="00CB0E4D">
      <w:pPr>
        <w:rPr>
          <w:b/>
        </w:rPr>
      </w:pPr>
    </w:p>
    <w:p w14:paraId="326CA446" w14:textId="77777777" w:rsidR="00CB0E4D" w:rsidRPr="000D0BCA" w:rsidRDefault="00CB0E4D" w:rsidP="00CB0E4D">
      <w:pPr>
        <w:rPr>
          <w:b/>
          <w:sz w:val="44"/>
          <w:szCs w:val="44"/>
        </w:rPr>
      </w:pPr>
      <w:r w:rsidRPr="000D0BCA">
        <w:rPr>
          <w:b/>
          <w:sz w:val="44"/>
          <w:szCs w:val="44"/>
        </w:rPr>
        <w:t xml:space="preserve">APPENDIX D - Housing </w:t>
      </w:r>
    </w:p>
    <w:p w14:paraId="326CA447" w14:textId="77777777" w:rsidR="00CB0E4D" w:rsidRDefault="00CB0E4D" w:rsidP="00CB0E4D"/>
    <w:p w14:paraId="326CA448" w14:textId="77777777" w:rsidR="00CB0E4D" w:rsidRDefault="00CB0E4D" w:rsidP="00CB0E4D">
      <w:r>
        <w:t xml:space="preserve">This addendum is adopted in addition to the guidelines adopted by the Trustees of Hamilton County. </w:t>
      </w:r>
    </w:p>
    <w:p w14:paraId="326CA449" w14:textId="77777777" w:rsidR="00CB0E4D" w:rsidRDefault="00CB0E4D" w:rsidP="00CB0E4D">
      <w:r>
        <w:t xml:space="preserve">Maximum rent allowances are based on the survey of available housing in </w:t>
      </w:r>
      <w:r w:rsidR="002955E5">
        <w:t>Delaware</w:t>
      </w:r>
      <w:r>
        <w:t xml:space="preserve"> Township. </w:t>
      </w:r>
    </w:p>
    <w:p w14:paraId="326CA44A" w14:textId="77777777" w:rsidR="00CB0E4D" w:rsidRDefault="00CB0E4D" w:rsidP="00CB0E4D"/>
    <w:p w14:paraId="326CA44B" w14:textId="77777777" w:rsidR="00CB0E4D" w:rsidRDefault="00CB0E4D" w:rsidP="00CB0E4D">
      <w:r>
        <w:t xml:space="preserve">The township shall provide aid in whatever form is necessary to provide shelter or prevent the loss </w:t>
      </w:r>
    </w:p>
    <w:p w14:paraId="326CA44C" w14:textId="77777777" w:rsidR="00CB0E4D" w:rsidRDefault="00CB0E4D" w:rsidP="00CB0E4D">
      <w:r>
        <w:t xml:space="preserve">of shelter so long as such aid constitutes the most economical and practical method of relieving the </w:t>
      </w:r>
    </w:p>
    <w:p w14:paraId="326CA44D" w14:textId="77777777" w:rsidR="00CB0E4D" w:rsidRDefault="00CB0E4D" w:rsidP="00CB0E4D">
      <w:r>
        <w:t xml:space="preserve">applicant. Clients will not be denied shelter assistance merely because they are buying their home. </w:t>
      </w:r>
    </w:p>
    <w:p w14:paraId="326CA44E" w14:textId="77777777" w:rsidR="00CB0E4D" w:rsidRDefault="00CB0E4D" w:rsidP="00CB0E4D">
      <w:r>
        <w:t xml:space="preserve">However, the amount paid on behalf of a client may not exceed the shelter allowance standards </w:t>
      </w:r>
    </w:p>
    <w:p w14:paraId="326CA44F" w14:textId="77777777" w:rsidR="00CB0E4D" w:rsidRDefault="00CB0E4D" w:rsidP="00CB0E4D">
      <w:r>
        <w:t xml:space="preserve">contained in the following schedule and must still meet the test of being the “most economical and </w:t>
      </w:r>
    </w:p>
    <w:p w14:paraId="326CA450" w14:textId="77777777" w:rsidR="00CB0E4D" w:rsidRDefault="00CB0E4D" w:rsidP="00CB0E4D">
      <w:r>
        <w:t xml:space="preserve">practical” method of relieving the applicant. </w:t>
      </w:r>
    </w:p>
    <w:p w14:paraId="326CA451" w14:textId="77777777" w:rsidR="00CB0E4D" w:rsidRDefault="00CB0E4D" w:rsidP="00CB0E4D"/>
    <w:p w14:paraId="326CA452" w14:textId="77777777" w:rsidR="00CB0E4D" w:rsidRDefault="00CB0E4D" w:rsidP="00CB0E4D">
      <w:r>
        <w:t xml:space="preserve">A client may be required to liquidate and retrieve the equity in their house if their expected duration </w:t>
      </w:r>
    </w:p>
    <w:p w14:paraId="326CA453" w14:textId="77777777" w:rsidR="00CB0E4D" w:rsidRDefault="00CB0E4D" w:rsidP="00CB0E4D">
      <w:r>
        <w:t xml:space="preserve">of needing </w:t>
      </w:r>
      <w:r w:rsidR="00A63DBA">
        <w:t>township assistance</w:t>
      </w:r>
      <w:r>
        <w:t xml:space="preserve"> exceeds a reasonable time frame as determined by the trustee (approximately </w:t>
      </w:r>
    </w:p>
    <w:p w14:paraId="326CA454" w14:textId="77777777" w:rsidR="00CB0E4D" w:rsidRDefault="00CB0E4D" w:rsidP="00CB0E4D">
      <w:r>
        <w:t xml:space="preserve">sixty (60) days). Whenever </w:t>
      </w:r>
      <w:r w:rsidR="00A63DBA">
        <w:t>township assistance</w:t>
      </w:r>
      <w:r>
        <w:t xml:space="preserve"> funds are used directly or indirectly to pay the household’s </w:t>
      </w:r>
    </w:p>
    <w:p w14:paraId="326CA455" w14:textId="77777777" w:rsidR="00CB0E4D" w:rsidRDefault="00CB0E4D" w:rsidP="00CB0E4D">
      <w:r>
        <w:t xml:space="preserve">mortgage payments, the township may place a </w:t>
      </w:r>
      <w:proofErr w:type="gramStart"/>
      <w:r>
        <w:t>lien</w:t>
      </w:r>
      <w:proofErr w:type="gramEnd"/>
      <w:r>
        <w:t xml:space="preserve"> against the property </w:t>
      </w:r>
      <w:proofErr w:type="gramStart"/>
      <w:r>
        <w:t>in order to</w:t>
      </w:r>
      <w:proofErr w:type="gramEnd"/>
      <w:r>
        <w:t xml:space="preserve"> recover the equity </w:t>
      </w:r>
    </w:p>
    <w:p w14:paraId="326CA456" w14:textId="77777777" w:rsidR="00CB0E4D" w:rsidRDefault="00CB0E4D" w:rsidP="00CB0E4D">
      <w:r>
        <w:t xml:space="preserve">value of such payments. </w:t>
      </w:r>
    </w:p>
    <w:p w14:paraId="326CA457" w14:textId="77777777" w:rsidR="00CB0E4D" w:rsidRDefault="00CB0E4D" w:rsidP="00CB0E4D"/>
    <w:p w14:paraId="326CA458" w14:textId="77777777" w:rsidR="00CB0E4D" w:rsidRDefault="00CB0E4D" w:rsidP="00CB0E4D">
      <w:r>
        <w:t xml:space="preserve">SHELTER DEFINED: </w:t>
      </w:r>
      <w:r w:rsidR="000D0BCA">
        <w:t xml:space="preserve"> </w:t>
      </w:r>
      <w:r>
        <w:t xml:space="preserve">For the purpose of administering shelter assistance, the definition of a shelter unit is a house, a mobile home, an apartment, a group of rooms, or a single room, occupied as separate living quarters. “Separate Living Quarters” are those in which the occupants do not live and eat with any other person(s) in the </w:t>
      </w:r>
      <w:proofErr w:type="gramStart"/>
      <w:r>
        <w:t>building</w:t>
      </w:r>
      <w:proofErr w:type="gramEnd"/>
      <w:r>
        <w:t xml:space="preserve"> and which have direct access from the outside of the building or through a common hall. </w:t>
      </w:r>
    </w:p>
    <w:p w14:paraId="326CA459" w14:textId="77777777" w:rsidR="00CB0E4D" w:rsidRDefault="00CB0E4D" w:rsidP="00CB0E4D"/>
    <w:p w14:paraId="326CA45A" w14:textId="77777777" w:rsidR="00CB0E4D" w:rsidRDefault="00CB0E4D" w:rsidP="00CB0E4D">
      <w:r>
        <w:t xml:space="preserve">If a lease agreement is required, then the lease must be in the name of an adult member of the applicant’s household and a copy of the lease furnished to the township. </w:t>
      </w:r>
    </w:p>
    <w:p w14:paraId="326CA45B" w14:textId="77777777" w:rsidR="00CB0E4D" w:rsidRDefault="00CB0E4D" w:rsidP="00CB0E4D"/>
    <w:p w14:paraId="326CA45C" w14:textId="77777777" w:rsidR="00CB0E4D" w:rsidRDefault="00CB0E4D" w:rsidP="00CB0E4D">
      <w:r>
        <w:t xml:space="preserve">Garage, Carport, and Fireplace charges WILL NOT be considered for payment by the trustee. </w:t>
      </w:r>
    </w:p>
    <w:p w14:paraId="326CA45D" w14:textId="77777777" w:rsidR="00CB0E4D" w:rsidRDefault="00CB0E4D" w:rsidP="00CB0E4D"/>
    <w:p w14:paraId="326CA45E" w14:textId="77777777" w:rsidR="000D0BCA" w:rsidRDefault="000D0BCA" w:rsidP="00CB0E4D"/>
    <w:p w14:paraId="326CA45F" w14:textId="77777777" w:rsidR="00CB0E4D" w:rsidRPr="000D0BCA" w:rsidRDefault="00CB0E4D" w:rsidP="000D0BCA">
      <w:pPr>
        <w:jc w:val="center"/>
        <w:rPr>
          <w:b/>
          <w:sz w:val="28"/>
          <w:szCs w:val="28"/>
        </w:rPr>
      </w:pPr>
      <w:r w:rsidRPr="000D0BCA">
        <w:rPr>
          <w:b/>
          <w:sz w:val="28"/>
          <w:szCs w:val="28"/>
        </w:rPr>
        <w:t>MAXIMUM ALLOWANCES FOR SHELTER</w:t>
      </w:r>
    </w:p>
    <w:p w14:paraId="326CA460" w14:textId="77777777" w:rsidR="00CB0E4D" w:rsidRDefault="00CB0E4D" w:rsidP="00CB0E4D"/>
    <w:p w14:paraId="326CA461" w14:textId="77777777" w:rsidR="000D0BCA" w:rsidRDefault="000D0BCA" w:rsidP="00CB0E4D">
      <w:pPr>
        <w:sectPr w:rsidR="000D0BCA" w:rsidSect="007147B5">
          <w:type w:val="continuous"/>
          <w:pgSz w:w="12240" w:h="15840" w:code="1"/>
          <w:pgMar w:top="720" w:right="720" w:bottom="720" w:left="720" w:header="720" w:footer="720" w:gutter="0"/>
          <w:cols w:space="720"/>
          <w:docGrid w:linePitch="360"/>
        </w:sectPr>
      </w:pPr>
    </w:p>
    <w:p w14:paraId="326CA462" w14:textId="77777777" w:rsidR="000D0BCA" w:rsidRPr="009E3974" w:rsidRDefault="00CB0E4D" w:rsidP="00CB0E4D">
      <w:pPr>
        <w:rPr>
          <w:sz w:val="28"/>
          <w:szCs w:val="28"/>
        </w:rPr>
      </w:pPr>
      <w:r w:rsidRPr="009E3974">
        <w:rPr>
          <w:sz w:val="28"/>
          <w:szCs w:val="28"/>
        </w:rPr>
        <w:t xml:space="preserve">Size </w:t>
      </w:r>
    </w:p>
    <w:p w14:paraId="326CA463" w14:textId="77777777" w:rsidR="000D0BCA" w:rsidRPr="009E3974" w:rsidRDefault="000D0BCA" w:rsidP="00CB0E4D">
      <w:pPr>
        <w:rPr>
          <w:sz w:val="28"/>
          <w:szCs w:val="28"/>
        </w:rPr>
      </w:pPr>
      <w:r w:rsidRPr="009E3974">
        <w:rPr>
          <w:sz w:val="28"/>
          <w:szCs w:val="28"/>
        </w:rPr>
        <w:t>1BR</w:t>
      </w:r>
    </w:p>
    <w:p w14:paraId="326CA464" w14:textId="77777777" w:rsidR="000D0BCA" w:rsidRPr="009E3974" w:rsidRDefault="00C4296A" w:rsidP="00CB0E4D">
      <w:pPr>
        <w:rPr>
          <w:sz w:val="28"/>
          <w:szCs w:val="28"/>
        </w:rPr>
      </w:pPr>
      <w:r>
        <w:rPr>
          <w:sz w:val="28"/>
          <w:szCs w:val="28"/>
        </w:rPr>
        <w:t xml:space="preserve">  </w:t>
      </w:r>
      <w:r w:rsidR="000D0BCA" w:rsidRPr="009E3974">
        <w:rPr>
          <w:sz w:val="28"/>
          <w:szCs w:val="28"/>
        </w:rPr>
        <w:t>2BR</w:t>
      </w:r>
    </w:p>
    <w:p w14:paraId="326CA465" w14:textId="77777777" w:rsidR="000D0BCA" w:rsidRPr="009E3974" w:rsidRDefault="00C4296A" w:rsidP="00CB0E4D">
      <w:pPr>
        <w:rPr>
          <w:sz w:val="28"/>
          <w:szCs w:val="28"/>
        </w:rPr>
        <w:sectPr w:rsidR="000D0BCA" w:rsidRPr="009E3974" w:rsidSect="007147B5">
          <w:type w:val="continuous"/>
          <w:pgSz w:w="12240" w:h="15840" w:code="1"/>
          <w:pgMar w:top="720" w:right="720" w:bottom="720" w:left="720" w:header="720" w:footer="720" w:gutter="0"/>
          <w:cols w:num="4" w:space="600"/>
          <w:docGrid w:linePitch="360"/>
        </w:sectPr>
      </w:pPr>
      <w:r>
        <w:rPr>
          <w:sz w:val="28"/>
          <w:szCs w:val="28"/>
        </w:rPr>
        <w:t xml:space="preserve"> </w:t>
      </w:r>
      <w:r w:rsidR="000D0BCA" w:rsidRPr="009E3974">
        <w:rPr>
          <w:sz w:val="28"/>
          <w:szCs w:val="28"/>
        </w:rPr>
        <w:t>3BR</w:t>
      </w:r>
    </w:p>
    <w:p w14:paraId="326CA466" w14:textId="77777777" w:rsidR="00CB0E4D" w:rsidRPr="009E3974" w:rsidRDefault="00CB0E4D" w:rsidP="00CB0E4D">
      <w:pPr>
        <w:rPr>
          <w:sz w:val="28"/>
          <w:szCs w:val="28"/>
        </w:rPr>
      </w:pPr>
    </w:p>
    <w:p w14:paraId="326CA467" w14:textId="77777777" w:rsidR="00CB0E4D" w:rsidRPr="009E3974" w:rsidRDefault="00CB0E4D" w:rsidP="00CB0E4D">
      <w:pPr>
        <w:rPr>
          <w:i/>
          <w:sz w:val="28"/>
          <w:szCs w:val="28"/>
        </w:rPr>
      </w:pPr>
      <w:r w:rsidRPr="009E3974">
        <w:rPr>
          <w:i/>
          <w:sz w:val="28"/>
          <w:szCs w:val="28"/>
        </w:rPr>
        <w:t xml:space="preserve">Minimum </w:t>
      </w:r>
    </w:p>
    <w:p w14:paraId="326CA468" w14:textId="77777777" w:rsidR="000D0BCA" w:rsidRPr="009E3974" w:rsidRDefault="000D0BCA" w:rsidP="00CB0E4D">
      <w:pPr>
        <w:rPr>
          <w:i/>
          <w:sz w:val="28"/>
          <w:szCs w:val="28"/>
        </w:rPr>
        <w:sectPr w:rsidR="000D0BCA" w:rsidRPr="009E3974" w:rsidSect="007147B5">
          <w:type w:val="continuous"/>
          <w:pgSz w:w="12240" w:h="15840" w:code="1"/>
          <w:pgMar w:top="720" w:right="720" w:bottom="720" w:left="720" w:header="720" w:footer="720" w:gutter="0"/>
          <w:cols w:space="720"/>
          <w:docGrid w:linePitch="360"/>
        </w:sectPr>
      </w:pPr>
    </w:p>
    <w:p w14:paraId="326CA469" w14:textId="77777777" w:rsidR="00CB0E4D" w:rsidRPr="009E3974" w:rsidRDefault="00CB0E4D" w:rsidP="00CB0E4D">
      <w:pPr>
        <w:rPr>
          <w:i/>
          <w:sz w:val="28"/>
          <w:szCs w:val="28"/>
        </w:rPr>
      </w:pPr>
      <w:r w:rsidRPr="009E3974">
        <w:rPr>
          <w:i/>
          <w:sz w:val="28"/>
          <w:szCs w:val="28"/>
        </w:rPr>
        <w:t xml:space="preserve">Number of </w:t>
      </w:r>
    </w:p>
    <w:p w14:paraId="326CA46A" w14:textId="77777777" w:rsidR="000D0BCA" w:rsidRPr="009E3974" w:rsidRDefault="00CB13A4" w:rsidP="00CB0E4D">
      <w:pPr>
        <w:rPr>
          <w:sz w:val="28"/>
          <w:szCs w:val="28"/>
        </w:rPr>
      </w:pPr>
      <w:r w:rsidRPr="009E3974">
        <w:rPr>
          <w:sz w:val="28"/>
          <w:szCs w:val="28"/>
        </w:rPr>
        <w:t xml:space="preserve">  </w:t>
      </w:r>
      <w:r w:rsidR="00CB0E4D" w:rsidRPr="009E3974">
        <w:rPr>
          <w:sz w:val="28"/>
          <w:szCs w:val="28"/>
        </w:rPr>
        <w:t>1</w:t>
      </w:r>
    </w:p>
    <w:p w14:paraId="326CA46B" w14:textId="77777777" w:rsidR="000D0BCA" w:rsidRPr="00E51CD3" w:rsidRDefault="00C4296A" w:rsidP="00CB0E4D">
      <w:pPr>
        <w:rPr>
          <w:sz w:val="28"/>
          <w:szCs w:val="28"/>
          <w:lang w:val="fr-FR"/>
        </w:rPr>
      </w:pPr>
      <w:r>
        <w:rPr>
          <w:sz w:val="28"/>
          <w:szCs w:val="28"/>
        </w:rPr>
        <w:t xml:space="preserve"> </w:t>
      </w:r>
      <w:r w:rsidR="00CB13A4" w:rsidRPr="009E3974">
        <w:rPr>
          <w:sz w:val="28"/>
          <w:szCs w:val="28"/>
        </w:rPr>
        <w:t xml:space="preserve"> </w:t>
      </w:r>
      <w:r>
        <w:rPr>
          <w:sz w:val="28"/>
          <w:szCs w:val="28"/>
        </w:rPr>
        <w:t xml:space="preserve"> </w:t>
      </w:r>
      <w:r w:rsidR="00CB0E4D" w:rsidRPr="00E51CD3">
        <w:rPr>
          <w:sz w:val="28"/>
          <w:szCs w:val="28"/>
          <w:lang w:val="fr-FR"/>
        </w:rPr>
        <w:t>2</w:t>
      </w:r>
    </w:p>
    <w:p w14:paraId="326CA46C" w14:textId="77777777" w:rsidR="00CB0E4D" w:rsidRPr="00E51CD3" w:rsidRDefault="00CB13A4" w:rsidP="00CB0E4D">
      <w:pPr>
        <w:rPr>
          <w:sz w:val="28"/>
          <w:szCs w:val="28"/>
          <w:lang w:val="fr-FR"/>
        </w:rPr>
      </w:pPr>
      <w:r w:rsidRPr="00E51CD3">
        <w:rPr>
          <w:sz w:val="28"/>
          <w:szCs w:val="28"/>
          <w:lang w:val="fr-FR"/>
        </w:rPr>
        <w:t xml:space="preserve"> </w:t>
      </w:r>
      <w:r w:rsidR="00C4296A" w:rsidRPr="00E51CD3">
        <w:rPr>
          <w:sz w:val="28"/>
          <w:szCs w:val="28"/>
          <w:lang w:val="fr-FR"/>
        </w:rPr>
        <w:t xml:space="preserve"> </w:t>
      </w:r>
      <w:r w:rsidR="00CB0E4D" w:rsidRPr="00E51CD3">
        <w:rPr>
          <w:sz w:val="28"/>
          <w:szCs w:val="28"/>
          <w:lang w:val="fr-FR"/>
        </w:rPr>
        <w:t xml:space="preserve">4 </w:t>
      </w:r>
    </w:p>
    <w:p w14:paraId="326CA46D" w14:textId="77777777" w:rsidR="000D0BCA" w:rsidRPr="00E51CD3" w:rsidRDefault="000D0BCA" w:rsidP="00CB0E4D">
      <w:pPr>
        <w:rPr>
          <w:sz w:val="28"/>
          <w:szCs w:val="28"/>
          <w:lang w:val="fr-FR"/>
        </w:rPr>
        <w:sectPr w:rsidR="000D0BCA" w:rsidRPr="00E51CD3" w:rsidSect="007147B5">
          <w:type w:val="continuous"/>
          <w:pgSz w:w="12240" w:h="15840" w:code="1"/>
          <w:pgMar w:top="720" w:right="720" w:bottom="720" w:left="720" w:header="720" w:footer="720" w:gutter="0"/>
          <w:cols w:num="4" w:space="720"/>
          <w:docGrid w:linePitch="360"/>
        </w:sectPr>
      </w:pPr>
    </w:p>
    <w:p w14:paraId="326CA46E" w14:textId="77777777" w:rsidR="00CB13A4" w:rsidRPr="00E51CD3" w:rsidRDefault="00CB13A4" w:rsidP="00CB0E4D">
      <w:pPr>
        <w:rPr>
          <w:i/>
          <w:sz w:val="28"/>
          <w:szCs w:val="28"/>
          <w:lang w:val="fr-FR"/>
        </w:rPr>
      </w:pPr>
      <w:proofErr w:type="spellStart"/>
      <w:r w:rsidRPr="00E51CD3">
        <w:rPr>
          <w:i/>
          <w:sz w:val="28"/>
          <w:szCs w:val="28"/>
          <w:lang w:val="fr-FR"/>
        </w:rPr>
        <w:t>Persons</w:t>
      </w:r>
      <w:proofErr w:type="spellEnd"/>
    </w:p>
    <w:p w14:paraId="326CA46F" w14:textId="77777777" w:rsidR="00CB13A4" w:rsidRPr="00E51CD3" w:rsidRDefault="00CB13A4" w:rsidP="00CB0E4D">
      <w:pPr>
        <w:rPr>
          <w:i/>
          <w:sz w:val="28"/>
          <w:szCs w:val="28"/>
          <w:lang w:val="fr-FR"/>
        </w:rPr>
      </w:pPr>
    </w:p>
    <w:p w14:paraId="326CA470" w14:textId="77777777" w:rsidR="00CB13A4" w:rsidRPr="00E51CD3" w:rsidRDefault="00CB13A4" w:rsidP="00CB0E4D">
      <w:pPr>
        <w:rPr>
          <w:sz w:val="28"/>
          <w:szCs w:val="28"/>
          <w:lang w:val="fr-FR"/>
        </w:rPr>
        <w:sectPr w:rsidR="00CB13A4" w:rsidRPr="00E51CD3" w:rsidSect="007147B5">
          <w:type w:val="continuous"/>
          <w:pgSz w:w="12240" w:h="15840" w:code="1"/>
          <w:pgMar w:top="720" w:right="720" w:bottom="720" w:left="720" w:header="720" w:footer="720" w:gutter="0"/>
          <w:cols w:space="720"/>
          <w:docGrid w:linePitch="360"/>
        </w:sectPr>
      </w:pPr>
    </w:p>
    <w:p w14:paraId="326CA471" w14:textId="77777777" w:rsidR="000D0BCA" w:rsidRPr="00E51CD3" w:rsidRDefault="000D0BCA" w:rsidP="00CB0E4D">
      <w:pPr>
        <w:rPr>
          <w:sz w:val="28"/>
          <w:szCs w:val="28"/>
          <w:lang w:val="fr-FR"/>
        </w:rPr>
      </w:pPr>
      <w:r w:rsidRPr="00E51CD3">
        <w:rPr>
          <w:sz w:val="28"/>
          <w:szCs w:val="28"/>
          <w:lang w:val="fr-FR"/>
        </w:rPr>
        <w:t xml:space="preserve">Maximum </w:t>
      </w:r>
      <w:r w:rsidR="00A63DBA" w:rsidRPr="00E51CD3">
        <w:rPr>
          <w:sz w:val="28"/>
          <w:szCs w:val="28"/>
          <w:lang w:val="fr-FR"/>
        </w:rPr>
        <w:t>Rent</w:t>
      </w:r>
    </w:p>
    <w:p w14:paraId="326CA472" w14:textId="2A5A09AA" w:rsidR="000D0BCA" w:rsidRPr="00E51CD3" w:rsidRDefault="00AC2CE4" w:rsidP="00CB0E4D">
      <w:pPr>
        <w:rPr>
          <w:sz w:val="28"/>
          <w:szCs w:val="28"/>
          <w:lang w:val="fr-FR"/>
        </w:rPr>
      </w:pPr>
      <w:r w:rsidRPr="00E51CD3">
        <w:rPr>
          <w:sz w:val="28"/>
          <w:szCs w:val="28"/>
          <w:lang w:val="fr-FR"/>
        </w:rPr>
        <w:t>$</w:t>
      </w:r>
      <w:r w:rsidR="005A2C10">
        <w:rPr>
          <w:sz w:val="28"/>
          <w:szCs w:val="28"/>
          <w:lang w:val="fr-FR"/>
        </w:rPr>
        <w:t>1,413</w:t>
      </w:r>
    </w:p>
    <w:p w14:paraId="326CA473" w14:textId="1B41D9E1" w:rsidR="000D0BCA" w:rsidRPr="00E51CD3" w:rsidRDefault="00AC2CE4" w:rsidP="00CB0E4D">
      <w:pPr>
        <w:rPr>
          <w:sz w:val="28"/>
          <w:szCs w:val="28"/>
          <w:lang w:val="fr-FR"/>
        </w:rPr>
      </w:pPr>
      <w:r w:rsidRPr="00E51CD3">
        <w:rPr>
          <w:sz w:val="28"/>
          <w:szCs w:val="28"/>
          <w:lang w:val="fr-FR"/>
        </w:rPr>
        <w:t>$</w:t>
      </w:r>
      <w:r w:rsidR="00486D4F" w:rsidRPr="00E51CD3">
        <w:rPr>
          <w:sz w:val="28"/>
          <w:szCs w:val="28"/>
          <w:lang w:val="fr-FR"/>
        </w:rPr>
        <w:t>1,</w:t>
      </w:r>
      <w:r w:rsidR="005A2C10">
        <w:rPr>
          <w:sz w:val="28"/>
          <w:szCs w:val="28"/>
          <w:lang w:val="fr-FR"/>
        </w:rPr>
        <w:t>637</w:t>
      </w:r>
    </w:p>
    <w:p w14:paraId="326CA474" w14:textId="35AE821F" w:rsidR="00CB13A4" w:rsidRPr="00E51CD3" w:rsidRDefault="00CB13A4" w:rsidP="00CB0E4D">
      <w:pPr>
        <w:rPr>
          <w:sz w:val="28"/>
          <w:szCs w:val="28"/>
          <w:lang w:val="fr-FR"/>
        </w:rPr>
        <w:sectPr w:rsidR="00CB13A4" w:rsidRPr="00E51CD3" w:rsidSect="007147B5">
          <w:type w:val="continuous"/>
          <w:pgSz w:w="12240" w:h="15840" w:code="1"/>
          <w:pgMar w:top="720" w:right="720" w:bottom="720" w:left="720" w:header="720" w:footer="720" w:gutter="0"/>
          <w:cols w:num="4" w:space="480"/>
          <w:docGrid w:linePitch="360"/>
        </w:sectPr>
      </w:pPr>
      <w:r w:rsidRPr="00E51CD3">
        <w:rPr>
          <w:sz w:val="28"/>
          <w:szCs w:val="28"/>
          <w:lang w:val="fr-FR"/>
        </w:rPr>
        <w:t>$</w:t>
      </w:r>
      <w:r w:rsidR="005A2C10">
        <w:rPr>
          <w:sz w:val="28"/>
          <w:szCs w:val="28"/>
          <w:lang w:val="fr-FR"/>
        </w:rPr>
        <w:t xml:space="preserve">2,010 </w:t>
      </w:r>
    </w:p>
    <w:p w14:paraId="326CA475" w14:textId="77777777" w:rsidR="00CB0E4D" w:rsidRPr="00E51CD3" w:rsidRDefault="00CB0E4D" w:rsidP="00CB0E4D">
      <w:pPr>
        <w:rPr>
          <w:sz w:val="28"/>
          <w:szCs w:val="28"/>
          <w:lang w:val="fr-FR"/>
        </w:rPr>
      </w:pPr>
    </w:p>
    <w:p w14:paraId="326CA476" w14:textId="77777777" w:rsidR="00CB13A4" w:rsidRPr="00E51CD3" w:rsidRDefault="00CB13A4" w:rsidP="00CB0E4D">
      <w:pPr>
        <w:rPr>
          <w:lang w:val="fr-FR"/>
        </w:rPr>
      </w:pPr>
    </w:p>
    <w:p w14:paraId="326CA477" w14:textId="77777777" w:rsidR="00CB13A4" w:rsidRPr="00E51CD3" w:rsidRDefault="00CB13A4" w:rsidP="00CB0E4D">
      <w:pPr>
        <w:rPr>
          <w:lang w:val="fr-FR"/>
        </w:rPr>
      </w:pPr>
    </w:p>
    <w:p w14:paraId="326CA478" w14:textId="77777777" w:rsidR="00CB13A4" w:rsidRPr="00E51CD3" w:rsidRDefault="00CB13A4" w:rsidP="00CB0E4D">
      <w:pPr>
        <w:rPr>
          <w:lang w:val="fr-FR"/>
        </w:rPr>
      </w:pPr>
    </w:p>
    <w:p w14:paraId="326CA479" w14:textId="77777777" w:rsidR="002955E5" w:rsidRPr="00E51CD3" w:rsidRDefault="002955E5" w:rsidP="00CB0E4D">
      <w:pPr>
        <w:rPr>
          <w:lang w:val="fr-FR"/>
        </w:rPr>
      </w:pPr>
    </w:p>
    <w:p w14:paraId="326CA47A" w14:textId="77777777" w:rsidR="00CB13A4" w:rsidRPr="00E51CD3" w:rsidRDefault="00CB13A4" w:rsidP="00CB0E4D">
      <w:pPr>
        <w:rPr>
          <w:lang w:val="fr-FR"/>
        </w:rPr>
      </w:pPr>
    </w:p>
    <w:p w14:paraId="326CA47B" w14:textId="77777777" w:rsidR="00CB0E4D" w:rsidRPr="00E51CD3" w:rsidRDefault="00CB0E4D" w:rsidP="00CB13A4">
      <w:pPr>
        <w:jc w:val="center"/>
        <w:rPr>
          <w:lang w:val="fr-FR"/>
        </w:rPr>
      </w:pPr>
      <w:r w:rsidRPr="00E51CD3">
        <w:rPr>
          <w:lang w:val="fr-FR"/>
        </w:rPr>
        <w:t>Guidelines Page 2</w:t>
      </w:r>
      <w:r w:rsidR="00A9195E" w:rsidRPr="00E51CD3">
        <w:rPr>
          <w:lang w:val="fr-FR"/>
        </w:rPr>
        <w:t>5</w:t>
      </w:r>
    </w:p>
    <w:p w14:paraId="326CA47C" w14:textId="77777777" w:rsidR="00943471" w:rsidRPr="00E51CD3" w:rsidRDefault="00943471" w:rsidP="00C214B4">
      <w:pPr>
        <w:rPr>
          <w:b/>
          <w:lang w:val="fr-FR"/>
        </w:rPr>
      </w:pPr>
    </w:p>
    <w:p w14:paraId="326CA47D" w14:textId="77777777" w:rsidR="00C214B4" w:rsidRPr="000D0BCA" w:rsidRDefault="00C214B4" w:rsidP="00C214B4">
      <w:pPr>
        <w:rPr>
          <w:b/>
        </w:rPr>
      </w:pPr>
      <w:r w:rsidRPr="000D0BCA">
        <w:rPr>
          <w:b/>
        </w:rPr>
        <w:t xml:space="preserve">STANDARDS &amp; GUIDELINES FOR TOWNSHIP ASSISTANCE </w:t>
      </w:r>
    </w:p>
    <w:p w14:paraId="326CA47E" w14:textId="7D5AF200" w:rsidR="00C214B4" w:rsidRPr="000D0BCA" w:rsidRDefault="00C214B4" w:rsidP="00C214B4">
      <w:pPr>
        <w:rPr>
          <w:b/>
        </w:rPr>
      </w:pPr>
      <w:r>
        <w:rPr>
          <w:b/>
        </w:rPr>
        <w:t xml:space="preserve">HAMILTON COUNTY TRUSTEES - </w:t>
      </w:r>
      <w:r w:rsidR="0014317D">
        <w:rPr>
          <w:b/>
        </w:rPr>
        <w:t>202</w:t>
      </w:r>
      <w:r w:rsidR="002F6D5B">
        <w:rPr>
          <w:b/>
        </w:rPr>
        <w:t>5</w:t>
      </w:r>
      <w:r w:rsidRPr="000D0BCA">
        <w:rPr>
          <w:b/>
        </w:rPr>
        <w:t xml:space="preserve"> </w:t>
      </w:r>
    </w:p>
    <w:p w14:paraId="326CA47F" w14:textId="77777777" w:rsidR="00C214B4" w:rsidRPr="000D0BCA" w:rsidRDefault="00C214B4" w:rsidP="00C214B4">
      <w:pPr>
        <w:rPr>
          <w:b/>
        </w:rPr>
      </w:pPr>
    </w:p>
    <w:p w14:paraId="326CA480" w14:textId="77777777" w:rsidR="00C214B4" w:rsidRDefault="00C214B4" w:rsidP="00C214B4">
      <w:pPr>
        <w:rPr>
          <w:b/>
          <w:sz w:val="44"/>
          <w:szCs w:val="44"/>
        </w:rPr>
      </w:pPr>
      <w:r w:rsidRPr="000D0BCA">
        <w:rPr>
          <w:b/>
          <w:sz w:val="44"/>
          <w:szCs w:val="44"/>
        </w:rPr>
        <w:t xml:space="preserve">APPENDIX </w:t>
      </w:r>
      <w:r>
        <w:rPr>
          <w:b/>
          <w:sz w:val="44"/>
          <w:szCs w:val="44"/>
        </w:rPr>
        <w:t>E – Burials</w:t>
      </w:r>
    </w:p>
    <w:p w14:paraId="326CA481" w14:textId="77777777" w:rsidR="00C214B4" w:rsidRDefault="00C214B4" w:rsidP="00C214B4">
      <w:pPr>
        <w:rPr>
          <w:b/>
          <w:sz w:val="44"/>
          <w:szCs w:val="44"/>
        </w:rPr>
      </w:pPr>
    </w:p>
    <w:p w14:paraId="326CA482" w14:textId="77777777" w:rsidR="00C214B4" w:rsidRDefault="00C214B4" w:rsidP="00C214B4">
      <w:r>
        <w:t xml:space="preserve">The trustee shall </w:t>
      </w:r>
      <w:r w:rsidR="00AB50E2">
        <w:t xml:space="preserve">superintend or </w:t>
      </w:r>
      <w:r>
        <w:t xml:space="preserve">provide a person to superintend (take charge) and authorize either the funeral and burial or cremation of the deceased individual. </w:t>
      </w:r>
    </w:p>
    <w:p w14:paraId="326CA483" w14:textId="77777777" w:rsidR="00AB50E2" w:rsidRDefault="00AB50E2" w:rsidP="00C214B4"/>
    <w:p w14:paraId="326CA484" w14:textId="77777777" w:rsidR="00AB50E2" w:rsidRDefault="00AB50E2" w:rsidP="00C214B4">
      <w:r>
        <w:t>The next of kin or</w:t>
      </w:r>
      <w:r w:rsidR="00A9195E">
        <w:t xml:space="preserve"> member of the decedent’s household shall complete the Application for Assistance (</w:t>
      </w:r>
      <w:r w:rsidR="00C01E04">
        <w:t xml:space="preserve">Form </w:t>
      </w:r>
      <w:r w:rsidR="00A9195E">
        <w:t>TA</w:t>
      </w:r>
      <w:r w:rsidR="003F6AD0">
        <w:t>-</w:t>
      </w:r>
      <w:r w:rsidR="00A9195E">
        <w:t>1) on behalf of the decedent.  In the absence of kin or other household member, the Trustee shall complete the application on their behalf.</w:t>
      </w:r>
      <w:r>
        <w:t xml:space="preserve"> </w:t>
      </w:r>
    </w:p>
    <w:p w14:paraId="326CA485" w14:textId="77777777" w:rsidR="00C214B4" w:rsidRDefault="00C214B4" w:rsidP="00C214B4"/>
    <w:p w14:paraId="326CA486" w14:textId="77777777" w:rsidR="00C214B4" w:rsidRDefault="00C214B4" w:rsidP="00C214B4">
      <w:r>
        <w:t xml:space="preserve">The township will also require a “death certificate” and an itemized (invoice) statement from the funeral home before payment can be authorized. </w:t>
      </w:r>
    </w:p>
    <w:p w14:paraId="326CA487" w14:textId="77777777" w:rsidR="00C214B4" w:rsidRDefault="00C214B4" w:rsidP="00C214B4"/>
    <w:p w14:paraId="326CA488" w14:textId="77777777" w:rsidR="00AB50E2" w:rsidRDefault="00C214B4" w:rsidP="00C214B4">
      <w:r w:rsidRPr="00AB50E2">
        <w:t xml:space="preserve">The total cost of a burial and funeral </w:t>
      </w:r>
      <w:r w:rsidR="00F94AFF">
        <w:t xml:space="preserve">or cremation and funeral </w:t>
      </w:r>
      <w:r w:rsidRPr="00AB50E2">
        <w:t>for any deceased indigent person, includi</w:t>
      </w:r>
      <w:r w:rsidR="00AB50E2">
        <w:t>ng burial plot may not exceed $2</w:t>
      </w:r>
      <w:r w:rsidR="00FD736C">
        <w:t>,000.</w:t>
      </w:r>
      <w:r w:rsidRPr="00AB50E2">
        <w:t xml:space="preserve"> </w:t>
      </w:r>
      <w:r w:rsidR="00A9195E">
        <w:t xml:space="preserve"> ($1</w:t>
      </w:r>
      <w:r w:rsidR="00FD736C">
        <w:t>,</w:t>
      </w:r>
      <w:r w:rsidR="00A9195E">
        <w:t>200 Funeral Home Expenses/$800 Burial Expenses)</w:t>
      </w:r>
    </w:p>
    <w:p w14:paraId="326CA489" w14:textId="77777777" w:rsidR="00C214B4" w:rsidRDefault="00C214B4" w:rsidP="00C214B4"/>
    <w:p w14:paraId="326CA48A" w14:textId="77777777" w:rsidR="00C214B4" w:rsidRDefault="00C214B4" w:rsidP="00C214B4">
      <w:r>
        <w:t xml:space="preserve">Contributions or payment of benefits from any other source </w:t>
      </w:r>
      <w:r w:rsidRPr="00A522E5">
        <w:rPr>
          <w:b/>
        </w:rPr>
        <w:t>may be</w:t>
      </w:r>
      <w:r>
        <w:t xml:space="preserve"> deducted from the township’s allowable maximum.</w:t>
      </w:r>
    </w:p>
    <w:p w14:paraId="326CA48B" w14:textId="77777777" w:rsidR="00C214B4" w:rsidRDefault="00C214B4" w:rsidP="00C214B4"/>
    <w:p w14:paraId="326CA48C" w14:textId="77777777" w:rsidR="00C214B4" w:rsidRDefault="00C214B4" w:rsidP="00C214B4"/>
    <w:p w14:paraId="326CA48D" w14:textId="77777777" w:rsidR="00C214B4" w:rsidRDefault="00C214B4" w:rsidP="00C214B4">
      <w:r w:rsidRPr="00BF25C1">
        <w:rPr>
          <w:b/>
        </w:rPr>
        <w:t>(IC 12-20-16-12)</w:t>
      </w:r>
      <w:r>
        <w:t xml:space="preserve"> </w:t>
      </w:r>
    </w:p>
    <w:p w14:paraId="326CA48E" w14:textId="77777777" w:rsidR="00AB50E2" w:rsidRDefault="00AB50E2"/>
    <w:p w14:paraId="326CA48F" w14:textId="77777777" w:rsidR="00AB50E2" w:rsidRDefault="00AB50E2"/>
    <w:p w14:paraId="326CA490" w14:textId="77777777" w:rsidR="00AB50E2" w:rsidRDefault="00AB50E2"/>
    <w:p w14:paraId="326CA491" w14:textId="77777777" w:rsidR="00AB50E2" w:rsidRDefault="00AB50E2"/>
    <w:p w14:paraId="326CA492" w14:textId="77777777" w:rsidR="00AB50E2" w:rsidRDefault="00AB50E2"/>
    <w:p w14:paraId="326CA493" w14:textId="77777777" w:rsidR="00AB50E2" w:rsidRDefault="00AB50E2"/>
    <w:p w14:paraId="326CA494" w14:textId="77777777" w:rsidR="00AB50E2" w:rsidRDefault="00AB50E2"/>
    <w:p w14:paraId="326CA495" w14:textId="77777777" w:rsidR="00AB50E2" w:rsidRDefault="00AB50E2"/>
    <w:p w14:paraId="326CA496" w14:textId="77777777" w:rsidR="00AB50E2" w:rsidRDefault="00AB50E2"/>
    <w:p w14:paraId="326CA497" w14:textId="77777777" w:rsidR="00AB50E2" w:rsidRDefault="00AB50E2"/>
    <w:p w14:paraId="326CA498" w14:textId="77777777" w:rsidR="00AB50E2" w:rsidRDefault="00AB50E2"/>
    <w:p w14:paraId="326CA499" w14:textId="77777777" w:rsidR="00AB50E2" w:rsidRDefault="00AB50E2"/>
    <w:p w14:paraId="326CA49A" w14:textId="77777777" w:rsidR="00AB50E2" w:rsidRDefault="00AB50E2"/>
    <w:p w14:paraId="326CA49B" w14:textId="77777777" w:rsidR="00AB50E2" w:rsidRDefault="00AB50E2"/>
    <w:p w14:paraId="326CA49C" w14:textId="77777777" w:rsidR="00AB50E2" w:rsidRDefault="00AB50E2"/>
    <w:p w14:paraId="326CA49D" w14:textId="77777777" w:rsidR="00AB50E2" w:rsidRDefault="00AB50E2"/>
    <w:p w14:paraId="326CA49E" w14:textId="77777777" w:rsidR="00AB50E2" w:rsidRDefault="00AB50E2"/>
    <w:p w14:paraId="326CA49F" w14:textId="77777777" w:rsidR="00AB50E2" w:rsidRDefault="00AB50E2"/>
    <w:p w14:paraId="326CA4A0" w14:textId="77777777" w:rsidR="00AB50E2" w:rsidRDefault="00AB50E2"/>
    <w:p w14:paraId="326CA4A1" w14:textId="77777777" w:rsidR="00AB50E2" w:rsidRDefault="00AB50E2"/>
    <w:p w14:paraId="326CA4A2" w14:textId="77777777" w:rsidR="00AB50E2" w:rsidRDefault="00AB50E2"/>
    <w:p w14:paraId="326CA4A3" w14:textId="77777777" w:rsidR="00AB50E2" w:rsidRDefault="00AB50E2"/>
    <w:p w14:paraId="326CA4A4" w14:textId="77777777" w:rsidR="00AB50E2" w:rsidRDefault="00AB50E2"/>
    <w:p w14:paraId="326CA4A5" w14:textId="77777777" w:rsidR="00AB50E2" w:rsidRDefault="00AB50E2"/>
    <w:p w14:paraId="326CA4A6" w14:textId="77777777" w:rsidR="00AB50E2" w:rsidRDefault="00AB50E2"/>
    <w:p w14:paraId="326CA4A7" w14:textId="77777777" w:rsidR="00AB50E2" w:rsidRDefault="00AB50E2" w:rsidP="00AB50E2">
      <w:pPr>
        <w:jc w:val="center"/>
      </w:pPr>
      <w:r>
        <w:t>Guidelines Page 2</w:t>
      </w:r>
      <w:r w:rsidR="00A9195E">
        <w:t>6</w:t>
      </w:r>
    </w:p>
    <w:p w14:paraId="326CA4A8" w14:textId="77777777" w:rsidR="00AB50E2" w:rsidRDefault="00AB50E2"/>
    <w:p w14:paraId="326CA4A9" w14:textId="77777777" w:rsidR="00C214B4" w:rsidRDefault="00C214B4" w:rsidP="00CB13A4">
      <w:pPr>
        <w:jc w:val="center"/>
      </w:pPr>
    </w:p>
    <w:p w14:paraId="326CA4AA" w14:textId="77777777" w:rsidR="00CB0E4D" w:rsidRPr="009E3974" w:rsidRDefault="00CB0E4D" w:rsidP="00CB13A4">
      <w:pPr>
        <w:jc w:val="center"/>
        <w:rPr>
          <w:sz w:val="28"/>
          <w:szCs w:val="28"/>
        </w:rPr>
      </w:pPr>
      <w:r w:rsidRPr="009E3974">
        <w:rPr>
          <w:sz w:val="28"/>
          <w:szCs w:val="28"/>
        </w:rPr>
        <w:t>TOWNSHIP BOARD RESOLUTION</w:t>
      </w:r>
    </w:p>
    <w:p w14:paraId="326CA4AB" w14:textId="77777777" w:rsidR="00CB0E4D" w:rsidRDefault="00CB0E4D" w:rsidP="00CB0E4D"/>
    <w:p w14:paraId="326CA4AC" w14:textId="77777777" w:rsidR="00CB0E4D" w:rsidRDefault="00CB0E4D" w:rsidP="00CB0E4D"/>
    <w:p w14:paraId="326CA4AD" w14:textId="77777777" w:rsidR="00CB0E4D" w:rsidRPr="00CB13A4" w:rsidRDefault="00CB0E4D" w:rsidP="00CB0E4D">
      <w:pPr>
        <w:rPr>
          <w:sz w:val="28"/>
          <w:szCs w:val="28"/>
        </w:rPr>
      </w:pPr>
      <w:r w:rsidRPr="00CB13A4">
        <w:rPr>
          <w:sz w:val="28"/>
          <w:szCs w:val="28"/>
        </w:rPr>
        <w:t xml:space="preserve">Be it resolved that the attached document shall serve as the standards for the administration of </w:t>
      </w:r>
    </w:p>
    <w:p w14:paraId="326CA4AE" w14:textId="77777777" w:rsidR="002955E5" w:rsidRDefault="00CB0E4D" w:rsidP="00CB0E4D">
      <w:pPr>
        <w:rPr>
          <w:sz w:val="28"/>
          <w:szCs w:val="28"/>
        </w:rPr>
      </w:pPr>
      <w:r w:rsidRPr="00CB13A4">
        <w:rPr>
          <w:sz w:val="28"/>
          <w:szCs w:val="28"/>
        </w:rPr>
        <w:t xml:space="preserve">Township Assistance in </w:t>
      </w:r>
      <w:r w:rsidR="002955E5">
        <w:rPr>
          <w:sz w:val="28"/>
          <w:szCs w:val="28"/>
        </w:rPr>
        <w:t>Delaware</w:t>
      </w:r>
      <w:r w:rsidRPr="00CB13A4">
        <w:rPr>
          <w:sz w:val="28"/>
          <w:szCs w:val="28"/>
        </w:rPr>
        <w:t xml:space="preserve"> Township, Hamilton County, Indiana. </w:t>
      </w:r>
    </w:p>
    <w:p w14:paraId="326CA4AF" w14:textId="205AFF21" w:rsidR="00CB0E4D" w:rsidRPr="00CB13A4" w:rsidRDefault="00CB0E4D" w:rsidP="00CB0E4D">
      <w:pPr>
        <w:rPr>
          <w:sz w:val="28"/>
          <w:szCs w:val="28"/>
        </w:rPr>
      </w:pPr>
      <w:r w:rsidRPr="00CB13A4">
        <w:rPr>
          <w:sz w:val="28"/>
          <w:szCs w:val="28"/>
        </w:rPr>
        <w:t xml:space="preserve">Adopted this </w:t>
      </w:r>
      <w:r w:rsidR="000E1AAC">
        <w:rPr>
          <w:sz w:val="28"/>
          <w:szCs w:val="28"/>
        </w:rPr>
        <w:t>__</w:t>
      </w:r>
      <w:r w:rsidR="00530229">
        <w:rPr>
          <w:sz w:val="28"/>
          <w:szCs w:val="28"/>
        </w:rPr>
        <w:t xml:space="preserve"> </w:t>
      </w:r>
      <w:r w:rsidRPr="00CB13A4">
        <w:rPr>
          <w:sz w:val="28"/>
          <w:szCs w:val="28"/>
        </w:rPr>
        <w:t xml:space="preserve">day </w:t>
      </w:r>
      <w:r w:rsidR="00CB13A4" w:rsidRPr="00CB13A4">
        <w:rPr>
          <w:sz w:val="28"/>
          <w:szCs w:val="28"/>
        </w:rPr>
        <w:t>of</w:t>
      </w:r>
      <w:r w:rsidR="000560B5">
        <w:rPr>
          <w:sz w:val="28"/>
          <w:szCs w:val="28"/>
        </w:rPr>
        <w:t xml:space="preserve"> </w:t>
      </w:r>
      <w:proofErr w:type="gramStart"/>
      <w:r w:rsidR="00C87BE8">
        <w:rPr>
          <w:sz w:val="28"/>
          <w:szCs w:val="28"/>
        </w:rPr>
        <w:t>February</w:t>
      </w:r>
      <w:r w:rsidR="00530229">
        <w:rPr>
          <w:sz w:val="28"/>
          <w:szCs w:val="28"/>
        </w:rPr>
        <w:t>,</w:t>
      </w:r>
      <w:proofErr w:type="gramEnd"/>
      <w:r w:rsidR="00971FA5">
        <w:rPr>
          <w:sz w:val="28"/>
          <w:szCs w:val="28"/>
        </w:rPr>
        <w:t xml:space="preserve"> </w:t>
      </w:r>
      <w:r w:rsidR="0014317D">
        <w:rPr>
          <w:sz w:val="28"/>
          <w:szCs w:val="28"/>
        </w:rPr>
        <w:t>202</w:t>
      </w:r>
      <w:r w:rsidR="00C87BE8">
        <w:rPr>
          <w:sz w:val="28"/>
          <w:szCs w:val="28"/>
        </w:rPr>
        <w:t>5</w:t>
      </w:r>
      <w:r w:rsidRPr="00CB13A4">
        <w:rPr>
          <w:sz w:val="28"/>
          <w:szCs w:val="28"/>
        </w:rPr>
        <w:t xml:space="preserve">. </w:t>
      </w:r>
    </w:p>
    <w:p w14:paraId="326CA4B0" w14:textId="77777777" w:rsidR="00CB0E4D" w:rsidRPr="00CB13A4" w:rsidRDefault="00CB0E4D" w:rsidP="00CB0E4D">
      <w:pPr>
        <w:rPr>
          <w:sz w:val="28"/>
          <w:szCs w:val="28"/>
        </w:rPr>
      </w:pPr>
    </w:p>
    <w:p w14:paraId="326CA4B1" w14:textId="77777777" w:rsidR="00CB13A4" w:rsidRPr="00CB13A4" w:rsidRDefault="00CB13A4" w:rsidP="00CB0E4D">
      <w:pPr>
        <w:rPr>
          <w:sz w:val="28"/>
          <w:szCs w:val="28"/>
        </w:rPr>
      </w:pPr>
    </w:p>
    <w:p w14:paraId="326CA4B2" w14:textId="77777777" w:rsidR="00CB0E4D" w:rsidRDefault="00CB0E4D" w:rsidP="00CB0E4D">
      <w:pPr>
        <w:rPr>
          <w:sz w:val="28"/>
          <w:szCs w:val="28"/>
        </w:rPr>
      </w:pPr>
      <w:r w:rsidRPr="00CB13A4">
        <w:rPr>
          <w:sz w:val="28"/>
          <w:szCs w:val="28"/>
        </w:rPr>
        <w:t xml:space="preserve">BY: </w:t>
      </w:r>
    </w:p>
    <w:p w14:paraId="326CA4B3" w14:textId="77777777" w:rsidR="00CB13A4" w:rsidRPr="00CB13A4" w:rsidRDefault="00CB13A4" w:rsidP="00CB0E4D">
      <w:pPr>
        <w:rPr>
          <w:sz w:val="28"/>
          <w:szCs w:val="28"/>
        </w:rPr>
      </w:pPr>
    </w:p>
    <w:p w14:paraId="326CA4B4" w14:textId="77777777" w:rsidR="00CB0E4D" w:rsidRPr="00CB13A4" w:rsidRDefault="00CB0E4D" w:rsidP="00CB0E4D">
      <w:pPr>
        <w:rPr>
          <w:sz w:val="28"/>
          <w:szCs w:val="28"/>
        </w:rPr>
      </w:pPr>
    </w:p>
    <w:p w14:paraId="326CA4B5" w14:textId="77777777" w:rsidR="00CB13A4" w:rsidRPr="00CB13A4" w:rsidRDefault="00CB13A4" w:rsidP="00CB0E4D">
      <w:pPr>
        <w:rPr>
          <w:sz w:val="28"/>
          <w:szCs w:val="28"/>
        </w:rPr>
      </w:pPr>
      <w:r w:rsidRPr="00CB13A4">
        <w:rPr>
          <w:sz w:val="28"/>
          <w:szCs w:val="28"/>
        </w:rPr>
        <w:t>_________________________________</w:t>
      </w:r>
    </w:p>
    <w:p w14:paraId="326CA4B6" w14:textId="77777777" w:rsidR="00CB0E4D" w:rsidRPr="00CB13A4" w:rsidRDefault="00061959" w:rsidP="00CB0E4D">
      <w:pPr>
        <w:rPr>
          <w:sz w:val="28"/>
          <w:szCs w:val="28"/>
        </w:rPr>
      </w:pPr>
      <w:r>
        <w:rPr>
          <w:sz w:val="28"/>
          <w:szCs w:val="28"/>
        </w:rPr>
        <w:t xml:space="preserve"> </w:t>
      </w:r>
      <w:r w:rsidR="008A47F6">
        <w:rPr>
          <w:sz w:val="28"/>
          <w:szCs w:val="28"/>
        </w:rPr>
        <w:t xml:space="preserve">Debbie Driskell, </w:t>
      </w:r>
      <w:r w:rsidR="00CB0E4D" w:rsidRPr="00CB13A4">
        <w:rPr>
          <w:sz w:val="28"/>
          <w:szCs w:val="28"/>
        </w:rPr>
        <w:t xml:space="preserve">Township Trustee </w:t>
      </w:r>
    </w:p>
    <w:p w14:paraId="326CA4B7" w14:textId="77777777" w:rsidR="00CB0E4D" w:rsidRDefault="00CB0E4D" w:rsidP="00CB0E4D">
      <w:pPr>
        <w:rPr>
          <w:sz w:val="28"/>
          <w:szCs w:val="28"/>
        </w:rPr>
      </w:pPr>
    </w:p>
    <w:p w14:paraId="326CA4B8" w14:textId="77777777" w:rsidR="00CB13A4" w:rsidRDefault="00CB13A4" w:rsidP="00CB0E4D">
      <w:pPr>
        <w:rPr>
          <w:sz w:val="28"/>
          <w:szCs w:val="28"/>
        </w:rPr>
      </w:pPr>
    </w:p>
    <w:p w14:paraId="326CA4B9" w14:textId="77777777" w:rsidR="00CB13A4" w:rsidRDefault="00CB13A4" w:rsidP="00CB0E4D">
      <w:pPr>
        <w:rPr>
          <w:sz w:val="28"/>
          <w:szCs w:val="28"/>
        </w:rPr>
      </w:pPr>
    </w:p>
    <w:p w14:paraId="326CA4BA" w14:textId="77777777" w:rsidR="00CB13A4" w:rsidRPr="00CB13A4" w:rsidRDefault="00CB13A4" w:rsidP="00CB0E4D">
      <w:pPr>
        <w:rPr>
          <w:sz w:val="28"/>
          <w:szCs w:val="28"/>
        </w:rPr>
      </w:pPr>
    </w:p>
    <w:p w14:paraId="326CA4BB" w14:textId="77777777" w:rsidR="00CB0E4D" w:rsidRPr="00CB13A4" w:rsidRDefault="00CB0E4D" w:rsidP="00CB0E4D">
      <w:pPr>
        <w:rPr>
          <w:sz w:val="28"/>
          <w:szCs w:val="28"/>
        </w:rPr>
      </w:pPr>
      <w:r w:rsidRPr="00CB13A4">
        <w:rPr>
          <w:sz w:val="28"/>
          <w:szCs w:val="28"/>
        </w:rPr>
        <w:t xml:space="preserve">TOWNSHIP BOARD: </w:t>
      </w:r>
    </w:p>
    <w:p w14:paraId="326CA4BC" w14:textId="77777777" w:rsidR="00CB0E4D" w:rsidRDefault="00CB0E4D" w:rsidP="00CB0E4D">
      <w:pPr>
        <w:rPr>
          <w:sz w:val="28"/>
          <w:szCs w:val="28"/>
        </w:rPr>
      </w:pPr>
    </w:p>
    <w:p w14:paraId="326CA4BD" w14:textId="77777777" w:rsidR="00CB13A4" w:rsidRDefault="00CB13A4" w:rsidP="00CB0E4D">
      <w:pPr>
        <w:rPr>
          <w:sz w:val="28"/>
          <w:szCs w:val="28"/>
        </w:rPr>
      </w:pPr>
    </w:p>
    <w:p w14:paraId="326CA4BE" w14:textId="77777777" w:rsidR="00CB13A4" w:rsidRPr="00CB13A4" w:rsidRDefault="00CB13A4" w:rsidP="00CB0E4D">
      <w:pPr>
        <w:rPr>
          <w:sz w:val="28"/>
          <w:szCs w:val="28"/>
        </w:rPr>
      </w:pPr>
      <w:r>
        <w:rPr>
          <w:sz w:val="28"/>
          <w:szCs w:val="28"/>
        </w:rPr>
        <w:t>_________________________________</w:t>
      </w:r>
    </w:p>
    <w:p w14:paraId="326CA4BF" w14:textId="2D24A3AA" w:rsidR="00CB0E4D" w:rsidRDefault="00A32E7A" w:rsidP="00CB0E4D">
      <w:pPr>
        <w:rPr>
          <w:sz w:val="28"/>
          <w:szCs w:val="28"/>
        </w:rPr>
      </w:pPr>
      <w:r>
        <w:rPr>
          <w:sz w:val="28"/>
          <w:szCs w:val="28"/>
        </w:rPr>
        <w:t>Richard Fain</w:t>
      </w:r>
    </w:p>
    <w:p w14:paraId="326CA4C0" w14:textId="77777777" w:rsidR="00CB13A4" w:rsidRDefault="00CB13A4" w:rsidP="00CB0E4D">
      <w:pPr>
        <w:rPr>
          <w:sz w:val="28"/>
          <w:szCs w:val="28"/>
        </w:rPr>
      </w:pPr>
    </w:p>
    <w:p w14:paraId="326CA4C1" w14:textId="77777777" w:rsidR="00CB13A4" w:rsidRPr="00CB13A4" w:rsidRDefault="00CB13A4" w:rsidP="00CB0E4D">
      <w:pPr>
        <w:rPr>
          <w:sz w:val="28"/>
          <w:szCs w:val="28"/>
        </w:rPr>
      </w:pPr>
    </w:p>
    <w:p w14:paraId="326CA4C2" w14:textId="424CAC9A" w:rsidR="00CB0E4D" w:rsidRPr="00CB13A4" w:rsidRDefault="00CE46B8" w:rsidP="00CB0E4D">
      <w:pPr>
        <w:rPr>
          <w:sz w:val="28"/>
          <w:szCs w:val="28"/>
        </w:rPr>
      </w:pPr>
      <w:r>
        <w:rPr>
          <w:sz w:val="28"/>
          <w:szCs w:val="28"/>
        </w:rPr>
        <w:t>_______________</w:t>
      </w:r>
      <w:r w:rsidR="00CB13A4">
        <w:rPr>
          <w:sz w:val="28"/>
          <w:szCs w:val="28"/>
        </w:rPr>
        <w:t>__________________</w:t>
      </w:r>
    </w:p>
    <w:p w14:paraId="326CA4C3" w14:textId="49514880" w:rsidR="00CB0E4D" w:rsidRPr="00CB13A4" w:rsidRDefault="008A47F6" w:rsidP="00CB0E4D">
      <w:pPr>
        <w:rPr>
          <w:sz w:val="28"/>
          <w:szCs w:val="28"/>
        </w:rPr>
      </w:pPr>
      <w:r>
        <w:rPr>
          <w:sz w:val="28"/>
          <w:szCs w:val="28"/>
        </w:rPr>
        <w:t>Marilyn Schenkel</w:t>
      </w:r>
      <w:r w:rsidR="00061959">
        <w:rPr>
          <w:sz w:val="28"/>
          <w:szCs w:val="28"/>
        </w:rPr>
        <w:t xml:space="preserve"> </w:t>
      </w:r>
    </w:p>
    <w:p w14:paraId="326CA4C4" w14:textId="77777777" w:rsidR="00CB0E4D" w:rsidRDefault="00CB0E4D" w:rsidP="00CB0E4D">
      <w:pPr>
        <w:rPr>
          <w:sz w:val="28"/>
          <w:szCs w:val="28"/>
        </w:rPr>
      </w:pPr>
    </w:p>
    <w:p w14:paraId="326CA4C5" w14:textId="77777777" w:rsidR="00CB13A4" w:rsidRDefault="00CB13A4" w:rsidP="00CB0E4D">
      <w:pPr>
        <w:rPr>
          <w:sz w:val="28"/>
          <w:szCs w:val="28"/>
        </w:rPr>
      </w:pPr>
    </w:p>
    <w:p w14:paraId="326CA4C6" w14:textId="77777777" w:rsidR="00CB13A4" w:rsidRPr="00CB13A4" w:rsidRDefault="00CB13A4" w:rsidP="00CB0E4D">
      <w:pPr>
        <w:rPr>
          <w:sz w:val="28"/>
          <w:szCs w:val="28"/>
        </w:rPr>
      </w:pPr>
      <w:r>
        <w:rPr>
          <w:sz w:val="28"/>
          <w:szCs w:val="28"/>
        </w:rPr>
        <w:t>_________________________________</w:t>
      </w:r>
    </w:p>
    <w:p w14:paraId="326CA4C7" w14:textId="428E11D4" w:rsidR="00CB0E4D" w:rsidRPr="00CB13A4" w:rsidRDefault="004613E2" w:rsidP="00CB0E4D">
      <w:pPr>
        <w:rPr>
          <w:sz w:val="28"/>
          <w:szCs w:val="28"/>
        </w:rPr>
      </w:pPr>
      <w:r>
        <w:rPr>
          <w:sz w:val="28"/>
          <w:szCs w:val="28"/>
        </w:rPr>
        <w:t xml:space="preserve">Kim </w:t>
      </w:r>
      <w:r w:rsidR="00CE46B8">
        <w:rPr>
          <w:sz w:val="28"/>
          <w:szCs w:val="28"/>
        </w:rPr>
        <w:t xml:space="preserve">Logan </w:t>
      </w:r>
    </w:p>
    <w:p w14:paraId="326CA4C8" w14:textId="77777777" w:rsidR="00CB0E4D" w:rsidRDefault="00CB0E4D" w:rsidP="00CB0E4D"/>
    <w:p w14:paraId="326CA4C9" w14:textId="77777777" w:rsidR="00CB0E4D" w:rsidRDefault="00CB0E4D" w:rsidP="00CB0E4D">
      <w:r>
        <w:br w:type="page"/>
      </w:r>
    </w:p>
    <w:p w14:paraId="326CA4CA" w14:textId="77777777" w:rsidR="00A60923" w:rsidRDefault="00CB0E4D" w:rsidP="00A60923">
      <w:pPr>
        <w:jc w:val="center"/>
        <w:rPr>
          <w:b/>
          <w:sz w:val="44"/>
          <w:szCs w:val="44"/>
        </w:rPr>
      </w:pPr>
      <w:r w:rsidRPr="00CB13A4">
        <w:rPr>
          <w:b/>
          <w:sz w:val="44"/>
          <w:szCs w:val="44"/>
        </w:rPr>
        <w:lastRenderedPageBreak/>
        <w:t>NOTICE TO ALL CITIZENS OF</w:t>
      </w:r>
    </w:p>
    <w:p w14:paraId="326CA4CB" w14:textId="77777777" w:rsidR="00A60923" w:rsidRDefault="002955E5" w:rsidP="00A60923">
      <w:pPr>
        <w:jc w:val="center"/>
        <w:rPr>
          <w:b/>
          <w:sz w:val="44"/>
          <w:szCs w:val="44"/>
        </w:rPr>
      </w:pPr>
      <w:r>
        <w:rPr>
          <w:b/>
          <w:sz w:val="44"/>
          <w:szCs w:val="44"/>
        </w:rPr>
        <w:t>DELAWARE</w:t>
      </w:r>
      <w:r w:rsidR="00CB0E4D" w:rsidRPr="00CB13A4">
        <w:rPr>
          <w:b/>
          <w:sz w:val="44"/>
          <w:szCs w:val="44"/>
        </w:rPr>
        <w:t xml:space="preserve"> TOWNSHIP,</w:t>
      </w:r>
    </w:p>
    <w:p w14:paraId="326CA4CC" w14:textId="77777777" w:rsidR="00CB0E4D" w:rsidRPr="00CB13A4" w:rsidRDefault="00CB0E4D" w:rsidP="00A60923">
      <w:pPr>
        <w:jc w:val="center"/>
        <w:rPr>
          <w:b/>
          <w:sz w:val="44"/>
          <w:szCs w:val="44"/>
        </w:rPr>
      </w:pPr>
      <w:r w:rsidRPr="00CB13A4">
        <w:rPr>
          <w:b/>
          <w:sz w:val="44"/>
          <w:szCs w:val="44"/>
        </w:rPr>
        <w:t>HAMILTON COUNTY, INDIANA</w:t>
      </w:r>
    </w:p>
    <w:p w14:paraId="326CA4CD" w14:textId="77777777" w:rsidR="00CB0E4D" w:rsidRPr="00CB13A4" w:rsidRDefault="00CB0E4D" w:rsidP="00CB0E4D">
      <w:pPr>
        <w:rPr>
          <w:b/>
          <w:sz w:val="44"/>
          <w:szCs w:val="44"/>
        </w:rPr>
      </w:pPr>
    </w:p>
    <w:p w14:paraId="326CA4CE" w14:textId="77777777" w:rsidR="00CB0E4D" w:rsidRPr="00CB13A4" w:rsidRDefault="00CB0E4D" w:rsidP="00CB0E4D">
      <w:pPr>
        <w:rPr>
          <w:b/>
          <w:sz w:val="44"/>
          <w:szCs w:val="44"/>
        </w:rPr>
      </w:pPr>
      <w:r w:rsidRPr="00CB13A4">
        <w:rPr>
          <w:b/>
          <w:sz w:val="44"/>
          <w:szCs w:val="44"/>
        </w:rPr>
        <w:t xml:space="preserve">RE: </w:t>
      </w:r>
      <w:r w:rsidR="00E4744A">
        <w:rPr>
          <w:b/>
          <w:sz w:val="44"/>
          <w:szCs w:val="44"/>
        </w:rPr>
        <w:t>Township Assistance</w:t>
      </w:r>
      <w:r w:rsidRPr="00CB13A4">
        <w:rPr>
          <w:b/>
          <w:sz w:val="44"/>
          <w:szCs w:val="44"/>
        </w:rPr>
        <w:t xml:space="preserve"> </w:t>
      </w:r>
    </w:p>
    <w:p w14:paraId="326CA4CF" w14:textId="77777777" w:rsidR="00CB0E4D" w:rsidRPr="00A60923" w:rsidRDefault="00CB0E4D" w:rsidP="00CB0E4D">
      <w:pPr>
        <w:rPr>
          <w:sz w:val="44"/>
          <w:szCs w:val="44"/>
        </w:rPr>
      </w:pPr>
    </w:p>
    <w:p w14:paraId="326CA4D0" w14:textId="77777777" w:rsidR="00CB0E4D" w:rsidRDefault="00A60923" w:rsidP="00CB0E4D">
      <w:pPr>
        <w:rPr>
          <w:sz w:val="28"/>
          <w:szCs w:val="28"/>
        </w:rPr>
      </w:pPr>
      <w:r>
        <w:rPr>
          <w:b/>
          <w:sz w:val="28"/>
          <w:szCs w:val="28"/>
        </w:rPr>
        <w:t>Office Location:</w:t>
      </w:r>
      <w:r>
        <w:rPr>
          <w:b/>
          <w:sz w:val="28"/>
          <w:szCs w:val="28"/>
        </w:rPr>
        <w:tab/>
      </w:r>
      <w:r w:rsidR="002955E5">
        <w:rPr>
          <w:sz w:val="28"/>
          <w:szCs w:val="28"/>
        </w:rPr>
        <w:t>9090 E. 131</w:t>
      </w:r>
      <w:r w:rsidR="002955E5" w:rsidRPr="002955E5">
        <w:rPr>
          <w:sz w:val="28"/>
          <w:szCs w:val="28"/>
          <w:vertAlign w:val="superscript"/>
        </w:rPr>
        <w:t>st</w:t>
      </w:r>
      <w:r w:rsidR="002955E5">
        <w:rPr>
          <w:sz w:val="28"/>
          <w:szCs w:val="28"/>
        </w:rPr>
        <w:t xml:space="preserve"> Street</w:t>
      </w:r>
    </w:p>
    <w:p w14:paraId="326CA4D1" w14:textId="77777777" w:rsidR="002955E5" w:rsidRPr="00CB13A4" w:rsidRDefault="002955E5" w:rsidP="00A60923">
      <w:pPr>
        <w:ind w:left="1440" w:firstLine="720"/>
        <w:rPr>
          <w:sz w:val="28"/>
          <w:szCs w:val="28"/>
        </w:rPr>
      </w:pPr>
      <w:r>
        <w:rPr>
          <w:sz w:val="28"/>
          <w:szCs w:val="28"/>
        </w:rPr>
        <w:t>Fishers, IN 46038</w:t>
      </w:r>
    </w:p>
    <w:p w14:paraId="326CA4D2" w14:textId="77777777" w:rsidR="00CB0E4D" w:rsidRPr="00CB13A4" w:rsidRDefault="00CB0E4D" w:rsidP="00CB0E4D">
      <w:pPr>
        <w:rPr>
          <w:sz w:val="28"/>
          <w:szCs w:val="28"/>
        </w:rPr>
      </w:pPr>
    </w:p>
    <w:p w14:paraId="326CA4D3" w14:textId="77777777" w:rsidR="00CB0E4D" w:rsidRPr="00CB13A4" w:rsidRDefault="00A60923" w:rsidP="00CB0E4D">
      <w:pPr>
        <w:rPr>
          <w:sz w:val="28"/>
          <w:szCs w:val="28"/>
        </w:rPr>
      </w:pPr>
      <w:r>
        <w:rPr>
          <w:b/>
          <w:sz w:val="28"/>
          <w:szCs w:val="28"/>
        </w:rPr>
        <w:t>Office Phone:</w:t>
      </w:r>
      <w:r>
        <w:rPr>
          <w:sz w:val="28"/>
          <w:szCs w:val="28"/>
        </w:rPr>
        <w:tab/>
      </w:r>
      <w:r w:rsidR="002955E5">
        <w:rPr>
          <w:sz w:val="28"/>
          <w:szCs w:val="28"/>
        </w:rPr>
        <w:t>(317) 842-8595</w:t>
      </w:r>
    </w:p>
    <w:p w14:paraId="326CA4D4" w14:textId="77777777" w:rsidR="00CB0E4D" w:rsidRPr="00CB13A4" w:rsidRDefault="00CB0E4D" w:rsidP="00CB0E4D">
      <w:pPr>
        <w:rPr>
          <w:sz w:val="28"/>
          <w:szCs w:val="28"/>
        </w:rPr>
      </w:pPr>
    </w:p>
    <w:p w14:paraId="326CA4D5" w14:textId="7AB3DDD0" w:rsidR="002955E5" w:rsidRDefault="00A60923" w:rsidP="00CB0E4D">
      <w:pPr>
        <w:rPr>
          <w:sz w:val="28"/>
          <w:szCs w:val="28"/>
        </w:rPr>
      </w:pPr>
      <w:r>
        <w:rPr>
          <w:b/>
          <w:sz w:val="28"/>
          <w:szCs w:val="28"/>
        </w:rPr>
        <w:t>Office Hours:</w:t>
      </w:r>
      <w:r>
        <w:rPr>
          <w:sz w:val="28"/>
          <w:szCs w:val="28"/>
        </w:rPr>
        <w:tab/>
        <w:t xml:space="preserve">Monday through Friday, </w:t>
      </w:r>
      <w:r w:rsidR="00C87BE8">
        <w:rPr>
          <w:sz w:val="28"/>
          <w:szCs w:val="28"/>
        </w:rPr>
        <w:t>8</w:t>
      </w:r>
      <w:r w:rsidR="002955E5">
        <w:rPr>
          <w:sz w:val="28"/>
          <w:szCs w:val="28"/>
        </w:rPr>
        <w:t xml:space="preserve">:00am – </w:t>
      </w:r>
      <w:r w:rsidR="00C87BE8">
        <w:rPr>
          <w:sz w:val="28"/>
          <w:szCs w:val="28"/>
        </w:rPr>
        <w:t>3</w:t>
      </w:r>
      <w:r w:rsidR="002955E5">
        <w:rPr>
          <w:sz w:val="28"/>
          <w:szCs w:val="28"/>
        </w:rPr>
        <w:t>:00pm</w:t>
      </w:r>
      <w:r w:rsidR="00CB0E4D" w:rsidRPr="00CB13A4">
        <w:rPr>
          <w:sz w:val="28"/>
          <w:szCs w:val="28"/>
        </w:rPr>
        <w:t xml:space="preserve"> </w:t>
      </w:r>
    </w:p>
    <w:p w14:paraId="326CA4D6" w14:textId="77777777" w:rsidR="002955E5" w:rsidRDefault="002955E5" w:rsidP="00CB0E4D">
      <w:pPr>
        <w:rPr>
          <w:sz w:val="28"/>
          <w:szCs w:val="28"/>
        </w:rPr>
      </w:pPr>
    </w:p>
    <w:p w14:paraId="326CA4D7" w14:textId="77777777" w:rsidR="00CB0E4D" w:rsidRPr="00CB13A4" w:rsidRDefault="00CB0E4D" w:rsidP="00CB0E4D">
      <w:pPr>
        <w:rPr>
          <w:sz w:val="28"/>
          <w:szCs w:val="28"/>
        </w:rPr>
      </w:pPr>
      <w:r w:rsidRPr="00CB13A4">
        <w:rPr>
          <w:sz w:val="28"/>
          <w:szCs w:val="28"/>
        </w:rPr>
        <w:t xml:space="preserve">Township </w:t>
      </w:r>
      <w:r w:rsidR="00A60923">
        <w:rPr>
          <w:sz w:val="28"/>
          <w:szCs w:val="28"/>
        </w:rPr>
        <w:t>Assistance a</w:t>
      </w:r>
      <w:r w:rsidRPr="00CB13A4">
        <w:rPr>
          <w:sz w:val="28"/>
          <w:szCs w:val="28"/>
        </w:rPr>
        <w:t>pplications are accep</w:t>
      </w:r>
      <w:r w:rsidR="00A60923">
        <w:rPr>
          <w:sz w:val="28"/>
          <w:szCs w:val="28"/>
        </w:rPr>
        <w:t xml:space="preserve">ted by appointment and walk-in appointments are </w:t>
      </w:r>
      <w:r w:rsidRPr="00CB13A4">
        <w:rPr>
          <w:sz w:val="28"/>
          <w:szCs w:val="28"/>
        </w:rPr>
        <w:t>accepted in</w:t>
      </w:r>
      <w:r w:rsidR="00A60923">
        <w:rPr>
          <w:sz w:val="28"/>
          <w:szCs w:val="28"/>
        </w:rPr>
        <w:t xml:space="preserve"> </w:t>
      </w:r>
      <w:r w:rsidRPr="00CB13A4">
        <w:rPr>
          <w:sz w:val="28"/>
          <w:szCs w:val="28"/>
        </w:rPr>
        <w:t>event of an emergency. The Trustee reserves the right to modify office hours in conformity</w:t>
      </w:r>
      <w:r w:rsidR="00A60923">
        <w:rPr>
          <w:sz w:val="28"/>
          <w:szCs w:val="28"/>
        </w:rPr>
        <w:t xml:space="preserve"> </w:t>
      </w:r>
      <w:r w:rsidRPr="00CB13A4">
        <w:rPr>
          <w:sz w:val="28"/>
          <w:szCs w:val="28"/>
        </w:rPr>
        <w:t xml:space="preserve">to the needs of the township. In such event, the Trustee will post notice. The </w:t>
      </w:r>
      <w:r w:rsidR="00A60923">
        <w:rPr>
          <w:sz w:val="28"/>
          <w:szCs w:val="28"/>
        </w:rPr>
        <w:t xml:space="preserve">Township </w:t>
      </w:r>
      <w:r w:rsidRPr="00CB13A4">
        <w:rPr>
          <w:sz w:val="28"/>
          <w:szCs w:val="28"/>
        </w:rPr>
        <w:t xml:space="preserve">Trustee’s office will be closed on special holidays and at other times when it is necessary for </w:t>
      </w:r>
      <w:r w:rsidR="00A60923">
        <w:rPr>
          <w:sz w:val="28"/>
          <w:szCs w:val="28"/>
        </w:rPr>
        <w:t xml:space="preserve">the </w:t>
      </w:r>
      <w:r w:rsidRPr="00CB13A4">
        <w:rPr>
          <w:sz w:val="28"/>
          <w:szCs w:val="28"/>
        </w:rPr>
        <w:t>Trustee</w:t>
      </w:r>
      <w:r w:rsidR="000072F9">
        <w:rPr>
          <w:sz w:val="28"/>
          <w:szCs w:val="28"/>
        </w:rPr>
        <w:t>’s office</w:t>
      </w:r>
      <w:r w:rsidRPr="00CB13A4">
        <w:rPr>
          <w:sz w:val="28"/>
          <w:szCs w:val="28"/>
        </w:rPr>
        <w:t xml:space="preserve"> to participate in educational programs or seminars. </w:t>
      </w:r>
    </w:p>
    <w:p w14:paraId="326CA4D8" w14:textId="77777777" w:rsidR="00CB0E4D" w:rsidRPr="00CB13A4" w:rsidRDefault="00CB0E4D" w:rsidP="00CB0E4D">
      <w:pPr>
        <w:rPr>
          <w:sz w:val="28"/>
          <w:szCs w:val="28"/>
        </w:rPr>
      </w:pPr>
    </w:p>
    <w:p w14:paraId="326CA4D9" w14:textId="77777777" w:rsidR="00CB0E4D" w:rsidRPr="00CB13A4" w:rsidRDefault="00A60923" w:rsidP="00CB0E4D">
      <w:pPr>
        <w:rPr>
          <w:sz w:val="28"/>
          <w:szCs w:val="28"/>
        </w:rPr>
      </w:pPr>
      <w:r>
        <w:rPr>
          <w:b/>
          <w:sz w:val="28"/>
          <w:szCs w:val="28"/>
        </w:rPr>
        <w:t>Standards, Eligibility, and Procedures</w:t>
      </w:r>
      <w:r w:rsidR="00CB0E4D" w:rsidRPr="00CB13A4">
        <w:rPr>
          <w:sz w:val="28"/>
          <w:szCs w:val="28"/>
        </w:rPr>
        <w:t xml:space="preserve"> - Assistance in </w:t>
      </w:r>
      <w:r w:rsidR="002955E5">
        <w:rPr>
          <w:sz w:val="28"/>
          <w:szCs w:val="28"/>
        </w:rPr>
        <w:t>Delaware</w:t>
      </w:r>
      <w:r w:rsidR="00CB0E4D" w:rsidRPr="00CB13A4">
        <w:rPr>
          <w:sz w:val="28"/>
          <w:szCs w:val="28"/>
        </w:rPr>
        <w:t xml:space="preserve"> Township is administered in accordance </w:t>
      </w:r>
      <w:proofErr w:type="gramStart"/>
      <w:r w:rsidR="00CB0E4D" w:rsidRPr="00CB13A4">
        <w:rPr>
          <w:sz w:val="28"/>
          <w:szCs w:val="28"/>
        </w:rPr>
        <w:t>to</w:t>
      </w:r>
      <w:proofErr w:type="gramEnd"/>
      <w:r w:rsidR="00CB0E4D" w:rsidRPr="00CB13A4">
        <w:rPr>
          <w:sz w:val="28"/>
          <w:szCs w:val="28"/>
        </w:rPr>
        <w:t xml:space="preserve"> the standards duly adopted by</w:t>
      </w:r>
      <w:r w:rsidR="00CB13A4">
        <w:rPr>
          <w:sz w:val="28"/>
          <w:szCs w:val="28"/>
        </w:rPr>
        <w:t xml:space="preserve"> </w:t>
      </w:r>
      <w:r w:rsidR="00CB0E4D" w:rsidRPr="00CB13A4">
        <w:rPr>
          <w:sz w:val="28"/>
          <w:szCs w:val="28"/>
        </w:rPr>
        <w:t xml:space="preserve">the Township Board and available at all times for review at the township office. </w:t>
      </w:r>
    </w:p>
    <w:p w14:paraId="326CA4DA" w14:textId="77777777" w:rsidR="002955E5" w:rsidRDefault="002955E5" w:rsidP="00CB0E4D">
      <w:pPr>
        <w:rPr>
          <w:b/>
          <w:sz w:val="28"/>
          <w:szCs w:val="28"/>
        </w:rPr>
      </w:pPr>
    </w:p>
    <w:p w14:paraId="326CA4DB" w14:textId="77777777" w:rsidR="00A60923" w:rsidRDefault="00A60923" w:rsidP="00CB0E4D">
      <w:pPr>
        <w:rPr>
          <w:b/>
          <w:sz w:val="28"/>
          <w:szCs w:val="28"/>
        </w:rPr>
      </w:pPr>
    </w:p>
    <w:p w14:paraId="326CA4DC" w14:textId="77777777" w:rsidR="00CB0E4D" w:rsidRDefault="00A60923" w:rsidP="00CB0E4D">
      <w:pPr>
        <w:rPr>
          <w:b/>
          <w:sz w:val="32"/>
          <w:szCs w:val="32"/>
        </w:rPr>
      </w:pPr>
      <w:r>
        <w:rPr>
          <w:b/>
          <w:sz w:val="32"/>
          <w:szCs w:val="32"/>
        </w:rPr>
        <w:t>Deborah R. Driskell</w:t>
      </w:r>
    </w:p>
    <w:p w14:paraId="326CA4DD" w14:textId="77777777" w:rsidR="00A60923" w:rsidRPr="00A60923" w:rsidRDefault="00A60923" w:rsidP="00CB0E4D">
      <w:pPr>
        <w:rPr>
          <w:b/>
          <w:sz w:val="32"/>
          <w:szCs w:val="32"/>
        </w:rPr>
      </w:pPr>
      <w:r>
        <w:rPr>
          <w:b/>
          <w:sz w:val="32"/>
          <w:szCs w:val="32"/>
        </w:rPr>
        <w:t>Delaware Township Trustee</w:t>
      </w:r>
    </w:p>
    <w:p w14:paraId="326CA4DE" w14:textId="77777777" w:rsidR="00900EE7" w:rsidRDefault="00900EE7" w:rsidP="00CB0E4D">
      <w:pPr>
        <w:rPr>
          <w:b/>
          <w:sz w:val="28"/>
          <w:szCs w:val="28"/>
        </w:rPr>
      </w:pPr>
    </w:p>
    <w:p w14:paraId="326CA4DF" w14:textId="77777777" w:rsidR="00900EE7" w:rsidRDefault="00900EE7" w:rsidP="00CB0E4D">
      <w:pPr>
        <w:rPr>
          <w:b/>
          <w:sz w:val="28"/>
          <w:szCs w:val="28"/>
        </w:rPr>
      </w:pPr>
    </w:p>
    <w:p w14:paraId="326CA4E0" w14:textId="77777777" w:rsidR="00900EE7" w:rsidRDefault="00900EE7" w:rsidP="00CB0E4D">
      <w:pPr>
        <w:rPr>
          <w:b/>
          <w:sz w:val="28"/>
          <w:szCs w:val="28"/>
        </w:rPr>
      </w:pPr>
    </w:p>
    <w:p w14:paraId="326CA4E1" w14:textId="77777777" w:rsidR="00900EE7" w:rsidRDefault="00900EE7" w:rsidP="00CB0E4D">
      <w:pPr>
        <w:rPr>
          <w:b/>
          <w:sz w:val="28"/>
          <w:szCs w:val="28"/>
        </w:rPr>
      </w:pPr>
    </w:p>
    <w:p w14:paraId="326CA4E2" w14:textId="77777777" w:rsidR="00900EE7" w:rsidRDefault="00900EE7" w:rsidP="00CB0E4D">
      <w:pPr>
        <w:rPr>
          <w:b/>
          <w:sz w:val="28"/>
          <w:szCs w:val="28"/>
        </w:rPr>
      </w:pPr>
    </w:p>
    <w:p w14:paraId="326CA4E3" w14:textId="77777777" w:rsidR="00900EE7" w:rsidRDefault="00900EE7" w:rsidP="00CB0E4D">
      <w:pPr>
        <w:rPr>
          <w:b/>
          <w:sz w:val="28"/>
          <w:szCs w:val="28"/>
        </w:rPr>
      </w:pPr>
    </w:p>
    <w:p w14:paraId="326CA4E4" w14:textId="77777777" w:rsidR="00900EE7" w:rsidRDefault="00900EE7" w:rsidP="00CB0E4D">
      <w:pPr>
        <w:rPr>
          <w:b/>
          <w:sz w:val="28"/>
          <w:szCs w:val="28"/>
        </w:rPr>
      </w:pPr>
    </w:p>
    <w:p w14:paraId="326CA4E5" w14:textId="77777777" w:rsidR="00900EE7" w:rsidRDefault="00900EE7" w:rsidP="00CB0E4D">
      <w:pPr>
        <w:rPr>
          <w:b/>
          <w:sz w:val="28"/>
          <w:szCs w:val="28"/>
        </w:rPr>
      </w:pPr>
    </w:p>
    <w:p w14:paraId="326CA4E6" w14:textId="77777777" w:rsidR="00900EE7" w:rsidRDefault="00900EE7" w:rsidP="00CB0E4D">
      <w:pPr>
        <w:rPr>
          <w:b/>
          <w:sz w:val="28"/>
          <w:szCs w:val="28"/>
        </w:rPr>
      </w:pPr>
    </w:p>
    <w:p w14:paraId="326CA4E7" w14:textId="77777777" w:rsidR="00900EE7" w:rsidRDefault="00900EE7" w:rsidP="00CB0E4D">
      <w:pPr>
        <w:rPr>
          <w:b/>
          <w:sz w:val="28"/>
          <w:szCs w:val="28"/>
        </w:rPr>
      </w:pPr>
    </w:p>
    <w:p w14:paraId="326CA4E8" w14:textId="77777777" w:rsidR="00900EE7" w:rsidRDefault="00900EE7" w:rsidP="00CB0E4D">
      <w:pPr>
        <w:rPr>
          <w:b/>
          <w:sz w:val="28"/>
          <w:szCs w:val="28"/>
        </w:rPr>
      </w:pPr>
    </w:p>
    <w:p w14:paraId="326CA4E9" w14:textId="77777777" w:rsidR="00900EE7" w:rsidRDefault="00900EE7" w:rsidP="00CB0E4D">
      <w:pPr>
        <w:rPr>
          <w:b/>
          <w:sz w:val="28"/>
          <w:szCs w:val="28"/>
        </w:rPr>
      </w:pPr>
    </w:p>
    <w:p w14:paraId="326CA4EA" w14:textId="77777777" w:rsidR="00900EE7" w:rsidRDefault="00900EE7" w:rsidP="00CB0E4D">
      <w:pPr>
        <w:rPr>
          <w:b/>
          <w:sz w:val="28"/>
          <w:szCs w:val="28"/>
        </w:rPr>
      </w:pPr>
    </w:p>
    <w:p w14:paraId="326CA4EB" w14:textId="77777777" w:rsidR="00900EE7" w:rsidRDefault="00900EE7" w:rsidP="00CB0E4D">
      <w:pPr>
        <w:rPr>
          <w:b/>
          <w:sz w:val="28"/>
          <w:szCs w:val="28"/>
        </w:rPr>
      </w:pPr>
    </w:p>
    <w:p w14:paraId="326CA4EC" w14:textId="77777777" w:rsidR="00900EE7" w:rsidRDefault="00900EE7" w:rsidP="00CB0E4D">
      <w:pPr>
        <w:rPr>
          <w:b/>
          <w:sz w:val="28"/>
          <w:szCs w:val="28"/>
        </w:rPr>
      </w:pPr>
    </w:p>
    <w:p w14:paraId="326CA4ED" w14:textId="77777777" w:rsidR="00900EE7" w:rsidRPr="00CB13A4" w:rsidRDefault="00900EE7" w:rsidP="00900EE7">
      <w:pPr>
        <w:jc w:val="center"/>
        <w:rPr>
          <w:sz w:val="28"/>
          <w:szCs w:val="28"/>
        </w:rPr>
      </w:pPr>
      <w:r w:rsidRPr="00CB13A4">
        <w:rPr>
          <w:sz w:val="28"/>
          <w:szCs w:val="28"/>
        </w:rPr>
        <w:lastRenderedPageBreak/>
        <w:t>ADOPTED BY THE TOWNSHIP TRUSTEES OF HAMILTON C</w:t>
      </w:r>
      <w:r>
        <w:rPr>
          <w:sz w:val="28"/>
          <w:szCs w:val="28"/>
        </w:rPr>
        <w:t>OUNTY</w:t>
      </w:r>
      <w:r w:rsidRPr="00CB13A4">
        <w:rPr>
          <w:sz w:val="28"/>
          <w:szCs w:val="28"/>
        </w:rPr>
        <w:t>, INDIANA,</w:t>
      </w:r>
    </w:p>
    <w:p w14:paraId="326CA4EE" w14:textId="77777777" w:rsidR="00900EE7" w:rsidRDefault="00900EE7" w:rsidP="00900EE7">
      <w:pPr>
        <w:jc w:val="center"/>
        <w:rPr>
          <w:sz w:val="28"/>
          <w:szCs w:val="28"/>
        </w:rPr>
      </w:pPr>
      <w:r w:rsidRPr="00CB13A4">
        <w:rPr>
          <w:sz w:val="28"/>
          <w:szCs w:val="28"/>
        </w:rPr>
        <w:t>TO BE APPROVED BY THE RESPECTIVE TOWNSHIP BOARD</w:t>
      </w:r>
      <w:r w:rsidR="00C23AE0">
        <w:rPr>
          <w:sz w:val="28"/>
          <w:szCs w:val="28"/>
        </w:rPr>
        <w:t>S</w:t>
      </w:r>
      <w:r w:rsidRPr="00CB13A4">
        <w:rPr>
          <w:sz w:val="28"/>
          <w:szCs w:val="28"/>
        </w:rPr>
        <w:t>.</w:t>
      </w:r>
    </w:p>
    <w:p w14:paraId="326CA4EF" w14:textId="77777777" w:rsidR="00900EE7" w:rsidRPr="00CB13A4" w:rsidRDefault="00900EE7" w:rsidP="00900EE7">
      <w:pPr>
        <w:jc w:val="center"/>
        <w:rPr>
          <w:sz w:val="28"/>
          <w:szCs w:val="28"/>
        </w:rPr>
      </w:pPr>
    </w:p>
    <w:p w14:paraId="326CA4F0" w14:textId="6101CBCF" w:rsidR="00900EE7" w:rsidRDefault="00900EE7" w:rsidP="00900EE7">
      <w:pPr>
        <w:jc w:val="center"/>
        <w:rPr>
          <w:sz w:val="28"/>
          <w:szCs w:val="28"/>
        </w:rPr>
      </w:pPr>
      <w:r w:rsidRPr="00CB13A4">
        <w:rPr>
          <w:sz w:val="28"/>
          <w:szCs w:val="28"/>
        </w:rPr>
        <w:t>EF</w:t>
      </w:r>
      <w:r>
        <w:rPr>
          <w:sz w:val="28"/>
          <w:szCs w:val="28"/>
        </w:rPr>
        <w:t>FECTI</w:t>
      </w:r>
      <w:r w:rsidR="0008583D">
        <w:rPr>
          <w:sz w:val="28"/>
          <w:szCs w:val="28"/>
        </w:rPr>
        <w:t xml:space="preserve">VE _______________________, </w:t>
      </w:r>
      <w:r w:rsidR="0014317D">
        <w:rPr>
          <w:sz w:val="28"/>
          <w:szCs w:val="28"/>
        </w:rPr>
        <w:t>202</w:t>
      </w:r>
      <w:r w:rsidR="00C87BE8">
        <w:rPr>
          <w:sz w:val="28"/>
          <w:szCs w:val="28"/>
        </w:rPr>
        <w:t>5</w:t>
      </w:r>
    </w:p>
    <w:p w14:paraId="326CA4F1" w14:textId="77777777" w:rsidR="00900EE7" w:rsidRPr="00CB13A4" w:rsidRDefault="00900EE7" w:rsidP="00900EE7">
      <w:pPr>
        <w:jc w:val="center"/>
        <w:rPr>
          <w:sz w:val="28"/>
          <w:szCs w:val="28"/>
        </w:rPr>
      </w:pPr>
    </w:p>
    <w:p w14:paraId="326CA4F2" w14:textId="77777777" w:rsidR="00900EE7" w:rsidRPr="00CB13A4" w:rsidRDefault="00900EE7" w:rsidP="00900EE7">
      <w:pPr>
        <w:jc w:val="center"/>
        <w:rPr>
          <w:sz w:val="28"/>
          <w:szCs w:val="28"/>
        </w:rPr>
      </w:pPr>
      <w:r w:rsidRPr="00CB13A4">
        <w:rPr>
          <w:sz w:val="28"/>
          <w:szCs w:val="28"/>
        </w:rPr>
        <w:t>HAMILTON COUNTY TRUSTEES</w:t>
      </w:r>
    </w:p>
    <w:p w14:paraId="326CA4F3" w14:textId="77777777" w:rsidR="00900EE7" w:rsidRDefault="00900EE7" w:rsidP="00900EE7"/>
    <w:p w14:paraId="326CA4F4" w14:textId="77777777" w:rsidR="00900EE7" w:rsidRDefault="00900EE7" w:rsidP="00900EE7"/>
    <w:p w14:paraId="326CA4F5" w14:textId="77777777" w:rsidR="00900EE7" w:rsidRDefault="00900EE7" w:rsidP="00900EE7">
      <w:r>
        <w:t>__________________________________________</w:t>
      </w:r>
    </w:p>
    <w:p w14:paraId="326CA4F6" w14:textId="06FE67C1" w:rsidR="00900EE7" w:rsidRDefault="008E15A6" w:rsidP="00900EE7">
      <w:r>
        <w:t>Michelle Junkins</w:t>
      </w:r>
    </w:p>
    <w:p w14:paraId="326CA4F7" w14:textId="77777777" w:rsidR="00900EE7" w:rsidRDefault="00900EE7" w:rsidP="00900EE7">
      <w:r>
        <w:t xml:space="preserve">Adams Township Trustee </w:t>
      </w:r>
    </w:p>
    <w:p w14:paraId="326CA4F8" w14:textId="77777777" w:rsidR="00900EE7" w:rsidRDefault="00900EE7" w:rsidP="00900EE7"/>
    <w:p w14:paraId="326CA4F9" w14:textId="77777777" w:rsidR="00900EE7" w:rsidRDefault="00900EE7" w:rsidP="00900EE7"/>
    <w:p w14:paraId="326CA4FA" w14:textId="77777777" w:rsidR="00900EE7" w:rsidRDefault="00900EE7" w:rsidP="00900EE7">
      <w:r>
        <w:t>__________________________________________</w:t>
      </w:r>
    </w:p>
    <w:p w14:paraId="326CA4FB" w14:textId="4B9C4230" w:rsidR="00900EE7" w:rsidRDefault="00CE46B8" w:rsidP="00900EE7">
      <w:r>
        <w:t xml:space="preserve">Paul Hensel </w:t>
      </w:r>
    </w:p>
    <w:p w14:paraId="326CA4FC" w14:textId="77777777" w:rsidR="00900EE7" w:rsidRDefault="00900EE7" w:rsidP="00900EE7">
      <w:r>
        <w:t xml:space="preserve">Clay Township Trustee </w:t>
      </w:r>
    </w:p>
    <w:p w14:paraId="326CA4FD" w14:textId="77777777" w:rsidR="00900EE7" w:rsidRDefault="00900EE7" w:rsidP="00900EE7"/>
    <w:p w14:paraId="326CA4FE" w14:textId="77777777" w:rsidR="00900EE7" w:rsidRDefault="00900EE7" w:rsidP="00900EE7"/>
    <w:p w14:paraId="326CA4FF" w14:textId="77777777" w:rsidR="00900EE7" w:rsidRDefault="00900EE7" w:rsidP="00900EE7">
      <w:r>
        <w:t>__________________________________________</w:t>
      </w:r>
    </w:p>
    <w:p w14:paraId="326CA500" w14:textId="77777777" w:rsidR="00900EE7" w:rsidRDefault="00900EE7" w:rsidP="00900EE7">
      <w:r>
        <w:t xml:space="preserve">Deborah R. Driskell </w:t>
      </w:r>
    </w:p>
    <w:p w14:paraId="326CA501" w14:textId="77777777" w:rsidR="00900EE7" w:rsidRDefault="00061959" w:rsidP="00900EE7">
      <w:r>
        <w:t xml:space="preserve">Delaware </w:t>
      </w:r>
      <w:r w:rsidR="00900EE7">
        <w:t xml:space="preserve">Township Trustee </w:t>
      </w:r>
    </w:p>
    <w:p w14:paraId="326CA502" w14:textId="77777777" w:rsidR="00900EE7" w:rsidRDefault="00900EE7" w:rsidP="00900EE7"/>
    <w:p w14:paraId="326CA503" w14:textId="77777777" w:rsidR="00900EE7" w:rsidRDefault="00900EE7" w:rsidP="00900EE7"/>
    <w:p w14:paraId="326CA504" w14:textId="77777777" w:rsidR="00900EE7" w:rsidRDefault="00900EE7" w:rsidP="00900EE7">
      <w:r>
        <w:t>__________________________________________</w:t>
      </w:r>
    </w:p>
    <w:p w14:paraId="326CA505" w14:textId="77777777" w:rsidR="00900EE7" w:rsidRDefault="00900EE7" w:rsidP="00900EE7">
      <w:r>
        <w:t>Doug Allman</w:t>
      </w:r>
    </w:p>
    <w:p w14:paraId="326CA506" w14:textId="77777777" w:rsidR="00900EE7" w:rsidRDefault="00900EE7" w:rsidP="00900EE7">
      <w:r>
        <w:t xml:space="preserve">Fall Creek Township Trustee </w:t>
      </w:r>
    </w:p>
    <w:p w14:paraId="326CA507" w14:textId="77777777" w:rsidR="00900EE7" w:rsidRDefault="00900EE7" w:rsidP="00900EE7"/>
    <w:p w14:paraId="326CA508" w14:textId="77777777" w:rsidR="00900EE7" w:rsidRDefault="00900EE7" w:rsidP="00900EE7"/>
    <w:p w14:paraId="326CA509" w14:textId="77777777" w:rsidR="00900EE7" w:rsidRDefault="00900EE7" w:rsidP="00900EE7">
      <w:r>
        <w:t>__________________________________________</w:t>
      </w:r>
    </w:p>
    <w:p w14:paraId="326CA50A" w14:textId="77777777" w:rsidR="00900EE7" w:rsidRDefault="005C72FB" w:rsidP="00900EE7">
      <w:r>
        <w:t>Robyn Cook</w:t>
      </w:r>
    </w:p>
    <w:p w14:paraId="326CA50B" w14:textId="77777777" w:rsidR="00900EE7" w:rsidRDefault="00900EE7" w:rsidP="00900EE7">
      <w:r>
        <w:t xml:space="preserve">Jackson Township Trustee </w:t>
      </w:r>
    </w:p>
    <w:p w14:paraId="326CA50C" w14:textId="77777777" w:rsidR="00900EE7" w:rsidRDefault="00900EE7" w:rsidP="00900EE7"/>
    <w:p w14:paraId="326CA50D" w14:textId="77777777" w:rsidR="00900EE7" w:rsidRDefault="00900EE7" w:rsidP="00900EE7"/>
    <w:p w14:paraId="326CA50E" w14:textId="77777777" w:rsidR="00900EE7" w:rsidRDefault="00900EE7" w:rsidP="00900EE7">
      <w:r>
        <w:t>__________________________________________</w:t>
      </w:r>
    </w:p>
    <w:p w14:paraId="326CA50F" w14:textId="4001097A" w:rsidR="00900EE7" w:rsidRDefault="00CE46B8" w:rsidP="00900EE7">
      <w:r>
        <w:t xml:space="preserve">Teresa Caldwell </w:t>
      </w:r>
    </w:p>
    <w:p w14:paraId="326CA510" w14:textId="77777777" w:rsidR="00900EE7" w:rsidRDefault="00900EE7" w:rsidP="00900EE7">
      <w:r>
        <w:t xml:space="preserve">Noblesville Township Trustee </w:t>
      </w:r>
    </w:p>
    <w:p w14:paraId="326CA511" w14:textId="77777777" w:rsidR="00301302" w:rsidRDefault="00301302" w:rsidP="00301302"/>
    <w:p w14:paraId="326CA512" w14:textId="77777777" w:rsidR="00301302" w:rsidRDefault="00301302" w:rsidP="00301302"/>
    <w:p w14:paraId="326CA513" w14:textId="77777777" w:rsidR="00301302" w:rsidRDefault="00301302" w:rsidP="00301302">
      <w:r>
        <w:t>__________________________________________</w:t>
      </w:r>
    </w:p>
    <w:p w14:paraId="326CA514" w14:textId="77777777" w:rsidR="00301302" w:rsidRDefault="00301302" w:rsidP="00301302">
      <w:r>
        <w:t>Danielle Tolan</w:t>
      </w:r>
    </w:p>
    <w:p w14:paraId="326CA515" w14:textId="77777777" w:rsidR="00301302" w:rsidRDefault="00301302" w:rsidP="00301302">
      <w:r>
        <w:t xml:space="preserve">Washington Township Trustee </w:t>
      </w:r>
    </w:p>
    <w:p w14:paraId="326CA516" w14:textId="77777777" w:rsidR="00900EE7" w:rsidRDefault="00900EE7" w:rsidP="00900EE7"/>
    <w:p w14:paraId="326CA517" w14:textId="77777777" w:rsidR="00C23AE0" w:rsidRDefault="00C23AE0" w:rsidP="00C23AE0"/>
    <w:p w14:paraId="326CA518" w14:textId="77777777" w:rsidR="00900EE7" w:rsidRDefault="00900EE7" w:rsidP="00900EE7">
      <w:r>
        <w:t>__________________________________________</w:t>
      </w:r>
    </w:p>
    <w:p w14:paraId="326CA519" w14:textId="00DD12F6" w:rsidR="00900EE7" w:rsidRDefault="00CE46B8" w:rsidP="00900EE7">
      <w:r>
        <w:t xml:space="preserve">Laura McNamara </w:t>
      </w:r>
    </w:p>
    <w:p w14:paraId="326CA51A" w14:textId="77777777" w:rsidR="00900EE7" w:rsidRDefault="00900EE7" w:rsidP="00900EE7">
      <w:r>
        <w:t xml:space="preserve">Wayne Township Trustee </w:t>
      </w:r>
    </w:p>
    <w:p w14:paraId="326CA51B" w14:textId="77777777" w:rsidR="00900EE7" w:rsidRDefault="00900EE7" w:rsidP="00900EE7"/>
    <w:p w14:paraId="326CA51C" w14:textId="77777777" w:rsidR="00900EE7" w:rsidRDefault="00900EE7" w:rsidP="00900EE7"/>
    <w:p w14:paraId="326CA51D" w14:textId="77777777" w:rsidR="00900EE7" w:rsidRDefault="00900EE7" w:rsidP="00900EE7">
      <w:r>
        <w:t>__________________________________________</w:t>
      </w:r>
    </w:p>
    <w:p w14:paraId="326CA51E" w14:textId="77777777" w:rsidR="00900EE7" w:rsidRDefault="00900EE7" w:rsidP="00900EE7">
      <w:r>
        <w:t xml:space="preserve">Jamie Rulon </w:t>
      </w:r>
    </w:p>
    <w:p w14:paraId="326CA51F" w14:textId="77777777" w:rsidR="00900EE7" w:rsidRPr="00CB13A4" w:rsidRDefault="00900EE7" w:rsidP="00CB0E4D">
      <w:pPr>
        <w:rPr>
          <w:b/>
          <w:sz w:val="28"/>
          <w:szCs w:val="28"/>
        </w:rPr>
      </w:pPr>
      <w:r>
        <w:t>White River Township</w:t>
      </w:r>
    </w:p>
    <w:sectPr w:rsidR="00900EE7" w:rsidRPr="00CB13A4" w:rsidSect="007147B5">
      <w:type w:val="continuous"/>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4226F"/>
    <w:multiLevelType w:val="hybridMultilevel"/>
    <w:tmpl w:val="CB38C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D2237"/>
    <w:multiLevelType w:val="multilevel"/>
    <w:tmpl w:val="96D03626"/>
    <w:lvl w:ilvl="0">
      <w:start w:val="3"/>
      <w:numFmt w:val="decimal"/>
      <w:lvlText w:val="%1"/>
      <w:lvlJc w:val="left"/>
      <w:pPr>
        <w:ind w:left="720" w:hanging="720"/>
      </w:pPr>
      <w:rPr>
        <w:rFonts w:hint="default"/>
        <w:b/>
      </w:rPr>
    </w:lvl>
    <w:lvl w:ilvl="1">
      <w:start w:val="30"/>
      <w:numFmt w:val="decimal"/>
      <w:lvlText w:val="%1.%2"/>
      <w:lvlJc w:val="left"/>
      <w:pPr>
        <w:ind w:left="720" w:hanging="720"/>
      </w:pPr>
      <w:rPr>
        <w:rFonts w:hint="default"/>
        <w:b/>
      </w:rPr>
    </w:lvl>
    <w:lvl w:ilvl="2">
      <w:start w:val="30"/>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462A0D2B"/>
    <w:multiLevelType w:val="multilevel"/>
    <w:tmpl w:val="5B4CFA0E"/>
    <w:lvl w:ilvl="0">
      <w:start w:val="1"/>
      <w:numFmt w:val="decimal"/>
      <w:lvlText w:val="%1."/>
      <w:lvlJc w:val="left"/>
      <w:pPr>
        <w:ind w:left="1800" w:hanging="360"/>
      </w:pPr>
      <w:rPr>
        <w:rFonts w:hint="default"/>
      </w:rPr>
    </w:lvl>
    <w:lvl w:ilvl="1">
      <w:start w:val="30"/>
      <w:numFmt w:val="decimal"/>
      <w:isLgl/>
      <w:lvlText w:val="%1.%2"/>
      <w:lvlJc w:val="left"/>
      <w:pPr>
        <w:ind w:left="2460" w:hanging="1020"/>
      </w:pPr>
      <w:rPr>
        <w:rFonts w:hint="default"/>
        <w:b/>
      </w:rPr>
    </w:lvl>
    <w:lvl w:ilvl="2">
      <w:start w:val="20"/>
      <w:numFmt w:val="decimal"/>
      <w:isLgl/>
      <w:lvlText w:val="%1.%2.%3"/>
      <w:lvlJc w:val="left"/>
      <w:pPr>
        <w:ind w:left="2460" w:hanging="1020"/>
      </w:pPr>
      <w:rPr>
        <w:rFonts w:hint="default"/>
        <w:b/>
      </w:rPr>
    </w:lvl>
    <w:lvl w:ilvl="3">
      <w:start w:val="1"/>
      <w:numFmt w:val="decimal"/>
      <w:isLgl/>
      <w:lvlText w:val="%1.%2.%3.%4"/>
      <w:lvlJc w:val="left"/>
      <w:pPr>
        <w:ind w:left="2460" w:hanging="10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3240" w:hanging="1800"/>
      </w:pPr>
      <w:rPr>
        <w:rFonts w:hint="default"/>
        <w:b/>
      </w:rPr>
    </w:lvl>
  </w:abstractNum>
  <w:abstractNum w:abstractNumId="3" w15:restartNumberingAfterBreak="0">
    <w:nsid w:val="529F519C"/>
    <w:multiLevelType w:val="hybridMultilevel"/>
    <w:tmpl w:val="677A221A"/>
    <w:lvl w:ilvl="0" w:tplc="9C2EF5F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2F83994"/>
    <w:multiLevelType w:val="hybridMultilevel"/>
    <w:tmpl w:val="77267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C3766C"/>
    <w:multiLevelType w:val="hybridMultilevel"/>
    <w:tmpl w:val="0E8A46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D1380C"/>
    <w:multiLevelType w:val="hybridMultilevel"/>
    <w:tmpl w:val="6E9E460E"/>
    <w:lvl w:ilvl="0" w:tplc="8828EB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CBF1F9E"/>
    <w:multiLevelType w:val="hybridMultilevel"/>
    <w:tmpl w:val="E7A8CA36"/>
    <w:lvl w:ilvl="0" w:tplc="27E28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20451FE"/>
    <w:multiLevelType w:val="hybridMultilevel"/>
    <w:tmpl w:val="54048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8723931">
    <w:abstractNumId w:val="6"/>
  </w:num>
  <w:num w:numId="2" w16cid:durableId="1784378528">
    <w:abstractNumId w:val="3"/>
  </w:num>
  <w:num w:numId="3" w16cid:durableId="1650935163">
    <w:abstractNumId w:val="2"/>
  </w:num>
  <w:num w:numId="4" w16cid:durableId="447895478">
    <w:abstractNumId w:val="7"/>
  </w:num>
  <w:num w:numId="5" w16cid:durableId="2128501114">
    <w:abstractNumId w:val="5"/>
  </w:num>
  <w:num w:numId="6" w16cid:durableId="453210957">
    <w:abstractNumId w:val="4"/>
  </w:num>
  <w:num w:numId="7" w16cid:durableId="837841089">
    <w:abstractNumId w:val="0"/>
  </w:num>
  <w:num w:numId="8" w16cid:durableId="2102598467">
    <w:abstractNumId w:val="8"/>
  </w:num>
  <w:num w:numId="9" w16cid:durableId="12232529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E4D"/>
    <w:rsid w:val="000072F9"/>
    <w:rsid w:val="00043FBE"/>
    <w:rsid w:val="00054F34"/>
    <w:rsid w:val="000560B5"/>
    <w:rsid w:val="0005763C"/>
    <w:rsid w:val="00061959"/>
    <w:rsid w:val="0008199B"/>
    <w:rsid w:val="0008583D"/>
    <w:rsid w:val="00090C7F"/>
    <w:rsid w:val="000A2E12"/>
    <w:rsid w:val="000B133C"/>
    <w:rsid w:val="000C7261"/>
    <w:rsid w:val="000D0BCA"/>
    <w:rsid w:val="000E1AAC"/>
    <w:rsid w:val="00103D2D"/>
    <w:rsid w:val="0011122F"/>
    <w:rsid w:val="001240E6"/>
    <w:rsid w:val="0014317D"/>
    <w:rsid w:val="00146050"/>
    <w:rsid w:val="00151BFB"/>
    <w:rsid w:val="001636E0"/>
    <w:rsid w:val="001760B8"/>
    <w:rsid w:val="00184969"/>
    <w:rsid w:val="00184EE6"/>
    <w:rsid w:val="00193ED9"/>
    <w:rsid w:val="001B6E97"/>
    <w:rsid w:val="001C11AD"/>
    <w:rsid w:val="001C352D"/>
    <w:rsid w:val="001C3732"/>
    <w:rsid w:val="001C49BB"/>
    <w:rsid w:val="001C71D6"/>
    <w:rsid w:val="001E4B76"/>
    <w:rsid w:val="001E68C8"/>
    <w:rsid w:val="001F0B1D"/>
    <w:rsid w:val="001F0F1B"/>
    <w:rsid w:val="001F1D35"/>
    <w:rsid w:val="0020298A"/>
    <w:rsid w:val="00210FA1"/>
    <w:rsid w:val="0021727A"/>
    <w:rsid w:val="00222249"/>
    <w:rsid w:val="0024422E"/>
    <w:rsid w:val="00246D84"/>
    <w:rsid w:val="00273C01"/>
    <w:rsid w:val="00276F3A"/>
    <w:rsid w:val="002955E5"/>
    <w:rsid w:val="00297B51"/>
    <w:rsid w:val="002A3226"/>
    <w:rsid w:val="002A6652"/>
    <w:rsid w:val="002B6338"/>
    <w:rsid w:val="002E4C43"/>
    <w:rsid w:val="002F6D5B"/>
    <w:rsid w:val="00301302"/>
    <w:rsid w:val="003111BD"/>
    <w:rsid w:val="00317212"/>
    <w:rsid w:val="003271BC"/>
    <w:rsid w:val="003305FE"/>
    <w:rsid w:val="00335151"/>
    <w:rsid w:val="00335B1E"/>
    <w:rsid w:val="0034097A"/>
    <w:rsid w:val="0036694A"/>
    <w:rsid w:val="00382AFC"/>
    <w:rsid w:val="003834DB"/>
    <w:rsid w:val="00383628"/>
    <w:rsid w:val="003861BD"/>
    <w:rsid w:val="0039530E"/>
    <w:rsid w:val="003B7C2E"/>
    <w:rsid w:val="003C2E20"/>
    <w:rsid w:val="003E6DC0"/>
    <w:rsid w:val="003F1AEB"/>
    <w:rsid w:val="003F5CB7"/>
    <w:rsid w:val="003F6AD0"/>
    <w:rsid w:val="003F6B68"/>
    <w:rsid w:val="004021AC"/>
    <w:rsid w:val="004151DC"/>
    <w:rsid w:val="004153AC"/>
    <w:rsid w:val="00451FA2"/>
    <w:rsid w:val="00454EE8"/>
    <w:rsid w:val="004561CE"/>
    <w:rsid w:val="004613E2"/>
    <w:rsid w:val="00483C19"/>
    <w:rsid w:val="00486D4F"/>
    <w:rsid w:val="00494155"/>
    <w:rsid w:val="004971C4"/>
    <w:rsid w:val="004B2359"/>
    <w:rsid w:val="004B57CE"/>
    <w:rsid w:val="004C1841"/>
    <w:rsid w:val="004C2024"/>
    <w:rsid w:val="004C6DD3"/>
    <w:rsid w:val="004C7CEC"/>
    <w:rsid w:val="00530229"/>
    <w:rsid w:val="00534F5D"/>
    <w:rsid w:val="00535CF4"/>
    <w:rsid w:val="00555018"/>
    <w:rsid w:val="005567F7"/>
    <w:rsid w:val="00573318"/>
    <w:rsid w:val="00590E89"/>
    <w:rsid w:val="005943CA"/>
    <w:rsid w:val="005A054F"/>
    <w:rsid w:val="005A2C10"/>
    <w:rsid w:val="005A4897"/>
    <w:rsid w:val="005C3D65"/>
    <w:rsid w:val="005C72FB"/>
    <w:rsid w:val="005D4161"/>
    <w:rsid w:val="00600831"/>
    <w:rsid w:val="00601D84"/>
    <w:rsid w:val="0061327C"/>
    <w:rsid w:val="00620D62"/>
    <w:rsid w:val="00640390"/>
    <w:rsid w:val="00647B96"/>
    <w:rsid w:val="006608E5"/>
    <w:rsid w:val="00673412"/>
    <w:rsid w:val="0068066B"/>
    <w:rsid w:val="006861AC"/>
    <w:rsid w:val="006A1FAB"/>
    <w:rsid w:val="006C1503"/>
    <w:rsid w:val="006C77CD"/>
    <w:rsid w:val="006D5909"/>
    <w:rsid w:val="006E48FC"/>
    <w:rsid w:val="006E5947"/>
    <w:rsid w:val="006F2DAE"/>
    <w:rsid w:val="006F6A89"/>
    <w:rsid w:val="0070216D"/>
    <w:rsid w:val="007048BE"/>
    <w:rsid w:val="007147B5"/>
    <w:rsid w:val="00716306"/>
    <w:rsid w:val="00724A64"/>
    <w:rsid w:val="007308FE"/>
    <w:rsid w:val="007339A1"/>
    <w:rsid w:val="00741D49"/>
    <w:rsid w:val="007439DF"/>
    <w:rsid w:val="00755F19"/>
    <w:rsid w:val="007736A6"/>
    <w:rsid w:val="007869EF"/>
    <w:rsid w:val="00787514"/>
    <w:rsid w:val="00794C77"/>
    <w:rsid w:val="007964EF"/>
    <w:rsid w:val="007972A0"/>
    <w:rsid w:val="007A1634"/>
    <w:rsid w:val="007B222E"/>
    <w:rsid w:val="007D113F"/>
    <w:rsid w:val="007D4A8E"/>
    <w:rsid w:val="007D6729"/>
    <w:rsid w:val="007E6173"/>
    <w:rsid w:val="007E7E8F"/>
    <w:rsid w:val="00816781"/>
    <w:rsid w:val="0083692A"/>
    <w:rsid w:val="008575CE"/>
    <w:rsid w:val="00867BF6"/>
    <w:rsid w:val="00875EAA"/>
    <w:rsid w:val="00876046"/>
    <w:rsid w:val="00892C4C"/>
    <w:rsid w:val="008938D0"/>
    <w:rsid w:val="008A47F6"/>
    <w:rsid w:val="008B2506"/>
    <w:rsid w:val="008D351D"/>
    <w:rsid w:val="008D4EEB"/>
    <w:rsid w:val="008E15A6"/>
    <w:rsid w:val="008E52EA"/>
    <w:rsid w:val="008F3A8C"/>
    <w:rsid w:val="00900EE7"/>
    <w:rsid w:val="00922C77"/>
    <w:rsid w:val="00935732"/>
    <w:rsid w:val="00943471"/>
    <w:rsid w:val="00955982"/>
    <w:rsid w:val="0095717B"/>
    <w:rsid w:val="0097170E"/>
    <w:rsid w:val="00971FA5"/>
    <w:rsid w:val="0099397B"/>
    <w:rsid w:val="009B3BB3"/>
    <w:rsid w:val="009B4919"/>
    <w:rsid w:val="009C30C2"/>
    <w:rsid w:val="009C3E9A"/>
    <w:rsid w:val="009D1ADC"/>
    <w:rsid w:val="009E3974"/>
    <w:rsid w:val="009F08DF"/>
    <w:rsid w:val="009F6112"/>
    <w:rsid w:val="00A07BD6"/>
    <w:rsid w:val="00A12572"/>
    <w:rsid w:val="00A14C36"/>
    <w:rsid w:val="00A15D75"/>
    <w:rsid w:val="00A231F4"/>
    <w:rsid w:val="00A25897"/>
    <w:rsid w:val="00A26194"/>
    <w:rsid w:val="00A32E7A"/>
    <w:rsid w:val="00A361F4"/>
    <w:rsid w:val="00A43A1C"/>
    <w:rsid w:val="00A44486"/>
    <w:rsid w:val="00A5077C"/>
    <w:rsid w:val="00A522E5"/>
    <w:rsid w:val="00A60923"/>
    <w:rsid w:val="00A63DBA"/>
    <w:rsid w:val="00A7522C"/>
    <w:rsid w:val="00A9195E"/>
    <w:rsid w:val="00A92730"/>
    <w:rsid w:val="00A95CEF"/>
    <w:rsid w:val="00AA6079"/>
    <w:rsid w:val="00AB50E2"/>
    <w:rsid w:val="00AB520D"/>
    <w:rsid w:val="00AB56F4"/>
    <w:rsid w:val="00AC2CE4"/>
    <w:rsid w:val="00AC450F"/>
    <w:rsid w:val="00AD1E3F"/>
    <w:rsid w:val="00AD5E52"/>
    <w:rsid w:val="00AE5B2C"/>
    <w:rsid w:val="00B06382"/>
    <w:rsid w:val="00B31CDF"/>
    <w:rsid w:val="00B95F8D"/>
    <w:rsid w:val="00BA4888"/>
    <w:rsid w:val="00BA74E0"/>
    <w:rsid w:val="00BB2948"/>
    <w:rsid w:val="00BC29B8"/>
    <w:rsid w:val="00BC7CE6"/>
    <w:rsid w:val="00BD249B"/>
    <w:rsid w:val="00BD34FC"/>
    <w:rsid w:val="00BF25C1"/>
    <w:rsid w:val="00C01E04"/>
    <w:rsid w:val="00C13637"/>
    <w:rsid w:val="00C214B4"/>
    <w:rsid w:val="00C214C9"/>
    <w:rsid w:val="00C23AE0"/>
    <w:rsid w:val="00C3179E"/>
    <w:rsid w:val="00C32030"/>
    <w:rsid w:val="00C36C08"/>
    <w:rsid w:val="00C418FB"/>
    <w:rsid w:val="00C4296A"/>
    <w:rsid w:val="00C55775"/>
    <w:rsid w:val="00C55969"/>
    <w:rsid w:val="00C6247F"/>
    <w:rsid w:val="00C75DD0"/>
    <w:rsid w:val="00C87BE8"/>
    <w:rsid w:val="00CB0E4D"/>
    <w:rsid w:val="00CB13A4"/>
    <w:rsid w:val="00CC7D72"/>
    <w:rsid w:val="00CE46B8"/>
    <w:rsid w:val="00CF1735"/>
    <w:rsid w:val="00CF7D0D"/>
    <w:rsid w:val="00D03968"/>
    <w:rsid w:val="00D073EB"/>
    <w:rsid w:val="00D148F3"/>
    <w:rsid w:val="00D1731A"/>
    <w:rsid w:val="00D30D44"/>
    <w:rsid w:val="00D63B4F"/>
    <w:rsid w:val="00DA3985"/>
    <w:rsid w:val="00DA6420"/>
    <w:rsid w:val="00DA7FEF"/>
    <w:rsid w:val="00DB284A"/>
    <w:rsid w:val="00DC28F6"/>
    <w:rsid w:val="00DC2D73"/>
    <w:rsid w:val="00DC3583"/>
    <w:rsid w:val="00DC7984"/>
    <w:rsid w:val="00DD22B6"/>
    <w:rsid w:val="00DD7B24"/>
    <w:rsid w:val="00DF699F"/>
    <w:rsid w:val="00E00AC0"/>
    <w:rsid w:val="00E35112"/>
    <w:rsid w:val="00E4242A"/>
    <w:rsid w:val="00E43076"/>
    <w:rsid w:val="00E4744A"/>
    <w:rsid w:val="00E474E4"/>
    <w:rsid w:val="00E51CD3"/>
    <w:rsid w:val="00E67DF5"/>
    <w:rsid w:val="00E94703"/>
    <w:rsid w:val="00E972FB"/>
    <w:rsid w:val="00EB3D20"/>
    <w:rsid w:val="00ED10D9"/>
    <w:rsid w:val="00ED3112"/>
    <w:rsid w:val="00EF7CED"/>
    <w:rsid w:val="00EF7E8E"/>
    <w:rsid w:val="00F3197D"/>
    <w:rsid w:val="00F41F49"/>
    <w:rsid w:val="00F61CD5"/>
    <w:rsid w:val="00F93973"/>
    <w:rsid w:val="00F94AFF"/>
    <w:rsid w:val="00FB2A46"/>
    <w:rsid w:val="00FB348A"/>
    <w:rsid w:val="00FD4520"/>
    <w:rsid w:val="00FD736C"/>
    <w:rsid w:val="00FE0E0D"/>
    <w:rsid w:val="00FE1577"/>
    <w:rsid w:val="00FE27EC"/>
    <w:rsid w:val="00FE4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6C9F28"/>
  <w15:docId w15:val="{D282ED38-B13D-40E3-B76C-A01F2C123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971C4"/>
    <w:pPr>
      <w:framePr w:w="7920" w:h="1980" w:hRule="exact" w:hSpace="180" w:wrap="auto" w:hAnchor="page" w:xAlign="center" w:yAlign="bottom"/>
      <w:ind w:left="2880"/>
    </w:pPr>
    <w:rPr>
      <w:rFonts w:ascii="Baskerville Old Face" w:hAnsi="Baskerville Old Face" w:cs="Arial"/>
    </w:rPr>
  </w:style>
  <w:style w:type="paragraph" w:styleId="EnvelopeReturn">
    <w:name w:val="envelope return"/>
    <w:basedOn w:val="Normal"/>
    <w:rsid w:val="004971C4"/>
    <w:rPr>
      <w:rFonts w:ascii="Baskerville Old Face" w:hAnsi="Baskerville Old Face" w:cs="Arial"/>
    </w:rPr>
  </w:style>
  <w:style w:type="paragraph" w:styleId="ListParagraph">
    <w:name w:val="List Paragraph"/>
    <w:basedOn w:val="Normal"/>
    <w:uiPriority w:val="34"/>
    <w:qFormat/>
    <w:rsid w:val="00C55969"/>
    <w:pPr>
      <w:ind w:left="720"/>
      <w:contextualSpacing/>
    </w:pPr>
  </w:style>
  <w:style w:type="table" w:styleId="TableGrid">
    <w:name w:val="Table Grid"/>
    <w:basedOn w:val="TableNormal"/>
    <w:uiPriority w:val="59"/>
    <w:rsid w:val="00210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14C9"/>
    <w:rPr>
      <w:rFonts w:ascii="Tahoma" w:hAnsi="Tahoma" w:cs="Tahoma"/>
      <w:sz w:val="16"/>
      <w:szCs w:val="16"/>
    </w:rPr>
  </w:style>
  <w:style w:type="character" w:customStyle="1" w:styleId="BalloonTextChar">
    <w:name w:val="Balloon Text Char"/>
    <w:basedOn w:val="DefaultParagraphFont"/>
    <w:link w:val="BalloonText"/>
    <w:uiPriority w:val="99"/>
    <w:semiHidden/>
    <w:rsid w:val="00C214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618268">
      <w:bodyDiv w:val="1"/>
      <w:marLeft w:val="0"/>
      <w:marRight w:val="0"/>
      <w:marTop w:val="0"/>
      <w:marBottom w:val="0"/>
      <w:divBdr>
        <w:top w:val="none" w:sz="0" w:space="0" w:color="auto"/>
        <w:left w:val="none" w:sz="0" w:space="0" w:color="auto"/>
        <w:bottom w:val="none" w:sz="0" w:space="0" w:color="auto"/>
        <w:right w:val="none" w:sz="0" w:space="0" w:color="auto"/>
      </w:divBdr>
    </w:div>
    <w:div w:id="92441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AE49A88AAE7E4C8FDE6ABE2D4CC576" ma:contentTypeVersion="10" ma:contentTypeDescription="Create a new document." ma:contentTypeScope="" ma:versionID="2eb3fe64ad34048e18f928bb4afb422f">
  <xsd:schema xmlns:xsd="http://www.w3.org/2001/XMLSchema" xmlns:xs="http://www.w3.org/2001/XMLSchema" xmlns:p="http://schemas.microsoft.com/office/2006/metadata/properties" xmlns:ns2="3c9ae482-8176-44a2-ba8a-0b202ee6f184" targetNamespace="http://schemas.microsoft.com/office/2006/metadata/properties" ma:root="true" ma:fieldsID="1733f9631981c7c95d7a94e2034d503b" ns2:_="">
    <xsd:import namespace="3c9ae482-8176-44a2-ba8a-0b202ee6f1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ae482-8176-44a2-ba8a-0b202ee6f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7917EE-BB92-4075-8EC4-BBD1E31BD20E}">
  <ds:schemaRefs>
    <ds:schemaRef ds:uri="http://schemas.microsoft.com/sharepoint/v3/contenttype/forms"/>
  </ds:schemaRefs>
</ds:datastoreItem>
</file>

<file path=customXml/itemProps2.xml><?xml version="1.0" encoding="utf-8"?>
<ds:datastoreItem xmlns:ds="http://schemas.openxmlformats.org/officeDocument/2006/customXml" ds:itemID="{7FE250F6-5D35-495E-9D10-B6E3B39467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89BACF-A91A-49A9-B4E6-505B2D24EBF3}">
  <ds:schemaRefs>
    <ds:schemaRef ds:uri="http://schemas.openxmlformats.org/officeDocument/2006/bibliography"/>
  </ds:schemaRefs>
</ds:datastoreItem>
</file>

<file path=customXml/itemProps4.xml><?xml version="1.0" encoding="utf-8"?>
<ds:datastoreItem xmlns:ds="http://schemas.openxmlformats.org/officeDocument/2006/customXml" ds:itemID="{516D1D55-75C9-4678-A3A8-7A7B1A468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ae482-8176-44a2-ba8a-0b202ee6f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2443</Words>
  <Characters>70929</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Delaware Township Hamilton Co. Indiana</Company>
  <LinksUpToDate>false</LinksUpToDate>
  <CharactersWithSpaces>8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Lott</dc:creator>
  <cp:keywords/>
  <dc:description/>
  <cp:lastModifiedBy>Beth Myers</cp:lastModifiedBy>
  <cp:revision>2</cp:revision>
  <cp:lastPrinted>2022-02-16T14:32:00Z</cp:lastPrinted>
  <dcterms:created xsi:type="dcterms:W3CDTF">2025-02-18T17:21:00Z</dcterms:created>
  <dcterms:modified xsi:type="dcterms:W3CDTF">2025-02-1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E49A88AAE7E4C8FDE6ABE2D4CC576</vt:lpwstr>
  </property>
  <property fmtid="{D5CDD505-2E9C-101B-9397-08002B2CF9AE}" pid="3" name="Order">
    <vt:r8>2243800</vt:r8>
  </property>
</Properties>
</file>